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US" w:eastAsia="en-US" w:bidi="ar-SA"/>
        </w:rPr>
        <w:id w:val="-1541893325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C26C5F" w:rsidRPr="00C26C5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val="en-US" w:eastAsia="en-US" w:bidi="ar-SA"/>
                </w:rPr>
                <w:alias w:val="Firma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val="pl-PL" w:eastAsia="pl-PL" w:bidi="pl-PL"/>
                </w:rPr>
              </w:sdtEndPr>
              <w:sdtContent>
                <w:tc>
                  <w:tcPr>
                    <w:tcW w:w="5000" w:type="pct"/>
                  </w:tcPr>
                  <w:p w:rsidR="00A74678" w:rsidRPr="00C26C5F" w:rsidRDefault="00F3606A" w:rsidP="00A74678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C26C5F"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  <w:lang w:val="en-US" w:eastAsia="en-US" w:bidi="ar-SA"/>
                      </w:rPr>
                      <w:t xml:space="preserve">     </w:t>
                    </w:r>
                  </w:p>
                </w:tc>
              </w:sdtContent>
            </w:sdt>
          </w:tr>
          <w:tr w:rsidR="00C26C5F" w:rsidRPr="00C26C5F">
            <w:trPr>
              <w:trHeight w:val="1440"/>
              <w:jc w:val="center"/>
            </w:trPr>
            <w:sdt>
              <w:sdtPr>
                <w:rPr>
                  <w:rFonts w:eastAsiaTheme="majorEastAsia"/>
                  <w:b/>
                  <w:sz w:val="80"/>
                  <w:szCs w:val="80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4678" w:rsidRPr="00C26C5F" w:rsidRDefault="00A74678" w:rsidP="00A74678">
                    <w:pPr>
                      <w:pStyle w:val="Bezodstpw"/>
                      <w:jc w:val="center"/>
                      <w:rPr>
                        <w:rFonts w:eastAsiaTheme="majorEastAsia"/>
                        <w:b/>
                        <w:sz w:val="80"/>
                        <w:szCs w:val="80"/>
                      </w:rPr>
                    </w:pPr>
                    <w:r w:rsidRPr="00C26C5F">
                      <w:rPr>
                        <w:rFonts w:eastAsiaTheme="majorEastAsia"/>
                        <w:b/>
                        <w:sz w:val="80"/>
                        <w:szCs w:val="80"/>
                      </w:rPr>
                      <w:t>STATUT</w:t>
                    </w:r>
                  </w:p>
                </w:tc>
              </w:sdtContent>
            </w:sdt>
          </w:tr>
          <w:tr w:rsidR="00C26C5F" w:rsidRPr="00C26C5F">
            <w:trPr>
              <w:trHeight w:val="720"/>
              <w:jc w:val="center"/>
            </w:trPr>
            <w:sdt>
              <w:sdtPr>
                <w:rPr>
                  <w:rFonts w:eastAsiaTheme="majorEastAsia"/>
                  <w:b/>
                  <w:sz w:val="44"/>
                  <w:szCs w:val="44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74678" w:rsidRPr="00C26C5F" w:rsidRDefault="00A74678" w:rsidP="00A74678">
                    <w:pPr>
                      <w:pStyle w:val="Bezodstpw"/>
                      <w:jc w:val="center"/>
                      <w:rPr>
                        <w:rFonts w:eastAsiaTheme="majorEastAsia"/>
                        <w:b/>
                        <w:sz w:val="44"/>
                        <w:szCs w:val="44"/>
                      </w:rPr>
                    </w:pPr>
                    <w:r w:rsidRPr="00C26C5F">
                      <w:rPr>
                        <w:rFonts w:eastAsiaTheme="majorEastAsia"/>
                        <w:b/>
                        <w:sz w:val="44"/>
                        <w:szCs w:val="44"/>
                      </w:rPr>
                      <w:t>SZKOŁY PODSTAWOWEJ W BOĆWINCE</w:t>
                    </w:r>
                    <w:r w:rsidR="00C26C5F">
                      <w:rPr>
                        <w:rFonts w:eastAsiaTheme="majorEastAsia"/>
                        <w:b/>
                        <w:sz w:val="44"/>
                        <w:szCs w:val="44"/>
                      </w:rPr>
                      <w:t xml:space="preserve"> (tekst jednolity)</w:t>
                    </w:r>
                  </w:p>
                </w:tc>
              </w:sdtContent>
            </w:sdt>
          </w:tr>
          <w:tr w:rsidR="00C26C5F" w:rsidRPr="00C26C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4678" w:rsidRPr="00C26C5F" w:rsidRDefault="00A74678">
                <w:pPr>
                  <w:pStyle w:val="Bezodstpw"/>
                  <w:jc w:val="center"/>
                </w:pPr>
              </w:p>
            </w:tc>
          </w:tr>
          <w:tr w:rsidR="00C26C5F" w:rsidRPr="00C26C5F" w:rsidTr="00031995">
            <w:trPr>
              <w:trHeight w:val="8195"/>
              <w:jc w:val="center"/>
            </w:trPr>
            <w:tc>
              <w:tcPr>
                <w:tcW w:w="5000" w:type="pct"/>
                <w:vAlign w:val="center"/>
              </w:tcPr>
              <w:p w:rsidR="00A74678" w:rsidRPr="00C26C5F" w:rsidRDefault="00A74678" w:rsidP="00C26C5F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  <w:bookmarkStart w:id="0" w:name="_GoBack"/>
            <w:bookmarkEnd w:id="0"/>
          </w:tr>
          <w:tr w:rsidR="00A74678" w:rsidRPr="00C26C5F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9-1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74678" w:rsidRPr="00C26C5F" w:rsidRDefault="00031995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 w:rsidRPr="00C26C5F">
                      <w:rPr>
                        <w:b/>
                        <w:bCs/>
                        <w:sz w:val="28"/>
                        <w:szCs w:val="28"/>
                      </w:rPr>
                      <w:t>16.09</w:t>
                    </w:r>
                    <w:r w:rsidR="00A74678" w:rsidRPr="00C26C5F">
                      <w:rPr>
                        <w:b/>
                        <w:bCs/>
                        <w:sz w:val="28"/>
                        <w:szCs w:val="28"/>
                      </w:rPr>
                      <w:t>.2019</w:t>
                    </w:r>
                  </w:p>
                </w:tc>
              </w:sdtContent>
            </w:sdt>
          </w:tr>
        </w:tbl>
        <w:p w:rsidR="00A74678" w:rsidRPr="00C26C5F" w:rsidRDefault="00A74678"/>
        <w:p w:rsidR="00A74678" w:rsidRPr="00C26C5F" w:rsidRDefault="00A7467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26C5F" w:rsidRPr="00C26C5F">
            <w:sdt>
              <w:sdtPr>
                <w:alias w:val="Streszczeni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74678" w:rsidRPr="00C26C5F" w:rsidRDefault="00A74678" w:rsidP="00A74678">
                    <w:pPr>
                      <w:pStyle w:val="Bezodstpw"/>
                    </w:pPr>
                    <w:r w:rsidRPr="00C26C5F">
                      <w:t xml:space="preserve"> </w:t>
                    </w:r>
                  </w:p>
                </w:tc>
              </w:sdtContent>
            </w:sdt>
          </w:tr>
        </w:tbl>
        <w:p w:rsidR="00A74678" w:rsidRPr="00C26C5F" w:rsidRDefault="00A74678"/>
        <w:p w:rsidR="00A74678" w:rsidRPr="00C26C5F" w:rsidRDefault="00A74678">
          <w:pPr>
            <w:rPr>
              <w:rFonts w:eastAsia="Times New Roman" w:cstheme="majorBidi"/>
              <w:b/>
              <w:bCs/>
              <w:sz w:val="28"/>
              <w:szCs w:val="28"/>
              <w:lang w:val="pl-PL" w:eastAsia="pl-PL" w:bidi="pl-PL"/>
            </w:rPr>
          </w:pPr>
          <w:r w:rsidRPr="00C26C5F">
            <w:rPr>
              <w:rFonts w:eastAsia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 w:eastAsia="en-US"/>
        </w:rPr>
        <w:id w:val="-872763524"/>
        <w:docPartObj>
          <w:docPartGallery w:val="Table of Contents"/>
          <w:docPartUnique/>
        </w:docPartObj>
      </w:sdtPr>
      <w:sdtEndPr/>
      <w:sdtContent>
        <w:p w:rsidR="00A74678" w:rsidRPr="00C26C5F" w:rsidRDefault="00A74678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C26C5F">
            <w:rPr>
              <w:rFonts w:ascii="Times New Roman" w:hAnsi="Times New Roman" w:cs="Times New Roman"/>
              <w:color w:val="auto"/>
            </w:rPr>
            <w:t>Spis treści</w:t>
          </w:r>
        </w:p>
        <w:p w:rsidR="00490ED2" w:rsidRPr="00C26C5F" w:rsidRDefault="00A746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26C5F">
            <w:fldChar w:fldCharType="begin"/>
          </w:r>
          <w:r w:rsidRPr="00C26C5F">
            <w:instrText xml:space="preserve"> TOC \o "1-3" \h \z \u </w:instrText>
          </w:r>
          <w:r w:rsidRPr="00C26C5F">
            <w:fldChar w:fldCharType="separate"/>
          </w:r>
          <w:hyperlink w:anchor="_Toc35100696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ROZDZIAŁ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1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4"/>
                <w:lang w:bidi="pl-PL"/>
              </w:rPr>
              <w:t>I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697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POSTANOWIENIA OGÓLNE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697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5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699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ROZDZIAŁ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1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2"/>
                <w:lang w:bidi="pl-PL"/>
              </w:rPr>
              <w:t>II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00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NAZWA, IMIĘ SZKOŁY I TYP SZKOŁY, JEJ SIEDZIBA ORAZ NAZWA I SIEDZIBA ORGANU PROWADZĄCEGO SZKOŁĘ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00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6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02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ROZDZIAŁ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1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2"/>
                <w:lang w:bidi="pl-PL"/>
              </w:rPr>
              <w:t>III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03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CELE I ZADANIA SZKOŁY ORAZ SPOSÓB ICH WYKONYWANIA,</w:t>
            </w:r>
          </w:hyperlink>
          <w:r w:rsidR="005E760B" w:rsidRPr="00C26C5F">
            <w:rPr>
              <w:rFonts w:eastAsiaTheme="minorEastAsia"/>
              <w:noProof/>
              <w:lang w:eastAsia="pl-PL"/>
            </w:rPr>
            <w:t xml:space="preserve"> </w:t>
          </w:r>
        </w:p>
        <w:p w:rsidR="00490ED2" w:rsidRPr="00C26C5F" w:rsidRDefault="00AF5AC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5100704" w:history="1">
            <w:r w:rsidR="00490ED2" w:rsidRPr="00C26C5F">
              <w:rPr>
                <w:rStyle w:val="Hipercze"/>
                <w:noProof/>
                <w:color w:val="auto"/>
              </w:rPr>
              <w:t>W TYM W ZAKRESIE UDZIELANIA  POMOCY PSYCHOLOGICZNO–PEDAGOGICZNEJ, ORGANIZOWANIA OPIEKI NAD DZIEĆMI NIEPEŁNOSPRAWNYMI, UMOŻLIWIANIA UCZNIOM PODTRZYMYWANIA POCZUCIA TOŻSAMOŚCI NARODOWEJ, ETNICZNEJ, JĘZYKOWEJ I RELIGIJNEJ Z UWZGLĘDNIENIEM ZASAD BEZPIECZEŃSTWA ORAZ ZASAD PROMOCJI I OCHRONY ZDROWIA.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04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7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09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ROZDZIAŁ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1"/>
                <w:lang w:bidi="pl-PL"/>
              </w:rPr>
              <w:t xml:space="preserve"> I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4"/>
                <w:lang w:bidi="pl-PL"/>
              </w:rPr>
              <w:t>V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10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ORGANY SZKOŁY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10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13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5100711" w:history="1">
            <w:r w:rsidR="00490ED2" w:rsidRPr="00C26C5F">
              <w:rPr>
                <w:rStyle w:val="Hipercze"/>
                <w:noProof/>
                <w:color w:val="auto"/>
              </w:rPr>
              <w:t>ICH SZCZEGÓŁOWE KOMPETENCJE I SZCZEGÓŁOWE WARUNKI WSPÓŁDZIAŁANIA ORGANÓW SZKOŁY ORAZ SPOSÓB ROZWIĄZYWANIA SPORÓW MIĘDZY NIMI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11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13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18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ROZDZIAŁ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1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2"/>
                <w:lang w:bidi="pl-PL"/>
              </w:rPr>
              <w:t>V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19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ORGANIZACJA PRACY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2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SZKOŁY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19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19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21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 xml:space="preserve">ROZDZIAŁ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"/>
                <w:lang w:bidi="pl-PL"/>
              </w:rPr>
              <w:t>VI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22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ZAKRES ZADAŃ NAUCZYCIELI,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22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20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5100723" w:history="1">
            <w:r w:rsidR="00490ED2" w:rsidRPr="00C26C5F">
              <w:rPr>
                <w:rStyle w:val="Hipercze"/>
                <w:noProof/>
                <w:color w:val="auto"/>
              </w:rPr>
              <w:t>W TYM NAUCZYCIELA WYCHOWAWCY I NAUCZYCIELA BIBLIOTEKARZA ORAZ INNYCH PRACOWNIKÓW SZKOŁY, W TYM ZADANIA ZWIĄZANE Z ZAPEWNIENIEM BEZPIECZEŃSTWA UCZNIOM W CZASIE ZAJĘĆ ORGANIZOWANYCH PRZEZ SZKOŁĘ, SPOSÓB I FORMY WYKONYWANIA TYCH ZADAŃ DOSTOSOWANE DO WIEKU I POTRZEB UCZNIÓW ORAZ WARUNKÓW ŚRODOWISKOWYCH SZKOŁY.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23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20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5100733" w:history="1">
            <w:r w:rsidR="00490ED2" w:rsidRPr="00C26C5F">
              <w:rPr>
                <w:rStyle w:val="Hipercze"/>
                <w:noProof/>
                <w:color w:val="auto"/>
              </w:rPr>
              <w:t>WARUNKI PRACY PRACOWNIKÓW PEDAGOGICZNYCH I WYNAGRODZENIE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33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28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5100735" w:history="1">
            <w:r w:rsidR="00490ED2" w:rsidRPr="00C26C5F">
              <w:rPr>
                <w:rStyle w:val="Hipercze"/>
                <w:noProof/>
                <w:color w:val="auto"/>
              </w:rPr>
              <w:t>URLOP PRACOWNIKÓW PEDAGOGICZNYCH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35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29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36" w:history="1">
            <w:r w:rsidR="00490ED2" w:rsidRPr="00C26C5F">
              <w:rPr>
                <w:rStyle w:val="Hipercze"/>
                <w:noProof/>
                <w:color w:val="auto"/>
                <w:lang w:bidi="pl-PL"/>
              </w:rPr>
              <w:t>ROZDZIAŁ VII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37" w:history="1">
            <w:r w:rsidR="00490ED2" w:rsidRPr="00C26C5F">
              <w:rPr>
                <w:rStyle w:val="Hipercze"/>
                <w:noProof/>
                <w:color w:val="auto"/>
                <w:lang w:bidi="pl-PL"/>
              </w:rPr>
              <w:t>SZCZEGÓŁOWE WARUNKI I SPOSÓB OCENIANIA WEWNĄTRZSZKOLNEGO UCZNIÓW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37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30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5100742" w:history="1">
            <w:r w:rsidR="00490ED2" w:rsidRPr="00C26C5F">
              <w:rPr>
                <w:rStyle w:val="Hipercze"/>
                <w:noProof/>
                <w:color w:val="auto"/>
              </w:rPr>
              <w:t>WYMAGANIA EDUKACYJNE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42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32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5100744" w:history="1">
            <w:r w:rsidR="00490ED2" w:rsidRPr="00C26C5F">
              <w:rPr>
                <w:rStyle w:val="Hipercze"/>
                <w:noProof/>
                <w:color w:val="auto"/>
              </w:rPr>
              <w:t>OCENIANIE Z ZAJĘĆ EDUKACYJNYCH W KLASACH I - III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44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33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5100748" w:history="1">
            <w:r w:rsidR="00490ED2" w:rsidRPr="00C26C5F">
              <w:rPr>
                <w:rStyle w:val="Hipercze"/>
                <w:noProof/>
                <w:color w:val="auto"/>
              </w:rPr>
              <w:t>KLASYFIKACJA ŚRÓDROCZNA I ROCZNA W KLASACH I - III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48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38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5100750" w:history="1">
            <w:r w:rsidR="00490ED2" w:rsidRPr="00C26C5F">
              <w:rPr>
                <w:rStyle w:val="Hipercze"/>
                <w:noProof/>
                <w:color w:val="auto"/>
              </w:rPr>
              <w:t>OCENIANIE Z ZAJĘĆ EDUKACYJNYCH W KLASACH IV - VIII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50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39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5100755" w:history="1">
            <w:r w:rsidR="00490ED2" w:rsidRPr="00C26C5F">
              <w:rPr>
                <w:rStyle w:val="Hipercze"/>
                <w:noProof/>
                <w:color w:val="auto"/>
              </w:rPr>
              <w:t>OCENIANIE ZACHOWANIA W KLASACH IV - VIII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55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45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5100759" w:history="1">
            <w:r w:rsidR="00490ED2" w:rsidRPr="00C26C5F">
              <w:rPr>
                <w:rStyle w:val="Hipercze"/>
                <w:noProof/>
                <w:color w:val="auto"/>
              </w:rPr>
              <w:t>EGZAMIN KLASYFIKACYJNY, EGZAMIN POPRAWKOWY,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59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48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5100760" w:history="1">
            <w:r w:rsidR="00490ED2" w:rsidRPr="00C26C5F">
              <w:rPr>
                <w:rStyle w:val="Hipercze"/>
                <w:noProof/>
                <w:color w:val="auto"/>
              </w:rPr>
              <w:t>SPRAWDZIAN WIADOMOŚCI I UMIEJĘTNOŚCI W TRYBIE ODWOŁAWCZYM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60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48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5100764" w:history="1">
            <w:r w:rsidR="00490ED2" w:rsidRPr="00C26C5F">
              <w:rPr>
                <w:rStyle w:val="Hipercze"/>
                <w:noProof/>
                <w:color w:val="auto"/>
              </w:rPr>
              <w:t>PROMOWANIE I UKOŃCZENIE SZKOŁY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64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53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5100768" w:history="1">
            <w:r w:rsidR="00490ED2" w:rsidRPr="00C26C5F">
              <w:rPr>
                <w:rStyle w:val="Hipercze"/>
                <w:noProof/>
                <w:color w:val="auto"/>
              </w:rPr>
              <w:t>WYKAZ PUNKTÓW DODATNICH I UJEMNYCH ZACHOWANIA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68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56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69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ROZDZIAŁ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1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"/>
                <w:lang w:bidi="pl-PL"/>
              </w:rPr>
              <w:t>VIII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70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ORGANIZACJA WEWNĄTRZSZKOLNEGO SYSTEMU DORADZTWA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4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ZAWODOWEGO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70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60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72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ROZDZIAŁ I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"/>
                <w:lang w:bidi="pl-PL"/>
              </w:rPr>
              <w:t>X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73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PRAWA I OBOWIĄZKI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4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UCZNIÓW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73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62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78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 xml:space="preserve">ROZDZIAŁ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"/>
                <w:lang w:bidi="pl-PL"/>
              </w:rPr>
              <w:t>X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79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RODZAJE NAGRÓD I WARUNKI ICH PRZYZNAWANIA UCZNIOM ORAZ TRYB WNOSZENIA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0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ZASTRZEŻEŃ</w:t>
            </w:r>
            <w:r w:rsidR="00490ED2" w:rsidRPr="00C26C5F">
              <w:rPr>
                <w:rStyle w:val="Hipercze"/>
                <w:noProof/>
                <w:color w:val="auto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DO PRZYZNANEJ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3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NAGRODY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79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66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82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 xml:space="preserve">ROZDZIAŁ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"/>
                <w:lang w:bidi="pl-PL"/>
              </w:rPr>
              <w:t>X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I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83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RODZAJE KAR STOSOWANYCH WOBEC UCZNIÓW ORAZ TRYB ODWOŁYWANIA SIĘ OD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9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KARY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83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67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86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 xml:space="preserve">ROZDZIAŁ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"/>
                <w:lang w:bidi="pl-PL"/>
              </w:rPr>
              <w:t>XII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87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PRZYPADKI, W KTÓRYCH DYREKTOR SZKOŁY PODSTAWOWEJ MOŻE WYSTĄPIĆ DO KURATORA OŚWIATY Z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2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WNIOSKIEM O PRZENIESIENIE UCZNIA DO INNEJ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4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SZKOŁY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87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68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89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 xml:space="preserve">ROZDZIAŁ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"/>
                <w:lang w:bidi="pl-PL"/>
              </w:rPr>
              <w:t>XIII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90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SPOSÓB ORGANIZACJI I REALIZACJI DZIAŁAŃ W ZAKRESIE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0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WOLONTARIATU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90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69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93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ROZDZIAŁ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1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2"/>
                <w:lang w:bidi="pl-PL"/>
              </w:rPr>
              <w:t>XIV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94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FORMY OPIEKI I POMOCY UCZNIOM,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94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70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 w:rsidP="005E760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5100795" w:history="1">
            <w:r w:rsidR="00490ED2" w:rsidRPr="00C26C5F">
              <w:rPr>
                <w:rStyle w:val="Hipercze"/>
                <w:noProof/>
                <w:color w:val="auto"/>
              </w:rPr>
              <w:t>KTÓRYM Z PRZYCZYN ROZWOJOWYCH, RODZINNYCH LUB LOSOWYCH</w:t>
            </w:r>
            <w:r w:rsidR="00490ED2" w:rsidRPr="00C26C5F">
              <w:rPr>
                <w:rStyle w:val="Hipercze"/>
                <w:noProof/>
                <w:color w:val="auto"/>
                <w:spacing w:val="-7"/>
              </w:rPr>
              <w:t xml:space="preserve"> </w:t>
            </w:r>
            <w:r w:rsidR="00490ED2" w:rsidRPr="00C26C5F">
              <w:rPr>
                <w:rStyle w:val="Hipercze"/>
                <w:noProof/>
                <w:color w:val="auto"/>
              </w:rPr>
              <w:t xml:space="preserve">JEST </w:t>
            </w:r>
            <w:r w:rsidR="00490ED2" w:rsidRPr="00C26C5F">
              <w:rPr>
                <w:rStyle w:val="Hipercze"/>
                <w:noProof/>
                <w:color w:val="auto"/>
                <w:spacing w:val="3"/>
              </w:rPr>
              <w:t>POTRZEBNA</w:t>
            </w:r>
            <w:r w:rsidR="00490ED2" w:rsidRPr="00C26C5F">
              <w:rPr>
                <w:rStyle w:val="Hipercze"/>
                <w:noProof/>
                <w:color w:val="auto"/>
                <w:spacing w:val="-29"/>
              </w:rPr>
              <w:t xml:space="preserve"> </w:t>
            </w:r>
            <w:r w:rsidR="00490ED2" w:rsidRPr="00C26C5F">
              <w:rPr>
                <w:rStyle w:val="Hipercze"/>
                <w:noProof/>
                <w:color w:val="auto"/>
                <w:spacing w:val="4"/>
              </w:rPr>
              <w:t>POMOC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95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70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97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ROZDZI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"/>
                <w:lang w:bidi="pl-PL"/>
              </w:rPr>
              <w:t>AŁ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 xml:space="preserve"> XV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798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ORGANIZACJA BIBLIOTEKI SZKOLNEJ</w:t>
            </w:r>
          </w:hyperlink>
        </w:p>
        <w:p w:rsidR="00490ED2" w:rsidRPr="00C26C5F" w:rsidRDefault="00AF5AC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5100799" w:history="1">
            <w:r w:rsidR="00490ED2" w:rsidRPr="00C26C5F">
              <w:rPr>
                <w:rStyle w:val="Hipercze"/>
                <w:noProof/>
                <w:color w:val="auto"/>
              </w:rPr>
              <w:t>ORAZ WARUNKI I ZAKRES WSPÓŁPRACY Z UCZNIAMI, NAUCZYCIELAMI I</w:t>
            </w:r>
            <w:r w:rsidR="00490ED2" w:rsidRPr="00C26C5F">
              <w:rPr>
                <w:rStyle w:val="Hipercze"/>
                <w:noProof/>
                <w:color w:val="auto"/>
                <w:spacing w:val="-9"/>
              </w:rPr>
              <w:t xml:space="preserve"> </w:t>
            </w:r>
            <w:r w:rsidR="00490ED2" w:rsidRPr="00C26C5F">
              <w:rPr>
                <w:rStyle w:val="Hipercze"/>
                <w:noProof/>
                <w:color w:val="auto"/>
              </w:rPr>
              <w:t>RODZICAMI ORAZ INNYMI</w:t>
            </w:r>
            <w:r w:rsidR="00490ED2" w:rsidRPr="00C26C5F">
              <w:rPr>
                <w:rStyle w:val="Hipercze"/>
                <w:noProof/>
                <w:color w:val="auto"/>
                <w:spacing w:val="-15"/>
              </w:rPr>
              <w:t xml:space="preserve"> </w:t>
            </w:r>
            <w:r w:rsidR="00490ED2" w:rsidRPr="00C26C5F">
              <w:rPr>
                <w:rStyle w:val="Hipercze"/>
                <w:noProof/>
                <w:color w:val="auto"/>
              </w:rPr>
              <w:t>BIBLIOTEKAMI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799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71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02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ROZDZIAŁ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1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2"/>
                <w:lang w:bidi="pl-PL"/>
              </w:rPr>
              <w:t>XVI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03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ORGANIZACJA ŚWIETLICY Z UWZGLĘDNIENIEM WARUNKÓW WSZECHSTRONNEGO ROZWOJU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3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UCZNIA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803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73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05" w:history="1">
            <w:r w:rsidR="00490ED2" w:rsidRPr="00C26C5F">
              <w:rPr>
                <w:rStyle w:val="Hipercze"/>
                <w:noProof/>
                <w:color w:val="auto"/>
                <w:lang w:bidi="pl-PL"/>
              </w:rPr>
              <w:t>ROZDZIAŁ XVII</w:t>
            </w:r>
          </w:hyperlink>
        </w:p>
        <w:p w:rsidR="00490ED2" w:rsidRPr="00C26C5F" w:rsidRDefault="00AF5AC1" w:rsidP="005E76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5100806" w:history="1">
            <w:r w:rsidR="00490ED2" w:rsidRPr="00C26C5F">
              <w:rPr>
                <w:rStyle w:val="Hipercze"/>
                <w:noProof/>
                <w:color w:val="auto"/>
                <w:lang w:bidi="pl-PL"/>
              </w:rPr>
              <w:t>CEREMONIAŁ SZKOLNY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806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74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08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ROZDZIAŁ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1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4"/>
                <w:lang w:bidi="pl-PL"/>
              </w:rPr>
              <w:t>XVIII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09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ORGANIZACJA WSPÓŁDZIAŁANIA Z PORADNIAMI PSYCHOLOGICZNO-PEDAGOGICZNYMI ORAZ INNYMI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4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INSTYTUCJAMI</w:t>
            </w:r>
            <w:r w:rsidR="00490ED2" w:rsidRPr="00C26C5F">
              <w:rPr>
                <w:rStyle w:val="Hipercze"/>
                <w:noProof/>
                <w:color w:val="auto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DZIAŁAJĄCYMI NA RZECZ RODZINY, DZIECI I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4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MŁODZIEŻY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809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80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10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ROZDZIAŁ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1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2"/>
                <w:lang w:bidi="pl-PL"/>
              </w:rPr>
              <w:t>XIX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11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ORGANIZACJA I FORMY WSPÓŁDZIAŁANIA SZKOŁY Z RODZICAMI W ZAKRESIE NAUCZANIA, WYCHOWANIA, OPIEKI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4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I</w:t>
            </w:r>
            <w:r w:rsidR="00490ED2" w:rsidRPr="00C26C5F">
              <w:rPr>
                <w:rStyle w:val="Hipercze"/>
                <w:noProof/>
                <w:color w:val="auto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"/>
                <w:lang w:bidi="pl-PL"/>
              </w:rPr>
              <w:t>PROFILAKT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YKI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811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81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14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ROZDZIAŁ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1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1"/>
                <w:lang w:bidi="pl-PL"/>
              </w:rPr>
              <w:t>XX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15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ORGANIZACJA WSPÓŁDZIAŁANIA ZE STOWARZYSZENIAMI LUB INNYMI ORGANIZACJAMI W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3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ZAKRESIE</w:t>
            </w:r>
            <w:r w:rsidR="00490ED2" w:rsidRPr="00C26C5F">
              <w:rPr>
                <w:rStyle w:val="Hipercze"/>
                <w:noProof/>
                <w:color w:val="auto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1"/>
                <w:lang w:bidi="pl-PL"/>
              </w:rPr>
              <w:t>DZIAŁALNOŚCI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30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3"/>
                <w:lang w:bidi="pl-PL"/>
              </w:rPr>
              <w:t>INNOWACYJNEJ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815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83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16" w:history="1">
            <w:r w:rsidR="00490ED2" w:rsidRPr="00C26C5F">
              <w:rPr>
                <w:rStyle w:val="Hipercze"/>
                <w:noProof/>
                <w:color w:val="auto"/>
                <w:lang w:bidi="pl-PL"/>
              </w:rPr>
              <w:t>ROZDZIAŁ XXI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17" w:history="1">
            <w:r w:rsidR="00490ED2" w:rsidRPr="00C26C5F">
              <w:rPr>
                <w:rStyle w:val="Hipercze"/>
                <w:noProof/>
                <w:color w:val="auto"/>
                <w:lang w:bidi="pl-PL"/>
              </w:rPr>
              <w:t>ORGANIZACJA ŻYWIENIA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817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84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19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 xml:space="preserve">ROZDZIAŁ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3"/>
                <w:lang w:bidi="pl-PL"/>
              </w:rPr>
              <w:t>X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XII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20" w:history="1">
            <w:r w:rsidR="00490ED2" w:rsidRPr="00C26C5F">
              <w:rPr>
                <w:rStyle w:val="Hipercze"/>
                <w:noProof/>
                <w:color w:val="auto"/>
                <w:lang w:bidi="pl-PL"/>
              </w:rPr>
              <w:t>REKRUTACJA UCZNIÓW DO SZKOŁY PODSTAWOWEJ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820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84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22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 xml:space="preserve">ROZDZIAŁ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3"/>
                <w:lang w:bidi="pl-PL"/>
              </w:rPr>
              <w:t>X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XIII</w:t>
            </w:r>
          </w:hyperlink>
        </w:p>
        <w:p w:rsidR="00490ED2" w:rsidRPr="00C26C5F" w:rsidRDefault="00AF5AC1" w:rsidP="005E76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23" w:history="1">
            <w:r w:rsidR="00490ED2" w:rsidRPr="00C26C5F">
              <w:rPr>
                <w:rStyle w:val="Hipercze"/>
                <w:noProof/>
                <w:color w:val="auto"/>
                <w:lang w:bidi="pl-PL"/>
              </w:rPr>
              <w:t>REKRUTACJA DZIECI DO ODDZIAŁU PRZEDSZKOLNEGO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823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87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25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 xml:space="preserve">ROZDZIAŁ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3"/>
                <w:lang w:bidi="pl-PL"/>
              </w:rPr>
              <w:t>X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XIV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26" w:history="1">
            <w:r w:rsidR="00490ED2" w:rsidRPr="00C26C5F">
              <w:rPr>
                <w:rStyle w:val="Hipercze"/>
                <w:noProof/>
                <w:color w:val="auto"/>
                <w:lang w:bidi="pl-PL"/>
              </w:rPr>
              <w:t>CELE I ZADANIA ODDZIAŁÓW PRZEDSZKOLNYCH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826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91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30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 xml:space="preserve">ROZDZIAŁ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3"/>
                <w:lang w:bidi="pl-PL"/>
              </w:rPr>
              <w:t>X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XV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31" w:history="1">
            <w:r w:rsidR="00490ED2" w:rsidRPr="00C26C5F">
              <w:rPr>
                <w:rStyle w:val="Hipercze"/>
                <w:noProof/>
                <w:color w:val="auto"/>
                <w:lang w:bidi="pl-PL"/>
              </w:rPr>
              <w:t>SPOSÓB SPRAWOWANIA OPIEKI NAD DZIEĆMI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831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94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33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 xml:space="preserve">ROZDZIAŁ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3"/>
                <w:lang w:bidi="pl-PL"/>
              </w:rPr>
              <w:t>X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XVI</w:t>
            </w:r>
          </w:hyperlink>
        </w:p>
        <w:p w:rsidR="00490ED2" w:rsidRPr="00C26C5F" w:rsidRDefault="00AF5AC1" w:rsidP="005E76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5100834" w:history="1">
            <w:r w:rsidR="00490ED2" w:rsidRPr="00C26C5F">
              <w:rPr>
                <w:rStyle w:val="Hipercze"/>
                <w:noProof/>
                <w:color w:val="auto"/>
                <w:lang w:bidi="pl-PL"/>
              </w:rPr>
              <w:t>ORGANIZACJA ODDZIAŁÓW PRZEDSZKOLNYCH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834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96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  <w:r w:rsidR="005E760B" w:rsidRPr="00C26C5F">
            <w:rPr>
              <w:rFonts w:eastAsiaTheme="minorEastAsia"/>
              <w:noProof/>
            </w:rPr>
            <w:t xml:space="preserve"> </w:t>
          </w:r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36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 xml:space="preserve">ROZDZIAŁ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3"/>
                <w:lang w:bidi="pl-PL"/>
              </w:rPr>
              <w:t>X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XVII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37" w:history="1">
            <w:r w:rsidR="00490ED2" w:rsidRPr="00C26C5F">
              <w:rPr>
                <w:rStyle w:val="Hipercze"/>
                <w:noProof/>
                <w:color w:val="auto"/>
                <w:lang w:bidi="pl-PL"/>
              </w:rPr>
              <w:t>ZADANIA NAUCZYCIELA ODDZIAŁÓW PRZEDSZKOLNYCH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837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97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39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 xml:space="preserve">ROZDZIAŁ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3"/>
                <w:lang w:bidi="pl-PL"/>
              </w:rPr>
              <w:t>X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XVIII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40" w:history="1">
            <w:r w:rsidR="00490ED2" w:rsidRPr="00C26C5F">
              <w:rPr>
                <w:rStyle w:val="Hipercze"/>
                <w:noProof/>
                <w:color w:val="auto"/>
                <w:lang w:bidi="pl-PL"/>
              </w:rPr>
              <w:t>PRAWA I OBOWIĄZKI PRZEDSZKOLAKÓW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840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98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43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ROZDZIAŁ X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3"/>
                <w:lang w:bidi="pl-PL"/>
              </w:rPr>
              <w:t>XI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lang w:bidi="pl-PL"/>
              </w:rPr>
              <w:t>X</w:t>
            </w:r>
          </w:hyperlink>
        </w:p>
        <w:p w:rsidR="00490ED2" w:rsidRPr="00C26C5F" w:rsidRDefault="00AF5A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100844" w:history="1"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2"/>
                <w:lang w:bidi="pl-PL"/>
              </w:rPr>
              <w:t>POSTANOWIENIA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-25"/>
                <w:lang w:bidi="pl-PL"/>
              </w:rPr>
              <w:t xml:space="preserve"> </w:t>
            </w:r>
            <w:r w:rsidR="00490ED2" w:rsidRPr="00C26C5F">
              <w:rPr>
                <w:rStyle w:val="Hipercze"/>
                <w:rFonts w:eastAsia="Times New Roman"/>
                <w:noProof/>
                <w:color w:val="auto"/>
                <w:spacing w:val="3"/>
                <w:lang w:bidi="pl-PL"/>
              </w:rPr>
              <w:t>KOŃCOWE</w:t>
            </w:r>
            <w:r w:rsidR="00490ED2" w:rsidRPr="00C26C5F">
              <w:rPr>
                <w:noProof/>
                <w:webHidden/>
              </w:rPr>
              <w:tab/>
            </w:r>
            <w:r w:rsidR="00490ED2" w:rsidRPr="00C26C5F">
              <w:rPr>
                <w:noProof/>
                <w:webHidden/>
              </w:rPr>
              <w:fldChar w:fldCharType="begin"/>
            </w:r>
            <w:r w:rsidR="00490ED2" w:rsidRPr="00C26C5F">
              <w:rPr>
                <w:noProof/>
                <w:webHidden/>
              </w:rPr>
              <w:instrText xml:space="preserve"> PAGEREF _Toc35100844 \h </w:instrText>
            </w:r>
            <w:r w:rsidR="00490ED2" w:rsidRPr="00C26C5F">
              <w:rPr>
                <w:noProof/>
                <w:webHidden/>
              </w:rPr>
            </w:r>
            <w:r w:rsidR="00490ED2" w:rsidRPr="00C26C5F">
              <w:rPr>
                <w:noProof/>
                <w:webHidden/>
              </w:rPr>
              <w:fldChar w:fldCharType="separate"/>
            </w:r>
            <w:r w:rsidR="00132844" w:rsidRPr="00C26C5F">
              <w:rPr>
                <w:noProof/>
                <w:webHidden/>
              </w:rPr>
              <w:t>99</w:t>
            </w:r>
            <w:r w:rsidR="00490ED2" w:rsidRPr="00C26C5F">
              <w:rPr>
                <w:noProof/>
                <w:webHidden/>
              </w:rPr>
              <w:fldChar w:fldCharType="end"/>
            </w:r>
          </w:hyperlink>
        </w:p>
        <w:p w:rsidR="00A74678" w:rsidRPr="00C26C5F" w:rsidRDefault="00A74678">
          <w:r w:rsidRPr="00C26C5F">
            <w:rPr>
              <w:b/>
              <w:bCs/>
            </w:rPr>
            <w:fldChar w:fldCharType="end"/>
          </w:r>
        </w:p>
      </w:sdtContent>
    </w:sdt>
    <w:p w:rsidR="00A74678" w:rsidRPr="00C26C5F" w:rsidRDefault="00A74678">
      <w:pPr>
        <w:rPr>
          <w:rFonts w:eastAsia="Times New Roman"/>
        </w:rPr>
      </w:pPr>
    </w:p>
    <w:p w:rsidR="00A74678" w:rsidRPr="00C26C5F" w:rsidRDefault="00A74678">
      <w:pPr>
        <w:rPr>
          <w:rFonts w:eastAsia="Times New Roman" w:cstheme="majorBidi"/>
          <w:b/>
          <w:bCs/>
          <w:sz w:val="28"/>
          <w:szCs w:val="28"/>
          <w:lang w:val="pl-PL" w:eastAsia="pl-PL" w:bidi="pl-PL"/>
        </w:rPr>
      </w:pPr>
    </w:p>
    <w:p w:rsidR="00354486" w:rsidRPr="00C26C5F" w:rsidRDefault="00354486" w:rsidP="00265598">
      <w:pPr>
        <w:pStyle w:val="Nagwek1"/>
        <w:rPr>
          <w:rFonts w:eastAsia="Times New Roman"/>
          <w:color w:val="auto"/>
        </w:rPr>
        <w:sectPr w:rsidR="00354486" w:rsidRPr="00C26C5F" w:rsidSect="00A74678">
          <w:footerReference w:type="default" r:id="rId10"/>
          <w:pgSz w:w="11906" w:h="16838"/>
          <w:pgMar w:top="1417" w:right="1417" w:bottom="1417" w:left="1417" w:header="0" w:footer="0" w:gutter="0"/>
          <w:pgNumType w:start="0"/>
          <w:cols w:space="708"/>
          <w:titlePg/>
          <w:docGrid w:linePitch="326"/>
        </w:sectPr>
      </w:pPr>
    </w:p>
    <w:p w:rsidR="00D85C86" w:rsidRPr="00C26C5F" w:rsidRDefault="00D85C86">
      <w:pPr>
        <w:rPr>
          <w:rFonts w:eastAsia="Times New Roman" w:cstheme="majorBidi"/>
          <w:b/>
          <w:bCs/>
          <w:sz w:val="28"/>
          <w:szCs w:val="28"/>
          <w:lang w:val="pl-PL" w:eastAsia="pl-PL" w:bidi="pl-PL"/>
        </w:rPr>
      </w:pPr>
      <w:r w:rsidRPr="00C26C5F">
        <w:rPr>
          <w:rFonts w:eastAsia="Times New Roman"/>
        </w:rPr>
        <w:lastRenderedPageBreak/>
        <w:br w:type="page"/>
      </w:r>
    </w:p>
    <w:p w:rsidR="000E4E8E" w:rsidRPr="00C26C5F" w:rsidRDefault="00265598" w:rsidP="00265598">
      <w:pPr>
        <w:pStyle w:val="Nagwek1"/>
        <w:rPr>
          <w:color w:val="auto"/>
        </w:rPr>
      </w:pPr>
      <w:bookmarkStart w:id="1" w:name="_Toc35100696"/>
      <w:r w:rsidRPr="00C26C5F">
        <w:rPr>
          <w:rFonts w:eastAsia="Times New Roman"/>
          <w:color w:val="auto"/>
        </w:rPr>
        <w:lastRenderedPageBreak/>
        <w:t>ROZDZIAŁ</w:t>
      </w:r>
      <w:r w:rsidRPr="00C26C5F">
        <w:rPr>
          <w:rFonts w:eastAsia="Times New Roman"/>
          <w:color w:val="auto"/>
          <w:spacing w:val="1"/>
        </w:rPr>
        <w:t xml:space="preserve"> </w:t>
      </w:r>
      <w:r w:rsidRPr="00C26C5F">
        <w:rPr>
          <w:rFonts w:eastAsia="Times New Roman"/>
          <w:color w:val="auto"/>
          <w:spacing w:val="-4"/>
        </w:rPr>
        <w:t>I</w:t>
      </w:r>
      <w:bookmarkEnd w:id="1"/>
    </w:p>
    <w:p w:rsidR="000E4E8E" w:rsidRPr="00C26C5F" w:rsidRDefault="00265598" w:rsidP="006529DC">
      <w:pPr>
        <w:pStyle w:val="Nagwek1"/>
        <w:rPr>
          <w:color w:val="auto"/>
        </w:rPr>
      </w:pPr>
      <w:bookmarkStart w:id="2" w:name="_Toc35100697"/>
      <w:r w:rsidRPr="00C26C5F">
        <w:rPr>
          <w:rFonts w:eastAsia="Times New Roman"/>
          <w:color w:val="auto"/>
        </w:rPr>
        <w:t>POSTANOWIENIA OGÓLNE</w:t>
      </w:r>
      <w:bookmarkEnd w:id="2"/>
    </w:p>
    <w:p w:rsidR="000E4E8E" w:rsidRPr="00C26C5F" w:rsidRDefault="0037568E" w:rsidP="00265598">
      <w:pPr>
        <w:pStyle w:val="Nagwek11"/>
      </w:pPr>
      <w:bookmarkStart w:id="3" w:name="_Toc24837653"/>
      <w:bookmarkStart w:id="4" w:name="_Toc25066575"/>
      <w:bookmarkStart w:id="5" w:name="_Toc35099710"/>
      <w:bookmarkStart w:id="6" w:name="_Toc35099946"/>
      <w:bookmarkStart w:id="7" w:name="_Toc35100698"/>
      <w:r w:rsidRPr="00C26C5F">
        <w:rPr>
          <w:spacing w:val="-1"/>
        </w:rPr>
        <w:t>§</w:t>
      </w:r>
      <w:r w:rsidRPr="00C26C5F">
        <w:t xml:space="preserve"> 1.</w:t>
      </w:r>
      <w:bookmarkEnd w:id="3"/>
      <w:bookmarkEnd w:id="4"/>
      <w:bookmarkEnd w:id="5"/>
      <w:bookmarkEnd w:id="6"/>
      <w:bookmarkEnd w:id="7"/>
    </w:p>
    <w:p w:rsidR="000E4E8E" w:rsidRPr="00C26C5F" w:rsidRDefault="0037568E" w:rsidP="00EF5F75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koła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Podstawowa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Boćwince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zwana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dalszej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części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Statutu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„Szkołą” jest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ą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publiczną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rozumieniu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ustawy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dnia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14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grudnia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2016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r.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Prawo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oświatowe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(Dz.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U.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2017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r. poz. 59 ze zm.) oraz zgodnie z rozporządzeniami wykonawczymi do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ustawy.</w:t>
      </w:r>
    </w:p>
    <w:p w:rsidR="000E4E8E" w:rsidRPr="00C26C5F" w:rsidRDefault="0037568E" w:rsidP="00EF5F75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-1"/>
          <w:sz w:val="24"/>
          <w:szCs w:val="24"/>
        </w:rPr>
        <w:t>Szkoła:</w:t>
      </w:r>
    </w:p>
    <w:p w:rsidR="00315F3E" w:rsidRPr="00C26C5F" w:rsidRDefault="0037568E" w:rsidP="00EF5F75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pew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bezpłatn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kres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amow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lan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ania;</w:t>
      </w:r>
    </w:p>
    <w:p w:rsidR="00315F3E" w:rsidRPr="00C26C5F" w:rsidRDefault="0037568E" w:rsidP="00EF5F75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prowadz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ekrutację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parci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sadę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wszechn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stępności;</w:t>
      </w:r>
    </w:p>
    <w:p w:rsidR="00315F3E" w:rsidRPr="00C26C5F" w:rsidRDefault="0037568E" w:rsidP="00EF5F75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trud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siadając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walifikacj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kreślon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drębn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zepisach;</w:t>
      </w:r>
    </w:p>
    <w:p w:rsidR="000E4E8E" w:rsidRPr="00C26C5F" w:rsidRDefault="0037568E" w:rsidP="00EF5F75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ealizuj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ustalon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dl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odstawowej:</w:t>
      </w:r>
    </w:p>
    <w:p w:rsidR="00315F3E" w:rsidRPr="00C26C5F" w:rsidRDefault="0037568E" w:rsidP="00EF5F75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ogramy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a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względniając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odstawę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rogramową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kształce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gólnego;</w:t>
      </w:r>
    </w:p>
    <w:p w:rsidR="000E4E8E" w:rsidRPr="00C26C5F" w:rsidRDefault="0037568E" w:rsidP="00EF5F75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amowy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plan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ania;</w:t>
      </w:r>
    </w:p>
    <w:p w:rsidR="00315F3E" w:rsidRPr="00C26C5F" w:rsidRDefault="0037568E" w:rsidP="00EF5F75">
      <w:pPr>
        <w:pStyle w:val="Akapitzlist"/>
        <w:numPr>
          <w:ilvl w:val="0"/>
          <w:numId w:val="39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ealizuje zasady oceniania,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klasyfikowania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promowania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16"/>
          <w:sz w:val="24"/>
          <w:szCs w:val="24"/>
        </w:rPr>
        <w:t xml:space="preserve"> o</w:t>
      </w:r>
      <w:r w:rsidRPr="00C26C5F">
        <w:rPr>
          <w:sz w:val="24"/>
          <w:szCs w:val="24"/>
        </w:rPr>
        <w:t>raz przeprowadzania egzaminów</w:t>
      </w:r>
      <w:r w:rsidRPr="00C26C5F">
        <w:rPr>
          <w:spacing w:val="-5"/>
          <w:sz w:val="24"/>
          <w:szCs w:val="24"/>
        </w:rPr>
        <w:t>;</w:t>
      </w:r>
    </w:p>
    <w:p w:rsidR="00315F3E" w:rsidRPr="00C26C5F" w:rsidRDefault="0037568E" w:rsidP="00EF5F75">
      <w:pPr>
        <w:pStyle w:val="Akapitzlist"/>
        <w:numPr>
          <w:ilvl w:val="0"/>
          <w:numId w:val="39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możliw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uzysk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świadect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omocyjn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kończe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0E4E8E" w:rsidRPr="00C26C5F" w:rsidRDefault="0037568E" w:rsidP="00EF5F75">
      <w:pPr>
        <w:pStyle w:val="Akapitzlist"/>
        <w:numPr>
          <w:ilvl w:val="0"/>
          <w:numId w:val="39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umożliwia, po </w:t>
      </w:r>
      <w:r w:rsidRPr="00C26C5F">
        <w:rPr>
          <w:spacing w:val="-1"/>
          <w:sz w:val="24"/>
          <w:szCs w:val="24"/>
        </w:rPr>
        <w:t>ukończeniu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 podstawowej</w:t>
      </w:r>
      <w:r w:rsidRPr="00C26C5F">
        <w:rPr>
          <w:spacing w:val="-1"/>
          <w:sz w:val="24"/>
          <w:szCs w:val="24"/>
        </w:rPr>
        <w:t>,</w:t>
      </w:r>
      <w:r w:rsidRPr="00C26C5F">
        <w:rPr>
          <w:sz w:val="24"/>
          <w:szCs w:val="24"/>
        </w:rPr>
        <w:t xml:space="preserve"> dalsze </w:t>
      </w:r>
      <w:r w:rsidRPr="00C26C5F">
        <w:rPr>
          <w:spacing w:val="-1"/>
          <w:sz w:val="24"/>
          <w:szCs w:val="24"/>
        </w:rPr>
        <w:t>kształcenie</w:t>
      </w:r>
      <w:r w:rsidRPr="00C26C5F">
        <w:rPr>
          <w:sz w:val="24"/>
          <w:szCs w:val="24"/>
        </w:rPr>
        <w:t xml:space="preserve"> w </w:t>
      </w:r>
      <w:r w:rsidRPr="00C26C5F">
        <w:rPr>
          <w:spacing w:val="-1"/>
          <w:sz w:val="24"/>
          <w:szCs w:val="24"/>
        </w:rPr>
        <w:t>szkołach</w:t>
      </w:r>
      <w:r w:rsidRPr="00C26C5F">
        <w:rPr>
          <w:sz w:val="24"/>
          <w:szCs w:val="24"/>
        </w:rPr>
        <w:t xml:space="preserve"> po</w:t>
      </w:r>
      <w:r w:rsidRPr="00C26C5F">
        <w:rPr>
          <w:spacing w:val="-1"/>
          <w:sz w:val="24"/>
          <w:szCs w:val="24"/>
        </w:rPr>
        <w:t>nadpod</w:t>
      </w:r>
      <w:r w:rsidRPr="00C26C5F">
        <w:rPr>
          <w:sz w:val="24"/>
          <w:szCs w:val="24"/>
        </w:rPr>
        <w:t>stawowych.</w:t>
      </w:r>
    </w:p>
    <w:p w:rsidR="000E4E8E" w:rsidRPr="00C26C5F" w:rsidRDefault="000E4E8E" w:rsidP="001C6C82">
      <w:pPr>
        <w:spacing w:line="360" w:lineRule="auto"/>
        <w:rPr>
          <w:rFonts w:ascii="Times New Roman" w:hAnsi="Times New Roman" w:cs="Times New Roman"/>
        </w:rPr>
      </w:pPr>
    </w:p>
    <w:p w:rsidR="00405046" w:rsidRPr="00C26C5F" w:rsidRDefault="00405046">
      <w:pPr>
        <w:rPr>
          <w:rFonts w:eastAsia="Times New Roman" w:cstheme="majorBidi"/>
          <w:b/>
          <w:bCs/>
          <w:sz w:val="28"/>
          <w:szCs w:val="28"/>
          <w:lang w:val="pl-PL" w:eastAsia="pl-PL" w:bidi="pl-PL"/>
        </w:rPr>
      </w:pPr>
      <w:r w:rsidRPr="00C26C5F">
        <w:rPr>
          <w:rFonts w:eastAsia="Times New Roman"/>
        </w:rPr>
        <w:br w:type="page"/>
      </w:r>
    </w:p>
    <w:p w:rsidR="000E4E8E" w:rsidRPr="00C26C5F" w:rsidRDefault="00265598" w:rsidP="00265598">
      <w:pPr>
        <w:pStyle w:val="Nagwek1"/>
        <w:rPr>
          <w:color w:val="auto"/>
        </w:rPr>
      </w:pPr>
      <w:bookmarkStart w:id="8" w:name="_Toc35100699"/>
      <w:r w:rsidRPr="00C26C5F">
        <w:rPr>
          <w:rFonts w:eastAsia="Times New Roman"/>
          <w:color w:val="auto"/>
        </w:rPr>
        <w:lastRenderedPageBreak/>
        <w:t>ROZDZIAŁ</w:t>
      </w:r>
      <w:r w:rsidRPr="00C26C5F">
        <w:rPr>
          <w:rFonts w:eastAsia="Times New Roman"/>
          <w:color w:val="auto"/>
          <w:spacing w:val="1"/>
        </w:rPr>
        <w:t xml:space="preserve"> </w:t>
      </w:r>
      <w:r w:rsidRPr="00C26C5F">
        <w:rPr>
          <w:rFonts w:eastAsia="Times New Roman"/>
          <w:color w:val="auto"/>
          <w:spacing w:val="-2"/>
        </w:rPr>
        <w:t>II</w:t>
      </w:r>
      <w:bookmarkEnd w:id="8"/>
    </w:p>
    <w:p w:rsidR="00E11258" w:rsidRPr="00C26C5F" w:rsidRDefault="00265598" w:rsidP="00265598">
      <w:pPr>
        <w:pStyle w:val="Nagwek1"/>
        <w:rPr>
          <w:rFonts w:eastAsia="Times New Roman"/>
          <w:color w:val="auto"/>
        </w:rPr>
      </w:pPr>
      <w:bookmarkStart w:id="9" w:name="_Toc35100700"/>
      <w:r w:rsidRPr="00C26C5F">
        <w:rPr>
          <w:rFonts w:eastAsia="Times New Roman"/>
          <w:color w:val="auto"/>
        </w:rPr>
        <w:t>NAZWA, IMIĘ SZKOŁY I TYP SZKOŁY, JEJ SIEDZIBA ORAZ NAZWA I SIEDZIBA ORGANU PROWADZĄCEGO SZKOŁĘ</w:t>
      </w:r>
      <w:bookmarkEnd w:id="9"/>
      <w:r w:rsidRPr="00C26C5F">
        <w:rPr>
          <w:rFonts w:eastAsia="Times New Roman"/>
          <w:color w:val="auto"/>
        </w:rPr>
        <w:t xml:space="preserve"> </w:t>
      </w:r>
    </w:p>
    <w:p w:rsidR="000E4E8E" w:rsidRPr="00C26C5F" w:rsidRDefault="0037568E" w:rsidP="00265598">
      <w:pPr>
        <w:pStyle w:val="Nagwek11"/>
      </w:pPr>
      <w:bookmarkStart w:id="10" w:name="_Toc24837656"/>
      <w:bookmarkStart w:id="11" w:name="_Toc25066578"/>
      <w:bookmarkStart w:id="12" w:name="_Toc35099713"/>
      <w:bookmarkStart w:id="13" w:name="_Toc35099949"/>
      <w:bookmarkStart w:id="14" w:name="_Toc35100701"/>
      <w:r w:rsidRPr="00C26C5F">
        <w:rPr>
          <w:spacing w:val="-1"/>
        </w:rPr>
        <w:t>§</w:t>
      </w:r>
      <w:r w:rsidRPr="00C26C5F">
        <w:t xml:space="preserve"> </w:t>
      </w:r>
      <w:r w:rsidRPr="00C26C5F">
        <w:rPr>
          <w:spacing w:val="-1"/>
        </w:rPr>
        <w:t>2</w:t>
      </w:r>
      <w:r w:rsidRPr="00C26C5F">
        <w:t>.</w:t>
      </w:r>
      <w:bookmarkEnd w:id="10"/>
      <w:bookmarkEnd w:id="11"/>
      <w:bookmarkEnd w:id="12"/>
      <w:bookmarkEnd w:id="13"/>
      <w:bookmarkEnd w:id="14"/>
    </w:p>
    <w:p w:rsidR="00917580" w:rsidRPr="00C26C5F" w:rsidRDefault="00917580" w:rsidP="00315F3E">
      <w:pPr>
        <w:pStyle w:val="Akapitzlist"/>
        <w:numPr>
          <w:ilvl w:val="0"/>
          <w:numId w:val="1"/>
        </w:numPr>
        <w:tabs>
          <w:tab w:val="left" w:pos="426"/>
        </w:tabs>
        <w:spacing w:before="3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Pełna nazwa szkoły </w:t>
      </w:r>
      <w:r w:rsidRPr="00C26C5F">
        <w:rPr>
          <w:spacing w:val="2"/>
          <w:sz w:val="24"/>
          <w:szCs w:val="24"/>
        </w:rPr>
        <w:t xml:space="preserve">to: </w:t>
      </w:r>
      <w:r w:rsidRPr="00C26C5F">
        <w:rPr>
          <w:spacing w:val="-3"/>
          <w:sz w:val="24"/>
          <w:szCs w:val="24"/>
        </w:rPr>
        <w:t xml:space="preserve">Szkoła </w:t>
      </w:r>
      <w:r w:rsidRPr="00C26C5F">
        <w:rPr>
          <w:sz w:val="24"/>
          <w:szCs w:val="24"/>
        </w:rPr>
        <w:t>Podstawowa w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Boćwince</w:t>
      </w:r>
    </w:p>
    <w:p w:rsidR="00917580" w:rsidRPr="00C26C5F" w:rsidRDefault="00917580" w:rsidP="00315F3E">
      <w:pPr>
        <w:pStyle w:val="Akapitzlist"/>
        <w:numPr>
          <w:ilvl w:val="0"/>
          <w:numId w:val="1"/>
        </w:numPr>
        <w:tabs>
          <w:tab w:val="left" w:pos="426"/>
        </w:tabs>
        <w:spacing w:before="41" w:line="360" w:lineRule="auto"/>
        <w:ind w:left="426"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zwa skrócona: SP w Boćwince</w:t>
      </w:r>
    </w:p>
    <w:p w:rsidR="00917580" w:rsidRPr="00C26C5F" w:rsidRDefault="00917580" w:rsidP="00315F3E">
      <w:pPr>
        <w:pStyle w:val="Akapitzlist"/>
        <w:numPr>
          <w:ilvl w:val="0"/>
          <w:numId w:val="1"/>
        </w:numPr>
        <w:tabs>
          <w:tab w:val="left" w:pos="426"/>
        </w:tabs>
        <w:spacing w:before="41" w:line="360" w:lineRule="auto"/>
        <w:ind w:left="426"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Szkoła </w:t>
      </w:r>
      <w:r w:rsidRPr="00C26C5F">
        <w:rPr>
          <w:spacing w:val="-3"/>
          <w:sz w:val="24"/>
          <w:szCs w:val="24"/>
        </w:rPr>
        <w:t xml:space="preserve">jest </w:t>
      </w:r>
      <w:r w:rsidRPr="00C26C5F">
        <w:rPr>
          <w:sz w:val="24"/>
          <w:szCs w:val="24"/>
        </w:rPr>
        <w:t xml:space="preserve">publiczna, a w </w:t>
      </w:r>
      <w:r w:rsidRPr="00C26C5F">
        <w:rPr>
          <w:spacing w:val="-3"/>
          <w:sz w:val="24"/>
          <w:szCs w:val="24"/>
        </w:rPr>
        <w:t xml:space="preserve">jej </w:t>
      </w:r>
      <w:r w:rsidRPr="00C26C5F">
        <w:rPr>
          <w:sz w:val="24"/>
          <w:szCs w:val="24"/>
        </w:rPr>
        <w:t>skład wchodzi ośmioletnia szkoła podstawowa i oddziały przedszkolne.</w:t>
      </w:r>
    </w:p>
    <w:p w:rsidR="00917580" w:rsidRPr="00C26C5F" w:rsidRDefault="00917580" w:rsidP="00315F3E">
      <w:pPr>
        <w:pStyle w:val="Akapitzlist"/>
        <w:numPr>
          <w:ilvl w:val="0"/>
          <w:numId w:val="1"/>
        </w:numPr>
        <w:tabs>
          <w:tab w:val="left" w:pos="426"/>
        </w:tabs>
        <w:spacing w:before="41" w:line="360" w:lineRule="auto"/>
        <w:ind w:left="426"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iedzibą szkoły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z w:val="24"/>
          <w:szCs w:val="24"/>
        </w:rPr>
        <w:t>jest:</w:t>
      </w:r>
    </w:p>
    <w:p w:rsidR="0027318C" w:rsidRPr="00C26C5F" w:rsidRDefault="0027318C" w:rsidP="00315F3E">
      <w:pPr>
        <w:pStyle w:val="Tekstpodstawowy"/>
        <w:tabs>
          <w:tab w:val="left" w:pos="426"/>
        </w:tabs>
        <w:spacing w:before="41" w:line="360" w:lineRule="auto"/>
        <w:ind w:left="426" w:right="4691" w:firstLine="0"/>
        <w:jc w:val="both"/>
      </w:pPr>
      <w:r w:rsidRPr="00C26C5F">
        <w:t>Szkoła Podstawowa w Boćwince</w:t>
      </w:r>
    </w:p>
    <w:p w:rsidR="00917580" w:rsidRPr="00C26C5F" w:rsidRDefault="00917580" w:rsidP="00315F3E">
      <w:pPr>
        <w:pStyle w:val="Tekstpodstawowy"/>
        <w:tabs>
          <w:tab w:val="left" w:pos="426"/>
        </w:tabs>
        <w:spacing w:before="41" w:line="360" w:lineRule="auto"/>
        <w:ind w:left="426" w:right="4691" w:firstLine="0"/>
        <w:jc w:val="both"/>
      </w:pPr>
      <w:r w:rsidRPr="00C26C5F">
        <w:t>Boćwinka 13</w:t>
      </w:r>
    </w:p>
    <w:p w:rsidR="00917580" w:rsidRPr="00C26C5F" w:rsidRDefault="00917580" w:rsidP="00315F3E">
      <w:pPr>
        <w:pStyle w:val="Tekstpodstawowy"/>
        <w:tabs>
          <w:tab w:val="left" w:pos="426"/>
        </w:tabs>
        <w:spacing w:before="38" w:line="360" w:lineRule="auto"/>
        <w:ind w:left="426" w:firstLine="0"/>
        <w:jc w:val="both"/>
      </w:pPr>
      <w:r w:rsidRPr="00C26C5F">
        <w:t>19-500 Gołdap</w:t>
      </w:r>
    </w:p>
    <w:p w:rsidR="00917580" w:rsidRPr="00C26C5F" w:rsidRDefault="00917580" w:rsidP="00315F3E">
      <w:pPr>
        <w:pStyle w:val="Tekstpodstawowy"/>
        <w:tabs>
          <w:tab w:val="left" w:pos="426"/>
        </w:tabs>
        <w:spacing w:before="41" w:line="360" w:lineRule="auto"/>
        <w:ind w:left="426" w:firstLine="0"/>
        <w:jc w:val="both"/>
      </w:pPr>
      <w:r w:rsidRPr="00C26C5F">
        <w:t>woj. warmińsko - mazurskie</w:t>
      </w:r>
    </w:p>
    <w:p w:rsidR="00917580" w:rsidRPr="00C26C5F" w:rsidRDefault="00917580" w:rsidP="00315F3E">
      <w:pPr>
        <w:pStyle w:val="Akapitzlist"/>
        <w:numPr>
          <w:ilvl w:val="0"/>
          <w:numId w:val="1"/>
        </w:numPr>
        <w:tabs>
          <w:tab w:val="left" w:pos="426"/>
        </w:tabs>
        <w:spacing w:before="41" w:line="360" w:lineRule="auto"/>
        <w:ind w:left="426"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Organem prowadzącym szkołę </w:t>
      </w:r>
      <w:r w:rsidRPr="00C26C5F">
        <w:rPr>
          <w:spacing w:val="-3"/>
          <w:sz w:val="24"/>
          <w:szCs w:val="24"/>
        </w:rPr>
        <w:t xml:space="preserve">jest </w:t>
      </w:r>
      <w:r w:rsidRPr="00C26C5F">
        <w:rPr>
          <w:sz w:val="24"/>
          <w:szCs w:val="24"/>
        </w:rPr>
        <w:t>Fundacja Rozwoju Regionu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Gołdap. </w:t>
      </w:r>
    </w:p>
    <w:p w:rsidR="00917580" w:rsidRPr="00C26C5F" w:rsidRDefault="00917580" w:rsidP="00315F3E">
      <w:pPr>
        <w:pStyle w:val="Akapitzlist"/>
        <w:tabs>
          <w:tab w:val="left" w:pos="426"/>
        </w:tabs>
        <w:spacing w:before="41" w:line="360" w:lineRule="auto"/>
        <w:ind w:left="426" w:firstLine="0"/>
        <w:jc w:val="both"/>
        <w:rPr>
          <w:i/>
          <w:sz w:val="24"/>
          <w:szCs w:val="24"/>
          <w:shd w:val="clear" w:color="auto" w:fill="FFFFFF"/>
        </w:rPr>
      </w:pPr>
      <w:r w:rsidRPr="00C26C5F">
        <w:rPr>
          <w:sz w:val="24"/>
          <w:szCs w:val="24"/>
          <w:shd w:val="clear" w:color="auto" w:fill="FFFFFF"/>
        </w:rPr>
        <w:t>Adres </w:t>
      </w:r>
      <w:r w:rsidRPr="00C26C5F">
        <w:rPr>
          <w:rStyle w:val="Uwydatnienie"/>
          <w:bCs/>
          <w:i w:val="0"/>
          <w:sz w:val="24"/>
          <w:szCs w:val="24"/>
          <w:shd w:val="clear" w:color="auto" w:fill="FFFFFF"/>
        </w:rPr>
        <w:t>siedziby</w:t>
      </w:r>
      <w:r w:rsidRPr="00C26C5F">
        <w:rPr>
          <w:i/>
          <w:sz w:val="24"/>
          <w:szCs w:val="24"/>
          <w:shd w:val="clear" w:color="auto" w:fill="FFFFFF"/>
        </w:rPr>
        <w:t xml:space="preserve">: </w:t>
      </w:r>
      <w:r w:rsidRPr="00C26C5F">
        <w:rPr>
          <w:sz w:val="24"/>
          <w:szCs w:val="24"/>
          <w:shd w:val="clear" w:color="auto" w:fill="FFFFFF"/>
        </w:rPr>
        <w:t>Centrum Informacji Turystycznej</w:t>
      </w:r>
      <w:r w:rsidRPr="00C26C5F">
        <w:rPr>
          <w:i/>
          <w:sz w:val="24"/>
          <w:szCs w:val="24"/>
          <w:shd w:val="clear" w:color="auto" w:fill="FFFFFF"/>
        </w:rPr>
        <w:t> </w:t>
      </w:r>
    </w:p>
    <w:p w:rsidR="00917580" w:rsidRPr="00C26C5F" w:rsidRDefault="00917580" w:rsidP="00315F3E">
      <w:pPr>
        <w:pStyle w:val="Akapitzlist"/>
        <w:tabs>
          <w:tab w:val="left" w:pos="426"/>
        </w:tabs>
        <w:spacing w:before="41" w:line="360" w:lineRule="auto"/>
        <w:ind w:left="426" w:firstLine="0"/>
        <w:jc w:val="both"/>
        <w:rPr>
          <w:i/>
          <w:sz w:val="24"/>
          <w:szCs w:val="24"/>
          <w:shd w:val="clear" w:color="auto" w:fill="FFFFFF"/>
        </w:rPr>
      </w:pPr>
      <w:r w:rsidRPr="00C26C5F">
        <w:rPr>
          <w:rStyle w:val="Uwydatnienie"/>
          <w:bCs/>
          <w:i w:val="0"/>
          <w:sz w:val="24"/>
          <w:szCs w:val="24"/>
          <w:shd w:val="clear" w:color="auto" w:fill="FFFFFF"/>
        </w:rPr>
        <w:t>Plac Zwycięstwa 16</w:t>
      </w:r>
      <w:r w:rsidRPr="00C26C5F">
        <w:rPr>
          <w:sz w:val="24"/>
          <w:szCs w:val="24"/>
          <w:shd w:val="clear" w:color="auto" w:fill="FFFFFF"/>
        </w:rPr>
        <w:t>,</w:t>
      </w:r>
      <w:r w:rsidRPr="00C26C5F">
        <w:rPr>
          <w:i/>
          <w:sz w:val="24"/>
          <w:szCs w:val="24"/>
          <w:shd w:val="clear" w:color="auto" w:fill="FFFFFF"/>
        </w:rPr>
        <w:t xml:space="preserve"> </w:t>
      </w:r>
    </w:p>
    <w:p w:rsidR="00917580" w:rsidRPr="00C26C5F" w:rsidRDefault="00917580" w:rsidP="00315F3E">
      <w:pPr>
        <w:pStyle w:val="Akapitzlist"/>
        <w:tabs>
          <w:tab w:val="left" w:pos="426"/>
        </w:tabs>
        <w:spacing w:before="41" w:line="360" w:lineRule="auto"/>
        <w:ind w:left="426" w:firstLine="0"/>
        <w:jc w:val="both"/>
        <w:rPr>
          <w:sz w:val="24"/>
          <w:szCs w:val="24"/>
        </w:rPr>
      </w:pPr>
      <w:r w:rsidRPr="00C26C5F">
        <w:rPr>
          <w:sz w:val="24"/>
          <w:szCs w:val="24"/>
          <w:shd w:val="clear" w:color="auto" w:fill="FFFFFF"/>
        </w:rPr>
        <w:t>19 – 500 Gołdap</w:t>
      </w:r>
    </w:p>
    <w:p w:rsidR="00917580" w:rsidRPr="00C26C5F" w:rsidRDefault="00917580" w:rsidP="00315F3E">
      <w:pPr>
        <w:pStyle w:val="Akapitzlist"/>
        <w:numPr>
          <w:ilvl w:val="0"/>
          <w:numId w:val="1"/>
        </w:numPr>
        <w:tabs>
          <w:tab w:val="left" w:pos="426"/>
        </w:tabs>
        <w:spacing w:before="41" w:line="360" w:lineRule="auto"/>
        <w:ind w:left="426"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dzór pedagogiczny nad szkołą sprawuje Kuratorium Oświaty w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Olsztynie.</w:t>
      </w:r>
    </w:p>
    <w:p w:rsidR="00917580" w:rsidRPr="00C26C5F" w:rsidRDefault="00917580" w:rsidP="00315F3E">
      <w:pPr>
        <w:pStyle w:val="Akapitzlist"/>
        <w:numPr>
          <w:ilvl w:val="0"/>
          <w:numId w:val="1"/>
        </w:numPr>
        <w:tabs>
          <w:tab w:val="left" w:pos="426"/>
        </w:tabs>
        <w:spacing w:before="41" w:line="360" w:lineRule="auto"/>
        <w:ind w:left="426" w:right="104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Nauka w oddziale przedszkolnym </w:t>
      </w:r>
      <w:r w:rsidRPr="00C26C5F">
        <w:rPr>
          <w:spacing w:val="-3"/>
          <w:sz w:val="24"/>
          <w:szCs w:val="24"/>
        </w:rPr>
        <w:t xml:space="preserve">jest </w:t>
      </w:r>
      <w:r w:rsidRPr="00C26C5F">
        <w:rPr>
          <w:sz w:val="24"/>
          <w:szCs w:val="24"/>
        </w:rPr>
        <w:t>bezpłatna i obejmuje dzieci od początku roku szkolnego w roku kalendarzowym, w którym dziecko kończy 3 lata, do końca roku szkolnego w roku kalendarzowym, w którym dziecko kończy 7 lat.</w:t>
      </w:r>
      <w:r w:rsidR="00613A5B" w:rsidRPr="00C26C5F">
        <w:rPr>
          <w:sz w:val="24"/>
          <w:szCs w:val="24"/>
        </w:rPr>
        <w:t xml:space="preserve"> W szczególnie uzasadnionych przypadkach wychowaniem przedszkolnym może także zostać objęte dziecko, które ukończyło 2,5 roku.</w:t>
      </w:r>
    </w:p>
    <w:p w:rsidR="00917580" w:rsidRPr="00C26C5F" w:rsidRDefault="00917580" w:rsidP="00315F3E">
      <w:pPr>
        <w:pStyle w:val="Akapitzlist"/>
        <w:numPr>
          <w:ilvl w:val="0"/>
          <w:numId w:val="1"/>
        </w:numPr>
        <w:tabs>
          <w:tab w:val="left" w:pos="426"/>
        </w:tabs>
        <w:spacing w:before="41" w:line="360" w:lineRule="auto"/>
        <w:ind w:left="426"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Nauka w szkole </w:t>
      </w:r>
      <w:r w:rsidRPr="00C26C5F">
        <w:rPr>
          <w:spacing w:val="-3"/>
          <w:sz w:val="24"/>
          <w:szCs w:val="24"/>
        </w:rPr>
        <w:t xml:space="preserve">jest </w:t>
      </w:r>
      <w:r w:rsidRPr="00C26C5F">
        <w:rPr>
          <w:sz w:val="24"/>
          <w:szCs w:val="24"/>
        </w:rPr>
        <w:t>bezpłatna i trwa osiem</w:t>
      </w:r>
      <w:r w:rsidRPr="00C26C5F">
        <w:rPr>
          <w:spacing w:val="25"/>
          <w:sz w:val="24"/>
          <w:szCs w:val="24"/>
        </w:rPr>
        <w:t xml:space="preserve"> </w:t>
      </w:r>
      <w:r w:rsidRPr="00C26C5F">
        <w:rPr>
          <w:sz w:val="24"/>
          <w:szCs w:val="24"/>
        </w:rPr>
        <w:t>lat.</w:t>
      </w:r>
    </w:p>
    <w:p w:rsidR="00917580" w:rsidRPr="00C26C5F" w:rsidRDefault="00917580" w:rsidP="00315F3E">
      <w:pPr>
        <w:pStyle w:val="Akapitzlist"/>
        <w:numPr>
          <w:ilvl w:val="0"/>
          <w:numId w:val="1"/>
        </w:numPr>
        <w:tabs>
          <w:tab w:val="left" w:pos="426"/>
        </w:tabs>
        <w:spacing w:before="40" w:line="360" w:lineRule="auto"/>
        <w:ind w:left="426"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Dyrektor szkoły umożliwia </w:t>
      </w:r>
      <w:r w:rsidRPr="00C26C5F">
        <w:rPr>
          <w:spacing w:val="-3"/>
          <w:sz w:val="24"/>
          <w:szCs w:val="24"/>
        </w:rPr>
        <w:t xml:space="preserve">na jej </w:t>
      </w:r>
      <w:r w:rsidRPr="00C26C5F">
        <w:rPr>
          <w:sz w:val="24"/>
          <w:szCs w:val="24"/>
        </w:rPr>
        <w:t>terenie obrót używanym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podręcznikami. </w:t>
      </w:r>
    </w:p>
    <w:p w:rsidR="000E4E8E" w:rsidRPr="00C26C5F" w:rsidRDefault="000E4E8E" w:rsidP="001C6C82">
      <w:pPr>
        <w:spacing w:line="360" w:lineRule="auto"/>
        <w:rPr>
          <w:rFonts w:ascii="Times New Roman" w:hAnsi="Times New Roman" w:cs="Times New Roman"/>
        </w:rPr>
      </w:pPr>
    </w:p>
    <w:p w:rsidR="00917580" w:rsidRPr="00C26C5F" w:rsidRDefault="00917580" w:rsidP="001C6C82">
      <w:pPr>
        <w:spacing w:line="360" w:lineRule="auto"/>
        <w:ind w:left="5336"/>
        <w:rPr>
          <w:rFonts w:ascii="Times New Roman" w:eastAsia="Times New Roman" w:hAnsi="Times New Roman" w:cs="Times New Roman"/>
          <w:b/>
        </w:rPr>
      </w:pPr>
    </w:p>
    <w:p w:rsidR="00405046" w:rsidRPr="00C26C5F" w:rsidRDefault="00405046">
      <w:pPr>
        <w:rPr>
          <w:rFonts w:eastAsia="Times New Roman" w:cstheme="majorBidi"/>
          <w:b/>
          <w:bCs/>
          <w:sz w:val="28"/>
          <w:szCs w:val="28"/>
          <w:lang w:val="pl-PL" w:eastAsia="pl-PL" w:bidi="pl-PL"/>
        </w:rPr>
      </w:pPr>
      <w:r w:rsidRPr="00C26C5F">
        <w:rPr>
          <w:rFonts w:eastAsia="Times New Roman"/>
        </w:rPr>
        <w:br w:type="page"/>
      </w:r>
    </w:p>
    <w:p w:rsidR="000E4E8E" w:rsidRPr="00C26C5F" w:rsidRDefault="00265598" w:rsidP="00265598">
      <w:pPr>
        <w:pStyle w:val="Nagwek1"/>
        <w:rPr>
          <w:color w:val="auto"/>
        </w:rPr>
      </w:pPr>
      <w:bookmarkStart w:id="15" w:name="_Toc35100702"/>
      <w:r w:rsidRPr="00C26C5F">
        <w:rPr>
          <w:rFonts w:eastAsia="Times New Roman"/>
          <w:color w:val="auto"/>
        </w:rPr>
        <w:lastRenderedPageBreak/>
        <w:t>ROZDZIAŁ</w:t>
      </w:r>
      <w:r w:rsidRPr="00C26C5F">
        <w:rPr>
          <w:rFonts w:eastAsia="Times New Roman"/>
          <w:color w:val="auto"/>
          <w:spacing w:val="1"/>
        </w:rPr>
        <w:t xml:space="preserve"> </w:t>
      </w:r>
      <w:r w:rsidRPr="00C26C5F">
        <w:rPr>
          <w:rFonts w:eastAsia="Times New Roman"/>
          <w:color w:val="auto"/>
          <w:spacing w:val="-2"/>
        </w:rPr>
        <w:t>III</w:t>
      </w:r>
      <w:bookmarkEnd w:id="15"/>
    </w:p>
    <w:p w:rsidR="00405046" w:rsidRPr="00C26C5F" w:rsidRDefault="00265598" w:rsidP="00265598">
      <w:pPr>
        <w:pStyle w:val="Nagwek1"/>
        <w:rPr>
          <w:rFonts w:eastAsia="Times New Roman"/>
          <w:color w:val="auto"/>
        </w:rPr>
      </w:pPr>
      <w:bookmarkStart w:id="16" w:name="_Toc35100703"/>
      <w:r w:rsidRPr="00C26C5F">
        <w:rPr>
          <w:rFonts w:eastAsia="Times New Roman"/>
          <w:color w:val="auto"/>
        </w:rPr>
        <w:t>CELE I ZADANIA SZKOŁY ORAZ SPOSÓB ICH WYKONYWANIA,</w:t>
      </w:r>
      <w:bookmarkEnd w:id="16"/>
    </w:p>
    <w:p w:rsidR="007C78C8" w:rsidRPr="00C26C5F" w:rsidRDefault="00265598" w:rsidP="00D85C86">
      <w:pPr>
        <w:pStyle w:val="Nagwek2"/>
      </w:pPr>
      <w:bookmarkStart w:id="17" w:name="_Toc25066581"/>
      <w:bookmarkStart w:id="18" w:name="_Toc35099716"/>
      <w:bookmarkStart w:id="19" w:name="_Toc35100704"/>
      <w:r w:rsidRPr="00C26C5F">
        <w:rPr>
          <w:rStyle w:val="Nagwek2Znak"/>
          <w:bCs/>
        </w:rPr>
        <w:t>W TYM W ZAKRESIE UDZIELANIA  POMOCY PSYCHOLOGICZNO–PEDAGOGICZNEJ, ORGANIZOWANIA OPIEKI NAD DZIEĆMI NIEPEŁNOSPRAWNYMI, UMOŻLIWIANIA UCZNIOM PODTRZYMYWANIA POCZUCIA TOŻSAMOŚCI NARODOWEJ, ETNICZNEJ, JĘZYKOWEJ I RELIGIJNEJ Z UWZGLĘDNIENIEM ZASAD BEZPIECZEŃSTWA ORAZ ZASAD PROMOCJI I OCHRONY ZDROWIA.</w:t>
      </w:r>
      <w:bookmarkEnd w:id="17"/>
      <w:bookmarkEnd w:id="18"/>
      <w:bookmarkEnd w:id="19"/>
    </w:p>
    <w:p w:rsidR="007C78C8" w:rsidRPr="00C26C5F" w:rsidRDefault="0037568E" w:rsidP="00405046">
      <w:pPr>
        <w:pStyle w:val="Nagwek11"/>
      </w:pPr>
      <w:bookmarkStart w:id="20" w:name="_Toc24837660"/>
      <w:bookmarkStart w:id="21" w:name="_Toc25066582"/>
      <w:bookmarkStart w:id="22" w:name="_Toc35099717"/>
      <w:bookmarkStart w:id="23" w:name="_Toc35099953"/>
      <w:bookmarkStart w:id="24" w:name="_Toc35100705"/>
      <w:r w:rsidRPr="00C26C5F">
        <w:t xml:space="preserve">§ </w:t>
      </w:r>
      <w:r w:rsidR="00AB6F24" w:rsidRPr="00C26C5F">
        <w:t>3</w:t>
      </w:r>
      <w:r w:rsidRPr="00C26C5F">
        <w:t>.</w:t>
      </w:r>
      <w:bookmarkEnd w:id="20"/>
      <w:bookmarkEnd w:id="21"/>
      <w:bookmarkEnd w:id="22"/>
      <w:bookmarkEnd w:id="23"/>
      <w:bookmarkEnd w:id="24"/>
    </w:p>
    <w:p w:rsidR="000E4E8E" w:rsidRPr="00C26C5F" w:rsidRDefault="0037568E" w:rsidP="00405046">
      <w:pPr>
        <w:pStyle w:val="Akapitzlist"/>
        <w:numPr>
          <w:ilvl w:val="0"/>
          <w:numId w:val="2"/>
        </w:numPr>
        <w:tabs>
          <w:tab w:val="left" w:pos="284"/>
        </w:tabs>
        <w:spacing w:before="3" w:line="360" w:lineRule="auto"/>
        <w:ind w:left="0" w:firstLine="0"/>
        <w:jc w:val="both"/>
        <w:rPr>
          <w:spacing w:val="-1"/>
          <w:sz w:val="24"/>
          <w:szCs w:val="24"/>
        </w:rPr>
      </w:pPr>
      <w:r w:rsidRPr="00C26C5F">
        <w:rPr>
          <w:sz w:val="24"/>
          <w:szCs w:val="24"/>
        </w:rPr>
        <w:t>S</w:t>
      </w:r>
      <w:r w:rsidR="00AB6F24" w:rsidRPr="00C26C5F">
        <w:rPr>
          <w:sz w:val="24"/>
          <w:szCs w:val="24"/>
        </w:rPr>
        <w:t>zk</w:t>
      </w:r>
      <w:r w:rsidRPr="00C26C5F">
        <w:rPr>
          <w:sz w:val="24"/>
          <w:szCs w:val="24"/>
        </w:rPr>
        <w:t>oła</w:t>
      </w:r>
      <w:r w:rsidR="00AB6F2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ealizuje</w:t>
      </w:r>
      <w:r w:rsidR="00AB6F2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cele</w:t>
      </w:r>
      <w:r w:rsidR="00687CEA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 zadania wynikające</w:t>
      </w:r>
      <w:r w:rsidR="00AB6F2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="00AB6F2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rzepisów prawa powszechn</w:t>
      </w:r>
      <w:r w:rsidR="00AB6F24" w:rsidRPr="00C26C5F">
        <w:rPr>
          <w:sz w:val="24"/>
          <w:szCs w:val="24"/>
        </w:rPr>
        <w:t>i</w:t>
      </w:r>
      <w:r w:rsidRPr="00C26C5F">
        <w:rPr>
          <w:sz w:val="24"/>
          <w:szCs w:val="24"/>
        </w:rPr>
        <w:t>e</w:t>
      </w:r>
      <w:r w:rsidR="00AB6F2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bowiązującego.</w:t>
      </w:r>
      <w:r w:rsidR="00917580" w:rsidRPr="00C26C5F">
        <w:rPr>
          <w:spacing w:val="-1"/>
          <w:sz w:val="24"/>
          <w:szCs w:val="24"/>
        </w:rPr>
        <w:t xml:space="preserve"> </w:t>
      </w:r>
    </w:p>
    <w:p w:rsidR="000E4E8E" w:rsidRPr="00C26C5F" w:rsidRDefault="00AB6F24" w:rsidP="00405046">
      <w:pPr>
        <w:pStyle w:val="Akapitzlist"/>
        <w:numPr>
          <w:ilvl w:val="0"/>
          <w:numId w:val="2"/>
        </w:numPr>
        <w:tabs>
          <w:tab w:val="left" w:pos="284"/>
        </w:tabs>
        <w:spacing w:before="3" w:line="360" w:lineRule="auto"/>
        <w:ind w:left="0" w:firstLine="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Szkoła zapewnia bezpłatne nauczanie i wykonywanie zadań, uwzględniających optymalne warunki </w:t>
      </w:r>
      <w:r w:rsidR="0037568E" w:rsidRPr="00C26C5F">
        <w:rPr>
          <w:sz w:val="24"/>
          <w:szCs w:val="24"/>
        </w:rPr>
        <w:t>rozwoju uczniów</w:t>
      </w:r>
      <w:r w:rsidR="0037568E" w:rsidRPr="00C26C5F">
        <w:rPr>
          <w:spacing w:val="-2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poprzez:</w:t>
      </w:r>
    </w:p>
    <w:p w:rsidR="00315F3E" w:rsidRPr="00C26C5F" w:rsidRDefault="0037568E" w:rsidP="00EF5F7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organizację obowiązkow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2"/>
          <w:sz w:val="24"/>
          <w:szCs w:val="24"/>
        </w:rPr>
        <w:t>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ozalekcyj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zajęć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edukacyjnych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12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ty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zajęć</w:t>
      </w:r>
      <w:r w:rsidR="00AB6F24" w:rsidRPr="00C26C5F">
        <w:rPr>
          <w:spacing w:val="2"/>
          <w:sz w:val="24"/>
          <w:szCs w:val="24"/>
        </w:rPr>
        <w:t xml:space="preserve"> </w:t>
      </w:r>
      <w:r w:rsidR="00AB6F24" w:rsidRPr="00C26C5F">
        <w:rPr>
          <w:spacing w:val="4"/>
          <w:sz w:val="24"/>
          <w:szCs w:val="24"/>
        </w:rPr>
        <w:t xml:space="preserve">rewalidacyjnych </w:t>
      </w:r>
      <w:r w:rsidRPr="00C26C5F">
        <w:rPr>
          <w:sz w:val="24"/>
          <w:szCs w:val="24"/>
        </w:rPr>
        <w:t>dla</w:t>
      </w:r>
      <w:r w:rsidR="00AB6F2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="00AB6F2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niepełno</w:t>
      </w:r>
      <w:r w:rsidRPr="00C26C5F">
        <w:rPr>
          <w:spacing w:val="-1"/>
          <w:sz w:val="24"/>
          <w:szCs w:val="24"/>
        </w:rPr>
        <w:t>sprawnych,</w:t>
      </w:r>
      <w:r w:rsidR="00AB6F2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jęć</w:t>
      </w:r>
      <w:r w:rsidR="00AB6F24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prowadzonych</w:t>
      </w:r>
      <w:r w:rsidR="00AB6F2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="00AB6F24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ramach</w:t>
      </w:r>
      <w:r w:rsidR="00AB6F24" w:rsidRPr="00C26C5F">
        <w:rPr>
          <w:spacing w:val="-1"/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pomocy</w:t>
      </w:r>
      <w:r w:rsidR="00AB6F24" w:rsidRPr="00C26C5F">
        <w:rPr>
          <w:spacing w:val="-1"/>
          <w:sz w:val="24"/>
          <w:szCs w:val="24"/>
        </w:rPr>
        <w:t xml:space="preserve"> </w:t>
      </w:r>
      <w:r w:rsidRPr="00C26C5F">
        <w:rPr>
          <w:sz w:val="24"/>
          <w:szCs w:val="24"/>
        </w:rPr>
        <w:t>psychologiczno-pedagogicznej oraz zajęć z doradztwa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owego;</w:t>
      </w:r>
    </w:p>
    <w:p w:rsidR="00315F3E" w:rsidRPr="00C26C5F" w:rsidRDefault="0037568E" w:rsidP="00EF5F7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trudnia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siadając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walifikacj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aneg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miotu</w:t>
      </w:r>
      <w:r w:rsidR="00AB6F24" w:rsidRPr="00C26C5F">
        <w:rPr>
          <w:spacing w:val="4"/>
          <w:sz w:val="24"/>
          <w:szCs w:val="24"/>
        </w:rPr>
        <w:t xml:space="preserve"> i </w:t>
      </w:r>
      <w:r w:rsidRPr="00C26C5F">
        <w:rPr>
          <w:sz w:val="24"/>
          <w:szCs w:val="24"/>
        </w:rPr>
        <w:t>rodzaj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ć;</w:t>
      </w:r>
    </w:p>
    <w:p w:rsidR="00315F3E" w:rsidRPr="00C26C5F" w:rsidRDefault="0037568E" w:rsidP="00EF5F7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5"/>
          <w:sz w:val="24"/>
          <w:szCs w:val="24"/>
        </w:rPr>
        <w:t>dążenie</w:t>
      </w:r>
      <w:r w:rsidR="00AB6F24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o</w:t>
      </w:r>
      <w:r w:rsidR="00AB6F24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tworzenia</w:t>
      </w:r>
      <w:r w:rsidR="00AB6F24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ucznio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możliwości</w:t>
      </w:r>
      <w:r w:rsidR="00AB6F24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osiągania</w:t>
      </w:r>
      <w:r w:rsidR="00AB6F24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jak</w:t>
      </w:r>
      <w:r w:rsidR="00AB6F24" w:rsidRPr="00C26C5F">
        <w:rPr>
          <w:spacing w:val="3"/>
          <w:sz w:val="24"/>
          <w:szCs w:val="24"/>
        </w:rPr>
        <w:t xml:space="preserve"> </w:t>
      </w:r>
      <w:r w:rsidR="00AB6F24" w:rsidRPr="00C26C5F">
        <w:rPr>
          <w:spacing w:val="4"/>
          <w:sz w:val="24"/>
          <w:szCs w:val="24"/>
        </w:rPr>
        <w:t xml:space="preserve">najlepszych </w:t>
      </w:r>
      <w:r w:rsidRPr="00C26C5F">
        <w:rPr>
          <w:spacing w:val="7"/>
          <w:sz w:val="24"/>
          <w:szCs w:val="24"/>
        </w:rPr>
        <w:t>wyników</w:t>
      </w:r>
      <w:r w:rsidR="00AB6F24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nauczania</w:t>
      </w:r>
      <w:r w:rsidR="00AB6F24" w:rsidRPr="00C26C5F">
        <w:rPr>
          <w:sz w:val="24"/>
          <w:szCs w:val="24"/>
        </w:rPr>
        <w:t xml:space="preserve"> i</w:t>
      </w:r>
      <w:r w:rsidR="00687CEA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chowania,</w:t>
      </w:r>
      <w:r w:rsidR="00AB6F2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="00AB6F24"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maksymalnego</w:t>
      </w:r>
      <w:r w:rsidR="00AB6F24"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opanowania</w:t>
      </w:r>
      <w:r w:rsidR="00AB6F24" w:rsidRPr="00C26C5F">
        <w:rPr>
          <w:spacing w:val="15"/>
          <w:sz w:val="24"/>
          <w:szCs w:val="24"/>
        </w:rPr>
        <w:t xml:space="preserve"> </w:t>
      </w:r>
      <w:r w:rsidR="00AB6F24" w:rsidRPr="00C26C5F">
        <w:rPr>
          <w:sz w:val="24"/>
          <w:szCs w:val="24"/>
        </w:rPr>
        <w:t xml:space="preserve">i </w:t>
      </w:r>
      <w:r w:rsidRPr="00C26C5F">
        <w:rPr>
          <w:sz w:val="24"/>
          <w:szCs w:val="24"/>
        </w:rPr>
        <w:t>utrwalenia</w:t>
      </w:r>
      <w:r w:rsidR="00AB6F24"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wiadomości</w:t>
      </w:r>
      <w:r w:rsidR="00AB6F24"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objętych</w:t>
      </w:r>
      <w:r w:rsidR="00AB6F24"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programem</w:t>
      </w:r>
      <w:r w:rsidR="00AB6F2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nauczania i realizację</w:t>
      </w:r>
      <w:r w:rsidR="00AB6F2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dstawy programowej kształcenia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ogólnego;</w:t>
      </w:r>
    </w:p>
    <w:p w:rsidR="00315F3E" w:rsidRPr="00C26C5F" w:rsidRDefault="0037568E" w:rsidP="00EF5F7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możliwie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om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ealizowani</w:t>
      </w:r>
      <w:r w:rsidR="00C02660" w:rsidRPr="00C26C5F">
        <w:rPr>
          <w:sz w:val="24"/>
          <w:szCs w:val="24"/>
        </w:rPr>
        <w:t>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ndywidualneg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ogram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lub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tok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auki;</w:t>
      </w:r>
    </w:p>
    <w:p w:rsidR="00315F3E" w:rsidRPr="00C26C5F" w:rsidRDefault="0037568E" w:rsidP="00EF5F7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strzeganie</w:t>
      </w:r>
      <w:r w:rsidR="00AB6F2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sad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oceniania,</w:t>
      </w:r>
      <w:r w:rsidR="00AB6F24"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zgodnych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przepisami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ie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zasad</w:t>
      </w:r>
      <w:r w:rsidR="00AB6F24"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oceniania,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klasyfikowania i promowania uczniów oraz przeprowadzania egzaminów</w:t>
      </w:r>
      <w:r w:rsidR="00AB6F2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 ukończeniu klasy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VIII;</w:t>
      </w:r>
    </w:p>
    <w:p w:rsidR="00315F3E" w:rsidRPr="00C26C5F" w:rsidRDefault="0037568E" w:rsidP="00EF5F7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rganizowanie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współdziałania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poradniami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psychologiczno-pedagogicznymi,</w:t>
      </w:r>
      <w:r w:rsidR="00622D65" w:rsidRPr="00C26C5F">
        <w:rPr>
          <w:sz w:val="24"/>
          <w:szCs w:val="24"/>
        </w:rPr>
        <w:t xml:space="preserve"> a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także</w:t>
      </w:r>
      <w:r w:rsidRPr="00C26C5F">
        <w:rPr>
          <w:spacing w:val="16"/>
          <w:sz w:val="24"/>
          <w:szCs w:val="24"/>
        </w:rPr>
        <w:t xml:space="preserve">  </w:t>
      </w:r>
      <w:r w:rsidRPr="00C26C5F">
        <w:rPr>
          <w:sz w:val="24"/>
          <w:szCs w:val="24"/>
        </w:rPr>
        <w:t>innymi</w:t>
      </w:r>
      <w:r w:rsidR="00622D6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radniami specjalistycznymi dla dzieci i ich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ów;</w:t>
      </w:r>
    </w:p>
    <w:p w:rsidR="00315F3E" w:rsidRPr="00C26C5F" w:rsidRDefault="0037568E" w:rsidP="00EF5F7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rganizowanie</w:t>
      </w:r>
      <w:r w:rsidR="00622D6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jęć</w:t>
      </w:r>
      <w:r w:rsidR="00622D6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odatkowych</w:t>
      </w:r>
      <w:r w:rsidR="00622D6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ozwijających</w:t>
      </w:r>
      <w:r w:rsidR="00622D6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interesowania</w:t>
      </w:r>
      <w:r w:rsidR="00622D6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="00622D6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yrównując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deficyty;</w:t>
      </w:r>
    </w:p>
    <w:p w:rsidR="00315F3E" w:rsidRPr="00C26C5F" w:rsidRDefault="0037568E" w:rsidP="00EF5F7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dziel</w:t>
      </w:r>
      <w:r w:rsidR="005636BA" w:rsidRPr="00C26C5F">
        <w:rPr>
          <w:sz w:val="24"/>
          <w:szCs w:val="24"/>
        </w:rPr>
        <w:t>a</w:t>
      </w:r>
      <w:r w:rsidRPr="00C26C5F">
        <w:rPr>
          <w:sz w:val="24"/>
          <w:szCs w:val="24"/>
        </w:rPr>
        <w:t>nie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pomocy</w:t>
      </w:r>
      <w:r w:rsidRPr="00C26C5F">
        <w:rPr>
          <w:spacing w:val="9"/>
          <w:sz w:val="24"/>
          <w:szCs w:val="24"/>
        </w:rPr>
        <w:t xml:space="preserve"> </w:t>
      </w:r>
      <w:r w:rsidR="00315F3E" w:rsidRPr="00C26C5F">
        <w:rPr>
          <w:sz w:val="24"/>
          <w:szCs w:val="24"/>
        </w:rPr>
        <w:t>psychologiczno-pedagogicznej;</w:t>
      </w:r>
    </w:p>
    <w:p w:rsidR="00315F3E" w:rsidRPr="00C26C5F" w:rsidRDefault="0037568E" w:rsidP="00EF5F7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owadzenie</w:t>
      </w:r>
      <w:r w:rsidR="00622D65"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form</w:t>
      </w:r>
      <w:r w:rsidR="00622D65"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opieki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622D65"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pomocy</w:t>
      </w:r>
      <w:r w:rsidR="00622D65"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om,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którym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przyczyn</w:t>
      </w:r>
      <w:r w:rsidR="00622D65"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rozwojowych,</w:t>
      </w:r>
      <w:r w:rsidR="00503631"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nnych</w:t>
      </w:r>
      <w:r w:rsidR="00622D6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 losowych potrzebna jest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pomoc;</w:t>
      </w:r>
    </w:p>
    <w:p w:rsidR="00315F3E" w:rsidRPr="00C26C5F" w:rsidRDefault="0037568E" w:rsidP="00EF5F7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5"/>
          <w:sz w:val="24"/>
          <w:szCs w:val="24"/>
        </w:rPr>
        <w:t>organizow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uro</w:t>
      </w:r>
      <w:r w:rsidRPr="00C26C5F">
        <w:rPr>
          <w:spacing w:val="5"/>
          <w:sz w:val="24"/>
          <w:szCs w:val="24"/>
        </w:rPr>
        <w:t>czystośc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zkolnych</w:t>
      </w:r>
      <w:r w:rsidR="00622D65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rozwijających</w:t>
      </w:r>
      <w:r w:rsidR="00622D65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uc</w:t>
      </w:r>
      <w:r w:rsidRPr="00C26C5F">
        <w:rPr>
          <w:spacing w:val="5"/>
          <w:sz w:val="24"/>
          <w:szCs w:val="24"/>
        </w:rPr>
        <w:t>zuc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atriotyczn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lastRenderedPageBreak/>
        <w:t>kształtujące</w:t>
      </w:r>
      <w:r w:rsidRPr="00C26C5F">
        <w:rPr>
          <w:spacing w:val="3"/>
          <w:sz w:val="24"/>
          <w:szCs w:val="24"/>
        </w:rPr>
        <w:t xml:space="preserve"> </w:t>
      </w:r>
      <w:r w:rsidR="00622D65" w:rsidRPr="00C26C5F">
        <w:rPr>
          <w:spacing w:val="7"/>
          <w:sz w:val="24"/>
          <w:szCs w:val="24"/>
        </w:rPr>
        <w:t xml:space="preserve">system </w:t>
      </w:r>
      <w:r w:rsidRPr="00C26C5F">
        <w:rPr>
          <w:spacing w:val="-1"/>
          <w:sz w:val="24"/>
          <w:szCs w:val="24"/>
        </w:rPr>
        <w:t>warto</w:t>
      </w:r>
      <w:r w:rsidRPr="00C26C5F">
        <w:rPr>
          <w:sz w:val="24"/>
          <w:szCs w:val="24"/>
        </w:rPr>
        <w:t>ści;</w:t>
      </w:r>
    </w:p>
    <w:p w:rsidR="00315F3E" w:rsidRPr="00C26C5F" w:rsidRDefault="0037568E" w:rsidP="00EF5F7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współdział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zkoł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rodzicam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11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zakres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ychow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profilaktyki </w:t>
      </w:r>
      <w:r w:rsidRPr="00C26C5F">
        <w:rPr>
          <w:spacing w:val="7"/>
          <w:sz w:val="24"/>
          <w:szCs w:val="24"/>
        </w:rPr>
        <w:t>oraz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względnianie</w:t>
      </w:r>
      <w:r w:rsidR="007D0053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ich</w:t>
      </w:r>
      <w:r w:rsidRPr="00C26C5F">
        <w:rPr>
          <w:sz w:val="24"/>
          <w:szCs w:val="24"/>
        </w:rPr>
        <w:t xml:space="preserve"> prawa do znajomości zadań szkoły, przepisów prawa</w:t>
      </w:r>
      <w:r w:rsidR="00622D6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światowego w zakresie współprac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ów ze</w:t>
      </w:r>
      <w:r w:rsidRPr="00C26C5F">
        <w:rPr>
          <w:spacing w:val="-1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ą.</w:t>
      </w:r>
    </w:p>
    <w:p w:rsidR="000E4E8E" w:rsidRPr="00C26C5F" w:rsidRDefault="0037568E" w:rsidP="00315F3E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ziałalność edukacyjna szkoły określona jest</w:t>
      </w:r>
      <w:r w:rsidRPr="00C26C5F">
        <w:rPr>
          <w:spacing w:val="-10"/>
          <w:sz w:val="24"/>
          <w:szCs w:val="24"/>
        </w:rPr>
        <w:t xml:space="preserve"> </w:t>
      </w:r>
      <w:r w:rsidRPr="00C26C5F">
        <w:rPr>
          <w:sz w:val="24"/>
          <w:szCs w:val="24"/>
        </w:rPr>
        <w:t>przez:</w:t>
      </w:r>
    </w:p>
    <w:p w:rsidR="00315F3E" w:rsidRPr="00C26C5F" w:rsidRDefault="00622D65" w:rsidP="00EF5F75">
      <w:pPr>
        <w:pStyle w:val="Akapitzlist"/>
        <w:numPr>
          <w:ilvl w:val="0"/>
          <w:numId w:val="4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</w:t>
      </w:r>
      <w:r w:rsidR="0037568E" w:rsidRPr="00C26C5F">
        <w:rPr>
          <w:sz w:val="24"/>
          <w:szCs w:val="24"/>
        </w:rPr>
        <w:t>zkolny</w:t>
      </w:r>
      <w:r w:rsidR="0037568E" w:rsidRPr="00C26C5F">
        <w:rPr>
          <w:spacing w:val="7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zestaw</w:t>
      </w:r>
      <w:r w:rsidR="0037568E" w:rsidRPr="00C26C5F">
        <w:rPr>
          <w:spacing w:val="7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programów</w:t>
      </w:r>
      <w:r w:rsidR="0037568E" w:rsidRPr="00C26C5F">
        <w:rPr>
          <w:spacing w:val="7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nauczania;</w:t>
      </w:r>
    </w:p>
    <w:p w:rsidR="00315F3E" w:rsidRPr="00C26C5F" w:rsidRDefault="00FD5DDB" w:rsidP="00EF5F75">
      <w:pPr>
        <w:pStyle w:val="Akapitzlist"/>
        <w:numPr>
          <w:ilvl w:val="0"/>
          <w:numId w:val="4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</w:t>
      </w:r>
      <w:r w:rsidR="0037568E" w:rsidRPr="00C26C5F">
        <w:rPr>
          <w:sz w:val="24"/>
          <w:szCs w:val="24"/>
        </w:rPr>
        <w:t>rogram</w:t>
      </w:r>
      <w:r w:rsidR="0037568E" w:rsidRPr="00C26C5F">
        <w:rPr>
          <w:spacing w:val="10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wychowawczo-profilaktyczny</w:t>
      </w:r>
      <w:r w:rsidR="0037568E" w:rsidRPr="00C26C5F">
        <w:rPr>
          <w:spacing w:val="8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szkoły.</w:t>
      </w:r>
    </w:p>
    <w:p w:rsidR="000E4E8E" w:rsidRPr="00C26C5F" w:rsidRDefault="0037568E" w:rsidP="00315F3E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ształcenie ogólne w szkole podstawowej ma na</w:t>
      </w:r>
      <w:r w:rsidRPr="00C26C5F">
        <w:rPr>
          <w:spacing w:val="-10"/>
          <w:sz w:val="24"/>
          <w:szCs w:val="24"/>
        </w:rPr>
        <w:t xml:space="preserve"> </w:t>
      </w:r>
      <w:r w:rsidRPr="00C26C5F">
        <w:rPr>
          <w:sz w:val="24"/>
          <w:szCs w:val="24"/>
        </w:rPr>
        <w:t>celu:</w:t>
      </w:r>
    </w:p>
    <w:p w:rsidR="00315F3E" w:rsidRPr="00C26C5F" w:rsidRDefault="0037568E" w:rsidP="00EF5F75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8"/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prowadzanie </w:t>
      </w:r>
      <w:r w:rsidRPr="00C26C5F">
        <w:rPr>
          <w:spacing w:val="5"/>
          <w:sz w:val="24"/>
          <w:szCs w:val="24"/>
        </w:rPr>
        <w:t>uczni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świat</w:t>
      </w:r>
      <w:r w:rsidRPr="00C26C5F">
        <w:rPr>
          <w:spacing w:val="3"/>
          <w:sz w:val="24"/>
          <w:szCs w:val="24"/>
        </w:rPr>
        <w:t xml:space="preserve"> wartości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14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t</w:t>
      </w:r>
      <w:r w:rsidRPr="00C26C5F">
        <w:rPr>
          <w:spacing w:val="6"/>
          <w:sz w:val="24"/>
          <w:szCs w:val="24"/>
        </w:rPr>
        <w:t>ym</w:t>
      </w:r>
      <w:r w:rsidRPr="00C26C5F">
        <w:rPr>
          <w:spacing w:val="3"/>
          <w:sz w:val="24"/>
          <w:szCs w:val="24"/>
        </w:rPr>
        <w:t xml:space="preserve"> ofiarności,</w:t>
      </w:r>
      <w:r w:rsidR="00315F3E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spółpracy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solidarności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altruizmu,</w:t>
      </w:r>
      <w:r w:rsidRPr="00C26C5F">
        <w:rPr>
          <w:sz w:val="24"/>
          <w:szCs w:val="24"/>
        </w:rPr>
        <w:t xml:space="preserve"> patriotyzmu i szacunku</w:t>
      </w:r>
      <w:r w:rsidR="00315F3E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la tradycji,</w:t>
      </w:r>
      <w:r w:rsidR="00315F3E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skazywanie wzorców</w:t>
      </w:r>
      <w:r w:rsidR="00432A80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stępowania</w:t>
      </w:r>
      <w:r w:rsidR="00315F3E" w:rsidRPr="00C26C5F">
        <w:rPr>
          <w:sz w:val="24"/>
          <w:szCs w:val="24"/>
        </w:rPr>
        <w:t xml:space="preserve"> </w:t>
      </w:r>
      <w:r w:rsidR="00432A80" w:rsidRPr="00C26C5F">
        <w:rPr>
          <w:sz w:val="24"/>
          <w:szCs w:val="24"/>
        </w:rPr>
        <w:t xml:space="preserve">i budowanie </w:t>
      </w:r>
      <w:r w:rsidRPr="00C26C5F">
        <w:rPr>
          <w:sz w:val="24"/>
          <w:szCs w:val="24"/>
        </w:rPr>
        <w:t>relacji społecznych sprzyjających bezpiecznemu rozwojowi ucznia (rodzina,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przyjaciele);</w:t>
      </w:r>
    </w:p>
    <w:p w:rsidR="00315F3E" w:rsidRPr="00C26C5F" w:rsidRDefault="0037568E" w:rsidP="00EF5F75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zmacni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oczuc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tożsamośc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ndywidualnej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kulturowej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rodowej,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regionalnej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etnicznej;</w:t>
      </w:r>
    </w:p>
    <w:p w:rsidR="00315F3E" w:rsidRPr="00C26C5F" w:rsidRDefault="0037568E" w:rsidP="00EF5F75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formow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oczuc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godnośc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łasn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sob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acunk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dl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godnośc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n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sób;</w:t>
      </w:r>
    </w:p>
    <w:p w:rsidR="00315F3E" w:rsidRPr="00C26C5F" w:rsidRDefault="0037568E" w:rsidP="00EF5F75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wijanie</w:t>
      </w:r>
      <w:r w:rsidRPr="00C26C5F">
        <w:rPr>
          <w:spacing w:val="6"/>
          <w:sz w:val="24"/>
          <w:szCs w:val="24"/>
        </w:rPr>
        <w:t xml:space="preserve"> </w:t>
      </w:r>
      <w:r w:rsidR="00AE1866" w:rsidRPr="00C26C5F">
        <w:rPr>
          <w:sz w:val="24"/>
          <w:szCs w:val="24"/>
        </w:rPr>
        <w:t>kompetencj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takich</w:t>
      </w:r>
      <w:r w:rsidR="00AE1866" w:rsidRPr="00C26C5F">
        <w:rPr>
          <w:sz w:val="24"/>
          <w:szCs w:val="24"/>
        </w:rPr>
        <w:t>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jak: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kreatywność,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nnowacyjność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siębiorczość;</w:t>
      </w:r>
    </w:p>
    <w:p w:rsidR="00315F3E" w:rsidRPr="00C26C5F" w:rsidRDefault="0037568E" w:rsidP="00EF5F75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r</w:t>
      </w:r>
      <w:r w:rsidRPr="00C26C5F">
        <w:rPr>
          <w:spacing w:val="4"/>
          <w:sz w:val="24"/>
          <w:szCs w:val="24"/>
        </w:rPr>
        <w:t>ozwijanie</w:t>
      </w:r>
      <w:r w:rsidR="00503631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miejętnoś</w:t>
      </w:r>
      <w:r w:rsidRPr="00C26C5F">
        <w:rPr>
          <w:spacing w:val="7"/>
          <w:sz w:val="24"/>
          <w:szCs w:val="24"/>
        </w:rPr>
        <w:t>c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krytyczne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logiczne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myślenia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rozumowania,</w:t>
      </w:r>
      <w:r w:rsidR="00503631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argumentowania</w:t>
      </w:r>
      <w:r w:rsidRPr="00C26C5F">
        <w:rPr>
          <w:sz w:val="24"/>
          <w:szCs w:val="24"/>
        </w:rPr>
        <w:t xml:space="preserve"> i wnioskowania</w:t>
      </w:r>
      <w:r w:rsidRPr="00C26C5F">
        <w:rPr>
          <w:spacing w:val="-3"/>
          <w:sz w:val="24"/>
          <w:szCs w:val="24"/>
        </w:rPr>
        <w:t>;</w:t>
      </w:r>
    </w:p>
    <w:p w:rsidR="00315F3E" w:rsidRPr="00C26C5F" w:rsidRDefault="0037568E" w:rsidP="00EF5F75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kazywan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wartośc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iedz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jak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odstaw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ozwoju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umiejętności;</w:t>
      </w:r>
    </w:p>
    <w:p w:rsidR="00315F3E" w:rsidRPr="00C26C5F" w:rsidRDefault="0037568E" w:rsidP="00EF5F75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budz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ciekawośc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oznawczej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motywacj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uki;</w:t>
      </w:r>
    </w:p>
    <w:p w:rsidR="00315F3E" w:rsidRPr="00C26C5F" w:rsidRDefault="0037568E" w:rsidP="00EF5F75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posażenie</w:t>
      </w:r>
      <w:r w:rsidR="007035A3" w:rsidRPr="00C26C5F">
        <w:rPr>
          <w:sz w:val="24"/>
          <w:szCs w:val="24"/>
        </w:rPr>
        <w:t xml:space="preserve"> uczniów w taki zasób </w:t>
      </w:r>
      <w:r w:rsidR="00432A80" w:rsidRPr="00C26C5F">
        <w:rPr>
          <w:sz w:val="24"/>
          <w:szCs w:val="24"/>
        </w:rPr>
        <w:t xml:space="preserve">wiadomości </w:t>
      </w:r>
      <w:r w:rsidRPr="00C26C5F">
        <w:rPr>
          <w:sz w:val="24"/>
          <w:szCs w:val="24"/>
        </w:rPr>
        <w:t>oraz</w:t>
      </w:r>
      <w:r w:rsidR="00432A80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kształtowanie</w:t>
      </w:r>
      <w:r w:rsidR="00432A80"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taki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miejętności,</w:t>
      </w:r>
      <w:r w:rsidR="00503631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które</w:t>
      </w:r>
      <w:r w:rsidR="00F903B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zwalają w sposób bardziej dojrzały i uporządkowany zrozumieć</w:t>
      </w:r>
      <w:r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świat;</w:t>
      </w:r>
    </w:p>
    <w:p w:rsidR="00315F3E" w:rsidRPr="00C26C5F" w:rsidRDefault="0037568E" w:rsidP="00EF5F75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ier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ozpoznawani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łas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edyspozycj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kreślani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rog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alszej</w:t>
      </w:r>
      <w:r w:rsidRPr="00C26C5F">
        <w:rPr>
          <w:spacing w:val="5"/>
          <w:sz w:val="24"/>
          <w:szCs w:val="24"/>
        </w:rPr>
        <w:t xml:space="preserve"> </w:t>
      </w:r>
      <w:r w:rsidR="00315F3E" w:rsidRPr="00C26C5F">
        <w:rPr>
          <w:sz w:val="24"/>
          <w:szCs w:val="24"/>
        </w:rPr>
        <w:t>edukacji;</w:t>
      </w:r>
    </w:p>
    <w:p w:rsidR="00315F3E" w:rsidRPr="00C26C5F" w:rsidRDefault="0037568E" w:rsidP="00EF5F75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5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>szechstronn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rozwój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osobow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czn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rzez</w:t>
      </w:r>
      <w:r w:rsidR="00593BCB"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 xml:space="preserve">pogłębianie </w:t>
      </w:r>
      <w:r w:rsidRPr="00C26C5F">
        <w:rPr>
          <w:spacing w:val="5"/>
          <w:sz w:val="24"/>
          <w:szCs w:val="24"/>
        </w:rPr>
        <w:t>jeg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wiedz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raz</w:t>
      </w:r>
      <w:r w:rsidR="00F903BF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zaspokajanie</w:t>
      </w:r>
      <w:r w:rsidRPr="00C26C5F">
        <w:rPr>
          <w:sz w:val="24"/>
          <w:szCs w:val="24"/>
        </w:rPr>
        <w:t xml:space="preserve"> i rozbudzanie jego naturalnej ciekawości poznawczej;</w:t>
      </w:r>
    </w:p>
    <w:p w:rsidR="00315F3E" w:rsidRPr="00C26C5F" w:rsidRDefault="0037568E" w:rsidP="00EF5F75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ształtowani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ostawy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otwartej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wobec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świat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innych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ludzi,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aktywności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życiu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społecznym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="00F903B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dpowiedzialności za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zbiorowość;</w:t>
      </w:r>
    </w:p>
    <w:p w:rsidR="00315F3E" w:rsidRPr="00C26C5F" w:rsidRDefault="0037568E" w:rsidP="00EF5F75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chęcanie</w:t>
      </w:r>
      <w:r w:rsidR="00593BCB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="00593BCB"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organizowaneg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="00593BCB" w:rsidRPr="00C26C5F">
        <w:rPr>
          <w:spacing w:val="5"/>
          <w:sz w:val="24"/>
          <w:szCs w:val="24"/>
        </w:rPr>
        <w:t>ś</w:t>
      </w:r>
      <w:r w:rsidR="00593BCB" w:rsidRPr="00C26C5F">
        <w:rPr>
          <w:sz w:val="24"/>
          <w:szCs w:val="24"/>
        </w:rPr>
        <w:t>wiadomeg</w:t>
      </w:r>
      <w:r w:rsidR="005636BA" w:rsidRPr="00C26C5F">
        <w:rPr>
          <w:sz w:val="24"/>
          <w:szCs w:val="24"/>
        </w:rPr>
        <w:t>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amokształcenia</w:t>
      </w:r>
      <w:r w:rsidR="00593BCB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partego</w:t>
      </w:r>
      <w:r w:rsidR="00593BCB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="00503631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miejętności</w:t>
      </w:r>
      <w:r w:rsidR="00F903B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rzygotowania własnego warsztatu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;</w:t>
      </w:r>
    </w:p>
    <w:p w:rsidR="000E4E8E" w:rsidRPr="00C26C5F" w:rsidRDefault="0037568E" w:rsidP="00EF5F75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kierunkowanie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ku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wartościom.</w:t>
      </w:r>
    </w:p>
    <w:p w:rsidR="000E4E8E" w:rsidRPr="00C26C5F" w:rsidRDefault="0037568E" w:rsidP="007035A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jważniejsze umiejętności rozwijane w ramach kształcenia ogólnego w szkole</w:t>
      </w:r>
      <w:r w:rsidR="00F903B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lastRenderedPageBreak/>
        <w:t>podstawowej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to:</w:t>
      </w:r>
    </w:p>
    <w:p w:rsidR="007035A3" w:rsidRPr="00C26C5F" w:rsidRDefault="0037568E" w:rsidP="00EF5F75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prawn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omunikow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ię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język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lski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języka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bc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nowożytnych;</w:t>
      </w:r>
    </w:p>
    <w:p w:rsidR="007035A3" w:rsidRPr="00C26C5F" w:rsidRDefault="0037568E" w:rsidP="00EF5F75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prawne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wykorzystywanie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narzędzi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matematyki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życiu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codziennym,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a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także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kształcenie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myślenia</w:t>
      </w:r>
      <w:r w:rsidR="00F903B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matematycznego</w:t>
      </w:r>
      <w:r w:rsidRPr="00C26C5F">
        <w:rPr>
          <w:spacing w:val="-6"/>
          <w:sz w:val="24"/>
          <w:szCs w:val="24"/>
        </w:rPr>
        <w:t>;</w:t>
      </w:r>
    </w:p>
    <w:p w:rsidR="007035A3" w:rsidRPr="00C26C5F" w:rsidRDefault="0037568E" w:rsidP="00EF5F75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szukiwanie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orządkowanie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rytyczn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analiz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korzyst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nformacj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óż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źródeł;</w:t>
      </w:r>
    </w:p>
    <w:p w:rsidR="007035A3" w:rsidRPr="00C26C5F" w:rsidRDefault="00405046" w:rsidP="00EF5F75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2"/>
          <w:sz w:val="24"/>
          <w:szCs w:val="24"/>
        </w:rPr>
        <w:t>kreatywne</w:t>
      </w:r>
      <w:r w:rsidR="00686F01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rozwiązywanie problemów z różnych</w:t>
      </w:r>
      <w:r w:rsidR="0037568E" w:rsidRPr="00C26C5F">
        <w:rPr>
          <w:spacing w:val="2"/>
          <w:sz w:val="24"/>
          <w:szCs w:val="24"/>
        </w:rPr>
        <w:t xml:space="preserve"> </w:t>
      </w:r>
      <w:r w:rsidR="0037568E" w:rsidRPr="00C26C5F">
        <w:rPr>
          <w:spacing w:val="3"/>
          <w:sz w:val="24"/>
          <w:szCs w:val="24"/>
        </w:rPr>
        <w:t xml:space="preserve">dziedzin </w:t>
      </w:r>
      <w:r w:rsidR="0037568E" w:rsidRPr="00C26C5F">
        <w:rPr>
          <w:spacing w:val="6"/>
          <w:sz w:val="24"/>
          <w:szCs w:val="24"/>
        </w:rPr>
        <w:t>ze</w:t>
      </w:r>
      <w:r w:rsidR="0037568E" w:rsidRPr="00C26C5F">
        <w:rPr>
          <w:spacing w:val="2"/>
          <w:sz w:val="24"/>
          <w:szCs w:val="24"/>
        </w:rPr>
        <w:t xml:space="preserve"> </w:t>
      </w:r>
      <w:r w:rsidR="0037568E" w:rsidRPr="00C26C5F">
        <w:rPr>
          <w:spacing w:val="4"/>
          <w:sz w:val="24"/>
          <w:szCs w:val="24"/>
        </w:rPr>
        <w:t>świadomym</w:t>
      </w:r>
      <w:r w:rsidR="0037568E" w:rsidRPr="00C26C5F">
        <w:rPr>
          <w:spacing w:val="2"/>
          <w:sz w:val="24"/>
          <w:szCs w:val="24"/>
        </w:rPr>
        <w:t xml:space="preserve"> </w:t>
      </w:r>
      <w:r w:rsidR="0037568E" w:rsidRPr="00C26C5F">
        <w:rPr>
          <w:spacing w:val="3"/>
          <w:sz w:val="24"/>
          <w:szCs w:val="24"/>
        </w:rPr>
        <w:t>wykorzystaniem</w:t>
      </w:r>
      <w:r w:rsidR="0037568E" w:rsidRPr="00C26C5F">
        <w:rPr>
          <w:spacing w:val="2"/>
          <w:sz w:val="24"/>
          <w:szCs w:val="24"/>
        </w:rPr>
        <w:t xml:space="preserve"> </w:t>
      </w:r>
      <w:r w:rsidR="0037568E" w:rsidRPr="00C26C5F">
        <w:rPr>
          <w:spacing w:val="6"/>
          <w:sz w:val="24"/>
          <w:szCs w:val="24"/>
        </w:rPr>
        <w:t>metod</w:t>
      </w:r>
      <w:r w:rsidR="0037568E" w:rsidRPr="00C26C5F">
        <w:rPr>
          <w:sz w:val="24"/>
          <w:szCs w:val="24"/>
        </w:rPr>
        <w:t xml:space="preserve"> i narzędzi wywodzących się z informatyki, w tym</w:t>
      </w:r>
      <w:r w:rsidR="0037568E" w:rsidRPr="00C26C5F">
        <w:rPr>
          <w:spacing w:val="-6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programowanie;</w:t>
      </w:r>
    </w:p>
    <w:p w:rsidR="007035A3" w:rsidRPr="00C26C5F" w:rsidRDefault="0037568E" w:rsidP="00EF5F75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wiązyw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oblemów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ównież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ykorzystaniem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technik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mediacyjnych;</w:t>
      </w:r>
    </w:p>
    <w:p w:rsidR="007035A3" w:rsidRPr="00C26C5F" w:rsidRDefault="0037568E" w:rsidP="00EF5F75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ac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espol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połeczn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aktywność;</w:t>
      </w:r>
    </w:p>
    <w:p w:rsidR="00FD5DDB" w:rsidRPr="00C26C5F" w:rsidRDefault="0037568E" w:rsidP="00EF5F75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aktywn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dział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życi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kulturalnym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środowisk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lokalne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raju.</w:t>
      </w:r>
    </w:p>
    <w:p w:rsidR="00FD5DDB" w:rsidRPr="00C26C5F" w:rsidRDefault="00FD5DDB" w:rsidP="007035A3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koła realizuje cele zawarte w programie wychowawczo-profilaktycznym szkoły, który jest odrębnym dokumentem.</w:t>
      </w:r>
    </w:p>
    <w:p w:rsidR="00813741" w:rsidRPr="00C26C5F" w:rsidRDefault="00813741" w:rsidP="00405046">
      <w:pPr>
        <w:pStyle w:val="Nagwek11"/>
      </w:pPr>
      <w:bookmarkStart w:id="25" w:name="_Toc24837661"/>
      <w:bookmarkStart w:id="26" w:name="_Toc25066583"/>
      <w:bookmarkStart w:id="27" w:name="_Toc35099718"/>
      <w:bookmarkStart w:id="28" w:name="_Toc35099954"/>
      <w:bookmarkStart w:id="29" w:name="_Toc35100706"/>
      <w:r w:rsidRPr="00C26C5F">
        <w:t>§4.</w:t>
      </w:r>
      <w:bookmarkEnd w:id="25"/>
      <w:bookmarkEnd w:id="26"/>
      <w:bookmarkEnd w:id="27"/>
      <w:bookmarkEnd w:id="28"/>
      <w:bookmarkEnd w:id="29"/>
    </w:p>
    <w:p w:rsidR="00813741" w:rsidRPr="00C26C5F" w:rsidRDefault="00813741" w:rsidP="00EF5F75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Celem </w:t>
      </w:r>
      <w:r w:rsidRPr="00C26C5F">
        <w:rPr>
          <w:b/>
          <w:sz w:val="24"/>
          <w:szCs w:val="24"/>
        </w:rPr>
        <w:t>pomocy psychologiczno</w:t>
      </w:r>
      <w:r w:rsidR="00503631" w:rsidRPr="00C26C5F">
        <w:rPr>
          <w:b/>
          <w:sz w:val="24"/>
          <w:szCs w:val="24"/>
        </w:rPr>
        <w:t xml:space="preserve"> </w:t>
      </w:r>
      <w:r w:rsidRPr="00C26C5F">
        <w:rPr>
          <w:b/>
          <w:sz w:val="24"/>
          <w:szCs w:val="24"/>
        </w:rPr>
        <w:t>-</w:t>
      </w:r>
      <w:r w:rsidR="00503631" w:rsidRPr="00C26C5F">
        <w:rPr>
          <w:b/>
          <w:sz w:val="24"/>
          <w:szCs w:val="24"/>
        </w:rPr>
        <w:t xml:space="preserve"> </w:t>
      </w:r>
      <w:r w:rsidRPr="00C26C5F">
        <w:rPr>
          <w:b/>
          <w:sz w:val="24"/>
          <w:szCs w:val="24"/>
        </w:rPr>
        <w:t>pedagogicznej</w:t>
      </w:r>
      <w:r w:rsidRPr="00C26C5F">
        <w:rPr>
          <w:sz w:val="24"/>
          <w:szCs w:val="24"/>
        </w:rPr>
        <w:t xml:space="preserve"> udzielanej uczniom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jest:</w:t>
      </w:r>
    </w:p>
    <w:p w:rsidR="007035A3" w:rsidRPr="00C26C5F" w:rsidRDefault="00813741" w:rsidP="00EF5F75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poznawa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spokaj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ndywidual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trzeb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ozwojow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edukacyj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;</w:t>
      </w:r>
    </w:p>
    <w:p w:rsidR="007035A3" w:rsidRPr="00C26C5F" w:rsidRDefault="00813741" w:rsidP="00EF5F75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poznawa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ndywidualny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możliwośc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sychofizyczny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;</w:t>
      </w:r>
    </w:p>
    <w:p w:rsidR="00813741" w:rsidRPr="00C26C5F" w:rsidRDefault="00813741" w:rsidP="00EF5F75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poznawanie</w:t>
      </w:r>
      <w:r w:rsidR="00837C5E" w:rsidRPr="00C26C5F">
        <w:rPr>
          <w:sz w:val="24"/>
          <w:szCs w:val="24"/>
        </w:rPr>
        <w:t xml:space="preserve"> czynników środowiskowych wpływających na funkcjonowanie ucznia</w:t>
      </w:r>
      <w:r w:rsidRPr="00C26C5F">
        <w:rPr>
          <w:sz w:val="24"/>
          <w:szCs w:val="24"/>
        </w:rPr>
        <w:t xml:space="preserve"> w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aby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wspierać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jego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potencjał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rozwojowy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stwarzać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warunki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jego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aktywnego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pełnego uczestnictwa w życiu szkoły oraz w środowisku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społecznym.</w:t>
      </w:r>
    </w:p>
    <w:p w:rsidR="007035A3" w:rsidRPr="00C26C5F" w:rsidRDefault="007035A3" w:rsidP="00EF5F75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-1"/>
          <w:sz w:val="24"/>
          <w:szCs w:val="24"/>
        </w:rPr>
        <w:t>P</w:t>
      </w:r>
      <w:r w:rsidR="00813741" w:rsidRPr="00C26C5F">
        <w:rPr>
          <w:sz w:val="24"/>
          <w:szCs w:val="24"/>
        </w:rPr>
        <w:t>omocy</w:t>
      </w:r>
      <w:r w:rsidR="00AD45DB" w:rsidRPr="00C26C5F">
        <w:rPr>
          <w:spacing w:val="15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psychologiczno</w:t>
      </w:r>
      <w:r w:rsidR="004F31E0" w:rsidRPr="00C26C5F">
        <w:rPr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-</w:t>
      </w:r>
      <w:r w:rsidR="004F31E0" w:rsidRPr="00C26C5F">
        <w:rPr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pedagogicznej</w:t>
      </w:r>
      <w:r w:rsidR="00AD45DB" w:rsidRPr="00C26C5F">
        <w:rPr>
          <w:spacing w:val="16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w</w:t>
      </w:r>
      <w:r w:rsidR="00AD45DB" w:rsidRPr="00C26C5F">
        <w:rPr>
          <w:spacing w:val="16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szkole</w:t>
      </w:r>
      <w:r w:rsidR="00AD45DB" w:rsidRPr="00C26C5F">
        <w:rPr>
          <w:spacing w:val="15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udzielają</w:t>
      </w:r>
      <w:r w:rsidR="00AD45DB" w:rsidRPr="00C26C5F">
        <w:rPr>
          <w:spacing w:val="16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uczniom</w:t>
      </w:r>
      <w:r w:rsidR="00AD45DB" w:rsidRPr="00C26C5F">
        <w:rPr>
          <w:spacing w:val="16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nauczyciele</w:t>
      </w:r>
      <w:r w:rsidR="00AD45DB" w:rsidRPr="00C26C5F">
        <w:rPr>
          <w:spacing w:val="15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oraz</w:t>
      </w:r>
      <w:r w:rsidR="00813741" w:rsidRPr="00C26C5F">
        <w:rPr>
          <w:spacing w:val="16"/>
          <w:sz w:val="24"/>
          <w:szCs w:val="24"/>
        </w:rPr>
        <w:t xml:space="preserve">  </w:t>
      </w:r>
      <w:r w:rsidR="005636BA" w:rsidRPr="00C26C5F">
        <w:rPr>
          <w:sz w:val="24"/>
          <w:szCs w:val="24"/>
        </w:rPr>
        <w:t>specjaliści:</w:t>
      </w:r>
      <w:r w:rsidR="00813741" w:rsidRPr="00C26C5F">
        <w:rPr>
          <w:sz w:val="24"/>
          <w:szCs w:val="24"/>
        </w:rPr>
        <w:t xml:space="preserve"> </w:t>
      </w:r>
      <w:r w:rsidR="005636BA" w:rsidRPr="00C26C5F">
        <w:rPr>
          <w:sz w:val="24"/>
          <w:szCs w:val="24"/>
        </w:rPr>
        <w:t>logopeda</w:t>
      </w:r>
      <w:r w:rsidR="00813741" w:rsidRPr="00C26C5F">
        <w:rPr>
          <w:sz w:val="24"/>
          <w:szCs w:val="24"/>
        </w:rPr>
        <w:t>,</w:t>
      </w:r>
      <w:r w:rsidR="00AD45DB" w:rsidRPr="00C26C5F">
        <w:rPr>
          <w:spacing w:val="6"/>
          <w:sz w:val="24"/>
          <w:szCs w:val="24"/>
        </w:rPr>
        <w:t xml:space="preserve"> </w:t>
      </w:r>
      <w:r w:rsidR="005636BA" w:rsidRPr="00C26C5F">
        <w:rPr>
          <w:sz w:val="24"/>
          <w:szCs w:val="24"/>
        </w:rPr>
        <w:t>doradca</w:t>
      </w:r>
      <w:r w:rsidR="00AD45DB" w:rsidRPr="00C26C5F">
        <w:rPr>
          <w:spacing w:val="6"/>
          <w:sz w:val="24"/>
          <w:szCs w:val="24"/>
        </w:rPr>
        <w:t xml:space="preserve"> </w:t>
      </w:r>
      <w:r w:rsidR="005636BA" w:rsidRPr="00C26C5F">
        <w:rPr>
          <w:sz w:val="24"/>
          <w:szCs w:val="24"/>
        </w:rPr>
        <w:t>zawodowy, socjoterapeuta</w:t>
      </w:r>
      <w:r w:rsidR="00AD45DB" w:rsidRPr="00C26C5F">
        <w:rPr>
          <w:spacing w:val="6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i</w:t>
      </w:r>
      <w:r w:rsidR="00813741" w:rsidRPr="00C26C5F">
        <w:rPr>
          <w:spacing w:val="6"/>
          <w:sz w:val="24"/>
          <w:szCs w:val="24"/>
        </w:rPr>
        <w:t xml:space="preserve"> </w:t>
      </w:r>
      <w:r w:rsidR="005636BA" w:rsidRPr="00C26C5F">
        <w:rPr>
          <w:sz w:val="24"/>
          <w:szCs w:val="24"/>
        </w:rPr>
        <w:t>terapeuta pedagogiczny</w:t>
      </w:r>
      <w:r w:rsidR="00813741" w:rsidRPr="00C26C5F">
        <w:rPr>
          <w:sz w:val="24"/>
          <w:szCs w:val="24"/>
        </w:rPr>
        <w:t>.</w:t>
      </w:r>
      <w:r w:rsidR="00AD45DB" w:rsidRPr="00C26C5F">
        <w:rPr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Pomoc</w:t>
      </w:r>
      <w:r w:rsidR="00AD45DB" w:rsidRPr="00C26C5F">
        <w:rPr>
          <w:spacing w:val="2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ta</w:t>
      </w:r>
      <w:r w:rsidR="00AD45DB" w:rsidRPr="00C26C5F">
        <w:rPr>
          <w:spacing w:val="3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jest</w:t>
      </w:r>
      <w:r w:rsidR="0027318C" w:rsidRPr="00C26C5F">
        <w:rPr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organizowana</w:t>
      </w:r>
      <w:r w:rsidR="005636BA" w:rsidRPr="00C26C5F">
        <w:rPr>
          <w:sz w:val="24"/>
          <w:szCs w:val="24"/>
        </w:rPr>
        <w:t xml:space="preserve"> </w:t>
      </w:r>
      <w:r w:rsidR="00AD45DB" w:rsidRPr="00C26C5F">
        <w:rPr>
          <w:sz w:val="24"/>
          <w:szCs w:val="24"/>
        </w:rPr>
        <w:t>i udzielana we współpracy z</w:t>
      </w:r>
      <w:r w:rsidR="002A7413" w:rsidRPr="00C26C5F">
        <w:rPr>
          <w:sz w:val="24"/>
          <w:szCs w:val="24"/>
        </w:rPr>
        <w:t xml:space="preserve"> </w:t>
      </w:r>
      <w:r w:rsidR="00AD45DB" w:rsidRPr="00C26C5F">
        <w:rPr>
          <w:sz w:val="24"/>
          <w:szCs w:val="24"/>
        </w:rPr>
        <w:t xml:space="preserve">rodzicami uczniów, poradniami </w:t>
      </w:r>
      <w:r w:rsidR="00813741" w:rsidRPr="00C26C5F">
        <w:rPr>
          <w:spacing w:val="2"/>
          <w:sz w:val="24"/>
          <w:szCs w:val="24"/>
        </w:rPr>
        <w:t>psychologiczno</w:t>
      </w:r>
      <w:r w:rsidR="00813741" w:rsidRPr="00C26C5F">
        <w:rPr>
          <w:spacing w:val="10"/>
          <w:sz w:val="24"/>
          <w:szCs w:val="24"/>
        </w:rPr>
        <w:t>-</w:t>
      </w:r>
      <w:r w:rsidR="00813741" w:rsidRPr="00C26C5F">
        <w:rPr>
          <w:spacing w:val="2"/>
          <w:sz w:val="24"/>
          <w:szCs w:val="24"/>
        </w:rPr>
        <w:t>pedagogicznymi,</w:t>
      </w:r>
      <w:r w:rsidR="002A7413" w:rsidRPr="00C26C5F">
        <w:rPr>
          <w:spacing w:val="14"/>
          <w:sz w:val="24"/>
          <w:szCs w:val="24"/>
        </w:rPr>
        <w:t xml:space="preserve"> w</w:t>
      </w:r>
      <w:r w:rsidR="007D0053" w:rsidRPr="00C26C5F">
        <w:rPr>
          <w:spacing w:val="14"/>
          <w:sz w:val="24"/>
          <w:szCs w:val="24"/>
        </w:rPr>
        <w:t xml:space="preserve"> </w:t>
      </w:r>
      <w:r w:rsidR="002A7413" w:rsidRPr="00C26C5F">
        <w:rPr>
          <w:spacing w:val="14"/>
          <w:sz w:val="24"/>
          <w:szCs w:val="24"/>
        </w:rPr>
        <w:t>tym poradniami specjalistycznymi,</w:t>
      </w:r>
      <w:r w:rsidR="00AD45DB" w:rsidRPr="00C26C5F">
        <w:rPr>
          <w:spacing w:val="2"/>
          <w:sz w:val="24"/>
          <w:szCs w:val="24"/>
        </w:rPr>
        <w:t xml:space="preserve"> </w:t>
      </w:r>
      <w:r w:rsidR="00813741" w:rsidRPr="00C26C5F">
        <w:rPr>
          <w:spacing w:val="4"/>
          <w:sz w:val="24"/>
          <w:szCs w:val="24"/>
        </w:rPr>
        <w:t>placówkami</w:t>
      </w:r>
      <w:r w:rsidR="00AD45DB" w:rsidRPr="00C26C5F">
        <w:rPr>
          <w:spacing w:val="2"/>
          <w:sz w:val="24"/>
          <w:szCs w:val="24"/>
        </w:rPr>
        <w:t xml:space="preserve"> doskonalenia </w:t>
      </w:r>
      <w:r w:rsidR="00813741" w:rsidRPr="00C26C5F">
        <w:rPr>
          <w:spacing w:val="3"/>
          <w:sz w:val="24"/>
          <w:szCs w:val="24"/>
        </w:rPr>
        <w:t>nauczycieli,</w:t>
      </w:r>
      <w:r w:rsidR="00813741" w:rsidRPr="00C26C5F">
        <w:rPr>
          <w:spacing w:val="2"/>
          <w:sz w:val="24"/>
          <w:szCs w:val="24"/>
        </w:rPr>
        <w:t xml:space="preserve"> </w:t>
      </w:r>
      <w:r w:rsidR="00813741" w:rsidRPr="00C26C5F">
        <w:rPr>
          <w:spacing w:val="5"/>
          <w:sz w:val="24"/>
          <w:szCs w:val="24"/>
        </w:rPr>
        <w:t>innymi</w:t>
      </w:r>
      <w:r w:rsidR="00813741" w:rsidRPr="00C26C5F">
        <w:rPr>
          <w:spacing w:val="3"/>
          <w:sz w:val="24"/>
          <w:szCs w:val="24"/>
        </w:rPr>
        <w:t xml:space="preserve"> szkołami,</w:t>
      </w:r>
      <w:r w:rsidR="00813741" w:rsidRPr="00C26C5F">
        <w:rPr>
          <w:spacing w:val="2"/>
          <w:sz w:val="24"/>
          <w:szCs w:val="24"/>
        </w:rPr>
        <w:t xml:space="preserve"> </w:t>
      </w:r>
      <w:r w:rsidR="00813741" w:rsidRPr="00C26C5F">
        <w:rPr>
          <w:spacing w:val="4"/>
          <w:sz w:val="24"/>
          <w:szCs w:val="24"/>
        </w:rPr>
        <w:t>organizacjami</w:t>
      </w:r>
      <w:r w:rsidR="00813741" w:rsidRPr="00C26C5F">
        <w:rPr>
          <w:spacing w:val="3"/>
          <w:sz w:val="24"/>
          <w:szCs w:val="24"/>
        </w:rPr>
        <w:t xml:space="preserve"> </w:t>
      </w:r>
      <w:r w:rsidR="00813741" w:rsidRPr="00C26C5F">
        <w:rPr>
          <w:spacing w:val="4"/>
          <w:sz w:val="24"/>
          <w:szCs w:val="24"/>
        </w:rPr>
        <w:t>pozarządowymi</w:t>
      </w:r>
      <w:r w:rsidR="00813741" w:rsidRPr="00C26C5F">
        <w:rPr>
          <w:spacing w:val="2"/>
          <w:sz w:val="24"/>
          <w:szCs w:val="24"/>
        </w:rPr>
        <w:t xml:space="preserve"> </w:t>
      </w:r>
      <w:r w:rsidR="00813741" w:rsidRPr="00C26C5F">
        <w:rPr>
          <w:spacing w:val="6"/>
          <w:sz w:val="24"/>
          <w:szCs w:val="24"/>
        </w:rPr>
        <w:t>oraz</w:t>
      </w:r>
      <w:r w:rsidR="00813741" w:rsidRPr="00C26C5F">
        <w:rPr>
          <w:spacing w:val="3"/>
          <w:sz w:val="24"/>
          <w:szCs w:val="24"/>
        </w:rPr>
        <w:t xml:space="preserve"> </w:t>
      </w:r>
      <w:r w:rsidR="00813741" w:rsidRPr="00C26C5F">
        <w:rPr>
          <w:spacing w:val="4"/>
          <w:sz w:val="24"/>
          <w:szCs w:val="24"/>
        </w:rPr>
        <w:t>innymi</w:t>
      </w:r>
      <w:r w:rsidR="00813741" w:rsidRPr="00C26C5F">
        <w:rPr>
          <w:spacing w:val="2"/>
          <w:sz w:val="24"/>
          <w:szCs w:val="24"/>
        </w:rPr>
        <w:t xml:space="preserve"> </w:t>
      </w:r>
      <w:r w:rsidR="00813741" w:rsidRPr="00C26C5F">
        <w:rPr>
          <w:spacing w:val="3"/>
          <w:sz w:val="24"/>
          <w:szCs w:val="24"/>
        </w:rPr>
        <w:t xml:space="preserve">instytucjami </w:t>
      </w:r>
      <w:r w:rsidR="00813741" w:rsidRPr="00C26C5F">
        <w:rPr>
          <w:spacing w:val="11"/>
          <w:sz w:val="24"/>
          <w:szCs w:val="24"/>
        </w:rPr>
        <w:t>i</w:t>
      </w:r>
      <w:r w:rsidR="00813741" w:rsidRPr="00C26C5F">
        <w:rPr>
          <w:spacing w:val="2"/>
          <w:sz w:val="24"/>
          <w:szCs w:val="24"/>
        </w:rPr>
        <w:t xml:space="preserve"> </w:t>
      </w:r>
      <w:r w:rsidR="00813741" w:rsidRPr="00C26C5F">
        <w:rPr>
          <w:spacing w:val="4"/>
          <w:sz w:val="24"/>
          <w:szCs w:val="24"/>
        </w:rPr>
        <w:t>podmiotami</w:t>
      </w:r>
      <w:r w:rsidR="00813741" w:rsidRPr="00C26C5F">
        <w:rPr>
          <w:sz w:val="24"/>
          <w:szCs w:val="24"/>
        </w:rPr>
        <w:t xml:space="preserve"> działającymi na rzecz rodziny, dzieci i</w:t>
      </w:r>
      <w:r w:rsidR="00813741" w:rsidRPr="00C26C5F">
        <w:rPr>
          <w:spacing w:val="-8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młodzieży.</w:t>
      </w:r>
    </w:p>
    <w:p w:rsidR="00813741" w:rsidRPr="00C26C5F" w:rsidRDefault="00813741" w:rsidP="00EF5F75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trzeba objęcia ucznia pomocą psychologiczno-pedagogiczną w szkole wynika w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szczególności:</w:t>
      </w:r>
    </w:p>
    <w:p w:rsidR="007035A3" w:rsidRPr="00C26C5F" w:rsidRDefault="00813741" w:rsidP="00EF5F75">
      <w:pPr>
        <w:pStyle w:val="Akapitzlist"/>
        <w:numPr>
          <w:ilvl w:val="0"/>
          <w:numId w:val="47"/>
        </w:numPr>
        <w:spacing w:line="360" w:lineRule="auto"/>
        <w:ind w:left="709"/>
      </w:pPr>
      <w:r w:rsidRPr="00C26C5F">
        <w:t>z</w:t>
      </w:r>
      <w:r w:rsidRPr="00C26C5F">
        <w:rPr>
          <w:spacing w:val="10"/>
        </w:rPr>
        <w:t xml:space="preserve"> </w:t>
      </w:r>
      <w:r w:rsidRPr="00C26C5F">
        <w:t>niepełnosprawności;</w:t>
      </w:r>
    </w:p>
    <w:p w:rsidR="007035A3" w:rsidRPr="00C26C5F" w:rsidRDefault="00813741" w:rsidP="00EF5F75">
      <w:pPr>
        <w:pStyle w:val="Akapitzlist"/>
        <w:numPr>
          <w:ilvl w:val="0"/>
          <w:numId w:val="47"/>
        </w:numPr>
        <w:spacing w:line="360" w:lineRule="auto"/>
        <w:ind w:left="709"/>
        <w:rPr>
          <w:sz w:val="24"/>
          <w:szCs w:val="24"/>
        </w:rPr>
      </w:pPr>
      <w:r w:rsidRPr="00C26C5F">
        <w:rPr>
          <w:sz w:val="24"/>
          <w:szCs w:val="24"/>
        </w:rPr>
        <w:t>z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niedostosowania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społecznego;</w:t>
      </w:r>
    </w:p>
    <w:p w:rsidR="007035A3" w:rsidRPr="00C26C5F" w:rsidRDefault="00813741" w:rsidP="00EF5F75">
      <w:pPr>
        <w:pStyle w:val="Akapitzlist"/>
        <w:numPr>
          <w:ilvl w:val="0"/>
          <w:numId w:val="47"/>
        </w:numPr>
        <w:spacing w:line="360" w:lineRule="auto"/>
        <w:ind w:left="709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z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agrożenia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niedostosowaniem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społecznym;</w:t>
      </w:r>
    </w:p>
    <w:p w:rsidR="007035A3" w:rsidRPr="00C26C5F" w:rsidRDefault="00813741" w:rsidP="00EF5F75">
      <w:pPr>
        <w:pStyle w:val="Akapitzlist"/>
        <w:numPr>
          <w:ilvl w:val="0"/>
          <w:numId w:val="47"/>
        </w:numPr>
        <w:tabs>
          <w:tab w:val="left" w:pos="709"/>
        </w:tabs>
        <w:spacing w:line="360" w:lineRule="auto"/>
        <w:ind w:left="709"/>
        <w:rPr>
          <w:sz w:val="24"/>
          <w:szCs w:val="24"/>
        </w:rPr>
      </w:pPr>
      <w:r w:rsidRPr="00C26C5F">
        <w:rPr>
          <w:sz w:val="24"/>
          <w:szCs w:val="24"/>
        </w:rPr>
        <w:t>z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zaburzeń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achowan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6"/>
          <w:sz w:val="24"/>
          <w:szCs w:val="24"/>
        </w:rPr>
        <w:t xml:space="preserve"> </w:t>
      </w:r>
      <w:r w:rsidR="007035A3" w:rsidRPr="00C26C5F">
        <w:rPr>
          <w:sz w:val="24"/>
          <w:szCs w:val="24"/>
        </w:rPr>
        <w:t>emocji;</w:t>
      </w:r>
    </w:p>
    <w:p w:rsidR="007035A3" w:rsidRPr="00C26C5F" w:rsidRDefault="00813741" w:rsidP="00EF5F75">
      <w:pPr>
        <w:pStyle w:val="Akapitzlist"/>
        <w:numPr>
          <w:ilvl w:val="0"/>
          <w:numId w:val="47"/>
        </w:numPr>
        <w:tabs>
          <w:tab w:val="left" w:pos="709"/>
        </w:tabs>
        <w:spacing w:line="360" w:lineRule="auto"/>
        <w:ind w:left="709"/>
        <w:rPr>
          <w:sz w:val="24"/>
          <w:szCs w:val="24"/>
        </w:rPr>
      </w:pPr>
      <w:r w:rsidRPr="00C26C5F">
        <w:rPr>
          <w:sz w:val="24"/>
          <w:szCs w:val="24"/>
        </w:rPr>
        <w:t>ze szczególnych</w:t>
      </w:r>
      <w:r w:rsidRPr="00C26C5F">
        <w:rPr>
          <w:spacing w:val="-10"/>
          <w:sz w:val="24"/>
          <w:szCs w:val="24"/>
        </w:rPr>
        <w:t xml:space="preserve"> </w:t>
      </w:r>
      <w:r w:rsidRPr="00C26C5F">
        <w:rPr>
          <w:sz w:val="24"/>
          <w:szCs w:val="24"/>
        </w:rPr>
        <w:t>uzdolnień;</w:t>
      </w:r>
    </w:p>
    <w:p w:rsidR="007035A3" w:rsidRPr="00C26C5F" w:rsidRDefault="00813741" w:rsidP="00EF5F75">
      <w:pPr>
        <w:pStyle w:val="Akapitzlist"/>
        <w:numPr>
          <w:ilvl w:val="0"/>
          <w:numId w:val="47"/>
        </w:numPr>
        <w:tabs>
          <w:tab w:val="left" w:pos="709"/>
        </w:tabs>
        <w:spacing w:line="360" w:lineRule="auto"/>
        <w:ind w:left="709"/>
        <w:rPr>
          <w:sz w:val="24"/>
          <w:szCs w:val="24"/>
        </w:rPr>
      </w:pPr>
      <w:r w:rsidRPr="00C26C5F">
        <w:rPr>
          <w:sz w:val="24"/>
          <w:szCs w:val="24"/>
        </w:rPr>
        <w:t>z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pecyficzn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trudnośc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czeniu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ię;</w:t>
      </w:r>
    </w:p>
    <w:p w:rsidR="007035A3" w:rsidRPr="00C26C5F" w:rsidRDefault="00813741" w:rsidP="00EF5F75">
      <w:pPr>
        <w:pStyle w:val="Akapitzlist"/>
        <w:numPr>
          <w:ilvl w:val="0"/>
          <w:numId w:val="47"/>
        </w:numPr>
        <w:tabs>
          <w:tab w:val="left" w:pos="709"/>
        </w:tabs>
        <w:spacing w:line="360" w:lineRule="auto"/>
        <w:ind w:left="709"/>
        <w:rPr>
          <w:sz w:val="24"/>
          <w:szCs w:val="24"/>
        </w:rPr>
      </w:pPr>
      <w:r w:rsidRPr="00C26C5F">
        <w:rPr>
          <w:sz w:val="24"/>
          <w:szCs w:val="24"/>
        </w:rPr>
        <w:t>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eficyt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ompetencj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burzeń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nośc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językowych;</w:t>
      </w:r>
    </w:p>
    <w:p w:rsidR="007035A3" w:rsidRPr="00C26C5F" w:rsidRDefault="00813741" w:rsidP="00EF5F75">
      <w:pPr>
        <w:pStyle w:val="Akapitzlist"/>
        <w:numPr>
          <w:ilvl w:val="0"/>
          <w:numId w:val="47"/>
        </w:numPr>
        <w:tabs>
          <w:tab w:val="left" w:pos="709"/>
        </w:tabs>
        <w:spacing w:line="360" w:lineRule="auto"/>
        <w:ind w:left="709"/>
        <w:rPr>
          <w:sz w:val="24"/>
          <w:szCs w:val="24"/>
        </w:rPr>
      </w:pPr>
      <w:r w:rsidRPr="00C26C5F">
        <w:rPr>
          <w:sz w:val="24"/>
          <w:szCs w:val="24"/>
        </w:rPr>
        <w:t>z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choroby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rzewlekłej;</w:t>
      </w:r>
    </w:p>
    <w:p w:rsidR="007035A3" w:rsidRPr="00C26C5F" w:rsidRDefault="00813741" w:rsidP="00EF5F75">
      <w:pPr>
        <w:pStyle w:val="Akapitzlist"/>
        <w:numPr>
          <w:ilvl w:val="0"/>
          <w:numId w:val="47"/>
        </w:numPr>
        <w:tabs>
          <w:tab w:val="left" w:pos="709"/>
        </w:tabs>
        <w:spacing w:line="360" w:lineRule="auto"/>
        <w:ind w:left="709"/>
        <w:rPr>
          <w:sz w:val="24"/>
          <w:szCs w:val="24"/>
        </w:rPr>
      </w:pPr>
      <w:r w:rsidRPr="00C26C5F">
        <w:rPr>
          <w:sz w:val="24"/>
          <w:szCs w:val="24"/>
        </w:rPr>
        <w:t>z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sytuacj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kryzysowy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lub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traumatycznych;</w:t>
      </w:r>
    </w:p>
    <w:p w:rsidR="007035A3" w:rsidRPr="00C26C5F" w:rsidRDefault="00813741" w:rsidP="00EF5F75">
      <w:pPr>
        <w:pStyle w:val="Akapitzlist"/>
        <w:numPr>
          <w:ilvl w:val="0"/>
          <w:numId w:val="47"/>
        </w:numPr>
        <w:tabs>
          <w:tab w:val="left" w:pos="709"/>
        </w:tabs>
        <w:spacing w:line="360" w:lineRule="auto"/>
        <w:ind w:left="709"/>
        <w:rPr>
          <w:sz w:val="24"/>
          <w:szCs w:val="24"/>
        </w:rPr>
      </w:pPr>
      <w:r w:rsidRPr="00C26C5F">
        <w:rPr>
          <w:sz w:val="24"/>
          <w:szCs w:val="24"/>
        </w:rPr>
        <w:t>z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niepowodzeń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edukacyjnych;</w:t>
      </w:r>
    </w:p>
    <w:p w:rsidR="007035A3" w:rsidRPr="00C26C5F" w:rsidRDefault="00813741" w:rsidP="00EF5F75">
      <w:pPr>
        <w:pStyle w:val="Akapitzlist"/>
        <w:numPr>
          <w:ilvl w:val="0"/>
          <w:numId w:val="47"/>
        </w:numPr>
        <w:tabs>
          <w:tab w:val="left" w:pos="709"/>
        </w:tabs>
        <w:spacing w:line="360" w:lineRule="auto"/>
        <w:ind w:left="709"/>
        <w:rPr>
          <w:sz w:val="24"/>
          <w:szCs w:val="24"/>
        </w:rPr>
      </w:pPr>
      <w:r w:rsidRPr="00C26C5F">
        <w:rPr>
          <w:sz w:val="24"/>
          <w:szCs w:val="24"/>
        </w:rPr>
        <w:t>z</w:t>
      </w:r>
      <w:r w:rsidR="007D00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niedbań</w:t>
      </w:r>
      <w:r w:rsidR="002A7413"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środowiskowy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związa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ytuacją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bytową</w:t>
      </w:r>
      <w:r w:rsidR="002A7413"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je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ny,</w:t>
      </w:r>
      <w:r w:rsidRPr="00C26C5F">
        <w:rPr>
          <w:spacing w:val="3"/>
          <w:sz w:val="24"/>
          <w:szCs w:val="24"/>
        </w:rPr>
        <w:t xml:space="preserve">  </w:t>
      </w:r>
      <w:r w:rsidRPr="00C26C5F">
        <w:rPr>
          <w:sz w:val="24"/>
          <w:szCs w:val="24"/>
        </w:rPr>
        <w:t>sposobem spędzania czasu wolnego i kontaktami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środowiskowymi;</w:t>
      </w:r>
    </w:p>
    <w:p w:rsidR="00813741" w:rsidRPr="00C26C5F" w:rsidRDefault="00813741" w:rsidP="00EF5F75">
      <w:pPr>
        <w:pStyle w:val="Akapitzlist"/>
        <w:numPr>
          <w:ilvl w:val="0"/>
          <w:numId w:val="47"/>
        </w:numPr>
        <w:tabs>
          <w:tab w:val="left" w:pos="709"/>
        </w:tabs>
        <w:spacing w:line="360" w:lineRule="auto"/>
        <w:ind w:left="709"/>
        <w:rPr>
          <w:sz w:val="24"/>
          <w:szCs w:val="24"/>
        </w:rPr>
      </w:pPr>
      <w:r w:rsidRPr="00C26C5F">
        <w:rPr>
          <w:sz w:val="24"/>
          <w:szCs w:val="24"/>
        </w:rPr>
        <w:t>z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trudności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adaptacyjnych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związanych</w:t>
      </w:r>
      <w:r w:rsidR="002A7413"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różnicami</w:t>
      </w:r>
      <w:r w:rsidR="002A7413"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kulturowymi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lub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z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zmianą</w:t>
      </w:r>
      <w:r w:rsidRPr="00C26C5F">
        <w:rPr>
          <w:spacing w:val="16"/>
          <w:sz w:val="24"/>
          <w:szCs w:val="24"/>
        </w:rPr>
        <w:t xml:space="preserve">  </w:t>
      </w:r>
      <w:r w:rsidRPr="00C26C5F">
        <w:rPr>
          <w:sz w:val="24"/>
          <w:szCs w:val="24"/>
        </w:rPr>
        <w:t>środowiska edukacyjnego, w tym związanych z wcześniejszym kształceniem za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granicą.</w:t>
      </w:r>
    </w:p>
    <w:p w:rsidR="00165205" w:rsidRPr="00C26C5F" w:rsidRDefault="00813741" w:rsidP="00EF5F75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przypadku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stwierdzenia,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że</w:t>
      </w:r>
      <w:r w:rsidR="002A7413" w:rsidRPr="00C26C5F">
        <w:rPr>
          <w:spacing w:val="15"/>
          <w:sz w:val="24"/>
          <w:szCs w:val="24"/>
        </w:rPr>
        <w:t xml:space="preserve"> </w:t>
      </w:r>
      <w:r w:rsidR="002A7413" w:rsidRPr="00C26C5F">
        <w:rPr>
          <w:sz w:val="24"/>
          <w:szCs w:val="24"/>
        </w:rPr>
        <w:t xml:space="preserve">uczeń ze </w:t>
      </w:r>
      <w:r w:rsidRPr="00C26C5F">
        <w:rPr>
          <w:sz w:val="24"/>
          <w:szCs w:val="24"/>
        </w:rPr>
        <w:t>względu</w:t>
      </w:r>
      <w:r w:rsidR="005636BA" w:rsidRPr="00C26C5F">
        <w:rPr>
          <w:sz w:val="24"/>
          <w:szCs w:val="24"/>
        </w:rPr>
        <w:t xml:space="preserve"> </w:t>
      </w:r>
      <w:r w:rsidR="002A7413" w:rsidRPr="00C26C5F">
        <w:rPr>
          <w:sz w:val="24"/>
          <w:szCs w:val="24"/>
        </w:rPr>
        <w:t xml:space="preserve">na potrzeby rozwojowe lub </w:t>
      </w:r>
      <w:r w:rsidRPr="00C26C5F">
        <w:rPr>
          <w:sz w:val="24"/>
          <w:szCs w:val="24"/>
        </w:rPr>
        <w:t>edukacyjne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oraz możliwośc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sychofizyczn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mag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bjęcia</w:t>
      </w:r>
      <w:r w:rsidR="0016520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mocą</w:t>
      </w:r>
      <w:r w:rsidR="00165205"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sychologiczno-pedagogiczną,</w:t>
      </w:r>
      <w:r w:rsidRPr="00C26C5F">
        <w:rPr>
          <w:spacing w:val="4"/>
          <w:sz w:val="24"/>
          <w:szCs w:val="24"/>
        </w:rPr>
        <w:t xml:space="preserve">  </w:t>
      </w:r>
      <w:r w:rsidRPr="00C26C5F">
        <w:rPr>
          <w:sz w:val="24"/>
          <w:szCs w:val="24"/>
        </w:rPr>
        <w:t>nauczyciel</w:t>
      </w:r>
      <w:r w:rsidR="00165205"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lub</w:t>
      </w:r>
      <w:r w:rsidR="0016520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pecjalista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niezwłocznie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udzielają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owi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tej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pomocy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="00165205"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trakcie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bieżącej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em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informują o tym wychowawcę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klasy.</w:t>
      </w:r>
    </w:p>
    <w:p w:rsidR="00813741" w:rsidRPr="00C26C5F" w:rsidRDefault="00813741" w:rsidP="00EF5F75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omoc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sychologiczno-pedagogiczn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jest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udzielan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trakci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bieżącej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em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oraz przez zintegrowane działania nauczycieli i specjalistów, a także w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formie:</w:t>
      </w:r>
    </w:p>
    <w:p w:rsidR="00165205" w:rsidRPr="00C26C5F" w:rsidRDefault="00813741" w:rsidP="00EF5F75">
      <w:pPr>
        <w:pStyle w:val="Akapitzlist"/>
        <w:numPr>
          <w:ilvl w:val="0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jęć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rozwijających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uzdolnienia;</w:t>
      </w:r>
    </w:p>
    <w:p w:rsidR="00165205" w:rsidRPr="00C26C5F" w:rsidRDefault="00813741" w:rsidP="00EF5F75">
      <w:pPr>
        <w:pStyle w:val="Akapitzlist"/>
        <w:numPr>
          <w:ilvl w:val="0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jęć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dydaktyczno</w:t>
      </w:r>
      <w:r w:rsidR="00D85C8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-</w:t>
      </w:r>
      <w:r w:rsidR="00D85C8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yrównawczych;</w:t>
      </w:r>
    </w:p>
    <w:p w:rsidR="00165205" w:rsidRPr="00C26C5F" w:rsidRDefault="00832B7D" w:rsidP="00EF5F75">
      <w:pPr>
        <w:pStyle w:val="Akapitzlist"/>
        <w:numPr>
          <w:ilvl w:val="0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</w:t>
      </w:r>
      <w:r w:rsidR="00813741" w:rsidRPr="00C26C5F">
        <w:rPr>
          <w:sz w:val="24"/>
          <w:szCs w:val="24"/>
        </w:rPr>
        <w:t xml:space="preserve">ajęć </w:t>
      </w:r>
      <w:r w:rsidR="00813741" w:rsidRPr="00C26C5F">
        <w:rPr>
          <w:spacing w:val="-1"/>
          <w:sz w:val="24"/>
          <w:szCs w:val="24"/>
        </w:rPr>
        <w:t>specjalistycznych:</w:t>
      </w:r>
      <w:r w:rsidR="00813741" w:rsidRPr="00C26C5F">
        <w:rPr>
          <w:sz w:val="24"/>
          <w:szCs w:val="24"/>
        </w:rPr>
        <w:t xml:space="preserve"> korekcyjno</w:t>
      </w:r>
      <w:r w:rsidR="00D85C86" w:rsidRPr="00C26C5F">
        <w:rPr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-</w:t>
      </w:r>
      <w:r w:rsidR="00D85C86" w:rsidRPr="00C26C5F">
        <w:rPr>
          <w:sz w:val="24"/>
          <w:szCs w:val="24"/>
        </w:rPr>
        <w:t xml:space="preserve"> </w:t>
      </w:r>
      <w:r w:rsidR="00813741" w:rsidRPr="00C26C5F">
        <w:rPr>
          <w:spacing w:val="-1"/>
          <w:sz w:val="24"/>
          <w:szCs w:val="24"/>
        </w:rPr>
        <w:t>kompensacyjnych,</w:t>
      </w:r>
      <w:r w:rsidR="00813741" w:rsidRPr="00C26C5F">
        <w:rPr>
          <w:sz w:val="24"/>
          <w:szCs w:val="24"/>
        </w:rPr>
        <w:t xml:space="preserve"> </w:t>
      </w:r>
      <w:r w:rsidR="00813741" w:rsidRPr="00C26C5F">
        <w:rPr>
          <w:spacing w:val="-1"/>
          <w:sz w:val="24"/>
          <w:szCs w:val="24"/>
        </w:rPr>
        <w:t>logopedycznych, rozwijających</w:t>
      </w:r>
      <w:r w:rsidR="00813741" w:rsidRPr="00C26C5F">
        <w:rPr>
          <w:sz w:val="24"/>
          <w:szCs w:val="24"/>
        </w:rPr>
        <w:t xml:space="preserve"> kompetencje emocjonalno</w:t>
      </w:r>
      <w:r w:rsidR="00D85C86" w:rsidRPr="00C26C5F">
        <w:rPr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-</w:t>
      </w:r>
      <w:r w:rsidR="00D85C86" w:rsidRPr="00C26C5F">
        <w:rPr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społeczne;</w:t>
      </w:r>
    </w:p>
    <w:p w:rsidR="00165205" w:rsidRPr="00C26C5F" w:rsidRDefault="00813741" w:rsidP="00EF5F75">
      <w:pPr>
        <w:pStyle w:val="Akapitzlist"/>
        <w:numPr>
          <w:ilvl w:val="0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jęć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wiązan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borem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ierunku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kształce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u;</w:t>
      </w:r>
    </w:p>
    <w:p w:rsidR="00165205" w:rsidRPr="00C26C5F" w:rsidRDefault="00813741" w:rsidP="00EF5F75">
      <w:pPr>
        <w:pStyle w:val="Akapitzlist"/>
        <w:numPr>
          <w:ilvl w:val="0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 xml:space="preserve">zindywidualizowanej </w:t>
      </w:r>
      <w:r w:rsidRPr="00C26C5F">
        <w:rPr>
          <w:spacing w:val="6"/>
          <w:sz w:val="24"/>
          <w:szCs w:val="24"/>
        </w:rPr>
        <w:t>ścieżk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kształce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l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czniów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którz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mogą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częszczać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d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szkoły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al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e</w:t>
      </w:r>
      <w:r w:rsidRPr="00C26C5F">
        <w:rPr>
          <w:sz w:val="24"/>
          <w:szCs w:val="24"/>
        </w:rPr>
        <w:t xml:space="preserve"> względu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trudności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funkcjonowaniu</w:t>
      </w:r>
      <w:r w:rsidRPr="00C26C5F">
        <w:rPr>
          <w:spacing w:val="17"/>
          <w:sz w:val="24"/>
          <w:szCs w:val="24"/>
        </w:rPr>
        <w:t xml:space="preserve"> </w:t>
      </w:r>
      <w:r w:rsidR="008F6CB0" w:rsidRPr="00C26C5F">
        <w:rPr>
          <w:sz w:val="24"/>
          <w:szCs w:val="24"/>
        </w:rPr>
        <w:t>wynikając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szczególności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ze</w:t>
      </w:r>
      <w:r w:rsidR="00E7505E"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stanu</w:t>
      </w:r>
      <w:r w:rsidR="007D00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drowia,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nie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mogą </w:t>
      </w:r>
      <w:r w:rsidRPr="00C26C5F">
        <w:rPr>
          <w:spacing w:val="2"/>
          <w:sz w:val="24"/>
          <w:szCs w:val="24"/>
        </w:rPr>
        <w:t>realizować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wszystkich</w:t>
      </w:r>
      <w:r w:rsidRPr="00C26C5F">
        <w:rPr>
          <w:spacing w:val="2"/>
          <w:sz w:val="24"/>
          <w:szCs w:val="24"/>
        </w:rPr>
        <w:t xml:space="preserve"> zajęć </w:t>
      </w:r>
      <w:r w:rsidRPr="00C26C5F">
        <w:rPr>
          <w:spacing w:val="3"/>
          <w:sz w:val="24"/>
          <w:szCs w:val="24"/>
        </w:rPr>
        <w:t>wychowan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p</w:t>
      </w:r>
      <w:r w:rsidRPr="00C26C5F">
        <w:rPr>
          <w:spacing w:val="3"/>
          <w:sz w:val="24"/>
          <w:szCs w:val="24"/>
        </w:rPr>
        <w:t>rzedszkolnego</w:t>
      </w:r>
      <w:r w:rsidRPr="00C26C5F">
        <w:rPr>
          <w:spacing w:val="2"/>
          <w:sz w:val="24"/>
          <w:szCs w:val="24"/>
        </w:rPr>
        <w:t xml:space="preserve"> lub </w:t>
      </w:r>
      <w:r w:rsidRPr="00C26C5F">
        <w:rPr>
          <w:spacing w:val="3"/>
          <w:sz w:val="24"/>
          <w:szCs w:val="24"/>
        </w:rPr>
        <w:t>zajęć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edukacyjnych</w:t>
      </w:r>
      <w:r w:rsidRPr="00C26C5F">
        <w:rPr>
          <w:sz w:val="24"/>
          <w:szCs w:val="24"/>
        </w:rPr>
        <w:t xml:space="preserve"> wspól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ddziałem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szkolnym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lub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ym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magają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ostosowa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acj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ocesu nauczania do ich specjalnych potrzeb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edukacyjnych;</w:t>
      </w:r>
    </w:p>
    <w:p w:rsidR="00165205" w:rsidRPr="00C26C5F" w:rsidRDefault="00813741" w:rsidP="00EF5F75">
      <w:pPr>
        <w:pStyle w:val="Akapitzlist"/>
        <w:numPr>
          <w:ilvl w:val="0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rad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konsultacji;</w:t>
      </w:r>
    </w:p>
    <w:p w:rsidR="00813741" w:rsidRPr="00C26C5F" w:rsidRDefault="00813741" w:rsidP="00EF5F75">
      <w:pPr>
        <w:pStyle w:val="Akapitzlist"/>
        <w:numPr>
          <w:ilvl w:val="0"/>
          <w:numId w:val="48"/>
        </w:numPr>
        <w:spacing w:line="360" w:lineRule="auto"/>
        <w:ind w:left="709"/>
        <w:jc w:val="both"/>
      </w:pPr>
      <w:r w:rsidRPr="00C26C5F">
        <w:rPr>
          <w:sz w:val="24"/>
          <w:szCs w:val="24"/>
        </w:rPr>
        <w:t>warsztatów</w:t>
      </w:r>
      <w:r w:rsidRPr="00C26C5F">
        <w:t>.</w:t>
      </w:r>
    </w:p>
    <w:p w:rsidR="009F176F" w:rsidRPr="00C26C5F" w:rsidRDefault="00813741" w:rsidP="00EF5F75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orzystanie z pomocy psychologiczno</w:t>
      </w:r>
      <w:r w:rsidR="005E212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-</w:t>
      </w:r>
      <w:r w:rsidR="005E212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ej w szkole jest dobrowolne i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lastRenderedPageBreak/>
        <w:t>nieodpłatne.</w:t>
      </w:r>
    </w:p>
    <w:p w:rsidR="00813741" w:rsidRPr="00C26C5F" w:rsidRDefault="00813741" w:rsidP="00EF5F75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2"/>
          <w:sz w:val="24"/>
          <w:szCs w:val="24"/>
        </w:rPr>
        <w:t>Szkoła</w:t>
      </w:r>
      <w:r w:rsidR="00405046"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 xml:space="preserve">organizuje </w:t>
      </w:r>
      <w:r w:rsidRPr="00C26C5F">
        <w:rPr>
          <w:spacing w:val="10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klasach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ogólnodostępnych</w:t>
      </w:r>
      <w:r w:rsidRPr="00C26C5F">
        <w:rPr>
          <w:spacing w:val="12"/>
          <w:sz w:val="24"/>
          <w:szCs w:val="24"/>
        </w:rPr>
        <w:t>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integracji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z</w:t>
      </w:r>
      <w:r w:rsidRPr="00C26C5F">
        <w:rPr>
          <w:spacing w:val="2"/>
          <w:sz w:val="24"/>
          <w:szCs w:val="24"/>
        </w:rPr>
        <w:t xml:space="preserve"> uczniami pełnosprawnymi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kształcenie,</w:t>
      </w:r>
      <w:r w:rsidRPr="00C26C5F">
        <w:rPr>
          <w:sz w:val="24"/>
          <w:szCs w:val="24"/>
        </w:rPr>
        <w:t xml:space="preserve"> wychowanie i opiekę dla</w:t>
      </w:r>
      <w:r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i:</w:t>
      </w:r>
    </w:p>
    <w:p w:rsidR="009F176F" w:rsidRPr="00C26C5F" w:rsidRDefault="00405046" w:rsidP="00EF5F75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n</w:t>
      </w:r>
      <w:r w:rsidR="00813741" w:rsidRPr="00C26C5F">
        <w:rPr>
          <w:spacing w:val="1"/>
          <w:sz w:val="24"/>
          <w:szCs w:val="24"/>
        </w:rPr>
        <w:t>iepełnosprawnych</w:t>
      </w:r>
      <w:r w:rsidR="00813741" w:rsidRPr="00C26C5F">
        <w:rPr>
          <w:sz w:val="24"/>
          <w:szCs w:val="24"/>
        </w:rPr>
        <w:t xml:space="preserve"> </w:t>
      </w:r>
      <w:r w:rsidR="00813741" w:rsidRPr="00C26C5F">
        <w:rPr>
          <w:spacing w:val="-1"/>
          <w:sz w:val="24"/>
          <w:szCs w:val="24"/>
        </w:rPr>
        <w:t>w</w:t>
      </w:r>
      <w:r w:rsidR="00813741" w:rsidRPr="00C26C5F">
        <w:rPr>
          <w:sz w:val="24"/>
          <w:szCs w:val="24"/>
        </w:rPr>
        <w:t xml:space="preserve"> tym</w:t>
      </w:r>
      <w:r w:rsidR="00813741" w:rsidRPr="00C26C5F">
        <w:rPr>
          <w:spacing w:val="-4"/>
          <w:sz w:val="24"/>
          <w:szCs w:val="24"/>
        </w:rPr>
        <w:t>:</w:t>
      </w:r>
      <w:r w:rsidR="00813741" w:rsidRPr="00C26C5F">
        <w:rPr>
          <w:sz w:val="24"/>
          <w:szCs w:val="24"/>
        </w:rPr>
        <w:t xml:space="preserve"> </w:t>
      </w:r>
      <w:r w:rsidR="00813741" w:rsidRPr="00C26C5F">
        <w:rPr>
          <w:spacing w:val="7"/>
          <w:sz w:val="24"/>
          <w:szCs w:val="24"/>
        </w:rPr>
        <w:t>z</w:t>
      </w:r>
      <w:r w:rsidR="00813741" w:rsidRPr="00C26C5F">
        <w:rPr>
          <w:spacing w:val="3"/>
          <w:sz w:val="24"/>
          <w:szCs w:val="24"/>
        </w:rPr>
        <w:t xml:space="preserve"> </w:t>
      </w:r>
      <w:r w:rsidR="00813741" w:rsidRPr="00C26C5F">
        <w:rPr>
          <w:spacing w:val="4"/>
          <w:sz w:val="24"/>
          <w:szCs w:val="24"/>
        </w:rPr>
        <w:t xml:space="preserve">niepełnosprawnością </w:t>
      </w:r>
      <w:r w:rsidR="00813741" w:rsidRPr="00C26C5F">
        <w:rPr>
          <w:spacing w:val="5"/>
          <w:sz w:val="24"/>
          <w:szCs w:val="24"/>
        </w:rPr>
        <w:t>intelektualną</w:t>
      </w:r>
      <w:r w:rsidR="00813741" w:rsidRPr="00C26C5F">
        <w:rPr>
          <w:spacing w:val="3"/>
          <w:sz w:val="24"/>
          <w:szCs w:val="24"/>
        </w:rPr>
        <w:t xml:space="preserve"> </w:t>
      </w:r>
      <w:r w:rsidR="00813741" w:rsidRPr="00C26C5F">
        <w:rPr>
          <w:spacing w:val="20"/>
          <w:sz w:val="24"/>
          <w:szCs w:val="24"/>
        </w:rPr>
        <w:t>w</w:t>
      </w:r>
      <w:r w:rsidR="00813741" w:rsidRPr="00C26C5F">
        <w:rPr>
          <w:spacing w:val="3"/>
          <w:sz w:val="24"/>
          <w:szCs w:val="24"/>
        </w:rPr>
        <w:t xml:space="preserve"> </w:t>
      </w:r>
      <w:r w:rsidR="00813741" w:rsidRPr="00C26C5F">
        <w:rPr>
          <w:spacing w:val="4"/>
          <w:sz w:val="24"/>
          <w:szCs w:val="24"/>
        </w:rPr>
        <w:t>stopniu</w:t>
      </w:r>
      <w:r w:rsidR="00813741" w:rsidRPr="00C26C5F">
        <w:rPr>
          <w:sz w:val="24"/>
          <w:szCs w:val="24"/>
        </w:rPr>
        <w:t xml:space="preserve"> </w:t>
      </w:r>
      <w:r w:rsidR="007D3F6A" w:rsidRPr="00C26C5F">
        <w:rPr>
          <w:sz w:val="24"/>
          <w:szCs w:val="24"/>
        </w:rPr>
        <w:t>lekkim lub</w:t>
      </w:r>
      <w:r w:rsidR="00813741" w:rsidRPr="00C26C5F">
        <w:rPr>
          <w:spacing w:val="16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umiarkowanym, z</w:t>
      </w:r>
      <w:r w:rsidR="00813741" w:rsidRPr="00C26C5F">
        <w:rPr>
          <w:spacing w:val="16"/>
          <w:sz w:val="24"/>
          <w:szCs w:val="24"/>
        </w:rPr>
        <w:t xml:space="preserve"> </w:t>
      </w:r>
      <w:r w:rsidR="00C0331C" w:rsidRPr="00C26C5F">
        <w:rPr>
          <w:sz w:val="24"/>
          <w:szCs w:val="24"/>
        </w:rPr>
        <w:t xml:space="preserve">autyzmem, </w:t>
      </w:r>
      <w:r w:rsidR="00813741" w:rsidRPr="00C26C5F">
        <w:rPr>
          <w:sz w:val="24"/>
          <w:szCs w:val="24"/>
        </w:rPr>
        <w:t>z</w:t>
      </w:r>
      <w:r w:rsidR="00813741" w:rsidRPr="00C26C5F">
        <w:rPr>
          <w:spacing w:val="17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zespołem</w:t>
      </w:r>
      <w:r w:rsidR="00813741" w:rsidRPr="00C26C5F">
        <w:rPr>
          <w:spacing w:val="16"/>
          <w:sz w:val="24"/>
          <w:szCs w:val="24"/>
        </w:rPr>
        <w:t xml:space="preserve"> A</w:t>
      </w:r>
      <w:r w:rsidR="00371E0C" w:rsidRPr="00C26C5F">
        <w:rPr>
          <w:sz w:val="24"/>
          <w:szCs w:val="24"/>
        </w:rPr>
        <w:t>spergera</w:t>
      </w:r>
      <w:r w:rsidR="00813741" w:rsidRPr="00C26C5F">
        <w:rPr>
          <w:sz w:val="24"/>
          <w:szCs w:val="24"/>
        </w:rPr>
        <w:t xml:space="preserve"> </w:t>
      </w:r>
      <w:r w:rsidR="00C0331C" w:rsidRPr="00C26C5F">
        <w:rPr>
          <w:sz w:val="24"/>
          <w:szCs w:val="24"/>
        </w:rPr>
        <w:t>i innymi</w:t>
      </w:r>
      <w:r w:rsidR="00813741" w:rsidRPr="00C26C5F">
        <w:rPr>
          <w:sz w:val="24"/>
          <w:szCs w:val="24"/>
        </w:rPr>
        <w:t>;</w:t>
      </w:r>
    </w:p>
    <w:p w:rsidR="009F176F" w:rsidRPr="00C26C5F" w:rsidRDefault="00813741" w:rsidP="00EF5F75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iedostosowanych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społecznie;</w:t>
      </w:r>
    </w:p>
    <w:p w:rsidR="00813741" w:rsidRPr="00C26C5F" w:rsidRDefault="00813741" w:rsidP="00EF5F75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grożonych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niedostosowaniem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społecznym </w:t>
      </w:r>
      <w:r w:rsidRPr="00C26C5F">
        <w:rPr>
          <w:spacing w:val="3"/>
          <w:sz w:val="24"/>
          <w:szCs w:val="24"/>
        </w:rPr>
        <w:t>posiadający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rzecze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o</w:t>
      </w:r>
      <w:r w:rsidRPr="00C26C5F">
        <w:rPr>
          <w:spacing w:val="3"/>
          <w:sz w:val="24"/>
          <w:szCs w:val="24"/>
        </w:rPr>
        <w:t xml:space="preserve"> potrzebie kształcenia </w:t>
      </w:r>
      <w:r w:rsidRPr="00C26C5F">
        <w:rPr>
          <w:spacing w:val="4"/>
          <w:sz w:val="24"/>
          <w:szCs w:val="24"/>
        </w:rPr>
        <w:t>specjalnego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ymagając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stosowania</w:t>
      </w:r>
      <w:r w:rsidRPr="00C26C5F">
        <w:rPr>
          <w:spacing w:val="3"/>
          <w:sz w:val="24"/>
          <w:szCs w:val="24"/>
        </w:rPr>
        <w:t xml:space="preserve"> specjalnej</w:t>
      </w:r>
      <w:r w:rsidRPr="00C26C5F">
        <w:rPr>
          <w:sz w:val="24"/>
          <w:szCs w:val="24"/>
        </w:rPr>
        <w:t xml:space="preserve"> organizacji nauki i metod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.</w:t>
      </w:r>
    </w:p>
    <w:p w:rsidR="009F176F" w:rsidRPr="00C26C5F" w:rsidRDefault="00AF5AC1" w:rsidP="00EF5F75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hyperlink r:id="rId11" w:anchor="P4186A7" w:history="1">
        <w:r w:rsidR="00813741" w:rsidRPr="00C26C5F">
          <w:rPr>
            <w:sz w:val="24"/>
            <w:szCs w:val="24"/>
          </w:rPr>
          <w:t>Uczniowi</w:t>
        </w:r>
      </w:hyperlink>
      <w:r w:rsidR="00813741" w:rsidRPr="00C26C5F">
        <w:rPr>
          <w:sz w:val="24"/>
          <w:szCs w:val="24"/>
        </w:rPr>
        <w:t xml:space="preserve"> objętemu kształceniem</w:t>
      </w:r>
      <w:r w:rsidR="00813741" w:rsidRPr="00C26C5F">
        <w:rPr>
          <w:spacing w:val="11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specjalnym</w:t>
      </w:r>
      <w:r w:rsidR="00813741" w:rsidRPr="00C26C5F">
        <w:rPr>
          <w:spacing w:val="11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dostosowuje</w:t>
      </w:r>
      <w:r w:rsidR="00813741" w:rsidRPr="00C26C5F">
        <w:rPr>
          <w:spacing w:val="11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się</w:t>
      </w:r>
      <w:r w:rsidR="00813741" w:rsidRPr="00C26C5F">
        <w:rPr>
          <w:spacing w:val="11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 xml:space="preserve">odpowiednio </w:t>
      </w:r>
      <w:hyperlink r:id="rId12" w:anchor="P4186A7" w:history="1">
        <w:r w:rsidR="00813741" w:rsidRPr="00C26C5F">
          <w:rPr>
            <w:sz w:val="24"/>
            <w:szCs w:val="24"/>
          </w:rPr>
          <w:t>program</w:t>
        </w:r>
      </w:hyperlink>
      <w:r w:rsidR="00813741" w:rsidRPr="00C26C5F">
        <w:rPr>
          <w:sz w:val="24"/>
          <w:szCs w:val="24"/>
        </w:rPr>
        <w:t xml:space="preserve"> </w:t>
      </w:r>
      <w:hyperlink r:id="rId13" w:anchor="P4186A7" w:history="1">
        <w:r w:rsidR="00813741" w:rsidRPr="00C26C5F">
          <w:rPr>
            <w:sz w:val="24"/>
            <w:szCs w:val="24"/>
          </w:rPr>
          <w:t>wychowania</w:t>
        </w:r>
      </w:hyperlink>
      <w:r w:rsidR="007D0053" w:rsidRPr="00C26C5F">
        <w:rPr>
          <w:sz w:val="24"/>
          <w:szCs w:val="24"/>
        </w:rPr>
        <w:t xml:space="preserve"> </w:t>
      </w:r>
      <w:hyperlink r:id="rId14" w:anchor="P4186A7" w:history="1">
        <w:r w:rsidR="00813741" w:rsidRPr="00C26C5F">
          <w:rPr>
            <w:spacing w:val="5"/>
            <w:sz w:val="24"/>
            <w:szCs w:val="24"/>
          </w:rPr>
          <w:t>przedszkolnego</w:t>
        </w:r>
      </w:hyperlink>
      <w:r w:rsidR="00405046" w:rsidRPr="00C26C5F">
        <w:rPr>
          <w:spacing w:val="3"/>
          <w:sz w:val="24"/>
          <w:szCs w:val="24"/>
        </w:rPr>
        <w:t xml:space="preserve"> </w:t>
      </w:r>
      <w:r w:rsidR="00813741" w:rsidRPr="00C26C5F">
        <w:rPr>
          <w:spacing w:val="9"/>
          <w:sz w:val="24"/>
          <w:szCs w:val="24"/>
        </w:rPr>
        <w:t>i</w:t>
      </w:r>
      <w:r w:rsidR="00D05DC7" w:rsidRPr="00C26C5F">
        <w:rPr>
          <w:spacing w:val="3"/>
          <w:sz w:val="24"/>
          <w:szCs w:val="24"/>
        </w:rPr>
        <w:t xml:space="preserve"> </w:t>
      </w:r>
      <w:r w:rsidR="00813741" w:rsidRPr="00C26C5F">
        <w:rPr>
          <w:spacing w:val="5"/>
          <w:sz w:val="24"/>
          <w:szCs w:val="24"/>
        </w:rPr>
        <w:t>program</w:t>
      </w:r>
      <w:r w:rsidR="00813741" w:rsidRPr="00C26C5F">
        <w:rPr>
          <w:spacing w:val="3"/>
          <w:sz w:val="24"/>
          <w:szCs w:val="24"/>
        </w:rPr>
        <w:t xml:space="preserve"> </w:t>
      </w:r>
      <w:r w:rsidR="00813741" w:rsidRPr="00C26C5F">
        <w:rPr>
          <w:spacing w:val="6"/>
          <w:sz w:val="24"/>
          <w:szCs w:val="24"/>
        </w:rPr>
        <w:t>nauczania</w:t>
      </w:r>
      <w:r w:rsidR="00813741" w:rsidRPr="00C26C5F">
        <w:rPr>
          <w:spacing w:val="3"/>
          <w:sz w:val="24"/>
          <w:szCs w:val="24"/>
        </w:rPr>
        <w:t xml:space="preserve"> </w:t>
      </w:r>
      <w:r w:rsidR="00813741" w:rsidRPr="00C26C5F">
        <w:rPr>
          <w:spacing w:val="6"/>
          <w:sz w:val="24"/>
          <w:szCs w:val="24"/>
        </w:rPr>
        <w:t>do</w:t>
      </w:r>
      <w:r w:rsidR="00813741" w:rsidRPr="00C26C5F">
        <w:rPr>
          <w:spacing w:val="3"/>
          <w:sz w:val="24"/>
          <w:szCs w:val="24"/>
        </w:rPr>
        <w:t xml:space="preserve"> </w:t>
      </w:r>
      <w:r w:rsidR="00813741" w:rsidRPr="00C26C5F">
        <w:rPr>
          <w:spacing w:val="5"/>
          <w:sz w:val="24"/>
          <w:szCs w:val="24"/>
        </w:rPr>
        <w:t>indywidualnych</w:t>
      </w:r>
      <w:r w:rsidR="00813741" w:rsidRPr="00C26C5F">
        <w:rPr>
          <w:spacing w:val="3"/>
          <w:sz w:val="24"/>
          <w:szCs w:val="24"/>
        </w:rPr>
        <w:t xml:space="preserve"> </w:t>
      </w:r>
      <w:r w:rsidR="00813741" w:rsidRPr="00C26C5F">
        <w:rPr>
          <w:spacing w:val="6"/>
          <w:sz w:val="24"/>
          <w:szCs w:val="24"/>
        </w:rPr>
        <w:t>potrzeb rozwojowych</w:t>
      </w:r>
      <w:r w:rsidR="00813741" w:rsidRPr="00C26C5F">
        <w:rPr>
          <w:spacing w:val="3"/>
          <w:sz w:val="24"/>
          <w:szCs w:val="24"/>
        </w:rPr>
        <w:t xml:space="preserve"> </w:t>
      </w:r>
      <w:r w:rsidR="00813741" w:rsidRPr="00C26C5F">
        <w:rPr>
          <w:spacing w:val="5"/>
          <w:sz w:val="24"/>
          <w:szCs w:val="24"/>
        </w:rPr>
        <w:t>i</w:t>
      </w:r>
      <w:r w:rsidR="00813741" w:rsidRPr="00C26C5F">
        <w:rPr>
          <w:spacing w:val="3"/>
          <w:sz w:val="24"/>
          <w:szCs w:val="24"/>
        </w:rPr>
        <w:t xml:space="preserve"> </w:t>
      </w:r>
      <w:r w:rsidR="00813741" w:rsidRPr="00C26C5F">
        <w:rPr>
          <w:spacing w:val="5"/>
          <w:sz w:val="24"/>
          <w:szCs w:val="24"/>
        </w:rPr>
        <w:t>edukacyjnych</w:t>
      </w:r>
      <w:r w:rsidR="00813741" w:rsidRPr="00C26C5F">
        <w:rPr>
          <w:spacing w:val="3"/>
          <w:sz w:val="24"/>
          <w:szCs w:val="24"/>
        </w:rPr>
        <w:t xml:space="preserve"> </w:t>
      </w:r>
      <w:r w:rsidR="00813741" w:rsidRPr="00C26C5F">
        <w:rPr>
          <w:spacing w:val="7"/>
          <w:sz w:val="24"/>
          <w:szCs w:val="24"/>
        </w:rPr>
        <w:t>oraz</w:t>
      </w:r>
      <w:r w:rsidR="00813741" w:rsidRPr="00C26C5F">
        <w:rPr>
          <w:sz w:val="24"/>
          <w:szCs w:val="24"/>
        </w:rPr>
        <w:t xml:space="preserve"> </w:t>
      </w:r>
      <w:r w:rsidR="00813741" w:rsidRPr="00C26C5F">
        <w:rPr>
          <w:spacing w:val="2"/>
          <w:sz w:val="24"/>
          <w:szCs w:val="24"/>
        </w:rPr>
        <w:t>możliwości</w:t>
      </w:r>
      <w:r w:rsidR="00813741" w:rsidRPr="00C26C5F">
        <w:rPr>
          <w:spacing w:val="1"/>
          <w:sz w:val="24"/>
          <w:szCs w:val="24"/>
        </w:rPr>
        <w:t xml:space="preserve"> </w:t>
      </w:r>
      <w:r w:rsidR="00813741" w:rsidRPr="00C26C5F">
        <w:rPr>
          <w:spacing w:val="2"/>
          <w:sz w:val="24"/>
          <w:szCs w:val="24"/>
        </w:rPr>
        <w:t>psychofizycznych</w:t>
      </w:r>
      <w:r w:rsidR="00813741" w:rsidRPr="00C26C5F">
        <w:rPr>
          <w:spacing w:val="1"/>
          <w:sz w:val="24"/>
          <w:szCs w:val="24"/>
        </w:rPr>
        <w:t xml:space="preserve"> </w:t>
      </w:r>
      <w:hyperlink r:id="rId15" w:anchor="P4186A7" w:history="1">
        <w:r w:rsidR="00813741" w:rsidRPr="00C26C5F">
          <w:rPr>
            <w:spacing w:val="3"/>
            <w:sz w:val="24"/>
            <w:szCs w:val="24"/>
          </w:rPr>
          <w:t>ucznia</w:t>
        </w:r>
      </w:hyperlink>
      <w:r w:rsidR="00813741" w:rsidRPr="00C26C5F">
        <w:rPr>
          <w:spacing w:val="3"/>
          <w:sz w:val="24"/>
          <w:szCs w:val="24"/>
        </w:rPr>
        <w:t>.</w:t>
      </w:r>
      <w:r w:rsidR="00813741" w:rsidRPr="00C26C5F">
        <w:rPr>
          <w:spacing w:val="2"/>
          <w:sz w:val="24"/>
          <w:szCs w:val="24"/>
        </w:rPr>
        <w:t xml:space="preserve"> Dostosowanie</w:t>
      </w:r>
      <w:r w:rsidR="00813741" w:rsidRPr="00C26C5F">
        <w:rPr>
          <w:spacing w:val="1"/>
          <w:sz w:val="24"/>
          <w:szCs w:val="24"/>
        </w:rPr>
        <w:t xml:space="preserve"> </w:t>
      </w:r>
      <w:r w:rsidR="00813741" w:rsidRPr="00C26C5F">
        <w:rPr>
          <w:spacing w:val="2"/>
          <w:sz w:val="24"/>
          <w:szCs w:val="24"/>
        </w:rPr>
        <w:t xml:space="preserve">następuje </w:t>
      </w:r>
      <w:r w:rsidR="00813741" w:rsidRPr="00C26C5F">
        <w:rPr>
          <w:spacing w:val="5"/>
          <w:sz w:val="24"/>
          <w:szCs w:val="24"/>
        </w:rPr>
        <w:t>na</w:t>
      </w:r>
      <w:r w:rsidR="00813741" w:rsidRPr="00C26C5F">
        <w:rPr>
          <w:spacing w:val="1"/>
          <w:sz w:val="24"/>
          <w:szCs w:val="24"/>
        </w:rPr>
        <w:t xml:space="preserve"> </w:t>
      </w:r>
      <w:r w:rsidR="00813741" w:rsidRPr="00C26C5F">
        <w:rPr>
          <w:spacing w:val="2"/>
          <w:sz w:val="24"/>
          <w:szCs w:val="24"/>
        </w:rPr>
        <w:t>podstawie</w:t>
      </w:r>
      <w:r w:rsidR="00813741" w:rsidRPr="00C26C5F">
        <w:rPr>
          <w:spacing w:val="1"/>
          <w:sz w:val="24"/>
          <w:szCs w:val="24"/>
        </w:rPr>
        <w:t xml:space="preserve"> </w:t>
      </w:r>
      <w:r w:rsidR="00813741" w:rsidRPr="00C26C5F">
        <w:rPr>
          <w:spacing w:val="2"/>
          <w:sz w:val="24"/>
          <w:szCs w:val="24"/>
        </w:rPr>
        <w:t>oprac</w:t>
      </w:r>
      <w:r w:rsidR="00813741" w:rsidRPr="00C26C5F">
        <w:rPr>
          <w:spacing w:val="3"/>
          <w:sz w:val="24"/>
          <w:szCs w:val="24"/>
        </w:rPr>
        <w:t>owanego</w:t>
      </w:r>
      <w:r w:rsidR="00813741" w:rsidRPr="00C26C5F">
        <w:rPr>
          <w:spacing w:val="2"/>
          <w:sz w:val="24"/>
          <w:szCs w:val="24"/>
        </w:rPr>
        <w:t xml:space="preserve"> dla</w:t>
      </w:r>
      <w:r w:rsidR="00813741" w:rsidRPr="00C26C5F">
        <w:rPr>
          <w:spacing w:val="1"/>
          <w:sz w:val="24"/>
          <w:szCs w:val="24"/>
        </w:rPr>
        <w:t xml:space="preserve"> </w:t>
      </w:r>
      <w:hyperlink r:id="rId16" w:anchor="P4186A7" w:history="1">
        <w:r w:rsidR="00813741" w:rsidRPr="00C26C5F">
          <w:rPr>
            <w:spacing w:val="2"/>
            <w:sz w:val="24"/>
            <w:szCs w:val="24"/>
          </w:rPr>
          <w:t>ucznia</w:t>
        </w:r>
      </w:hyperlink>
      <w:r w:rsidR="00813741" w:rsidRPr="00C26C5F">
        <w:rPr>
          <w:sz w:val="24"/>
          <w:szCs w:val="24"/>
        </w:rPr>
        <w:t xml:space="preserve"> </w:t>
      </w:r>
      <w:r w:rsidR="00D05DC7" w:rsidRPr="00C26C5F">
        <w:rPr>
          <w:spacing w:val="-1"/>
          <w:sz w:val="24"/>
          <w:szCs w:val="24"/>
        </w:rPr>
        <w:t>indywidualnego programu</w:t>
      </w:r>
      <w:r w:rsidR="00FA4CC1" w:rsidRPr="00C26C5F">
        <w:rPr>
          <w:spacing w:val="-1"/>
          <w:sz w:val="24"/>
          <w:szCs w:val="24"/>
        </w:rPr>
        <w:t xml:space="preserve"> edukacyjno</w:t>
      </w:r>
      <w:r w:rsidR="00503631" w:rsidRPr="00C26C5F">
        <w:rPr>
          <w:spacing w:val="-1"/>
          <w:sz w:val="24"/>
          <w:szCs w:val="24"/>
        </w:rPr>
        <w:t xml:space="preserve"> </w:t>
      </w:r>
      <w:r w:rsidR="00FA4CC1" w:rsidRPr="00C26C5F">
        <w:rPr>
          <w:spacing w:val="-1"/>
          <w:sz w:val="24"/>
          <w:szCs w:val="24"/>
        </w:rPr>
        <w:t>-</w:t>
      </w:r>
      <w:r w:rsidR="00503631" w:rsidRPr="00C26C5F">
        <w:rPr>
          <w:spacing w:val="-1"/>
          <w:sz w:val="24"/>
          <w:szCs w:val="24"/>
        </w:rPr>
        <w:t xml:space="preserve"> </w:t>
      </w:r>
      <w:r w:rsidR="00FA4CC1" w:rsidRPr="00C26C5F">
        <w:rPr>
          <w:spacing w:val="-1"/>
          <w:sz w:val="24"/>
          <w:szCs w:val="24"/>
        </w:rPr>
        <w:t>terapeutycznego</w:t>
      </w:r>
      <w:r w:rsidR="00D05DC7" w:rsidRPr="00C26C5F">
        <w:rPr>
          <w:spacing w:val="-1"/>
          <w:sz w:val="24"/>
          <w:szCs w:val="24"/>
        </w:rPr>
        <w:t xml:space="preserve"> uwzględniającego zalecenia zawarte w orzeczeniu</w:t>
      </w:r>
      <w:r w:rsidR="00813741" w:rsidRPr="00C26C5F">
        <w:rPr>
          <w:sz w:val="24"/>
          <w:szCs w:val="24"/>
        </w:rPr>
        <w:t xml:space="preserve"> o potrzebie kształcenia</w:t>
      </w:r>
      <w:r w:rsidR="00813741" w:rsidRPr="00C26C5F">
        <w:rPr>
          <w:spacing w:val="-6"/>
          <w:sz w:val="24"/>
          <w:szCs w:val="24"/>
        </w:rPr>
        <w:t xml:space="preserve"> </w:t>
      </w:r>
      <w:r w:rsidR="00813741" w:rsidRPr="00C26C5F">
        <w:rPr>
          <w:sz w:val="24"/>
          <w:szCs w:val="24"/>
        </w:rPr>
        <w:t>specjalnego.</w:t>
      </w:r>
    </w:p>
    <w:p w:rsidR="009F176F" w:rsidRPr="00C26C5F" w:rsidRDefault="00813741" w:rsidP="00EF5F75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Szkoła</w:t>
      </w:r>
      <w:r w:rsidR="009F176F"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organizuj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zajęcia rewalidacyjne </w:t>
      </w:r>
      <w:r w:rsidRPr="00C26C5F">
        <w:rPr>
          <w:spacing w:val="4"/>
          <w:sz w:val="24"/>
          <w:szCs w:val="24"/>
        </w:rPr>
        <w:t xml:space="preserve">dla </w:t>
      </w:r>
      <w:r w:rsidRPr="00C26C5F">
        <w:rPr>
          <w:spacing w:val="3"/>
          <w:sz w:val="24"/>
          <w:szCs w:val="24"/>
        </w:rPr>
        <w:t>dzieci niepełnosprawnych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osiadających</w:t>
      </w:r>
      <w:r w:rsidRPr="00C26C5F">
        <w:rPr>
          <w:spacing w:val="2"/>
          <w:sz w:val="24"/>
          <w:szCs w:val="24"/>
        </w:rPr>
        <w:t xml:space="preserve">  </w:t>
      </w:r>
      <w:r w:rsidRPr="00C26C5F">
        <w:rPr>
          <w:spacing w:val="4"/>
          <w:sz w:val="24"/>
          <w:szCs w:val="24"/>
        </w:rPr>
        <w:t>orzeczenie</w:t>
      </w:r>
      <w:r w:rsidRPr="00C26C5F">
        <w:rPr>
          <w:sz w:val="24"/>
          <w:szCs w:val="24"/>
        </w:rPr>
        <w:t xml:space="preserve"> o potrzebie kształcenia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specjalnego.</w:t>
      </w:r>
    </w:p>
    <w:p w:rsidR="00813741" w:rsidRPr="00C26C5F" w:rsidRDefault="00813741" w:rsidP="00EF5F75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Nauczyciele zobowiązani </w:t>
      </w:r>
      <w:r w:rsidRPr="00C26C5F">
        <w:rPr>
          <w:spacing w:val="-1"/>
          <w:sz w:val="24"/>
          <w:szCs w:val="24"/>
        </w:rPr>
        <w:t>są</w:t>
      </w:r>
      <w:r w:rsidRPr="00C26C5F">
        <w:rPr>
          <w:sz w:val="24"/>
          <w:szCs w:val="24"/>
        </w:rPr>
        <w:t xml:space="preserve"> do indywidualizacji i </w:t>
      </w:r>
      <w:r w:rsidRPr="00C26C5F">
        <w:rPr>
          <w:spacing w:val="-1"/>
          <w:sz w:val="24"/>
          <w:szCs w:val="24"/>
        </w:rPr>
        <w:t xml:space="preserve">dostosowania </w:t>
      </w:r>
      <w:r w:rsidRPr="00C26C5F">
        <w:rPr>
          <w:sz w:val="24"/>
          <w:szCs w:val="24"/>
        </w:rPr>
        <w:t xml:space="preserve">wymagań </w:t>
      </w:r>
      <w:r w:rsidRPr="00C26C5F">
        <w:rPr>
          <w:spacing w:val="-1"/>
          <w:sz w:val="24"/>
          <w:szCs w:val="24"/>
        </w:rPr>
        <w:t>edukacyjnych</w:t>
      </w:r>
      <w:r w:rsidRPr="00C26C5F">
        <w:rPr>
          <w:sz w:val="24"/>
          <w:szCs w:val="24"/>
        </w:rPr>
        <w:t xml:space="preserve"> do indywidualnych potrzeb rozwojowych i edukacyjnych oraz możliwości psychofizycznych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.</w:t>
      </w:r>
    </w:p>
    <w:p w:rsidR="007C78C8" w:rsidRPr="00C26C5F" w:rsidRDefault="00813741" w:rsidP="00405046">
      <w:pPr>
        <w:pStyle w:val="Nagwek11"/>
      </w:pPr>
      <w:bookmarkStart w:id="30" w:name="_Toc24837662"/>
      <w:bookmarkStart w:id="31" w:name="_Toc25066584"/>
      <w:bookmarkStart w:id="32" w:name="_Toc35099719"/>
      <w:bookmarkStart w:id="33" w:name="_Toc35099955"/>
      <w:bookmarkStart w:id="34" w:name="_Toc35100707"/>
      <w:r w:rsidRPr="00C26C5F">
        <w:t>§5.</w:t>
      </w:r>
      <w:bookmarkEnd w:id="30"/>
      <w:bookmarkEnd w:id="31"/>
      <w:bookmarkEnd w:id="32"/>
      <w:bookmarkEnd w:id="33"/>
      <w:bookmarkEnd w:id="34"/>
    </w:p>
    <w:p w:rsidR="00813741" w:rsidRPr="00C26C5F" w:rsidRDefault="00813741" w:rsidP="00EF5F75">
      <w:pPr>
        <w:pStyle w:val="Akapitzlist"/>
        <w:numPr>
          <w:ilvl w:val="0"/>
          <w:numId w:val="50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Szkoł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możliw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ucznio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odtrzymyw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oczuc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tożsamośc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narodowej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etnicznej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językowej</w:t>
      </w:r>
      <w:r w:rsidRPr="00C26C5F">
        <w:rPr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i </w:t>
      </w:r>
      <w:r w:rsidRPr="00C26C5F">
        <w:rPr>
          <w:spacing w:val="5"/>
          <w:sz w:val="24"/>
          <w:szCs w:val="24"/>
        </w:rPr>
        <w:t>religijnej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11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szczególnośc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wpaj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zasad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poszanow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l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olskieg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ziedzictw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kulturowego</w:t>
      </w:r>
      <w:r w:rsidRPr="00C26C5F">
        <w:rPr>
          <w:spacing w:val="4"/>
          <w:sz w:val="24"/>
          <w:szCs w:val="24"/>
        </w:rPr>
        <w:t>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rzy</w:t>
      </w:r>
      <w:r w:rsidRPr="00C26C5F">
        <w:rPr>
          <w:sz w:val="24"/>
          <w:szCs w:val="24"/>
        </w:rPr>
        <w:t xml:space="preserve"> jednoczesnym otwarciu na wartości kultury Europy i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świata.</w:t>
      </w:r>
    </w:p>
    <w:p w:rsidR="00405046" w:rsidRPr="00C26C5F" w:rsidRDefault="00405046" w:rsidP="00405046">
      <w:pPr>
        <w:spacing w:line="360" w:lineRule="auto"/>
        <w:rPr>
          <w:rFonts w:ascii="Times New Roman" w:hAnsi="Times New Roman" w:cs="Times New Roman"/>
        </w:rPr>
      </w:pPr>
    </w:p>
    <w:p w:rsidR="00F903BF" w:rsidRPr="00C26C5F" w:rsidRDefault="00813741" w:rsidP="00405046">
      <w:pPr>
        <w:pStyle w:val="Nagwek11"/>
      </w:pPr>
      <w:bookmarkStart w:id="35" w:name="_Toc24837663"/>
      <w:bookmarkStart w:id="36" w:name="_Toc25066585"/>
      <w:bookmarkStart w:id="37" w:name="_Toc35099720"/>
      <w:bookmarkStart w:id="38" w:name="_Toc35099956"/>
      <w:bookmarkStart w:id="39" w:name="_Toc35100708"/>
      <w:r w:rsidRPr="00C26C5F">
        <w:t>§6.</w:t>
      </w:r>
      <w:bookmarkEnd w:id="35"/>
      <w:bookmarkEnd w:id="36"/>
      <w:bookmarkEnd w:id="37"/>
      <w:bookmarkEnd w:id="38"/>
      <w:bookmarkEnd w:id="39"/>
    </w:p>
    <w:p w:rsidR="000E4E8E" w:rsidRPr="00C26C5F" w:rsidRDefault="0037568E" w:rsidP="00EF5F75">
      <w:pPr>
        <w:pStyle w:val="Akapitzlist"/>
        <w:numPr>
          <w:ilvl w:val="0"/>
          <w:numId w:val="51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koła</w:t>
      </w:r>
      <w:r w:rsidR="00453DE3"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realizuj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cel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453DE3"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adan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="00453DE3"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uwzględnieniem</w:t>
      </w:r>
      <w:r w:rsidR="00453DE3" w:rsidRPr="00C26C5F">
        <w:rPr>
          <w:spacing w:val="6"/>
          <w:sz w:val="24"/>
          <w:szCs w:val="24"/>
        </w:rPr>
        <w:t xml:space="preserve"> </w:t>
      </w:r>
      <w:r w:rsidRPr="00C26C5F">
        <w:rPr>
          <w:b/>
          <w:sz w:val="24"/>
          <w:szCs w:val="24"/>
        </w:rPr>
        <w:t>zasad</w:t>
      </w:r>
      <w:r w:rsidR="00453DE3" w:rsidRPr="00C26C5F">
        <w:rPr>
          <w:b/>
          <w:spacing w:val="6"/>
          <w:sz w:val="24"/>
          <w:szCs w:val="24"/>
        </w:rPr>
        <w:t xml:space="preserve"> </w:t>
      </w:r>
      <w:r w:rsidRPr="00C26C5F">
        <w:rPr>
          <w:b/>
          <w:sz w:val="24"/>
          <w:szCs w:val="24"/>
        </w:rPr>
        <w:t>bezpieczeństwa</w:t>
      </w:r>
      <w:r w:rsidR="00453DE3" w:rsidRPr="00C26C5F">
        <w:rPr>
          <w:b/>
          <w:spacing w:val="6"/>
          <w:sz w:val="24"/>
          <w:szCs w:val="24"/>
        </w:rPr>
        <w:t xml:space="preserve"> </w:t>
      </w:r>
      <w:r w:rsidRPr="00C26C5F">
        <w:rPr>
          <w:b/>
          <w:sz w:val="24"/>
          <w:szCs w:val="24"/>
        </w:rPr>
        <w:t>oraz</w:t>
      </w:r>
      <w:r w:rsidRPr="00C26C5F">
        <w:rPr>
          <w:b/>
          <w:spacing w:val="6"/>
          <w:sz w:val="24"/>
          <w:szCs w:val="24"/>
        </w:rPr>
        <w:t xml:space="preserve">  </w:t>
      </w:r>
      <w:r w:rsidRPr="00C26C5F">
        <w:rPr>
          <w:b/>
          <w:sz w:val="24"/>
          <w:szCs w:val="24"/>
        </w:rPr>
        <w:t>promocji</w:t>
      </w:r>
      <w:r w:rsidR="00453DE3" w:rsidRPr="00C26C5F">
        <w:rPr>
          <w:b/>
          <w:spacing w:val="6"/>
          <w:sz w:val="24"/>
          <w:szCs w:val="24"/>
        </w:rPr>
        <w:t xml:space="preserve"> </w:t>
      </w:r>
      <w:r w:rsidRPr="00C26C5F">
        <w:rPr>
          <w:b/>
          <w:sz w:val="24"/>
          <w:szCs w:val="24"/>
        </w:rPr>
        <w:t>i</w:t>
      </w:r>
      <w:r w:rsidR="00453DE3" w:rsidRPr="00C26C5F">
        <w:rPr>
          <w:b/>
          <w:spacing w:val="6"/>
          <w:sz w:val="24"/>
          <w:szCs w:val="24"/>
        </w:rPr>
        <w:t xml:space="preserve"> </w:t>
      </w:r>
      <w:r w:rsidRPr="00C26C5F">
        <w:rPr>
          <w:b/>
          <w:sz w:val="24"/>
          <w:szCs w:val="24"/>
        </w:rPr>
        <w:t>ochrony</w:t>
      </w:r>
      <w:r w:rsidR="00F903BF" w:rsidRPr="00C26C5F">
        <w:rPr>
          <w:b/>
          <w:sz w:val="24"/>
          <w:szCs w:val="24"/>
        </w:rPr>
        <w:t xml:space="preserve"> </w:t>
      </w:r>
      <w:r w:rsidRPr="00C26C5F">
        <w:rPr>
          <w:b/>
          <w:sz w:val="24"/>
          <w:szCs w:val="24"/>
        </w:rPr>
        <w:t>zdrowia</w:t>
      </w:r>
      <w:r w:rsidRPr="00C26C5F">
        <w:rPr>
          <w:sz w:val="24"/>
          <w:szCs w:val="24"/>
        </w:rPr>
        <w:t xml:space="preserve"> w szczególności przez:</w:t>
      </w:r>
    </w:p>
    <w:p w:rsidR="009F176F" w:rsidRPr="00C26C5F" w:rsidRDefault="0037568E" w:rsidP="00EF5F75">
      <w:pPr>
        <w:pStyle w:val="Akapitzlist"/>
        <w:numPr>
          <w:ilvl w:val="0"/>
          <w:numId w:val="5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zapewnien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piek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czniom</w:t>
      </w:r>
      <w:r w:rsidRPr="00C26C5F">
        <w:rPr>
          <w:spacing w:val="3"/>
          <w:sz w:val="24"/>
          <w:szCs w:val="24"/>
        </w:rPr>
        <w:t>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z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szczególną </w:t>
      </w:r>
      <w:r w:rsidRPr="00C26C5F">
        <w:rPr>
          <w:spacing w:val="4"/>
          <w:sz w:val="24"/>
          <w:szCs w:val="24"/>
        </w:rPr>
        <w:t>dbałością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be</w:t>
      </w:r>
      <w:r w:rsidRPr="00C26C5F">
        <w:rPr>
          <w:spacing w:val="3"/>
          <w:sz w:val="24"/>
          <w:szCs w:val="24"/>
        </w:rPr>
        <w:t>zpieczeństw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zdrow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czasie</w:t>
      </w:r>
      <w:r w:rsidRPr="00C26C5F">
        <w:rPr>
          <w:spacing w:val="2"/>
          <w:sz w:val="24"/>
          <w:szCs w:val="24"/>
        </w:rPr>
        <w:t xml:space="preserve"> </w:t>
      </w:r>
      <w:r w:rsidR="00F903BF" w:rsidRPr="00C26C5F">
        <w:rPr>
          <w:spacing w:val="3"/>
          <w:sz w:val="24"/>
          <w:szCs w:val="24"/>
        </w:rPr>
        <w:t xml:space="preserve">zajęć </w:t>
      </w:r>
      <w:r w:rsidRPr="00C26C5F">
        <w:rPr>
          <w:sz w:val="24"/>
          <w:szCs w:val="24"/>
        </w:rPr>
        <w:t>szkolnych realizowanych w szkole i poza szkołą;</w:t>
      </w:r>
    </w:p>
    <w:p w:rsidR="009F176F" w:rsidRPr="00C26C5F" w:rsidRDefault="0037568E" w:rsidP="00EF5F75">
      <w:pPr>
        <w:pStyle w:val="Akapitzlist"/>
        <w:numPr>
          <w:ilvl w:val="0"/>
          <w:numId w:val="5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mawi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asad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bezpieczeństwa,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tym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aktyczn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ćwicze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ewakuacji;</w:t>
      </w:r>
    </w:p>
    <w:p w:rsidR="009F176F" w:rsidRPr="00C26C5F" w:rsidRDefault="0037568E" w:rsidP="00EF5F75">
      <w:pPr>
        <w:pStyle w:val="Akapitzlist"/>
        <w:numPr>
          <w:ilvl w:val="0"/>
          <w:numId w:val="5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koleni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dla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i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innych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pracowników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zakresie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bezpieczeństw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lastRenderedPageBreak/>
        <w:t>higieny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="00F903B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raz udzielania pierwszej pomocy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medycznej;</w:t>
      </w:r>
    </w:p>
    <w:p w:rsidR="009F176F" w:rsidRPr="00C26C5F" w:rsidRDefault="0037568E" w:rsidP="00EF5F75">
      <w:pPr>
        <w:pStyle w:val="Akapitzlist"/>
        <w:numPr>
          <w:ilvl w:val="0"/>
          <w:numId w:val="5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kład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lanu</w:t>
      </w:r>
      <w:r w:rsidRPr="00C26C5F">
        <w:rPr>
          <w:spacing w:val="6"/>
          <w:sz w:val="24"/>
          <w:szCs w:val="24"/>
        </w:rPr>
        <w:t xml:space="preserve"> </w:t>
      </w:r>
      <w:r w:rsidR="007D3F6A" w:rsidRPr="00C26C5F">
        <w:rPr>
          <w:sz w:val="24"/>
          <w:szCs w:val="24"/>
        </w:rPr>
        <w:t>zajęć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godneg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asadam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higien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;</w:t>
      </w:r>
    </w:p>
    <w:p w:rsidR="009F176F" w:rsidRPr="00C26C5F" w:rsidRDefault="0037568E" w:rsidP="00EF5F75">
      <w:pPr>
        <w:pStyle w:val="Akapitzlist"/>
        <w:numPr>
          <w:ilvl w:val="0"/>
          <w:numId w:val="5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ształtowanie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nawykó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higienicznych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achowań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prozdrowotnych;</w:t>
      </w:r>
    </w:p>
    <w:p w:rsidR="009F176F" w:rsidRPr="00C26C5F" w:rsidRDefault="0037568E" w:rsidP="00EF5F75">
      <w:pPr>
        <w:pStyle w:val="Akapitzlist"/>
        <w:numPr>
          <w:ilvl w:val="0"/>
          <w:numId w:val="5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ształtowanie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właściwych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nawyków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żywieniowych;</w:t>
      </w:r>
    </w:p>
    <w:p w:rsidR="009F176F" w:rsidRPr="00C26C5F" w:rsidRDefault="0037568E" w:rsidP="00EF5F75">
      <w:pPr>
        <w:pStyle w:val="Akapitzlist"/>
        <w:numPr>
          <w:ilvl w:val="0"/>
          <w:numId w:val="5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ształtowa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umiejętnośc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ba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łasn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ciało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drow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ność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fizyczną;</w:t>
      </w:r>
    </w:p>
    <w:p w:rsidR="009F176F" w:rsidRPr="00C26C5F" w:rsidRDefault="0037568E" w:rsidP="00EF5F75">
      <w:pPr>
        <w:pStyle w:val="Akapitzlist"/>
        <w:numPr>
          <w:ilvl w:val="0"/>
          <w:numId w:val="5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tworze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arunk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oskonale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nośc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kondycj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fizycznej;</w:t>
      </w:r>
    </w:p>
    <w:p w:rsidR="009F176F" w:rsidRPr="00C26C5F" w:rsidRDefault="0037568E" w:rsidP="00EF5F75">
      <w:pPr>
        <w:pStyle w:val="Akapitzlist"/>
        <w:numPr>
          <w:ilvl w:val="0"/>
          <w:numId w:val="5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rganizowan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apeli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mprez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sportow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rekreacyjn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omujący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drowie;</w:t>
      </w:r>
    </w:p>
    <w:p w:rsidR="009F176F" w:rsidRPr="00C26C5F" w:rsidRDefault="0037568E" w:rsidP="00EF5F75">
      <w:pPr>
        <w:pStyle w:val="Akapitzlist"/>
        <w:numPr>
          <w:ilvl w:val="0"/>
          <w:numId w:val="5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dział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rograma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ewnętrznych,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konkursa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romujący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drow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bezpieczeństwo;</w:t>
      </w:r>
    </w:p>
    <w:p w:rsidR="009F176F" w:rsidRPr="00C26C5F" w:rsidRDefault="0037568E" w:rsidP="00EF5F75">
      <w:pPr>
        <w:pStyle w:val="Akapitzlist"/>
        <w:numPr>
          <w:ilvl w:val="0"/>
          <w:numId w:val="5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pewnieni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opieki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medycznej;</w:t>
      </w:r>
    </w:p>
    <w:p w:rsidR="009F176F" w:rsidRPr="00C26C5F" w:rsidRDefault="0037568E" w:rsidP="00EF5F75">
      <w:pPr>
        <w:pStyle w:val="Akapitzlist"/>
        <w:numPr>
          <w:ilvl w:val="0"/>
          <w:numId w:val="5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ółpracę</w:t>
      </w:r>
      <w:r w:rsidR="007D00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="007D00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ielęgniarką</w:t>
      </w:r>
      <w:r w:rsidR="007D0053"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ą,</w:t>
      </w:r>
      <w:r w:rsidR="007D0053"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ami</w:t>
      </w:r>
      <w:r w:rsidR="007D0053"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="00D800E5"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instytucjami</w:t>
      </w:r>
      <w:r w:rsidR="00F903BF"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zajmującymi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się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ochroną i promocją zdrowia i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bezpieczeństwa;</w:t>
      </w:r>
    </w:p>
    <w:p w:rsidR="000E4E8E" w:rsidRPr="00C26C5F" w:rsidRDefault="0037568E" w:rsidP="00EF5F75">
      <w:pPr>
        <w:pStyle w:val="Akapitzlist"/>
        <w:numPr>
          <w:ilvl w:val="0"/>
          <w:numId w:val="5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6"/>
          <w:sz w:val="24"/>
          <w:szCs w:val="24"/>
        </w:rPr>
        <w:t>organizow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ziałań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informacyj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4"/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zakres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ofilaktyk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zdrowotnej</w:t>
      </w:r>
      <w:r w:rsidRPr="00C26C5F">
        <w:rPr>
          <w:spacing w:val="6"/>
          <w:sz w:val="24"/>
          <w:szCs w:val="24"/>
        </w:rPr>
        <w:t>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ty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otycząc</w:t>
      </w:r>
      <w:r w:rsidRPr="00C26C5F">
        <w:rPr>
          <w:spacing w:val="7"/>
          <w:sz w:val="24"/>
          <w:szCs w:val="24"/>
        </w:rPr>
        <w:t>ych</w:t>
      </w:r>
      <w:r w:rsidR="00F903B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zależnień dla uczniów, rodziców i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i.</w:t>
      </w:r>
    </w:p>
    <w:p w:rsidR="000E4E8E" w:rsidRPr="00C26C5F" w:rsidRDefault="000E4E8E" w:rsidP="001C6C82">
      <w:pPr>
        <w:spacing w:line="360" w:lineRule="auto"/>
        <w:rPr>
          <w:rFonts w:ascii="Times New Roman" w:hAnsi="Times New Roman" w:cs="Times New Roman"/>
        </w:rPr>
        <w:sectPr w:rsidR="000E4E8E" w:rsidRPr="00C26C5F" w:rsidSect="00D42F4D">
          <w:footerReference w:type="default" r:id="rId17"/>
          <w:footerReference w:type="first" r:id="rId18"/>
          <w:type w:val="continuous"/>
          <w:pgSz w:w="11906" w:h="16838"/>
          <w:pgMar w:top="1417" w:right="1417" w:bottom="1417" w:left="1417" w:header="0" w:footer="0" w:gutter="0"/>
          <w:cols w:space="708"/>
          <w:docGrid w:linePitch="326"/>
        </w:sectPr>
      </w:pPr>
    </w:p>
    <w:p w:rsidR="000E4E8E" w:rsidRPr="00C26C5F" w:rsidRDefault="00405046" w:rsidP="00405046">
      <w:pPr>
        <w:pStyle w:val="Nagwek1"/>
        <w:rPr>
          <w:color w:val="auto"/>
        </w:rPr>
      </w:pPr>
      <w:bookmarkStart w:id="40" w:name="_Toc35100709"/>
      <w:r w:rsidRPr="00C26C5F">
        <w:rPr>
          <w:rFonts w:eastAsia="Times New Roman"/>
          <w:color w:val="auto"/>
        </w:rPr>
        <w:lastRenderedPageBreak/>
        <w:t>ROZDZIAŁ</w:t>
      </w:r>
      <w:r w:rsidRPr="00C26C5F">
        <w:rPr>
          <w:rFonts w:eastAsia="Times New Roman"/>
          <w:color w:val="auto"/>
          <w:spacing w:val="1"/>
        </w:rPr>
        <w:t xml:space="preserve"> I</w:t>
      </w:r>
      <w:r w:rsidRPr="00C26C5F">
        <w:rPr>
          <w:rFonts w:eastAsia="Times New Roman"/>
          <w:color w:val="auto"/>
          <w:spacing w:val="-4"/>
        </w:rPr>
        <w:t>V</w:t>
      </w:r>
      <w:bookmarkEnd w:id="40"/>
    </w:p>
    <w:p w:rsidR="00405046" w:rsidRPr="00C26C5F" w:rsidRDefault="00405046" w:rsidP="00405046">
      <w:pPr>
        <w:pStyle w:val="Nagwek1"/>
        <w:rPr>
          <w:rFonts w:eastAsia="Times New Roman"/>
          <w:color w:val="auto"/>
        </w:rPr>
      </w:pPr>
      <w:bookmarkStart w:id="41" w:name="_Toc35100710"/>
      <w:r w:rsidRPr="00C26C5F">
        <w:rPr>
          <w:rFonts w:eastAsia="Times New Roman"/>
          <w:color w:val="auto"/>
        </w:rPr>
        <w:t>ORGANY SZKOŁY</w:t>
      </w:r>
      <w:bookmarkEnd w:id="41"/>
      <w:r w:rsidRPr="00C26C5F">
        <w:rPr>
          <w:rFonts w:eastAsia="Times New Roman"/>
          <w:color w:val="auto"/>
        </w:rPr>
        <w:t xml:space="preserve"> </w:t>
      </w:r>
    </w:p>
    <w:p w:rsidR="000E4E8E" w:rsidRPr="00C26C5F" w:rsidRDefault="00405046" w:rsidP="00857BEB">
      <w:pPr>
        <w:pStyle w:val="Nagwek2"/>
      </w:pPr>
      <w:bookmarkStart w:id="42" w:name="_Toc24837666"/>
      <w:bookmarkStart w:id="43" w:name="_Toc35099723"/>
      <w:bookmarkStart w:id="44" w:name="_Toc35100711"/>
      <w:r w:rsidRPr="00C26C5F">
        <w:rPr>
          <w:rStyle w:val="Nagwek2Znak"/>
          <w:bCs/>
        </w:rPr>
        <w:t>ICH SZCZEGÓŁOWE KOMPETENCJE I SZCZEGÓŁOWE WARUNKI WSPÓŁDZIAŁANIA ORGANÓW SZKOŁY ORAZ SPOSÓB ROZWIĄZYWANIA SPORÓW MIĘDZY NIMI</w:t>
      </w:r>
      <w:bookmarkEnd w:id="42"/>
      <w:bookmarkEnd w:id="43"/>
      <w:bookmarkEnd w:id="44"/>
    </w:p>
    <w:p w:rsidR="000E4E8E" w:rsidRPr="00C26C5F" w:rsidRDefault="0037568E" w:rsidP="00405046">
      <w:pPr>
        <w:pStyle w:val="Nagwek11"/>
      </w:pPr>
      <w:bookmarkStart w:id="45" w:name="_Toc24837667"/>
      <w:bookmarkStart w:id="46" w:name="_Toc25066589"/>
      <w:bookmarkStart w:id="47" w:name="_Toc35099724"/>
      <w:bookmarkStart w:id="48" w:name="_Toc35099960"/>
      <w:bookmarkStart w:id="49" w:name="_Toc35100712"/>
      <w:r w:rsidRPr="00C26C5F">
        <w:rPr>
          <w:spacing w:val="-1"/>
        </w:rPr>
        <w:t>§</w:t>
      </w:r>
      <w:r w:rsidRPr="00C26C5F">
        <w:t xml:space="preserve"> </w:t>
      </w:r>
      <w:r w:rsidRPr="00C26C5F">
        <w:rPr>
          <w:spacing w:val="-1"/>
        </w:rPr>
        <w:t>7</w:t>
      </w:r>
      <w:r w:rsidRPr="00C26C5F">
        <w:t>.</w:t>
      </w:r>
      <w:bookmarkEnd w:id="45"/>
      <w:bookmarkEnd w:id="46"/>
      <w:bookmarkEnd w:id="47"/>
      <w:bookmarkEnd w:id="48"/>
      <w:bookmarkEnd w:id="49"/>
    </w:p>
    <w:p w:rsidR="000E4E8E" w:rsidRPr="00C26C5F" w:rsidRDefault="0037568E" w:rsidP="00EF5F75">
      <w:pPr>
        <w:pStyle w:val="Akapitzlist"/>
        <w:numPr>
          <w:ilvl w:val="0"/>
          <w:numId w:val="215"/>
        </w:numPr>
        <w:spacing w:line="360" w:lineRule="auto"/>
        <w:ind w:left="426"/>
      </w:pPr>
      <w:r w:rsidRPr="00C26C5F">
        <w:t>Organami szkoły</w:t>
      </w:r>
      <w:r w:rsidRPr="00C26C5F">
        <w:rPr>
          <w:spacing w:val="-7"/>
        </w:rPr>
        <w:t xml:space="preserve"> </w:t>
      </w:r>
      <w:r w:rsidRPr="00C26C5F">
        <w:t>są:</w:t>
      </w:r>
    </w:p>
    <w:p w:rsidR="009F176F" w:rsidRPr="00C26C5F" w:rsidRDefault="0037568E" w:rsidP="00EF5F75">
      <w:pPr>
        <w:pStyle w:val="Akapitzlist"/>
        <w:numPr>
          <w:ilvl w:val="0"/>
          <w:numId w:val="53"/>
        </w:numPr>
        <w:spacing w:line="360" w:lineRule="auto"/>
        <w:ind w:left="709"/>
        <w:rPr>
          <w:sz w:val="24"/>
          <w:szCs w:val="24"/>
        </w:rPr>
      </w:pPr>
      <w:r w:rsidRPr="00C26C5F">
        <w:rPr>
          <w:sz w:val="24"/>
          <w:szCs w:val="24"/>
        </w:rPr>
        <w:t>Dyrektor;</w:t>
      </w:r>
    </w:p>
    <w:p w:rsidR="009F176F" w:rsidRPr="00C26C5F" w:rsidRDefault="0037568E" w:rsidP="00EF5F75">
      <w:pPr>
        <w:pStyle w:val="Akapitzlist"/>
        <w:numPr>
          <w:ilvl w:val="0"/>
          <w:numId w:val="53"/>
        </w:numPr>
        <w:spacing w:line="360" w:lineRule="auto"/>
        <w:ind w:left="709"/>
        <w:rPr>
          <w:sz w:val="24"/>
          <w:szCs w:val="24"/>
        </w:rPr>
      </w:pPr>
      <w:r w:rsidRPr="00C26C5F">
        <w:rPr>
          <w:sz w:val="24"/>
          <w:szCs w:val="24"/>
        </w:rPr>
        <w:t>Rada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a;</w:t>
      </w:r>
    </w:p>
    <w:p w:rsidR="009F176F" w:rsidRPr="00C26C5F" w:rsidRDefault="0037568E" w:rsidP="00EF5F75">
      <w:pPr>
        <w:pStyle w:val="Akapitzlist"/>
        <w:numPr>
          <w:ilvl w:val="0"/>
          <w:numId w:val="53"/>
        </w:numPr>
        <w:spacing w:line="360" w:lineRule="auto"/>
        <w:ind w:left="709"/>
        <w:rPr>
          <w:sz w:val="24"/>
          <w:szCs w:val="24"/>
        </w:rPr>
      </w:pPr>
      <w:r w:rsidRPr="00C26C5F">
        <w:rPr>
          <w:sz w:val="24"/>
          <w:szCs w:val="24"/>
        </w:rPr>
        <w:t>Rada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ów;</w:t>
      </w:r>
    </w:p>
    <w:p w:rsidR="000E4E8E" w:rsidRPr="00C26C5F" w:rsidRDefault="0037568E" w:rsidP="00EF5F75">
      <w:pPr>
        <w:pStyle w:val="Akapitzlist"/>
        <w:numPr>
          <w:ilvl w:val="0"/>
          <w:numId w:val="53"/>
        </w:numPr>
        <w:spacing w:line="360" w:lineRule="auto"/>
        <w:ind w:left="709"/>
        <w:rPr>
          <w:sz w:val="24"/>
          <w:szCs w:val="24"/>
        </w:rPr>
      </w:pPr>
      <w:r w:rsidRPr="00C26C5F">
        <w:rPr>
          <w:sz w:val="24"/>
          <w:szCs w:val="24"/>
        </w:rPr>
        <w:t>Samorząd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owski.</w:t>
      </w:r>
    </w:p>
    <w:p w:rsidR="000E4E8E" w:rsidRPr="00C26C5F" w:rsidRDefault="0037568E" w:rsidP="00405046">
      <w:pPr>
        <w:pStyle w:val="Nagwek11"/>
      </w:pPr>
      <w:bookmarkStart w:id="50" w:name="_Toc24837668"/>
      <w:bookmarkStart w:id="51" w:name="_Toc25066590"/>
      <w:bookmarkStart w:id="52" w:name="_Toc35099725"/>
      <w:bookmarkStart w:id="53" w:name="_Toc35099961"/>
      <w:bookmarkStart w:id="54" w:name="_Toc35100713"/>
      <w:r w:rsidRPr="00C26C5F">
        <w:rPr>
          <w:spacing w:val="-1"/>
        </w:rPr>
        <w:t>§</w:t>
      </w:r>
      <w:r w:rsidRPr="00C26C5F">
        <w:t xml:space="preserve"> </w:t>
      </w:r>
      <w:r w:rsidRPr="00C26C5F">
        <w:rPr>
          <w:spacing w:val="-1"/>
        </w:rPr>
        <w:t>8</w:t>
      </w:r>
      <w:r w:rsidRPr="00C26C5F">
        <w:t>.</w:t>
      </w:r>
      <w:bookmarkEnd w:id="50"/>
      <w:bookmarkEnd w:id="51"/>
      <w:bookmarkEnd w:id="52"/>
      <w:bookmarkEnd w:id="53"/>
      <w:bookmarkEnd w:id="54"/>
    </w:p>
    <w:p w:rsidR="000E4E8E" w:rsidRPr="00C26C5F" w:rsidRDefault="0037568E" w:rsidP="00EF5F75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kompetencj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yrektor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leży:</w:t>
      </w:r>
    </w:p>
    <w:p w:rsidR="009F176F" w:rsidRPr="00C26C5F" w:rsidRDefault="0037568E" w:rsidP="00EF5F75">
      <w:pPr>
        <w:pStyle w:val="Akapitzlist"/>
        <w:numPr>
          <w:ilvl w:val="0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ierowanie działalnością dydaktyczno</w:t>
      </w:r>
      <w:r w:rsidR="00B6323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-</w:t>
      </w:r>
      <w:r w:rsidR="00B6323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zą szkoły i reprezentowanie jej na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zewnątrz;</w:t>
      </w:r>
    </w:p>
    <w:p w:rsidR="009F176F" w:rsidRPr="00C26C5F" w:rsidRDefault="0037568E" w:rsidP="00EF5F75">
      <w:pPr>
        <w:pStyle w:val="Akapitzlist"/>
        <w:numPr>
          <w:ilvl w:val="0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prawowanie</w:t>
      </w:r>
      <w:r w:rsidR="00AC132F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dzoru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ego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stawi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adzie</w:t>
      </w:r>
      <w:r w:rsidRPr="00C26C5F">
        <w:rPr>
          <w:spacing w:val="6"/>
          <w:sz w:val="24"/>
          <w:szCs w:val="24"/>
        </w:rPr>
        <w:t xml:space="preserve"> </w:t>
      </w:r>
      <w:r w:rsidR="00D5626B" w:rsidRPr="00C26C5F">
        <w:rPr>
          <w:sz w:val="24"/>
          <w:szCs w:val="24"/>
        </w:rPr>
        <w:t>Pedagogicznej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co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najmniej</w:t>
      </w:r>
      <w:r w:rsidR="00C32C6D" w:rsidRPr="00C26C5F">
        <w:rPr>
          <w:sz w:val="24"/>
          <w:szCs w:val="24"/>
        </w:rPr>
        <w:t xml:space="preserve"> r</w:t>
      </w:r>
      <w:r w:rsidRPr="00C26C5F">
        <w:rPr>
          <w:sz w:val="24"/>
          <w:szCs w:val="24"/>
        </w:rPr>
        <w:t>az w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ciągu</w:t>
      </w:r>
      <w:r w:rsidR="00C32C6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oku</w:t>
      </w:r>
      <w:r w:rsidR="00C32C6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zkolnego</w:t>
      </w:r>
      <w:r w:rsidR="00C32C6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gólnych</w:t>
      </w:r>
      <w:r w:rsidR="00C32C6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niosków</w:t>
      </w:r>
      <w:r w:rsidR="00C32C6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ynikających</w:t>
      </w:r>
      <w:r w:rsidR="00C32C6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owanego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nadzoru pedagogicznego oraz informacji o działalności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9F176F" w:rsidRPr="00C26C5F" w:rsidRDefault="0037568E" w:rsidP="00EF5F75">
      <w:pPr>
        <w:pStyle w:val="Akapitzlist"/>
        <w:numPr>
          <w:ilvl w:val="0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prawowanie</w:t>
      </w:r>
      <w:r w:rsidR="00C32C6D" w:rsidRPr="00C26C5F">
        <w:rPr>
          <w:sz w:val="24"/>
          <w:szCs w:val="24"/>
        </w:rPr>
        <w:t xml:space="preserve"> o</w:t>
      </w:r>
      <w:r w:rsidRPr="00C26C5F">
        <w:rPr>
          <w:sz w:val="24"/>
          <w:szCs w:val="24"/>
        </w:rPr>
        <w:t>pieki</w:t>
      </w:r>
      <w:r w:rsidR="00D5626B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nad</w:t>
      </w:r>
      <w:r w:rsidR="00C32C6D" w:rsidRPr="00C26C5F">
        <w:rPr>
          <w:spacing w:val="-1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mi</w:t>
      </w:r>
      <w:r w:rsidR="009F176F" w:rsidRPr="00C26C5F">
        <w:rPr>
          <w:sz w:val="24"/>
          <w:szCs w:val="24"/>
        </w:rPr>
        <w:t xml:space="preserve"> </w:t>
      </w:r>
      <w:r w:rsidR="00C32C6D" w:rsidRPr="00C26C5F">
        <w:rPr>
          <w:spacing w:val="-1"/>
          <w:sz w:val="24"/>
          <w:szCs w:val="24"/>
        </w:rPr>
        <w:t xml:space="preserve">oraz </w:t>
      </w:r>
      <w:r w:rsidRPr="00C26C5F">
        <w:rPr>
          <w:spacing w:val="-1"/>
          <w:sz w:val="24"/>
          <w:szCs w:val="24"/>
        </w:rPr>
        <w:t>stwarzanie</w:t>
      </w:r>
      <w:r w:rsidR="00C32C6D" w:rsidRPr="00C26C5F">
        <w:rPr>
          <w:spacing w:val="-1"/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warunków</w:t>
      </w:r>
      <w:r w:rsidR="002C78B4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harmonijnego</w:t>
      </w:r>
      <w:r w:rsidR="00C32C6D" w:rsidRPr="00C26C5F">
        <w:rPr>
          <w:spacing w:val="-1"/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rozwoju</w:t>
      </w:r>
      <w:r w:rsidR="002C78B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sychofizycznego poprzez aktywne działania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prozdrowotne;</w:t>
      </w:r>
    </w:p>
    <w:p w:rsidR="009F176F" w:rsidRPr="00C26C5F" w:rsidRDefault="0037568E" w:rsidP="00EF5F75">
      <w:pPr>
        <w:pStyle w:val="Akapitzlist"/>
        <w:numPr>
          <w:ilvl w:val="0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konywanie</w:t>
      </w:r>
      <w:r w:rsidR="00C32C6D"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adań</w:t>
      </w:r>
      <w:r w:rsidR="00C52073"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wiązany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apewnieniem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bezpieczeństwa</w:t>
      </w:r>
      <w:r w:rsidR="00B6323F"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om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om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czasie</w:t>
      </w:r>
      <w:r w:rsidR="002C78B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jęć organizowanych przez szkołę;</w:t>
      </w:r>
    </w:p>
    <w:p w:rsidR="009F176F" w:rsidRPr="00C26C5F" w:rsidRDefault="0037568E" w:rsidP="00EF5F75">
      <w:pPr>
        <w:pStyle w:val="Akapitzlist"/>
        <w:numPr>
          <w:ilvl w:val="0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ealizowanie uchwał Rady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ej;</w:t>
      </w:r>
    </w:p>
    <w:p w:rsidR="009F176F" w:rsidRPr="00C26C5F" w:rsidRDefault="0037568E" w:rsidP="00EF5F75">
      <w:pPr>
        <w:pStyle w:val="Akapitzlist"/>
        <w:numPr>
          <w:ilvl w:val="0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ysponowanie</w:t>
      </w:r>
      <w:r w:rsidR="00C5207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środkami</w:t>
      </w:r>
      <w:r w:rsidR="00C32C6D" w:rsidRPr="00C26C5F">
        <w:rPr>
          <w:sz w:val="24"/>
          <w:szCs w:val="24"/>
        </w:rPr>
        <w:t xml:space="preserve"> </w:t>
      </w:r>
      <w:r w:rsidR="007D3F6A" w:rsidRPr="00C26C5F">
        <w:rPr>
          <w:sz w:val="24"/>
          <w:szCs w:val="24"/>
        </w:rPr>
        <w:t>finansowymi</w:t>
      </w:r>
      <w:r w:rsidR="00C32C6D" w:rsidRPr="00C26C5F">
        <w:rPr>
          <w:spacing w:val="-1"/>
          <w:sz w:val="24"/>
          <w:szCs w:val="24"/>
        </w:rPr>
        <w:t xml:space="preserve"> i </w:t>
      </w:r>
      <w:r w:rsidRPr="00C26C5F">
        <w:rPr>
          <w:sz w:val="24"/>
          <w:szCs w:val="24"/>
        </w:rPr>
        <w:t>ponoszenie</w:t>
      </w:r>
      <w:r w:rsidRPr="00C26C5F">
        <w:rPr>
          <w:spacing w:val="3"/>
          <w:sz w:val="24"/>
          <w:szCs w:val="24"/>
        </w:rPr>
        <w:t xml:space="preserve"> </w:t>
      </w:r>
      <w:r w:rsidR="007D3F6A" w:rsidRPr="00C26C5F">
        <w:rPr>
          <w:sz w:val="24"/>
          <w:szCs w:val="24"/>
        </w:rPr>
        <w:t>odpowiedzialnośc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rawidłow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korzystanie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także</w:t>
      </w:r>
      <w:r w:rsidR="002C78B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owanie administracyjnej, finansowej i gospodarczej obsługi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9F176F" w:rsidRPr="00C26C5F" w:rsidRDefault="0037568E" w:rsidP="00EF5F75">
      <w:pPr>
        <w:pStyle w:val="Akapitzlist"/>
        <w:numPr>
          <w:ilvl w:val="0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ółdziałan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z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am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wyższym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zakładam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kształcen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acj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praktyk</w:t>
      </w:r>
      <w:r w:rsidR="007407F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ych</w:t>
      </w:r>
      <w:r w:rsidRPr="00C26C5F">
        <w:rPr>
          <w:spacing w:val="-4"/>
          <w:sz w:val="24"/>
          <w:szCs w:val="24"/>
        </w:rPr>
        <w:t>;</w:t>
      </w:r>
    </w:p>
    <w:p w:rsidR="009F176F" w:rsidRPr="00C26C5F" w:rsidRDefault="0037568E" w:rsidP="00EF5F75">
      <w:pPr>
        <w:pStyle w:val="Akapitzlist"/>
        <w:numPr>
          <w:ilvl w:val="0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dpowiadanie za właściwą organizację oraz przebieg egzaminów przeprowadzanych w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;</w:t>
      </w:r>
    </w:p>
    <w:p w:rsidR="009F176F" w:rsidRPr="00C26C5F" w:rsidRDefault="0037568E" w:rsidP="00EF5F75">
      <w:pPr>
        <w:pStyle w:val="Akapitzlist"/>
        <w:numPr>
          <w:ilvl w:val="0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warzanie</w:t>
      </w:r>
      <w:r w:rsidR="00C32C6D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warunków</w:t>
      </w:r>
      <w:r w:rsidR="007407FF" w:rsidRPr="00C26C5F">
        <w:rPr>
          <w:spacing w:val="-1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="007407F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nia</w:t>
      </w:r>
      <w:r w:rsidR="007407F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olontariu</w:t>
      </w:r>
      <w:r w:rsidRPr="00C26C5F">
        <w:rPr>
          <w:spacing w:val="-1"/>
          <w:sz w:val="24"/>
          <w:szCs w:val="24"/>
        </w:rPr>
        <w:t>szy,</w:t>
      </w:r>
      <w:r w:rsidR="007407FF" w:rsidRPr="00C26C5F">
        <w:rPr>
          <w:spacing w:val="-1"/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stowarzyszeń</w:t>
      </w:r>
      <w:r w:rsidR="007407FF" w:rsidRPr="00C26C5F">
        <w:rPr>
          <w:spacing w:val="-1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7407FF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innych</w:t>
      </w:r>
      <w:r w:rsidR="007407F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acji</w:t>
      </w:r>
      <w:r w:rsidRPr="00C26C5F">
        <w:rPr>
          <w:spacing w:val="-2"/>
          <w:sz w:val="24"/>
          <w:szCs w:val="24"/>
        </w:rPr>
        <w:t>,</w:t>
      </w:r>
      <w:r w:rsidR="007407FF"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szczególności</w:t>
      </w:r>
      <w:r w:rsidR="00C52073"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acji</w:t>
      </w:r>
      <w:r w:rsidRPr="00C26C5F">
        <w:rPr>
          <w:spacing w:val="11"/>
          <w:sz w:val="24"/>
          <w:szCs w:val="24"/>
        </w:rPr>
        <w:t xml:space="preserve"> </w:t>
      </w:r>
      <w:r w:rsidR="007D3F6A" w:rsidRPr="00C26C5F">
        <w:rPr>
          <w:sz w:val="24"/>
          <w:szCs w:val="24"/>
        </w:rPr>
        <w:t>harcerskich</w:t>
      </w:r>
      <w:r w:rsidRPr="00C26C5F">
        <w:rPr>
          <w:sz w:val="24"/>
          <w:szCs w:val="24"/>
        </w:rPr>
        <w:t>,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których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celem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statutowym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jest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lność</w:t>
      </w:r>
      <w:r w:rsidR="007407FF"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lastRenderedPageBreak/>
        <w:t>wychowawcza lub</w:t>
      </w:r>
      <w:r w:rsidR="007407FF"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rozszerzanie</w:t>
      </w:r>
      <w:r w:rsidR="00AC132F"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AC132F"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zbogac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form</w:t>
      </w:r>
      <w:r w:rsidR="00AC132F"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lnośc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ydaktycznej,</w:t>
      </w:r>
      <w:r w:rsidR="00AC132F"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zej</w:t>
      </w:r>
      <w:r w:rsidR="00AC132F"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AC132F"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opiekuńczej </w:t>
      </w:r>
      <w:r w:rsidRPr="00C26C5F">
        <w:rPr>
          <w:spacing w:val="-1"/>
          <w:sz w:val="24"/>
          <w:szCs w:val="24"/>
        </w:rPr>
        <w:t>szkoły</w:t>
      </w:r>
      <w:r w:rsidRPr="00C26C5F">
        <w:rPr>
          <w:sz w:val="24"/>
          <w:szCs w:val="24"/>
        </w:rPr>
        <w:t>;</w:t>
      </w:r>
      <w:r w:rsidR="007407FF" w:rsidRPr="00C26C5F">
        <w:rPr>
          <w:sz w:val="24"/>
          <w:szCs w:val="24"/>
        </w:rPr>
        <w:t xml:space="preserve"> </w:t>
      </w:r>
    </w:p>
    <w:p w:rsidR="000E4E8E" w:rsidRPr="00C26C5F" w:rsidRDefault="0037568E" w:rsidP="00EF5F75">
      <w:pPr>
        <w:pStyle w:val="Akapitzlist"/>
        <w:numPr>
          <w:ilvl w:val="0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pracowanie arkusza organizacji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.</w:t>
      </w:r>
    </w:p>
    <w:p w:rsidR="000E4E8E" w:rsidRPr="00C26C5F" w:rsidRDefault="0037568E" w:rsidP="00EF5F75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yrektor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dpowiedzialn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jest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czególnośc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:</w:t>
      </w:r>
    </w:p>
    <w:p w:rsidR="009F176F" w:rsidRPr="00C26C5F" w:rsidRDefault="0037568E" w:rsidP="00EF5F75">
      <w:pPr>
        <w:pStyle w:val="Akapitzlist"/>
        <w:numPr>
          <w:ilvl w:val="0"/>
          <w:numId w:val="5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ydaktyczny i wychowawczy poziom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9F176F" w:rsidRPr="00C26C5F" w:rsidRDefault="0037568E" w:rsidP="00EF5F75">
      <w:pPr>
        <w:pStyle w:val="Akapitzlist"/>
        <w:numPr>
          <w:ilvl w:val="0"/>
          <w:numId w:val="5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ealizację</w:t>
      </w:r>
      <w:r w:rsidRPr="00C26C5F">
        <w:rPr>
          <w:spacing w:val="19"/>
          <w:sz w:val="24"/>
          <w:szCs w:val="24"/>
        </w:rPr>
        <w:t xml:space="preserve"> </w:t>
      </w:r>
      <w:r w:rsidRPr="00C26C5F">
        <w:rPr>
          <w:sz w:val="24"/>
          <w:szCs w:val="24"/>
        </w:rPr>
        <w:t>zadań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zgodni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uchwałami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Rady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ej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odjętymi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ramach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kompetencji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="007407F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rządzeniami organów nadzorujących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ę;</w:t>
      </w:r>
    </w:p>
    <w:p w:rsidR="009F176F" w:rsidRPr="00C26C5F" w:rsidRDefault="00C52073" w:rsidP="00EF5F75">
      <w:pPr>
        <w:pStyle w:val="Akapitzlist"/>
        <w:numPr>
          <w:ilvl w:val="0"/>
          <w:numId w:val="5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t</w:t>
      </w:r>
      <w:r w:rsidR="0037568E" w:rsidRPr="00C26C5F">
        <w:rPr>
          <w:sz w:val="24"/>
          <w:szCs w:val="24"/>
        </w:rPr>
        <w:t>worzenie warunków do rozwijania samorządnej i samodzielnej pracy uczniów i</w:t>
      </w:r>
      <w:r w:rsidR="0037568E" w:rsidRPr="00C26C5F">
        <w:rPr>
          <w:spacing w:val="12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wychowanków;</w:t>
      </w:r>
    </w:p>
    <w:p w:rsidR="009F176F" w:rsidRPr="00C26C5F" w:rsidRDefault="0037568E" w:rsidP="00EF5F75">
      <w:pPr>
        <w:pStyle w:val="Akapitzlist"/>
        <w:numPr>
          <w:ilvl w:val="0"/>
          <w:numId w:val="5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pewnienie pomocy nauczycielom w realizacji ich zadań i doskonaleniu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owym;</w:t>
      </w:r>
    </w:p>
    <w:p w:rsidR="000E4E8E" w:rsidRPr="00C26C5F" w:rsidRDefault="0037568E" w:rsidP="00EF5F75">
      <w:pPr>
        <w:pStyle w:val="Akapitzlist"/>
        <w:numPr>
          <w:ilvl w:val="0"/>
          <w:numId w:val="5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organizowanie pomocy psychologiczno</w:t>
      </w:r>
      <w:r w:rsidR="00B6323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-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ej.</w:t>
      </w:r>
    </w:p>
    <w:p w:rsidR="000E4E8E" w:rsidRPr="00C26C5F" w:rsidRDefault="0037568E" w:rsidP="00EF5F75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yrektor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jest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kierownikiem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zakładu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="00C32C6D" w:rsidRPr="00C26C5F">
        <w:rPr>
          <w:sz w:val="24"/>
          <w:szCs w:val="24"/>
        </w:rPr>
        <w:t xml:space="preserve"> dla </w:t>
      </w:r>
      <w:r w:rsidRPr="00C26C5F">
        <w:rPr>
          <w:sz w:val="24"/>
          <w:szCs w:val="24"/>
        </w:rPr>
        <w:t>zatrudnionych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="00C32C6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zkole</w:t>
      </w:r>
      <w:r w:rsidR="00C32C6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i</w:t>
      </w:r>
      <w:r w:rsidR="007407F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 pracowników niebędących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ami.</w:t>
      </w:r>
    </w:p>
    <w:p w:rsidR="000E4E8E" w:rsidRPr="00C26C5F" w:rsidRDefault="0037568E" w:rsidP="00EF5F75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yrektor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czególnośc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decyduj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ach:</w:t>
      </w:r>
    </w:p>
    <w:p w:rsidR="009F176F" w:rsidRPr="00C26C5F" w:rsidRDefault="0037568E" w:rsidP="00EF5F75">
      <w:pPr>
        <w:pStyle w:val="Akapitzlist"/>
        <w:numPr>
          <w:ilvl w:val="0"/>
          <w:numId w:val="57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trudnia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walnia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n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acownik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9F176F" w:rsidRPr="00C26C5F" w:rsidRDefault="0037568E" w:rsidP="00EF5F75">
      <w:pPr>
        <w:pStyle w:val="Akapitzlist"/>
        <w:numPr>
          <w:ilvl w:val="0"/>
          <w:numId w:val="57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yznawa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gród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om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nnym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acownikom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AE7847" w:rsidRPr="00C26C5F" w:rsidRDefault="0037568E" w:rsidP="00EF5F75">
      <w:pPr>
        <w:pStyle w:val="Akapitzlist"/>
        <w:numPr>
          <w:ilvl w:val="0"/>
          <w:numId w:val="57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występowania</w:t>
      </w:r>
      <w:r w:rsidR="00C32C6D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12"/>
          <w:sz w:val="24"/>
          <w:szCs w:val="24"/>
        </w:rPr>
        <w:t>z</w:t>
      </w:r>
      <w:r w:rsidR="00C32C6D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nioskami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po</w:t>
      </w:r>
      <w:r w:rsidRPr="00C26C5F">
        <w:rPr>
          <w:spacing w:val="3"/>
          <w:sz w:val="24"/>
          <w:szCs w:val="24"/>
        </w:rPr>
        <w:t xml:space="preserve"> zasięgnięciu </w:t>
      </w:r>
      <w:r w:rsidRPr="00C26C5F">
        <w:rPr>
          <w:spacing w:val="5"/>
          <w:sz w:val="24"/>
          <w:szCs w:val="24"/>
        </w:rPr>
        <w:t>opini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Rad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P</w:t>
      </w:r>
      <w:r w:rsidRPr="00C26C5F">
        <w:rPr>
          <w:spacing w:val="4"/>
          <w:sz w:val="24"/>
          <w:szCs w:val="24"/>
        </w:rPr>
        <w:t>edagogicznej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sprawa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dznaczeń,</w:t>
      </w:r>
      <w:r w:rsidR="007407F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nagród i innych wyróżnień dla nauczycieli oraz pozostałych pracowników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.</w:t>
      </w:r>
    </w:p>
    <w:p w:rsidR="009F176F" w:rsidRPr="00C26C5F" w:rsidRDefault="0037568E" w:rsidP="00EF5F75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yrektor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ykonywani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swoi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adań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współpracuj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wszystkim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am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.</w:t>
      </w:r>
    </w:p>
    <w:p w:rsidR="000E4E8E" w:rsidRPr="00C26C5F" w:rsidRDefault="0037568E" w:rsidP="00EF5F75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yrektor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ecyduj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ach:</w:t>
      </w:r>
    </w:p>
    <w:p w:rsidR="009F176F" w:rsidRPr="00C26C5F" w:rsidRDefault="0037568E" w:rsidP="00EF5F75">
      <w:pPr>
        <w:pStyle w:val="Akapitzlist"/>
        <w:numPr>
          <w:ilvl w:val="0"/>
          <w:numId w:val="5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tygodnioweg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ozkładu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ć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lekcyjn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ozalekcyjnych;</w:t>
      </w:r>
    </w:p>
    <w:p w:rsidR="009F176F" w:rsidRPr="00C26C5F" w:rsidRDefault="0037568E" w:rsidP="00EF5F75">
      <w:pPr>
        <w:pStyle w:val="Akapitzlist"/>
        <w:numPr>
          <w:ilvl w:val="0"/>
          <w:numId w:val="5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ogram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roczystości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mprez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ycieczek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ć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portow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ekreacyjnych;</w:t>
      </w:r>
    </w:p>
    <w:p w:rsidR="009F176F" w:rsidRPr="00C26C5F" w:rsidRDefault="0037568E" w:rsidP="00EF5F75">
      <w:pPr>
        <w:pStyle w:val="Akapitzlist"/>
        <w:numPr>
          <w:ilvl w:val="0"/>
          <w:numId w:val="5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yjmowan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mian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rze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i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lasy;</w:t>
      </w:r>
    </w:p>
    <w:p w:rsidR="009F176F" w:rsidRPr="00C26C5F" w:rsidRDefault="0037568E" w:rsidP="00EF5F75">
      <w:pPr>
        <w:pStyle w:val="Akapitzlist"/>
        <w:numPr>
          <w:ilvl w:val="0"/>
          <w:numId w:val="5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posaże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środk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ydaktyczn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przęt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portowy;</w:t>
      </w:r>
    </w:p>
    <w:p w:rsidR="009F176F" w:rsidRPr="00C26C5F" w:rsidRDefault="0037568E" w:rsidP="00EF5F75">
      <w:pPr>
        <w:pStyle w:val="Akapitzlist"/>
        <w:numPr>
          <w:ilvl w:val="0"/>
          <w:numId w:val="5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sporządza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statystyczny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opisowych analiz, sprawozdań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lub</w:t>
      </w:r>
      <w:r w:rsidRPr="00C26C5F">
        <w:rPr>
          <w:spacing w:val="3"/>
          <w:sz w:val="24"/>
          <w:szCs w:val="24"/>
        </w:rPr>
        <w:t xml:space="preserve"> innych informacji </w:t>
      </w:r>
      <w:r w:rsidRPr="00C26C5F">
        <w:rPr>
          <w:spacing w:val="8"/>
          <w:sz w:val="24"/>
          <w:szCs w:val="24"/>
        </w:rPr>
        <w:t>o</w:t>
      </w:r>
      <w:r w:rsidRPr="00C26C5F">
        <w:rPr>
          <w:spacing w:val="2"/>
          <w:sz w:val="24"/>
          <w:szCs w:val="24"/>
        </w:rPr>
        <w:t xml:space="preserve"> działalności</w:t>
      </w:r>
      <w:r w:rsidR="007407FF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szkoły</w:t>
      </w:r>
      <w:r w:rsidRPr="00C26C5F">
        <w:rPr>
          <w:sz w:val="24"/>
          <w:szCs w:val="24"/>
        </w:rPr>
        <w:t>;</w:t>
      </w:r>
    </w:p>
    <w:p w:rsidR="009F176F" w:rsidRPr="00C26C5F" w:rsidRDefault="0037568E" w:rsidP="00EF5F75">
      <w:pPr>
        <w:pStyle w:val="Akapitzlist"/>
        <w:numPr>
          <w:ilvl w:val="0"/>
          <w:numId w:val="5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woływania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zebrań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Rady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ej;</w:t>
      </w:r>
    </w:p>
    <w:p w:rsidR="000E4E8E" w:rsidRPr="00C26C5F" w:rsidRDefault="0037568E" w:rsidP="00EF5F75">
      <w:pPr>
        <w:pStyle w:val="Akapitzlist"/>
        <w:numPr>
          <w:ilvl w:val="0"/>
          <w:numId w:val="5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trzyma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chwał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Rad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iezgod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bowiązującym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rzepisam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awa.</w:t>
      </w:r>
    </w:p>
    <w:p w:rsidR="00371E0C" w:rsidRPr="00C26C5F" w:rsidRDefault="00AE7847" w:rsidP="00EF5F75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dczas nieobecności dyrektora szkoły zastępuje nauczyciel przez niego wyznaczony.</w:t>
      </w:r>
    </w:p>
    <w:p w:rsidR="000E4E8E" w:rsidRPr="00C26C5F" w:rsidRDefault="0037568E" w:rsidP="00911B6E">
      <w:pPr>
        <w:pStyle w:val="Nagwek11"/>
      </w:pPr>
      <w:bookmarkStart w:id="55" w:name="_Toc24837669"/>
      <w:bookmarkStart w:id="56" w:name="_Toc25066591"/>
      <w:bookmarkStart w:id="57" w:name="_Toc35099726"/>
      <w:bookmarkStart w:id="58" w:name="_Toc35099962"/>
      <w:bookmarkStart w:id="59" w:name="_Toc35100714"/>
      <w:r w:rsidRPr="00C26C5F">
        <w:rPr>
          <w:spacing w:val="-1"/>
        </w:rPr>
        <w:lastRenderedPageBreak/>
        <w:t>§</w:t>
      </w:r>
      <w:r w:rsidRPr="00C26C5F">
        <w:t xml:space="preserve"> </w:t>
      </w:r>
      <w:r w:rsidR="007C78C8" w:rsidRPr="00C26C5F">
        <w:t>9</w:t>
      </w:r>
      <w:r w:rsidRPr="00C26C5F">
        <w:rPr>
          <w:spacing w:val="-1"/>
        </w:rPr>
        <w:t>.</w:t>
      </w:r>
      <w:bookmarkEnd w:id="55"/>
      <w:bookmarkEnd w:id="56"/>
      <w:bookmarkEnd w:id="57"/>
      <w:bookmarkEnd w:id="58"/>
      <w:bookmarkEnd w:id="59"/>
    </w:p>
    <w:p w:rsidR="00B6323F" w:rsidRPr="00C26C5F" w:rsidRDefault="0037568E" w:rsidP="00EF5F75">
      <w:pPr>
        <w:pStyle w:val="Akapitzlist"/>
        <w:numPr>
          <w:ilvl w:val="0"/>
          <w:numId w:val="59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ad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jest</w:t>
      </w:r>
      <w:r w:rsidRPr="00C26C5F">
        <w:rPr>
          <w:spacing w:val="5"/>
          <w:sz w:val="24"/>
          <w:szCs w:val="24"/>
        </w:rPr>
        <w:t xml:space="preserve"> </w:t>
      </w:r>
      <w:r w:rsidR="00AC132F" w:rsidRPr="00C26C5F">
        <w:rPr>
          <w:sz w:val="24"/>
          <w:szCs w:val="24"/>
        </w:rPr>
        <w:t>organem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realizującym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jej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tatutow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ada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otyczące</w:t>
      </w:r>
      <w:r w:rsidR="00AC132F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kształcenia,</w:t>
      </w:r>
      <w:r w:rsidR="00AE7847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nia i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opieki.</w:t>
      </w:r>
    </w:p>
    <w:p w:rsidR="00B6323F" w:rsidRPr="00C26C5F" w:rsidRDefault="0037568E" w:rsidP="00EF5F75">
      <w:pPr>
        <w:pStyle w:val="Akapitzlist"/>
        <w:numPr>
          <w:ilvl w:val="0"/>
          <w:numId w:val="59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kład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Rad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chodzą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szysc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atrudnien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.</w:t>
      </w:r>
    </w:p>
    <w:p w:rsidR="00B6323F" w:rsidRPr="00C26C5F" w:rsidRDefault="0037568E" w:rsidP="00EF5F75">
      <w:pPr>
        <w:pStyle w:val="Akapitzlist"/>
        <w:numPr>
          <w:ilvl w:val="0"/>
          <w:numId w:val="59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12"/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zebrania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Rad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P</w:t>
      </w:r>
      <w:r w:rsidRPr="00C26C5F">
        <w:rPr>
          <w:spacing w:val="5"/>
          <w:sz w:val="24"/>
          <w:szCs w:val="24"/>
        </w:rPr>
        <w:t>edagogiczn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mogą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takż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brać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udział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głose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oradczym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osob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apraszane</w:t>
      </w:r>
      <w:r w:rsidR="00AE7847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rzez jej przewodniczącego, za zgodą lub na wniosek Rady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Ped</w:t>
      </w:r>
      <w:r w:rsidR="00B6323F" w:rsidRPr="00C26C5F">
        <w:rPr>
          <w:sz w:val="24"/>
          <w:szCs w:val="24"/>
        </w:rPr>
        <w:t>agogicznej.</w:t>
      </w:r>
    </w:p>
    <w:p w:rsidR="00B6323F" w:rsidRPr="00C26C5F" w:rsidRDefault="0037568E" w:rsidP="00EF5F75">
      <w:pPr>
        <w:pStyle w:val="Akapitzlist"/>
        <w:numPr>
          <w:ilvl w:val="0"/>
          <w:numId w:val="59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wodniczącym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ad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jest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yrektor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.</w:t>
      </w:r>
    </w:p>
    <w:p w:rsidR="00B6323F" w:rsidRPr="00C26C5F" w:rsidRDefault="0037568E" w:rsidP="00EF5F75">
      <w:pPr>
        <w:pStyle w:val="Akapitzlist"/>
        <w:numPr>
          <w:ilvl w:val="0"/>
          <w:numId w:val="59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ebran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Rad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ej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są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owan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rozpoczęciem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rok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ego,</w:t>
      </w:r>
      <w:r w:rsidR="00911B6E"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każdym </w:t>
      </w:r>
      <w:r w:rsidRPr="00C26C5F">
        <w:rPr>
          <w:spacing w:val="5"/>
          <w:sz w:val="24"/>
          <w:szCs w:val="24"/>
        </w:rPr>
        <w:t>semestrze</w:t>
      </w:r>
      <w:r w:rsidR="00911B6E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4"/>
          <w:sz w:val="24"/>
          <w:szCs w:val="24"/>
        </w:rPr>
        <w:t>w</w:t>
      </w:r>
      <w:r w:rsidR="00911B6E" w:rsidRPr="00C26C5F">
        <w:rPr>
          <w:spacing w:val="1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wiązk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zatwierdzeniem</w:t>
      </w:r>
      <w:r w:rsidR="00911B6E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wyników</w:t>
      </w:r>
      <w:r w:rsidR="00911B6E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klasyfikow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2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romowania</w:t>
      </w:r>
      <w:r w:rsidR="00911B6E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uczniów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po</w:t>
      </w:r>
      <w:r w:rsidRPr="00C26C5F">
        <w:rPr>
          <w:sz w:val="24"/>
          <w:szCs w:val="24"/>
        </w:rPr>
        <w:t xml:space="preserve"> zakończeniu rocznych zajęć szkolnych oraz w miarę bieżących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potrzeb.</w:t>
      </w:r>
    </w:p>
    <w:p w:rsidR="00B6323F" w:rsidRPr="00C26C5F" w:rsidRDefault="0037568E" w:rsidP="00EF5F75">
      <w:pPr>
        <w:pStyle w:val="Akapitzlist"/>
        <w:numPr>
          <w:ilvl w:val="0"/>
          <w:numId w:val="59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ebrania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mogą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być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owane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wniosek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u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ującego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nadzór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y,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inicjatywy</w:t>
      </w:r>
      <w:r w:rsidR="00AE7847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rzewodniczącego, organu prowadzącego szkołę albo co najmniej 1/3 członków Rady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ej.</w:t>
      </w:r>
    </w:p>
    <w:p w:rsidR="00B6323F" w:rsidRPr="00C26C5F" w:rsidRDefault="0037568E" w:rsidP="00EF5F75">
      <w:pPr>
        <w:pStyle w:val="Akapitzlist"/>
        <w:numPr>
          <w:ilvl w:val="0"/>
          <w:numId w:val="59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wodniczący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rowadzi</w:t>
      </w:r>
      <w:r w:rsidR="00B6323F"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rzygotowuje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zebrania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Rady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ej</w:t>
      </w:r>
      <w:r w:rsidR="00B6323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jest</w:t>
      </w:r>
      <w:r w:rsidR="00B6323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dpowiedzialny</w:t>
      </w:r>
      <w:r w:rsidR="00AE7847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 zawiadomienie wszystkich jej członków o terminie i porządku zebrania zgodnie z regulaminem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rady.</w:t>
      </w:r>
    </w:p>
    <w:p w:rsidR="000E4E8E" w:rsidRPr="00C26C5F" w:rsidRDefault="0037568E" w:rsidP="00EF5F75">
      <w:pPr>
        <w:pStyle w:val="Akapitzlist"/>
        <w:numPr>
          <w:ilvl w:val="0"/>
          <w:numId w:val="59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ompetencj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tanowiąc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ad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ależy:</w:t>
      </w:r>
    </w:p>
    <w:p w:rsidR="00B6323F" w:rsidRPr="00C26C5F" w:rsidRDefault="0037568E" w:rsidP="00EF5F75">
      <w:pPr>
        <w:pStyle w:val="Akapitzlist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twierdzanie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planów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B6323F" w:rsidRPr="00C26C5F" w:rsidRDefault="0037568E" w:rsidP="00EF5F75">
      <w:pPr>
        <w:pStyle w:val="Akapitzlist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dejmow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chwał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nik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klasyfikacj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omocj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;</w:t>
      </w:r>
    </w:p>
    <w:p w:rsidR="00B6323F" w:rsidRPr="00C26C5F" w:rsidRDefault="0037568E" w:rsidP="00EF5F75">
      <w:pPr>
        <w:pStyle w:val="Akapitzlist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dejmow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hwał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nnowacj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eksperyment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ych;</w:t>
      </w:r>
    </w:p>
    <w:p w:rsidR="000E4E8E" w:rsidRPr="00C26C5F" w:rsidRDefault="0037568E" w:rsidP="00EF5F75">
      <w:pPr>
        <w:pStyle w:val="Akapitzlist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stala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acji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doskonalen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owego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i.</w:t>
      </w:r>
    </w:p>
    <w:p w:rsidR="000E4E8E" w:rsidRPr="00C26C5F" w:rsidRDefault="0037568E" w:rsidP="00EF5F75">
      <w:pPr>
        <w:pStyle w:val="Akapitzlist"/>
        <w:numPr>
          <w:ilvl w:val="0"/>
          <w:numId w:val="59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ad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piniuj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czególności:</w:t>
      </w:r>
    </w:p>
    <w:p w:rsidR="00BE2644" w:rsidRPr="00C26C5F" w:rsidRDefault="0037568E" w:rsidP="00EF5F75">
      <w:pPr>
        <w:pStyle w:val="Akapitzlist"/>
        <w:numPr>
          <w:ilvl w:val="0"/>
          <w:numId w:val="61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rganizację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,</w:t>
      </w:r>
      <w:r w:rsidR="00ED7F73"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ty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tygodniow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rozkład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ć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lekcyj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ozalekcyjnych;</w:t>
      </w:r>
    </w:p>
    <w:p w:rsidR="00BE2644" w:rsidRPr="00C26C5F" w:rsidRDefault="0037568E" w:rsidP="00EF5F75">
      <w:pPr>
        <w:pStyle w:val="Akapitzlist"/>
        <w:numPr>
          <w:ilvl w:val="0"/>
          <w:numId w:val="61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niosk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yrektor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zyzn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o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dznaczeń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nagród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n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yróżnień;</w:t>
      </w:r>
    </w:p>
    <w:p w:rsidR="000E4E8E" w:rsidRPr="00C26C5F" w:rsidRDefault="0037568E" w:rsidP="00EF5F75">
      <w:pPr>
        <w:pStyle w:val="Akapitzlist"/>
        <w:numPr>
          <w:ilvl w:val="0"/>
          <w:numId w:val="61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 xml:space="preserve">propozycje </w:t>
      </w:r>
      <w:r w:rsidRPr="00C26C5F">
        <w:rPr>
          <w:spacing w:val="12"/>
          <w:sz w:val="24"/>
          <w:szCs w:val="24"/>
        </w:rPr>
        <w:t>D</w:t>
      </w:r>
      <w:r w:rsidRPr="00C26C5F">
        <w:rPr>
          <w:spacing w:val="3"/>
          <w:sz w:val="24"/>
          <w:szCs w:val="24"/>
        </w:rPr>
        <w:t xml:space="preserve">yrektora </w:t>
      </w:r>
      <w:r w:rsidRPr="00C26C5F">
        <w:rPr>
          <w:spacing w:val="4"/>
          <w:sz w:val="24"/>
          <w:szCs w:val="24"/>
        </w:rPr>
        <w:t>szkoł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sprawach </w:t>
      </w:r>
      <w:r w:rsidRPr="00C26C5F">
        <w:rPr>
          <w:spacing w:val="4"/>
          <w:sz w:val="24"/>
          <w:szCs w:val="24"/>
        </w:rPr>
        <w:t>przydział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nauczycielom </w:t>
      </w:r>
      <w:r w:rsidRPr="00C26C5F">
        <w:rPr>
          <w:spacing w:val="4"/>
          <w:sz w:val="24"/>
          <w:szCs w:val="24"/>
        </w:rPr>
        <w:t>stały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rac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zajęć</w:t>
      </w:r>
      <w:r w:rsidR="00BE2644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w</w:t>
      </w:r>
      <w:r w:rsidR="00E16FB3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ramach</w:t>
      </w:r>
      <w:r w:rsidRPr="00C26C5F">
        <w:rPr>
          <w:sz w:val="24"/>
          <w:szCs w:val="24"/>
        </w:rPr>
        <w:t xml:space="preserve"> wynagrodzenia</w:t>
      </w:r>
      <w:r w:rsidR="00ED7F7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sadniczeg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odatkow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łatn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ć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ydaktycznych,</w:t>
      </w:r>
      <w:r w:rsidRPr="00C26C5F">
        <w:rPr>
          <w:spacing w:val="5"/>
          <w:sz w:val="24"/>
          <w:szCs w:val="24"/>
        </w:rPr>
        <w:t xml:space="preserve">  </w:t>
      </w:r>
      <w:r w:rsidRPr="00C26C5F">
        <w:rPr>
          <w:sz w:val="24"/>
          <w:szCs w:val="24"/>
        </w:rPr>
        <w:t>wychowawczych i opiekuńczych</w:t>
      </w:r>
      <w:r w:rsidRPr="00C26C5F">
        <w:rPr>
          <w:spacing w:val="-5"/>
          <w:sz w:val="24"/>
          <w:szCs w:val="24"/>
        </w:rPr>
        <w:t>;</w:t>
      </w:r>
    </w:p>
    <w:p w:rsidR="00BE2644" w:rsidRPr="00C26C5F" w:rsidRDefault="0037568E" w:rsidP="00EF5F75">
      <w:pPr>
        <w:pStyle w:val="Akapitzlist"/>
        <w:numPr>
          <w:ilvl w:val="0"/>
          <w:numId w:val="59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ad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zygotowuj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ojekt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tatut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alb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jeg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mian.</w:t>
      </w:r>
    </w:p>
    <w:p w:rsidR="008E7AB7" w:rsidRPr="00C26C5F" w:rsidRDefault="0037568E" w:rsidP="00EF5F75">
      <w:pPr>
        <w:pStyle w:val="Akapitzlist"/>
        <w:numPr>
          <w:ilvl w:val="0"/>
          <w:numId w:val="59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Rad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</w:t>
      </w:r>
      <w:r w:rsidRPr="00C26C5F">
        <w:rPr>
          <w:spacing w:val="2"/>
          <w:sz w:val="24"/>
          <w:szCs w:val="24"/>
        </w:rPr>
        <w:t xml:space="preserve">edagogiczna </w:t>
      </w:r>
      <w:r w:rsidRPr="00C26C5F">
        <w:rPr>
          <w:spacing w:val="5"/>
          <w:sz w:val="24"/>
          <w:szCs w:val="24"/>
        </w:rPr>
        <w:t>może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 xml:space="preserve">wystąpić </w:t>
      </w:r>
      <w:r w:rsidRPr="00C26C5F">
        <w:rPr>
          <w:spacing w:val="9"/>
          <w:sz w:val="24"/>
          <w:szCs w:val="24"/>
        </w:rPr>
        <w:t>z</w:t>
      </w:r>
      <w:r w:rsidRPr="00C26C5F">
        <w:rPr>
          <w:spacing w:val="2"/>
          <w:sz w:val="24"/>
          <w:szCs w:val="24"/>
        </w:rPr>
        <w:t xml:space="preserve"> wnioskiem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11"/>
          <w:sz w:val="24"/>
          <w:szCs w:val="24"/>
        </w:rPr>
        <w:t>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odw</w:t>
      </w:r>
      <w:r w:rsidRPr="00C26C5F">
        <w:rPr>
          <w:spacing w:val="2"/>
          <w:sz w:val="24"/>
          <w:szCs w:val="24"/>
        </w:rPr>
        <w:t>ołanie nauczyciela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ze</w:t>
      </w:r>
      <w:r w:rsidRPr="00C26C5F">
        <w:rPr>
          <w:spacing w:val="2"/>
          <w:sz w:val="24"/>
          <w:szCs w:val="24"/>
        </w:rPr>
        <w:t xml:space="preserve"> stanowiska </w:t>
      </w:r>
      <w:r w:rsidRPr="00C26C5F">
        <w:rPr>
          <w:spacing w:val="3"/>
          <w:sz w:val="24"/>
          <w:szCs w:val="24"/>
        </w:rPr>
        <w:t>dyrektor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lub</w:t>
      </w:r>
      <w:r w:rsidRPr="00C26C5F">
        <w:rPr>
          <w:sz w:val="24"/>
          <w:szCs w:val="24"/>
        </w:rPr>
        <w:t xml:space="preserve"> z innego stanowiska kierowniczego w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zespole.</w:t>
      </w:r>
      <w:bookmarkStart w:id="60" w:name="_Toc24837670"/>
      <w:bookmarkStart w:id="61" w:name="_Toc25066592"/>
    </w:p>
    <w:p w:rsidR="000E4E8E" w:rsidRPr="00C26C5F" w:rsidRDefault="0037568E" w:rsidP="004D46BF">
      <w:pPr>
        <w:pStyle w:val="Nagwek11"/>
      </w:pPr>
      <w:bookmarkStart w:id="62" w:name="_Toc35099727"/>
      <w:bookmarkStart w:id="63" w:name="_Toc35099963"/>
      <w:bookmarkStart w:id="64" w:name="_Toc35100715"/>
      <w:r w:rsidRPr="00C26C5F">
        <w:rPr>
          <w:spacing w:val="-1"/>
        </w:rPr>
        <w:lastRenderedPageBreak/>
        <w:t>§</w:t>
      </w:r>
      <w:r w:rsidRPr="00C26C5F">
        <w:t xml:space="preserve"> 1</w:t>
      </w:r>
      <w:r w:rsidR="007C78C8" w:rsidRPr="00C26C5F">
        <w:rPr>
          <w:spacing w:val="-1"/>
        </w:rPr>
        <w:t>0</w:t>
      </w:r>
      <w:r w:rsidRPr="00C26C5F">
        <w:t>.</w:t>
      </w:r>
      <w:bookmarkEnd w:id="60"/>
      <w:bookmarkEnd w:id="61"/>
      <w:bookmarkEnd w:id="62"/>
      <w:bookmarkEnd w:id="63"/>
      <w:bookmarkEnd w:id="64"/>
    </w:p>
    <w:p w:rsidR="00BE2644" w:rsidRPr="00C26C5F" w:rsidRDefault="0037568E" w:rsidP="00EF5F75">
      <w:pPr>
        <w:pStyle w:val="Akapitzlist"/>
        <w:numPr>
          <w:ilvl w:val="0"/>
          <w:numId w:val="6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6"/>
          <w:sz w:val="24"/>
          <w:szCs w:val="24"/>
        </w:rPr>
        <w:t>W</w:t>
      </w:r>
      <w:r w:rsidR="00E16FB3" w:rsidRPr="00C26C5F">
        <w:rPr>
          <w:spacing w:val="2"/>
          <w:sz w:val="24"/>
          <w:szCs w:val="24"/>
        </w:rPr>
        <w:t xml:space="preserve"> </w:t>
      </w:r>
      <w:r w:rsidR="00D5626B" w:rsidRPr="00C26C5F">
        <w:rPr>
          <w:spacing w:val="4"/>
          <w:sz w:val="24"/>
          <w:szCs w:val="24"/>
        </w:rPr>
        <w:t>s</w:t>
      </w:r>
      <w:r w:rsidRPr="00C26C5F">
        <w:rPr>
          <w:spacing w:val="3"/>
          <w:sz w:val="24"/>
          <w:szCs w:val="24"/>
        </w:rPr>
        <w:t>zkole</w:t>
      </w:r>
      <w:r w:rsidR="00E16FB3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dział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Rad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R</w:t>
      </w:r>
      <w:r w:rsidRPr="00C26C5F">
        <w:rPr>
          <w:spacing w:val="3"/>
          <w:sz w:val="24"/>
          <w:szCs w:val="24"/>
        </w:rPr>
        <w:t>odziców</w:t>
      </w:r>
      <w:r w:rsidRPr="00C26C5F">
        <w:rPr>
          <w:spacing w:val="5"/>
          <w:sz w:val="24"/>
          <w:szCs w:val="24"/>
        </w:rPr>
        <w:t>,</w:t>
      </w:r>
      <w:r w:rsidRPr="00C26C5F">
        <w:rPr>
          <w:spacing w:val="2"/>
          <w:sz w:val="24"/>
          <w:szCs w:val="24"/>
        </w:rPr>
        <w:t xml:space="preserve"> która</w:t>
      </w:r>
      <w:r w:rsidRPr="00C26C5F">
        <w:rPr>
          <w:spacing w:val="3"/>
          <w:sz w:val="24"/>
          <w:szCs w:val="24"/>
        </w:rPr>
        <w:t xml:space="preserve"> reprezentuj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gół</w:t>
      </w:r>
      <w:r w:rsidRPr="00C26C5F">
        <w:rPr>
          <w:spacing w:val="3"/>
          <w:sz w:val="24"/>
          <w:szCs w:val="24"/>
        </w:rPr>
        <w:t xml:space="preserve"> rodzicó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uczniów</w:t>
      </w:r>
      <w:r w:rsidR="009F75F5" w:rsidRPr="00C26C5F">
        <w:rPr>
          <w:spacing w:val="2"/>
          <w:sz w:val="24"/>
          <w:szCs w:val="24"/>
        </w:rPr>
        <w:t xml:space="preserve"> </w:t>
      </w:r>
      <w:r w:rsidR="008E7AB7" w:rsidRPr="00C26C5F">
        <w:rPr>
          <w:spacing w:val="3"/>
          <w:sz w:val="24"/>
          <w:szCs w:val="24"/>
        </w:rPr>
        <w:t>uczących się w szkole</w:t>
      </w:r>
      <w:r w:rsidRPr="00C26C5F">
        <w:rPr>
          <w:sz w:val="24"/>
          <w:szCs w:val="24"/>
        </w:rPr>
        <w:t>.</w:t>
      </w:r>
    </w:p>
    <w:p w:rsidR="00BE2644" w:rsidRPr="00C26C5F" w:rsidRDefault="0037568E" w:rsidP="00EF5F75">
      <w:pPr>
        <w:pStyle w:val="Akapitzlist"/>
        <w:numPr>
          <w:ilvl w:val="0"/>
          <w:numId w:val="6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Reprezentantem</w:t>
      </w:r>
      <w:r w:rsidR="00E16FB3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rodziców</w:t>
      </w:r>
      <w:r w:rsidR="00E16FB3" w:rsidRPr="00C26C5F">
        <w:rPr>
          <w:spacing w:val="3"/>
          <w:sz w:val="24"/>
          <w:szCs w:val="24"/>
        </w:rPr>
        <w:t xml:space="preserve"> </w:t>
      </w:r>
      <w:r w:rsidR="00ED7F73" w:rsidRPr="00C26C5F">
        <w:rPr>
          <w:spacing w:val="4"/>
          <w:sz w:val="24"/>
          <w:szCs w:val="24"/>
        </w:rPr>
        <w:t>dan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klas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jest, </w:t>
      </w:r>
      <w:r w:rsidRPr="00C26C5F">
        <w:rPr>
          <w:spacing w:val="7"/>
          <w:sz w:val="24"/>
          <w:szCs w:val="24"/>
        </w:rPr>
        <w:t>wy</w:t>
      </w:r>
      <w:r w:rsidRPr="00C26C5F">
        <w:rPr>
          <w:spacing w:val="4"/>
          <w:sz w:val="24"/>
          <w:szCs w:val="24"/>
        </w:rPr>
        <w:t>brana</w:t>
      </w:r>
      <w:r w:rsidRPr="00C26C5F">
        <w:rPr>
          <w:spacing w:val="2"/>
          <w:sz w:val="24"/>
          <w:szCs w:val="24"/>
        </w:rPr>
        <w:t xml:space="preserve"> </w:t>
      </w:r>
      <w:r w:rsidR="00ED7F73" w:rsidRPr="00C26C5F">
        <w:rPr>
          <w:spacing w:val="10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ybora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tajnych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rada</w:t>
      </w:r>
      <w:r w:rsidR="004D46BF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oddziałow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(trójka</w:t>
      </w:r>
      <w:r w:rsidR="009F75F5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klas</w:t>
      </w:r>
      <w:r w:rsidRPr="00C26C5F">
        <w:rPr>
          <w:sz w:val="24"/>
          <w:szCs w:val="24"/>
        </w:rPr>
        <w:t>owa).</w:t>
      </w:r>
    </w:p>
    <w:p w:rsidR="00BE2644" w:rsidRPr="00C26C5F" w:rsidRDefault="0037568E" w:rsidP="00EF5F75">
      <w:pPr>
        <w:pStyle w:val="Akapitzlist"/>
        <w:numPr>
          <w:ilvl w:val="0"/>
          <w:numId w:val="6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dstawicielem</w:t>
      </w:r>
      <w:r w:rsidR="00ED7F73"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ów</w:t>
      </w:r>
      <w:r w:rsidR="00ED7F73"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danej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klasy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Radzie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ów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jest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osoba</w:t>
      </w:r>
      <w:r w:rsidR="00ED7F73"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wyłoniona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spośród</w:t>
      </w:r>
      <w:r w:rsidR="00AC132F"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rady</w:t>
      </w:r>
      <w:r w:rsidR="009F75F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ddziałowej w trybie zgodnym z regulaminem Rady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ów.</w:t>
      </w:r>
    </w:p>
    <w:p w:rsidR="00BE2644" w:rsidRPr="00C26C5F" w:rsidRDefault="0037568E" w:rsidP="00EF5F75">
      <w:pPr>
        <w:pStyle w:val="Akapitzlist"/>
        <w:numPr>
          <w:ilvl w:val="0"/>
          <w:numId w:val="6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ażda klasa jest reprezentowana w Radzie Rodziców przez jednego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a.</w:t>
      </w:r>
    </w:p>
    <w:p w:rsidR="00BE2644" w:rsidRPr="00C26C5F" w:rsidRDefault="0037568E" w:rsidP="00EF5F75">
      <w:pPr>
        <w:pStyle w:val="Akapitzlist"/>
        <w:numPr>
          <w:ilvl w:val="0"/>
          <w:numId w:val="6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ada Rodziców liczy tylu członków, ile jest oddziałów w danej</w:t>
      </w:r>
      <w:r w:rsidRPr="00C26C5F">
        <w:rPr>
          <w:spacing w:val="-10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.</w:t>
      </w:r>
    </w:p>
    <w:p w:rsidR="000E4E8E" w:rsidRPr="00C26C5F" w:rsidRDefault="0037568E" w:rsidP="00EF5F75">
      <w:pPr>
        <w:pStyle w:val="Akapitzlist"/>
        <w:numPr>
          <w:ilvl w:val="0"/>
          <w:numId w:val="6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dzice mają prawo w szczególności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do:</w:t>
      </w:r>
    </w:p>
    <w:p w:rsidR="00BE2644" w:rsidRPr="00C26C5F" w:rsidRDefault="0037568E" w:rsidP="00EF5F75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najomośc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adań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mierzeń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ydaktyczno-wychowawcz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an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lasie;</w:t>
      </w:r>
    </w:p>
    <w:p w:rsidR="00BE2644" w:rsidRPr="00C26C5F" w:rsidRDefault="0037568E" w:rsidP="00EF5F75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najomości</w:t>
      </w:r>
      <w:r w:rsidR="00ED7F73"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przepisów</w:t>
      </w:r>
      <w:r w:rsidR="00ED7F73"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dotyczących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oceniania,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klasyfikowania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promowania</w:t>
      </w:r>
      <w:r w:rsidRPr="00C26C5F">
        <w:rPr>
          <w:spacing w:val="16"/>
          <w:sz w:val="24"/>
          <w:szCs w:val="24"/>
        </w:rPr>
        <w:t xml:space="preserve">  </w:t>
      </w:r>
      <w:r w:rsidRPr="00C26C5F">
        <w:rPr>
          <w:sz w:val="24"/>
          <w:szCs w:val="24"/>
        </w:rPr>
        <w:t>uczniów</w:t>
      </w:r>
      <w:r w:rsidRPr="00C26C5F">
        <w:rPr>
          <w:spacing w:val="15"/>
          <w:sz w:val="24"/>
          <w:szCs w:val="24"/>
        </w:rPr>
        <w:t xml:space="preserve">  </w:t>
      </w:r>
      <w:r w:rsidRPr="00C26C5F">
        <w:rPr>
          <w:sz w:val="24"/>
          <w:szCs w:val="24"/>
        </w:rPr>
        <w:t>oraz</w:t>
      </w:r>
      <w:r w:rsidR="009F75F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rzeprowadzania egzaminów</w:t>
      </w:r>
      <w:r w:rsidRPr="00C26C5F">
        <w:rPr>
          <w:spacing w:val="-1"/>
          <w:sz w:val="24"/>
          <w:szCs w:val="24"/>
        </w:rPr>
        <w:t>;</w:t>
      </w:r>
    </w:p>
    <w:p w:rsidR="00BE2644" w:rsidRPr="00C26C5F" w:rsidRDefault="00ED7F73" w:rsidP="00EF5F75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5"/>
          <w:sz w:val="24"/>
          <w:szCs w:val="24"/>
        </w:rPr>
        <w:t>uzyskiwania</w:t>
      </w:r>
      <w:r w:rsidR="0037568E"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13"/>
          <w:sz w:val="24"/>
          <w:szCs w:val="24"/>
        </w:rPr>
        <w:t>w</w:t>
      </w:r>
      <w:r w:rsidRPr="00C26C5F">
        <w:rPr>
          <w:spacing w:val="13"/>
          <w:sz w:val="24"/>
          <w:szCs w:val="24"/>
        </w:rPr>
        <w:t xml:space="preserve"> </w:t>
      </w:r>
      <w:r w:rsidR="0037568E" w:rsidRPr="00C26C5F">
        <w:rPr>
          <w:spacing w:val="6"/>
          <w:sz w:val="24"/>
          <w:szCs w:val="24"/>
        </w:rPr>
        <w:t>każdym</w:t>
      </w:r>
      <w:r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4"/>
          <w:sz w:val="24"/>
          <w:szCs w:val="24"/>
        </w:rPr>
        <w:t>czasie</w:t>
      </w:r>
      <w:r w:rsidR="0037568E"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5"/>
          <w:sz w:val="24"/>
          <w:szCs w:val="24"/>
        </w:rPr>
        <w:t>rzetelnej</w:t>
      </w:r>
      <w:r w:rsidR="0037568E"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4"/>
          <w:sz w:val="24"/>
          <w:szCs w:val="24"/>
        </w:rPr>
        <w:t>informacji</w:t>
      </w:r>
      <w:r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10"/>
          <w:sz w:val="24"/>
          <w:szCs w:val="24"/>
        </w:rPr>
        <w:t>na</w:t>
      </w:r>
      <w:r w:rsidR="00B7062A" w:rsidRPr="00C26C5F">
        <w:rPr>
          <w:spacing w:val="10"/>
          <w:sz w:val="24"/>
          <w:szCs w:val="24"/>
        </w:rPr>
        <w:t xml:space="preserve"> </w:t>
      </w:r>
      <w:r w:rsidR="0037568E" w:rsidRPr="00C26C5F">
        <w:rPr>
          <w:spacing w:val="5"/>
          <w:sz w:val="24"/>
          <w:szCs w:val="24"/>
        </w:rPr>
        <w:t>temat</w:t>
      </w:r>
      <w:r w:rsidRPr="00C26C5F">
        <w:rPr>
          <w:spacing w:val="5"/>
          <w:sz w:val="24"/>
          <w:szCs w:val="24"/>
        </w:rPr>
        <w:t xml:space="preserve"> </w:t>
      </w:r>
      <w:r w:rsidR="0037568E" w:rsidRPr="00C26C5F">
        <w:rPr>
          <w:spacing w:val="6"/>
          <w:sz w:val="24"/>
          <w:szCs w:val="24"/>
        </w:rPr>
        <w:t>swego</w:t>
      </w:r>
      <w:r w:rsidR="0037568E"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4"/>
          <w:sz w:val="24"/>
          <w:szCs w:val="24"/>
        </w:rPr>
        <w:t>dziecka,</w:t>
      </w:r>
      <w:r w:rsidR="0037568E"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7"/>
          <w:sz w:val="24"/>
          <w:szCs w:val="24"/>
        </w:rPr>
        <w:t>jego</w:t>
      </w:r>
      <w:r w:rsidR="0037568E"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5"/>
          <w:sz w:val="24"/>
          <w:szCs w:val="24"/>
        </w:rPr>
        <w:t>zachowania,</w:t>
      </w:r>
      <w:r w:rsidR="009F75F5" w:rsidRPr="00C26C5F">
        <w:rPr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postępów i przyczyn trudności w</w:t>
      </w:r>
      <w:r w:rsidR="0037568E" w:rsidRPr="00C26C5F">
        <w:rPr>
          <w:spacing w:val="-6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nauce;</w:t>
      </w:r>
    </w:p>
    <w:p w:rsidR="00BE2644" w:rsidRPr="00C26C5F" w:rsidRDefault="0089714B" w:rsidP="00EF5F75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u</w:t>
      </w:r>
      <w:r w:rsidR="0037568E" w:rsidRPr="00C26C5F">
        <w:rPr>
          <w:spacing w:val="6"/>
          <w:sz w:val="24"/>
          <w:szCs w:val="24"/>
        </w:rPr>
        <w:t>zyskiwania</w:t>
      </w:r>
      <w:r w:rsidR="0037568E" w:rsidRPr="00C26C5F">
        <w:rPr>
          <w:spacing w:val="5"/>
          <w:sz w:val="24"/>
          <w:szCs w:val="24"/>
        </w:rPr>
        <w:t xml:space="preserve"> </w:t>
      </w:r>
      <w:r w:rsidR="0037568E" w:rsidRPr="00C26C5F">
        <w:rPr>
          <w:spacing w:val="6"/>
          <w:sz w:val="24"/>
          <w:szCs w:val="24"/>
        </w:rPr>
        <w:t>informacji</w:t>
      </w:r>
      <w:r w:rsidR="0037568E"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5"/>
          <w:sz w:val="24"/>
          <w:szCs w:val="24"/>
        </w:rPr>
        <w:t>i</w:t>
      </w:r>
      <w:r w:rsidR="0037568E" w:rsidRPr="00C26C5F">
        <w:rPr>
          <w:spacing w:val="4"/>
          <w:sz w:val="24"/>
          <w:szCs w:val="24"/>
        </w:rPr>
        <w:t xml:space="preserve"> </w:t>
      </w:r>
      <w:r w:rsidR="0037568E" w:rsidRPr="00C26C5F">
        <w:rPr>
          <w:spacing w:val="6"/>
          <w:sz w:val="24"/>
          <w:szCs w:val="24"/>
        </w:rPr>
        <w:t>porad</w:t>
      </w:r>
      <w:r w:rsidR="0037568E" w:rsidRPr="00C26C5F">
        <w:rPr>
          <w:spacing w:val="4"/>
          <w:sz w:val="24"/>
          <w:szCs w:val="24"/>
        </w:rPr>
        <w:t xml:space="preserve"> </w:t>
      </w:r>
      <w:r w:rsidR="0037568E" w:rsidRPr="00C26C5F">
        <w:rPr>
          <w:spacing w:val="11"/>
          <w:sz w:val="24"/>
          <w:szCs w:val="24"/>
        </w:rPr>
        <w:t>w</w:t>
      </w:r>
      <w:r w:rsidR="0037568E"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6"/>
          <w:sz w:val="24"/>
          <w:szCs w:val="24"/>
        </w:rPr>
        <w:t>sprawach</w:t>
      </w:r>
      <w:r w:rsidR="0037568E" w:rsidRPr="00C26C5F">
        <w:rPr>
          <w:spacing w:val="4"/>
          <w:sz w:val="24"/>
          <w:szCs w:val="24"/>
        </w:rPr>
        <w:t xml:space="preserve"> </w:t>
      </w:r>
      <w:r w:rsidR="0037568E" w:rsidRPr="00C26C5F">
        <w:rPr>
          <w:spacing w:val="7"/>
          <w:sz w:val="24"/>
          <w:szCs w:val="24"/>
        </w:rPr>
        <w:t>wychowania</w:t>
      </w:r>
      <w:r w:rsidR="0037568E"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8"/>
          <w:sz w:val="24"/>
          <w:szCs w:val="24"/>
        </w:rPr>
        <w:t>i</w:t>
      </w:r>
      <w:r w:rsidR="0037568E" w:rsidRPr="00C26C5F">
        <w:rPr>
          <w:spacing w:val="4"/>
          <w:sz w:val="24"/>
          <w:szCs w:val="24"/>
        </w:rPr>
        <w:t xml:space="preserve"> </w:t>
      </w:r>
      <w:r w:rsidR="0037568E" w:rsidRPr="00C26C5F">
        <w:rPr>
          <w:spacing w:val="6"/>
          <w:sz w:val="24"/>
          <w:szCs w:val="24"/>
        </w:rPr>
        <w:t>dalszego</w:t>
      </w:r>
      <w:r w:rsidR="0037568E" w:rsidRPr="00C26C5F">
        <w:rPr>
          <w:spacing w:val="4"/>
          <w:sz w:val="24"/>
          <w:szCs w:val="24"/>
        </w:rPr>
        <w:t xml:space="preserve"> </w:t>
      </w:r>
      <w:r w:rsidR="0037568E" w:rsidRPr="00C26C5F">
        <w:rPr>
          <w:spacing w:val="5"/>
          <w:sz w:val="24"/>
          <w:szCs w:val="24"/>
        </w:rPr>
        <w:t>kształcenia</w:t>
      </w:r>
      <w:r w:rsidR="0037568E"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8"/>
          <w:sz w:val="24"/>
          <w:szCs w:val="24"/>
        </w:rPr>
        <w:t>swych</w:t>
      </w:r>
      <w:r w:rsidR="009F75F5" w:rsidRPr="00C26C5F">
        <w:rPr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dzieci</w:t>
      </w:r>
      <w:r w:rsidR="0037568E" w:rsidRPr="00C26C5F">
        <w:rPr>
          <w:spacing w:val="-2"/>
          <w:sz w:val="24"/>
          <w:szCs w:val="24"/>
        </w:rPr>
        <w:t>;</w:t>
      </w:r>
    </w:p>
    <w:p w:rsidR="000E4E8E" w:rsidRPr="00C26C5F" w:rsidRDefault="0037568E" w:rsidP="00EF5F75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5"/>
          <w:sz w:val="24"/>
          <w:szCs w:val="24"/>
        </w:rPr>
        <w:t>wyraż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zekazyw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organow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prawującem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nadzór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edagogiczn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opini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n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temat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acy</w:t>
      </w:r>
      <w:r w:rsidR="009F75F5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szkoły</w:t>
      </w:r>
      <w:r w:rsidRPr="00C26C5F">
        <w:rPr>
          <w:sz w:val="24"/>
          <w:szCs w:val="24"/>
        </w:rPr>
        <w:t>.</w:t>
      </w:r>
    </w:p>
    <w:p w:rsidR="000E4E8E" w:rsidRPr="00C26C5F" w:rsidRDefault="0037568E" w:rsidP="00EF5F75">
      <w:pPr>
        <w:pStyle w:val="Akapitzlist"/>
        <w:numPr>
          <w:ilvl w:val="0"/>
          <w:numId w:val="6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 kompetencji stanowiących Rady Rodziców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należy:</w:t>
      </w:r>
    </w:p>
    <w:p w:rsidR="00BE2644" w:rsidRPr="00C26C5F" w:rsidRDefault="00BE2644" w:rsidP="00EF5F75">
      <w:pPr>
        <w:pStyle w:val="Akapitzlist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uchwalanie </w:t>
      </w:r>
      <w:r w:rsidR="0037568E" w:rsidRPr="00C26C5F">
        <w:rPr>
          <w:sz w:val="24"/>
          <w:szCs w:val="24"/>
        </w:rPr>
        <w:t>programu</w:t>
      </w:r>
      <w:r w:rsidR="002B6A45" w:rsidRPr="00C26C5F">
        <w:rPr>
          <w:spacing w:val="7"/>
          <w:sz w:val="24"/>
          <w:szCs w:val="24"/>
        </w:rPr>
        <w:t xml:space="preserve"> </w:t>
      </w:r>
      <w:r w:rsidR="001353CC" w:rsidRPr="00C26C5F">
        <w:rPr>
          <w:sz w:val="24"/>
          <w:szCs w:val="24"/>
        </w:rPr>
        <w:t>wychowawczo</w:t>
      </w:r>
      <w:r w:rsidRPr="00C26C5F">
        <w:rPr>
          <w:sz w:val="24"/>
          <w:szCs w:val="24"/>
        </w:rPr>
        <w:t xml:space="preserve"> </w:t>
      </w:r>
      <w:r w:rsidR="001353CC" w:rsidRPr="00C26C5F">
        <w:rPr>
          <w:sz w:val="24"/>
          <w:szCs w:val="24"/>
        </w:rPr>
        <w:t>-</w:t>
      </w:r>
      <w:r w:rsidRPr="00C26C5F">
        <w:rPr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profilaktycznego</w:t>
      </w:r>
      <w:r w:rsidR="00371E0C" w:rsidRPr="00C26C5F">
        <w:rPr>
          <w:sz w:val="24"/>
          <w:szCs w:val="24"/>
        </w:rPr>
        <w:t xml:space="preserve"> </w:t>
      </w:r>
      <w:r w:rsidR="0037568E" w:rsidRPr="00C26C5F">
        <w:rPr>
          <w:spacing w:val="-1"/>
          <w:sz w:val="24"/>
          <w:szCs w:val="24"/>
        </w:rPr>
        <w:t>szkoły</w:t>
      </w:r>
      <w:r w:rsidRPr="00C26C5F">
        <w:rPr>
          <w:sz w:val="24"/>
          <w:szCs w:val="24"/>
        </w:rPr>
        <w:t xml:space="preserve"> w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orozumieniu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Radą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ą</w:t>
      </w:r>
      <w:r w:rsidR="0037568E" w:rsidRPr="00C26C5F">
        <w:rPr>
          <w:sz w:val="24"/>
          <w:szCs w:val="24"/>
        </w:rPr>
        <w:t>;</w:t>
      </w:r>
    </w:p>
    <w:p w:rsidR="00BE2644" w:rsidRPr="00C26C5F" w:rsidRDefault="0037568E" w:rsidP="00EF5F75">
      <w:pPr>
        <w:pStyle w:val="Akapitzlist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6"/>
          <w:sz w:val="24"/>
          <w:szCs w:val="24"/>
        </w:rPr>
        <w:t>gromadzenie</w:t>
      </w:r>
      <w:r w:rsidRPr="00C26C5F">
        <w:rPr>
          <w:spacing w:val="5"/>
          <w:sz w:val="24"/>
          <w:szCs w:val="24"/>
        </w:rPr>
        <w:t xml:space="preserve"> fundusz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12"/>
          <w:sz w:val="24"/>
          <w:szCs w:val="24"/>
        </w:rPr>
        <w:t>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obrowol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kładek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rodzic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ora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in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źródeł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3"/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cel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spierania</w:t>
      </w:r>
      <w:r w:rsidR="00371E0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lności statutowej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0E4E8E" w:rsidRPr="00C26C5F" w:rsidRDefault="0037568E" w:rsidP="00EF5F75">
      <w:pPr>
        <w:pStyle w:val="Akapitzlist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hwalanie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regulaminu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swojej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lności.</w:t>
      </w:r>
    </w:p>
    <w:p w:rsidR="000E4E8E" w:rsidRPr="00C26C5F" w:rsidRDefault="0037568E" w:rsidP="00EF5F75">
      <w:pPr>
        <w:pStyle w:val="Akapitzlist"/>
        <w:numPr>
          <w:ilvl w:val="0"/>
          <w:numId w:val="6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 kompetencji opiniodawczych Rady Rodziców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należy:</w:t>
      </w:r>
    </w:p>
    <w:p w:rsidR="00BE2644" w:rsidRPr="00C26C5F" w:rsidRDefault="0037568E" w:rsidP="00EF5F75">
      <w:pPr>
        <w:pStyle w:val="Akapitzlist"/>
        <w:numPr>
          <w:ilvl w:val="0"/>
          <w:numId w:val="6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opiniowanie</w:t>
      </w:r>
      <w:r w:rsidRPr="00C26C5F">
        <w:rPr>
          <w:spacing w:val="5"/>
          <w:sz w:val="24"/>
          <w:szCs w:val="24"/>
        </w:rPr>
        <w:t xml:space="preserve"> dorobk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zawodoweg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nauczyciel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biegające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się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awans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n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stopień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nauczyciela</w:t>
      </w:r>
      <w:r w:rsidR="00371E0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kontraktowego, mianowanego lub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dyplomowanego;</w:t>
      </w:r>
    </w:p>
    <w:p w:rsidR="000E4E8E" w:rsidRPr="00C26C5F" w:rsidRDefault="0037568E" w:rsidP="00EF5F75">
      <w:pPr>
        <w:pStyle w:val="Akapitzlist"/>
        <w:numPr>
          <w:ilvl w:val="0"/>
          <w:numId w:val="6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iążąc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opiniow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lnośc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towarzyszeń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nn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acji;</w:t>
      </w:r>
    </w:p>
    <w:p w:rsidR="000E4E8E" w:rsidRPr="00C26C5F" w:rsidRDefault="00DF0032" w:rsidP="00EF5F75">
      <w:pPr>
        <w:pStyle w:val="Akapitzlist"/>
        <w:numPr>
          <w:ilvl w:val="0"/>
          <w:numId w:val="6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 k</w:t>
      </w:r>
      <w:r w:rsidR="0037568E" w:rsidRPr="00C26C5F">
        <w:rPr>
          <w:sz w:val="24"/>
          <w:szCs w:val="24"/>
        </w:rPr>
        <w:t>ompetencji wnioskodawczych Rady Rodziców</w:t>
      </w:r>
      <w:r w:rsidR="0037568E" w:rsidRPr="00C26C5F">
        <w:rPr>
          <w:spacing w:val="-10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należy:</w:t>
      </w:r>
    </w:p>
    <w:p w:rsidR="00BE2644" w:rsidRPr="00C26C5F" w:rsidRDefault="0037568E" w:rsidP="00EF5F75">
      <w:pPr>
        <w:pStyle w:val="Akapitzlist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stępowanie</w:t>
      </w:r>
      <w:r w:rsidR="002B6A45"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="002B6A45"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wnioskami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dokonanie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oceny</w:t>
      </w:r>
      <w:r w:rsidR="002B6A45"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a,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wyjątkiem</w:t>
      </w:r>
      <w:r w:rsidRPr="00C26C5F">
        <w:rPr>
          <w:spacing w:val="12"/>
          <w:sz w:val="24"/>
          <w:szCs w:val="24"/>
        </w:rPr>
        <w:t xml:space="preserve">  </w:t>
      </w:r>
      <w:r w:rsidRPr="00C26C5F">
        <w:rPr>
          <w:sz w:val="24"/>
          <w:szCs w:val="24"/>
        </w:rPr>
        <w:t>nauczyciela</w:t>
      </w:r>
      <w:r w:rsidR="00371E0C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stażysty</w:t>
      </w:r>
      <w:r w:rsidRPr="00C26C5F">
        <w:rPr>
          <w:spacing w:val="2"/>
          <w:sz w:val="24"/>
          <w:szCs w:val="24"/>
        </w:rPr>
        <w:t>;</w:t>
      </w:r>
    </w:p>
    <w:p w:rsidR="00BE2644" w:rsidRPr="00C26C5F" w:rsidRDefault="0037568E" w:rsidP="00EF5F75">
      <w:pPr>
        <w:pStyle w:val="Akapitzlist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stępow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yrektor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owoł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ad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0E4E8E" w:rsidRPr="00C26C5F" w:rsidRDefault="0037568E" w:rsidP="00EF5F75">
      <w:pPr>
        <w:pStyle w:val="Akapitzlist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nioskowanie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nadanie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imienia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.</w:t>
      </w:r>
    </w:p>
    <w:p w:rsidR="000E4E8E" w:rsidRPr="00C26C5F" w:rsidRDefault="0037568E" w:rsidP="00EF5F75">
      <w:pPr>
        <w:pStyle w:val="Akapitzlist"/>
        <w:numPr>
          <w:ilvl w:val="0"/>
          <w:numId w:val="62"/>
        </w:numPr>
        <w:tabs>
          <w:tab w:val="left" w:pos="9072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Do</w:t>
      </w:r>
      <w:r w:rsidR="001353CC"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nny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kompetencj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Rad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ów</w:t>
      </w:r>
      <w:r w:rsidR="001353CC" w:rsidRPr="00C26C5F">
        <w:rPr>
          <w:spacing w:val="6"/>
          <w:sz w:val="24"/>
          <w:szCs w:val="24"/>
        </w:rPr>
        <w:t xml:space="preserve"> n</w:t>
      </w:r>
      <w:r w:rsidRPr="00C26C5F">
        <w:rPr>
          <w:sz w:val="24"/>
          <w:szCs w:val="24"/>
        </w:rPr>
        <w:t>ależ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możliwość</w:t>
      </w:r>
      <w:r w:rsidRPr="00C26C5F">
        <w:rPr>
          <w:spacing w:val="6"/>
          <w:sz w:val="24"/>
          <w:szCs w:val="24"/>
        </w:rPr>
        <w:t xml:space="preserve"> </w:t>
      </w:r>
      <w:r w:rsidR="001353CC" w:rsidRPr="00C26C5F">
        <w:rPr>
          <w:sz w:val="24"/>
          <w:szCs w:val="24"/>
        </w:rPr>
        <w:t>występowania</w:t>
      </w:r>
      <w:r w:rsidRPr="00C26C5F">
        <w:rPr>
          <w:spacing w:val="6"/>
          <w:sz w:val="24"/>
          <w:szCs w:val="24"/>
        </w:rPr>
        <w:t xml:space="preserve"> </w:t>
      </w:r>
      <w:r w:rsidR="00107530" w:rsidRPr="00C26C5F">
        <w:rPr>
          <w:sz w:val="24"/>
          <w:szCs w:val="24"/>
        </w:rPr>
        <w:t>z opiniami we wszystkich</w:t>
      </w:r>
      <w:r w:rsidR="00107530" w:rsidRPr="00C26C5F">
        <w:rPr>
          <w:spacing w:val="-3"/>
          <w:sz w:val="24"/>
          <w:szCs w:val="24"/>
        </w:rPr>
        <w:t xml:space="preserve"> </w:t>
      </w:r>
      <w:r w:rsidR="00107530" w:rsidRPr="00C26C5F">
        <w:rPr>
          <w:sz w:val="24"/>
          <w:szCs w:val="24"/>
        </w:rPr>
        <w:t xml:space="preserve">sprawach </w:t>
      </w:r>
      <w:r w:rsidRPr="00C26C5F">
        <w:rPr>
          <w:sz w:val="24"/>
          <w:szCs w:val="24"/>
        </w:rPr>
        <w:t>do</w:t>
      </w:r>
      <w:r w:rsidR="001353C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yrektor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nnych organów</w:t>
      </w:r>
      <w:r w:rsidRPr="00C26C5F">
        <w:rPr>
          <w:spacing w:val="7"/>
          <w:sz w:val="24"/>
          <w:szCs w:val="24"/>
        </w:rPr>
        <w:t xml:space="preserve"> </w:t>
      </w:r>
      <w:r w:rsidR="001353CC" w:rsidRPr="00C26C5F">
        <w:rPr>
          <w:spacing w:val="7"/>
          <w:sz w:val="24"/>
          <w:szCs w:val="24"/>
        </w:rPr>
        <w:t>s</w:t>
      </w:r>
      <w:r w:rsidR="00392B84" w:rsidRPr="00C26C5F">
        <w:rPr>
          <w:sz w:val="24"/>
          <w:szCs w:val="24"/>
        </w:rPr>
        <w:t>zkoły oraz</w:t>
      </w:r>
      <w:r w:rsidR="00630B4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rganu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rowadzącego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ę</w:t>
      </w:r>
      <w:r w:rsidRPr="00C26C5F">
        <w:rPr>
          <w:spacing w:val="7"/>
          <w:sz w:val="24"/>
          <w:szCs w:val="24"/>
        </w:rPr>
        <w:t xml:space="preserve"> </w:t>
      </w:r>
      <w:r w:rsidR="00392B84" w:rsidRPr="00C26C5F">
        <w:rPr>
          <w:sz w:val="24"/>
          <w:szCs w:val="24"/>
        </w:rPr>
        <w:t>i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u</w:t>
      </w:r>
      <w:r w:rsidR="001353C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prawującego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nadzór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y;</w:t>
      </w:r>
    </w:p>
    <w:p w:rsidR="000E4E8E" w:rsidRPr="00C26C5F" w:rsidRDefault="000E4E8E" w:rsidP="001C6C82">
      <w:pPr>
        <w:spacing w:line="360" w:lineRule="auto"/>
        <w:rPr>
          <w:rFonts w:ascii="Times New Roman" w:hAnsi="Times New Roman" w:cs="Times New Roman"/>
        </w:rPr>
      </w:pPr>
    </w:p>
    <w:p w:rsidR="000E4E8E" w:rsidRPr="00C26C5F" w:rsidRDefault="0037568E" w:rsidP="002C2342">
      <w:pPr>
        <w:pStyle w:val="Nagwek11"/>
        <w:ind w:left="0" w:right="0"/>
      </w:pPr>
      <w:bookmarkStart w:id="65" w:name="_Toc24837671"/>
      <w:bookmarkStart w:id="66" w:name="_Toc25066593"/>
      <w:bookmarkStart w:id="67" w:name="_Toc35099728"/>
      <w:bookmarkStart w:id="68" w:name="_Toc35099964"/>
      <w:bookmarkStart w:id="69" w:name="_Toc35100716"/>
      <w:r w:rsidRPr="00C26C5F">
        <w:rPr>
          <w:spacing w:val="-1"/>
        </w:rPr>
        <w:t>§</w:t>
      </w:r>
      <w:r w:rsidRPr="00C26C5F">
        <w:t xml:space="preserve"> 1</w:t>
      </w:r>
      <w:r w:rsidR="007C78C8" w:rsidRPr="00C26C5F">
        <w:t>1</w:t>
      </w:r>
      <w:r w:rsidRPr="00C26C5F">
        <w:t>.</w:t>
      </w:r>
      <w:bookmarkEnd w:id="65"/>
      <w:bookmarkEnd w:id="66"/>
      <w:bookmarkEnd w:id="67"/>
      <w:bookmarkEnd w:id="68"/>
      <w:bookmarkEnd w:id="69"/>
    </w:p>
    <w:p w:rsidR="00F66D92" w:rsidRPr="00C26C5F" w:rsidRDefault="0037568E" w:rsidP="00EF5F75">
      <w:pPr>
        <w:pStyle w:val="Akapitzlist"/>
        <w:numPr>
          <w:ilvl w:val="0"/>
          <w:numId w:val="67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amorząd Uczniowski działający w szkole zwany dalej „SU” tworzą wszyscy uczniowie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.</w:t>
      </w:r>
    </w:p>
    <w:p w:rsidR="000E4E8E" w:rsidRPr="00C26C5F" w:rsidRDefault="0037568E" w:rsidP="00EF5F75">
      <w:pPr>
        <w:pStyle w:val="Akapitzlist"/>
        <w:numPr>
          <w:ilvl w:val="0"/>
          <w:numId w:val="67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 głównych celów działalności</w:t>
      </w:r>
      <w:r w:rsidRPr="00C26C5F">
        <w:rPr>
          <w:spacing w:val="-10"/>
          <w:sz w:val="24"/>
          <w:szCs w:val="24"/>
        </w:rPr>
        <w:t xml:space="preserve"> </w:t>
      </w:r>
      <w:r w:rsidR="00392B84" w:rsidRPr="00C26C5F">
        <w:rPr>
          <w:spacing w:val="-10"/>
          <w:sz w:val="24"/>
          <w:szCs w:val="24"/>
        </w:rPr>
        <w:t xml:space="preserve">SU </w:t>
      </w:r>
      <w:r w:rsidRPr="00C26C5F">
        <w:rPr>
          <w:sz w:val="24"/>
          <w:szCs w:val="24"/>
        </w:rPr>
        <w:t>należy:</w:t>
      </w:r>
    </w:p>
    <w:p w:rsidR="00F66D92" w:rsidRPr="00C26C5F" w:rsidRDefault="002B6A45" w:rsidP="00EF5F75">
      <w:pPr>
        <w:pStyle w:val="Akapitzlist"/>
        <w:numPr>
          <w:ilvl w:val="0"/>
          <w:numId w:val="6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6"/>
          <w:sz w:val="24"/>
          <w:szCs w:val="24"/>
        </w:rPr>
        <w:t>promowanie</w:t>
      </w:r>
      <w:r w:rsidR="0037568E" w:rsidRPr="00C26C5F">
        <w:rPr>
          <w:spacing w:val="3"/>
          <w:sz w:val="24"/>
          <w:szCs w:val="24"/>
        </w:rPr>
        <w:t xml:space="preserve"> i</w:t>
      </w:r>
      <w:r w:rsidR="0037568E" w:rsidRPr="00C26C5F">
        <w:rPr>
          <w:spacing w:val="4"/>
          <w:sz w:val="24"/>
          <w:szCs w:val="24"/>
        </w:rPr>
        <w:t xml:space="preserve"> </w:t>
      </w:r>
      <w:r w:rsidR="0037568E" w:rsidRPr="00C26C5F">
        <w:rPr>
          <w:spacing w:val="5"/>
          <w:sz w:val="24"/>
          <w:szCs w:val="24"/>
        </w:rPr>
        <w:t>rozwijanie</w:t>
      </w:r>
      <w:r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5"/>
          <w:sz w:val="24"/>
          <w:szCs w:val="24"/>
        </w:rPr>
        <w:t>wśród</w:t>
      </w:r>
      <w:r w:rsidR="0037568E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uczniów</w:t>
      </w:r>
      <w:r w:rsidR="0037568E"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5"/>
          <w:sz w:val="24"/>
          <w:szCs w:val="24"/>
        </w:rPr>
        <w:t>samorządności</w:t>
      </w:r>
      <w:r w:rsidR="0037568E"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10"/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="0037568E" w:rsidRPr="00C26C5F">
        <w:rPr>
          <w:spacing w:val="4"/>
          <w:sz w:val="24"/>
          <w:szCs w:val="24"/>
        </w:rPr>
        <w:t>działań</w:t>
      </w:r>
      <w:r w:rsidR="0037568E"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8"/>
          <w:sz w:val="24"/>
          <w:szCs w:val="24"/>
        </w:rPr>
        <w:t>na</w:t>
      </w:r>
      <w:r w:rsidR="0037568E" w:rsidRPr="00C26C5F">
        <w:rPr>
          <w:spacing w:val="3"/>
          <w:sz w:val="24"/>
          <w:szCs w:val="24"/>
        </w:rPr>
        <w:t xml:space="preserve"> </w:t>
      </w:r>
      <w:r w:rsidR="0037568E" w:rsidRPr="00C26C5F">
        <w:rPr>
          <w:spacing w:val="5"/>
          <w:sz w:val="24"/>
          <w:szCs w:val="24"/>
        </w:rPr>
        <w:t>rzecz</w:t>
      </w:r>
      <w:r w:rsidRPr="00C26C5F">
        <w:rPr>
          <w:spacing w:val="5"/>
          <w:sz w:val="24"/>
          <w:szCs w:val="24"/>
        </w:rPr>
        <w:t xml:space="preserve"> </w:t>
      </w:r>
      <w:r w:rsidR="0037568E" w:rsidRPr="00C26C5F">
        <w:rPr>
          <w:spacing w:val="5"/>
          <w:sz w:val="24"/>
          <w:szCs w:val="24"/>
        </w:rPr>
        <w:t>podejmowania</w:t>
      </w:r>
      <w:r w:rsidR="00371E0C" w:rsidRPr="00C26C5F">
        <w:rPr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wspólnych decyzji w sprawach</w:t>
      </w:r>
      <w:r w:rsidR="0037568E" w:rsidRPr="00C26C5F">
        <w:rPr>
          <w:spacing w:val="-5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szkoły;</w:t>
      </w:r>
    </w:p>
    <w:p w:rsidR="00F66D92" w:rsidRPr="00C26C5F" w:rsidRDefault="0037568E" w:rsidP="00EF5F75">
      <w:pPr>
        <w:pStyle w:val="Akapitzlist"/>
        <w:numPr>
          <w:ilvl w:val="0"/>
          <w:numId w:val="6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dstawi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yrektorow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adz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ej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adz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niosków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pinii</w:t>
      </w:r>
      <w:r w:rsidR="00371E0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 potrzeb uczniów we wszystkich sprawach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F66D92" w:rsidRPr="00C26C5F" w:rsidRDefault="0037568E" w:rsidP="00EF5F75">
      <w:pPr>
        <w:pStyle w:val="Akapitzlist"/>
        <w:numPr>
          <w:ilvl w:val="0"/>
          <w:numId w:val="6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2"/>
          <w:sz w:val="24"/>
          <w:szCs w:val="24"/>
        </w:rPr>
        <w:t>zwiększ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aktywności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 xml:space="preserve">uczniowskiej, rozwijanie zainteresowań </w:t>
      </w:r>
      <w:r w:rsidRPr="00C26C5F">
        <w:rPr>
          <w:spacing w:val="4"/>
          <w:sz w:val="24"/>
          <w:szCs w:val="24"/>
        </w:rPr>
        <w:t>uczniów</w:t>
      </w:r>
      <w:r w:rsidRPr="00C26C5F">
        <w:rPr>
          <w:spacing w:val="1"/>
          <w:sz w:val="24"/>
          <w:szCs w:val="24"/>
        </w:rPr>
        <w:t xml:space="preserve"> i</w:t>
      </w:r>
      <w:r w:rsidRPr="00C26C5F">
        <w:rPr>
          <w:spacing w:val="2"/>
          <w:sz w:val="24"/>
          <w:szCs w:val="24"/>
        </w:rPr>
        <w:t xml:space="preserve"> realizowanie własnych</w:t>
      </w:r>
      <w:r w:rsidR="00371E0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mysłów</w:t>
      </w:r>
      <w:r w:rsidRPr="00C26C5F">
        <w:rPr>
          <w:spacing w:val="-4"/>
          <w:sz w:val="24"/>
          <w:szCs w:val="24"/>
        </w:rPr>
        <w:t>;</w:t>
      </w:r>
    </w:p>
    <w:p w:rsidR="00F66D92" w:rsidRPr="00C26C5F" w:rsidRDefault="0037568E" w:rsidP="00EF5F75">
      <w:pPr>
        <w:pStyle w:val="Akapitzlist"/>
        <w:numPr>
          <w:ilvl w:val="0"/>
          <w:numId w:val="6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omow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iedz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temat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a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czuw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nad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rzestrzeganiem;</w:t>
      </w:r>
    </w:p>
    <w:p w:rsidR="000E4E8E" w:rsidRPr="00C26C5F" w:rsidRDefault="0037568E" w:rsidP="00EF5F75">
      <w:pPr>
        <w:pStyle w:val="Akapitzlist"/>
        <w:numPr>
          <w:ilvl w:val="0"/>
          <w:numId w:val="6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rganizowanie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zachęcanie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lności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kulturalnej,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oświatowej,</w:t>
      </w:r>
      <w:r w:rsidRPr="00C26C5F">
        <w:rPr>
          <w:spacing w:val="12"/>
          <w:sz w:val="24"/>
          <w:szCs w:val="24"/>
        </w:rPr>
        <w:t xml:space="preserve"> </w:t>
      </w:r>
      <w:r w:rsidR="002B6A45" w:rsidRPr="00C26C5F">
        <w:rPr>
          <w:spacing w:val="12"/>
          <w:sz w:val="24"/>
          <w:szCs w:val="24"/>
        </w:rPr>
        <w:t>s</w:t>
      </w:r>
      <w:r w:rsidRPr="00C26C5F">
        <w:rPr>
          <w:sz w:val="24"/>
          <w:szCs w:val="24"/>
        </w:rPr>
        <w:t>portowej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="00371E0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ozrywkowej w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.</w:t>
      </w:r>
    </w:p>
    <w:p w:rsidR="000E4E8E" w:rsidRPr="00C26C5F" w:rsidRDefault="0037568E" w:rsidP="00EF5F75">
      <w:pPr>
        <w:pStyle w:val="Akapitzlist"/>
        <w:numPr>
          <w:ilvl w:val="0"/>
          <w:numId w:val="67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Opiekę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nad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U</w:t>
      </w:r>
      <w:r w:rsidRPr="00C26C5F">
        <w:rPr>
          <w:spacing w:val="3"/>
          <w:sz w:val="24"/>
          <w:szCs w:val="24"/>
        </w:rPr>
        <w:t xml:space="preserve"> sprawuj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nauczyciel </w:t>
      </w:r>
      <w:r w:rsidRPr="00C26C5F">
        <w:rPr>
          <w:spacing w:val="2"/>
          <w:sz w:val="24"/>
          <w:szCs w:val="24"/>
        </w:rPr>
        <w:t xml:space="preserve">- </w:t>
      </w:r>
      <w:r w:rsidRPr="00C26C5F">
        <w:rPr>
          <w:spacing w:val="3"/>
          <w:sz w:val="24"/>
          <w:szCs w:val="24"/>
        </w:rPr>
        <w:t>członek Rad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edagogicznej, któr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wspomaga </w:t>
      </w:r>
      <w:r w:rsidRPr="00C26C5F">
        <w:rPr>
          <w:spacing w:val="4"/>
          <w:sz w:val="24"/>
          <w:szCs w:val="24"/>
        </w:rPr>
        <w:t>jego</w:t>
      </w:r>
      <w:r w:rsidRPr="00C26C5F">
        <w:rPr>
          <w:spacing w:val="2"/>
          <w:sz w:val="24"/>
          <w:szCs w:val="24"/>
        </w:rPr>
        <w:t xml:space="preserve"> działalność</w:t>
      </w:r>
      <w:r w:rsidR="00371E0C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po</w:t>
      </w:r>
      <w:r w:rsidRPr="00C26C5F">
        <w:rPr>
          <w:sz w:val="24"/>
          <w:szCs w:val="24"/>
        </w:rPr>
        <w:t>przez:</w:t>
      </w:r>
    </w:p>
    <w:p w:rsidR="00F66D92" w:rsidRPr="00C26C5F" w:rsidRDefault="0037568E" w:rsidP="00EF5F75">
      <w:pPr>
        <w:pStyle w:val="Akapitzlist"/>
        <w:numPr>
          <w:ilvl w:val="0"/>
          <w:numId w:val="69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arc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a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merytorycz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acyjnych;</w:t>
      </w:r>
    </w:p>
    <w:p w:rsidR="00F66D92" w:rsidRPr="00C26C5F" w:rsidRDefault="0037568E" w:rsidP="00EF5F75">
      <w:pPr>
        <w:pStyle w:val="Akapitzlist"/>
        <w:numPr>
          <w:ilvl w:val="0"/>
          <w:numId w:val="69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inspirowan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nia;</w:t>
      </w:r>
    </w:p>
    <w:p w:rsidR="000E4E8E" w:rsidRPr="00C26C5F" w:rsidRDefault="0037568E" w:rsidP="00EF5F75">
      <w:pPr>
        <w:pStyle w:val="Akapitzlist"/>
        <w:numPr>
          <w:ilvl w:val="0"/>
          <w:numId w:val="69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średnicze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relacja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yrektore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Radą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ą.</w:t>
      </w:r>
    </w:p>
    <w:p w:rsidR="00F66D92" w:rsidRPr="00C26C5F" w:rsidRDefault="0037568E" w:rsidP="00EF5F75">
      <w:pPr>
        <w:pStyle w:val="Akapitzlist"/>
        <w:numPr>
          <w:ilvl w:val="0"/>
          <w:numId w:val="67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amorząd ustala regulamin swojej działalności zgodny ze statutem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.</w:t>
      </w:r>
    </w:p>
    <w:p w:rsidR="000E4E8E" w:rsidRPr="00C26C5F" w:rsidRDefault="0037568E" w:rsidP="00EF5F75">
      <w:pPr>
        <w:pStyle w:val="Akapitzlist"/>
        <w:numPr>
          <w:ilvl w:val="0"/>
          <w:numId w:val="67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7"/>
          <w:sz w:val="24"/>
          <w:szCs w:val="24"/>
        </w:rPr>
        <w:t>Samorząd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moż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rzedstawiać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Radz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12"/>
          <w:sz w:val="24"/>
          <w:szCs w:val="24"/>
        </w:rPr>
        <w:t>P</w:t>
      </w:r>
      <w:r w:rsidRPr="00C26C5F">
        <w:rPr>
          <w:spacing w:val="6"/>
          <w:sz w:val="24"/>
          <w:szCs w:val="24"/>
        </w:rPr>
        <w:t>edagogiczn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ora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4"/>
          <w:sz w:val="24"/>
          <w:szCs w:val="24"/>
        </w:rPr>
        <w:t>D</w:t>
      </w:r>
      <w:r w:rsidRPr="00C26C5F">
        <w:rPr>
          <w:spacing w:val="6"/>
          <w:sz w:val="24"/>
          <w:szCs w:val="24"/>
        </w:rPr>
        <w:t>yrektorow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szkoł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wnioski</w:t>
      </w:r>
      <w:r w:rsidRPr="00C26C5F">
        <w:rPr>
          <w:spacing w:val="4"/>
          <w:sz w:val="24"/>
          <w:szCs w:val="24"/>
        </w:rPr>
        <w:t xml:space="preserve"> 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opi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11"/>
          <w:sz w:val="24"/>
          <w:szCs w:val="24"/>
        </w:rPr>
        <w:t>we</w:t>
      </w:r>
      <w:r w:rsidR="003A0D32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szystkich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ach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lub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placówki,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szczególności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dotyczących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realizacji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podstawowych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praw uczniów, takich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jak:</w:t>
      </w:r>
    </w:p>
    <w:p w:rsidR="00F66D92" w:rsidRPr="00C26C5F" w:rsidRDefault="0037568E" w:rsidP="00EF5F75">
      <w:pPr>
        <w:pStyle w:val="Akapitzlist"/>
        <w:numPr>
          <w:ilvl w:val="0"/>
          <w:numId w:val="70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awo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poznawania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ię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rogramem</w:t>
      </w:r>
      <w:r w:rsidR="002B6A45" w:rsidRPr="00C26C5F">
        <w:rPr>
          <w:sz w:val="24"/>
          <w:szCs w:val="24"/>
        </w:rPr>
        <w:t xml:space="preserve"> </w:t>
      </w:r>
      <w:r w:rsidR="00ED7F7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nauczania,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jego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treścią,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celem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tawianymi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wymag</w:t>
      </w:r>
      <w:r w:rsidRPr="00C26C5F">
        <w:rPr>
          <w:sz w:val="24"/>
          <w:szCs w:val="24"/>
        </w:rPr>
        <w:t>aniami;</w:t>
      </w:r>
    </w:p>
    <w:p w:rsidR="00F66D92" w:rsidRPr="00C26C5F" w:rsidRDefault="0037568E" w:rsidP="00EF5F75">
      <w:pPr>
        <w:pStyle w:val="Akapitzlist"/>
        <w:numPr>
          <w:ilvl w:val="0"/>
          <w:numId w:val="70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aw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jawn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motywowan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cen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stęp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nauc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chowaniu;</w:t>
      </w:r>
    </w:p>
    <w:p w:rsidR="00F66D92" w:rsidRPr="00C26C5F" w:rsidRDefault="0037568E" w:rsidP="00EF5F75">
      <w:pPr>
        <w:pStyle w:val="Akapitzlist"/>
        <w:numPr>
          <w:ilvl w:val="0"/>
          <w:numId w:val="70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prawo</w:t>
      </w:r>
      <w:r w:rsidR="002B6A45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do</w:t>
      </w:r>
      <w:r w:rsidR="002B6A45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organizacji</w:t>
      </w:r>
      <w:r w:rsidR="002C2342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życia</w:t>
      </w:r>
      <w:r w:rsidRPr="00C26C5F">
        <w:rPr>
          <w:spacing w:val="2"/>
          <w:sz w:val="24"/>
          <w:szCs w:val="24"/>
        </w:rPr>
        <w:t xml:space="preserve"> </w:t>
      </w:r>
      <w:r w:rsidR="006F6FAC" w:rsidRPr="00C26C5F">
        <w:rPr>
          <w:spacing w:val="3"/>
          <w:sz w:val="24"/>
          <w:szCs w:val="24"/>
        </w:rPr>
        <w:t>szkolnego</w:t>
      </w:r>
      <w:r w:rsidRPr="00C26C5F">
        <w:rPr>
          <w:spacing w:val="2"/>
          <w:sz w:val="24"/>
          <w:szCs w:val="24"/>
        </w:rPr>
        <w:t xml:space="preserve"> umożliwiające </w:t>
      </w:r>
      <w:r w:rsidRPr="00C26C5F">
        <w:rPr>
          <w:spacing w:val="4"/>
          <w:sz w:val="24"/>
          <w:szCs w:val="24"/>
        </w:rPr>
        <w:t>zachowan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właściwy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roporcj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między</w:t>
      </w:r>
      <w:r w:rsidR="003A0D32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ysiłkiem szkolnym, a możliwością rozwijania i zaspokajania własnych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zainteresowań;</w:t>
      </w:r>
    </w:p>
    <w:p w:rsidR="00F66D92" w:rsidRPr="00C26C5F" w:rsidRDefault="0037568E" w:rsidP="00EF5F75">
      <w:pPr>
        <w:pStyle w:val="Akapitzlist"/>
        <w:numPr>
          <w:ilvl w:val="0"/>
          <w:numId w:val="70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awo redagowania i wydawania gazety</w:t>
      </w:r>
      <w:r w:rsidRPr="00C26C5F">
        <w:rPr>
          <w:spacing w:val="-11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ej;</w:t>
      </w:r>
    </w:p>
    <w:p w:rsidR="00F66D92" w:rsidRPr="00C26C5F" w:rsidRDefault="0037568E" w:rsidP="00EF5F75">
      <w:pPr>
        <w:pStyle w:val="Akapitzlist"/>
        <w:numPr>
          <w:ilvl w:val="0"/>
          <w:numId w:val="70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prawo</w:t>
      </w:r>
      <w:r w:rsidR="002C2342"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owania</w:t>
      </w:r>
      <w:r w:rsidRPr="00C26C5F">
        <w:rPr>
          <w:spacing w:val="18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lności</w:t>
      </w:r>
      <w:r w:rsidRPr="00C26C5F">
        <w:rPr>
          <w:spacing w:val="18"/>
          <w:sz w:val="24"/>
          <w:szCs w:val="24"/>
        </w:rPr>
        <w:t xml:space="preserve"> </w:t>
      </w:r>
      <w:r w:rsidRPr="00C26C5F">
        <w:rPr>
          <w:sz w:val="24"/>
          <w:szCs w:val="24"/>
        </w:rPr>
        <w:t>kulturalnej,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oświatowej,</w:t>
      </w:r>
      <w:r w:rsidRPr="00C26C5F">
        <w:rPr>
          <w:spacing w:val="18"/>
          <w:sz w:val="24"/>
          <w:szCs w:val="24"/>
        </w:rPr>
        <w:t xml:space="preserve"> </w:t>
      </w:r>
      <w:r w:rsidRPr="00C26C5F">
        <w:rPr>
          <w:sz w:val="24"/>
          <w:szCs w:val="24"/>
        </w:rPr>
        <w:t>sportowej</w:t>
      </w:r>
      <w:r w:rsidRPr="00C26C5F">
        <w:rPr>
          <w:spacing w:val="18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18"/>
          <w:sz w:val="24"/>
          <w:szCs w:val="24"/>
        </w:rPr>
        <w:t xml:space="preserve"> </w:t>
      </w:r>
      <w:r w:rsidRPr="00C26C5F">
        <w:rPr>
          <w:sz w:val="24"/>
          <w:szCs w:val="24"/>
        </w:rPr>
        <w:t>rozrywkowej</w:t>
      </w:r>
      <w:r w:rsidR="003A0D32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zgod</w:t>
      </w:r>
      <w:r w:rsidRPr="00C26C5F">
        <w:rPr>
          <w:sz w:val="24"/>
          <w:szCs w:val="24"/>
        </w:rPr>
        <w:t>nie</w:t>
      </w:r>
      <w:r w:rsidR="003A0D32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 własnymi potrzebami i możliwościami organizacyjnymi w porozumieniu z Dyrektorem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0E4E8E" w:rsidRPr="00C26C5F" w:rsidRDefault="0037568E" w:rsidP="00EF5F75">
      <w:pPr>
        <w:pStyle w:val="Akapitzlist"/>
        <w:numPr>
          <w:ilvl w:val="0"/>
          <w:numId w:val="70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awo wyboru nauczyciela pełniącego rolę opiekuna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SU.</w:t>
      </w:r>
    </w:p>
    <w:p w:rsidR="00F66D92" w:rsidRPr="00C26C5F" w:rsidRDefault="002B6A45" w:rsidP="00EF5F75">
      <w:pPr>
        <w:pStyle w:val="Akapitzlist"/>
        <w:numPr>
          <w:ilvl w:val="0"/>
          <w:numId w:val="67"/>
        </w:numPr>
        <w:tabs>
          <w:tab w:val="left" w:pos="0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SU </w:t>
      </w:r>
      <w:r w:rsidR="0037568E" w:rsidRPr="00C26C5F">
        <w:rPr>
          <w:spacing w:val="-1"/>
          <w:sz w:val="24"/>
          <w:szCs w:val="24"/>
        </w:rPr>
        <w:t>w</w:t>
      </w:r>
      <w:r w:rsidRPr="00C26C5F">
        <w:rPr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porozumieniu</w:t>
      </w:r>
      <w:r w:rsidRPr="00C26C5F">
        <w:rPr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z</w:t>
      </w:r>
      <w:r w:rsidRPr="00C26C5F">
        <w:rPr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D</w:t>
      </w:r>
      <w:r w:rsidR="0037568E" w:rsidRPr="00C26C5F">
        <w:rPr>
          <w:spacing w:val="-1"/>
          <w:sz w:val="24"/>
          <w:szCs w:val="24"/>
        </w:rPr>
        <w:t>yrektorem</w:t>
      </w:r>
      <w:r w:rsidRPr="00C26C5F">
        <w:rPr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szkoły</w:t>
      </w:r>
      <w:r w:rsidRPr="00C26C5F">
        <w:rPr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może</w:t>
      </w:r>
      <w:r w:rsidRPr="00C26C5F">
        <w:rPr>
          <w:sz w:val="24"/>
          <w:szCs w:val="24"/>
        </w:rPr>
        <w:t xml:space="preserve"> </w:t>
      </w:r>
      <w:r w:rsidR="0037568E" w:rsidRPr="00C26C5F">
        <w:rPr>
          <w:spacing w:val="-1"/>
          <w:sz w:val="24"/>
          <w:szCs w:val="24"/>
        </w:rPr>
        <w:t>podejmować</w:t>
      </w:r>
      <w:r w:rsidRPr="00C26C5F">
        <w:rPr>
          <w:spacing w:val="-1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dzi</w:t>
      </w:r>
      <w:r w:rsidR="0037568E" w:rsidRPr="00C26C5F">
        <w:rPr>
          <w:spacing w:val="-2"/>
          <w:sz w:val="24"/>
          <w:szCs w:val="24"/>
        </w:rPr>
        <w:t>ałania</w:t>
      </w:r>
      <w:r w:rsidRPr="00C26C5F">
        <w:rPr>
          <w:spacing w:val="-2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z</w:t>
      </w:r>
      <w:r w:rsidRPr="00C26C5F">
        <w:rPr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zakresu</w:t>
      </w:r>
      <w:r w:rsidR="0037568E" w:rsidRPr="00C26C5F">
        <w:rPr>
          <w:spacing w:val="-5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wolontariatu.</w:t>
      </w:r>
    </w:p>
    <w:p w:rsidR="000E4E8E" w:rsidRPr="00C26C5F" w:rsidRDefault="0037568E" w:rsidP="00EF5F75">
      <w:pPr>
        <w:pStyle w:val="Akapitzlist"/>
        <w:numPr>
          <w:ilvl w:val="0"/>
          <w:numId w:val="67"/>
        </w:numPr>
        <w:tabs>
          <w:tab w:val="left" w:pos="0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U może ze swojego składu wyłonić radę</w:t>
      </w:r>
      <w:r w:rsidRPr="00C26C5F">
        <w:rPr>
          <w:spacing w:val="-13"/>
          <w:sz w:val="24"/>
          <w:szCs w:val="24"/>
        </w:rPr>
        <w:t xml:space="preserve"> </w:t>
      </w:r>
      <w:r w:rsidRPr="00C26C5F">
        <w:rPr>
          <w:sz w:val="24"/>
          <w:szCs w:val="24"/>
        </w:rPr>
        <w:t>wolontariatu.</w:t>
      </w:r>
    </w:p>
    <w:p w:rsidR="002C2342" w:rsidRPr="00C26C5F" w:rsidRDefault="002C2342" w:rsidP="002C234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E4E8E" w:rsidRPr="00C26C5F" w:rsidRDefault="0037568E" w:rsidP="002C2342">
      <w:pPr>
        <w:pStyle w:val="Nagwek11"/>
      </w:pPr>
      <w:bookmarkStart w:id="70" w:name="_Toc24837672"/>
      <w:bookmarkStart w:id="71" w:name="_Toc25066594"/>
      <w:bookmarkStart w:id="72" w:name="_Toc35099729"/>
      <w:bookmarkStart w:id="73" w:name="_Toc35099965"/>
      <w:bookmarkStart w:id="74" w:name="_Toc35100717"/>
      <w:r w:rsidRPr="00C26C5F">
        <w:rPr>
          <w:spacing w:val="-1"/>
        </w:rPr>
        <w:t>§</w:t>
      </w:r>
      <w:r w:rsidRPr="00C26C5F">
        <w:t xml:space="preserve"> 1</w:t>
      </w:r>
      <w:r w:rsidR="007C78C8" w:rsidRPr="00C26C5F">
        <w:rPr>
          <w:spacing w:val="-1"/>
        </w:rPr>
        <w:t>2</w:t>
      </w:r>
      <w:r w:rsidRPr="00C26C5F">
        <w:t>.</w:t>
      </w:r>
      <w:bookmarkEnd w:id="70"/>
      <w:bookmarkEnd w:id="71"/>
      <w:bookmarkEnd w:id="72"/>
      <w:bookmarkEnd w:id="73"/>
      <w:bookmarkEnd w:id="74"/>
    </w:p>
    <w:p w:rsidR="000E4E8E" w:rsidRPr="00C26C5F" w:rsidRDefault="0037568E" w:rsidP="00EF5F75">
      <w:pPr>
        <w:pStyle w:val="Akapitzlist"/>
        <w:numPr>
          <w:ilvl w:val="0"/>
          <w:numId w:val="71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rgany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spółpracują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e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obą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szanowaniem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zajemnej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niezależności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kresu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kompetencji w szczególności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poprzez</w:t>
      </w:r>
      <w:r w:rsidR="002B6A45" w:rsidRPr="00C26C5F">
        <w:rPr>
          <w:sz w:val="24"/>
          <w:szCs w:val="24"/>
        </w:rPr>
        <w:t>:</w:t>
      </w:r>
    </w:p>
    <w:p w:rsidR="0016545F" w:rsidRPr="00C26C5F" w:rsidRDefault="0037568E" w:rsidP="00EF5F75">
      <w:pPr>
        <w:pStyle w:val="Akapitzlist"/>
        <w:numPr>
          <w:ilvl w:val="0"/>
          <w:numId w:val="72"/>
        </w:numPr>
        <w:spacing w:before="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mianę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informacji;</w:t>
      </w:r>
    </w:p>
    <w:p w:rsidR="0016545F" w:rsidRPr="00C26C5F" w:rsidRDefault="0037568E" w:rsidP="00EF5F75">
      <w:pPr>
        <w:pStyle w:val="Akapitzlist"/>
        <w:numPr>
          <w:ilvl w:val="0"/>
          <w:numId w:val="72"/>
        </w:numPr>
        <w:spacing w:before="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możliwość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udziału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woi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ebraniach;</w:t>
      </w:r>
    </w:p>
    <w:p w:rsidR="000E4E8E" w:rsidRPr="00C26C5F" w:rsidRDefault="0037568E" w:rsidP="00EF5F75">
      <w:pPr>
        <w:pStyle w:val="Akapitzlist"/>
        <w:numPr>
          <w:ilvl w:val="0"/>
          <w:numId w:val="72"/>
        </w:numPr>
        <w:spacing w:before="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możliwość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kłada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niosk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tycząc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praw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efektywnośc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.</w:t>
      </w:r>
    </w:p>
    <w:p w:rsidR="000E4E8E" w:rsidRPr="00C26C5F" w:rsidRDefault="0037568E" w:rsidP="00EF5F75">
      <w:pPr>
        <w:pStyle w:val="Akapitzlist"/>
        <w:numPr>
          <w:ilvl w:val="0"/>
          <w:numId w:val="71"/>
        </w:numPr>
        <w:spacing w:before="2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Form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ozwiązyw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ewentual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por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omiędz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am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:</w:t>
      </w:r>
    </w:p>
    <w:p w:rsidR="0016545F" w:rsidRPr="00C26C5F" w:rsidRDefault="0037568E" w:rsidP="00EF5F75">
      <w:pPr>
        <w:pStyle w:val="Akapitzlist"/>
        <w:numPr>
          <w:ilvl w:val="0"/>
          <w:numId w:val="73"/>
        </w:numPr>
        <w:spacing w:before="39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mow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mediacyjn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międz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stawicielam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ów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tór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eszł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onflikt;</w:t>
      </w:r>
    </w:p>
    <w:p w:rsidR="0016545F" w:rsidRPr="00C26C5F" w:rsidRDefault="0037568E" w:rsidP="00EF5F75">
      <w:pPr>
        <w:pStyle w:val="Akapitzlist"/>
        <w:numPr>
          <w:ilvl w:val="0"/>
          <w:numId w:val="73"/>
        </w:numPr>
        <w:spacing w:before="39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niosek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yrektor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stawiając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rzyczynę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konflikt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nikłą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międz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ami;</w:t>
      </w:r>
    </w:p>
    <w:p w:rsidR="000E4E8E" w:rsidRPr="00C26C5F" w:rsidRDefault="0037568E" w:rsidP="00EF5F75">
      <w:pPr>
        <w:pStyle w:val="Akapitzlist"/>
        <w:numPr>
          <w:ilvl w:val="0"/>
          <w:numId w:val="73"/>
        </w:numPr>
        <w:spacing w:before="39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wołanie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rzez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yrektora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="002B6A45" w:rsidRPr="00C26C5F">
        <w:rPr>
          <w:sz w:val="24"/>
          <w:szCs w:val="24"/>
        </w:rPr>
        <w:t xml:space="preserve"> k</w:t>
      </w:r>
      <w:r w:rsidRPr="00C26C5F">
        <w:rPr>
          <w:sz w:val="24"/>
          <w:szCs w:val="24"/>
        </w:rPr>
        <w:t>omisji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ozstrzygającej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pór,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kładającej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ię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="002B6A4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wóch</w:t>
      </w:r>
      <w:r w:rsidR="003A0D32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rzedstawicieli każdego z organów pozostających w sporze.</w:t>
      </w:r>
    </w:p>
    <w:p w:rsidR="0016545F" w:rsidRPr="00C26C5F" w:rsidRDefault="0037568E" w:rsidP="00EF5F75">
      <w:pPr>
        <w:pStyle w:val="Akapitzlist"/>
        <w:numPr>
          <w:ilvl w:val="0"/>
          <w:numId w:val="71"/>
        </w:numPr>
        <w:spacing w:line="360" w:lineRule="auto"/>
        <w:ind w:left="426"/>
        <w:jc w:val="both"/>
      </w:pPr>
      <w:r w:rsidRPr="00C26C5F">
        <w:t>Komisja</w:t>
      </w:r>
      <w:r w:rsidRPr="00C26C5F">
        <w:rPr>
          <w:spacing w:val="15"/>
        </w:rPr>
        <w:t xml:space="preserve"> </w:t>
      </w:r>
      <w:r w:rsidRPr="00C26C5F">
        <w:t>rozstrzygająca</w:t>
      </w:r>
      <w:r w:rsidRPr="00C26C5F">
        <w:rPr>
          <w:spacing w:val="15"/>
        </w:rPr>
        <w:t xml:space="preserve"> </w:t>
      </w:r>
      <w:r w:rsidRPr="00C26C5F">
        <w:t>spory</w:t>
      </w:r>
      <w:r w:rsidRPr="00C26C5F">
        <w:rPr>
          <w:spacing w:val="15"/>
        </w:rPr>
        <w:t xml:space="preserve"> </w:t>
      </w:r>
      <w:r w:rsidRPr="00C26C5F">
        <w:t>między</w:t>
      </w:r>
      <w:r w:rsidRPr="00C26C5F">
        <w:rPr>
          <w:spacing w:val="15"/>
        </w:rPr>
        <w:t xml:space="preserve"> </w:t>
      </w:r>
      <w:r w:rsidRPr="00C26C5F">
        <w:t>organami</w:t>
      </w:r>
      <w:r w:rsidRPr="00C26C5F">
        <w:rPr>
          <w:spacing w:val="15"/>
        </w:rPr>
        <w:t xml:space="preserve"> </w:t>
      </w:r>
      <w:r w:rsidRPr="00C26C5F">
        <w:t>szkoły</w:t>
      </w:r>
      <w:r w:rsidRPr="00C26C5F">
        <w:rPr>
          <w:spacing w:val="15"/>
        </w:rPr>
        <w:t xml:space="preserve"> </w:t>
      </w:r>
      <w:r w:rsidRPr="00C26C5F">
        <w:t>rozpatruje</w:t>
      </w:r>
      <w:r w:rsidRPr="00C26C5F">
        <w:rPr>
          <w:spacing w:val="15"/>
        </w:rPr>
        <w:t xml:space="preserve"> </w:t>
      </w:r>
      <w:r w:rsidRPr="00C26C5F">
        <w:t>przyczynę</w:t>
      </w:r>
      <w:r w:rsidRPr="00C26C5F">
        <w:rPr>
          <w:spacing w:val="15"/>
        </w:rPr>
        <w:t xml:space="preserve"> </w:t>
      </w:r>
      <w:r w:rsidRPr="00C26C5F">
        <w:t>konfliktu</w:t>
      </w:r>
      <w:r w:rsidRPr="00C26C5F">
        <w:rPr>
          <w:spacing w:val="16"/>
        </w:rPr>
        <w:t xml:space="preserve"> </w:t>
      </w:r>
      <w:r w:rsidRPr="00C26C5F">
        <w:t>w</w:t>
      </w:r>
      <w:r w:rsidRPr="00C26C5F">
        <w:rPr>
          <w:spacing w:val="15"/>
        </w:rPr>
        <w:t xml:space="preserve"> </w:t>
      </w:r>
      <w:r w:rsidRPr="00C26C5F">
        <w:t>terminie</w:t>
      </w:r>
      <w:r w:rsidRPr="00C26C5F">
        <w:rPr>
          <w:spacing w:val="15"/>
        </w:rPr>
        <w:t xml:space="preserve"> </w:t>
      </w:r>
      <w:r w:rsidRPr="00C26C5F">
        <w:t>14</w:t>
      </w:r>
      <w:r w:rsidRPr="00C26C5F">
        <w:rPr>
          <w:spacing w:val="15"/>
        </w:rPr>
        <w:t xml:space="preserve"> </w:t>
      </w:r>
      <w:r w:rsidRPr="00C26C5F">
        <w:t>dni</w:t>
      </w:r>
      <w:r w:rsidR="003A0D32" w:rsidRPr="00C26C5F">
        <w:t xml:space="preserve"> </w:t>
      </w:r>
      <w:r w:rsidRPr="00C26C5F">
        <w:t>od dnia wpłynięcia wniosku do Dyrektora</w:t>
      </w:r>
      <w:r w:rsidRPr="00C26C5F">
        <w:rPr>
          <w:spacing w:val="-6"/>
        </w:rPr>
        <w:t xml:space="preserve"> </w:t>
      </w:r>
      <w:r w:rsidRPr="00C26C5F">
        <w:t>szkoły.</w:t>
      </w:r>
    </w:p>
    <w:p w:rsidR="0016545F" w:rsidRPr="00C26C5F" w:rsidRDefault="0037568E" w:rsidP="00EF5F75">
      <w:pPr>
        <w:pStyle w:val="Akapitzlist"/>
        <w:numPr>
          <w:ilvl w:val="0"/>
          <w:numId w:val="71"/>
        </w:numPr>
        <w:spacing w:line="360" w:lineRule="auto"/>
        <w:ind w:left="426"/>
        <w:jc w:val="both"/>
      </w:pPr>
      <w:r w:rsidRPr="00C26C5F">
        <w:rPr>
          <w:spacing w:val="9"/>
        </w:rPr>
        <w:t>K</w:t>
      </w:r>
      <w:r w:rsidRPr="00C26C5F">
        <w:rPr>
          <w:spacing w:val="4"/>
        </w:rPr>
        <w:t>ażda</w:t>
      </w:r>
      <w:r w:rsidR="002B6A45" w:rsidRPr="00C26C5F">
        <w:rPr>
          <w:spacing w:val="4"/>
        </w:rPr>
        <w:t xml:space="preserve"> </w:t>
      </w:r>
      <w:r w:rsidRPr="00C26C5F">
        <w:rPr>
          <w:spacing w:val="6"/>
        </w:rPr>
        <w:t>z</w:t>
      </w:r>
      <w:r w:rsidR="002B6A45" w:rsidRPr="00C26C5F">
        <w:rPr>
          <w:spacing w:val="6"/>
        </w:rPr>
        <w:t>e</w:t>
      </w:r>
      <w:r w:rsidRPr="00C26C5F">
        <w:rPr>
          <w:spacing w:val="3"/>
        </w:rPr>
        <w:t xml:space="preserve"> </w:t>
      </w:r>
      <w:r w:rsidRPr="00C26C5F">
        <w:rPr>
          <w:spacing w:val="4"/>
        </w:rPr>
        <w:t>stron</w:t>
      </w:r>
      <w:r w:rsidRPr="00C26C5F">
        <w:rPr>
          <w:spacing w:val="2"/>
        </w:rPr>
        <w:t xml:space="preserve"> </w:t>
      </w:r>
      <w:r w:rsidRPr="00C26C5F">
        <w:rPr>
          <w:spacing w:val="4"/>
        </w:rPr>
        <w:t>konfliktu</w:t>
      </w:r>
      <w:r w:rsidRPr="00C26C5F">
        <w:rPr>
          <w:spacing w:val="3"/>
        </w:rPr>
        <w:t xml:space="preserve"> </w:t>
      </w:r>
      <w:r w:rsidRPr="00C26C5F">
        <w:rPr>
          <w:spacing w:val="6"/>
        </w:rPr>
        <w:t>może</w:t>
      </w:r>
      <w:r w:rsidRPr="00C26C5F">
        <w:rPr>
          <w:spacing w:val="3"/>
        </w:rPr>
        <w:t xml:space="preserve"> </w:t>
      </w:r>
      <w:r w:rsidRPr="00C26C5F">
        <w:rPr>
          <w:spacing w:val="5"/>
        </w:rPr>
        <w:t>odwołać</w:t>
      </w:r>
      <w:r w:rsidRPr="00C26C5F">
        <w:rPr>
          <w:spacing w:val="2"/>
        </w:rPr>
        <w:t xml:space="preserve"> </w:t>
      </w:r>
      <w:r w:rsidRPr="00C26C5F">
        <w:rPr>
          <w:spacing w:val="5"/>
        </w:rPr>
        <w:t>się</w:t>
      </w:r>
      <w:r w:rsidRPr="00C26C5F">
        <w:rPr>
          <w:spacing w:val="3"/>
        </w:rPr>
        <w:t xml:space="preserve"> </w:t>
      </w:r>
      <w:r w:rsidRPr="00C26C5F">
        <w:rPr>
          <w:spacing w:val="5"/>
        </w:rPr>
        <w:t>na</w:t>
      </w:r>
      <w:r w:rsidRPr="00C26C5F">
        <w:rPr>
          <w:spacing w:val="3"/>
        </w:rPr>
        <w:t xml:space="preserve"> </w:t>
      </w:r>
      <w:r w:rsidRPr="00C26C5F">
        <w:rPr>
          <w:spacing w:val="4"/>
        </w:rPr>
        <w:t>piśmie</w:t>
      </w:r>
      <w:r w:rsidRPr="00C26C5F">
        <w:rPr>
          <w:spacing w:val="7"/>
        </w:rPr>
        <w:t>,</w:t>
      </w:r>
      <w:r w:rsidRPr="00C26C5F">
        <w:rPr>
          <w:spacing w:val="2"/>
        </w:rPr>
        <w:t xml:space="preserve"> </w:t>
      </w:r>
      <w:r w:rsidRPr="00C26C5F">
        <w:rPr>
          <w:spacing w:val="4"/>
        </w:rPr>
        <w:t>za</w:t>
      </w:r>
      <w:r w:rsidRPr="00C26C5F">
        <w:rPr>
          <w:spacing w:val="3"/>
        </w:rPr>
        <w:t xml:space="preserve"> </w:t>
      </w:r>
      <w:r w:rsidRPr="00C26C5F">
        <w:rPr>
          <w:spacing w:val="5"/>
        </w:rPr>
        <w:t>pośrednictwem</w:t>
      </w:r>
      <w:r w:rsidRPr="00C26C5F">
        <w:rPr>
          <w:spacing w:val="3"/>
        </w:rPr>
        <w:t xml:space="preserve"> </w:t>
      </w:r>
      <w:r w:rsidRPr="00C26C5F">
        <w:rPr>
          <w:spacing w:val="8"/>
        </w:rPr>
        <w:t>D</w:t>
      </w:r>
      <w:r w:rsidRPr="00C26C5F">
        <w:rPr>
          <w:spacing w:val="4"/>
        </w:rPr>
        <w:t>yrektora</w:t>
      </w:r>
      <w:r w:rsidRPr="00C26C5F">
        <w:rPr>
          <w:spacing w:val="2"/>
        </w:rPr>
        <w:t xml:space="preserve"> </w:t>
      </w:r>
      <w:r w:rsidRPr="00C26C5F">
        <w:rPr>
          <w:spacing w:val="5"/>
        </w:rPr>
        <w:t>szkoły</w:t>
      </w:r>
      <w:r w:rsidRPr="00C26C5F">
        <w:rPr>
          <w:spacing w:val="3"/>
        </w:rPr>
        <w:t xml:space="preserve">, </w:t>
      </w:r>
      <w:r w:rsidRPr="00C26C5F">
        <w:rPr>
          <w:spacing w:val="5"/>
        </w:rPr>
        <w:t>do</w:t>
      </w:r>
      <w:r w:rsidRPr="00C26C5F">
        <w:rPr>
          <w:spacing w:val="3"/>
        </w:rPr>
        <w:t xml:space="preserve"> </w:t>
      </w:r>
      <w:r w:rsidRPr="00C26C5F">
        <w:rPr>
          <w:spacing w:val="5"/>
        </w:rPr>
        <w:t>organu</w:t>
      </w:r>
      <w:r w:rsidRPr="00C26C5F">
        <w:t xml:space="preserve"> </w:t>
      </w:r>
      <w:r w:rsidRPr="00C26C5F">
        <w:rPr>
          <w:spacing w:val="7"/>
        </w:rPr>
        <w:t>sprawującego</w:t>
      </w:r>
      <w:r w:rsidRPr="00C26C5F">
        <w:rPr>
          <w:spacing w:val="4"/>
        </w:rPr>
        <w:t xml:space="preserve"> </w:t>
      </w:r>
      <w:r w:rsidRPr="00C26C5F">
        <w:rPr>
          <w:spacing w:val="9"/>
        </w:rPr>
        <w:t>nadzór</w:t>
      </w:r>
      <w:r w:rsidRPr="00C26C5F">
        <w:rPr>
          <w:spacing w:val="4"/>
        </w:rPr>
        <w:t xml:space="preserve"> </w:t>
      </w:r>
      <w:r w:rsidRPr="00C26C5F">
        <w:rPr>
          <w:spacing w:val="7"/>
        </w:rPr>
        <w:t>pedagogic</w:t>
      </w:r>
      <w:r w:rsidRPr="00C26C5F">
        <w:rPr>
          <w:spacing w:val="10"/>
        </w:rPr>
        <w:t>zny</w:t>
      </w:r>
      <w:r w:rsidRPr="00C26C5F">
        <w:rPr>
          <w:spacing w:val="4"/>
        </w:rPr>
        <w:t xml:space="preserve"> </w:t>
      </w:r>
      <w:r w:rsidRPr="00C26C5F">
        <w:rPr>
          <w:spacing w:val="7"/>
        </w:rPr>
        <w:t>lub</w:t>
      </w:r>
      <w:r w:rsidRPr="00C26C5F">
        <w:rPr>
          <w:spacing w:val="5"/>
        </w:rPr>
        <w:t xml:space="preserve"> </w:t>
      </w:r>
      <w:r w:rsidRPr="00C26C5F">
        <w:rPr>
          <w:spacing w:val="9"/>
        </w:rPr>
        <w:t>d</w:t>
      </w:r>
      <w:r w:rsidRPr="00C26C5F">
        <w:rPr>
          <w:spacing w:val="8"/>
        </w:rPr>
        <w:t>o</w:t>
      </w:r>
      <w:r w:rsidRPr="00C26C5F">
        <w:rPr>
          <w:spacing w:val="4"/>
        </w:rPr>
        <w:t xml:space="preserve"> </w:t>
      </w:r>
      <w:r w:rsidRPr="00C26C5F">
        <w:rPr>
          <w:spacing w:val="7"/>
        </w:rPr>
        <w:t>organu</w:t>
      </w:r>
      <w:r w:rsidRPr="00C26C5F">
        <w:rPr>
          <w:spacing w:val="4"/>
        </w:rPr>
        <w:t xml:space="preserve"> </w:t>
      </w:r>
      <w:r w:rsidRPr="00C26C5F">
        <w:rPr>
          <w:spacing w:val="8"/>
        </w:rPr>
        <w:t>prowadzącego</w:t>
      </w:r>
      <w:r w:rsidRPr="00C26C5F">
        <w:rPr>
          <w:spacing w:val="5"/>
        </w:rPr>
        <w:t xml:space="preserve"> </w:t>
      </w:r>
      <w:r w:rsidRPr="00C26C5F">
        <w:rPr>
          <w:spacing w:val="8"/>
        </w:rPr>
        <w:t>szkołę</w:t>
      </w:r>
      <w:r w:rsidRPr="00C26C5F">
        <w:rPr>
          <w:spacing w:val="4"/>
        </w:rPr>
        <w:t xml:space="preserve"> </w:t>
      </w:r>
      <w:r w:rsidRPr="00C26C5F">
        <w:rPr>
          <w:spacing w:val="13"/>
        </w:rPr>
        <w:t>w</w:t>
      </w:r>
      <w:r w:rsidRPr="00C26C5F">
        <w:rPr>
          <w:spacing w:val="4"/>
        </w:rPr>
        <w:t xml:space="preserve"> </w:t>
      </w:r>
      <w:r w:rsidRPr="00C26C5F">
        <w:rPr>
          <w:spacing w:val="7"/>
        </w:rPr>
        <w:t>terminie</w:t>
      </w:r>
      <w:r w:rsidRPr="00C26C5F">
        <w:rPr>
          <w:spacing w:val="5"/>
        </w:rPr>
        <w:t xml:space="preserve"> </w:t>
      </w:r>
      <w:r w:rsidRPr="00C26C5F">
        <w:rPr>
          <w:spacing w:val="8"/>
        </w:rPr>
        <w:t>14</w:t>
      </w:r>
      <w:r w:rsidRPr="00C26C5F">
        <w:rPr>
          <w:spacing w:val="4"/>
        </w:rPr>
        <w:t xml:space="preserve"> </w:t>
      </w:r>
      <w:r w:rsidRPr="00C26C5F">
        <w:rPr>
          <w:spacing w:val="7"/>
        </w:rPr>
        <w:t>dni</w:t>
      </w:r>
      <w:r w:rsidRPr="00C26C5F">
        <w:rPr>
          <w:spacing w:val="5"/>
        </w:rPr>
        <w:t xml:space="preserve"> </w:t>
      </w:r>
      <w:r w:rsidRPr="00C26C5F">
        <w:rPr>
          <w:spacing w:val="9"/>
        </w:rPr>
        <w:t>od</w:t>
      </w:r>
      <w:r w:rsidRPr="00C26C5F">
        <w:rPr>
          <w:spacing w:val="4"/>
        </w:rPr>
        <w:t xml:space="preserve"> </w:t>
      </w:r>
      <w:r w:rsidRPr="00C26C5F">
        <w:rPr>
          <w:spacing w:val="7"/>
        </w:rPr>
        <w:t>daty</w:t>
      </w:r>
      <w:r w:rsidRPr="00C26C5F">
        <w:t xml:space="preserve"> otrzymania decyzji komisji</w:t>
      </w:r>
      <w:r w:rsidR="003A0D32" w:rsidRPr="00C26C5F">
        <w:t xml:space="preserve"> </w:t>
      </w:r>
      <w:r w:rsidRPr="00C26C5F">
        <w:t>rozstrzygającej</w:t>
      </w:r>
      <w:r w:rsidRPr="00C26C5F">
        <w:rPr>
          <w:spacing w:val="-6"/>
        </w:rPr>
        <w:t xml:space="preserve"> </w:t>
      </w:r>
      <w:r w:rsidRPr="00C26C5F">
        <w:t>spór.</w:t>
      </w:r>
    </w:p>
    <w:p w:rsidR="000E4E8E" w:rsidRPr="00C26C5F" w:rsidRDefault="0037568E" w:rsidP="00EF5F75">
      <w:pPr>
        <w:pStyle w:val="Akapitzlist"/>
        <w:numPr>
          <w:ilvl w:val="0"/>
          <w:numId w:val="71"/>
        </w:numPr>
        <w:spacing w:line="360" w:lineRule="auto"/>
        <w:ind w:left="426"/>
        <w:jc w:val="both"/>
      </w:pPr>
      <w:r w:rsidRPr="00C26C5F">
        <w:t>W</w:t>
      </w:r>
      <w:r w:rsidRPr="00C26C5F">
        <w:rPr>
          <w:spacing w:val="7"/>
        </w:rPr>
        <w:t xml:space="preserve"> </w:t>
      </w:r>
      <w:r w:rsidRPr="00C26C5F">
        <w:t>przypadku,</w:t>
      </w:r>
      <w:r w:rsidR="002B6A45" w:rsidRPr="00C26C5F">
        <w:t xml:space="preserve"> </w:t>
      </w:r>
      <w:r w:rsidRPr="00C26C5F">
        <w:t>gdy</w:t>
      </w:r>
      <w:r w:rsidR="002B6A45" w:rsidRPr="00C26C5F">
        <w:t xml:space="preserve"> </w:t>
      </w:r>
      <w:r w:rsidRPr="00C26C5F">
        <w:t>jedną</w:t>
      </w:r>
      <w:r w:rsidR="002B6A45" w:rsidRPr="00C26C5F">
        <w:t xml:space="preserve"> </w:t>
      </w:r>
      <w:r w:rsidRPr="00C26C5F">
        <w:t>ze</w:t>
      </w:r>
      <w:r w:rsidR="002B6A45" w:rsidRPr="00C26C5F">
        <w:t xml:space="preserve"> </w:t>
      </w:r>
      <w:r w:rsidRPr="00C26C5F">
        <w:t>stron</w:t>
      </w:r>
      <w:r w:rsidR="002B6A45" w:rsidRPr="00C26C5F">
        <w:t xml:space="preserve"> </w:t>
      </w:r>
      <w:r w:rsidRPr="00C26C5F">
        <w:t>sporu</w:t>
      </w:r>
      <w:r w:rsidR="002B6A45" w:rsidRPr="00C26C5F">
        <w:t xml:space="preserve"> </w:t>
      </w:r>
      <w:r w:rsidRPr="00C26C5F">
        <w:t>jest</w:t>
      </w:r>
      <w:r w:rsidR="002B6A45" w:rsidRPr="00C26C5F">
        <w:t xml:space="preserve"> </w:t>
      </w:r>
      <w:r w:rsidRPr="00C26C5F">
        <w:t>Dyrektor</w:t>
      </w:r>
      <w:r w:rsidR="002B6A45" w:rsidRPr="00C26C5F">
        <w:t xml:space="preserve"> </w:t>
      </w:r>
      <w:r w:rsidRPr="00C26C5F">
        <w:t>szkoły,</w:t>
      </w:r>
      <w:r w:rsidR="002B6A45" w:rsidRPr="00C26C5F">
        <w:t xml:space="preserve"> </w:t>
      </w:r>
      <w:r w:rsidRPr="00C26C5F">
        <w:t>wówczas</w:t>
      </w:r>
      <w:r w:rsidR="002B6A45" w:rsidRPr="00C26C5F">
        <w:t xml:space="preserve"> </w:t>
      </w:r>
      <w:r w:rsidRPr="00C26C5F">
        <w:t>konflikt</w:t>
      </w:r>
      <w:r w:rsidR="002B6A45" w:rsidRPr="00C26C5F">
        <w:t xml:space="preserve"> </w:t>
      </w:r>
      <w:r w:rsidRPr="00C26C5F">
        <w:t>rozstrzyga</w:t>
      </w:r>
      <w:r w:rsidR="002B6A45" w:rsidRPr="00C26C5F">
        <w:t xml:space="preserve"> </w:t>
      </w:r>
      <w:r w:rsidRPr="00C26C5F">
        <w:t>organ</w:t>
      </w:r>
      <w:r w:rsidR="003A0D32" w:rsidRPr="00C26C5F">
        <w:t xml:space="preserve"> </w:t>
      </w:r>
      <w:r w:rsidRPr="00C26C5F">
        <w:t>sprawujący nadzór pedagogiczny lub organ prowadzący, w zależności od przedmiotu</w:t>
      </w:r>
      <w:r w:rsidRPr="00C26C5F">
        <w:rPr>
          <w:spacing w:val="-2"/>
        </w:rPr>
        <w:t xml:space="preserve"> </w:t>
      </w:r>
      <w:r w:rsidRPr="00C26C5F">
        <w:t>sporu.</w:t>
      </w:r>
    </w:p>
    <w:p w:rsidR="000E4E8E" w:rsidRPr="00C26C5F" w:rsidRDefault="000E4E8E" w:rsidP="001C6C82">
      <w:pPr>
        <w:spacing w:line="360" w:lineRule="auto"/>
        <w:rPr>
          <w:rFonts w:ascii="Times New Roman" w:hAnsi="Times New Roman" w:cs="Times New Roman"/>
        </w:rPr>
      </w:pPr>
    </w:p>
    <w:p w:rsidR="000E50FD" w:rsidRPr="00C26C5F" w:rsidRDefault="000E50FD">
      <w:pPr>
        <w:rPr>
          <w:rFonts w:eastAsia="Times New Roman" w:cstheme="majorBidi"/>
          <w:b/>
          <w:bCs/>
          <w:sz w:val="28"/>
          <w:szCs w:val="28"/>
          <w:lang w:val="pl-PL" w:eastAsia="pl-PL" w:bidi="pl-PL"/>
        </w:rPr>
      </w:pPr>
      <w:r w:rsidRPr="00C26C5F">
        <w:rPr>
          <w:rFonts w:eastAsia="Times New Roman"/>
        </w:rPr>
        <w:br w:type="page"/>
      </w:r>
    </w:p>
    <w:p w:rsidR="000E4E8E" w:rsidRPr="00C26C5F" w:rsidRDefault="002C2342" w:rsidP="002C2342">
      <w:pPr>
        <w:pStyle w:val="Nagwek1"/>
        <w:rPr>
          <w:color w:val="auto"/>
        </w:rPr>
      </w:pPr>
      <w:bookmarkStart w:id="75" w:name="_Toc35100718"/>
      <w:r w:rsidRPr="00C26C5F">
        <w:rPr>
          <w:rFonts w:eastAsia="Times New Roman"/>
          <w:color w:val="auto"/>
        </w:rPr>
        <w:lastRenderedPageBreak/>
        <w:t>ROZDZIAŁ</w:t>
      </w:r>
      <w:r w:rsidRPr="00C26C5F">
        <w:rPr>
          <w:rFonts w:eastAsia="Times New Roman"/>
          <w:color w:val="auto"/>
          <w:spacing w:val="1"/>
        </w:rPr>
        <w:t xml:space="preserve"> </w:t>
      </w:r>
      <w:r w:rsidRPr="00C26C5F">
        <w:rPr>
          <w:rFonts w:eastAsia="Times New Roman"/>
          <w:color w:val="auto"/>
          <w:spacing w:val="-2"/>
        </w:rPr>
        <w:t>V</w:t>
      </w:r>
      <w:bookmarkEnd w:id="75"/>
    </w:p>
    <w:p w:rsidR="002C2342" w:rsidRPr="00C26C5F" w:rsidRDefault="002C2342" w:rsidP="002C2342">
      <w:pPr>
        <w:pStyle w:val="Nagwek1"/>
        <w:rPr>
          <w:rFonts w:eastAsia="Times New Roman"/>
          <w:color w:val="auto"/>
        </w:rPr>
      </w:pPr>
      <w:bookmarkStart w:id="76" w:name="_Toc35100719"/>
      <w:r w:rsidRPr="00C26C5F">
        <w:rPr>
          <w:rFonts w:eastAsia="Times New Roman"/>
          <w:color w:val="auto"/>
        </w:rPr>
        <w:t>ORGANIZACJA PRACY</w:t>
      </w:r>
      <w:r w:rsidRPr="00C26C5F">
        <w:rPr>
          <w:rFonts w:eastAsia="Times New Roman"/>
          <w:color w:val="auto"/>
          <w:spacing w:val="-12"/>
        </w:rPr>
        <w:t xml:space="preserve"> </w:t>
      </w:r>
      <w:r w:rsidRPr="00C26C5F">
        <w:rPr>
          <w:rFonts w:eastAsia="Times New Roman"/>
          <w:color w:val="auto"/>
        </w:rPr>
        <w:t>SZKOŁY</w:t>
      </w:r>
      <w:bookmarkEnd w:id="76"/>
    </w:p>
    <w:p w:rsidR="000E4E8E" w:rsidRPr="00C26C5F" w:rsidRDefault="0037568E" w:rsidP="001C6C82">
      <w:pPr>
        <w:spacing w:line="360" w:lineRule="auto"/>
        <w:jc w:val="center"/>
        <w:rPr>
          <w:rFonts w:ascii="Times New Roman" w:hAnsi="Times New Roman" w:cs="Times New Roman"/>
        </w:rPr>
      </w:pPr>
      <w:r w:rsidRPr="00C26C5F">
        <w:rPr>
          <w:rFonts w:ascii="Times New Roman" w:eastAsia="Times New Roman" w:hAnsi="Times New Roman" w:cs="Times New Roman"/>
          <w:b/>
          <w:spacing w:val="-1"/>
        </w:rPr>
        <w:t>§</w:t>
      </w:r>
      <w:r w:rsidRPr="00C26C5F">
        <w:rPr>
          <w:rFonts w:ascii="Times New Roman" w:eastAsia="Times New Roman" w:hAnsi="Times New Roman" w:cs="Times New Roman"/>
          <w:b/>
        </w:rPr>
        <w:t xml:space="preserve"> 1</w:t>
      </w:r>
      <w:r w:rsidR="007C78C8" w:rsidRPr="00C26C5F">
        <w:rPr>
          <w:rFonts w:ascii="Times New Roman" w:eastAsia="Times New Roman" w:hAnsi="Times New Roman" w:cs="Times New Roman"/>
          <w:b/>
          <w:spacing w:val="-1"/>
        </w:rPr>
        <w:t>3</w:t>
      </w:r>
      <w:r w:rsidRPr="00C26C5F">
        <w:rPr>
          <w:rFonts w:ascii="Times New Roman" w:eastAsia="Times New Roman" w:hAnsi="Times New Roman" w:cs="Times New Roman"/>
          <w:b/>
        </w:rPr>
        <w:t>.</w:t>
      </w:r>
    </w:p>
    <w:p w:rsidR="000E4E8E" w:rsidRPr="00C26C5F" w:rsidRDefault="0037568E" w:rsidP="00EF5F75">
      <w:pPr>
        <w:pStyle w:val="Akapitzlist"/>
        <w:numPr>
          <w:ilvl w:val="0"/>
          <w:numId w:val="74"/>
        </w:numPr>
        <w:tabs>
          <w:tab w:val="left" w:pos="426"/>
        </w:tabs>
        <w:spacing w:before="3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dstawę organizacji pracy szkoły</w:t>
      </w:r>
      <w:r w:rsidRPr="00C26C5F">
        <w:rPr>
          <w:spacing w:val="-11"/>
          <w:sz w:val="24"/>
          <w:szCs w:val="24"/>
        </w:rPr>
        <w:t xml:space="preserve"> </w:t>
      </w:r>
      <w:r w:rsidRPr="00C26C5F">
        <w:rPr>
          <w:sz w:val="24"/>
          <w:szCs w:val="24"/>
        </w:rPr>
        <w:t>stanowią:</w:t>
      </w:r>
    </w:p>
    <w:p w:rsidR="000E50FD" w:rsidRPr="00C26C5F" w:rsidRDefault="0037568E" w:rsidP="00EF5F75">
      <w:pPr>
        <w:pStyle w:val="Akapitzlist"/>
        <w:numPr>
          <w:ilvl w:val="0"/>
          <w:numId w:val="7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arkusz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acji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0E50FD" w:rsidRPr="00C26C5F" w:rsidRDefault="0037568E" w:rsidP="00EF5F75">
      <w:pPr>
        <w:pStyle w:val="Akapitzlist"/>
        <w:numPr>
          <w:ilvl w:val="0"/>
          <w:numId w:val="7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tygodniowy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rozkład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ć;</w:t>
      </w:r>
    </w:p>
    <w:p w:rsidR="000E50FD" w:rsidRPr="00C26C5F" w:rsidRDefault="0037568E" w:rsidP="00EF5F75">
      <w:pPr>
        <w:pStyle w:val="Akapitzlist"/>
        <w:numPr>
          <w:ilvl w:val="0"/>
          <w:numId w:val="7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kolny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zestaw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programów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ania;</w:t>
      </w:r>
    </w:p>
    <w:p w:rsidR="000E4E8E" w:rsidRPr="00C26C5F" w:rsidRDefault="0037568E" w:rsidP="00EF5F75">
      <w:pPr>
        <w:pStyle w:val="Akapitzlist"/>
        <w:numPr>
          <w:ilvl w:val="0"/>
          <w:numId w:val="7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ogram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zo</w:t>
      </w:r>
      <w:r w:rsidR="000E50F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–</w:t>
      </w:r>
      <w:r w:rsidR="000E50F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rofilaktyczny.</w:t>
      </w:r>
    </w:p>
    <w:p w:rsidR="000E50FD" w:rsidRPr="00C26C5F" w:rsidRDefault="0037568E" w:rsidP="00EF5F75">
      <w:pPr>
        <w:pStyle w:val="Akapitzlist"/>
        <w:numPr>
          <w:ilvl w:val="0"/>
          <w:numId w:val="74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dstawową jednostką organizacyjną szkoły podstawowej jest oddział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(klasa).</w:t>
      </w:r>
    </w:p>
    <w:p w:rsidR="000E50FD" w:rsidRPr="00C26C5F" w:rsidRDefault="0037568E" w:rsidP="00EF5F75">
      <w:pPr>
        <w:pStyle w:val="Akapitzlist"/>
        <w:numPr>
          <w:ilvl w:val="0"/>
          <w:numId w:val="74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ddziałem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opiekuj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się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a,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który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dla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zapewnieni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ciągłości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skuteczności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="003A0D32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winien opiekować się oddziałem w ciągu całego etapu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edukacyjnego.</w:t>
      </w:r>
    </w:p>
    <w:p w:rsidR="000E4E8E" w:rsidRPr="00C26C5F" w:rsidRDefault="0037568E" w:rsidP="00EF5F75">
      <w:pPr>
        <w:pStyle w:val="Akapitzlist"/>
        <w:numPr>
          <w:ilvl w:val="0"/>
          <w:numId w:val="74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ształcenie w szkole podstawowej trwa osiem lat i jest podzielone na dwa etapy</w:t>
      </w:r>
      <w:r w:rsidRPr="00C26C5F">
        <w:rPr>
          <w:spacing w:val="-10"/>
          <w:sz w:val="24"/>
          <w:szCs w:val="24"/>
        </w:rPr>
        <w:t xml:space="preserve"> </w:t>
      </w:r>
      <w:r w:rsidRPr="00C26C5F">
        <w:rPr>
          <w:sz w:val="24"/>
          <w:szCs w:val="24"/>
        </w:rPr>
        <w:t>edukacyjne:</w:t>
      </w:r>
    </w:p>
    <w:p w:rsidR="000E50FD" w:rsidRPr="00C26C5F" w:rsidRDefault="0037568E" w:rsidP="00EF5F75">
      <w:pPr>
        <w:pStyle w:val="Akapitzlist"/>
        <w:numPr>
          <w:ilvl w:val="0"/>
          <w:numId w:val="7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I</w:t>
      </w:r>
      <w:r w:rsidR="00675952"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etap</w:t>
      </w:r>
      <w:r w:rsidR="00675952"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edukacyjny</w:t>
      </w:r>
      <w:r w:rsidR="00675952"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bejmujący</w:t>
      </w:r>
      <w:r w:rsidR="00675952"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las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0E50F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–</w:t>
      </w:r>
      <w:r w:rsidR="000E50F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I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dstawow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–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edukacj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czesnoszkolna;</w:t>
      </w:r>
    </w:p>
    <w:p w:rsidR="000E4E8E" w:rsidRPr="00C26C5F" w:rsidRDefault="0037568E" w:rsidP="00EF5F75">
      <w:pPr>
        <w:pStyle w:val="Akapitzlist"/>
        <w:numPr>
          <w:ilvl w:val="0"/>
          <w:numId w:val="7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I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etap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edukacyjn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bejmując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las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V</w:t>
      </w:r>
      <w:r w:rsidR="000E50F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–</w:t>
      </w:r>
      <w:r w:rsidR="000E50F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VII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dstawowej.</w:t>
      </w:r>
    </w:p>
    <w:p w:rsidR="000E50FD" w:rsidRPr="00C26C5F" w:rsidRDefault="0037568E" w:rsidP="00EF5F75">
      <w:pPr>
        <w:pStyle w:val="Akapitzlist"/>
        <w:numPr>
          <w:ilvl w:val="0"/>
          <w:numId w:val="74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k szkolny podzielony jest na dwa</w:t>
      </w:r>
      <w:r w:rsidRPr="00C26C5F">
        <w:rPr>
          <w:spacing w:val="-14"/>
          <w:sz w:val="24"/>
          <w:szCs w:val="24"/>
        </w:rPr>
        <w:t xml:space="preserve"> </w:t>
      </w:r>
      <w:r w:rsidRPr="00C26C5F">
        <w:rPr>
          <w:sz w:val="24"/>
          <w:szCs w:val="24"/>
        </w:rPr>
        <w:t>semestry.</w:t>
      </w:r>
    </w:p>
    <w:p w:rsidR="000E50FD" w:rsidRPr="00C26C5F" w:rsidRDefault="0037568E" w:rsidP="00EF5F75">
      <w:pPr>
        <w:pStyle w:val="Akapitzlist"/>
        <w:numPr>
          <w:ilvl w:val="0"/>
          <w:numId w:val="74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2"/>
          <w:sz w:val="24"/>
          <w:szCs w:val="24"/>
        </w:rPr>
        <w:t>Szkoła</w:t>
      </w:r>
      <w:r w:rsidR="00707513" w:rsidRPr="00C26C5F">
        <w:rPr>
          <w:spacing w:val="2"/>
          <w:sz w:val="24"/>
          <w:szCs w:val="24"/>
        </w:rPr>
        <w:t xml:space="preserve"> jest szkołą feryjną i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stosuj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termin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rozpoczęc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i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zakończenia</w:t>
      </w:r>
      <w:r w:rsidRPr="00C26C5F">
        <w:rPr>
          <w:spacing w:val="2"/>
          <w:sz w:val="24"/>
          <w:szCs w:val="24"/>
        </w:rPr>
        <w:t xml:space="preserve"> zajęć </w:t>
      </w:r>
      <w:r w:rsidRPr="00C26C5F">
        <w:rPr>
          <w:spacing w:val="3"/>
          <w:sz w:val="24"/>
          <w:szCs w:val="24"/>
        </w:rPr>
        <w:t>edukacyjnych</w:t>
      </w:r>
      <w:r w:rsidRPr="00C26C5F">
        <w:rPr>
          <w:spacing w:val="5"/>
          <w:sz w:val="24"/>
          <w:szCs w:val="24"/>
        </w:rPr>
        <w:t>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rzerw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świąteczny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oraz</w:t>
      </w:r>
      <w:r w:rsidRPr="00C26C5F">
        <w:rPr>
          <w:spacing w:val="2"/>
          <w:sz w:val="24"/>
          <w:szCs w:val="24"/>
        </w:rPr>
        <w:t xml:space="preserve"> ferii</w:t>
      </w:r>
      <w:r w:rsidR="00DE6F7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imowych i letnich określone ogólnymi przepisami.</w:t>
      </w:r>
    </w:p>
    <w:p w:rsidR="000E50FD" w:rsidRPr="00C26C5F" w:rsidRDefault="0037568E" w:rsidP="00EF5F75">
      <w:pPr>
        <w:pStyle w:val="Akapitzlist"/>
        <w:numPr>
          <w:ilvl w:val="0"/>
          <w:numId w:val="74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dstawową formą pracy szkoły są zajęcia edukacyjne prowadzone w systemie</w:t>
      </w:r>
      <w:r w:rsidRPr="00C26C5F">
        <w:rPr>
          <w:spacing w:val="-17"/>
          <w:sz w:val="24"/>
          <w:szCs w:val="24"/>
        </w:rPr>
        <w:t xml:space="preserve"> </w:t>
      </w:r>
      <w:r w:rsidRPr="00C26C5F">
        <w:rPr>
          <w:sz w:val="24"/>
          <w:szCs w:val="24"/>
        </w:rPr>
        <w:t>lekcyjnym.</w:t>
      </w:r>
    </w:p>
    <w:p w:rsidR="000E4E8E" w:rsidRPr="00C26C5F" w:rsidRDefault="0037568E" w:rsidP="00EF5F75">
      <w:pPr>
        <w:pStyle w:val="Akapitzlist"/>
        <w:numPr>
          <w:ilvl w:val="0"/>
          <w:numId w:val="74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jęcia edukacyjne mogą też odbywać się poza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ą.</w:t>
      </w:r>
    </w:p>
    <w:p w:rsidR="000E50FD" w:rsidRPr="00C26C5F" w:rsidRDefault="000E50FD" w:rsidP="000E50FD">
      <w:pPr>
        <w:pStyle w:val="Akapitzlist"/>
        <w:tabs>
          <w:tab w:val="left" w:pos="426"/>
        </w:tabs>
        <w:spacing w:line="360" w:lineRule="auto"/>
        <w:ind w:left="426" w:firstLine="0"/>
        <w:jc w:val="both"/>
        <w:rPr>
          <w:sz w:val="24"/>
          <w:szCs w:val="24"/>
        </w:rPr>
      </w:pPr>
    </w:p>
    <w:p w:rsidR="000E4E8E" w:rsidRPr="00C26C5F" w:rsidRDefault="006E4E46" w:rsidP="006E4E46">
      <w:pPr>
        <w:pStyle w:val="Nagwek11"/>
      </w:pPr>
      <w:bookmarkStart w:id="77" w:name="_Toc35099968"/>
      <w:bookmarkStart w:id="78" w:name="_Toc35100720"/>
      <w:r w:rsidRPr="00C26C5F">
        <w:rPr>
          <w:spacing w:val="-1"/>
        </w:rPr>
        <w:t>§</w:t>
      </w:r>
      <w:r w:rsidRPr="00C26C5F">
        <w:t xml:space="preserve"> 1</w:t>
      </w:r>
      <w:r w:rsidRPr="00C26C5F">
        <w:rPr>
          <w:spacing w:val="-1"/>
        </w:rPr>
        <w:t>4</w:t>
      </w:r>
      <w:r w:rsidRPr="00C26C5F">
        <w:t>.</w:t>
      </w:r>
      <w:bookmarkEnd w:id="77"/>
      <w:bookmarkEnd w:id="78"/>
    </w:p>
    <w:p w:rsidR="000E50FD" w:rsidRPr="00C26C5F" w:rsidRDefault="006E4E46" w:rsidP="00EF5F75">
      <w:pPr>
        <w:pStyle w:val="Akapitzlist"/>
        <w:numPr>
          <w:ilvl w:val="0"/>
          <w:numId w:val="77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szkole funkcjonuje monitoring wizyjny, mający na celu zapewnienie bezpieczeństwa uczniów, pracowników i wszystkich pozostałych osób przebywających na terenie szkoły oraz zabezpieczenie budynku sz</w:t>
      </w:r>
      <w:r w:rsidR="000E50FD" w:rsidRPr="00C26C5F">
        <w:rPr>
          <w:sz w:val="24"/>
          <w:szCs w:val="24"/>
        </w:rPr>
        <w:t>koły przed innymi zagrożeniami.</w:t>
      </w:r>
    </w:p>
    <w:p w:rsidR="006E4E46" w:rsidRPr="00C26C5F" w:rsidRDefault="000E50FD" w:rsidP="00EF5F75">
      <w:pPr>
        <w:pStyle w:val="Akapitzlist"/>
        <w:numPr>
          <w:ilvl w:val="0"/>
          <w:numId w:val="77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</w:t>
      </w:r>
      <w:r w:rsidR="006E4E46" w:rsidRPr="00C26C5F">
        <w:rPr>
          <w:sz w:val="24"/>
          <w:szCs w:val="24"/>
        </w:rPr>
        <w:t xml:space="preserve">amery wizyjne obejmują następujące obszary: </w:t>
      </w:r>
    </w:p>
    <w:p w:rsidR="000E50FD" w:rsidRPr="00C26C5F" w:rsidRDefault="006E4E46" w:rsidP="00EF5F75">
      <w:pPr>
        <w:pStyle w:val="Akapitzlist"/>
        <w:numPr>
          <w:ilvl w:val="0"/>
          <w:numId w:val="7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teren wokół szkoły obejmujący również boisko i plac zabaw;</w:t>
      </w:r>
    </w:p>
    <w:p w:rsidR="000E50FD" w:rsidRPr="00C26C5F" w:rsidRDefault="006E4E46" w:rsidP="00EF5F75">
      <w:pPr>
        <w:pStyle w:val="Akapitzlist"/>
        <w:numPr>
          <w:ilvl w:val="0"/>
          <w:numId w:val="7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ejście do szkoły; </w:t>
      </w:r>
    </w:p>
    <w:p w:rsidR="000E50FD" w:rsidRPr="00C26C5F" w:rsidRDefault="006E4E46" w:rsidP="00EF5F75">
      <w:pPr>
        <w:pStyle w:val="Akapitzlist"/>
        <w:numPr>
          <w:ilvl w:val="0"/>
          <w:numId w:val="7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 xml:space="preserve">salę gimnastyczną; </w:t>
      </w:r>
    </w:p>
    <w:p w:rsidR="000E50FD" w:rsidRPr="00C26C5F" w:rsidRDefault="006E4E46" w:rsidP="00EF5F75">
      <w:pPr>
        <w:pStyle w:val="Akapitzlist"/>
        <w:numPr>
          <w:ilvl w:val="0"/>
          <w:numId w:val="7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korytarze na parterze i na poddaszu; </w:t>
      </w:r>
    </w:p>
    <w:p w:rsidR="006E4E46" w:rsidRPr="00C26C5F" w:rsidRDefault="006E4E46" w:rsidP="00EF5F75">
      <w:pPr>
        <w:pStyle w:val="Akapitzlist"/>
        <w:numPr>
          <w:ilvl w:val="0"/>
          <w:numId w:val="7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świetlicę. </w:t>
      </w:r>
    </w:p>
    <w:p w:rsidR="000E50FD" w:rsidRPr="00C26C5F" w:rsidRDefault="000E50FD" w:rsidP="00EF5F75">
      <w:pPr>
        <w:pStyle w:val="Akapitzlist"/>
        <w:numPr>
          <w:ilvl w:val="0"/>
          <w:numId w:val="77"/>
        </w:numPr>
        <w:spacing w:line="360" w:lineRule="auto"/>
        <w:ind w:left="426"/>
        <w:rPr>
          <w:sz w:val="24"/>
          <w:szCs w:val="24"/>
        </w:rPr>
      </w:pPr>
      <w:r w:rsidRPr="00C26C5F">
        <w:rPr>
          <w:sz w:val="24"/>
          <w:szCs w:val="24"/>
        </w:rPr>
        <w:t>R</w:t>
      </w:r>
      <w:r w:rsidR="006E4E46" w:rsidRPr="00C26C5F">
        <w:rPr>
          <w:sz w:val="24"/>
          <w:szCs w:val="24"/>
        </w:rPr>
        <w:t xml:space="preserve">ejestrator i podgląd kamer znajduje się w pokoju nauczycielskim. </w:t>
      </w:r>
    </w:p>
    <w:p w:rsidR="006E4E46" w:rsidRPr="00C26C5F" w:rsidRDefault="000E50FD" w:rsidP="00EF5F75">
      <w:pPr>
        <w:pStyle w:val="Akapitzlist"/>
        <w:numPr>
          <w:ilvl w:val="0"/>
          <w:numId w:val="77"/>
        </w:numPr>
        <w:spacing w:line="360" w:lineRule="auto"/>
        <w:ind w:left="426"/>
        <w:rPr>
          <w:sz w:val="24"/>
          <w:szCs w:val="24"/>
        </w:rPr>
      </w:pPr>
      <w:r w:rsidRPr="00C26C5F">
        <w:rPr>
          <w:sz w:val="24"/>
          <w:szCs w:val="24"/>
        </w:rPr>
        <w:t>Z</w:t>
      </w:r>
      <w:r w:rsidR="00A852AB" w:rsidRPr="00C26C5F">
        <w:rPr>
          <w:sz w:val="24"/>
          <w:szCs w:val="24"/>
        </w:rPr>
        <w:t xml:space="preserve">apis obrazu wizyjnego przechowywany jest przez okres nieprzekraczający </w:t>
      </w:r>
      <w:r w:rsidR="006E4E46" w:rsidRPr="00C26C5F">
        <w:rPr>
          <w:sz w:val="24"/>
          <w:szCs w:val="24"/>
        </w:rPr>
        <w:t>3 miesięcy.</w:t>
      </w:r>
    </w:p>
    <w:p w:rsidR="001A3F80" w:rsidRPr="00C26C5F" w:rsidRDefault="001A3F80">
      <w:pPr>
        <w:rPr>
          <w:rFonts w:eastAsia="Times New Roman" w:cstheme="majorBidi"/>
          <w:b/>
          <w:bCs/>
          <w:sz w:val="28"/>
          <w:szCs w:val="28"/>
          <w:lang w:val="pl-PL" w:eastAsia="pl-PL" w:bidi="pl-PL"/>
        </w:rPr>
      </w:pPr>
    </w:p>
    <w:p w:rsidR="003864DB" w:rsidRPr="00C26C5F" w:rsidRDefault="00675952" w:rsidP="003864DB">
      <w:pPr>
        <w:pStyle w:val="Nagwek1"/>
        <w:rPr>
          <w:rFonts w:eastAsia="Times New Roman"/>
          <w:color w:val="auto"/>
          <w:spacing w:val="-1"/>
        </w:rPr>
      </w:pPr>
      <w:bookmarkStart w:id="79" w:name="_Toc35100721"/>
      <w:r w:rsidRPr="00C26C5F">
        <w:rPr>
          <w:rFonts w:eastAsia="Times New Roman"/>
          <w:color w:val="auto"/>
        </w:rPr>
        <w:t xml:space="preserve">ROZDZIAŁ </w:t>
      </w:r>
      <w:r w:rsidRPr="00C26C5F">
        <w:rPr>
          <w:rFonts w:eastAsia="Times New Roman"/>
          <w:color w:val="auto"/>
          <w:spacing w:val="-1"/>
        </w:rPr>
        <w:t>VI</w:t>
      </w:r>
      <w:bookmarkEnd w:id="79"/>
    </w:p>
    <w:p w:rsidR="00675952" w:rsidRPr="00C26C5F" w:rsidRDefault="00675952" w:rsidP="00675952">
      <w:pPr>
        <w:pStyle w:val="Nagwek1"/>
        <w:rPr>
          <w:rFonts w:eastAsia="Times New Roman"/>
          <w:color w:val="auto"/>
        </w:rPr>
      </w:pPr>
      <w:bookmarkStart w:id="80" w:name="_Toc35100722"/>
      <w:r w:rsidRPr="00C26C5F">
        <w:rPr>
          <w:rFonts w:eastAsia="Times New Roman"/>
          <w:color w:val="auto"/>
        </w:rPr>
        <w:t>ZAKRES ZADAŃ NAUCZYCIELI,</w:t>
      </w:r>
      <w:bookmarkEnd w:id="80"/>
    </w:p>
    <w:p w:rsidR="00873759" w:rsidRPr="00C26C5F" w:rsidRDefault="00675952" w:rsidP="00675952">
      <w:pPr>
        <w:pStyle w:val="Nagwek2"/>
        <w:rPr>
          <w:b w:val="0"/>
        </w:rPr>
      </w:pPr>
      <w:bookmarkStart w:id="81" w:name="_Toc25066599"/>
      <w:bookmarkStart w:id="82" w:name="_Toc35099735"/>
      <w:bookmarkStart w:id="83" w:name="_Toc35100723"/>
      <w:r w:rsidRPr="00C26C5F">
        <w:rPr>
          <w:b w:val="0"/>
        </w:rPr>
        <w:t>W TYM NAUCZYCIELA WYCHOWAWCY I NAUCZYCIELA BIBLIOTEKARZA ORAZ INNYCH PRACOWNIKÓW SZKOŁY, W TYM ZADANIA ZWIĄZANE Z ZAPEWNIENIEM BEZPIECZEŃSTWA UCZNIOM W CZASIE ZAJĘĆ ORGANIZOWANYCH PRZEZ SZKOŁĘ, SPOSÓB I FORMY WYKONYWANIA TYCH ZADAŃ DOSTOSOWANE DO WIEKU I POTRZEB UCZNIÓW ORAZ WARUNKÓW ŚRODOWISKOWYCH SZKOŁY.</w:t>
      </w:r>
      <w:bookmarkEnd w:id="81"/>
      <w:bookmarkEnd w:id="82"/>
      <w:bookmarkEnd w:id="83"/>
    </w:p>
    <w:p w:rsidR="00675952" w:rsidRPr="00C26C5F" w:rsidRDefault="00675952" w:rsidP="00675952">
      <w:pPr>
        <w:rPr>
          <w:lang w:val="pl-PL" w:eastAsia="pl-PL" w:bidi="pl-PL"/>
        </w:rPr>
      </w:pPr>
    </w:p>
    <w:p w:rsidR="00196683" w:rsidRPr="00C26C5F" w:rsidRDefault="00196683" w:rsidP="00675952">
      <w:pPr>
        <w:pStyle w:val="Nagwek11"/>
      </w:pPr>
      <w:bookmarkStart w:id="84" w:name="_Toc24837679"/>
      <w:bookmarkStart w:id="85" w:name="_Toc25066600"/>
      <w:bookmarkStart w:id="86" w:name="_Toc35099972"/>
      <w:bookmarkStart w:id="87" w:name="_Toc35100724"/>
      <w:r w:rsidRPr="00C26C5F">
        <w:rPr>
          <w:spacing w:val="-1"/>
        </w:rPr>
        <w:t>§</w:t>
      </w:r>
      <w:r w:rsidRPr="00C26C5F">
        <w:t xml:space="preserve"> </w:t>
      </w:r>
      <w:r w:rsidR="00CE3B9C" w:rsidRPr="00C26C5F">
        <w:t>15</w:t>
      </w:r>
      <w:r w:rsidRPr="00C26C5F">
        <w:t>.</w:t>
      </w:r>
      <w:bookmarkEnd w:id="84"/>
      <w:bookmarkEnd w:id="85"/>
      <w:bookmarkEnd w:id="86"/>
      <w:bookmarkEnd w:id="87"/>
    </w:p>
    <w:p w:rsidR="000E50FD" w:rsidRPr="00C26C5F" w:rsidRDefault="00196683" w:rsidP="00EF5F75">
      <w:pPr>
        <w:pStyle w:val="Akapitzlist"/>
        <w:numPr>
          <w:ilvl w:val="0"/>
          <w:numId w:val="79"/>
        </w:numPr>
        <w:tabs>
          <w:tab w:val="left" w:pos="426"/>
        </w:tabs>
        <w:spacing w:before="7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</w:t>
      </w:r>
      <w:r w:rsidR="001353CC"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="001353CC"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woi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nia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dydaktycznych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z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piekuńcz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ma</w:t>
      </w:r>
      <w:r w:rsidR="001353C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bowiązek</w:t>
      </w:r>
      <w:r w:rsidR="0087375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kierowania się dobrem uczniów, troską o ich zdrowie, postawę moralną i</w:t>
      </w:r>
      <w:r w:rsidR="001353C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bywatelską z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poszanowaniem</w:t>
      </w:r>
      <w:r w:rsidR="0087375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godności osobistej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.</w:t>
      </w:r>
    </w:p>
    <w:p w:rsidR="00196683" w:rsidRPr="00C26C5F" w:rsidRDefault="00196683" w:rsidP="00EF5F75">
      <w:pPr>
        <w:pStyle w:val="Akapitzlist"/>
        <w:numPr>
          <w:ilvl w:val="0"/>
          <w:numId w:val="79"/>
        </w:numPr>
        <w:tabs>
          <w:tab w:val="left" w:pos="426"/>
        </w:tabs>
        <w:spacing w:before="7" w:line="360" w:lineRule="auto"/>
        <w:ind w:left="426"/>
        <w:jc w:val="both"/>
      </w:pPr>
      <w:r w:rsidRPr="00C26C5F">
        <w:rPr>
          <w:sz w:val="24"/>
          <w:szCs w:val="24"/>
        </w:rPr>
        <w:t>Do zadań nauczycieli należy w</w:t>
      </w:r>
      <w:r w:rsidRPr="00C26C5F">
        <w:rPr>
          <w:spacing w:val="-11"/>
          <w:sz w:val="24"/>
          <w:szCs w:val="24"/>
        </w:rPr>
        <w:t xml:space="preserve"> </w:t>
      </w:r>
      <w:r w:rsidRPr="00C26C5F">
        <w:rPr>
          <w:sz w:val="24"/>
          <w:szCs w:val="24"/>
        </w:rPr>
        <w:t>szczególności</w:t>
      </w:r>
      <w:r w:rsidRPr="00C26C5F">
        <w:t>:</w:t>
      </w:r>
    </w:p>
    <w:p w:rsidR="000E50FD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ształcenie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ywanie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umiłowaniu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Ojczyzny,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poszanowaniu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Konstytucji</w:t>
      </w:r>
      <w:r w:rsidR="0087375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zeczypospolitej Polskiej, w atmosferze wolności przekonań i szacunku dla każdego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człowieka;</w:t>
      </w:r>
    </w:p>
    <w:p w:rsidR="000E50FD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db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kształtow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czni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osta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moralny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bywatelski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zgod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z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ideą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demokracji,</w:t>
      </w:r>
      <w:r w:rsidR="0087375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koju i tolerancji między ludźmi różnych narodów, ras i</w:t>
      </w:r>
      <w:r w:rsidR="00873759"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światopoglądów;</w:t>
      </w:r>
    </w:p>
    <w:p w:rsidR="000E50FD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b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życie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zdrow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bezpieczeństw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odczas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ć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owa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rze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ę;</w:t>
      </w:r>
    </w:p>
    <w:p w:rsidR="000E50FD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awidłow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owa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rocesu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dydaktycznego,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tym: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wykorzysta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najnowszej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wiedzy </w:t>
      </w:r>
      <w:r w:rsidRPr="00C26C5F">
        <w:rPr>
          <w:spacing w:val="5"/>
          <w:sz w:val="24"/>
          <w:szCs w:val="24"/>
        </w:rPr>
        <w:t>merytorycznej</w:t>
      </w:r>
      <w:r w:rsidR="001353CC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15"/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="001353CC" w:rsidRPr="00C26C5F">
        <w:rPr>
          <w:spacing w:val="6"/>
          <w:sz w:val="24"/>
          <w:szCs w:val="24"/>
        </w:rPr>
        <w:t>metodyczn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ełn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realizacj</w:t>
      </w:r>
      <w:r w:rsidRPr="00C26C5F">
        <w:rPr>
          <w:spacing w:val="7"/>
          <w:sz w:val="24"/>
          <w:szCs w:val="24"/>
        </w:rPr>
        <w:t>i</w:t>
      </w:r>
      <w:r w:rsidR="001353CC" w:rsidRPr="00C26C5F">
        <w:rPr>
          <w:spacing w:val="7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wybranego</w:t>
      </w:r>
      <w:r w:rsidR="001353CC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programu</w:t>
      </w:r>
      <w:r w:rsidRPr="00C26C5F">
        <w:rPr>
          <w:spacing w:val="4"/>
          <w:sz w:val="24"/>
          <w:szCs w:val="24"/>
        </w:rPr>
        <w:t xml:space="preserve"> </w:t>
      </w:r>
      <w:r w:rsidR="001353CC" w:rsidRPr="00C26C5F">
        <w:rPr>
          <w:spacing w:val="4"/>
          <w:sz w:val="24"/>
          <w:szCs w:val="24"/>
        </w:rPr>
        <w:t>n</w:t>
      </w:r>
      <w:r w:rsidRPr="00C26C5F">
        <w:rPr>
          <w:spacing w:val="6"/>
          <w:sz w:val="24"/>
          <w:szCs w:val="24"/>
        </w:rPr>
        <w:t>auczania</w:t>
      </w:r>
      <w:r w:rsidR="001353CC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anego</w:t>
      </w:r>
      <w:r w:rsidR="001353CC"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miotu,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wybór</w:t>
      </w:r>
      <w:r w:rsidRPr="00C26C5F">
        <w:rPr>
          <w:spacing w:val="18"/>
          <w:sz w:val="24"/>
          <w:szCs w:val="24"/>
        </w:rPr>
        <w:t xml:space="preserve"> </w:t>
      </w:r>
      <w:r w:rsidRPr="00C26C5F">
        <w:rPr>
          <w:sz w:val="24"/>
          <w:szCs w:val="24"/>
        </w:rPr>
        <w:t>optymalnych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form</w:t>
      </w:r>
      <w:r w:rsidR="001353C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acyjnych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8"/>
          <w:sz w:val="24"/>
          <w:szCs w:val="24"/>
        </w:rPr>
        <w:t xml:space="preserve"> </w:t>
      </w:r>
      <w:r w:rsidRPr="00C26C5F">
        <w:rPr>
          <w:sz w:val="24"/>
          <w:szCs w:val="24"/>
        </w:rPr>
        <w:t>metod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ania,</w:t>
      </w:r>
      <w:r w:rsidRPr="00C26C5F">
        <w:rPr>
          <w:spacing w:val="18"/>
          <w:sz w:val="24"/>
          <w:szCs w:val="24"/>
        </w:rPr>
        <w:t xml:space="preserve"> </w:t>
      </w:r>
      <w:r w:rsidRPr="00C26C5F">
        <w:rPr>
          <w:sz w:val="24"/>
          <w:szCs w:val="24"/>
        </w:rPr>
        <w:t>motywowani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 do aktywnego udziału w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lekcji;</w:t>
      </w:r>
    </w:p>
    <w:p w:rsidR="000E50FD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poznawanie</w:t>
      </w:r>
      <w:r w:rsidR="00FF0D99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indywidualnych</w:t>
      </w:r>
      <w:r w:rsidR="0087375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trzeb</w:t>
      </w:r>
      <w:r w:rsidR="00873759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rozwojowych</w:t>
      </w:r>
      <w:r w:rsidR="0087375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873759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edukacyjnych</w:t>
      </w:r>
      <w:r w:rsidR="0087375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="004753BA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możliwości</w:t>
      </w:r>
      <w:r w:rsidR="000E50FD" w:rsidRPr="00C26C5F">
        <w:rPr>
          <w:spacing w:val="-1"/>
          <w:sz w:val="24"/>
          <w:szCs w:val="24"/>
        </w:rPr>
        <w:t xml:space="preserve"> </w:t>
      </w:r>
      <w:r w:rsidRPr="00C26C5F">
        <w:rPr>
          <w:sz w:val="24"/>
          <w:szCs w:val="24"/>
        </w:rPr>
        <w:lastRenderedPageBreak/>
        <w:t>psychofizycznych</w:t>
      </w:r>
      <w:r w:rsidRPr="00C26C5F">
        <w:rPr>
          <w:spacing w:val="-1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;</w:t>
      </w:r>
    </w:p>
    <w:p w:rsidR="000E50FD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kreśl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moc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tron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edyspozycji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ainteresowań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zdolnień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;</w:t>
      </w:r>
    </w:p>
    <w:p w:rsidR="000E50FD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5"/>
          <w:sz w:val="24"/>
          <w:szCs w:val="24"/>
        </w:rPr>
        <w:t>rozpoznawanie</w:t>
      </w:r>
      <w:r w:rsidR="00FF0D99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zyczyn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niepowodzeń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edukacyj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lub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trudnośc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3"/>
          <w:sz w:val="24"/>
          <w:szCs w:val="24"/>
        </w:rPr>
        <w:t>w</w:t>
      </w:r>
      <w:r w:rsidR="001353CC" w:rsidRPr="00C26C5F">
        <w:rPr>
          <w:spacing w:val="1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funkcjonowani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uczniów,</w:t>
      </w:r>
      <w:r w:rsidRPr="00C26C5F">
        <w:rPr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tym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barier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ograniczeń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utrudniając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funkcjonow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uczni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i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uczestnictw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13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="000776FE" w:rsidRPr="00C26C5F">
        <w:rPr>
          <w:spacing w:val="5"/>
          <w:sz w:val="24"/>
          <w:szCs w:val="24"/>
        </w:rPr>
        <w:t>życiu</w:t>
      </w:r>
      <w:r w:rsidRPr="00C26C5F">
        <w:rPr>
          <w:sz w:val="24"/>
          <w:szCs w:val="24"/>
        </w:rPr>
        <w:t xml:space="preserve"> </w:t>
      </w:r>
      <w:r w:rsidRPr="00C26C5F">
        <w:rPr>
          <w:spacing w:val="-2"/>
          <w:sz w:val="24"/>
          <w:szCs w:val="24"/>
        </w:rPr>
        <w:t>szk</w:t>
      </w:r>
      <w:r w:rsidRPr="00C26C5F">
        <w:rPr>
          <w:sz w:val="24"/>
          <w:szCs w:val="24"/>
        </w:rPr>
        <w:t>oły;</w:t>
      </w:r>
    </w:p>
    <w:p w:rsidR="000E50FD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dejmowanie</w:t>
      </w:r>
      <w:r w:rsidR="001353C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ń</w:t>
      </w:r>
      <w:r w:rsidR="001353CC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sprzyjających</w:t>
      </w:r>
      <w:r w:rsidR="001353CC" w:rsidRPr="00C26C5F">
        <w:rPr>
          <w:sz w:val="24"/>
          <w:szCs w:val="24"/>
        </w:rPr>
        <w:t xml:space="preserve"> r</w:t>
      </w:r>
      <w:r w:rsidRPr="00C26C5F">
        <w:rPr>
          <w:sz w:val="24"/>
          <w:szCs w:val="24"/>
        </w:rPr>
        <w:t>ozwojowi</w:t>
      </w:r>
      <w:r w:rsidR="001353CC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kompetencji</w:t>
      </w:r>
      <w:r w:rsidR="001353CC" w:rsidRPr="00C26C5F">
        <w:rPr>
          <w:spacing w:val="-1"/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oraz</w:t>
      </w:r>
      <w:r w:rsidR="001353CC" w:rsidRPr="00C26C5F">
        <w:rPr>
          <w:spacing w:val="-1"/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potencjału</w:t>
      </w:r>
      <w:r w:rsidR="001353CC" w:rsidRPr="00C26C5F">
        <w:rPr>
          <w:spacing w:val="-1"/>
          <w:sz w:val="24"/>
          <w:szCs w:val="24"/>
        </w:rPr>
        <w:t xml:space="preserve"> </w:t>
      </w:r>
      <w:r w:rsidRPr="00C26C5F">
        <w:rPr>
          <w:spacing w:val="-2"/>
          <w:sz w:val="24"/>
          <w:szCs w:val="24"/>
        </w:rPr>
        <w:t>uczniów</w:t>
      </w:r>
      <w:r w:rsidR="0087375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 celu podnoszenia efektywności uczenia się i poprawy ich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funkcjonowania;</w:t>
      </w:r>
    </w:p>
    <w:p w:rsidR="000E50FD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ółpraca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="001353C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radnią</w:t>
      </w:r>
      <w:r w:rsidR="001353C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7"/>
          <w:sz w:val="24"/>
          <w:szCs w:val="24"/>
        </w:rPr>
        <w:t xml:space="preserve"> </w:t>
      </w:r>
      <w:r w:rsidR="001353CC" w:rsidRPr="00C26C5F">
        <w:rPr>
          <w:spacing w:val="17"/>
          <w:sz w:val="24"/>
          <w:szCs w:val="24"/>
        </w:rPr>
        <w:t>p</w:t>
      </w:r>
      <w:r w:rsidRPr="00C26C5F">
        <w:rPr>
          <w:sz w:val="24"/>
          <w:szCs w:val="24"/>
        </w:rPr>
        <w:t>rocesi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diagnostycznym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ostdiagnostycznym,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="001353CC" w:rsidRPr="00C26C5F">
        <w:rPr>
          <w:spacing w:val="17"/>
          <w:sz w:val="24"/>
          <w:szCs w:val="24"/>
        </w:rPr>
        <w:t xml:space="preserve"> s</w:t>
      </w:r>
      <w:r w:rsidRPr="00C26C5F">
        <w:rPr>
          <w:sz w:val="24"/>
          <w:szCs w:val="24"/>
        </w:rPr>
        <w:t>zczególności</w:t>
      </w:r>
      <w:r w:rsidR="0087375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kres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cen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funkcjonowa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barier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graniczeń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="001353CC"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środowisku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utrudniających </w:t>
      </w:r>
      <w:r w:rsidRPr="00C26C5F">
        <w:rPr>
          <w:spacing w:val="2"/>
          <w:sz w:val="24"/>
          <w:szCs w:val="24"/>
        </w:rPr>
        <w:t xml:space="preserve">funkcjonowanie </w:t>
      </w:r>
      <w:r w:rsidRPr="00C26C5F">
        <w:rPr>
          <w:spacing w:val="3"/>
          <w:sz w:val="24"/>
          <w:szCs w:val="24"/>
        </w:rPr>
        <w:t>ucznió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i </w:t>
      </w:r>
      <w:r w:rsidRPr="00C26C5F">
        <w:rPr>
          <w:spacing w:val="2"/>
          <w:sz w:val="24"/>
          <w:szCs w:val="24"/>
        </w:rPr>
        <w:t xml:space="preserve">ich uczestnictwo </w:t>
      </w:r>
      <w:r w:rsidRPr="00C26C5F">
        <w:rPr>
          <w:spacing w:val="7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życiu szkoły</w:t>
      </w:r>
      <w:r w:rsidRPr="00C26C5F">
        <w:rPr>
          <w:spacing w:val="3"/>
          <w:sz w:val="24"/>
          <w:szCs w:val="24"/>
        </w:rPr>
        <w:t xml:space="preserve"> oraz</w:t>
      </w:r>
      <w:r w:rsidRPr="00C26C5F">
        <w:rPr>
          <w:spacing w:val="2"/>
          <w:sz w:val="24"/>
          <w:szCs w:val="24"/>
        </w:rPr>
        <w:t xml:space="preserve"> efektów działań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podejmowanych</w:t>
      </w:r>
      <w:r w:rsidRPr="00C26C5F">
        <w:rPr>
          <w:sz w:val="24"/>
          <w:szCs w:val="24"/>
        </w:rPr>
        <w:t xml:space="preserve"> w celu poprawy funkcjonowania ucznia oraz planowania dalszych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ń;</w:t>
      </w:r>
    </w:p>
    <w:p w:rsidR="000E50FD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owadzeni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zindywidualizowanej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em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ciach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edukacyjnych</w:t>
      </w:r>
      <w:r w:rsidR="001353C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dpowiednio</w:t>
      </w:r>
      <w:r w:rsidR="00252ECE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o potrzeb rozwojowych i edukacyjnych oraz możliwości psychofizycznych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;</w:t>
      </w:r>
    </w:p>
    <w:p w:rsidR="000E50FD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dostosow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wymagań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edukacyj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d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 xml:space="preserve">indywidualnych </w:t>
      </w:r>
      <w:r w:rsidRPr="00C26C5F">
        <w:rPr>
          <w:spacing w:val="5"/>
          <w:sz w:val="24"/>
          <w:szCs w:val="24"/>
        </w:rPr>
        <w:t>potrzeb</w:t>
      </w:r>
      <w:r w:rsidR="001353CC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rozwojow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edukacyjnych</w:t>
      </w:r>
      <w:r w:rsidRPr="00C26C5F">
        <w:rPr>
          <w:sz w:val="24"/>
          <w:szCs w:val="24"/>
        </w:rPr>
        <w:t xml:space="preserve"> oraz możliwości psychofizycznych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;</w:t>
      </w:r>
    </w:p>
    <w:p w:rsidR="000E50FD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5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przypadku </w:t>
      </w:r>
      <w:r w:rsidRPr="00C26C5F">
        <w:rPr>
          <w:spacing w:val="3"/>
          <w:sz w:val="24"/>
          <w:szCs w:val="24"/>
        </w:rPr>
        <w:t>dzieci</w:t>
      </w:r>
      <w:r w:rsidRPr="00C26C5F">
        <w:rPr>
          <w:spacing w:val="2"/>
          <w:sz w:val="24"/>
          <w:szCs w:val="24"/>
        </w:rPr>
        <w:t xml:space="preserve"> realizujących </w:t>
      </w:r>
      <w:r w:rsidRPr="00C26C5F">
        <w:rPr>
          <w:spacing w:val="3"/>
          <w:sz w:val="24"/>
          <w:szCs w:val="24"/>
        </w:rPr>
        <w:t>obowiązkow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roczne</w:t>
      </w:r>
      <w:r w:rsidRPr="00C26C5F">
        <w:rPr>
          <w:spacing w:val="2"/>
          <w:sz w:val="24"/>
          <w:szCs w:val="24"/>
        </w:rPr>
        <w:t xml:space="preserve"> przygotowanie </w:t>
      </w:r>
      <w:r w:rsidRPr="00C26C5F">
        <w:rPr>
          <w:spacing w:val="3"/>
          <w:sz w:val="24"/>
          <w:szCs w:val="24"/>
        </w:rPr>
        <w:t>przedszkoln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–</w:t>
      </w:r>
      <w:r w:rsidRPr="00C26C5F">
        <w:rPr>
          <w:spacing w:val="2"/>
          <w:sz w:val="24"/>
          <w:szCs w:val="24"/>
        </w:rPr>
        <w:t xml:space="preserve"> obserwację</w:t>
      </w:r>
      <w:r w:rsidRPr="00C26C5F">
        <w:rPr>
          <w:sz w:val="24"/>
          <w:szCs w:val="24"/>
        </w:rPr>
        <w:t xml:space="preserve"> pedagogiczną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zakończoną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analizą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oceną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gotowości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ka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podjęcia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nauki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(diagnoza </w:t>
      </w:r>
      <w:r w:rsidRPr="00C26C5F">
        <w:rPr>
          <w:spacing w:val="-1"/>
          <w:sz w:val="24"/>
          <w:szCs w:val="24"/>
        </w:rPr>
        <w:t>prz</w:t>
      </w:r>
      <w:r w:rsidRPr="00C26C5F">
        <w:rPr>
          <w:sz w:val="24"/>
          <w:szCs w:val="24"/>
        </w:rPr>
        <w:t>edszkolna);</w:t>
      </w:r>
    </w:p>
    <w:p w:rsidR="00196683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bserwację</w:t>
      </w:r>
      <w:r w:rsidRPr="00C26C5F">
        <w:rPr>
          <w:spacing w:val="9"/>
          <w:sz w:val="24"/>
          <w:szCs w:val="24"/>
        </w:rPr>
        <w:t xml:space="preserve"> </w:t>
      </w:r>
      <w:r w:rsidR="000776FE" w:rsidRPr="00C26C5F">
        <w:rPr>
          <w:sz w:val="24"/>
          <w:szCs w:val="24"/>
        </w:rPr>
        <w:t>pedagogiczną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="00205B86" w:rsidRPr="00C26C5F">
        <w:rPr>
          <w:spacing w:val="9"/>
          <w:sz w:val="24"/>
          <w:szCs w:val="24"/>
        </w:rPr>
        <w:t xml:space="preserve"> t</w:t>
      </w:r>
      <w:r w:rsidRPr="00C26C5F">
        <w:rPr>
          <w:sz w:val="24"/>
          <w:szCs w:val="24"/>
        </w:rPr>
        <w:t>rakcie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bieżącej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0"/>
          <w:sz w:val="24"/>
          <w:szCs w:val="24"/>
        </w:rPr>
        <w:t xml:space="preserve"> </w:t>
      </w:r>
      <w:r w:rsidR="000776FE" w:rsidRPr="00C26C5F">
        <w:rPr>
          <w:sz w:val="24"/>
          <w:szCs w:val="24"/>
        </w:rPr>
        <w:t>uczniami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mającą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celu</w:t>
      </w:r>
      <w:r w:rsidR="00205B8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ozpoznanie u uczniów:</w:t>
      </w:r>
    </w:p>
    <w:p w:rsidR="001F2C94" w:rsidRPr="00C26C5F" w:rsidRDefault="00196683" w:rsidP="00EF5F75">
      <w:pPr>
        <w:pStyle w:val="Akapitzlist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trudnośc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uczeniu</w:t>
      </w:r>
      <w:r w:rsidRPr="00C26C5F">
        <w:rPr>
          <w:spacing w:val="2"/>
          <w:sz w:val="24"/>
          <w:szCs w:val="24"/>
        </w:rPr>
        <w:t xml:space="preserve"> się, </w:t>
      </w:r>
      <w:r w:rsidRPr="00C26C5F">
        <w:rPr>
          <w:spacing w:val="6"/>
          <w:sz w:val="24"/>
          <w:szCs w:val="24"/>
        </w:rPr>
        <w:t>w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tym</w:t>
      </w:r>
      <w:r w:rsidR="003F6935" w:rsidRPr="00C26C5F">
        <w:rPr>
          <w:spacing w:val="4"/>
          <w:sz w:val="24"/>
          <w:szCs w:val="24"/>
        </w:rPr>
        <w:t>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rzypadk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ucznió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klas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>–I</w:t>
      </w:r>
      <w:r w:rsidRPr="00C26C5F">
        <w:rPr>
          <w:spacing w:val="2"/>
          <w:sz w:val="24"/>
          <w:szCs w:val="24"/>
        </w:rPr>
        <w:t xml:space="preserve">II </w:t>
      </w:r>
      <w:r w:rsidRPr="00C26C5F">
        <w:rPr>
          <w:spacing w:val="3"/>
          <w:sz w:val="24"/>
          <w:szCs w:val="24"/>
        </w:rPr>
        <w:t>szkoł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odstawowej</w:t>
      </w:r>
      <w:r w:rsidRPr="00C26C5F">
        <w:rPr>
          <w:spacing w:val="5"/>
          <w:sz w:val="24"/>
          <w:szCs w:val="24"/>
        </w:rPr>
        <w:t>,</w:t>
      </w:r>
      <w:r w:rsidR="00252ECE" w:rsidRPr="00C26C5F">
        <w:rPr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deficytów </w:t>
      </w:r>
      <w:r w:rsidRPr="00C26C5F">
        <w:rPr>
          <w:spacing w:val="4"/>
          <w:sz w:val="24"/>
          <w:szCs w:val="24"/>
        </w:rPr>
        <w:t>kompetencj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zaburzeń </w:t>
      </w:r>
      <w:r w:rsidRPr="00C26C5F">
        <w:rPr>
          <w:spacing w:val="4"/>
          <w:sz w:val="24"/>
          <w:szCs w:val="24"/>
        </w:rPr>
        <w:t>sprawności językow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ora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 xml:space="preserve">ryzyka </w:t>
      </w:r>
      <w:r w:rsidRPr="00C26C5F">
        <w:rPr>
          <w:spacing w:val="3"/>
          <w:sz w:val="24"/>
          <w:szCs w:val="24"/>
        </w:rPr>
        <w:t>wystąpienia</w:t>
      </w:r>
      <w:r w:rsidR="00252ECE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pecyficznych trudności w uczeniu się, a także potencjału ucznia i jego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zainteresowań;</w:t>
      </w:r>
    </w:p>
    <w:p w:rsidR="00196683" w:rsidRPr="00C26C5F" w:rsidRDefault="00196683" w:rsidP="00EF5F75">
      <w:pPr>
        <w:pStyle w:val="Akapitzlist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czególnych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uzdolnień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omaganie</w:t>
      </w:r>
      <w:r w:rsidR="00205B86"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wyborze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kierunku</w:t>
      </w:r>
      <w:r w:rsidR="00205B86"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kształcenia</w:t>
      </w:r>
      <w:r w:rsidR="00205B86" w:rsidRPr="00C26C5F">
        <w:rPr>
          <w:spacing w:val="15"/>
          <w:sz w:val="24"/>
          <w:szCs w:val="24"/>
        </w:rPr>
        <w:t xml:space="preserve"> i </w:t>
      </w:r>
      <w:r w:rsidRPr="00C26C5F">
        <w:rPr>
          <w:sz w:val="24"/>
          <w:szCs w:val="24"/>
        </w:rPr>
        <w:t>zawodu</w:t>
      </w:r>
      <w:r w:rsidR="00205B86"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trakcie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bieżącej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 z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mi</w:t>
      </w:r>
      <w:r w:rsidRPr="00C26C5F">
        <w:rPr>
          <w:spacing w:val="-1"/>
          <w:sz w:val="24"/>
          <w:szCs w:val="24"/>
        </w:rPr>
        <w:t>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ółdziałanie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ami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bezstronn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biektywn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cenia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iedliw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traktow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szystki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omaganie</w:t>
      </w:r>
      <w:r w:rsidR="00205B86"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wszechstronnego</w:t>
      </w:r>
      <w:r w:rsidR="00205B8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ozwoju</w:t>
      </w:r>
      <w:r w:rsidRPr="00C26C5F">
        <w:rPr>
          <w:spacing w:val="12"/>
          <w:sz w:val="24"/>
          <w:szCs w:val="24"/>
        </w:rPr>
        <w:t xml:space="preserve"> </w:t>
      </w:r>
      <w:r w:rsidR="00205B86" w:rsidRPr="00C26C5F">
        <w:rPr>
          <w:spacing w:val="12"/>
          <w:sz w:val="24"/>
          <w:szCs w:val="24"/>
        </w:rPr>
        <w:t>u</w:t>
      </w:r>
      <w:r w:rsidRPr="00C26C5F">
        <w:rPr>
          <w:sz w:val="24"/>
          <w:szCs w:val="24"/>
        </w:rPr>
        <w:t>cznia</w:t>
      </w:r>
      <w:r w:rsidR="00205B8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przez</w:t>
      </w:r>
      <w:r w:rsidR="00205B8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rowadzenie</w:t>
      </w:r>
      <w:r w:rsidR="00205B8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óżnorodnych</w:t>
      </w:r>
      <w:r w:rsidR="00205B8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form</w:t>
      </w:r>
      <w:r w:rsidR="00252ECE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ddziaływań</w:t>
      </w:r>
      <w:r w:rsidRPr="00C26C5F">
        <w:rPr>
          <w:spacing w:val="-5"/>
          <w:sz w:val="24"/>
          <w:szCs w:val="24"/>
        </w:rPr>
        <w:t>;</w:t>
      </w:r>
    </w:p>
    <w:p w:rsidR="001F2C94" w:rsidRPr="00C26C5F" w:rsidRDefault="001F2C94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-5"/>
          <w:sz w:val="24"/>
          <w:szCs w:val="24"/>
        </w:rPr>
        <w:lastRenderedPageBreak/>
        <w:t>a</w:t>
      </w:r>
      <w:r w:rsidR="00196683" w:rsidRPr="00C26C5F">
        <w:rPr>
          <w:spacing w:val="3"/>
          <w:sz w:val="24"/>
          <w:szCs w:val="24"/>
        </w:rPr>
        <w:t xml:space="preserve">nalizowanie </w:t>
      </w:r>
      <w:r w:rsidR="00196683" w:rsidRPr="00C26C5F">
        <w:rPr>
          <w:spacing w:val="5"/>
          <w:sz w:val="24"/>
          <w:szCs w:val="24"/>
        </w:rPr>
        <w:t>osiągnięć</w:t>
      </w:r>
      <w:r w:rsidR="00196683" w:rsidRPr="00C26C5F">
        <w:rPr>
          <w:spacing w:val="2"/>
          <w:sz w:val="24"/>
          <w:szCs w:val="24"/>
        </w:rPr>
        <w:t xml:space="preserve"> </w:t>
      </w:r>
      <w:r w:rsidR="00196683" w:rsidRPr="00C26C5F">
        <w:rPr>
          <w:spacing w:val="4"/>
          <w:sz w:val="24"/>
          <w:szCs w:val="24"/>
        </w:rPr>
        <w:t>uczniów</w:t>
      </w:r>
      <w:r w:rsidR="00196683" w:rsidRPr="00C26C5F">
        <w:rPr>
          <w:spacing w:val="3"/>
          <w:sz w:val="24"/>
          <w:szCs w:val="24"/>
        </w:rPr>
        <w:t xml:space="preserve"> </w:t>
      </w:r>
      <w:r w:rsidR="00196683" w:rsidRPr="00C26C5F">
        <w:rPr>
          <w:spacing w:val="10"/>
          <w:sz w:val="24"/>
          <w:szCs w:val="24"/>
        </w:rPr>
        <w:t>w</w:t>
      </w:r>
      <w:r w:rsidR="00196683" w:rsidRPr="00C26C5F">
        <w:rPr>
          <w:spacing w:val="3"/>
          <w:sz w:val="24"/>
          <w:szCs w:val="24"/>
        </w:rPr>
        <w:t xml:space="preserve"> </w:t>
      </w:r>
      <w:r w:rsidR="00196683" w:rsidRPr="00C26C5F">
        <w:rPr>
          <w:spacing w:val="4"/>
          <w:sz w:val="24"/>
          <w:szCs w:val="24"/>
        </w:rPr>
        <w:t>nauce</w:t>
      </w:r>
      <w:r w:rsidR="00196683" w:rsidRPr="00C26C5F">
        <w:rPr>
          <w:spacing w:val="2"/>
          <w:sz w:val="24"/>
          <w:szCs w:val="24"/>
        </w:rPr>
        <w:t xml:space="preserve"> </w:t>
      </w:r>
      <w:r w:rsidR="00196683" w:rsidRPr="00C26C5F">
        <w:rPr>
          <w:spacing w:val="3"/>
          <w:sz w:val="24"/>
          <w:szCs w:val="24"/>
        </w:rPr>
        <w:t xml:space="preserve">i </w:t>
      </w:r>
      <w:r w:rsidR="00196683" w:rsidRPr="00C26C5F">
        <w:rPr>
          <w:spacing w:val="4"/>
          <w:sz w:val="24"/>
          <w:szCs w:val="24"/>
        </w:rPr>
        <w:t>zachowaniu,</w:t>
      </w:r>
      <w:r w:rsidR="00196683" w:rsidRPr="00C26C5F">
        <w:rPr>
          <w:spacing w:val="2"/>
          <w:sz w:val="24"/>
          <w:szCs w:val="24"/>
        </w:rPr>
        <w:t xml:space="preserve"> </w:t>
      </w:r>
      <w:r w:rsidR="00196683" w:rsidRPr="00C26C5F">
        <w:rPr>
          <w:spacing w:val="4"/>
          <w:sz w:val="24"/>
          <w:szCs w:val="24"/>
        </w:rPr>
        <w:t>motywowanie</w:t>
      </w:r>
      <w:r w:rsidR="00196683" w:rsidRPr="00C26C5F">
        <w:rPr>
          <w:spacing w:val="3"/>
          <w:sz w:val="24"/>
          <w:szCs w:val="24"/>
        </w:rPr>
        <w:t xml:space="preserve"> </w:t>
      </w:r>
      <w:r w:rsidR="00196683" w:rsidRPr="00C26C5F">
        <w:rPr>
          <w:spacing w:val="6"/>
          <w:sz w:val="24"/>
          <w:szCs w:val="24"/>
        </w:rPr>
        <w:t>ich</w:t>
      </w:r>
      <w:r w:rsidR="00196683" w:rsidRPr="00C26C5F">
        <w:rPr>
          <w:spacing w:val="3"/>
          <w:sz w:val="24"/>
          <w:szCs w:val="24"/>
        </w:rPr>
        <w:t xml:space="preserve"> </w:t>
      </w:r>
      <w:r w:rsidR="00196683" w:rsidRPr="00C26C5F">
        <w:rPr>
          <w:spacing w:val="5"/>
          <w:sz w:val="24"/>
          <w:szCs w:val="24"/>
        </w:rPr>
        <w:t>do</w:t>
      </w:r>
      <w:r w:rsidR="00196683" w:rsidRPr="00C26C5F">
        <w:rPr>
          <w:spacing w:val="2"/>
          <w:sz w:val="24"/>
          <w:szCs w:val="24"/>
        </w:rPr>
        <w:t xml:space="preserve"> </w:t>
      </w:r>
      <w:r w:rsidR="00196683" w:rsidRPr="00C26C5F">
        <w:rPr>
          <w:spacing w:val="4"/>
          <w:sz w:val="24"/>
          <w:szCs w:val="24"/>
        </w:rPr>
        <w:t>dalszych</w:t>
      </w:r>
      <w:r w:rsidR="00196683" w:rsidRPr="00C26C5F">
        <w:rPr>
          <w:spacing w:val="3"/>
          <w:sz w:val="24"/>
          <w:szCs w:val="24"/>
        </w:rPr>
        <w:t xml:space="preserve"> </w:t>
      </w:r>
      <w:r w:rsidR="00196683" w:rsidRPr="00C26C5F">
        <w:rPr>
          <w:spacing w:val="4"/>
          <w:sz w:val="24"/>
          <w:szCs w:val="24"/>
        </w:rPr>
        <w:t>postępów</w:t>
      </w:r>
      <w:r w:rsidR="00196683" w:rsidRPr="00C26C5F">
        <w:rPr>
          <w:sz w:val="24"/>
          <w:szCs w:val="24"/>
        </w:rPr>
        <w:t xml:space="preserve"> w nauce i zachowaniu i współpracowanie w tym zakresie z</w:t>
      </w:r>
      <w:r w:rsidR="00196683" w:rsidRPr="00C26C5F">
        <w:rPr>
          <w:spacing w:val="1"/>
          <w:sz w:val="24"/>
          <w:szCs w:val="24"/>
        </w:rPr>
        <w:t xml:space="preserve"> </w:t>
      </w:r>
      <w:r w:rsidR="00196683" w:rsidRPr="00C26C5F">
        <w:rPr>
          <w:sz w:val="24"/>
          <w:szCs w:val="24"/>
        </w:rPr>
        <w:t>rodzicami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osowa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nowatorski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metod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rogramó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ania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systematyczne</w:t>
      </w:r>
      <w:r w:rsidR="00B61D96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 xml:space="preserve">kontrolowanie </w:t>
      </w:r>
      <w:r w:rsidRPr="00C26C5F">
        <w:rPr>
          <w:spacing w:val="4"/>
          <w:sz w:val="24"/>
          <w:szCs w:val="24"/>
        </w:rPr>
        <w:t>miejsc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rowadzen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zajęć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od względem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bezpieczeństw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i</w:t>
      </w:r>
      <w:r w:rsidRPr="00C26C5F">
        <w:rPr>
          <w:spacing w:val="2"/>
          <w:sz w:val="24"/>
          <w:szCs w:val="24"/>
        </w:rPr>
        <w:t xml:space="preserve"> higieny</w:t>
      </w:r>
      <w:r w:rsidR="00252ECE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racy, zgłaszanie występowania poważniejszych usterek Dyrektorowi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6"/>
          <w:sz w:val="24"/>
          <w:szCs w:val="24"/>
        </w:rPr>
        <w:t>zapisywanie</w:t>
      </w:r>
      <w:r w:rsidR="00205B86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eszytów</w:t>
      </w:r>
      <w:r w:rsidR="00205B86" w:rsidRPr="00C26C5F">
        <w:rPr>
          <w:spacing w:val="6"/>
          <w:sz w:val="24"/>
          <w:szCs w:val="24"/>
        </w:rPr>
        <w:t xml:space="preserve"> </w:t>
      </w:r>
      <w:r w:rsidR="00252ECE" w:rsidRPr="00C26C5F">
        <w:rPr>
          <w:spacing w:val="5"/>
          <w:sz w:val="24"/>
          <w:szCs w:val="24"/>
        </w:rPr>
        <w:t>uwag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oszczególnych</w:t>
      </w:r>
      <w:r w:rsidR="00205B86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klas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uwag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achowaniu</w:t>
      </w:r>
      <w:r w:rsidR="00205B86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uczniów</w:t>
      </w:r>
      <w:r w:rsidR="00252ECE" w:rsidRPr="00C26C5F">
        <w:rPr>
          <w:sz w:val="24"/>
          <w:szCs w:val="24"/>
        </w:rPr>
        <w:t xml:space="preserve"> </w:t>
      </w:r>
      <w:r w:rsidR="00392B84" w:rsidRPr="00C26C5F">
        <w:rPr>
          <w:sz w:val="24"/>
          <w:szCs w:val="24"/>
        </w:rPr>
        <w:t>niezgodnych</w:t>
      </w:r>
      <w:r w:rsidRPr="00C26C5F">
        <w:rPr>
          <w:sz w:val="24"/>
          <w:szCs w:val="24"/>
        </w:rPr>
        <w:t xml:space="preserve"> z ogólnie przyjętymi normami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społecznymi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strzega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rocedur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ostępowan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sytuacja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kryzysowy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becność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tanowisku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czas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owa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dzoru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d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mi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banie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poprawność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językową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ełnien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dyżurów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zgodn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opracowanym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harmonogramem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informow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ostępa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uc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achowaniu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informow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jeg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zewidywa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cena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śródrocz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ocznych;</w:t>
      </w:r>
      <w:r w:rsidR="00622584" w:rsidRPr="00C26C5F">
        <w:rPr>
          <w:sz w:val="24"/>
          <w:szCs w:val="24"/>
        </w:rPr>
        <w:t xml:space="preserve"> 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banie</w:t>
      </w:r>
      <w:r w:rsidR="00622584"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oprawn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tosunk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nterpersonaln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mi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am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nnym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acownikam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stniczen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niach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zakresu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BHP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bezstronne,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rzetelne,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systematyczne</w:t>
      </w:r>
      <w:r w:rsidR="00A97D35" w:rsidRPr="00C26C5F">
        <w:rPr>
          <w:spacing w:val="17"/>
          <w:sz w:val="24"/>
          <w:szCs w:val="24"/>
        </w:rPr>
        <w:t xml:space="preserve"> i </w:t>
      </w:r>
      <w:r w:rsidRPr="00C26C5F">
        <w:rPr>
          <w:sz w:val="24"/>
          <w:szCs w:val="24"/>
        </w:rPr>
        <w:t>sprawiedliwe</w:t>
      </w:r>
      <w:r w:rsidR="00A97D35"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ocenianie</w:t>
      </w:r>
      <w:r w:rsidR="00A97D35"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bieżące</w:t>
      </w:r>
      <w:r w:rsidR="00A97D35" w:rsidRPr="00C26C5F">
        <w:rPr>
          <w:spacing w:val="16"/>
          <w:sz w:val="24"/>
          <w:szCs w:val="24"/>
        </w:rPr>
        <w:t>j wi</w:t>
      </w:r>
      <w:r w:rsidRPr="00C26C5F">
        <w:rPr>
          <w:sz w:val="24"/>
          <w:szCs w:val="24"/>
        </w:rPr>
        <w:t>edzy</w:t>
      </w:r>
      <w:r w:rsidR="00A97D35"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A97D3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miejętności</w:t>
      </w:r>
      <w:r w:rsidR="00252ECE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 z zachowaniem wspierającej i motywującej funkcji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oceny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zasadnianie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wystawianych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ocen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ieranie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rozwoju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psychofizycznego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,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ich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zdolności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zainteresowań,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m.in.</w:t>
      </w:r>
      <w:r w:rsidRPr="00C26C5F">
        <w:rPr>
          <w:spacing w:val="10"/>
          <w:sz w:val="24"/>
          <w:szCs w:val="24"/>
        </w:rPr>
        <w:t xml:space="preserve">  </w:t>
      </w:r>
      <w:r w:rsidRPr="00C26C5F">
        <w:rPr>
          <w:sz w:val="24"/>
          <w:szCs w:val="24"/>
        </w:rPr>
        <w:t>poprzez</w:t>
      </w:r>
      <w:r w:rsidR="00252ECE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rzygotowanie do udziału w konkursach, olimpiadach przedmiotowych,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ach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dziela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omoc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rzezwyciężaniu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niepowodzeń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y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aktywn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dział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szystki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siedzenia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ad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forma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skonalenia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stnictwo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roczystościa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mpreza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owany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rze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ę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przestrzeganie</w:t>
      </w:r>
      <w:r w:rsidR="00A97D35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yscypliny</w:t>
      </w:r>
      <w:r w:rsidR="00A97D35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acy:</w:t>
      </w:r>
      <w:r w:rsidR="00A97D35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aktywne</w:t>
      </w:r>
      <w:r w:rsidR="00A97D35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ełnienie</w:t>
      </w:r>
      <w:r w:rsidR="00A97D35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dyżur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4"/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czasie</w:t>
      </w:r>
      <w:r w:rsidR="00A97D35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zerw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unktualne</w:t>
      </w:r>
      <w:r w:rsidR="00252ECE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ozpoczynanie i kończenie zajęć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lekcyjnych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5"/>
          <w:sz w:val="24"/>
          <w:szCs w:val="24"/>
        </w:rPr>
        <w:t>kierow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się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woich</w:t>
      </w:r>
      <w:r w:rsidRPr="00C26C5F">
        <w:rPr>
          <w:spacing w:val="4"/>
          <w:sz w:val="24"/>
          <w:szCs w:val="24"/>
        </w:rPr>
        <w:t xml:space="preserve"> działania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dobre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cznia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a</w:t>
      </w:r>
      <w:r w:rsidRPr="00C26C5F">
        <w:rPr>
          <w:spacing w:val="4"/>
          <w:sz w:val="24"/>
          <w:szCs w:val="24"/>
        </w:rPr>
        <w:t xml:space="preserve"> takż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oszanowanie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godnośc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sobistej</w:t>
      </w:r>
      <w:r w:rsidR="00252ECE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cznia</w:t>
      </w:r>
      <w:r w:rsidRPr="00C26C5F">
        <w:rPr>
          <w:spacing w:val="-2"/>
          <w:sz w:val="24"/>
          <w:szCs w:val="24"/>
        </w:rPr>
        <w:t>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właściw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dokumentowanie </w:t>
      </w:r>
      <w:r w:rsidRPr="00C26C5F">
        <w:rPr>
          <w:spacing w:val="4"/>
          <w:sz w:val="24"/>
          <w:szCs w:val="24"/>
        </w:rPr>
        <w:t>przebieg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zajęć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tym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kontrolowan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becnośc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lastRenderedPageBreak/>
        <w:t>ucznió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n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każdych</w:t>
      </w:r>
      <w:r w:rsidR="00252ECE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zajęc</w:t>
      </w:r>
      <w:r w:rsidRPr="00C26C5F">
        <w:rPr>
          <w:sz w:val="24"/>
          <w:szCs w:val="24"/>
        </w:rPr>
        <w:t>iach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strzeganie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tajemnicy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rad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ych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chrona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danych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osobowych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ów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ban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pomoc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sprzęt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y;</w:t>
      </w:r>
    </w:p>
    <w:p w:rsidR="001F2C94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łużen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pomocą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om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rozpoczynającym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pracę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ą;</w:t>
      </w:r>
    </w:p>
    <w:p w:rsidR="00196683" w:rsidRPr="00C26C5F" w:rsidRDefault="00196683" w:rsidP="00EF5F75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pozn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ię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aktualnym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stanem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awnym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świacie.</w:t>
      </w:r>
    </w:p>
    <w:p w:rsidR="00196683" w:rsidRPr="00C26C5F" w:rsidRDefault="00196683" w:rsidP="001C6C82">
      <w:pPr>
        <w:spacing w:line="360" w:lineRule="auto"/>
        <w:rPr>
          <w:rFonts w:ascii="Times New Roman" w:hAnsi="Times New Roman" w:cs="Times New Roman"/>
        </w:rPr>
      </w:pPr>
    </w:p>
    <w:p w:rsidR="00196683" w:rsidRPr="00C26C5F" w:rsidRDefault="00196683" w:rsidP="00675952">
      <w:pPr>
        <w:pStyle w:val="Nagwek11"/>
      </w:pPr>
      <w:bookmarkStart w:id="88" w:name="_Toc24837680"/>
      <w:bookmarkStart w:id="89" w:name="_Toc25066601"/>
      <w:bookmarkStart w:id="90" w:name="_Toc35099973"/>
      <w:bookmarkStart w:id="91" w:name="_Toc35100725"/>
      <w:r w:rsidRPr="00C26C5F">
        <w:t xml:space="preserve">§ </w:t>
      </w:r>
      <w:r w:rsidR="00CE3B9C" w:rsidRPr="00C26C5F">
        <w:rPr>
          <w:spacing w:val="-1"/>
        </w:rPr>
        <w:t>16</w:t>
      </w:r>
      <w:r w:rsidRPr="00C26C5F">
        <w:rPr>
          <w:spacing w:val="-1"/>
        </w:rPr>
        <w:t>.</w:t>
      </w:r>
      <w:bookmarkEnd w:id="88"/>
      <w:bookmarkEnd w:id="89"/>
      <w:bookmarkEnd w:id="90"/>
      <w:bookmarkEnd w:id="91"/>
    </w:p>
    <w:p w:rsidR="001F2C94" w:rsidRPr="00C26C5F" w:rsidRDefault="00196683" w:rsidP="00EF5F75">
      <w:pPr>
        <w:pStyle w:val="Akapitzlist"/>
        <w:numPr>
          <w:ilvl w:val="0"/>
          <w:numId w:val="8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Oddziałem opiekuje się nauczyciel będący </w:t>
      </w:r>
      <w:r w:rsidRPr="00C26C5F">
        <w:rPr>
          <w:b/>
          <w:sz w:val="24"/>
          <w:szCs w:val="24"/>
        </w:rPr>
        <w:t>wychowawcą</w:t>
      </w:r>
      <w:r w:rsidRPr="00C26C5F">
        <w:rPr>
          <w:b/>
          <w:spacing w:val="-10"/>
          <w:sz w:val="24"/>
          <w:szCs w:val="24"/>
        </w:rPr>
        <w:t xml:space="preserve"> </w:t>
      </w:r>
      <w:r w:rsidRPr="00C26C5F">
        <w:rPr>
          <w:b/>
          <w:sz w:val="24"/>
          <w:szCs w:val="24"/>
        </w:rPr>
        <w:t>klasy</w:t>
      </w:r>
      <w:r w:rsidRPr="00C26C5F">
        <w:rPr>
          <w:sz w:val="24"/>
          <w:szCs w:val="24"/>
        </w:rPr>
        <w:t>.</w:t>
      </w:r>
    </w:p>
    <w:p w:rsidR="001F2C94" w:rsidRPr="00C26C5F" w:rsidRDefault="00196683" w:rsidP="00EF5F75">
      <w:pPr>
        <w:pStyle w:val="Akapitzlist"/>
        <w:numPr>
          <w:ilvl w:val="0"/>
          <w:numId w:val="8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9"/>
          <w:sz w:val="24"/>
          <w:szCs w:val="24"/>
        </w:rPr>
        <w:t>M</w:t>
      </w:r>
      <w:r w:rsidRPr="00C26C5F">
        <w:rPr>
          <w:spacing w:val="5"/>
          <w:sz w:val="24"/>
          <w:szCs w:val="24"/>
        </w:rPr>
        <w:t>etod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i </w:t>
      </w:r>
      <w:r w:rsidRPr="00C26C5F">
        <w:rPr>
          <w:spacing w:val="5"/>
          <w:sz w:val="24"/>
          <w:szCs w:val="24"/>
        </w:rPr>
        <w:t>form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ac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wychowawc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ą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dostosowan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iek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uczniów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i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otrzeb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oraz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warunków</w:t>
      </w:r>
      <w:r w:rsidR="00683307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środo</w:t>
      </w:r>
      <w:r w:rsidRPr="00C26C5F">
        <w:rPr>
          <w:sz w:val="24"/>
          <w:szCs w:val="24"/>
        </w:rPr>
        <w:t>wiskowych.</w:t>
      </w:r>
    </w:p>
    <w:p w:rsidR="001F2C94" w:rsidRPr="00C26C5F" w:rsidRDefault="00196683" w:rsidP="00EF5F75">
      <w:pPr>
        <w:pStyle w:val="Akapitzlist"/>
        <w:numPr>
          <w:ilvl w:val="0"/>
          <w:numId w:val="8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ychowawcę wyznacza </w:t>
      </w:r>
      <w:r w:rsidR="001F2C94" w:rsidRPr="00C26C5F">
        <w:rPr>
          <w:sz w:val="24"/>
          <w:szCs w:val="24"/>
        </w:rPr>
        <w:t>D</w:t>
      </w:r>
      <w:r w:rsidRPr="00C26C5F">
        <w:rPr>
          <w:sz w:val="24"/>
          <w:szCs w:val="24"/>
        </w:rPr>
        <w:t>yrektor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.</w:t>
      </w:r>
    </w:p>
    <w:p w:rsidR="00196683" w:rsidRPr="00C26C5F" w:rsidRDefault="00196683" w:rsidP="00EF5F75">
      <w:pPr>
        <w:pStyle w:val="Akapitzlist"/>
        <w:numPr>
          <w:ilvl w:val="0"/>
          <w:numId w:val="8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 zadań wychowawcy</w:t>
      </w:r>
      <w:r w:rsidRPr="00C26C5F">
        <w:rPr>
          <w:spacing w:val="-11"/>
          <w:sz w:val="24"/>
          <w:szCs w:val="24"/>
        </w:rPr>
        <w:t xml:space="preserve"> </w:t>
      </w:r>
      <w:r w:rsidRPr="00C26C5F">
        <w:rPr>
          <w:sz w:val="24"/>
          <w:szCs w:val="24"/>
        </w:rPr>
        <w:t>należy:</w:t>
      </w:r>
    </w:p>
    <w:p w:rsidR="001F2C94" w:rsidRPr="00C26C5F" w:rsidRDefault="00196683" w:rsidP="00EF5F75">
      <w:pPr>
        <w:pStyle w:val="Akapitzlist"/>
        <w:numPr>
          <w:ilvl w:val="0"/>
          <w:numId w:val="8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taczanie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indywidualną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pieką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każdego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nka;</w:t>
      </w:r>
    </w:p>
    <w:p w:rsidR="001F2C94" w:rsidRPr="00C26C5F" w:rsidRDefault="00196683" w:rsidP="00EF5F75">
      <w:pPr>
        <w:pStyle w:val="Akapitzlist"/>
        <w:numPr>
          <w:ilvl w:val="0"/>
          <w:numId w:val="8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8"/>
          <w:sz w:val="24"/>
          <w:szCs w:val="24"/>
        </w:rPr>
        <w:t>planowanie</w:t>
      </w:r>
      <w:r w:rsidRPr="00C26C5F">
        <w:rPr>
          <w:spacing w:val="5"/>
          <w:sz w:val="24"/>
          <w:szCs w:val="24"/>
        </w:rPr>
        <w:t xml:space="preserve"> i </w:t>
      </w:r>
      <w:r w:rsidRPr="00C26C5F">
        <w:rPr>
          <w:spacing w:val="7"/>
          <w:sz w:val="24"/>
          <w:szCs w:val="24"/>
        </w:rPr>
        <w:t>organizow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wspól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ucznia</w:t>
      </w:r>
      <w:r w:rsidRPr="00C26C5F">
        <w:rPr>
          <w:spacing w:val="11"/>
          <w:sz w:val="24"/>
          <w:szCs w:val="24"/>
        </w:rPr>
        <w:t>mi</w:t>
      </w:r>
      <w:r w:rsidRPr="00C26C5F">
        <w:rPr>
          <w:spacing w:val="5"/>
          <w:sz w:val="24"/>
          <w:szCs w:val="24"/>
        </w:rPr>
        <w:t xml:space="preserve"> 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i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rodzicam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róż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form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życia</w:t>
      </w:r>
      <w:r w:rsidR="00683307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klasowego, wycieczek, ustalanie tematów lekcji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zych;</w:t>
      </w:r>
    </w:p>
    <w:p w:rsidR="001F2C94" w:rsidRPr="00C26C5F" w:rsidRDefault="00196683" w:rsidP="00EF5F75">
      <w:pPr>
        <w:pStyle w:val="Akapitzlist"/>
        <w:numPr>
          <w:ilvl w:val="0"/>
          <w:numId w:val="8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ółdział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="00A97D3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zostałymi</w:t>
      </w:r>
      <w:r w:rsidR="00A97D3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ami</w:t>
      </w:r>
      <w:r w:rsidR="00A97D3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zgadniając</w:t>
      </w:r>
      <w:r w:rsidR="00A97D3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="00A97D3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nimi</w:t>
      </w:r>
      <w:r w:rsidR="00A97D3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A97D35" w:rsidRPr="00C26C5F">
        <w:rPr>
          <w:sz w:val="24"/>
          <w:szCs w:val="24"/>
        </w:rPr>
        <w:t xml:space="preserve"> k</w:t>
      </w:r>
      <w:r w:rsidRPr="00C26C5F">
        <w:rPr>
          <w:sz w:val="24"/>
          <w:szCs w:val="24"/>
        </w:rPr>
        <w:t>oordynując</w:t>
      </w:r>
      <w:r w:rsidR="00A97D3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nia</w:t>
      </w:r>
      <w:r w:rsidR="00683307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wycho</w:t>
      </w:r>
      <w:r w:rsidRPr="00C26C5F">
        <w:rPr>
          <w:sz w:val="24"/>
          <w:szCs w:val="24"/>
        </w:rPr>
        <w:t>wawcze;</w:t>
      </w:r>
    </w:p>
    <w:p w:rsidR="001F2C94" w:rsidRPr="00C26C5F" w:rsidRDefault="00196683" w:rsidP="00EF5F75">
      <w:pPr>
        <w:pStyle w:val="Akapitzlist"/>
        <w:numPr>
          <w:ilvl w:val="0"/>
          <w:numId w:val="8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5"/>
          <w:sz w:val="24"/>
          <w:szCs w:val="24"/>
        </w:rPr>
        <w:t>inf</w:t>
      </w:r>
      <w:r w:rsidRPr="00C26C5F">
        <w:rPr>
          <w:spacing w:val="7"/>
          <w:sz w:val="24"/>
          <w:szCs w:val="24"/>
        </w:rPr>
        <w:t>ormow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rodzic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ostępa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18"/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nauce</w:t>
      </w:r>
      <w:r w:rsidRPr="00C26C5F">
        <w:rPr>
          <w:spacing w:val="4"/>
          <w:sz w:val="24"/>
          <w:szCs w:val="24"/>
        </w:rPr>
        <w:t xml:space="preserve"> i </w:t>
      </w:r>
      <w:r w:rsidRPr="00C26C5F">
        <w:rPr>
          <w:spacing w:val="7"/>
          <w:sz w:val="24"/>
          <w:szCs w:val="24"/>
        </w:rPr>
        <w:t>zachowani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n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ebraniach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podczas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konsultacji</w:t>
      </w:r>
      <w:r w:rsidR="00683307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indywi</w:t>
      </w:r>
      <w:r w:rsidRPr="00C26C5F">
        <w:rPr>
          <w:sz w:val="24"/>
          <w:szCs w:val="24"/>
        </w:rPr>
        <w:t>dualnych;</w:t>
      </w:r>
    </w:p>
    <w:p w:rsidR="00196683" w:rsidRPr="00C26C5F" w:rsidRDefault="00196683" w:rsidP="00EF5F75">
      <w:pPr>
        <w:pStyle w:val="Akapitzlist"/>
        <w:numPr>
          <w:ilvl w:val="0"/>
          <w:numId w:val="83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współdziałanie</w:t>
      </w:r>
      <w:r w:rsidR="00A97D35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ze</w:t>
      </w:r>
      <w:r w:rsidR="00A97D35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specjalistami</w:t>
      </w:r>
      <w:r w:rsidR="00A97D35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zakresie</w:t>
      </w:r>
      <w:r w:rsidR="00A97D35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rozpoznaw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otrzeb</w:t>
      </w:r>
      <w:r w:rsidR="00A97D35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raz</w:t>
      </w:r>
      <w:r w:rsidR="00A97D35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u</w:t>
      </w:r>
      <w:r w:rsidRPr="00C26C5F">
        <w:rPr>
          <w:spacing w:val="4"/>
          <w:sz w:val="24"/>
          <w:szCs w:val="24"/>
        </w:rPr>
        <w:t>dzielania</w:t>
      </w:r>
      <w:r w:rsidRPr="00C26C5F">
        <w:rPr>
          <w:spacing w:val="2"/>
          <w:sz w:val="24"/>
          <w:szCs w:val="24"/>
        </w:rPr>
        <w:t xml:space="preserve">  </w:t>
      </w:r>
      <w:r w:rsidRPr="00C26C5F">
        <w:rPr>
          <w:spacing w:val="5"/>
          <w:sz w:val="24"/>
          <w:szCs w:val="24"/>
        </w:rPr>
        <w:t>pomocy</w:t>
      </w:r>
      <w:r w:rsidR="00683307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nkom, a także w zakresie rozwijania zainteresowań i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uzdolnień.</w:t>
      </w:r>
    </w:p>
    <w:p w:rsidR="001F2C94" w:rsidRPr="00C26C5F" w:rsidRDefault="00196683" w:rsidP="00EF5F75">
      <w:pPr>
        <w:pStyle w:val="Akapitzlist"/>
        <w:numPr>
          <w:ilvl w:val="0"/>
          <w:numId w:val="82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chowawca prowadzi dokumentację przebiegu nauczania i zachowania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nków.</w:t>
      </w:r>
    </w:p>
    <w:p w:rsidR="00196683" w:rsidRPr="00C26C5F" w:rsidRDefault="00196683" w:rsidP="00EF5F75">
      <w:pPr>
        <w:pStyle w:val="Akapitzlist"/>
        <w:numPr>
          <w:ilvl w:val="0"/>
          <w:numId w:val="82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chowawca prowadzi teczkę wychowawcy klasy, która powinna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zawierać:</w:t>
      </w:r>
    </w:p>
    <w:p w:rsidR="001F2C94" w:rsidRPr="00C26C5F" w:rsidRDefault="00196683" w:rsidP="00EF5F75">
      <w:pPr>
        <w:pStyle w:val="Akapitzlist"/>
        <w:numPr>
          <w:ilvl w:val="0"/>
          <w:numId w:val="84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listę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i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ubezpieczonych;</w:t>
      </w:r>
    </w:p>
    <w:p w:rsidR="001F2C94" w:rsidRPr="00C26C5F" w:rsidRDefault="00196683" w:rsidP="00EF5F75">
      <w:pPr>
        <w:pStyle w:val="Akapitzlist"/>
        <w:numPr>
          <w:ilvl w:val="0"/>
          <w:numId w:val="84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lan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z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an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ok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y;</w:t>
      </w:r>
    </w:p>
    <w:p w:rsidR="00675952" w:rsidRPr="00C26C5F" w:rsidRDefault="00196683" w:rsidP="00EF5F75">
      <w:pPr>
        <w:pStyle w:val="Akapitzlist"/>
        <w:numPr>
          <w:ilvl w:val="0"/>
          <w:numId w:val="84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godę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zetwarz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a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sobow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ublikację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izerunku;</w:t>
      </w:r>
    </w:p>
    <w:p w:rsidR="001F2C94" w:rsidRPr="00C26C5F" w:rsidRDefault="001F2C94" w:rsidP="001F2C94">
      <w:pPr>
        <w:pStyle w:val="Akapitzlist"/>
        <w:spacing w:line="360" w:lineRule="auto"/>
        <w:ind w:left="709" w:firstLine="0"/>
        <w:jc w:val="both"/>
        <w:rPr>
          <w:sz w:val="24"/>
          <w:szCs w:val="24"/>
        </w:rPr>
      </w:pPr>
    </w:p>
    <w:p w:rsidR="00683307" w:rsidRPr="00C26C5F" w:rsidRDefault="00196683" w:rsidP="00675952">
      <w:pPr>
        <w:pStyle w:val="Nagwek11"/>
      </w:pPr>
      <w:bookmarkStart w:id="92" w:name="_Toc24837681"/>
      <w:bookmarkStart w:id="93" w:name="_Toc25066602"/>
      <w:bookmarkStart w:id="94" w:name="_Toc35099974"/>
      <w:bookmarkStart w:id="95" w:name="_Toc35100726"/>
      <w:r w:rsidRPr="00C26C5F">
        <w:rPr>
          <w:spacing w:val="-1"/>
        </w:rPr>
        <w:t>§</w:t>
      </w:r>
      <w:r w:rsidRPr="00C26C5F">
        <w:t xml:space="preserve"> </w:t>
      </w:r>
      <w:r w:rsidR="00CE3B9C" w:rsidRPr="00C26C5F">
        <w:t>17</w:t>
      </w:r>
      <w:r w:rsidRPr="00C26C5F">
        <w:t>.</w:t>
      </w:r>
      <w:bookmarkEnd w:id="92"/>
      <w:bookmarkEnd w:id="93"/>
      <w:bookmarkEnd w:id="94"/>
      <w:bookmarkEnd w:id="95"/>
    </w:p>
    <w:p w:rsidR="00683307" w:rsidRPr="00C26C5F" w:rsidRDefault="001F2C94" w:rsidP="00EF5F75">
      <w:pPr>
        <w:pStyle w:val="Akapitzlist"/>
        <w:numPr>
          <w:ilvl w:val="0"/>
          <w:numId w:val="85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</w:t>
      </w:r>
      <w:r w:rsidR="00683307" w:rsidRPr="00C26C5F">
        <w:rPr>
          <w:sz w:val="24"/>
          <w:szCs w:val="24"/>
        </w:rPr>
        <w:t xml:space="preserve"> zadań </w:t>
      </w:r>
      <w:r w:rsidR="00683307" w:rsidRPr="00C26C5F">
        <w:rPr>
          <w:b/>
          <w:sz w:val="24"/>
          <w:szCs w:val="24"/>
        </w:rPr>
        <w:t>nauczyciela</w:t>
      </w:r>
      <w:r w:rsidR="00683307" w:rsidRPr="00C26C5F">
        <w:rPr>
          <w:b/>
          <w:spacing w:val="-3"/>
          <w:sz w:val="24"/>
          <w:szCs w:val="24"/>
        </w:rPr>
        <w:t xml:space="preserve"> </w:t>
      </w:r>
      <w:r w:rsidR="00683307" w:rsidRPr="00C26C5F">
        <w:rPr>
          <w:b/>
          <w:sz w:val="24"/>
          <w:szCs w:val="24"/>
        </w:rPr>
        <w:t>bibliotekarza</w:t>
      </w:r>
      <w:r w:rsidRPr="00C26C5F">
        <w:rPr>
          <w:b/>
          <w:sz w:val="24"/>
          <w:szCs w:val="24"/>
        </w:rPr>
        <w:t xml:space="preserve"> </w:t>
      </w:r>
      <w:r w:rsidRPr="00C26C5F">
        <w:rPr>
          <w:sz w:val="24"/>
          <w:szCs w:val="24"/>
        </w:rPr>
        <w:t>należy</w:t>
      </w:r>
      <w:r w:rsidR="00683307" w:rsidRPr="00C26C5F">
        <w:rPr>
          <w:sz w:val="24"/>
          <w:szCs w:val="24"/>
        </w:rPr>
        <w:t>:</w:t>
      </w:r>
    </w:p>
    <w:p w:rsidR="001F2C94" w:rsidRPr="00C26C5F" w:rsidRDefault="00683307" w:rsidP="00EF5F75">
      <w:pPr>
        <w:pStyle w:val="Akapitzlist"/>
        <w:numPr>
          <w:ilvl w:val="0"/>
          <w:numId w:val="8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dostępnian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zbior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ypożyczaln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czytelni;</w:t>
      </w:r>
    </w:p>
    <w:p w:rsidR="001F2C94" w:rsidRPr="00C26C5F" w:rsidRDefault="00683307" w:rsidP="00EF5F75">
      <w:pPr>
        <w:pStyle w:val="Akapitzlist"/>
        <w:numPr>
          <w:ilvl w:val="0"/>
          <w:numId w:val="8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ygotow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funkcjonowa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połeczeństw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nformacyjnym;</w:t>
      </w:r>
    </w:p>
    <w:p w:rsidR="001F2C94" w:rsidRPr="00C26C5F" w:rsidRDefault="00683307" w:rsidP="00EF5F75">
      <w:pPr>
        <w:pStyle w:val="Akapitzlist"/>
        <w:numPr>
          <w:ilvl w:val="0"/>
          <w:numId w:val="8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owadzen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lności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informacyjnej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czytelniczej;</w:t>
      </w:r>
    </w:p>
    <w:p w:rsidR="001F2C94" w:rsidRPr="00C26C5F" w:rsidRDefault="00683307" w:rsidP="00EF5F75">
      <w:pPr>
        <w:pStyle w:val="Akapitzlist"/>
        <w:numPr>
          <w:ilvl w:val="0"/>
          <w:numId w:val="8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prowadzen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ń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ozwijający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ndywidualn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ainteresowan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czytelników;</w:t>
      </w:r>
    </w:p>
    <w:p w:rsidR="001F2C94" w:rsidRPr="00C26C5F" w:rsidRDefault="00683307" w:rsidP="00EF5F75">
      <w:pPr>
        <w:pStyle w:val="Akapitzlist"/>
        <w:numPr>
          <w:ilvl w:val="0"/>
          <w:numId w:val="8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prowadze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ć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zygotowując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korzysta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bior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biblioteki;</w:t>
      </w:r>
    </w:p>
    <w:p w:rsidR="001F2C94" w:rsidRPr="00C26C5F" w:rsidRDefault="00683307" w:rsidP="00EF5F75">
      <w:pPr>
        <w:pStyle w:val="Akapitzlist"/>
        <w:numPr>
          <w:ilvl w:val="0"/>
          <w:numId w:val="8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6"/>
          <w:sz w:val="24"/>
          <w:szCs w:val="24"/>
        </w:rPr>
        <w:t>wspieranie</w:t>
      </w:r>
      <w:r w:rsidR="00A97D35" w:rsidRPr="00C26C5F">
        <w:rPr>
          <w:spacing w:val="6"/>
          <w:sz w:val="24"/>
          <w:szCs w:val="24"/>
        </w:rPr>
        <w:t xml:space="preserve"> u</w:t>
      </w:r>
      <w:r w:rsidRPr="00C26C5F">
        <w:rPr>
          <w:spacing w:val="7"/>
          <w:sz w:val="24"/>
          <w:szCs w:val="24"/>
        </w:rPr>
        <w:t>czniów</w:t>
      </w:r>
      <w:r w:rsidR="00A97D35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mających</w:t>
      </w:r>
      <w:r w:rsidR="00A97D35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trudności</w:t>
      </w:r>
      <w:r w:rsidR="00A97D35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14"/>
          <w:sz w:val="24"/>
          <w:szCs w:val="24"/>
        </w:rPr>
        <w:t>w</w:t>
      </w:r>
      <w:r w:rsidR="00A97D35" w:rsidRPr="00C26C5F">
        <w:rPr>
          <w:spacing w:val="1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nauce</w:t>
      </w:r>
      <w:r w:rsidR="00A97D35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oprzez</w:t>
      </w:r>
      <w:r w:rsidR="00A97D35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pomoc</w:t>
      </w:r>
      <w:r w:rsidR="00A97D35" w:rsidRPr="00C26C5F">
        <w:rPr>
          <w:spacing w:val="8"/>
          <w:sz w:val="24"/>
          <w:szCs w:val="24"/>
        </w:rPr>
        <w:t xml:space="preserve"> </w:t>
      </w:r>
      <w:r w:rsidRPr="00C26C5F">
        <w:rPr>
          <w:spacing w:val="13"/>
          <w:sz w:val="24"/>
          <w:szCs w:val="24"/>
        </w:rPr>
        <w:t>w</w:t>
      </w:r>
      <w:r w:rsidR="00A97D35" w:rsidRPr="00C26C5F">
        <w:rPr>
          <w:spacing w:val="1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oszukiwaniu</w:t>
      </w:r>
      <w:r w:rsidRPr="00C26C5F">
        <w:rPr>
          <w:spacing w:val="3"/>
          <w:sz w:val="24"/>
          <w:szCs w:val="24"/>
        </w:rPr>
        <w:t xml:space="preserve">  </w:t>
      </w:r>
      <w:r w:rsidRPr="00C26C5F">
        <w:rPr>
          <w:spacing w:val="6"/>
          <w:sz w:val="24"/>
          <w:szCs w:val="24"/>
        </w:rPr>
        <w:t>informacji</w:t>
      </w:r>
      <w:r w:rsidRPr="00C26C5F">
        <w:rPr>
          <w:sz w:val="24"/>
          <w:szCs w:val="24"/>
        </w:rPr>
        <w:t xml:space="preserve"> potrzebnych do odrobienia zadań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domowych;</w:t>
      </w:r>
    </w:p>
    <w:p w:rsidR="001F2C94" w:rsidRPr="00C26C5F" w:rsidRDefault="00683307" w:rsidP="00EF5F75">
      <w:pPr>
        <w:pStyle w:val="Akapitzlist"/>
        <w:numPr>
          <w:ilvl w:val="0"/>
          <w:numId w:val="8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rganizow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akcj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onkurs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cel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chęc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korzyst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sięgozbioru;</w:t>
      </w:r>
    </w:p>
    <w:p w:rsidR="001F2C94" w:rsidRPr="00C26C5F" w:rsidRDefault="00683307" w:rsidP="00EF5F75">
      <w:pPr>
        <w:pStyle w:val="Akapitzlist"/>
        <w:numPr>
          <w:ilvl w:val="0"/>
          <w:numId w:val="8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współpraca</w:t>
      </w:r>
      <w:r w:rsidR="00A97D35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14"/>
          <w:sz w:val="24"/>
          <w:szCs w:val="24"/>
        </w:rPr>
        <w:t>z</w:t>
      </w:r>
      <w:r w:rsidR="00A97D35" w:rsidRPr="00C26C5F">
        <w:rPr>
          <w:spacing w:val="14"/>
          <w:sz w:val="24"/>
          <w:szCs w:val="24"/>
        </w:rPr>
        <w:t xml:space="preserve"> w</w:t>
      </w:r>
      <w:r w:rsidRPr="00C26C5F">
        <w:rPr>
          <w:spacing w:val="5"/>
          <w:sz w:val="24"/>
          <w:szCs w:val="24"/>
        </w:rPr>
        <w:t>ychowawcami</w:t>
      </w:r>
      <w:r w:rsidR="00A97D35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klas,</w:t>
      </w:r>
      <w:r w:rsidR="00A97D35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nauczycielami</w:t>
      </w:r>
      <w:r w:rsidR="00A97D35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rz</w:t>
      </w:r>
      <w:r w:rsidRPr="00C26C5F">
        <w:rPr>
          <w:spacing w:val="5"/>
          <w:sz w:val="24"/>
          <w:szCs w:val="24"/>
        </w:rPr>
        <w:t>edmiotów,</w:t>
      </w:r>
      <w:r w:rsidR="00A97D35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z</w:t>
      </w:r>
      <w:r w:rsidR="00A97D35" w:rsidRPr="00C26C5F">
        <w:rPr>
          <w:spacing w:val="8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bibliotekami</w:t>
      </w:r>
      <w:r w:rsidR="00A97D35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ozaszkolnymi</w:t>
      </w:r>
      <w:r w:rsidR="00A97D35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realizacji</w:t>
      </w:r>
      <w:r w:rsidR="00A97D35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zadań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dydaktyczno</w:t>
      </w:r>
      <w:r w:rsidRPr="00C26C5F">
        <w:rPr>
          <w:spacing w:val="11"/>
          <w:sz w:val="24"/>
          <w:szCs w:val="24"/>
        </w:rPr>
        <w:t>–</w:t>
      </w:r>
      <w:r w:rsidRPr="00C26C5F">
        <w:rPr>
          <w:spacing w:val="4"/>
          <w:sz w:val="24"/>
          <w:szCs w:val="24"/>
        </w:rPr>
        <w:t>wychowawcz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zkoły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rozwijaniu </w:t>
      </w:r>
      <w:r w:rsidRPr="00C26C5F">
        <w:rPr>
          <w:spacing w:val="4"/>
          <w:sz w:val="24"/>
          <w:szCs w:val="24"/>
        </w:rPr>
        <w:t>kultur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czytelnicz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czniów</w:t>
      </w:r>
      <w:r w:rsidRPr="00C26C5F">
        <w:rPr>
          <w:sz w:val="24"/>
          <w:szCs w:val="24"/>
        </w:rPr>
        <w:t xml:space="preserve"> i w przygotowaniu ich do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samokształcenia;</w:t>
      </w:r>
    </w:p>
    <w:p w:rsidR="001F2C94" w:rsidRPr="00C26C5F" w:rsidRDefault="00683307" w:rsidP="00EF5F75">
      <w:pPr>
        <w:pStyle w:val="Akapitzlist"/>
        <w:numPr>
          <w:ilvl w:val="0"/>
          <w:numId w:val="8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trosk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łaściwą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ację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posaże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estetykę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lokal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bibliotecznego;</w:t>
      </w:r>
    </w:p>
    <w:p w:rsidR="001F2C94" w:rsidRPr="00C26C5F" w:rsidRDefault="00683307" w:rsidP="00EF5F75">
      <w:pPr>
        <w:pStyle w:val="Akapitzlist"/>
        <w:numPr>
          <w:ilvl w:val="0"/>
          <w:numId w:val="8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wypożyczanie,</w:t>
      </w:r>
      <w:r w:rsidRPr="00C26C5F">
        <w:rPr>
          <w:spacing w:val="3"/>
          <w:sz w:val="24"/>
          <w:szCs w:val="24"/>
        </w:rPr>
        <w:t xml:space="preserve"> udostępnianie </w:t>
      </w:r>
      <w:r w:rsidRPr="00C26C5F">
        <w:rPr>
          <w:spacing w:val="15"/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przekazyw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odręczników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materiał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 xml:space="preserve">edukacyjnych </w:t>
      </w:r>
      <w:r w:rsidRPr="00C26C5F">
        <w:rPr>
          <w:spacing w:val="3"/>
          <w:sz w:val="24"/>
          <w:szCs w:val="24"/>
        </w:rPr>
        <w:t>i materiałów</w:t>
      </w:r>
      <w:r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ćwicz</w:t>
      </w:r>
      <w:r w:rsidRPr="00C26C5F">
        <w:rPr>
          <w:sz w:val="24"/>
          <w:szCs w:val="24"/>
        </w:rPr>
        <w:t>eniowych;</w:t>
      </w:r>
    </w:p>
    <w:p w:rsidR="001F2C94" w:rsidRPr="00C26C5F" w:rsidRDefault="00683307" w:rsidP="00EF5F75">
      <w:pPr>
        <w:pStyle w:val="Akapitzlist"/>
        <w:numPr>
          <w:ilvl w:val="0"/>
          <w:numId w:val="8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ewidencjonowanie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opracowywanie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zbiorów;</w:t>
      </w:r>
    </w:p>
    <w:p w:rsidR="001F2C94" w:rsidRPr="00C26C5F" w:rsidRDefault="00683307" w:rsidP="00EF5F75">
      <w:pPr>
        <w:pStyle w:val="Akapitzlist"/>
        <w:numPr>
          <w:ilvl w:val="0"/>
          <w:numId w:val="8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owadze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kumentacj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biblioteki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tatystyk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ółroczn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ocznej;</w:t>
      </w:r>
    </w:p>
    <w:p w:rsidR="00683307" w:rsidRPr="00C26C5F" w:rsidRDefault="00683307" w:rsidP="00EF5F75">
      <w:pPr>
        <w:pStyle w:val="Akapitzlist"/>
        <w:numPr>
          <w:ilvl w:val="0"/>
          <w:numId w:val="8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rozwij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indywidual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zainteresowań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uczni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ra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yrabian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i</w:t>
      </w:r>
      <w:r w:rsidR="001C6F53" w:rsidRPr="00C26C5F">
        <w:rPr>
          <w:spacing w:val="3"/>
          <w:sz w:val="24"/>
          <w:szCs w:val="24"/>
        </w:rPr>
        <w:t xml:space="preserve"> </w:t>
      </w:r>
      <w:r w:rsidR="001C6F53" w:rsidRPr="00C26C5F">
        <w:rPr>
          <w:spacing w:val="4"/>
          <w:sz w:val="24"/>
          <w:szCs w:val="24"/>
        </w:rPr>
        <w:t xml:space="preserve">pogłębianie </w:t>
      </w:r>
      <w:r w:rsidRPr="00C26C5F">
        <w:rPr>
          <w:spacing w:val="5"/>
          <w:sz w:val="24"/>
          <w:szCs w:val="24"/>
        </w:rPr>
        <w:t>nawyku</w:t>
      </w:r>
      <w:r w:rsidRPr="00C26C5F">
        <w:rPr>
          <w:sz w:val="24"/>
          <w:szCs w:val="24"/>
        </w:rPr>
        <w:t xml:space="preserve"> czytan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A97D3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czenia</w:t>
      </w:r>
      <w:r w:rsidR="00A97D3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ię</w:t>
      </w:r>
      <w:r w:rsidR="00A97D3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przez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konkursy</w:t>
      </w:r>
      <w:r w:rsidR="00A97D3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biblioteczne</w:t>
      </w:r>
      <w:r w:rsidR="008E0970" w:rsidRPr="00C26C5F">
        <w:rPr>
          <w:sz w:val="24"/>
          <w:szCs w:val="24"/>
        </w:rPr>
        <w:t>.</w:t>
      </w:r>
    </w:p>
    <w:p w:rsidR="00683307" w:rsidRPr="00C26C5F" w:rsidRDefault="00683307" w:rsidP="001C6C8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683307" w:rsidRPr="00C26C5F" w:rsidRDefault="00683307" w:rsidP="00675952">
      <w:pPr>
        <w:pStyle w:val="Nagwek11"/>
      </w:pPr>
      <w:bookmarkStart w:id="96" w:name="_Toc24837682"/>
      <w:bookmarkStart w:id="97" w:name="_Toc25066603"/>
      <w:bookmarkStart w:id="98" w:name="_Toc35099975"/>
      <w:bookmarkStart w:id="99" w:name="_Toc35100727"/>
      <w:r w:rsidRPr="00C26C5F">
        <w:rPr>
          <w:spacing w:val="-1"/>
        </w:rPr>
        <w:t>§</w:t>
      </w:r>
      <w:r w:rsidRPr="00C26C5F">
        <w:t xml:space="preserve"> </w:t>
      </w:r>
      <w:r w:rsidR="007C78C8" w:rsidRPr="00C26C5F">
        <w:t>1</w:t>
      </w:r>
      <w:r w:rsidR="00CE3B9C" w:rsidRPr="00C26C5F">
        <w:t>8</w:t>
      </w:r>
      <w:r w:rsidRPr="00C26C5F">
        <w:t>.</w:t>
      </w:r>
      <w:bookmarkEnd w:id="96"/>
      <w:bookmarkEnd w:id="97"/>
      <w:bookmarkEnd w:id="98"/>
      <w:bookmarkEnd w:id="99"/>
    </w:p>
    <w:p w:rsidR="001F2C94" w:rsidRPr="00C26C5F" w:rsidRDefault="00196683" w:rsidP="00EF5F75">
      <w:pPr>
        <w:pStyle w:val="Akapitzlist"/>
        <w:numPr>
          <w:ilvl w:val="0"/>
          <w:numId w:val="87"/>
        </w:numPr>
        <w:tabs>
          <w:tab w:val="left" w:pos="426"/>
        </w:tabs>
        <w:spacing w:before="2" w:line="360" w:lineRule="auto"/>
        <w:ind w:left="426"/>
        <w:jc w:val="both"/>
        <w:rPr>
          <w:b/>
          <w:sz w:val="24"/>
          <w:szCs w:val="24"/>
        </w:rPr>
      </w:pPr>
      <w:r w:rsidRPr="00C26C5F">
        <w:rPr>
          <w:sz w:val="24"/>
          <w:szCs w:val="24"/>
        </w:rPr>
        <w:t xml:space="preserve">Uczniami przebywającymi w świetlicy szkolnej opiekuje się nauczyciel </w:t>
      </w:r>
      <w:r w:rsidRPr="00C26C5F">
        <w:rPr>
          <w:b/>
          <w:sz w:val="24"/>
          <w:szCs w:val="24"/>
        </w:rPr>
        <w:t>wychowawca</w:t>
      </w:r>
      <w:r w:rsidRPr="00C26C5F">
        <w:rPr>
          <w:b/>
          <w:spacing w:val="-12"/>
          <w:sz w:val="24"/>
          <w:szCs w:val="24"/>
        </w:rPr>
        <w:t xml:space="preserve"> </w:t>
      </w:r>
      <w:r w:rsidRPr="00C26C5F">
        <w:rPr>
          <w:b/>
          <w:sz w:val="24"/>
          <w:szCs w:val="24"/>
        </w:rPr>
        <w:t>świetlicy.</w:t>
      </w:r>
    </w:p>
    <w:p w:rsidR="00196683" w:rsidRPr="00C26C5F" w:rsidRDefault="00196683" w:rsidP="00EF5F75">
      <w:pPr>
        <w:pStyle w:val="Akapitzlist"/>
        <w:numPr>
          <w:ilvl w:val="0"/>
          <w:numId w:val="87"/>
        </w:numPr>
        <w:tabs>
          <w:tab w:val="left" w:pos="426"/>
        </w:tabs>
        <w:spacing w:before="2" w:line="360" w:lineRule="auto"/>
        <w:ind w:left="426"/>
        <w:jc w:val="both"/>
        <w:rPr>
          <w:b/>
          <w:sz w:val="24"/>
          <w:szCs w:val="24"/>
        </w:rPr>
      </w:pPr>
      <w:r w:rsidRPr="00C26C5F">
        <w:rPr>
          <w:sz w:val="24"/>
          <w:szCs w:val="24"/>
        </w:rPr>
        <w:t>Do obowiązków wychowawcy świetlicy</w:t>
      </w:r>
      <w:r w:rsidRPr="00C26C5F">
        <w:rPr>
          <w:spacing w:val="-13"/>
          <w:sz w:val="24"/>
          <w:szCs w:val="24"/>
        </w:rPr>
        <w:t xml:space="preserve"> </w:t>
      </w:r>
      <w:r w:rsidRPr="00C26C5F">
        <w:rPr>
          <w:sz w:val="24"/>
          <w:szCs w:val="24"/>
        </w:rPr>
        <w:t>należy:</w:t>
      </w:r>
    </w:p>
    <w:p w:rsidR="001F2C94" w:rsidRPr="00C26C5F" w:rsidRDefault="00196683" w:rsidP="00EF5F75">
      <w:pPr>
        <w:pStyle w:val="Akapitzlist"/>
        <w:numPr>
          <w:ilvl w:val="0"/>
          <w:numId w:val="88"/>
        </w:numPr>
        <w:spacing w:before="2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prawow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piek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owadze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ć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l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korzystając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świetlic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ej;</w:t>
      </w:r>
    </w:p>
    <w:p w:rsidR="001F2C94" w:rsidRPr="00C26C5F" w:rsidRDefault="00196683" w:rsidP="00EF5F75">
      <w:pPr>
        <w:pStyle w:val="Akapitzlist"/>
        <w:numPr>
          <w:ilvl w:val="0"/>
          <w:numId w:val="88"/>
        </w:numPr>
        <w:spacing w:before="2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ealizowa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adań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god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ocznym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lanem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;</w:t>
      </w:r>
    </w:p>
    <w:p w:rsidR="001F2C94" w:rsidRPr="00C26C5F" w:rsidRDefault="00196683" w:rsidP="00EF5F75">
      <w:pPr>
        <w:pStyle w:val="Akapitzlist"/>
        <w:numPr>
          <w:ilvl w:val="0"/>
          <w:numId w:val="88"/>
        </w:numPr>
        <w:spacing w:before="21" w:line="360" w:lineRule="auto"/>
        <w:ind w:left="709"/>
        <w:jc w:val="both"/>
        <w:rPr>
          <w:sz w:val="24"/>
          <w:szCs w:val="24"/>
        </w:rPr>
      </w:pPr>
      <w:r w:rsidRPr="00C26C5F">
        <w:rPr>
          <w:spacing w:val="7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spieranie </w:t>
      </w:r>
      <w:r w:rsidRPr="00C26C5F">
        <w:rPr>
          <w:spacing w:val="4"/>
          <w:sz w:val="24"/>
          <w:szCs w:val="24"/>
        </w:rPr>
        <w:t>swoją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ostawą</w:t>
      </w:r>
      <w:r w:rsidRPr="00C26C5F">
        <w:rPr>
          <w:spacing w:val="2"/>
          <w:sz w:val="24"/>
          <w:szCs w:val="24"/>
        </w:rPr>
        <w:t xml:space="preserve"> i </w:t>
      </w:r>
      <w:r w:rsidRPr="00C26C5F">
        <w:rPr>
          <w:spacing w:val="3"/>
          <w:sz w:val="24"/>
          <w:szCs w:val="24"/>
        </w:rPr>
        <w:t>działaniam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edagogicznym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rozwoj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sychofizyczneg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czniów,</w:t>
      </w:r>
      <w:r w:rsidRPr="00C26C5F">
        <w:rPr>
          <w:spacing w:val="2"/>
          <w:sz w:val="24"/>
          <w:szCs w:val="24"/>
        </w:rPr>
        <w:t xml:space="preserve"> ich</w:t>
      </w:r>
      <w:r w:rsidR="008E0970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dolności i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zainteresowań;</w:t>
      </w:r>
    </w:p>
    <w:p w:rsidR="001F2C94" w:rsidRPr="00C26C5F" w:rsidRDefault="00196683" w:rsidP="00EF5F75">
      <w:pPr>
        <w:pStyle w:val="Akapitzlist"/>
        <w:numPr>
          <w:ilvl w:val="0"/>
          <w:numId w:val="88"/>
        </w:numPr>
        <w:spacing w:before="2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tworzenie</w:t>
      </w:r>
      <w:r w:rsidR="008E0970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warunków</w:t>
      </w:r>
      <w:r w:rsidR="008E0970" w:rsidRPr="00C26C5F">
        <w:rPr>
          <w:spacing w:val="-1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="008E0970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ozwoju</w:t>
      </w:r>
      <w:r w:rsidR="008E0970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wychowanków,</w:t>
      </w:r>
      <w:r w:rsidR="008E0970" w:rsidRPr="00C26C5F">
        <w:rPr>
          <w:spacing w:val="-1"/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przygotowanie</w:t>
      </w:r>
      <w:r w:rsidR="00873759" w:rsidRPr="00C26C5F">
        <w:rPr>
          <w:spacing w:val="-1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="00873759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życia</w:t>
      </w:r>
      <w:r w:rsidR="0087375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="00873759" w:rsidRPr="00C26C5F">
        <w:rPr>
          <w:sz w:val="24"/>
          <w:szCs w:val="24"/>
        </w:rPr>
        <w:t xml:space="preserve"> </w:t>
      </w:r>
      <w:r w:rsidRPr="00C26C5F">
        <w:rPr>
          <w:spacing w:val="-2"/>
          <w:sz w:val="24"/>
          <w:szCs w:val="24"/>
        </w:rPr>
        <w:t>grupie</w:t>
      </w:r>
      <w:r w:rsidR="0087375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 społeczeństwie</w:t>
      </w:r>
      <w:r w:rsidRPr="00C26C5F">
        <w:rPr>
          <w:spacing w:val="-2"/>
          <w:sz w:val="24"/>
          <w:szCs w:val="24"/>
        </w:rPr>
        <w:t>;</w:t>
      </w:r>
    </w:p>
    <w:p w:rsidR="001F2C94" w:rsidRPr="00C26C5F" w:rsidRDefault="00196683" w:rsidP="00EF5F75">
      <w:pPr>
        <w:pStyle w:val="Akapitzlist"/>
        <w:numPr>
          <w:ilvl w:val="0"/>
          <w:numId w:val="88"/>
        </w:numPr>
        <w:spacing w:before="2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wiązywanie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ewentualnych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konfliktów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grupie,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a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także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między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nkami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społecznością</w:t>
      </w:r>
      <w:r w:rsidR="008E0970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szkoły</w:t>
      </w:r>
      <w:r w:rsidRPr="00C26C5F">
        <w:rPr>
          <w:sz w:val="24"/>
          <w:szCs w:val="24"/>
        </w:rPr>
        <w:t>;</w:t>
      </w:r>
    </w:p>
    <w:p w:rsidR="001F2C94" w:rsidRPr="00C26C5F" w:rsidRDefault="00196683" w:rsidP="00EF5F75">
      <w:pPr>
        <w:pStyle w:val="Akapitzlist"/>
        <w:numPr>
          <w:ilvl w:val="0"/>
          <w:numId w:val="88"/>
        </w:numPr>
        <w:spacing w:before="2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draż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nk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ystematycznej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amodzielnej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;</w:t>
      </w:r>
    </w:p>
    <w:p w:rsidR="000000E2" w:rsidRPr="00C26C5F" w:rsidRDefault="00196683" w:rsidP="00EF5F75">
      <w:pPr>
        <w:pStyle w:val="Akapitzlist"/>
        <w:numPr>
          <w:ilvl w:val="0"/>
          <w:numId w:val="88"/>
        </w:numPr>
        <w:spacing w:before="2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dzielanie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mocy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o</w:t>
      </w:r>
      <w:r w:rsidR="001F2C9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-</w:t>
      </w:r>
      <w:r w:rsidR="001F2C9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ydaktycznej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="001C6F53" w:rsidRPr="00C26C5F">
        <w:rPr>
          <w:sz w:val="24"/>
          <w:szCs w:val="24"/>
        </w:rPr>
        <w:t xml:space="preserve"> przezwyciężaniu </w:t>
      </w:r>
      <w:r w:rsidRPr="00C26C5F">
        <w:rPr>
          <w:sz w:val="24"/>
          <w:szCs w:val="24"/>
        </w:rPr>
        <w:t>niepowodzeń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zkolnych</w:t>
      </w:r>
      <w:r w:rsidR="008E0970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, po uprzednim rozpoznaniu i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potrzeb;</w:t>
      </w:r>
    </w:p>
    <w:p w:rsidR="000000E2" w:rsidRPr="00C26C5F" w:rsidRDefault="00196683" w:rsidP="00EF5F75">
      <w:pPr>
        <w:pStyle w:val="Akapitzlist"/>
        <w:numPr>
          <w:ilvl w:val="0"/>
          <w:numId w:val="88"/>
        </w:numPr>
        <w:spacing w:before="2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bezstronn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iedliw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traktow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szystki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nków;</w:t>
      </w:r>
    </w:p>
    <w:p w:rsidR="000000E2" w:rsidRPr="00C26C5F" w:rsidRDefault="00196683" w:rsidP="00EF5F75">
      <w:pPr>
        <w:pStyle w:val="Akapitzlist"/>
        <w:numPr>
          <w:ilvl w:val="0"/>
          <w:numId w:val="88"/>
        </w:numPr>
        <w:spacing w:before="2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ścisła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współprac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am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nków;</w:t>
      </w:r>
    </w:p>
    <w:p w:rsidR="000000E2" w:rsidRPr="00C26C5F" w:rsidRDefault="00196683" w:rsidP="00EF5F75">
      <w:pPr>
        <w:pStyle w:val="Akapitzlist"/>
        <w:numPr>
          <w:ilvl w:val="0"/>
          <w:numId w:val="88"/>
        </w:numPr>
        <w:spacing w:before="2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informowanie</w:t>
      </w:r>
      <w:r w:rsidR="001C6F53"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ów</w:t>
      </w:r>
      <w:r w:rsidR="001C6F53"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,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ów</w:t>
      </w:r>
      <w:r w:rsidRPr="00C26C5F">
        <w:rPr>
          <w:spacing w:val="8"/>
          <w:sz w:val="24"/>
          <w:szCs w:val="24"/>
        </w:rPr>
        <w:t xml:space="preserve"> </w:t>
      </w:r>
      <w:r w:rsidR="001C6F53" w:rsidRPr="00C26C5F">
        <w:rPr>
          <w:spacing w:val="8"/>
          <w:sz w:val="24"/>
          <w:szCs w:val="24"/>
        </w:rPr>
        <w:t>k</w:t>
      </w:r>
      <w:r w:rsidRPr="00C26C5F">
        <w:rPr>
          <w:sz w:val="24"/>
          <w:szCs w:val="24"/>
        </w:rPr>
        <w:t>las,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Dyrektora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szko</w:t>
      </w:r>
      <w:r w:rsidR="001C6F53" w:rsidRPr="00C26C5F">
        <w:rPr>
          <w:sz w:val="24"/>
          <w:szCs w:val="24"/>
        </w:rPr>
        <w:t>ły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a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także</w:t>
      </w:r>
      <w:r w:rsidRPr="00C26C5F">
        <w:rPr>
          <w:spacing w:val="8"/>
          <w:sz w:val="24"/>
          <w:szCs w:val="24"/>
        </w:rPr>
        <w:t xml:space="preserve">   </w:t>
      </w:r>
      <w:r w:rsidR="00302302" w:rsidRPr="00C26C5F">
        <w:rPr>
          <w:sz w:val="24"/>
          <w:szCs w:val="24"/>
        </w:rPr>
        <w:t>Rady</w:t>
      </w:r>
      <w:r w:rsidRPr="00C26C5F">
        <w:rPr>
          <w:sz w:val="24"/>
          <w:szCs w:val="24"/>
        </w:rPr>
        <w:t xml:space="preserve"> </w:t>
      </w:r>
      <w:r w:rsidR="000000E2" w:rsidRPr="00C26C5F">
        <w:rPr>
          <w:spacing w:val="3"/>
          <w:sz w:val="24"/>
          <w:szCs w:val="24"/>
        </w:rPr>
        <w:t>Pedagogicznej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11"/>
          <w:sz w:val="24"/>
          <w:szCs w:val="24"/>
        </w:rPr>
        <w:t>o</w:t>
      </w:r>
      <w:r w:rsidR="001C6F53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osiągnięciach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sukcesach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roblema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kłopota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ychowankó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ojawiających</w:t>
      </w:r>
      <w:r w:rsidRPr="00C26C5F">
        <w:rPr>
          <w:sz w:val="24"/>
          <w:szCs w:val="24"/>
        </w:rPr>
        <w:t xml:space="preserve"> się podczas zajęć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świetlicowych;</w:t>
      </w:r>
    </w:p>
    <w:p w:rsidR="000000E2" w:rsidRPr="00C26C5F" w:rsidRDefault="00196683" w:rsidP="00EF5F75">
      <w:pPr>
        <w:pStyle w:val="Akapitzlist"/>
        <w:numPr>
          <w:ilvl w:val="0"/>
          <w:numId w:val="88"/>
        </w:numPr>
        <w:spacing w:before="2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bałość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drow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bezpieczeństwo</w:t>
      </w:r>
      <w:r w:rsidRPr="00C26C5F">
        <w:rPr>
          <w:spacing w:val="5"/>
          <w:sz w:val="24"/>
          <w:szCs w:val="24"/>
        </w:rPr>
        <w:t xml:space="preserve"> </w:t>
      </w:r>
      <w:r w:rsidR="008E061F" w:rsidRPr="00C26C5F">
        <w:rPr>
          <w:sz w:val="24"/>
          <w:szCs w:val="24"/>
        </w:rPr>
        <w:t>powierzonych mu uczniów</w:t>
      </w:r>
      <w:r w:rsidRPr="00C26C5F">
        <w:rPr>
          <w:sz w:val="24"/>
          <w:szCs w:val="24"/>
        </w:rPr>
        <w:t>;</w:t>
      </w:r>
    </w:p>
    <w:p w:rsidR="000000E2" w:rsidRPr="00C26C5F" w:rsidRDefault="00196683" w:rsidP="00EF5F75">
      <w:pPr>
        <w:pStyle w:val="Akapitzlist"/>
        <w:numPr>
          <w:ilvl w:val="0"/>
          <w:numId w:val="88"/>
        </w:numPr>
        <w:spacing w:before="21" w:line="360" w:lineRule="auto"/>
        <w:ind w:left="709"/>
        <w:jc w:val="both"/>
        <w:rPr>
          <w:sz w:val="24"/>
          <w:szCs w:val="24"/>
        </w:rPr>
      </w:pPr>
      <w:r w:rsidRPr="00C26C5F">
        <w:rPr>
          <w:spacing w:val="7"/>
          <w:sz w:val="24"/>
          <w:szCs w:val="24"/>
        </w:rPr>
        <w:t>p</w:t>
      </w:r>
      <w:r w:rsidRPr="00C26C5F">
        <w:rPr>
          <w:spacing w:val="5"/>
          <w:sz w:val="24"/>
          <w:szCs w:val="24"/>
        </w:rPr>
        <w:t>rawidłow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owadze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dokumentacj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świetlicy</w:t>
      </w:r>
      <w:r w:rsidR="008E061F" w:rsidRPr="00C26C5F">
        <w:rPr>
          <w:spacing w:val="4"/>
          <w:sz w:val="24"/>
          <w:szCs w:val="24"/>
        </w:rPr>
        <w:t>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2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ty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inn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dokumentacji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któr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owadzenie</w:t>
      </w:r>
      <w:r w:rsidR="008E0970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ostało mu</w:t>
      </w:r>
      <w:r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powierzone;</w:t>
      </w:r>
    </w:p>
    <w:p w:rsidR="000000E2" w:rsidRPr="00C26C5F" w:rsidRDefault="00196683" w:rsidP="00EF5F75">
      <w:pPr>
        <w:pStyle w:val="Akapitzlist"/>
        <w:numPr>
          <w:ilvl w:val="0"/>
          <w:numId w:val="88"/>
        </w:numPr>
        <w:spacing w:before="2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bałość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właściw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ypoczynek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gospodarowanie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czasu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olnego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czestników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jęć</w:t>
      </w:r>
      <w:r w:rsidR="008E0970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świetlicowych</w:t>
      </w:r>
      <w:r w:rsidRPr="00C26C5F">
        <w:rPr>
          <w:spacing w:val="-4"/>
          <w:sz w:val="24"/>
          <w:szCs w:val="24"/>
        </w:rPr>
        <w:t>;</w:t>
      </w:r>
    </w:p>
    <w:p w:rsidR="00196683" w:rsidRPr="00C26C5F" w:rsidRDefault="00196683" w:rsidP="00EF5F75">
      <w:pPr>
        <w:pStyle w:val="Akapitzlist"/>
        <w:numPr>
          <w:ilvl w:val="0"/>
          <w:numId w:val="88"/>
        </w:numPr>
        <w:spacing w:before="21" w:line="360" w:lineRule="auto"/>
        <w:ind w:left="709"/>
        <w:jc w:val="both"/>
        <w:rPr>
          <w:sz w:val="24"/>
          <w:szCs w:val="24"/>
        </w:rPr>
      </w:pPr>
      <w:r w:rsidRPr="00C26C5F">
        <w:rPr>
          <w:spacing w:val="9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>zbogacan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łasneg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arsztatu</w:t>
      </w:r>
      <w:r w:rsidRPr="00C26C5F">
        <w:rPr>
          <w:spacing w:val="3"/>
          <w:sz w:val="24"/>
          <w:szCs w:val="24"/>
        </w:rPr>
        <w:t xml:space="preserve"> prac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oprzez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uczestniczen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19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różny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forma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doskonalenia</w:t>
      </w:r>
      <w:r w:rsidR="008E0970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wodowego organizowanych w szkole i przez instytucje wspomagające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ę.</w:t>
      </w:r>
    </w:p>
    <w:p w:rsidR="00675952" w:rsidRPr="00C26C5F" w:rsidRDefault="00675952" w:rsidP="00675952">
      <w:pPr>
        <w:spacing w:before="24" w:line="360" w:lineRule="auto"/>
        <w:ind w:left="284"/>
        <w:jc w:val="both"/>
        <w:rPr>
          <w:rFonts w:ascii="Times New Roman" w:hAnsi="Times New Roman" w:cs="Times New Roman"/>
        </w:rPr>
      </w:pPr>
    </w:p>
    <w:p w:rsidR="00196683" w:rsidRPr="00C26C5F" w:rsidRDefault="00196683" w:rsidP="00675952">
      <w:pPr>
        <w:pStyle w:val="Nagwek11"/>
      </w:pPr>
      <w:bookmarkStart w:id="100" w:name="_Toc24837683"/>
      <w:bookmarkStart w:id="101" w:name="_Toc25066604"/>
      <w:bookmarkStart w:id="102" w:name="_Toc35099976"/>
      <w:bookmarkStart w:id="103" w:name="_Toc35100728"/>
      <w:r w:rsidRPr="00C26C5F">
        <w:t>§</w:t>
      </w:r>
      <w:r w:rsidR="00E75A3B" w:rsidRPr="00C26C5F">
        <w:t xml:space="preserve"> </w:t>
      </w:r>
      <w:r w:rsidR="00CE3B9C" w:rsidRPr="00C26C5F">
        <w:t>19</w:t>
      </w:r>
      <w:r w:rsidRPr="00C26C5F">
        <w:t>.</w:t>
      </w:r>
      <w:bookmarkEnd w:id="100"/>
      <w:bookmarkEnd w:id="101"/>
      <w:bookmarkEnd w:id="102"/>
      <w:bookmarkEnd w:id="103"/>
    </w:p>
    <w:p w:rsidR="00196683" w:rsidRPr="00C26C5F" w:rsidRDefault="00196683" w:rsidP="00675952">
      <w:pPr>
        <w:spacing w:line="360" w:lineRule="auto"/>
        <w:jc w:val="both"/>
        <w:rPr>
          <w:rFonts w:ascii="Times New Roman" w:hAnsi="Times New Roman" w:cs="Times New Roman"/>
        </w:rPr>
      </w:pPr>
      <w:r w:rsidRPr="00C26C5F">
        <w:rPr>
          <w:rFonts w:ascii="Times New Roman" w:eastAsia="Times New Roman" w:hAnsi="Times New Roman" w:cs="Times New Roman"/>
        </w:rPr>
        <w:t xml:space="preserve">Zadania nauczycieli </w:t>
      </w:r>
      <w:r w:rsidRPr="00C26C5F">
        <w:rPr>
          <w:rFonts w:ascii="Times New Roman" w:eastAsia="Times New Roman" w:hAnsi="Times New Roman" w:cs="Times New Roman"/>
          <w:b/>
        </w:rPr>
        <w:t>w zakresie zapewniania bezpieczeństwa</w:t>
      </w:r>
      <w:r w:rsidRPr="00C26C5F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C26C5F">
        <w:rPr>
          <w:rFonts w:ascii="Times New Roman" w:eastAsia="Times New Roman" w:hAnsi="Times New Roman" w:cs="Times New Roman"/>
          <w:b/>
        </w:rPr>
        <w:t>uczniom</w:t>
      </w:r>
      <w:r w:rsidRPr="00C26C5F">
        <w:rPr>
          <w:rFonts w:ascii="Times New Roman" w:eastAsia="Times New Roman" w:hAnsi="Times New Roman" w:cs="Times New Roman"/>
        </w:rPr>
        <w:t>:</w:t>
      </w:r>
    </w:p>
    <w:p w:rsidR="00196683" w:rsidRPr="00C26C5F" w:rsidRDefault="00196683" w:rsidP="00EF5F75">
      <w:pPr>
        <w:pStyle w:val="Akapitzlist"/>
        <w:numPr>
          <w:ilvl w:val="0"/>
          <w:numId w:val="89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bowiązek opieki nad uczniami spoczywa na wszystkich pracownikach szkoły, a w</w:t>
      </w:r>
      <w:r w:rsidRPr="00C26C5F">
        <w:rPr>
          <w:spacing w:val="-16"/>
          <w:sz w:val="24"/>
          <w:szCs w:val="24"/>
        </w:rPr>
        <w:t xml:space="preserve"> </w:t>
      </w:r>
      <w:r w:rsidRPr="00C26C5F">
        <w:rPr>
          <w:sz w:val="24"/>
          <w:szCs w:val="24"/>
        </w:rPr>
        <w:t>szczególności:</w:t>
      </w:r>
    </w:p>
    <w:p w:rsidR="000000E2" w:rsidRPr="00C26C5F" w:rsidRDefault="00196683" w:rsidP="00EF5F75">
      <w:pPr>
        <w:pStyle w:val="Akapitzlist"/>
        <w:numPr>
          <w:ilvl w:val="0"/>
          <w:numId w:val="90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czas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lekcj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5"/>
          <w:sz w:val="24"/>
          <w:szCs w:val="24"/>
        </w:rPr>
        <w:t xml:space="preserve"> </w:t>
      </w:r>
      <w:r w:rsidR="000000E2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u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owadzącym;</w:t>
      </w:r>
    </w:p>
    <w:p w:rsidR="000000E2" w:rsidRPr="00C26C5F" w:rsidRDefault="00196683" w:rsidP="00EF5F75">
      <w:pPr>
        <w:pStyle w:val="Akapitzlist"/>
        <w:numPr>
          <w:ilvl w:val="0"/>
          <w:numId w:val="90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</w:t>
      </w:r>
      <w:r w:rsidR="00BA17DB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czasi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imprez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ozalekcyjnych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rzerw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wyznaczonych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ach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dyżurujących, wspomaganych przez personel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obsługi;</w:t>
      </w:r>
    </w:p>
    <w:p w:rsidR="000000E2" w:rsidRPr="00C26C5F" w:rsidRDefault="00196683" w:rsidP="00EF5F75">
      <w:pPr>
        <w:pStyle w:val="Akapitzlist"/>
        <w:numPr>
          <w:ilvl w:val="0"/>
          <w:numId w:val="90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czas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ycieczek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opiekuna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ycieczek;</w:t>
      </w:r>
    </w:p>
    <w:p w:rsidR="000000E2" w:rsidRPr="00C26C5F" w:rsidRDefault="00196683" w:rsidP="00EF5F75">
      <w:pPr>
        <w:pStyle w:val="Akapitzlist"/>
        <w:numPr>
          <w:ilvl w:val="0"/>
          <w:numId w:val="90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czas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obyt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świetlic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piekę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nad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m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uj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świetlicy;</w:t>
      </w:r>
    </w:p>
    <w:p w:rsidR="00196683" w:rsidRPr="00C26C5F" w:rsidRDefault="00196683" w:rsidP="00EF5F75">
      <w:pPr>
        <w:pStyle w:val="Akapitzlist"/>
        <w:numPr>
          <w:ilvl w:val="0"/>
          <w:numId w:val="90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czas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byt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="00302302" w:rsidRPr="00C26C5F">
        <w:rPr>
          <w:sz w:val="24"/>
          <w:szCs w:val="24"/>
        </w:rPr>
        <w:t>bibliotec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piekę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ad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m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uj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</w:t>
      </w:r>
      <w:r w:rsidRPr="00C26C5F">
        <w:rPr>
          <w:spacing w:val="3"/>
          <w:sz w:val="24"/>
          <w:szCs w:val="24"/>
        </w:rPr>
        <w:t xml:space="preserve"> </w:t>
      </w:r>
      <w:r w:rsidR="00CD11A7" w:rsidRPr="00C26C5F">
        <w:rPr>
          <w:sz w:val="24"/>
          <w:szCs w:val="24"/>
        </w:rPr>
        <w:t>bibliotekarz.</w:t>
      </w:r>
    </w:p>
    <w:p w:rsidR="000000E2" w:rsidRPr="00C26C5F" w:rsidRDefault="00196683" w:rsidP="00EF5F75">
      <w:pPr>
        <w:pStyle w:val="Akapitzlist"/>
        <w:numPr>
          <w:ilvl w:val="0"/>
          <w:numId w:val="89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N</w:t>
      </w:r>
      <w:r w:rsidRPr="00C26C5F">
        <w:rPr>
          <w:spacing w:val="2"/>
          <w:sz w:val="24"/>
          <w:szCs w:val="24"/>
        </w:rPr>
        <w:t>auczyciele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są</w:t>
      </w:r>
      <w:r w:rsidRPr="00C26C5F">
        <w:rPr>
          <w:spacing w:val="2"/>
          <w:sz w:val="24"/>
          <w:szCs w:val="24"/>
        </w:rPr>
        <w:t xml:space="preserve"> zobowiązani </w:t>
      </w:r>
      <w:r w:rsidRPr="00C26C5F">
        <w:rPr>
          <w:spacing w:val="6"/>
          <w:sz w:val="24"/>
          <w:szCs w:val="24"/>
        </w:rPr>
        <w:t>do</w:t>
      </w:r>
      <w:r w:rsidRPr="00C26C5F">
        <w:rPr>
          <w:spacing w:val="2"/>
          <w:sz w:val="24"/>
          <w:szCs w:val="24"/>
        </w:rPr>
        <w:t xml:space="preserve"> zawiadamiania </w:t>
      </w:r>
      <w:r w:rsidRPr="00C26C5F">
        <w:rPr>
          <w:spacing w:val="3"/>
          <w:sz w:val="24"/>
          <w:szCs w:val="24"/>
        </w:rPr>
        <w:t>dyrektor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o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 xml:space="preserve">wszelkich dostrzeżonych </w:t>
      </w:r>
      <w:r w:rsidRPr="00C26C5F">
        <w:rPr>
          <w:spacing w:val="9"/>
          <w:sz w:val="24"/>
          <w:szCs w:val="24"/>
        </w:rPr>
        <w:t>na</w:t>
      </w:r>
      <w:r w:rsidRPr="00C26C5F">
        <w:rPr>
          <w:spacing w:val="2"/>
          <w:sz w:val="24"/>
          <w:szCs w:val="24"/>
        </w:rPr>
        <w:t xml:space="preserve"> terenie szkoły</w:t>
      </w:r>
      <w:r w:rsidR="008E0970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darzeniach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noszących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znamion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rzestępstw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lub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stanowiących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zagrożenie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la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bezpieczeństwa, zdrowia i życia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.</w:t>
      </w:r>
    </w:p>
    <w:p w:rsidR="000000E2" w:rsidRPr="00C26C5F" w:rsidRDefault="00196683" w:rsidP="00EF5F75">
      <w:pPr>
        <w:pStyle w:val="Akapitzlist"/>
        <w:numPr>
          <w:ilvl w:val="0"/>
          <w:numId w:val="89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 jest zobowiązany przestrzegać i stosować przepisy BHP i ppoż., a także odbywać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wymagane</w:t>
      </w:r>
      <w:r w:rsidR="008E0970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zkolenia z tego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zakresu.</w:t>
      </w:r>
    </w:p>
    <w:p w:rsidR="000000E2" w:rsidRPr="00C26C5F" w:rsidRDefault="00196683" w:rsidP="00EF5F75">
      <w:pPr>
        <w:pStyle w:val="Akapitzlist"/>
        <w:numPr>
          <w:ilvl w:val="0"/>
          <w:numId w:val="89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 jest zobowiązany pełnić dyżur w godzinach i miejscach według ustalonego</w:t>
      </w:r>
      <w:r w:rsidRPr="00C26C5F">
        <w:rPr>
          <w:spacing w:val="-12"/>
          <w:sz w:val="24"/>
          <w:szCs w:val="24"/>
        </w:rPr>
        <w:t xml:space="preserve"> </w:t>
      </w:r>
      <w:r w:rsidRPr="00C26C5F">
        <w:rPr>
          <w:sz w:val="24"/>
          <w:szCs w:val="24"/>
        </w:rPr>
        <w:t>harmonogramu.</w:t>
      </w:r>
    </w:p>
    <w:p w:rsidR="00196683" w:rsidRPr="00C26C5F" w:rsidRDefault="00196683" w:rsidP="00EF5F75">
      <w:pPr>
        <w:pStyle w:val="Akapitzlist"/>
        <w:numPr>
          <w:ilvl w:val="0"/>
          <w:numId w:val="89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W czasie dyżuru nauczyciel jest zobowiązany</w:t>
      </w:r>
      <w:r w:rsidRPr="00C26C5F">
        <w:rPr>
          <w:spacing w:val="-13"/>
          <w:sz w:val="24"/>
          <w:szCs w:val="24"/>
        </w:rPr>
        <w:t xml:space="preserve"> </w:t>
      </w:r>
      <w:r w:rsidRPr="00C26C5F">
        <w:rPr>
          <w:sz w:val="24"/>
          <w:szCs w:val="24"/>
        </w:rPr>
        <w:t>do:</w:t>
      </w:r>
    </w:p>
    <w:p w:rsidR="000000E2" w:rsidRPr="00C26C5F" w:rsidRDefault="00196683" w:rsidP="00EF5F75">
      <w:pPr>
        <w:pStyle w:val="Akapitzlist"/>
        <w:numPr>
          <w:ilvl w:val="0"/>
          <w:numId w:val="91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5"/>
          <w:sz w:val="24"/>
          <w:szCs w:val="24"/>
        </w:rPr>
        <w:t>punktualnego</w:t>
      </w:r>
      <w:r w:rsidR="001C6F53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akty</w:t>
      </w:r>
      <w:r w:rsidRPr="00C26C5F">
        <w:rPr>
          <w:spacing w:val="6"/>
          <w:sz w:val="24"/>
          <w:szCs w:val="24"/>
        </w:rPr>
        <w:t>wne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ełnie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dyżur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ciągłej</w:t>
      </w:r>
      <w:r w:rsidR="001C6F53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obecnośc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2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miejsc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odlegający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jego</w:t>
      </w:r>
      <w:r w:rsidR="008E0970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nad</w:t>
      </w:r>
      <w:r w:rsidRPr="00C26C5F">
        <w:rPr>
          <w:sz w:val="24"/>
          <w:szCs w:val="24"/>
        </w:rPr>
        <w:t>zorowi;</w:t>
      </w:r>
    </w:p>
    <w:p w:rsidR="000000E2" w:rsidRPr="00C26C5F" w:rsidRDefault="00196683" w:rsidP="00EF5F75">
      <w:pPr>
        <w:pStyle w:val="Akapitzlist"/>
        <w:numPr>
          <w:ilvl w:val="0"/>
          <w:numId w:val="91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eagowa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szelk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zejaw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achowań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grażając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bezpieczeństwu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;</w:t>
      </w:r>
    </w:p>
    <w:p w:rsidR="000000E2" w:rsidRPr="00C26C5F" w:rsidRDefault="000000E2" w:rsidP="00EF5F75">
      <w:pPr>
        <w:pStyle w:val="Akapitzlist"/>
        <w:numPr>
          <w:ilvl w:val="0"/>
          <w:numId w:val="91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głaszania uwag</w:t>
      </w:r>
      <w:r w:rsidR="00196683" w:rsidRPr="00C26C5F">
        <w:rPr>
          <w:spacing w:val="18"/>
          <w:sz w:val="24"/>
          <w:szCs w:val="24"/>
        </w:rPr>
        <w:t xml:space="preserve"> </w:t>
      </w:r>
      <w:r w:rsidR="00196683" w:rsidRPr="00C26C5F">
        <w:rPr>
          <w:sz w:val="24"/>
          <w:szCs w:val="24"/>
        </w:rPr>
        <w:t>o</w:t>
      </w:r>
      <w:r w:rsidR="00196683" w:rsidRPr="00C26C5F">
        <w:rPr>
          <w:spacing w:val="17"/>
          <w:sz w:val="24"/>
          <w:szCs w:val="24"/>
        </w:rPr>
        <w:t xml:space="preserve"> </w:t>
      </w:r>
      <w:r w:rsidR="00196683" w:rsidRPr="00C26C5F">
        <w:rPr>
          <w:sz w:val="24"/>
          <w:szCs w:val="24"/>
        </w:rPr>
        <w:t>niebezpiecznych</w:t>
      </w:r>
      <w:r w:rsidR="00196683" w:rsidRPr="00C26C5F">
        <w:rPr>
          <w:spacing w:val="16"/>
          <w:sz w:val="24"/>
          <w:szCs w:val="24"/>
        </w:rPr>
        <w:t xml:space="preserve"> </w:t>
      </w:r>
      <w:r w:rsidR="00196683" w:rsidRPr="00C26C5F">
        <w:rPr>
          <w:sz w:val="24"/>
          <w:szCs w:val="24"/>
        </w:rPr>
        <w:t>zachowaniach</w:t>
      </w:r>
      <w:r w:rsidR="00196683" w:rsidRPr="00C26C5F">
        <w:rPr>
          <w:spacing w:val="17"/>
          <w:sz w:val="24"/>
          <w:szCs w:val="24"/>
        </w:rPr>
        <w:t xml:space="preserve"> </w:t>
      </w:r>
      <w:r w:rsidR="00196683" w:rsidRPr="00C26C5F">
        <w:rPr>
          <w:sz w:val="24"/>
          <w:szCs w:val="24"/>
        </w:rPr>
        <w:t>uczniów</w:t>
      </w:r>
      <w:r w:rsidR="00196683" w:rsidRPr="00C26C5F">
        <w:rPr>
          <w:spacing w:val="17"/>
          <w:sz w:val="24"/>
          <w:szCs w:val="24"/>
        </w:rPr>
        <w:t xml:space="preserve"> </w:t>
      </w:r>
      <w:r w:rsidR="00196683" w:rsidRPr="00C26C5F">
        <w:rPr>
          <w:sz w:val="24"/>
          <w:szCs w:val="24"/>
        </w:rPr>
        <w:t>wychowawcy</w:t>
      </w:r>
      <w:r w:rsidR="00196683" w:rsidRPr="00C26C5F">
        <w:rPr>
          <w:spacing w:val="17"/>
          <w:sz w:val="24"/>
          <w:szCs w:val="24"/>
        </w:rPr>
        <w:t xml:space="preserve"> </w:t>
      </w:r>
      <w:r w:rsidR="00196683" w:rsidRPr="00C26C5F">
        <w:rPr>
          <w:sz w:val="24"/>
          <w:szCs w:val="24"/>
        </w:rPr>
        <w:t>klasy</w:t>
      </w:r>
      <w:r w:rsidR="00196683" w:rsidRPr="00C26C5F">
        <w:rPr>
          <w:spacing w:val="17"/>
          <w:sz w:val="24"/>
          <w:szCs w:val="24"/>
        </w:rPr>
        <w:t xml:space="preserve"> </w:t>
      </w:r>
      <w:r w:rsidR="00196683" w:rsidRPr="00C26C5F">
        <w:rPr>
          <w:sz w:val="24"/>
          <w:szCs w:val="24"/>
        </w:rPr>
        <w:t>i</w:t>
      </w:r>
      <w:r w:rsidR="00196683"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wpisywania ich</w:t>
      </w:r>
      <w:r w:rsidR="00196683" w:rsidRPr="00C26C5F">
        <w:rPr>
          <w:spacing w:val="17"/>
          <w:sz w:val="24"/>
          <w:szCs w:val="24"/>
        </w:rPr>
        <w:t xml:space="preserve"> </w:t>
      </w:r>
      <w:r w:rsidR="00196683" w:rsidRPr="00C26C5F">
        <w:rPr>
          <w:sz w:val="24"/>
          <w:szCs w:val="24"/>
        </w:rPr>
        <w:t>do</w:t>
      </w:r>
      <w:r w:rsidR="00196683" w:rsidRPr="00C26C5F">
        <w:rPr>
          <w:spacing w:val="16"/>
          <w:sz w:val="24"/>
          <w:szCs w:val="24"/>
        </w:rPr>
        <w:t xml:space="preserve"> </w:t>
      </w:r>
      <w:r w:rsidR="00196683" w:rsidRPr="00C26C5F">
        <w:rPr>
          <w:sz w:val="24"/>
          <w:szCs w:val="24"/>
        </w:rPr>
        <w:t>zeszytu</w:t>
      </w:r>
      <w:r w:rsidR="008E0970" w:rsidRPr="00C26C5F">
        <w:rPr>
          <w:sz w:val="24"/>
          <w:szCs w:val="24"/>
        </w:rPr>
        <w:t xml:space="preserve"> uwag</w:t>
      </w:r>
      <w:r w:rsidR="00196683" w:rsidRPr="00C26C5F">
        <w:rPr>
          <w:sz w:val="24"/>
          <w:szCs w:val="24"/>
        </w:rPr>
        <w:t>;</w:t>
      </w:r>
    </w:p>
    <w:p w:rsidR="000000E2" w:rsidRPr="00C26C5F" w:rsidRDefault="00196683" w:rsidP="00EF5F75">
      <w:pPr>
        <w:pStyle w:val="Akapitzlist"/>
        <w:numPr>
          <w:ilvl w:val="0"/>
          <w:numId w:val="91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puszczan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dyżuru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be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stale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astępstwa;</w:t>
      </w:r>
    </w:p>
    <w:p w:rsidR="00196683" w:rsidRPr="00C26C5F" w:rsidRDefault="00196683" w:rsidP="00EF5F75">
      <w:pPr>
        <w:pStyle w:val="Akapitzlist"/>
        <w:numPr>
          <w:ilvl w:val="0"/>
          <w:numId w:val="91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tychmiastowego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głoszenia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dyrektorowi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faktu</w:t>
      </w:r>
      <w:r w:rsidR="001C6F53"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zaistnienia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wypadku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djęcia</w:t>
      </w:r>
      <w:r w:rsidR="000000E2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działań </w:t>
      </w:r>
      <w:r w:rsidRPr="00C26C5F">
        <w:rPr>
          <w:spacing w:val="3"/>
          <w:sz w:val="24"/>
          <w:szCs w:val="24"/>
        </w:rPr>
        <w:t xml:space="preserve">zmierzających </w:t>
      </w:r>
      <w:r w:rsidRPr="00C26C5F">
        <w:rPr>
          <w:spacing w:val="9"/>
          <w:sz w:val="24"/>
          <w:szCs w:val="24"/>
        </w:rPr>
        <w:t>do</w:t>
      </w:r>
      <w:r w:rsidRPr="00C26C5F">
        <w:rPr>
          <w:spacing w:val="3"/>
          <w:sz w:val="24"/>
          <w:szCs w:val="24"/>
        </w:rPr>
        <w:t xml:space="preserve"> udzielenia </w:t>
      </w:r>
      <w:r w:rsidRPr="00C26C5F">
        <w:rPr>
          <w:spacing w:val="4"/>
          <w:sz w:val="24"/>
          <w:szCs w:val="24"/>
        </w:rPr>
        <w:t>pierwsz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omoc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zapewnienia </w:t>
      </w:r>
      <w:r w:rsidRPr="00C26C5F">
        <w:rPr>
          <w:spacing w:val="4"/>
          <w:sz w:val="24"/>
          <w:szCs w:val="24"/>
        </w:rPr>
        <w:t>dalsz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piek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raz</w:t>
      </w:r>
      <w:r w:rsidRPr="00C26C5F">
        <w:rPr>
          <w:spacing w:val="3"/>
          <w:sz w:val="24"/>
          <w:szCs w:val="24"/>
        </w:rPr>
        <w:t xml:space="preserve"> zabezpieczenia</w:t>
      </w:r>
      <w:r w:rsidRPr="00C26C5F">
        <w:rPr>
          <w:sz w:val="24"/>
          <w:szCs w:val="24"/>
        </w:rPr>
        <w:t xml:space="preserve"> miejsca</w:t>
      </w:r>
      <w:r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wypadku</w:t>
      </w:r>
      <w:r w:rsidRPr="00C26C5F">
        <w:rPr>
          <w:spacing w:val="-3"/>
          <w:sz w:val="24"/>
          <w:szCs w:val="24"/>
        </w:rPr>
        <w:t>.</w:t>
      </w:r>
    </w:p>
    <w:p w:rsidR="000000E2" w:rsidRPr="00C26C5F" w:rsidRDefault="00196683" w:rsidP="00EF5F75">
      <w:pPr>
        <w:pStyle w:val="Akapitzlist"/>
        <w:numPr>
          <w:ilvl w:val="0"/>
          <w:numId w:val="89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porządzenia dokumentacji</w:t>
      </w:r>
      <w:r w:rsidRPr="00C26C5F">
        <w:rPr>
          <w:spacing w:val="-10"/>
          <w:sz w:val="24"/>
          <w:szCs w:val="24"/>
        </w:rPr>
        <w:t xml:space="preserve"> </w:t>
      </w:r>
      <w:r w:rsidRPr="00C26C5F">
        <w:rPr>
          <w:sz w:val="24"/>
          <w:szCs w:val="24"/>
        </w:rPr>
        <w:t>wypadkowej.</w:t>
      </w:r>
    </w:p>
    <w:p w:rsidR="000000E2" w:rsidRPr="00C26C5F" w:rsidRDefault="00196683" w:rsidP="00EF5F75">
      <w:pPr>
        <w:pStyle w:val="Akapitzlist"/>
        <w:numPr>
          <w:ilvl w:val="0"/>
          <w:numId w:val="89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</w:t>
      </w:r>
      <w:r w:rsidR="001C6F53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jest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obowiązan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niezwłoczneg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yprowadzen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grożonych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miejsc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sób</w:t>
      </w:r>
      <w:r w:rsidR="008E0970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wierzonych opiece, jeżeli stan zagrożenia powstanie lub ujawni się w czasie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ć.</w:t>
      </w:r>
    </w:p>
    <w:p w:rsidR="000000E2" w:rsidRPr="00C26C5F" w:rsidRDefault="00196683" w:rsidP="00EF5F75">
      <w:pPr>
        <w:pStyle w:val="Akapitzlist"/>
        <w:numPr>
          <w:ilvl w:val="0"/>
          <w:numId w:val="89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ma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bowiązek</w:t>
      </w:r>
      <w:r w:rsidR="001C6F53"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apoznania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egulaminam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racowni</w:t>
      </w:r>
      <w:r w:rsidR="001C6F53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ych,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 </w:t>
      </w:r>
      <w:r w:rsidRPr="00C26C5F">
        <w:rPr>
          <w:sz w:val="24"/>
          <w:szCs w:val="24"/>
        </w:rPr>
        <w:t>tym</w:t>
      </w:r>
      <w:r w:rsidRPr="00C26C5F">
        <w:rPr>
          <w:spacing w:val="5"/>
          <w:sz w:val="24"/>
          <w:szCs w:val="24"/>
        </w:rPr>
        <w:t xml:space="preserve"> </w:t>
      </w:r>
      <w:r w:rsidR="008E0970" w:rsidRPr="00C26C5F">
        <w:rPr>
          <w:sz w:val="24"/>
          <w:szCs w:val="24"/>
        </w:rPr>
        <w:t>s</w:t>
      </w:r>
      <w:r w:rsidRPr="00C26C5F">
        <w:rPr>
          <w:sz w:val="24"/>
          <w:szCs w:val="24"/>
        </w:rPr>
        <w:t>ali</w:t>
      </w:r>
      <w:r w:rsidR="008E0970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gimnastycznej</w:t>
      </w:r>
      <w:r w:rsidRPr="00C26C5F">
        <w:rPr>
          <w:spacing w:val="-4"/>
          <w:sz w:val="24"/>
          <w:szCs w:val="24"/>
        </w:rPr>
        <w:t>.</w:t>
      </w:r>
    </w:p>
    <w:p w:rsidR="00196683" w:rsidRPr="00C26C5F" w:rsidRDefault="00196683" w:rsidP="00EF5F75">
      <w:pPr>
        <w:pStyle w:val="Akapitzlist"/>
        <w:numPr>
          <w:ilvl w:val="0"/>
          <w:numId w:val="89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chowawcy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klas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ą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obowiązani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poznać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lanami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ewakuacji,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znakowaniem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róg</w:t>
      </w:r>
      <w:r w:rsidR="008E0970" w:rsidRPr="00C26C5F">
        <w:rPr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ewakuacyjnych</w:t>
      </w:r>
      <w:r w:rsidR="00007013" w:rsidRPr="00C26C5F">
        <w:rPr>
          <w:spacing w:val="6"/>
          <w:sz w:val="24"/>
          <w:szCs w:val="24"/>
        </w:rPr>
        <w:t>,</w:t>
      </w:r>
      <w:r w:rsidR="001C6F53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sygnałami</w:t>
      </w:r>
      <w:r w:rsidR="001C6F53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alarmowym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n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wypadek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agroże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sposobem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ostępow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5"/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czasie</w:t>
      </w:r>
      <w:r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zagro</w:t>
      </w:r>
      <w:r w:rsidRPr="00C26C5F">
        <w:rPr>
          <w:sz w:val="24"/>
          <w:szCs w:val="24"/>
        </w:rPr>
        <w:t>żenia.</w:t>
      </w:r>
    </w:p>
    <w:p w:rsidR="00196683" w:rsidRPr="00C26C5F" w:rsidRDefault="00196683" w:rsidP="001C6C82">
      <w:pPr>
        <w:spacing w:before="37" w:line="360" w:lineRule="auto"/>
        <w:ind w:right="510"/>
        <w:rPr>
          <w:rFonts w:ascii="Times New Roman" w:hAnsi="Times New Roman" w:cs="Times New Roman"/>
        </w:rPr>
        <w:sectPr w:rsidR="00196683" w:rsidRPr="00C26C5F" w:rsidSect="00683307">
          <w:pgSz w:w="11906" w:h="16838"/>
          <w:pgMar w:top="1417" w:right="1417" w:bottom="1417" w:left="1417" w:header="0" w:footer="0" w:gutter="0"/>
          <w:cols w:space="708"/>
          <w:docGrid w:linePitch="326"/>
        </w:sectPr>
      </w:pPr>
    </w:p>
    <w:p w:rsidR="00196683" w:rsidRPr="00C26C5F" w:rsidRDefault="00196683" w:rsidP="001C6C82">
      <w:pPr>
        <w:spacing w:line="360" w:lineRule="auto"/>
        <w:rPr>
          <w:rFonts w:ascii="Times New Roman" w:hAnsi="Times New Roman" w:cs="Times New Roman"/>
        </w:rPr>
      </w:pPr>
    </w:p>
    <w:p w:rsidR="007C78C8" w:rsidRPr="00C26C5F" w:rsidRDefault="00196683" w:rsidP="00861609">
      <w:pPr>
        <w:pStyle w:val="Nagwek11"/>
      </w:pPr>
      <w:bookmarkStart w:id="104" w:name="_Toc24837684"/>
      <w:bookmarkStart w:id="105" w:name="_Toc25066605"/>
      <w:bookmarkStart w:id="106" w:name="_Toc35099977"/>
      <w:bookmarkStart w:id="107" w:name="_Toc35100729"/>
      <w:r w:rsidRPr="00C26C5F">
        <w:t>§</w:t>
      </w:r>
      <w:r w:rsidR="008E0970" w:rsidRPr="00C26C5F">
        <w:t xml:space="preserve"> </w:t>
      </w:r>
      <w:r w:rsidR="00CE3B9C" w:rsidRPr="00C26C5F">
        <w:t>20</w:t>
      </w:r>
      <w:r w:rsidR="008E0970" w:rsidRPr="00C26C5F">
        <w:t>.</w:t>
      </w:r>
      <w:bookmarkEnd w:id="104"/>
      <w:bookmarkEnd w:id="105"/>
      <w:bookmarkEnd w:id="106"/>
      <w:bookmarkEnd w:id="107"/>
    </w:p>
    <w:p w:rsidR="00196683" w:rsidRPr="00C26C5F" w:rsidRDefault="00196683" w:rsidP="00EF5F75">
      <w:pPr>
        <w:pStyle w:val="Akapitzlist"/>
        <w:numPr>
          <w:ilvl w:val="0"/>
          <w:numId w:val="92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Zakres zadań </w:t>
      </w:r>
      <w:r w:rsidRPr="00C26C5F">
        <w:rPr>
          <w:b/>
          <w:sz w:val="24"/>
          <w:szCs w:val="24"/>
        </w:rPr>
        <w:t>logopedy</w:t>
      </w:r>
      <w:r w:rsidRPr="00C26C5F">
        <w:rPr>
          <w:sz w:val="24"/>
          <w:szCs w:val="24"/>
        </w:rPr>
        <w:t xml:space="preserve"> szkolnego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obejmuje:</w:t>
      </w:r>
    </w:p>
    <w:p w:rsidR="0082320E" w:rsidRPr="00C26C5F" w:rsidRDefault="00196683" w:rsidP="00EF5F75">
      <w:pPr>
        <w:pStyle w:val="Akapitzlist"/>
        <w:numPr>
          <w:ilvl w:val="0"/>
          <w:numId w:val="93"/>
        </w:numPr>
        <w:spacing w:before="38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iagnozowanie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logopedyczne,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tym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rowadzenie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badań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przesiewowych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celu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ustaleni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stanu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mowy</w:t>
      </w:r>
      <w:r w:rsidR="0001284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raz poziomu rozwoju językowego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;</w:t>
      </w:r>
    </w:p>
    <w:p w:rsidR="0082320E" w:rsidRPr="00C26C5F" w:rsidRDefault="00196683" w:rsidP="00EF5F75">
      <w:pPr>
        <w:pStyle w:val="Akapitzlist"/>
        <w:numPr>
          <w:ilvl w:val="0"/>
          <w:numId w:val="93"/>
        </w:numPr>
        <w:spacing w:before="38" w:line="360" w:lineRule="auto"/>
        <w:ind w:left="709"/>
        <w:jc w:val="both"/>
        <w:rPr>
          <w:sz w:val="24"/>
          <w:szCs w:val="24"/>
        </w:rPr>
      </w:pPr>
      <w:r w:rsidRPr="00C26C5F">
        <w:rPr>
          <w:spacing w:val="6"/>
          <w:sz w:val="24"/>
          <w:szCs w:val="24"/>
        </w:rPr>
        <w:t>prowadze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ajęć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logopedycz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l</w:t>
      </w:r>
      <w:r w:rsidRPr="00C26C5F">
        <w:rPr>
          <w:spacing w:val="7"/>
          <w:sz w:val="24"/>
          <w:szCs w:val="24"/>
        </w:rPr>
        <w:t>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uczni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ora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orad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konsultacj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l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rodzic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nauczycieli</w:t>
      </w:r>
      <w:r w:rsidRPr="00C26C5F">
        <w:rPr>
          <w:sz w:val="24"/>
          <w:szCs w:val="24"/>
        </w:rPr>
        <w:t xml:space="preserve"> w zakresie stymulacji rozwoju mowy uczniów i eliminowania jej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zaburzeń;</w:t>
      </w:r>
    </w:p>
    <w:p w:rsidR="0082320E" w:rsidRPr="00C26C5F" w:rsidRDefault="00196683" w:rsidP="00EF5F75">
      <w:pPr>
        <w:pStyle w:val="Akapitzlist"/>
        <w:numPr>
          <w:ilvl w:val="0"/>
          <w:numId w:val="93"/>
        </w:numPr>
        <w:spacing w:before="38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dejmowanie</w:t>
      </w:r>
      <w:r w:rsidRPr="00C26C5F">
        <w:rPr>
          <w:spacing w:val="17"/>
          <w:sz w:val="24"/>
          <w:szCs w:val="24"/>
        </w:rPr>
        <w:t xml:space="preserve"> </w:t>
      </w:r>
      <w:r w:rsidR="001C6F53" w:rsidRPr="00C26C5F">
        <w:rPr>
          <w:spacing w:val="17"/>
          <w:sz w:val="24"/>
          <w:szCs w:val="24"/>
        </w:rPr>
        <w:t>d</w:t>
      </w:r>
      <w:r w:rsidRPr="00C26C5F">
        <w:rPr>
          <w:sz w:val="24"/>
          <w:szCs w:val="24"/>
        </w:rPr>
        <w:t>ziałań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rofilaktycznych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pobiegających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wstawaniu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burzeń</w:t>
      </w:r>
      <w:r w:rsidR="001C6F5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komunikacji</w:t>
      </w:r>
      <w:r w:rsidR="0001284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językowej we współpracy z rodzicami</w:t>
      </w:r>
      <w:r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;</w:t>
      </w:r>
    </w:p>
    <w:p w:rsidR="00196683" w:rsidRPr="00C26C5F" w:rsidRDefault="00196683" w:rsidP="00EF5F75">
      <w:pPr>
        <w:pStyle w:val="Akapitzlist"/>
        <w:numPr>
          <w:ilvl w:val="0"/>
          <w:numId w:val="93"/>
        </w:numPr>
        <w:spacing w:before="38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ieranie</w:t>
      </w:r>
      <w:r w:rsidRPr="00C26C5F">
        <w:rPr>
          <w:spacing w:val="6"/>
          <w:sz w:val="24"/>
          <w:szCs w:val="24"/>
        </w:rPr>
        <w:t xml:space="preserve"> </w:t>
      </w:r>
      <w:r w:rsidR="007E20EB" w:rsidRPr="00C26C5F">
        <w:rPr>
          <w:sz w:val="24"/>
          <w:szCs w:val="24"/>
        </w:rPr>
        <w:t>nauczycieli 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:</w:t>
      </w:r>
    </w:p>
    <w:p w:rsidR="00D02995" w:rsidRPr="00C26C5F" w:rsidRDefault="00196683" w:rsidP="00EF5F75">
      <w:pPr>
        <w:pStyle w:val="Akapitzlist"/>
        <w:numPr>
          <w:ilvl w:val="0"/>
          <w:numId w:val="94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rozpoznawaniu</w:t>
      </w:r>
      <w:r w:rsidR="00093DE1" w:rsidRPr="00C26C5F">
        <w:rPr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indywidualnych</w:t>
      </w:r>
      <w:r w:rsidR="00093DE1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otrzeb</w:t>
      </w:r>
      <w:r w:rsidR="00093DE1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rozwojowych</w:t>
      </w:r>
      <w:r w:rsidR="00093DE1" w:rsidRPr="00C26C5F">
        <w:rPr>
          <w:spacing w:val="5"/>
          <w:sz w:val="24"/>
          <w:szCs w:val="24"/>
        </w:rPr>
        <w:t xml:space="preserve">, </w:t>
      </w:r>
      <w:r w:rsidRPr="00C26C5F">
        <w:rPr>
          <w:spacing w:val="3"/>
          <w:sz w:val="24"/>
          <w:szCs w:val="24"/>
        </w:rPr>
        <w:t>edukacyjnych</w:t>
      </w:r>
      <w:r w:rsidR="00093DE1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oraz</w:t>
      </w:r>
      <w:r w:rsidR="00093DE1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możliwości</w:t>
      </w:r>
      <w:r w:rsidR="0001284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sychofizycznych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="00093DE1"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celu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określenia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mocnych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stron,</w:t>
      </w:r>
      <w:r w:rsidR="00093DE1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redyspozycji,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zainteresowań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01284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zdolnień</w:t>
      </w:r>
      <w:r w:rsidR="00093DE1" w:rsidRPr="00C26C5F">
        <w:rPr>
          <w:sz w:val="24"/>
          <w:szCs w:val="24"/>
        </w:rPr>
        <w:t xml:space="preserve"> u</w:t>
      </w:r>
      <w:r w:rsidRPr="00C26C5F">
        <w:rPr>
          <w:sz w:val="24"/>
          <w:szCs w:val="24"/>
        </w:rPr>
        <w:t>czniów</w:t>
      </w:r>
      <w:r w:rsidR="00093DE1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oraz</w:t>
      </w:r>
      <w:r w:rsidR="00093DE1" w:rsidRPr="00C26C5F">
        <w:rPr>
          <w:spacing w:val="-1"/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przyczyn</w:t>
      </w:r>
      <w:r w:rsidR="0001284D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niepowodzeń</w:t>
      </w:r>
      <w:r w:rsidR="00093DE1" w:rsidRPr="00C26C5F">
        <w:rPr>
          <w:spacing w:val="-1"/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edukacyjnych</w:t>
      </w:r>
      <w:r w:rsidR="00093DE1" w:rsidRPr="00C26C5F">
        <w:rPr>
          <w:spacing w:val="-1"/>
          <w:sz w:val="24"/>
          <w:szCs w:val="24"/>
        </w:rPr>
        <w:t xml:space="preserve"> </w:t>
      </w:r>
      <w:r w:rsidRPr="00C26C5F">
        <w:rPr>
          <w:sz w:val="24"/>
          <w:szCs w:val="24"/>
        </w:rPr>
        <w:t>lub</w:t>
      </w:r>
      <w:r w:rsidR="00093DE1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trudności</w:t>
      </w:r>
      <w:r w:rsidR="0001284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 funkcjonowaniu uczniów, w tym barier i ograniczeń utrudniających funkcjonowanie ucznia i jego</w:t>
      </w:r>
      <w:r w:rsidR="0001284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cze</w:t>
      </w:r>
      <w:r w:rsidR="00D66247" w:rsidRPr="00C26C5F">
        <w:rPr>
          <w:sz w:val="24"/>
          <w:szCs w:val="24"/>
        </w:rPr>
        <w:t>stnictwa</w:t>
      </w:r>
      <w:r w:rsidRPr="00C26C5F">
        <w:rPr>
          <w:sz w:val="24"/>
          <w:szCs w:val="24"/>
        </w:rPr>
        <w:t xml:space="preserve"> w życiu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196683" w:rsidRPr="00C26C5F" w:rsidRDefault="00196683" w:rsidP="00EF5F75">
      <w:pPr>
        <w:pStyle w:val="Akapitzlist"/>
        <w:numPr>
          <w:ilvl w:val="0"/>
          <w:numId w:val="94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dzielaniu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pomocy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sychologiczno-pedagogicznej.</w:t>
      </w:r>
    </w:p>
    <w:p w:rsidR="00414D86" w:rsidRPr="00C26C5F" w:rsidRDefault="00414D86">
      <w:pPr>
        <w:rPr>
          <w:rFonts w:ascii="Times New Roman" w:eastAsia="Times New Roman" w:hAnsi="Times New Roman" w:cs="Times New Roman"/>
          <w:b/>
          <w:bCs/>
          <w:lang w:val="pl-PL" w:eastAsia="pl-PL" w:bidi="pl-PL"/>
        </w:rPr>
      </w:pPr>
      <w:bookmarkStart w:id="108" w:name="_Toc24837685"/>
      <w:bookmarkStart w:id="109" w:name="_Toc25066606"/>
    </w:p>
    <w:p w:rsidR="00196683" w:rsidRPr="00C26C5F" w:rsidRDefault="00196683" w:rsidP="00861609">
      <w:pPr>
        <w:pStyle w:val="Nagwek11"/>
      </w:pPr>
      <w:bookmarkStart w:id="110" w:name="_Toc35099978"/>
      <w:bookmarkStart w:id="111" w:name="_Toc35100730"/>
      <w:r w:rsidRPr="00C26C5F">
        <w:t xml:space="preserve">§ </w:t>
      </w:r>
      <w:r w:rsidR="0001284D" w:rsidRPr="00C26C5F">
        <w:rPr>
          <w:spacing w:val="-1"/>
        </w:rPr>
        <w:t>2</w:t>
      </w:r>
      <w:r w:rsidR="00CE3B9C" w:rsidRPr="00C26C5F">
        <w:t>1</w:t>
      </w:r>
      <w:r w:rsidRPr="00C26C5F">
        <w:rPr>
          <w:spacing w:val="-1"/>
        </w:rPr>
        <w:t>.</w:t>
      </w:r>
      <w:bookmarkEnd w:id="108"/>
      <w:bookmarkEnd w:id="109"/>
      <w:bookmarkEnd w:id="110"/>
      <w:bookmarkEnd w:id="111"/>
    </w:p>
    <w:p w:rsidR="00196683" w:rsidRPr="00C26C5F" w:rsidRDefault="00196683" w:rsidP="00EF5F75">
      <w:pPr>
        <w:pStyle w:val="Akapitzlist"/>
        <w:numPr>
          <w:ilvl w:val="1"/>
          <w:numId w:val="94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Zakres zadań </w:t>
      </w:r>
      <w:r w:rsidRPr="00C26C5F">
        <w:rPr>
          <w:b/>
          <w:sz w:val="24"/>
          <w:szCs w:val="24"/>
        </w:rPr>
        <w:t>szkolnego doradcy zawodowego</w:t>
      </w:r>
      <w:r w:rsidRPr="00C26C5F">
        <w:rPr>
          <w:sz w:val="24"/>
          <w:szCs w:val="24"/>
        </w:rPr>
        <w:t xml:space="preserve"> obejmuje:</w:t>
      </w:r>
    </w:p>
    <w:p w:rsidR="00D02995" w:rsidRPr="00C26C5F" w:rsidRDefault="00196683" w:rsidP="00EF5F75">
      <w:pPr>
        <w:pStyle w:val="Akapitzlist"/>
        <w:numPr>
          <w:ilvl w:val="0"/>
          <w:numId w:val="95"/>
        </w:numPr>
        <w:spacing w:before="38" w:line="360" w:lineRule="auto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systematyczne diagnozowan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zapotrzebow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czni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n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informacj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edukacyjn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zawodow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raz</w:t>
      </w:r>
      <w:r w:rsidR="0001284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moc w planowaniu kształcenia i kariery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owej;</w:t>
      </w:r>
    </w:p>
    <w:p w:rsidR="00D02995" w:rsidRPr="00C26C5F" w:rsidRDefault="00196683" w:rsidP="00EF5F75">
      <w:pPr>
        <w:pStyle w:val="Akapitzlist"/>
        <w:numPr>
          <w:ilvl w:val="0"/>
          <w:numId w:val="95"/>
        </w:numPr>
        <w:spacing w:before="38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gromadzenie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aktualizacj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dostępni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nformacj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edukacyj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ow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łaściw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la</w:t>
      </w:r>
      <w:r w:rsidR="00771B52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anego poziomu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kształcenia;</w:t>
      </w:r>
    </w:p>
    <w:p w:rsidR="00D02995" w:rsidRPr="00C26C5F" w:rsidRDefault="00196683" w:rsidP="00EF5F75">
      <w:pPr>
        <w:pStyle w:val="Akapitzlist"/>
        <w:numPr>
          <w:ilvl w:val="0"/>
          <w:numId w:val="95"/>
        </w:numPr>
        <w:spacing w:before="38" w:line="360" w:lineRule="auto"/>
        <w:jc w:val="both"/>
        <w:rPr>
          <w:sz w:val="24"/>
          <w:szCs w:val="24"/>
        </w:rPr>
      </w:pPr>
      <w:r w:rsidRPr="00C26C5F">
        <w:rPr>
          <w:spacing w:val="6"/>
          <w:sz w:val="24"/>
          <w:szCs w:val="24"/>
        </w:rPr>
        <w:t>prowadzenie</w:t>
      </w:r>
      <w:r w:rsidR="00771B52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zajęć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związa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wyborem</w:t>
      </w:r>
      <w:r w:rsidR="00771B52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kierunk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kształce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zawod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11"/>
          <w:sz w:val="24"/>
          <w:szCs w:val="24"/>
        </w:rPr>
        <w:t>z</w:t>
      </w:r>
      <w:r w:rsidR="00771B52" w:rsidRPr="00C26C5F">
        <w:rPr>
          <w:spacing w:val="11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uwzględnieniem</w:t>
      </w:r>
      <w:r w:rsidR="0001284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ozpoznanych mocnych stron, predyspozycji, zainteresowań i uzdolnień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;</w:t>
      </w:r>
    </w:p>
    <w:p w:rsidR="00D02995" w:rsidRPr="00C26C5F" w:rsidRDefault="00196683" w:rsidP="00EF5F75">
      <w:pPr>
        <w:pStyle w:val="Akapitzlist"/>
        <w:numPr>
          <w:ilvl w:val="0"/>
          <w:numId w:val="95"/>
        </w:numPr>
        <w:spacing w:before="38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oordynow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lnośc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nformacyjno-doradcz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owadzon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ze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ę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lacówkę;</w:t>
      </w:r>
    </w:p>
    <w:p w:rsidR="00D02995" w:rsidRPr="00C26C5F" w:rsidRDefault="00196683" w:rsidP="00EF5F75">
      <w:pPr>
        <w:pStyle w:val="Akapitzlist"/>
        <w:numPr>
          <w:ilvl w:val="0"/>
          <w:numId w:val="95"/>
        </w:numPr>
        <w:spacing w:before="38" w:line="360" w:lineRule="auto"/>
        <w:jc w:val="both"/>
        <w:rPr>
          <w:sz w:val="24"/>
          <w:szCs w:val="24"/>
        </w:rPr>
      </w:pPr>
      <w:r w:rsidRPr="00C26C5F">
        <w:rPr>
          <w:spacing w:val="7"/>
          <w:sz w:val="24"/>
          <w:szCs w:val="24"/>
        </w:rPr>
        <w:t>współprac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16"/>
          <w:sz w:val="24"/>
          <w:szCs w:val="24"/>
        </w:rPr>
        <w:t>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innym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nauczycielam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23"/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tworzeni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11"/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zapewnieni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ciągłości</w:t>
      </w:r>
      <w:r w:rsidR="00771B52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działań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14"/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zakres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zajęć</w:t>
      </w:r>
      <w:r w:rsidR="0001284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wiązanych z wyborem kierunku kształcenia i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u;</w:t>
      </w:r>
    </w:p>
    <w:p w:rsidR="00196683" w:rsidRPr="00C26C5F" w:rsidRDefault="00196683" w:rsidP="00EF5F75">
      <w:pPr>
        <w:pStyle w:val="Akapitzlist"/>
        <w:numPr>
          <w:ilvl w:val="0"/>
          <w:numId w:val="95"/>
        </w:numPr>
        <w:spacing w:before="38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wspieranie</w:t>
      </w:r>
      <w:r w:rsidRPr="00C26C5F">
        <w:rPr>
          <w:spacing w:val="5"/>
          <w:sz w:val="24"/>
          <w:szCs w:val="24"/>
        </w:rPr>
        <w:t xml:space="preserve"> </w:t>
      </w:r>
      <w:r w:rsidR="008B460B" w:rsidRPr="00C26C5F">
        <w:rPr>
          <w:sz w:val="24"/>
          <w:szCs w:val="24"/>
        </w:rPr>
        <w:t>nauczycieli i</w:t>
      </w:r>
      <w:r w:rsidRPr="00C26C5F">
        <w:rPr>
          <w:spacing w:val="5"/>
          <w:sz w:val="24"/>
          <w:szCs w:val="24"/>
        </w:rPr>
        <w:t xml:space="preserve"> </w:t>
      </w:r>
      <w:r w:rsidR="008B460B" w:rsidRPr="00C26C5F">
        <w:rPr>
          <w:sz w:val="24"/>
          <w:szCs w:val="24"/>
        </w:rPr>
        <w:t xml:space="preserve">wychowawców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dzielaniu</w:t>
      </w:r>
      <w:r w:rsidR="0001284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mocy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psychologiczno-pedagogicznej.</w:t>
      </w:r>
    </w:p>
    <w:p w:rsidR="00861609" w:rsidRPr="00C26C5F" w:rsidRDefault="00861609" w:rsidP="001C6C82">
      <w:pPr>
        <w:spacing w:line="360" w:lineRule="auto"/>
        <w:ind w:left="284"/>
        <w:rPr>
          <w:rFonts w:ascii="Times New Roman" w:eastAsia="Times New Roman" w:hAnsi="Times New Roman" w:cs="Times New Roman"/>
        </w:rPr>
      </w:pPr>
    </w:p>
    <w:p w:rsidR="00E92586" w:rsidRPr="00C26C5F" w:rsidRDefault="00CE3B9C" w:rsidP="00861609">
      <w:pPr>
        <w:pStyle w:val="Nagwek11"/>
      </w:pPr>
      <w:bookmarkStart w:id="112" w:name="_Toc24837686"/>
      <w:bookmarkStart w:id="113" w:name="_Toc25066607"/>
      <w:bookmarkStart w:id="114" w:name="_Toc35099979"/>
      <w:bookmarkStart w:id="115" w:name="_Toc35100731"/>
      <w:r w:rsidRPr="00C26C5F">
        <w:t>§ 22</w:t>
      </w:r>
      <w:r w:rsidR="007C78C8" w:rsidRPr="00C26C5F">
        <w:t>.</w:t>
      </w:r>
      <w:bookmarkEnd w:id="112"/>
      <w:bookmarkEnd w:id="113"/>
      <w:bookmarkEnd w:id="114"/>
      <w:bookmarkEnd w:id="115"/>
    </w:p>
    <w:p w:rsidR="00D02995" w:rsidRPr="00C26C5F" w:rsidRDefault="00E92586" w:rsidP="00EF5F75">
      <w:pPr>
        <w:pStyle w:val="Akapitzlist"/>
        <w:numPr>
          <w:ilvl w:val="0"/>
          <w:numId w:val="96"/>
        </w:numPr>
        <w:spacing w:before="3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 prac administracyjnych i gospodarczych szkoła zatrudnia pracowników niepedagogicznych.</w:t>
      </w:r>
    </w:p>
    <w:p w:rsidR="00D02995" w:rsidRPr="00C26C5F" w:rsidRDefault="00E92586" w:rsidP="00EF5F75">
      <w:pPr>
        <w:pStyle w:val="Akapitzlist"/>
        <w:numPr>
          <w:ilvl w:val="0"/>
          <w:numId w:val="96"/>
        </w:numPr>
        <w:spacing w:before="3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czegółowy zakres obowiązków pracownik dostaje w formie pisemnej jako załącznik do umowy.</w:t>
      </w:r>
    </w:p>
    <w:p w:rsidR="00E92586" w:rsidRPr="00C26C5F" w:rsidRDefault="00E92586" w:rsidP="00EF5F75">
      <w:pPr>
        <w:pStyle w:val="Akapitzlist"/>
        <w:numPr>
          <w:ilvl w:val="0"/>
          <w:numId w:val="96"/>
        </w:numPr>
        <w:spacing w:before="3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Pracownicy niepedagogiczni zatrudnieni są zgodnie z przepisami </w:t>
      </w:r>
      <w:r w:rsidR="00F40E14" w:rsidRPr="00C26C5F">
        <w:rPr>
          <w:sz w:val="24"/>
          <w:szCs w:val="24"/>
        </w:rPr>
        <w:t>k</w:t>
      </w:r>
      <w:r w:rsidRPr="00C26C5F">
        <w:rPr>
          <w:sz w:val="24"/>
          <w:szCs w:val="24"/>
        </w:rPr>
        <w:t>odeksu</w:t>
      </w:r>
      <w:r w:rsidRPr="00C26C5F">
        <w:rPr>
          <w:spacing w:val="-10"/>
          <w:sz w:val="24"/>
          <w:szCs w:val="24"/>
        </w:rPr>
        <w:t xml:space="preserve"> </w:t>
      </w:r>
      <w:r w:rsidR="00F40E14" w:rsidRPr="00C26C5F">
        <w:rPr>
          <w:sz w:val="24"/>
          <w:szCs w:val="24"/>
        </w:rPr>
        <w:t>p</w:t>
      </w:r>
      <w:r w:rsidRPr="00C26C5F">
        <w:rPr>
          <w:sz w:val="24"/>
          <w:szCs w:val="24"/>
        </w:rPr>
        <w:t>racy.</w:t>
      </w:r>
    </w:p>
    <w:p w:rsidR="00D76A0C" w:rsidRPr="00C26C5F" w:rsidRDefault="00D76A0C" w:rsidP="003E47A5">
      <w:pPr>
        <w:pStyle w:val="Nagwek11"/>
        <w:ind w:left="0" w:right="0"/>
        <w:jc w:val="left"/>
      </w:pPr>
      <w:bookmarkStart w:id="116" w:name="_Toc35099980"/>
      <w:bookmarkStart w:id="117" w:name="_Toc35100732"/>
    </w:p>
    <w:p w:rsidR="00EA64AB" w:rsidRPr="00C26C5F" w:rsidRDefault="00EA64AB" w:rsidP="00D02995">
      <w:pPr>
        <w:pStyle w:val="Nagwek11"/>
        <w:ind w:left="0" w:right="0"/>
      </w:pPr>
      <w:r w:rsidRPr="00C26C5F">
        <w:t>§</w:t>
      </w:r>
      <w:r w:rsidR="00D02995" w:rsidRPr="00C26C5F">
        <w:t xml:space="preserve"> </w:t>
      </w:r>
      <w:r w:rsidR="00CE3B9C" w:rsidRPr="00C26C5F">
        <w:t>23</w:t>
      </w:r>
      <w:r w:rsidR="00013F9B" w:rsidRPr="00C26C5F">
        <w:t>.</w:t>
      </w:r>
      <w:bookmarkEnd w:id="116"/>
      <w:bookmarkEnd w:id="117"/>
    </w:p>
    <w:p w:rsidR="00D6130D" w:rsidRPr="00C26C5F" w:rsidRDefault="00D6130D" w:rsidP="00D02995">
      <w:pPr>
        <w:pStyle w:val="Nagwek2"/>
        <w:rPr>
          <w:b w:val="0"/>
        </w:rPr>
      </w:pPr>
      <w:bookmarkStart w:id="118" w:name="_Toc35100733"/>
      <w:r w:rsidRPr="00C26C5F">
        <w:rPr>
          <w:b w:val="0"/>
        </w:rPr>
        <w:t>WARUNKI PRACY PRACOWNIKÓW PEDAGOGICZNYCH I WYNAGRODZENIE</w:t>
      </w:r>
      <w:bookmarkEnd w:id="118"/>
    </w:p>
    <w:p w:rsidR="00D6130D" w:rsidRPr="00C26C5F" w:rsidRDefault="00D6130D" w:rsidP="00FF51DF">
      <w:pPr>
        <w:jc w:val="both"/>
      </w:pPr>
    </w:p>
    <w:p w:rsidR="00D6130D" w:rsidRPr="00C26C5F" w:rsidRDefault="00D6130D" w:rsidP="00EF5F75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acownicy pedagogiczni zatrudnieni są zgodnie z przepisami kodeksu pracy w wymiarze 40 godz. tygodniowo. Nauczyciele wykonują swoje obowiązki zgodnie z organizacją roku szkolnego w okresach pracy szkoły. W ramach czasu pracy, o którym mowa w ust. 1, oraz ustalonego wynagrodzenia nauczyciel obowiązany jest realizować:</w:t>
      </w:r>
    </w:p>
    <w:p w:rsidR="00D6130D" w:rsidRPr="00C26C5F" w:rsidRDefault="00D6130D" w:rsidP="00EF5F75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zajęcia dydaktyczne, wychowawcze i opiekuńcze, prowadzone bezpośrednio z uczniami lub wychowankami albo na ich rzecz, w wymiarze określonym w ust.2. </w:t>
      </w:r>
    </w:p>
    <w:p w:rsidR="00FF51DF" w:rsidRPr="00C26C5F" w:rsidRDefault="00D6130D" w:rsidP="00EF5F75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inne zajęcia i czynności wynikające z zadań statutowych szkoły, w tym zajęcia opiekuńcze i wychowawcze uwzględniające potrzeby i zainteresowania uczniów;</w:t>
      </w:r>
    </w:p>
    <w:p w:rsidR="00D6130D" w:rsidRPr="00C26C5F" w:rsidRDefault="00D6130D" w:rsidP="00EF5F75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jęcia i czynności związane z przygotowaniem się do zajęć, samokształceniem i doskonaleniem zawodowym.</w:t>
      </w:r>
    </w:p>
    <w:p w:rsidR="00D6130D" w:rsidRPr="00C26C5F" w:rsidRDefault="00D6130D" w:rsidP="00EF5F75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om zatrudnionym w pełnym wymiarze zajęć ustala się poniżej tygodniowy obowiązkowy wymiar godzin zajęć dydaktycznych, wychowawczych i opiekuńczych, prowadzonych bezpośrednio z uczniami:</w:t>
      </w:r>
    </w:p>
    <w:p w:rsidR="00FF51DF" w:rsidRPr="00C26C5F" w:rsidRDefault="00D6130D" w:rsidP="00EF5F75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e przedmiotó</w:t>
      </w:r>
      <w:r w:rsidR="00FF0D99" w:rsidRPr="00C26C5F">
        <w:rPr>
          <w:sz w:val="24"/>
          <w:szCs w:val="24"/>
        </w:rPr>
        <w:t>w i edukacji wczesnoszkolnej: 23</w:t>
      </w:r>
      <w:r w:rsidRPr="00C26C5F">
        <w:rPr>
          <w:sz w:val="24"/>
          <w:szCs w:val="24"/>
        </w:rPr>
        <w:t xml:space="preserve"> godz.</w:t>
      </w:r>
    </w:p>
    <w:p w:rsidR="00FF51DF" w:rsidRPr="00C26C5F" w:rsidRDefault="00D6130D" w:rsidP="00EF5F75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e przedszkola: 30 godz.</w:t>
      </w:r>
    </w:p>
    <w:p w:rsidR="00D6130D" w:rsidRPr="00C26C5F" w:rsidRDefault="00D6130D" w:rsidP="00EF5F75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ychowawca świetlicy szkolnej: 31 godz. </w:t>
      </w:r>
    </w:p>
    <w:p w:rsidR="00FF51DF" w:rsidRPr="00C26C5F" w:rsidRDefault="00D6130D" w:rsidP="00FF51DF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Pracę wykonywaną w wymiarze określonym ust 2. uznaje się w zakresie uprawnień pracowniczych za pracę wykonywaną w pełnym wymiarze zajęć.  Zajęcia i czynności realizowane w ramach czasu pracy nauczyciela, o których mowa w ust. 1. są rejestrowane </w:t>
      </w:r>
      <w:r w:rsidRPr="00C26C5F">
        <w:rPr>
          <w:rFonts w:ascii="Times New Roman" w:hAnsi="Times New Roman" w:cs="Times New Roman"/>
        </w:rPr>
        <w:lastRenderedPageBreak/>
        <w:t>i rozliczane w okresach tygodniowych odpowiednio w</w:t>
      </w:r>
      <w:r w:rsidR="00E557A8" w:rsidRPr="00C26C5F">
        <w:t xml:space="preserve"> elektronicznym</w:t>
      </w:r>
      <w:r w:rsidR="00E557A8" w:rsidRPr="00C26C5F">
        <w:rPr>
          <w:rFonts w:ascii="Times New Roman" w:hAnsi="Times New Roman" w:cs="Times New Roman"/>
        </w:rPr>
        <w:t xml:space="preserve"> dzienniku lekcyjnym</w:t>
      </w:r>
      <w:r w:rsidRPr="00C26C5F">
        <w:rPr>
          <w:rFonts w:ascii="Times New Roman" w:hAnsi="Times New Roman" w:cs="Times New Roman"/>
        </w:rPr>
        <w:t xml:space="preserve"> lub dziennikach zajęć.</w:t>
      </w:r>
    </w:p>
    <w:p w:rsidR="00FF51DF" w:rsidRPr="00C26C5F" w:rsidRDefault="00D6130D" w:rsidP="00EF5F75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Godziny bezpośredniej pracy z uczniami wykraczające poza ustalone pensum traktowane są jak nadgodziny pedagogiczne. Nadgodziny stanowią wyłącznie godziny przepracowane. </w:t>
      </w:r>
    </w:p>
    <w:p w:rsidR="00FF51DF" w:rsidRPr="00C26C5F" w:rsidRDefault="00D6130D" w:rsidP="00EF5F75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 Nauczycielom przysługuje dodatek za wysługę lat, w wysokości 1% wynagrodzenia zasadniczego za każdy rok pracy w Szkole Podstawowej w Boćwince, wypłacany w okresach miesięcznych poczynając od piątego roku pracy, z tym że dodatek ten nie może przekroczyć 20% wynagrodzenia zasadniczego.</w:t>
      </w:r>
    </w:p>
    <w:p w:rsidR="00D6130D" w:rsidRPr="00C26C5F" w:rsidRDefault="00D6130D" w:rsidP="00EF5F75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 Dyrektorowi szkoły, a także nauczycielowi, który obowiązki kierownicze pełni w zastępstwie nauczyciela, któremu powierzono stanowisko kierownicze, obniża się tygodniowy obowiązkowy wymiar godzin zajęć do 5 godz.          </w:t>
      </w:r>
    </w:p>
    <w:p w:rsidR="003E47A5" w:rsidRPr="00C26C5F" w:rsidRDefault="003E47A5" w:rsidP="003E47A5">
      <w:pPr>
        <w:pStyle w:val="Akapitzlist"/>
        <w:spacing w:line="360" w:lineRule="auto"/>
        <w:ind w:left="426" w:firstLine="0"/>
        <w:jc w:val="both"/>
        <w:rPr>
          <w:sz w:val="24"/>
          <w:szCs w:val="24"/>
        </w:rPr>
      </w:pPr>
    </w:p>
    <w:p w:rsidR="00D6130D" w:rsidRPr="00C26C5F" w:rsidRDefault="00FF51DF" w:rsidP="00D02995">
      <w:pPr>
        <w:pStyle w:val="Nagwek11"/>
      </w:pPr>
      <w:bookmarkStart w:id="119" w:name="_Toc35099982"/>
      <w:bookmarkStart w:id="120" w:name="_Toc35100734"/>
      <w:r w:rsidRPr="00C26C5F">
        <w:t>§ 2</w:t>
      </w:r>
      <w:r w:rsidR="00CE3B9C" w:rsidRPr="00C26C5F">
        <w:t>4</w:t>
      </w:r>
      <w:r w:rsidR="00013F9B" w:rsidRPr="00C26C5F">
        <w:t>.</w:t>
      </w:r>
      <w:bookmarkEnd w:id="119"/>
      <w:bookmarkEnd w:id="120"/>
    </w:p>
    <w:p w:rsidR="00D6130D" w:rsidRPr="00C26C5F" w:rsidRDefault="00D6130D" w:rsidP="00D02995">
      <w:pPr>
        <w:pStyle w:val="Nagwek2"/>
        <w:rPr>
          <w:b w:val="0"/>
        </w:rPr>
      </w:pPr>
      <w:bookmarkStart w:id="121" w:name="_Toc35100735"/>
      <w:r w:rsidRPr="00C26C5F">
        <w:rPr>
          <w:b w:val="0"/>
        </w:rPr>
        <w:t>URLOP PRACOWNIKÓW PEDAGOGICZNYCH</w:t>
      </w:r>
      <w:bookmarkEnd w:id="121"/>
    </w:p>
    <w:p w:rsidR="00D6130D" w:rsidRPr="00C26C5F" w:rsidRDefault="00D6130D" w:rsidP="00FF51DF">
      <w:pPr>
        <w:jc w:val="both"/>
      </w:pPr>
    </w:p>
    <w:p w:rsidR="00D6130D" w:rsidRPr="00C26C5F" w:rsidRDefault="00D6130D" w:rsidP="00EF5F75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owi zatrudnionemu w Szkole Podstawowej w Boćwince przysługuje urlop wypoczynkowy w wymiarze odpowiadającym okresowi ferii szkolnych i w czasie ich trwania.</w:t>
      </w:r>
    </w:p>
    <w:p w:rsidR="00D6130D" w:rsidRPr="00C26C5F" w:rsidRDefault="00D6130D" w:rsidP="00EF5F75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 Nauczyciel, o którym mowa w ust. 1, może być zobowiązany przez dyrektora do wykonywania w czasie tych ferii następujących czynności:</w:t>
      </w:r>
    </w:p>
    <w:p w:rsidR="00013F9B" w:rsidRPr="00C26C5F" w:rsidRDefault="00D6130D" w:rsidP="00EF5F75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 przeprowadzania egzaminów;</w:t>
      </w:r>
    </w:p>
    <w:p w:rsidR="00013F9B" w:rsidRPr="00C26C5F" w:rsidRDefault="00D6130D" w:rsidP="00EF5F75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ac związanych z zakończeniem roku szkolnego i przygotowaniem nowego roku szkolnego;</w:t>
      </w:r>
    </w:p>
    <w:p w:rsidR="00D6130D" w:rsidRPr="00C26C5F" w:rsidRDefault="00D6130D" w:rsidP="00EF5F75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pracowywania szkolnego zestawu programów oraz uczestniczenia w doskonaleniu zawodowym w określonej formie</w:t>
      </w:r>
      <w:r w:rsidR="00013F9B" w:rsidRPr="00C26C5F">
        <w:rPr>
          <w:sz w:val="24"/>
          <w:szCs w:val="24"/>
        </w:rPr>
        <w:t>.</w:t>
      </w:r>
    </w:p>
    <w:p w:rsidR="00013F9B" w:rsidRPr="00C26C5F" w:rsidRDefault="00D6130D" w:rsidP="00EF5F75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yrektorowi, a także nauczycielowi, który przez okres co najmniej 10 miesięcy pełni obowiązki kierownicze w zastępstwie nauczyciela, któremu powierzono stanowisko kierownicze, przysługuje prawo do urlopu wypoczynkowego w wymiarze 35 dni roboczych w czasie ustalonym w planie urlopów.</w:t>
      </w:r>
    </w:p>
    <w:p w:rsidR="00013F9B" w:rsidRPr="00C26C5F" w:rsidRDefault="00D6130D" w:rsidP="00EF5F75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 zatrudniony w Szkole Podstawowej w Boćwince uzyskuje prawo do pierwszego urlopu w ostatnim dniu poprzedzającym ferie szkolne, a prawo do drugiego i dalszych urlopów - w każdym następnym roku kalendarzowym.</w:t>
      </w:r>
    </w:p>
    <w:p w:rsidR="00D6130D" w:rsidRPr="00C26C5F" w:rsidRDefault="00D6130D" w:rsidP="00EF5F75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 razie niewykorzystania urlopu wypoczynkowego w całości lub części w okresie ferii </w:t>
      </w:r>
      <w:r w:rsidRPr="00C26C5F">
        <w:rPr>
          <w:sz w:val="24"/>
          <w:szCs w:val="24"/>
        </w:rPr>
        <w:lastRenderedPageBreak/>
        <w:t>szkolnych z powodu niezdolności do pracy wywołanej chorobą, urlopu macierzyńskiego, urlopu na warunkach urlopu macierzyńskiego, urlopu ojcowskiego, urlopu rodzicielskiego nauczycielowi przysługuje urlop w ciągu roku szkolnego, w wymiarze uzupełniającym do 6 tygodni.</w:t>
      </w:r>
    </w:p>
    <w:p w:rsidR="00013F9B" w:rsidRPr="00C26C5F" w:rsidRDefault="00013F9B">
      <w:pPr>
        <w:rPr>
          <w:rFonts w:eastAsiaTheme="majorEastAsia" w:cstheme="majorBidi"/>
          <w:b/>
          <w:bCs/>
          <w:sz w:val="28"/>
          <w:szCs w:val="28"/>
          <w:lang w:val="pl-PL" w:eastAsia="pl-PL" w:bidi="pl-PL"/>
        </w:rPr>
      </w:pPr>
    </w:p>
    <w:p w:rsidR="00196683" w:rsidRPr="00C26C5F" w:rsidRDefault="00581766" w:rsidP="00EC5D31">
      <w:pPr>
        <w:pStyle w:val="Nagwek1"/>
        <w:rPr>
          <w:color w:val="auto"/>
        </w:rPr>
      </w:pPr>
      <w:bookmarkStart w:id="122" w:name="_Toc35100736"/>
      <w:r w:rsidRPr="00C26C5F">
        <w:rPr>
          <w:color w:val="auto"/>
        </w:rPr>
        <w:t xml:space="preserve">ROZDZIAŁ </w:t>
      </w:r>
      <w:r w:rsidR="00EC5D31" w:rsidRPr="00C26C5F">
        <w:rPr>
          <w:color w:val="auto"/>
        </w:rPr>
        <w:t>V</w:t>
      </w:r>
      <w:r w:rsidRPr="00C26C5F">
        <w:rPr>
          <w:color w:val="auto"/>
        </w:rPr>
        <w:t>II</w:t>
      </w:r>
      <w:bookmarkEnd w:id="122"/>
    </w:p>
    <w:p w:rsidR="0056584D" w:rsidRPr="00C26C5F" w:rsidRDefault="00EC5D31" w:rsidP="00D02995">
      <w:pPr>
        <w:pStyle w:val="Nagwek1"/>
        <w:rPr>
          <w:color w:val="auto"/>
        </w:rPr>
      </w:pPr>
      <w:bookmarkStart w:id="123" w:name="_Toc35100737"/>
      <w:r w:rsidRPr="00C26C5F">
        <w:rPr>
          <w:color w:val="auto"/>
        </w:rPr>
        <w:t>SZCZEGÓŁOWE WARUNKI I SPOSÓB OCENIANIA WEWNĄTRZSZKOLNEGO UCZNIÓW</w:t>
      </w:r>
      <w:bookmarkStart w:id="124" w:name="_Toc497765319"/>
      <w:bookmarkEnd w:id="123"/>
    </w:p>
    <w:p w:rsidR="0056584D" w:rsidRPr="00C26C5F" w:rsidRDefault="00EC5D31" w:rsidP="00EC5D31">
      <w:pPr>
        <w:pStyle w:val="Nagwek11"/>
      </w:pPr>
      <w:bookmarkStart w:id="125" w:name="_Toc24837689"/>
      <w:bookmarkStart w:id="126" w:name="_Toc25066610"/>
      <w:bookmarkStart w:id="127" w:name="_Toc35099986"/>
      <w:bookmarkStart w:id="128" w:name="_Toc35100738"/>
      <w:bookmarkEnd w:id="124"/>
      <w:r w:rsidRPr="00C26C5F">
        <w:t>§ 2</w:t>
      </w:r>
      <w:bookmarkEnd w:id="125"/>
      <w:bookmarkEnd w:id="126"/>
      <w:r w:rsidR="00CE3B9C" w:rsidRPr="00C26C5F">
        <w:t>5</w:t>
      </w:r>
      <w:r w:rsidR="00013F9B" w:rsidRPr="00C26C5F">
        <w:t>.</w:t>
      </w:r>
      <w:bookmarkEnd w:id="127"/>
      <w:bookmarkEnd w:id="128"/>
    </w:p>
    <w:p w:rsidR="0056584D" w:rsidRPr="00C26C5F" w:rsidRDefault="0056584D" w:rsidP="00EF5F75">
      <w:pPr>
        <w:pStyle w:val="Akapitzlist"/>
        <w:numPr>
          <w:ilvl w:val="0"/>
          <w:numId w:val="97"/>
        </w:numPr>
        <w:spacing w:before="120"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Ocenianiu podlegają:</w:t>
      </w:r>
    </w:p>
    <w:p w:rsidR="00D02995" w:rsidRPr="00C26C5F" w:rsidRDefault="0056584D" w:rsidP="00EF5F75">
      <w:pPr>
        <w:pStyle w:val="Akapitzlist"/>
        <w:numPr>
          <w:ilvl w:val="0"/>
          <w:numId w:val="9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osiągnięcia edukacyjne ucznia,</w:t>
      </w:r>
    </w:p>
    <w:p w:rsidR="0056584D" w:rsidRPr="00C26C5F" w:rsidRDefault="0056584D" w:rsidP="00EF5F75">
      <w:pPr>
        <w:pStyle w:val="Akapitzlist"/>
        <w:numPr>
          <w:ilvl w:val="0"/>
          <w:numId w:val="98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zachowanie ucznia.</w:t>
      </w:r>
    </w:p>
    <w:p w:rsidR="0056584D" w:rsidRPr="00C26C5F" w:rsidRDefault="0056584D" w:rsidP="00EF5F75">
      <w:pPr>
        <w:pStyle w:val="Akapitzlist"/>
        <w:numPr>
          <w:ilvl w:val="0"/>
          <w:numId w:val="97"/>
        </w:numPr>
        <w:spacing w:before="120"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Ocenianie osiągnięć edukacyjnych ucznia polega na rozpoznawaniu przez nauczycieli poziomu i postępów w opanowaniu przez ucznia wiadomości i umiejętności w stosunku do: </w:t>
      </w:r>
    </w:p>
    <w:p w:rsidR="00D02995" w:rsidRPr="00C26C5F" w:rsidRDefault="0056584D" w:rsidP="00EF5F75">
      <w:pPr>
        <w:pStyle w:val="Akapitzlist"/>
        <w:numPr>
          <w:ilvl w:val="0"/>
          <w:numId w:val="99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wymagań określonych w podstawie programowej kształcenia ogólnego oraz wymagań edukacyjnych wynikających z realizowanych w szkole programów nauczania,</w:t>
      </w:r>
    </w:p>
    <w:p w:rsidR="0056584D" w:rsidRPr="00C26C5F" w:rsidRDefault="0056584D" w:rsidP="00EF5F75">
      <w:pPr>
        <w:pStyle w:val="Akapitzlist"/>
        <w:numPr>
          <w:ilvl w:val="0"/>
          <w:numId w:val="99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wymagań edukacyjnych wynikających z realizowanych w szkole programów nauczania – w przypadku dodatkowych zajęć edukacyjnych.</w:t>
      </w:r>
    </w:p>
    <w:p w:rsidR="00D02995" w:rsidRPr="00C26C5F" w:rsidRDefault="0056584D" w:rsidP="00EF5F75">
      <w:pPr>
        <w:pStyle w:val="Akapitzlist"/>
        <w:numPr>
          <w:ilvl w:val="0"/>
          <w:numId w:val="97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56584D" w:rsidRPr="00C26C5F" w:rsidRDefault="0056584D" w:rsidP="00EF5F75">
      <w:pPr>
        <w:pStyle w:val="Akapitzlist"/>
        <w:numPr>
          <w:ilvl w:val="0"/>
          <w:numId w:val="97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Ocenianie wewnątrzszkolne obejmuje:</w:t>
      </w:r>
      <w:r w:rsidRPr="00C26C5F">
        <w:rPr>
          <w:sz w:val="24"/>
          <w:szCs w:val="24"/>
        </w:rPr>
        <w:t xml:space="preserve"> </w:t>
      </w:r>
    </w:p>
    <w:p w:rsidR="00D02995" w:rsidRPr="00C26C5F" w:rsidRDefault="0056584D" w:rsidP="00EF5F75">
      <w:pPr>
        <w:pStyle w:val="Akapitzlist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formułowanie przez nauczycieli wymagań edukacyjnych niezbędnych do uzyskania poszczególnych śródrocznych i rocznych ocen klasyfikacyjnych z zajęć edukacyjnych,</w:t>
      </w:r>
    </w:p>
    <w:p w:rsidR="00D02995" w:rsidRPr="00C26C5F" w:rsidRDefault="0056584D" w:rsidP="00EF5F75">
      <w:pPr>
        <w:pStyle w:val="Akapitzlist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ustalanie kryteriów oceniania zachowania,</w:t>
      </w:r>
    </w:p>
    <w:p w:rsidR="00D02995" w:rsidRPr="00C26C5F" w:rsidRDefault="0056584D" w:rsidP="00EF5F75">
      <w:pPr>
        <w:pStyle w:val="Akapitzlist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ustalanie ocen bieżących i śródrocznych ocen klasyfikacyjnych z zajęć edukacyjnych, a także śródrocznej oceny klasyfikacyjnej zachowania,</w:t>
      </w:r>
    </w:p>
    <w:p w:rsidR="00D02995" w:rsidRPr="00C26C5F" w:rsidRDefault="0056584D" w:rsidP="00EF5F75">
      <w:pPr>
        <w:pStyle w:val="Akapitzlist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przeprowadzanie egzaminów klasyfikacyjnych,</w:t>
      </w:r>
    </w:p>
    <w:p w:rsidR="00D02995" w:rsidRPr="00C26C5F" w:rsidRDefault="0056584D" w:rsidP="00EF5F75">
      <w:pPr>
        <w:pStyle w:val="Akapitzlist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ustalanie rocznych ocen klasyfikacyjnych z zajęć edukacyjnych oraz rocznej oceny klasyfikacyjnej zachowania,</w:t>
      </w:r>
    </w:p>
    <w:p w:rsidR="00D02995" w:rsidRPr="00C26C5F" w:rsidRDefault="0056584D" w:rsidP="00EF5F75">
      <w:pPr>
        <w:pStyle w:val="Akapitzlist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lastRenderedPageBreak/>
        <w:t>ustalanie warunków i trybu otrzymania wyższych niż przewidywane rocznych ocen klasyfikacyjnych z zajęć edukacyjnych oraz rocznej oceny klasyfikacyjnej zachowania,</w:t>
      </w:r>
    </w:p>
    <w:p w:rsidR="00013F9B" w:rsidRPr="00C26C5F" w:rsidRDefault="0056584D" w:rsidP="00EF5F75">
      <w:pPr>
        <w:pStyle w:val="Akapitzlist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ustalanie warunków i sposobu przekazywania rodzicom informacji o postępach i trudnościach w nauce i zachowaniu ucznia oraz o szczególnych uzdolnieniach ucznia.</w:t>
      </w:r>
      <w:bookmarkStart w:id="129" w:name="_Toc24837690"/>
      <w:bookmarkStart w:id="130" w:name="_Toc25066611"/>
    </w:p>
    <w:p w:rsidR="0056584D" w:rsidRPr="00C26C5F" w:rsidRDefault="0056584D" w:rsidP="00EC5D31">
      <w:pPr>
        <w:pStyle w:val="Nagwek11"/>
      </w:pPr>
      <w:bookmarkStart w:id="131" w:name="_Toc35099987"/>
      <w:bookmarkStart w:id="132" w:name="_Toc35100739"/>
      <w:r w:rsidRPr="00C26C5F">
        <w:t xml:space="preserve">§ </w:t>
      </w:r>
      <w:r w:rsidR="00EC5D31" w:rsidRPr="00C26C5F">
        <w:t>2</w:t>
      </w:r>
      <w:bookmarkEnd w:id="129"/>
      <w:bookmarkEnd w:id="130"/>
      <w:r w:rsidR="00CE3B9C" w:rsidRPr="00C26C5F">
        <w:t>6</w:t>
      </w:r>
      <w:r w:rsidR="00013F9B" w:rsidRPr="00C26C5F">
        <w:t>.</w:t>
      </w:r>
      <w:bookmarkEnd w:id="131"/>
      <w:bookmarkEnd w:id="132"/>
    </w:p>
    <w:p w:rsidR="0056584D" w:rsidRPr="00C26C5F" w:rsidRDefault="0056584D" w:rsidP="00EF5F75">
      <w:pPr>
        <w:pStyle w:val="Akapitzlist"/>
        <w:numPr>
          <w:ilvl w:val="0"/>
          <w:numId w:val="101"/>
        </w:numPr>
        <w:spacing w:before="120"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Nauczyciel na początku każdego roku sz</w:t>
      </w:r>
      <w:r w:rsidR="00E948E7" w:rsidRPr="00C26C5F">
        <w:rPr>
          <w:bCs/>
          <w:sz w:val="24"/>
          <w:szCs w:val="24"/>
        </w:rPr>
        <w:t>kolnego informuje</w:t>
      </w:r>
      <w:r w:rsidRPr="00C26C5F">
        <w:rPr>
          <w:bCs/>
          <w:sz w:val="24"/>
          <w:szCs w:val="24"/>
        </w:rPr>
        <w:t xml:space="preserve"> uczniów oraz ich rodziców o:</w:t>
      </w:r>
      <w:r w:rsidRPr="00C26C5F">
        <w:rPr>
          <w:sz w:val="24"/>
          <w:szCs w:val="24"/>
        </w:rPr>
        <w:t xml:space="preserve"> </w:t>
      </w:r>
    </w:p>
    <w:p w:rsidR="00D02995" w:rsidRPr="00C26C5F" w:rsidRDefault="0056584D" w:rsidP="00EF5F75">
      <w:pPr>
        <w:pStyle w:val="Akapitzlist"/>
        <w:numPr>
          <w:ilvl w:val="0"/>
          <w:numId w:val="102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wymaganiach edukacyjnych niezbędnych do uzyskania poszczególnych śródrocznych i rocznych ocen klasyfikacyjnych z zajęć edukacyjnych wynikających z realizowanego przez siebie programu nauczania,</w:t>
      </w:r>
    </w:p>
    <w:p w:rsidR="00D02995" w:rsidRPr="00C26C5F" w:rsidRDefault="0056584D" w:rsidP="00EF5F75">
      <w:pPr>
        <w:pStyle w:val="Akapitzlist"/>
        <w:numPr>
          <w:ilvl w:val="0"/>
          <w:numId w:val="102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sposobach sprawdzania osiągnięć edukacyjnych uczniów,</w:t>
      </w:r>
    </w:p>
    <w:p w:rsidR="0056584D" w:rsidRPr="00C26C5F" w:rsidRDefault="0056584D" w:rsidP="00EF5F75">
      <w:pPr>
        <w:pStyle w:val="Akapitzlist"/>
        <w:numPr>
          <w:ilvl w:val="0"/>
          <w:numId w:val="102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warunkach i trybie uzyskania wyższej niż przewidywana rocznej oceny klasyfikacyjnej </w:t>
      </w:r>
      <w:r w:rsidR="00B8174F" w:rsidRPr="00C26C5F">
        <w:rPr>
          <w:bCs/>
          <w:sz w:val="24"/>
          <w:szCs w:val="24"/>
        </w:rPr>
        <w:t>z zajęć edukacyjnych:</w:t>
      </w:r>
    </w:p>
    <w:p w:rsidR="00D02995" w:rsidRPr="00C26C5F" w:rsidRDefault="0056584D" w:rsidP="00EF5F75">
      <w:pPr>
        <w:pStyle w:val="Akapitzlist"/>
        <w:numPr>
          <w:ilvl w:val="0"/>
          <w:numId w:val="103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uczniów </w:t>
      </w:r>
      <w:r w:rsidR="00B8174F" w:rsidRPr="00C26C5F">
        <w:rPr>
          <w:bCs/>
          <w:sz w:val="24"/>
          <w:szCs w:val="24"/>
        </w:rPr>
        <w:t xml:space="preserve"> informuje się</w:t>
      </w:r>
      <w:r w:rsidR="00C81C18" w:rsidRPr="00C26C5F">
        <w:rPr>
          <w:bCs/>
          <w:sz w:val="24"/>
          <w:szCs w:val="24"/>
        </w:rPr>
        <w:t xml:space="preserve"> </w:t>
      </w:r>
      <w:r w:rsidRPr="00C26C5F">
        <w:rPr>
          <w:bCs/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na pierwszych </w:t>
      </w:r>
      <w:r w:rsidRPr="00C26C5F">
        <w:rPr>
          <w:bCs/>
          <w:sz w:val="24"/>
          <w:szCs w:val="24"/>
        </w:rPr>
        <w:t xml:space="preserve">lekcjach wychowawczych </w:t>
      </w:r>
      <w:r w:rsidR="00B8174F" w:rsidRPr="00C26C5F">
        <w:rPr>
          <w:sz w:val="24"/>
          <w:szCs w:val="24"/>
        </w:rPr>
        <w:t xml:space="preserve">we </w:t>
      </w:r>
      <w:r w:rsidRPr="00C26C5F">
        <w:rPr>
          <w:sz w:val="24"/>
          <w:szCs w:val="24"/>
        </w:rPr>
        <w:t xml:space="preserve">wrześniu </w:t>
      </w:r>
      <w:r w:rsidR="00B8174F" w:rsidRPr="00C26C5F">
        <w:rPr>
          <w:bCs/>
          <w:sz w:val="24"/>
          <w:szCs w:val="24"/>
        </w:rPr>
        <w:t>oraz</w:t>
      </w:r>
      <w:r w:rsidRPr="00C26C5F">
        <w:rPr>
          <w:bCs/>
          <w:sz w:val="24"/>
          <w:szCs w:val="24"/>
        </w:rPr>
        <w:t xml:space="preserve"> w trakcie zajęć edukacyjnych, co dokumentowane jest odpowiednim wpisem w</w:t>
      </w:r>
      <w:r w:rsidR="00E557A8" w:rsidRPr="00C26C5F">
        <w:rPr>
          <w:bCs/>
          <w:sz w:val="24"/>
          <w:szCs w:val="24"/>
        </w:rPr>
        <w:t xml:space="preserve"> </w:t>
      </w:r>
      <w:r w:rsidR="00E557A8" w:rsidRPr="00C26C5F">
        <w:rPr>
          <w:sz w:val="24"/>
          <w:szCs w:val="24"/>
        </w:rPr>
        <w:t>elektronicznym</w:t>
      </w:r>
      <w:r w:rsidRPr="00C26C5F">
        <w:rPr>
          <w:bCs/>
          <w:sz w:val="24"/>
          <w:szCs w:val="24"/>
        </w:rPr>
        <w:t xml:space="preserve"> dzienniku lekcyjnym,</w:t>
      </w:r>
    </w:p>
    <w:p w:rsidR="00D02995" w:rsidRPr="00C26C5F" w:rsidRDefault="0056584D" w:rsidP="00EF5F75">
      <w:pPr>
        <w:pStyle w:val="Akapitzlist"/>
        <w:numPr>
          <w:ilvl w:val="0"/>
          <w:numId w:val="103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rodziców</w:t>
      </w:r>
      <w:r w:rsidR="00B8174F" w:rsidRPr="00C26C5F">
        <w:rPr>
          <w:bCs/>
          <w:sz w:val="24"/>
          <w:szCs w:val="24"/>
        </w:rPr>
        <w:t xml:space="preserve"> informuje się</w:t>
      </w:r>
      <w:r w:rsidR="00C81C18" w:rsidRPr="00C26C5F">
        <w:rPr>
          <w:bCs/>
          <w:sz w:val="24"/>
          <w:szCs w:val="24"/>
        </w:rPr>
        <w:t xml:space="preserve"> </w:t>
      </w:r>
      <w:r w:rsidRPr="00C26C5F">
        <w:rPr>
          <w:bCs/>
          <w:sz w:val="24"/>
          <w:szCs w:val="24"/>
        </w:rPr>
        <w:t xml:space="preserve"> na pierwszym zebraniu w</w:t>
      </w:r>
      <w:r w:rsidR="00B8174F" w:rsidRPr="00C26C5F">
        <w:rPr>
          <w:bCs/>
          <w:sz w:val="24"/>
          <w:szCs w:val="24"/>
        </w:rPr>
        <w:t>e</w:t>
      </w:r>
      <w:r w:rsidRPr="00C26C5F">
        <w:rPr>
          <w:bCs/>
          <w:sz w:val="24"/>
          <w:szCs w:val="24"/>
        </w:rPr>
        <w:t xml:space="preserve"> wrześniu, co dokumentowane jest odpowiednim zapisem w dokumentacji zebrania, do którego dołączona jest podpisana lista obecności,</w:t>
      </w:r>
    </w:p>
    <w:p w:rsidR="0056584D" w:rsidRPr="00C26C5F" w:rsidRDefault="0056584D" w:rsidP="00EF5F75">
      <w:pPr>
        <w:pStyle w:val="Akapitzlist"/>
        <w:numPr>
          <w:ilvl w:val="0"/>
          <w:numId w:val="103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uczniów i ich rodziców</w:t>
      </w:r>
      <w:r w:rsidR="00B8174F" w:rsidRPr="00C26C5F">
        <w:rPr>
          <w:bCs/>
          <w:sz w:val="24"/>
          <w:szCs w:val="24"/>
        </w:rPr>
        <w:t xml:space="preserve"> informuje się</w:t>
      </w:r>
      <w:r w:rsidR="00C81C18" w:rsidRPr="00C26C5F">
        <w:rPr>
          <w:bCs/>
          <w:sz w:val="24"/>
          <w:szCs w:val="24"/>
        </w:rPr>
        <w:t xml:space="preserve"> </w:t>
      </w:r>
      <w:r w:rsidRPr="00C26C5F">
        <w:rPr>
          <w:bCs/>
          <w:sz w:val="24"/>
          <w:szCs w:val="24"/>
        </w:rPr>
        <w:t xml:space="preserve"> po dokonaniu jakichkolwiek zmian w wymaganiach edukacyjnych z realizowanego przez siebie programu nauczania odpowiednio – na lekcjach i na najbliższych zebraniach rodziców, dokumentując ten fakt jak w podpunktach a) i b).</w:t>
      </w:r>
    </w:p>
    <w:p w:rsidR="0056584D" w:rsidRPr="00C26C5F" w:rsidRDefault="0056584D" w:rsidP="00EF5F75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Wychowawca oddziału informuje uczniów oraz ich rodziców o warunkach i sposobie oraz kryteriach oceniania zachowania oraz warunkach i trybie otrzymania wyższej niż przewidywana rocznej oceny klasy</w:t>
      </w:r>
      <w:r w:rsidR="00B8174F" w:rsidRPr="00C26C5F">
        <w:rPr>
          <w:bCs/>
          <w:sz w:val="24"/>
          <w:szCs w:val="24"/>
        </w:rPr>
        <w:t>fikacyjnej zachowania</w:t>
      </w:r>
      <w:r w:rsidRPr="00C26C5F">
        <w:rPr>
          <w:bCs/>
          <w:sz w:val="24"/>
          <w:szCs w:val="24"/>
        </w:rPr>
        <w:t xml:space="preserve">: </w:t>
      </w:r>
    </w:p>
    <w:p w:rsidR="00E948E7" w:rsidRPr="00C26C5F" w:rsidRDefault="0056584D" w:rsidP="00E557A8">
      <w:pPr>
        <w:pStyle w:val="Akapitzlist"/>
        <w:numPr>
          <w:ilvl w:val="0"/>
          <w:numId w:val="104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uczniów – na </w:t>
      </w:r>
      <w:r w:rsidRPr="00C26C5F">
        <w:rPr>
          <w:sz w:val="24"/>
          <w:szCs w:val="24"/>
        </w:rPr>
        <w:t xml:space="preserve">pierwszych </w:t>
      </w:r>
      <w:r w:rsidRPr="00C26C5F">
        <w:rPr>
          <w:bCs/>
          <w:sz w:val="24"/>
          <w:szCs w:val="24"/>
        </w:rPr>
        <w:t xml:space="preserve">lekcjach wychowawczych </w:t>
      </w:r>
      <w:r w:rsidRPr="00C26C5F">
        <w:rPr>
          <w:sz w:val="24"/>
          <w:szCs w:val="24"/>
        </w:rPr>
        <w:t>w</w:t>
      </w:r>
      <w:r w:rsidR="00B8174F" w:rsidRPr="00C26C5F">
        <w:rPr>
          <w:sz w:val="24"/>
          <w:szCs w:val="24"/>
        </w:rPr>
        <w:t>e</w:t>
      </w:r>
      <w:r w:rsidRPr="00C26C5F">
        <w:rPr>
          <w:sz w:val="24"/>
          <w:szCs w:val="24"/>
        </w:rPr>
        <w:t xml:space="preserve"> wrześniu </w:t>
      </w:r>
      <w:r w:rsidRPr="00C26C5F">
        <w:rPr>
          <w:bCs/>
          <w:sz w:val="24"/>
          <w:szCs w:val="24"/>
        </w:rPr>
        <w:t>i w trakcie zajęć edukacyjnych, co dokumentowane jest odpowiednim wpisem w</w:t>
      </w:r>
      <w:r w:rsidR="00E557A8" w:rsidRPr="00C26C5F">
        <w:rPr>
          <w:sz w:val="24"/>
          <w:szCs w:val="24"/>
        </w:rPr>
        <w:t xml:space="preserve"> elektronicznym</w:t>
      </w:r>
      <w:r w:rsidR="00E557A8" w:rsidRPr="00C26C5F">
        <w:rPr>
          <w:bCs/>
          <w:sz w:val="24"/>
          <w:szCs w:val="24"/>
        </w:rPr>
        <w:t xml:space="preserve"> </w:t>
      </w:r>
      <w:r w:rsidRPr="00C26C5F">
        <w:rPr>
          <w:bCs/>
          <w:sz w:val="24"/>
          <w:szCs w:val="24"/>
        </w:rPr>
        <w:t>dzienniku lekcyjnym,</w:t>
      </w:r>
    </w:p>
    <w:p w:rsidR="0056584D" w:rsidRPr="00C26C5F" w:rsidRDefault="0056584D" w:rsidP="00EF5F75">
      <w:pPr>
        <w:pStyle w:val="Akapitzlist"/>
        <w:numPr>
          <w:ilvl w:val="0"/>
          <w:numId w:val="104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rodziców – na pierwszym zebraniu w</w:t>
      </w:r>
      <w:r w:rsidR="00B8174F" w:rsidRPr="00C26C5F">
        <w:rPr>
          <w:bCs/>
          <w:sz w:val="24"/>
          <w:szCs w:val="24"/>
        </w:rPr>
        <w:t>e</w:t>
      </w:r>
      <w:r w:rsidRPr="00C26C5F">
        <w:rPr>
          <w:bCs/>
          <w:sz w:val="24"/>
          <w:szCs w:val="24"/>
        </w:rPr>
        <w:t xml:space="preserve"> wrześniu, co dokumentowane jest odpowiednim zapisem w dokumentacji zebrania, do którego dołączona jest podpisana lista obecności.</w:t>
      </w:r>
    </w:p>
    <w:p w:rsidR="0056584D" w:rsidRPr="00C26C5F" w:rsidRDefault="0056584D" w:rsidP="00EF5F75">
      <w:pPr>
        <w:pStyle w:val="Akapitzlist"/>
        <w:numPr>
          <w:ilvl w:val="0"/>
          <w:numId w:val="101"/>
        </w:numPr>
        <w:spacing w:line="360" w:lineRule="auto"/>
        <w:ind w:left="567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Nieobecność rodziców na pierwszym spotkaniu klasowym we wrześniu zwalnia szkołę </w:t>
      </w:r>
      <w:r w:rsidRPr="00C26C5F">
        <w:rPr>
          <w:bCs/>
          <w:sz w:val="24"/>
          <w:szCs w:val="24"/>
        </w:rPr>
        <w:lastRenderedPageBreak/>
        <w:t xml:space="preserve">z obowiązku zapoznania rodzica ze szczegółowymi warunkami i sposobami oceniania wewnątrzszkolnego obowiązującymi w szkole w wymienionym terminie </w:t>
      </w:r>
      <w:r w:rsidRPr="00C26C5F">
        <w:rPr>
          <w:sz w:val="24"/>
          <w:szCs w:val="24"/>
        </w:rPr>
        <w:t>–</w:t>
      </w:r>
      <w:r w:rsidRPr="00C26C5F">
        <w:rPr>
          <w:bCs/>
          <w:sz w:val="24"/>
          <w:szCs w:val="24"/>
        </w:rPr>
        <w:t xml:space="preserve"> z uwagi na nieobecność rodzic winien sam dążyć do zapoznania się ze szczegółowymi warunkami i sposobami oceniania wewnątrzszkolnego obowiązującymi w szkole. </w:t>
      </w:r>
    </w:p>
    <w:p w:rsidR="00E948E7" w:rsidRPr="00C26C5F" w:rsidRDefault="00E948E7">
      <w:pPr>
        <w:rPr>
          <w:rFonts w:ascii="Times New Roman" w:eastAsia="Times New Roman" w:hAnsi="Times New Roman" w:cs="Times New Roman"/>
          <w:b/>
          <w:bCs/>
          <w:lang w:val="pl-PL" w:eastAsia="pl-PL" w:bidi="pl-PL"/>
        </w:rPr>
      </w:pPr>
      <w:bookmarkStart w:id="133" w:name="_Toc24837691"/>
      <w:bookmarkStart w:id="134" w:name="_Toc25066612"/>
    </w:p>
    <w:p w:rsidR="0056584D" w:rsidRPr="00C26C5F" w:rsidRDefault="00EC5D31" w:rsidP="00133194">
      <w:pPr>
        <w:pStyle w:val="Nagwek11"/>
        <w:spacing w:line="360" w:lineRule="auto"/>
      </w:pPr>
      <w:bookmarkStart w:id="135" w:name="_Toc35099988"/>
      <w:bookmarkStart w:id="136" w:name="_Toc35100740"/>
      <w:r w:rsidRPr="00C26C5F">
        <w:t>§ 2</w:t>
      </w:r>
      <w:bookmarkEnd w:id="133"/>
      <w:bookmarkEnd w:id="134"/>
      <w:r w:rsidR="00CE3B9C" w:rsidRPr="00C26C5F">
        <w:t>7</w:t>
      </w:r>
      <w:r w:rsidR="00013F9B" w:rsidRPr="00C26C5F">
        <w:t>.</w:t>
      </w:r>
      <w:bookmarkEnd w:id="135"/>
      <w:bookmarkEnd w:id="136"/>
    </w:p>
    <w:p w:rsidR="00E948E7" w:rsidRPr="00C26C5F" w:rsidRDefault="0056584D" w:rsidP="00EF5F75">
      <w:pPr>
        <w:pStyle w:val="Akapitzlist"/>
        <w:numPr>
          <w:ilvl w:val="0"/>
          <w:numId w:val="105"/>
        </w:numPr>
        <w:spacing w:before="120"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Oceny są jawne zarówno dl</w:t>
      </w:r>
      <w:r w:rsidR="00AA2798" w:rsidRPr="00C26C5F">
        <w:rPr>
          <w:bCs/>
          <w:sz w:val="24"/>
          <w:szCs w:val="24"/>
        </w:rPr>
        <w:t>a ucznia</w:t>
      </w:r>
      <w:r w:rsidR="00DB0299" w:rsidRPr="00C26C5F">
        <w:rPr>
          <w:bCs/>
          <w:sz w:val="24"/>
          <w:szCs w:val="24"/>
        </w:rPr>
        <w:t>,</w:t>
      </w:r>
      <w:r w:rsidRPr="00C26C5F">
        <w:rPr>
          <w:bCs/>
          <w:sz w:val="24"/>
          <w:szCs w:val="24"/>
        </w:rPr>
        <w:t xml:space="preserve"> jak i jego rodziców.</w:t>
      </w:r>
    </w:p>
    <w:p w:rsidR="00E948E7" w:rsidRPr="00C26C5F" w:rsidRDefault="0056584D" w:rsidP="00EF5F75">
      <w:pPr>
        <w:pStyle w:val="Akapitzlist"/>
        <w:numPr>
          <w:ilvl w:val="0"/>
          <w:numId w:val="105"/>
        </w:numPr>
        <w:spacing w:before="120"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Nauczyciele przechowują sprawdzone i ocenione pisemne prace kontrolne uczniów do zakończenia zajęć lekcyjnych w danym roku szkolnym. </w:t>
      </w:r>
    </w:p>
    <w:p w:rsidR="00E948E7" w:rsidRPr="00C26C5F" w:rsidRDefault="00BB6F6E" w:rsidP="00EF5F75">
      <w:pPr>
        <w:pStyle w:val="Akapitzlist"/>
        <w:numPr>
          <w:ilvl w:val="0"/>
          <w:numId w:val="105"/>
        </w:numPr>
        <w:spacing w:before="120"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N</w:t>
      </w:r>
      <w:r w:rsidR="0056584D" w:rsidRPr="00C26C5F">
        <w:rPr>
          <w:bCs/>
          <w:sz w:val="24"/>
          <w:szCs w:val="24"/>
        </w:rPr>
        <w:t xml:space="preserve">auczyciel ustalający ocenę </w:t>
      </w:r>
      <w:r w:rsidRPr="00C26C5F">
        <w:rPr>
          <w:bCs/>
          <w:sz w:val="24"/>
          <w:szCs w:val="24"/>
        </w:rPr>
        <w:t>zobowiązany jest ją</w:t>
      </w:r>
      <w:r w:rsidR="0056584D" w:rsidRPr="00C26C5F">
        <w:rPr>
          <w:bCs/>
          <w:sz w:val="24"/>
          <w:szCs w:val="24"/>
        </w:rPr>
        <w:t xml:space="preserve"> uzasadnić ustnie</w:t>
      </w:r>
      <w:r w:rsidRPr="00C26C5F">
        <w:rPr>
          <w:bCs/>
          <w:sz w:val="24"/>
          <w:szCs w:val="24"/>
        </w:rPr>
        <w:t xml:space="preserve"> lub pisemnie</w:t>
      </w:r>
      <w:r w:rsidR="0056584D" w:rsidRPr="00C26C5F">
        <w:rPr>
          <w:bCs/>
          <w:sz w:val="24"/>
          <w:szCs w:val="24"/>
        </w:rPr>
        <w:t>.</w:t>
      </w:r>
    </w:p>
    <w:p w:rsidR="00E948E7" w:rsidRPr="00C26C5F" w:rsidRDefault="0056584D" w:rsidP="00EF5F75">
      <w:pPr>
        <w:pStyle w:val="Akapitzlist"/>
        <w:numPr>
          <w:ilvl w:val="0"/>
          <w:numId w:val="105"/>
        </w:numPr>
        <w:spacing w:before="120"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Na wniosek ucznia lub jego rodziców dokumentacja dotycząca oceniania ucznia jest </w:t>
      </w:r>
      <w:r w:rsidR="003D7BEF" w:rsidRPr="00C26C5F">
        <w:rPr>
          <w:bCs/>
          <w:sz w:val="24"/>
          <w:szCs w:val="24"/>
        </w:rPr>
        <w:t xml:space="preserve">im </w:t>
      </w:r>
      <w:r w:rsidRPr="00C26C5F">
        <w:rPr>
          <w:bCs/>
          <w:sz w:val="24"/>
          <w:szCs w:val="24"/>
        </w:rPr>
        <w:t>udostępniana do wglądu na terenie szko</w:t>
      </w:r>
      <w:r w:rsidR="003D7BEF" w:rsidRPr="00C26C5F">
        <w:rPr>
          <w:bCs/>
          <w:sz w:val="24"/>
          <w:szCs w:val="24"/>
        </w:rPr>
        <w:t>ły</w:t>
      </w:r>
      <w:r w:rsidRPr="00C26C5F">
        <w:rPr>
          <w:bCs/>
          <w:sz w:val="24"/>
          <w:szCs w:val="24"/>
        </w:rPr>
        <w:t xml:space="preserve"> w czasie uzgodnionym z wychowawcą lub nauczycielem danych zajęć edukacyjnych. </w:t>
      </w:r>
    </w:p>
    <w:p w:rsidR="0056584D" w:rsidRPr="00C26C5F" w:rsidRDefault="0056584D" w:rsidP="00EF5F75">
      <w:pPr>
        <w:pStyle w:val="Akapitzlist"/>
        <w:numPr>
          <w:ilvl w:val="0"/>
          <w:numId w:val="105"/>
        </w:numPr>
        <w:spacing w:before="120"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Sprawdzone i ocenione pisemne prace kontrolne otrzymują do wglądu według zasad:</w:t>
      </w:r>
    </w:p>
    <w:p w:rsidR="00E948E7" w:rsidRPr="00C26C5F" w:rsidRDefault="0056584D" w:rsidP="00EF5F75">
      <w:pPr>
        <w:pStyle w:val="Akapitzlist"/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uczniowie </w:t>
      </w:r>
      <w:r w:rsidRPr="00C26C5F">
        <w:rPr>
          <w:sz w:val="24"/>
          <w:szCs w:val="24"/>
        </w:rPr>
        <w:t>–</w:t>
      </w:r>
      <w:r w:rsidRPr="00C26C5F">
        <w:rPr>
          <w:bCs/>
          <w:sz w:val="24"/>
          <w:szCs w:val="24"/>
        </w:rPr>
        <w:t xml:space="preserve"> zapoznają się z poprawionymi pracami pisemnymi w szkole po rozdaniu ich przez nauczyciela,</w:t>
      </w:r>
    </w:p>
    <w:p w:rsidR="0056584D" w:rsidRPr="00C26C5F" w:rsidRDefault="0056584D" w:rsidP="00EF5F75">
      <w:pPr>
        <w:pStyle w:val="Akapitzlist"/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rodzice uczniów </w:t>
      </w:r>
      <w:r w:rsidRPr="00C26C5F">
        <w:rPr>
          <w:sz w:val="24"/>
          <w:szCs w:val="24"/>
        </w:rPr>
        <w:t>–</w:t>
      </w:r>
      <w:r w:rsidRPr="00C26C5F">
        <w:rPr>
          <w:bCs/>
          <w:sz w:val="24"/>
          <w:szCs w:val="24"/>
        </w:rPr>
        <w:t xml:space="preserve"> na zebraniach klasowych lub po ustaleniu terminu z nauczycielem uczącym danego przedmiotu.</w:t>
      </w:r>
    </w:p>
    <w:p w:rsidR="0056584D" w:rsidRPr="00C26C5F" w:rsidRDefault="0056584D" w:rsidP="0056584D">
      <w:pPr>
        <w:spacing w:before="120"/>
        <w:ind w:left="284"/>
        <w:jc w:val="both"/>
      </w:pPr>
    </w:p>
    <w:p w:rsidR="0056584D" w:rsidRPr="00C26C5F" w:rsidRDefault="00EC5D31" w:rsidP="00EC5D31">
      <w:pPr>
        <w:pStyle w:val="Nagwek11"/>
      </w:pPr>
      <w:bookmarkStart w:id="137" w:name="_Toc24837692"/>
      <w:bookmarkStart w:id="138" w:name="_Toc25066613"/>
      <w:bookmarkStart w:id="139" w:name="_Toc35099989"/>
      <w:bookmarkStart w:id="140" w:name="_Toc35100741"/>
      <w:r w:rsidRPr="00C26C5F">
        <w:t>§ 2</w:t>
      </w:r>
      <w:bookmarkEnd w:id="137"/>
      <w:bookmarkEnd w:id="138"/>
      <w:r w:rsidR="00CE3B9C" w:rsidRPr="00C26C5F">
        <w:t>8</w:t>
      </w:r>
      <w:r w:rsidR="00013F9B" w:rsidRPr="00C26C5F">
        <w:t>.</w:t>
      </w:r>
      <w:bookmarkEnd w:id="139"/>
      <w:bookmarkEnd w:id="140"/>
    </w:p>
    <w:p w:rsidR="0056584D" w:rsidRPr="00C26C5F" w:rsidRDefault="0056584D" w:rsidP="00E948E7">
      <w:pPr>
        <w:pStyle w:val="Nagwek2"/>
        <w:rPr>
          <w:b w:val="0"/>
        </w:rPr>
      </w:pPr>
      <w:bookmarkStart w:id="141" w:name="_Toc497765321"/>
      <w:bookmarkStart w:id="142" w:name="_Toc35100742"/>
      <w:r w:rsidRPr="00C26C5F">
        <w:rPr>
          <w:b w:val="0"/>
        </w:rPr>
        <w:t>WYMAGANIA EDUKACYJNE</w:t>
      </w:r>
      <w:bookmarkEnd w:id="141"/>
      <w:bookmarkEnd w:id="142"/>
    </w:p>
    <w:p w:rsidR="0056584D" w:rsidRPr="00C26C5F" w:rsidRDefault="0056584D" w:rsidP="0056584D">
      <w:pPr>
        <w:jc w:val="center"/>
        <w:rPr>
          <w:b/>
        </w:rPr>
      </w:pPr>
    </w:p>
    <w:p w:rsidR="0056584D" w:rsidRPr="00C26C5F" w:rsidRDefault="00AA2798" w:rsidP="00EF5F75">
      <w:pPr>
        <w:pStyle w:val="Akapitzlist"/>
        <w:numPr>
          <w:ilvl w:val="0"/>
          <w:numId w:val="107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ażdy nauczyciel dostosowuje wymagania edukacyjne</w:t>
      </w:r>
      <w:r w:rsidR="0056584D" w:rsidRPr="00C26C5F">
        <w:rPr>
          <w:sz w:val="24"/>
          <w:szCs w:val="24"/>
        </w:rPr>
        <w:t xml:space="preserve"> do indywidualnych potrzeb rozwojowych i edukacyjnych oraz możliwości psychofizycznych ucznia:</w:t>
      </w:r>
    </w:p>
    <w:p w:rsidR="00E948E7" w:rsidRPr="00C26C5F" w:rsidRDefault="0056584D" w:rsidP="00EF5F75">
      <w:pPr>
        <w:pStyle w:val="Akapitzlist"/>
        <w:numPr>
          <w:ilvl w:val="0"/>
          <w:numId w:val="108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siadającego orzeczenie o potrzebie kształcenia specjalnego – na podstawie tego orzeczenia oraz ustaleń zawartych w indywidualnym programie edukacyjno-terapeutycznym;</w:t>
      </w:r>
    </w:p>
    <w:p w:rsidR="00E948E7" w:rsidRPr="00C26C5F" w:rsidRDefault="0056584D" w:rsidP="00EF5F75">
      <w:pPr>
        <w:pStyle w:val="Akapitzlist"/>
        <w:numPr>
          <w:ilvl w:val="0"/>
          <w:numId w:val="108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siadającego orzeczenie o potrzebie indywidualnego nauczania – na podstawie tego orzeczenia;</w:t>
      </w:r>
    </w:p>
    <w:p w:rsidR="00E948E7" w:rsidRPr="00C26C5F" w:rsidRDefault="0056584D" w:rsidP="00EF5F75">
      <w:pPr>
        <w:pStyle w:val="Akapitzlist"/>
        <w:numPr>
          <w:ilvl w:val="0"/>
          <w:numId w:val="108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posiadającego opinię poradni psychologiczno-pedagogicznej, w tym poradni specjalistycznej, o specyficznych trudnościach w uczeniu się lub inną opinię poradni psychologiczno-pedagogicznej, w tym poradni specjalistycznej, wskazującą na </w:t>
      </w:r>
      <w:r w:rsidRPr="00C26C5F">
        <w:rPr>
          <w:sz w:val="24"/>
          <w:szCs w:val="24"/>
        </w:rPr>
        <w:lastRenderedPageBreak/>
        <w:t>potrzebę takiego dostosowania – na podstawie tej opinii;</w:t>
      </w:r>
    </w:p>
    <w:p w:rsidR="00E948E7" w:rsidRPr="00C26C5F" w:rsidRDefault="0056584D" w:rsidP="00EF5F75">
      <w:pPr>
        <w:pStyle w:val="Akapitzlist"/>
        <w:numPr>
          <w:ilvl w:val="0"/>
          <w:numId w:val="108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ieposiadającego orzeczenia lub opinii wymienionych w pkt. 1</w:t>
      </w:r>
      <w:r w:rsidR="00E948E7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-</w:t>
      </w:r>
      <w:r w:rsidR="00E948E7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3, który jest objęty pom</w:t>
      </w:r>
      <w:r w:rsidR="00C13D70" w:rsidRPr="00C26C5F">
        <w:rPr>
          <w:sz w:val="24"/>
          <w:szCs w:val="24"/>
        </w:rPr>
        <w:t xml:space="preserve">ocą psychologiczno-pedagogiczną </w:t>
      </w:r>
      <w:r w:rsidR="00E948E7" w:rsidRPr="00C26C5F">
        <w:rPr>
          <w:sz w:val="24"/>
          <w:szCs w:val="24"/>
        </w:rPr>
        <w:t xml:space="preserve">w szkole </w:t>
      </w:r>
      <w:r w:rsidRPr="00C26C5F">
        <w:rPr>
          <w:sz w:val="24"/>
          <w:szCs w:val="24"/>
        </w:rPr>
        <w:t>– na podstawie rozpoznania indywidualnych potrzeb rozwojowych i edukacyjnych oraz indywidualnych możliwości psychofizycznych ucznia dokonanego przez nauczycieli i specjalistów;</w:t>
      </w:r>
    </w:p>
    <w:p w:rsidR="0056584D" w:rsidRPr="00C26C5F" w:rsidRDefault="0056584D" w:rsidP="00EF5F75">
      <w:pPr>
        <w:pStyle w:val="Akapitzlist"/>
        <w:numPr>
          <w:ilvl w:val="0"/>
          <w:numId w:val="108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:rsidR="00E948E7" w:rsidRPr="00C26C5F" w:rsidRDefault="0056584D" w:rsidP="00EF5F75">
      <w:pPr>
        <w:pStyle w:val="Akapitzlist"/>
        <w:numPr>
          <w:ilvl w:val="0"/>
          <w:numId w:val="107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stosowanie wymagań edukacyjnych do indywidualnych potrzeb, o których mowa w ust. 1</w:t>
      </w:r>
      <w:r w:rsidR="00AA2798" w:rsidRPr="00C26C5F">
        <w:rPr>
          <w:sz w:val="24"/>
          <w:szCs w:val="24"/>
        </w:rPr>
        <w:t>.</w:t>
      </w:r>
      <w:r w:rsidRPr="00C26C5F">
        <w:rPr>
          <w:sz w:val="24"/>
          <w:szCs w:val="24"/>
        </w:rPr>
        <w:t>, nauczyciel zaznacza w sposób czytelny i jasny w swoich planach edukacyjnych na dany rok szkolny.</w:t>
      </w:r>
    </w:p>
    <w:p w:rsidR="00E948E7" w:rsidRPr="00C26C5F" w:rsidRDefault="0056584D" w:rsidP="00EF5F75">
      <w:pPr>
        <w:pStyle w:val="Akapitzlist"/>
        <w:numPr>
          <w:ilvl w:val="0"/>
          <w:numId w:val="107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 ma obowiązek zapoznania się ze wszystkimi orzeczeniami i opiniami, o których mowa w ust. 1, uczniów z oddziałów, w których prowadzi zajęcia edukacyjne lub jest wychowawcą.</w:t>
      </w:r>
    </w:p>
    <w:p w:rsidR="00E948E7" w:rsidRPr="00C26C5F" w:rsidRDefault="00BB6F6E" w:rsidP="00EF5F75">
      <w:pPr>
        <w:pStyle w:val="Akapitzlist"/>
        <w:numPr>
          <w:ilvl w:val="0"/>
          <w:numId w:val="107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magania edukacyjne zawarte w planach edukacyjnych na dany rok szkolny określa się na podstawie wymagań ogólnych i wymagań szczegółowych zawartych w załączniku nr 2 do rozporządzenia MEN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 ze zm.).</w:t>
      </w:r>
    </w:p>
    <w:p w:rsidR="00E948E7" w:rsidRPr="00C26C5F" w:rsidRDefault="0056584D" w:rsidP="00EF5F75">
      <w:pPr>
        <w:pStyle w:val="Akapitzlist"/>
        <w:numPr>
          <w:ilvl w:val="0"/>
          <w:numId w:val="107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Dyrektor szkoły zwalnia ucznia z realizacji niektórych obowiązkowy</w:t>
      </w:r>
      <w:r w:rsidR="00694D28" w:rsidRPr="00C26C5F">
        <w:rPr>
          <w:bCs/>
          <w:sz w:val="24"/>
          <w:szCs w:val="24"/>
        </w:rPr>
        <w:t>ch</w:t>
      </w:r>
      <w:r w:rsidRPr="00C26C5F">
        <w:rPr>
          <w:bCs/>
          <w:sz w:val="24"/>
          <w:szCs w:val="24"/>
        </w:rPr>
        <w:t xml:space="preserve"> zajęć edukacyjnych ze względu na stan zdrowia, spec</w:t>
      </w:r>
      <w:r w:rsidR="00694D28" w:rsidRPr="00C26C5F">
        <w:rPr>
          <w:bCs/>
          <w:sz w:val="24"/>
          <w:szCs w:val="24"/>
        </w:rPr>
        <w:t>yficzne trudności w uczeniu się lub</w:t>
      </w:r>
      <w:r w:rsidRPr="00C26C5F">
        <w:rPr>
          <w:bCs/>
          <w:sz w:val="24"/>
          <w:szCs w:val="24"/>
        </w:rPr>
        <w:t xml:space="preserve"> niepełnosprawność</w:t>
      </w:r>
      <w:r w:rsidR="00C81C18" w:rsidRPr="00C26C5F">
        <w:rPr>
          <w:bCs/>
          <w:sz w:val="24"/>
          <w:szCs w:val="24"/>
        </w:rPr>
        <w:t>.</w:t>
      </w:r>
    </w:p>
    <w:p w:rsidR="00C81C18" w:rsidRPr="00C26C5F" w:rsidRDefault="00C81C18" w:rsidP="00EF5F75">
      <w:pPr>
        <w:pStyle w:val="Akapitzlist"/>
        <w:numPr>
          <w:ilvl w:val="0"/>
          <w:numId w:val="107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Jeżeli okres zwolnienia, o którym mowa w ust. 8, uniemożliwia ustalenie śródrocznej lub rocznej oceny klasyfikacyjnej, w dokumentacji przebiegu nauczania zamiast oceny klasyfikacyjnej wpisuje się "zwolniony" albo "zwolniona".</w:t>
      </w:r>
    </w:p>
    <w:p w:rsidR="0056584D" w:rsidRPr="00C26C5F" w:rsidRDefault="0056584D" w:rsidP="0056584D">
      <w:pPr>
        <w:spacing w:before="120"/>
        <w:jc w:val="center"/>
        <w:rPr>
          <w:bCs/>
        </w:rPr>
      </w:pPr>
    </w:p>
    <w:p w:rsidR="0056584D" w:rsidRPr="00C26C5F" w:rsidRDefault="00EC5D31" w:rsidP="001A3F80">
      <w:pPr>
        <w:pStyle w:val="Nagwek11"/>
      </w:pPr>
      <w:bookmarkStart w:id="143" w:name="_Toc24837694"/>
      <w:bookmarkStart w:id="144" w:name="_Toc25066615"/>
      <w:bookmarkStart w:id="145" w:name="_Toc35099991"/>
      <w:bookmarkStart w:id="146" w:name="_Toc35100743"/>
      <w:r w:rsidRPr="00C26C5F">
        <w:t>§ 2</w:t>
      </w:r>
      <w:bookmarkEnd w:id="143"/>
      <w:bookmarkEnd w:id="144"/>
      <w:r w:rsidR="00CE3B9C" w:rsidRPr="00C26C5F">
        <w:t>9</w:t>
      </w:r>
      <w:r w:rsidR="00013F9B" w:rsidRPr="00C26C5F">
        <w:t>.</w:t>
      </w:r>
      <w:bookmarkEnd w:id="145"/>
      <w:bookmarkEnd w:id="146"/>
    </w:p>
    <w:p w:rsidR="0056584D" w:rsidRPr="00C26C5F" w:rsidRDefault="0056584D" w:rsidP="00E948E7">
      <w:pPr>
        <w:pStyle w:val="Nagwek2"/>
        <w:rPr>
          <w:b w:val="0"/>
        </w:rPr>
      </w:pPr>
      <w:bookmarkStart w:id="147" w:name="_Toc35100744"/>
      <w:r w:rsidRPr="00C26C5F">
        <w:rPr>
          <w:b w:val="0"/>
        </w:rPr>
        <w:t>OCENIANIE Z ZAJĘĆ EDUKACYJNYCH W KLASACH I</w:t>
      </w:r>
      <w:r w:rsidR="002D7FB6" w:rsidRPr="00C26C5F">
        <w:rPr>
          <w:b w:val="0"/>
        </w:rPr>
        <w:t xml:space="preserve"> </w:t>
      </w:r>
      <w:r w:rsidRPr="00C26C5F">
        <w:rPr>
          <w:b w:val="0"/>
        </w:rPr>
        <w:t>-</w:t>
      </w:r>
      <w:r w:rsidR="002D7FB6" w:rsidRPr="00C26C5F">
        <w:rPr>
          <w:b w:val="0"/>
        </w:rPr>
        <w:t xml:space="preserve"> </w:t>
      </w:r>
      <w:r w:rsidRPr="00C26C5F">
        <w:rPr>
          <w:b w:val="0"/>
        </w:rPr>
        <w:t>III</w:t>
      </w:r>
      <w:bookmarkEnd w:id="147"/>
    </w:p>
    <w:p w:rsidR="0056584D" w:rsidRPr="00C26C5F" w:rsidRDefault="0056584D" w:rsidP="0056584D">
      <w:pPr>
        <w:spacing w:before="120"/>
        <w:jc w:val="center"/>
        <w:rPr>
          <w:b/>
        </w:rPr>
      </w:pPr>
    </w:p>
    <w:p w:rsidR="0056584D" w:rsidRPr="00C26C5F" w:rsidRDefault="0056584D" w:rsidP="00EF5F75">
      <w:pPr>
        <w:pStyle w:val="Akapitzlist"/>
        <w:numPr>
          <w:ilvl w:val="0"/>
          <w:numId w:val="109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ceny bieżące z obowiązkowych i dodatkowych zajęć edukacyjnych w klasach I</w:t>
      </w:r>
      <w:r w:rsidR="002D7FB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-</w:t>
      </w:r>
      <w:r w:rsidR="002D7FB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III </w:t>
      </w:r>
      <w:r w:rsidRPr="00C26C5F">
        <w:rPr>
          <w:sz w:val="24"/>
          <w:szCs w:val="24"/>
        </w:rPr>
        <w:lastRenderedPageBreak/>
        <w:t>ustala się w stopniach według następującej skali:</w:t>
      </w:r>
    </w:p>
    <w:p w:rsidR="00E948E7" w:rsidRPr="00C26C5F" w:rsidRDefault="0056584D" w:rsidP="00EF5F75">
      <w:pPr>
        <w:pStyle w:val="Akapitzlist"/>
        <w:numPr>
          <w:ilvl w:val="0"/>
          <w:numId w:val="110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opień celujący – 6;</w:t>
      </w:r>
    </w:p>
    <w:p w:rsidR="00E948E7" w:rsidRPr="00C26C5F" w:rsidRDefault="0056584D" w:rsidP="00EF5F75">
      <w:pPr>
        <w:pStyle w:val="Akapitzlist"/>
        <w:numPr>
          <w:ilvl w:val="0"/>
          <w:numId w:val="110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opień bardzo dobry – 5;</w:t>
      </w:r>
    </w:p>
    <w:p w:rsidR="00E948E7" w:rsidRPr="00C26C5F" w:rsidRDefault="0056584D" w:rsidP="00EF5F75">
      <w:pPr>
        <w:pStyle w:val="Akapitzlist"/>
        <w:numPr>
          <w:ilvl w:val="0"/>
          <w:numId w:val="110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opień dobry – 4;</w:t>
      </w:r>
    </w:p>
    <w:p w:rsidR="00E948E7" w:rsidRPr="00C26C5F" w:rsidRDefault="0056584D" w:rsidP="00EF5F75">
      <w:pPr>
        <w:pStyle w:val="Akapitzlist"/>
        <w:numPr>
          <w:ilvl w:val="0"/>
          <w:numId w:val="110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opień dostateczny – 3;</w:t>
      </w:r>
    </w:p>
    <w:p w:rsidR="00E948E7" w:rsidRPr="00C26C5F" w:rsidRDefault="0056584D" w:rsidP="00EF5F75">
      <w:pPr>
        <w:pStyle w:val="Akapitzlist"/>
        <w:numPr>
          <w:ilvl w:val="0"/>
          <w:numId w:val="110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opień dopuszczający – 2;</w:t>
      </w:r>
    </w:p>
    <w:p w:rsidR="0056584D" w:rsidRPr="00C26C5F" w:rsidRDefault="0056584D" w:rsidP="00EF5F75">
      <w:pPr>
        <w:pStyle w:val="Akapitzlist"/>
        <w:numPr>
          <w:ilvl w:val="0"/>
          <w:numId w:val="110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opień niedostateczny – 1.</w:t>
      </w:r>
    </w:p>
    <w:p w:rsidR="00E948E7" w:rsidRPr="00C26C5F" w:rsidRDefault="0056584D" w:rsidP="00EF5F75">
      <w:pPr>
        <w:pStyle w:val="Akapitzlist"/>
        <w:numPr>
          <w:ilvl w:val="0"/>
          <w:numId w:val="109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opnie bieżące zapisuje się w dokumentacji szkolnej w postaci cyfrowej. Dopuszcza się stosowanie znaków „+” oraz „–” przy ocenie.</w:t>
      </w:r>
    </w:p>
    <w:p w:rsidR="0056584D" w:rsidRPr="00C26C5F" w:rsidRDefault="0056584D" w:rsidP="00EF5F75">
      <w:pPr>
        <w:pStyle w:val="Akapitzlist"/>
        <w:numPr>
          <w:ilvl w:val="0"/>
          <w:numId w:val="109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puszcza się stosowanie komentarzy wyrażonych odpowiednio słowami (ustnie, pisemnie lub pieczątką):</w:t>
      </w:r>
    </w:p>
    <w:p w:rsidR="0056584D" w:rsidRPr="00C26C5F" w:rsidRDefault="0056584D" w:rsidP="00E948E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6 – wspaniale; znakomicie; brawo; osiągasz doskonałe wyniki; posiadasz uzdolnienia i rozwijasz je; należą ci się gratulacje;</w:t>
      </w:r>
    </w:p>
    <w:p w:rsidR="0056584D" w:rsidRPr="00C26C5F" w:rsidRDefault="0056584D" w:rsidP="00E948E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5 – bardzo dobrze; robisz w szybkim tempie duże postępy;</w:t>
      </w:r>
    </w:p>
    <w:p w:rsidR="0056584D" w:rsidRPr="00C26C5F" w:rsidRDefault="0056584D" w:rsidP="00E948E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4 – ładnie; dobrze pracujesz; włóż więcej wysiłku w podejmowanie prace;</w:t>
      </w:r>
    </w:p>
    <w:p w:rsidR="0056584D" w:rsidRPr="00C26C5F" w:rsidRDefault="0056584D" w:rsidP="00E948E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3 – postaraj się; pracujesz, ale osiągasz słabe wy</w:t>
      </w:r>
      <w:r w:rsidR="00694D28" w:rsidRPr="00C26C5F">
        <w:rPr>
          <w:rFonts w:ascii="Times New Roman" w:hAnsi="Times New Roman" w:cs="Times New Roman"/>
        </w:rPr>
        <w:t>niki; bądź aktywniejszy; bądź bardziej systematyczny</w:t>
      </w:r>
      <w:r w:rsidRPr="00C26C5F">
        <w:rPr>
          <w:rFonts w:ascii="Times New Roman" w:hAnsi="Times New Roman" w:cs="Times New Roman"/>
        </w:rPr>
        <w:t>;</w:t>
      </w:r>
    </w:p>
    <w:p w:rsidR="0056584D" w:rsidRPr="00C26C5F" w:rsidRDefault="0056584D" w:rsidP="00E948E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2 – pracuj więcej; zbyt mało pracujesz i osiągasz słabe wyniki; skorzystaj z pomocy nauczyciela i rodziców;</w:t>
      </w:r>
    </w:p>
    <w:p w:rsidR="00E948E7" w:rsidRPr="00C26C5F" w:rsidRDefault="0056584D" w:rsidP="00E948E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1 – źle; osiągasz niezadawalające wyniki; spotkał</w:t>
      </w:r>
      <w:r w:rsidR="00694D28" w:rsidRPr="00C26C5F">
        <w:rPr>
          <w:rFonts w:ascii="Times New Roman" w:hAnsi="Times New Roman" w:cs="Times New Roman"/>
        </w:rPr>
        <w:t>o cię niepowodzenie; pokonasz je</w:t>
      </w:r>
      <w:r w:rsidRPr="00C26C5F">
        <w:rPr>
          <w:rFonts w:ascii="Times New Roman" w:hAnsi="Times New Roman" w:cs="Times New Roman"/>
        </w:rPr>
        <w:t>, ale  czeka</w:t>
      </w:r>
      <w:r w:rsidR="00E948E7" w:rsidRPr="00C26C5F">
        <w:rPr>
          <w:rFonts w:ascii="Times New Roman" w:hAnsi="Times New Roman" w:cs="Times New Roman"/>
        </w:rPr>
        <w:t xml:space="preserve"> cię dużo systematycznej pracy.</w:t>
      </w:r>
    </w:p>
    <w:p w:rsidR="00E948E7" w:rsidRPr="00C26C5F" w:rsidRDefault="0056584D" w:rsidP="00EF5F75">
      <w:pPr>
        <w:pStyle w:val="Akapitzlist"/>
        <w:numPr>
          <w:ilvl w:val="0"/>
          <w:numId w:val="109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osowanie komentarzy, o których mowa w ust. 3, zaleca się zwłaszcza w klasie I. Natomiast w klasie III należy przechodzić do oceniania stopniami w postaci cyfrowej, aby przygotować uczniów do oceniania na drugim etapie edukacyjnym.</w:t>
      </w:r>
    </w:p>
    <w:p w:rsidR="00E948E7" w:rsidRPr="00C26C5F" w:rsidRDefault="0056584D" w:rsidP="00EF5F75">
      <w:pPr>
        <w:pStyle w:val="Akapitzlist"/>
        <w:numPr>
          <w:ilvl w:val="0"/>
          <w:numId w:val="109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Oceny bieżące z zajęć edukacyjnych dla ucznia posiadającego orzeczenie o potrzebie kształcenia specjalnego wydane ze względu na </w:t>
      </w:r>
      <w:r w:rsidR="00BB3FDF" w:rsidRPr="00C26C5F">
        <w:rPr>
          <w:sz w:val="24"/>
          <w:szCs w:val="24"/>
        </w:rPr>
        <w:t>niepełnosprawność intelektualną</w:t>
      </w:r>
      <w:r w:rsidRPr="00C26C5F">
        <w:rPr>
          <w:sz w:val="24"/>
          <w:szCs w:val="24"/>
        </w:rPr>
        <w:t xml:space="preserve"> w stopniu umiarkowanym są ocenami opisowymi.</w:t>
      </w:r>
    </w:p>
    <w:p w:rsidR="00E948E7" w:rsidRPr="00C26C5F" w:rsidRDefault="0056584D" w:rsidP="00EF5F75">
      <w:pPr>
        <w:pStyle w:val="Akapitzlist"/>
        <w:numPr>
          <w:ilvl w:val="0"/>
          <w:numId w:val="109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cenianie, o którym mowa w ust. 5, daje możliwość</w:t>
      </w:r>
      <w:r w:rsidR="00694D28" w:rsidRPr="00C26C5F">
        <w:rPr>
          <w:sz w:val="24"/>
          <w:szCs w:val="24"/>
        </w:rPr>
        <w:t xml:space="preserve"> udzielenia</w:t>
      </w:r>
      <w:r w:rsidRPr="00C26C5F">
        <w:rPr>
          <w:sz w:val="24"/>
          <w:szCs w:val="24"/>
        </w:rPr>
        <w:t xml:space="preserve"> rzetelnej informacji na temat rezultatów aktywności szkolnej ucznia oraz wskazówki</w:t>
      </w:r>
      <w:r w:rsidR="00694D28" w:rsidRPr="00C26C5F">
        <w:rPr>
          <w:sz w:val="24"/>
          <w:szCs w:val="24"/>
        </w:rPr>
        <w:t>,</w:t>
      </w:r>
      <w:r w:rsidRPr="00C26C5F">
        <w:rPr>
          <w:sz w:val="24"/>
          <w:szCs w:val="24"/>
        </w:rPr>
        <w:t xml:space="preserve"> jak samodzielnie pokonać trudności. Nauczyciel na bieżąco informując ucznia o tym</w:t>
      </w:r>
      <w:r w:rsidR="00694D28" w:rsidRPr="00C26C5F">
        <w:rPr>
          <w:sz w:val="24"/>
          <w:szCs w:val="24"/>
        </w:rPr>
        <w:t>, jak wykonał zadanie szkolne. P</w:t>
      </w:r>
      <w:r w:rsidRPr="00C26C5F">
        <w:rPr>
          <w:sz w:val="24"/>
          <w:szCs w:val="24"/>
        </w:rPr>
        <w:t>odkreśla najpierw to, co zostało dobrze zrobione, a później wskazuje błędy i pomaga je poprawić. Ocena opisowa służy doskonaleniu procesu uczenia się poprzez różnicowanie nauczania w zależności od indywidualnego rytmu</w:t>
      </w:r>
      <w:r w:rsidR="00E948E7" w:rsidRPr="00C26C5F">
        <w:rPr>
          <w:sz w:val="24"/>
          <w:szCs w:val="24"/>
        </w:rPr>
        <w:t>.</w:t>
      </w:r>
    </w:p>
    <w:p w:rsidR="0056584D" w:rsidRPr="00C26C5F" w:rsidRDefault="0056584D" w:rsidP="00EF5F75">
      <w:pPr>
        <w:pStyle w:val="Akapitzlist"/>
        <w:numPr>
          <w:ilvl w:val="0"/>
          <w:numId w:val="109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Uczeń ma prawo poprawić ocenę cząstkową w terminie do 14 dni od wpisania oceny do </w:t>
      </w:r>
      <w:r w:rsidRPr="00C26C5F">
        <w:rPr>
          <w:sz w:val="24"/>
          <w:szCs w:val="24"/>
        </w:rPr>
        <w:lastRenderedPageBreak/>
        <w:t xml:space="preserve">dziennika, na zasadach opisanych w </w:t>
      </w:r>
      <w:r w:rsidR="00E948E7" w:rsidRPr="00C26C5F">
        <w:rPr>
          <w:sz w:val="24"/>
          <w:szCs w:val="24"/>
        </w:rPr>
        <w:t>PSO</w:t>
      </w:r>
      <w:r w:rsidRPr="00C26C5F">
        <w:rPr>
          <w:sz w:val="24"/>
          <w:szCs w:val="24"/>
        </w:rPr>
        <w:t>.</w:t>
      </w:r>
    </w:p>
    <w:p w:rsidR="0056584D" w:rsidRPr="00C26C5F" w:rsidRDefault="00CE3B9C" w:rsidP="00EC5D31">
      <w:pPr>
        <w:pStyle w:val="Nagwek11"/>
      </w:pPr>
      <w:bookmarkStart w:id="148" w:name="_Toc24837696"/>
      <w:bookmarkStart w:id="149" w:name="_Toc25066617"/>
      <w:bookmarkStart w:id="150" w:name="_Toc35099993"/>
      <w:bookmarkStart w:id="151" w:name="_Toc35100745"/>
      <w:r w:rsidRPr="00C26C5F">
        <w:t>§ 30</w:t>
      </w:r>
      <w:r w:rsidR="0056584D" w:rsidRPr="00C26C5F">
        <w:t>.</w:t>
      </w:r>
      <w:bookmarkEnd w:id="148"/>
      <w:bookmarkEnd w:id="149"/>
      <w:bookmarkEnd w:id="150"/>
      <w:bookmarkEnd w:id="151"/>
    </w:p>
    <w:p w:rsidR="0056584D" w:rsidRPr="00C26C5F" w:rsidRDefault="0056584D" w:rsidP="00EF5F75">
      <w:pPr>
        <w:pStyle w:val="Akapitzlist"/>
        <w:numPr>
          <w:ilvl w:val="0"/>
          <w:numId w:val="11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ryteria na poszczególne oceny:</w:t>
      </w:r>
    </w:p>
    <w:p w:rsidR="00957E67" w:rsidRPr="00C26C5F" w:rsidRDefault="0056584D" w:rsidP="00EF5F75">
      <w:pPr>
        <w:pStyle w:val="Akapitzlist"/>
        <w:numPr>
          <w:ilvl w:val="0"/>
          <w:numId w:val="112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stopień celujący </w:t>
      </w:r>
      <w:r w:rsidRPr="00C26C5F">
        <w:rPr>
          <w:sz w:val="24"/>
          <w:szCs w:val="24"/>
        </w:rPr>
        <w:t>– otrzymuje uczeń wówczas, jeżeli samodzielnie i twórczo rozwija własne uzdolnienia. Korzysta z różnych źródeł informacji. Biegle posługuje się zdobytymi wiadomościami w rozwiązywaniu problemów teoretycznych i praktycznych. Proponuje rozwiązania niekonwencjonalne. Potrafi samodzielnie wnioskować, uogólniać i dostrzegać związki przyczynowo-skutkowe. Osiąga sukcesy w konkursach przedmiotowych, zawodach sportowych;</w:t>
      </w:r>
    </w:p>
    <w:p w:rsidR="00957E67" w:rsidRPr="00C26C5F" w:rsidRDefault="0056584D" w:rsidP="00EF5F75">
      <w:pPr>
        <w:pStyle w:val="Akapitzlist"/>
        <w:numPr>
          <w:ilvl w:val="0"/>
          <w:numId w:val="112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stopień bardzo dobry </w:t>
      </w:r>
      <w:r w:rsidRPr="00C26C5F">
        <w:rPr>
          <w:sz w:val="24"/>
          <w:szCs w:val="24"/>
        </w:rPr>
        <w:t>– uczeń otrzymuje wówczas, jeżeli opanował pełen zakres wiedzy i umiejętności określony programem nauczania w danej klasie. Sprawnie posługuje się zdobytymi wiadomościami, samodzielnie rozwiązuje problemy teoretyczne i praktyczne ujęte programem nauczania, potrafi zastosować posiadaną wiedzę do rozwiązywania zadań i problemów w nowych sytuacjach. Chętnie uczestniczy w konkursach;</w:t>
      </w:r>
    </w:p>
    <w:p w:rsidR="00957E67" w:rsidRPr="00C26C5F" w:rsidRDefault="0056584D" w:rsidP="00EF5F75">
      <w:pPr>
        <w:pStyle w:val="Akapitzlist"/>
        <w:numPr>
          <w:ilvl w:val="0"/>
          <w:numId w:val="112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stopień dobry </w:t>
      </w:r>
      <w:r w:rsidRPr="00C26C5F">
        <w:rPr>
          <w:sz w:val="24"/>
          <w:szCs w:val="24"/>
        </w:rPr>
        <w:t>– uczeń otrzymuje wówczas, jeżeli poprawnie stosuje wiadomości, rozwiązuje typowe zadania teoretyczne i praktyczne;</w:t>
      </w:r>
    </w:p>
    <w:p w:rsidR="00957E67" w:rsidRPr="00C26C5F" w:rsidRDefault="0056584D" w:rsidP="00EF5F75">
      <w:pPr>
        <w:pStyle w:val="Akapitzlist"/>
        <w:numPr>
          <w:ilvl w:val="0"/>
          <w:numId w:val="112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stopień dostateczny </w:t>
      </w:r>
      <w:r w:rsidRPr="00C26C5F">
        <w:rPr>
          <w:sz w:val="24"/>
          <w:szCs w:val="24"/>
        </w:rPr>
        <w:t>– uczeń otrzymuje wówczas, jeżeli słabo opanował wiadomości i umiejętności. Większość zadań wykonuje pod kierunkiem nauczyciela, wymaga dodatkowego wyjaśnienia sposobu wykonania pracy, nie przestrzega limitów czasowych, często nie kończy rozpoczętych działań;</w:t>
      </w:r>
    </w:p>
    <w:p w:rsidR="00957E67" w:rsidRPr="00C26C5F" w:rsidRDefault="0056584D" w:rsidP="00EF5F75">
      <w:pPr>
        <w:pStyle w:val="Akapitzlist"/>
        <w:numPr>
          <w:ilvl w:val="0"/>
          <w:numId w:val="112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stopień dopuszczający </w:t>
      </w:r>
      <w:r w:rsidRPr="00C26C5F">
        <w:rPr>
          <w:sz w:val="24"/>
          <w:szCs w:val="24"/>
        </w:rPr>
        <w:t>– uczeń otrzymuje wówczas, jeżeli bardzo słabo opanował wiadomości i umiejętności określone programem nauczania. Większość zadań wykonuje pod kierunkiem nauczyciela wymaga dodatkowego wyjaśnienia sposobu wykonania pracy, nie przestrzega limitów czasowych, często nie kończy rozpoczętych działań;</w:t>
      </w:r>
    </w:p>
    <w:p w:rsidR="0056584D" w:rsidRPr="00C26C5F" w:rsidRDefault="0056584D" w:rsidP="00EF5F75">
      <w:pPr>
        <w:pStyle w:val="Akapitzlist"/>
        <w:numPr>
          <w:ilvl w:val="0"/>
          <w:numId w:val="112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stopień niedostateczny </w:t>
      </w:r>
      <w:r w:rsidRPr="00C26C5F">
        <w:rPr>
          <w:sz w:val="24"/>
          <w:szCs w:val="24"/>
        </w:rPr>
        <w:t>– uczeń otrzymuje wówczas, jeżeli nie opanował wiadomości i umiejętności określonych podstawą programową, a braki w wiadomościach i umiejętnościach uniemożliwiają dalsze zdobywanie wiedzy. Uczeń nie jest w stanie rozwiązać zadania o niewielkim stopniu trudności. Odmawia wykonania zadania, nie próbuje, nie stara się, niszczy prace, nie radzi sobie z zadaniami nawet z pomocą nauczyciela.</w:t>
      </w:r>
    </w:p>
    <w:p w:rsidR="0056584D" w:rsidRPr="00C26C5F" w:rsidRDefault="0056584D" w:rsidP="00EF5F75">
      <w:pPr>
        <w:pStyle w:val="Akapitzlist"/>
        <w:numPr>
          <w:ilvl w:val="0"/>
          <w:numId w:val="11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ace pisemne są ocenianie punktowo i przeliczane na oceny według następującej skali: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lastRenderedPageBreak/>
        <w:t xml:space="preserve"> minimum 95% punktów – celujący;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minimum 90% punktów – bardzo dobry;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minimum 70% punktów – dobry;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minimum 50 % punktów – dostateczny;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minimum 30% punktów – dopuszczający;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poniżej 30% punktów – niedostateczny.</w:t>
      </w:r>
    </w:p>
    <w:p w:rsidR="0056584D" w:rsidRPr="00C26C5F" w:rsidRDefault="0056584D" w:rsidP="00EF5F75">
      <w:pPr>
        <w:pStyle w:val="Akapitzlist"/>
        <w:numPr>
          <w:ilvl w:val="0"/>
          <w:numId w:val="11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y ocenianiu prac pisemnych uczniów posiadającego orzeczenie o potrzebie kształcenia specjalnego</w:t>
      </w:r>
      <w:r w:rsidR="00BB6F6E" w:rsidRPr="00C26C5F">
        <w:rPr>
          <w:sz w:val="24"/>
          <w:szCs w:val="24"/>
        </w:rPr>
        <w:t xml:space="preserve"> </w:t>
      </w:r>
      <w:r w:rsidR="00AC5988" w:rsidRPr="00C26C5F">
        <w:rPr>
          <w:sz w:val="24"/>
          <w:szCs w:val="24"/>
        </w:rPr>
        <w:t xml:space="preserve">wydane </w:t>
      </w:r>
      <w:r w:rsidR="00BB6F6E" w:rsidRPr="00C26C5F">
        <w:rPr>
          <w:sz w:val="24"/>
          <w:szCs w:val="24"/>
        </w:rPr>
        <w:t>ze względy na niepełnosprawność intelektualnę</w:t>
      </w:r>
      <w:r w:rsidRPr="00C26C5F">
        <w:rPr>
          <w:sz w:val="24"/>
          <w:szCs w:val="24"/>
        </w:rPr>
        <w:t xml:space="preserve"> stosuje się następujące zasady przeliczania punktów na oceny: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>minimum 90% punktów – celujący;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>minimum 70% punktów – bardzo dobry;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>minimum 55% punktów – dobry;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>minimum 40% punktów – dostateczny;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>minimum 20% punktów – dopuszczający;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>poniżej 20% punktów – niedostateczny.</w:t>
      </w:r>
    </w:p>
    <w:p w:rsidR="00957E67" w:rsidRPr="00C26C5F" w:rsidRDefault="0056584D" w:rsidP="00EF5F75">
      <w:pPr>
        <w:pStyle w:val="Akapitzlist"/>
        <w:numPr>
          <w:ilvl w:val="0"/>
          <w:numId w:val="11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wyjątkowych sytuacjach nauczyciel może obniżyć progi procentowe na poszczególne stopnie,</w:t>
      </w:r>
      <w:r w:rsidR="00957E67" w:rsidRPr="00C26C5F">
        <w:rPr>
          <w:sz w:val="24"/>
          <w:szCs w:val="24"/>
        </w:rPr>
        <w:t xml:space="preserve"> o których mowa w ust. 2 oraz 3</w:t>
      </w:r>
      <w:r w:rsidRPr="00C26C5F">
        <w:rPr>
          <w:sz w:val="24"/>
          <w:szCs w:val="24"/>
        </w:rPr>
        <w:t>.</w:t>
      </w:r>
    </w:p>
    <w:p w:rsidR="00957E67" w:rsidRPr="00C26C5F" w:rsidRDefault="0056584D" w:rsidP="00EF5F75">
      <w:pPr>
        <w:pStyle w:val="Akapitzlist"/>
        <w:numPr>
          <w:ilvl w:val="0"/>
          <w:numId w:val="11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artkówki mogą być ocenianie również według skali, o której mowa w ust. 2 oraz 2a.</w:t>
      </w:r>
    </w:p>
    <w:p w:rsidR="0056584D" w:rsidRPr="00C26C5F" w:rsidRDefault="0056584D" w:rsidP="00EF5F75">
      <w:pPr>
        <w:pStyle w:val="Akapitzlist"/>
        <w:numPr>
          <w:ilvl w:val="0"/>
          <w:numId w:val="11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isanie z pamięci i ze słuchu, w tym dyktanda, oceniane są następująco: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0 błędów – celujący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1 błąd – bardzo dobry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2 błędy – dobry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3-4 błędy – dostateczny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5-6 błędów – dopuszczający</w:t>
      </w:r>
    </w:p>
    <w:p w:rsidR="0056584D" w:rsidRPr="00C26C5F" w:rsidRDefault="0056584D" w:rsidP="00957E67">
      <w:pPr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7 i więcej błędów – niedostateczny</w:t>
      </w:r>
    </w:p>
    <w:p w:rsidR="00957E67" w:rsidRPr="00C26C5F" w:rsidRDefault="0056584D" w:rsidP="00EF5F75">
      <w:pPr>
        <w:pStyle w:val="Akapitzlist"/>
        <w:numPr>
          <w:ilvl w:val="0"/>
          <w:numId w:val="11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 przypadku uczniów mających obniżone kryteria oceniania nauczyciel może obniżyć kryteria zawarte w ust. </w:t>
      </w:r>
      <w:r w:rsidR="00957E67" w:rsidRPr="00C26C5F">
        <w:rPr>
          <w:sz w:val="24"/>
          <w:szCs w:val="24"/>
        </w:rPr>
        <w:t>6</w:t>
      </w:r>
      <w:r w:rsidRPr="00C26C5F">
        <w:rPr>
          <w:sz w:val="24"/>
          <w:szCs w:val="24"/>
        </w:rPr>
        <w:t xml:space="preserve"> zgodnie ze specyficznymi potrzebami danego ucznia.</w:t>
      </w:r>
    </w:p>
    <w:p w:rsidR="00957E67" w:rsidRPr="00C26C5F" w:rsidRDefault="0056584D" w:rsidP="00EF5F75">
      <w:pPr>
        <w:pStyle w:val="Akapitzlist"/>
        <w:numPr>
          <w:ilvl w:val="0"/>
          <w:numId w:val="11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ma prawo dwa razy w semestrze być nieprzygotowanym do zajęć bez podania przyczyny. Fakt ten zgłasza na początku zajęć (inaczej nie będzie usprawiedliwiony) i zostaje on odnotowany w</w:t>
      </w:r>
      <w:r w:rsidR="00E557A8" w:rsidRPr="00C26C5F">
        <w:rPr>
          <w:sz w:val="24"/>
          <w:szCs w:val="24"/>
        </w:rPr>
        <w:t xml:space="preserve"> elektronicznym</w:t>
      </w:r>
      <w:r w:rsidRPr="00C26C5F">
        <w:rPr>
          <w:sz w:val="24"/>
          <w:szCs w:val="24"/>
        </w:rPr>
        <w:t xml:space="preserve"> dzienniku lekcyjnym wpisem „np”.</w:t>
      </w:r>
    </w:p>
    <w:p w:rsidR="00957E67" w:rsidRPr="00C26C5F" w:rsidRDefault="0056584D" w:rsidP="00EF5F75">
      <w:pPr>
        <w:pStyle w:val="Akapitzlist"/>
        <w:numPr>
          <w:ilvl w:val="0"/>
          <w:numId w:val="11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ma prawo być nieprzygotowany do zajęć po usprawiedliwionej nieobecności w szkole z powodu choroby. Wówczas nauczyciel wyznacza termin na nadrobienie zaległości – adekwatny do długości nieobecności.</w:t>
      </w:r>
    </w:p>
    <w:p w:rsidR="00957E67" w:rsidRPr="00C26C5F" w:rsidRDefault="0056584D" w:rsidP="00EF5F75">
      <w:pPr>
        <w:pStyle w:val="Akapitzlist"/>
        <w:numPr>
          <w:ilvl w:val="0"/>
          <w:numId w:val="11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Na prośbę ucznia lub rodzica nauczyciel ustnie uzasadnia wystawienie każdej oceny. </w:t>
      </w:r>
      <w:r w:rsidRPr="00C26C5F">
        <w:rPr>
          <w:sz w:val="24"/>
          <w:szCs w:val="24"/>
        </w:rPr>
        <w:lastRenderedPageBreak/>
        <w:t>Prośba o uzasadnienie oceny może być skierowana najpóźniej w ciągu 5 dni roboczych od wystawienia danej oceny. Ocenę uzasadnia się bez zbędnej zwłoki.</w:t>
      </w:r>
    </w:p>
    <w:p w:rsidR="0056584D" w:rsidRPr="00C26C5F" w:rsidRDefault="0056584D" w:rsidP="00EF5F75">
      <w:pPr>
        <w:pStyle w:val="Akapitzlist"/>
        <w:numPr>
          <w:ilvl w:val="0"/>
          <w:numId w:val="11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e stosują następujące sposoby sprawdzania osiągnięć edukacyjnych uczniów:</w:t>
      </w:r>
    </w:p>
    <w:p w:rsidR="0056584D" w:rsidRPr="00C26C5F" w:rsidRDefault="0056584D" w:rsidP="00EF5F75">
      <w:pPr>
        <w:pStyle w:val="Akapitzlist"/>
        <w:numPr>
          <w:ilvl w:val="0"/>
          <w:numId w:val="113"/>
        </w:numPr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praca klasowa</w:t>
      </w:r>
      <w:r w:rsidRPr="00C26C5F">
        <w:rPr>
          <w:sz w:val="24"/>
          <w:szCs w:val="24"/>
        </w:rPr>
        <w:t xml:space="preserve"> – rozumiana jako zaplanowane przez nauczyciela dłuższe samodzielne pisemne prace kontrolne uczniów przeprowadzane w szkole podczas zajęć edukacyjnych w celu sprawdzenia ich wiedzy i umiejętności, obejmujące materiał większy niż z trzech lekcji: </w:t>
      </w:r>
    </w:p>
    <w:p w:rsidR="00957E67" w:rsidRPr="00C26C5F" w:rsidRDefault="0056584D" w:rsidP="00EF5F75">
      <w:pPr>
        <w:pStyle w:val="Akapitzlist"/>
        <w:numPr>
          <w:ilvl w:val="0"/>
          <w:numId w:val="114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 jedny</w:t>
      </w:r>
      <w:r w:rsidR="00D86E01" w:rsidRPr="00C26C5F">
        <w:rPr>
          <w:sz w:val="24"/>
          <w:szCs w:val="24"/>
        </w:rPr>
        <w:t xml:space="preserve">m tygodniu mogą być najwyżej 2 </w:t>
      </w:r>
      <w:r w:rsidRPr="00C26C5F">
        <w:rPr>
          <w:sz w:val="24"/>
          <w:szCs w:val="24"/>
        </w:rPr>
        <w:t xml:space="preserve">takie prace, zapowiedziane i wpisane do </w:t>
      </w:r>
      <w:r w:rsidR="00E557A8" w:rsidRPr="00C26C5F">
        <w:rPr>
          <w:sz w:val="24"/>
          <w:szCs w:val="24"/>
        </w:rPr>
        <w:t xml:space="preserve">elektronicznego </w:t>
      </w:r>
      <w:r w:rsidRPr="00C26C5F">
        <w:rPr>
          <w:sz w:val="24"/>
          <w:szCs w:val="24"/>
        </w:rPr>
        <w:t xml:space="preserve">dziennika z tygodniowym wyprzedzeniem, </w:t>
      </w:r>
    </w:p>
    <w:p w:rsidR="0056584D" w:rsidRPr="00C26C5F" w:rsidRDefault="0056584D" w:rsidP="00EF5F75">
      <w:pPr>
        <w:pStyle w:val="Akapitzlist"/>
        <w:numPr>
          <w:ilvl w:val="0"/>
          <w:numId w:val="114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jeżeli z przyczyn zdrowotnych lub losowych uczeń nie może napisać</w:t>
      </w:r>
      <w:r w:rsidR="00D86E01" w:rsidRPr="00C26C5F">
        <w:rPr>
          <w:sz w:val="24"/>
          <w:szCs w:val="24"/>
        </w:rPr>
        <w:t xml:space="preserve"> pracy klasowej z całą klasą, </w:t>
      </w:r>
      <w:r w:rsidRPr="00C26C5F">
        <w:rPr>
          <w:sz w:val="24"/>
          <w:szCs w:val="24"/>
        </w:rPr>
        <w:t xml:space="preserve"> powinien to uczynić w najbliższym terminie ustalonym z nauczycielem.</w:t>
      </w:r>
    </w:p>
    <w:p w:rsidR="00957E67" w:rsidRPr="00C26C5F" w:rsidRDefault="0056584D" w:rsidP="00EF5F75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klasach I–III śródroczne i roczne oceny klasyfikacyjne z zajęć edukacyjnych są ocenami opisowymi</w:t>
      </w:r>
      <w:r w:rsidRPr="00C26C5F">
        <w:rPr>
          <w:bCs/>
          <w:sz w:val="24"/>
          <w:szCs w:val="24"/>
        </w:rPr>
        <w:t>.</w:t>
      </w:r>
      <w:r w:rsidRPr="00C26C5F">
        <w:rPr>
          <w:sz w:val="24"/>
          <w:szCs w:val="24"/>
        </w:rPr>
        <w:t xml:space="preserve"> </w:t>
      </w:r>
    </w:p>
    <w:p w:rsidR="00957E67" w:rsidRPr="00C26C5F" w:rsidRDefault="0056584D" w:rsidP="00EF5F75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 obowiązany jest systematycznie odnotowywać stopień opanowania wiadomości i umiejętności edukacyjnych ucznia.</w:t>
      </w:r>
    </w:p>
    <w:p w:rsidR="00957E67" w:rsidRPr="00C26C5F" w:rsidRDefault="0056584D" w:rsidP="00EF5F75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cenione prace pisemne uczeń powinien otrzymać w ciągu 2 tygodni.</w:t>
      </w:r>
    </w:p>
    <w:p w:rsidR="00D86E01" w:rsidRPr="00C26C5F" w:rsidRDefault="0056584D" w:rsidP="00EF5F75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niowie oraz rodzice są na bieżąco informowani o postępa</w:t>
      </w:r>
      <w:r w:rsidR="00D86E01" w:rsidRPr="00C26C5F">
        <w:rPr>
          <w:sz w:val="24"/>
          <w:szCs w:val="24"/>
        </w:rPr>
        <w:t xml:space="preserve">ch dziecka, podczas </w:t>
      </w:r>
      <w:r w:rsidRPr="00C26C5F">
        <w:rPr>
          <w:sz w:val="24"/>
          <w:szCs w:val="24"/>
        </w:rPr>
        <w:t>zebrań oraz spotkań indywidualnych z wychowawcą lub nauczycielem.</w:t>
      </w:r>
      <w:bookmarkStart w:id="152" w:name="_Toc24837697"/>
      <w:bookmarkStart w:id="153" w:name="_Toc25066618"/>
    </w:p>
    <w:p w:rsidR="00957E67" w:rsidRPr="00C26C5F" w:rsidRDefault="00957E67" w:rsidP="00957E67">
      <w:pPr>
        <w:pStyle w:val="Akapitzlist"/>
        <w:spacing w:line="360" w:lineRule="auto"/>
        <w:ind w:left="426" w:firstLine="0"/>
        <w:jc w:val="both"/>
        <w:rPr>
          <w:sz w:val="24"/>
          <w:szCs w:val="24"/>
        </w:rPr>
      </w:pPr>
    </w:p>
    <w:p w:rsidR="0056584D" w:rsidRPr="00C26C5F" w:rsidRDefault="00CE3B9C" w:rsidP="00EC5D31">
      <w:pPr>
        <w:pStyle w:val="Nagwek11"/>
      </w:pPr>
      <w:bookmarkStart w:id="154" w:name="_Toc35099994"/>
      <w:bookmarkStart w:id="155" w:name="_Toc35100746"/>
      <w:r w:rsidRPr="00C26C5F">
        <w:t>§ 31</w:t>
      </w:r>
      <w:r w:rsidR="0056584D" w:rsidRPr="00C26C5F">
        <w:t>.</w:t>
      </w:r>
      <w:bookmarkEnd w:id="152"/>
      <w:bookmarkEnd w:id="153"/>
      <w:bookmarkEnd w:id="154"/>
      <w:bookmarkEnd w:id="155"/>
    </w:p>
    <w:p w:rsidR="00957E67" w:rsidRPr="00C26C5F" w:rsidRDefault="0056584D" w:rsidP="00EF5F75">
      <w:pPr>
        <w:pStyle w:val="Akapitzlist"/>
        <w:numPr>
          <w:ilvl w:val="0"/>
          <w:numId w:val="115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Bieżące ocenianie zachowania ucznia pole</w:t>
      </w:r>
      <w:r w:rsidR="00D86E01" w:rsidRPr="00C26C5F">
        <w:rPr>
          <w:sz w:val="24"/>
          <w:szCs w:val="24"/>
        </w:rPr>
        <w:t>ga na stałej obserwacji zachowania</w:t>
      </w:r>
      <w:r w:rsidRPr="00C26C5F">
        <w:rPr>
          <w:sz w:val="24"/>
          <w:szCs w:val="24"/>
        </w:rPr>
        <w:t xml:space="preserve"> ucznia z uwzg</w:t>
      </w:r>
      <w:r w:rsidR="00857BEB" w:rsidRPr="00C26C5F">
        <w:rPr>
          <w:sz w:val="24"/>
          <w:szCs w:val="24"/>
        </w:rPr>
        <w:t>lędnieniem obszarów zawartych w</w:t>
      </w:r>
      <w:r w:rsidRPr="00C26C5F">
        <w:rPr>
          <w:sz w:val="24"/>
          <w:szCs w:val="24"/>
        </w:rPr>
        <w:t xml:space="preserve"> statucie szkoły</w:t>
      </w:r>
      <w:r w:rsidR="00D86E01" w:rsidRPr="00C26C5F">
        <w:rPr>
          <w:sz w:val="24"/>
          <w:szCs w:val="24"/>
        </w:rPr>
        <w:t>. M</w:t>
      </w:r>
      <w:r w:rsidRPr="00C26C5F">
        <w:rPr>
          <w:sz w:val="24"/>
          <w:szCs w:val="24"/>
        </w:rPr>
        <w:t>a</w:t>
      </w:r>
      <w:r w:rsidR="00D86E01" w:rsidRPr="00C26C5F">
        <w:rPr>
          <w:sz w:val="24"/>
          <w:szCs w:val="24"/>
        </w:rPr>
        <w:t xml:space="preserve"> ono</w:t>
      </w:r>
      <w:r w:rsidRPr="00C26C5F">
        <w:rPr>
          <w:sz w:val="24"/>
          <w:szCs w:val="24"/>
        </w:rPr>
        <w:t xml:space="preserve"> na celu przede wszystkim motywowanie ucznia do</w:t>
      </w:r>
      <w:r w:rsidR="00D86E01" w:rsidRPr="00C26C5F">
        <w:rPr>
          <w:sz w:val="24"/>
          <w:szCs w:val="24"/>
        </w:rPr>
        <w:t xml:space="preserve"> pozytywnych zmian</w:t>
      </w:r>
      <w:r w:rsidRPr="00C26C5F">
        <w:rPr>
          <w:sz w:val="24"/>
          <w:szCs w:val="24"/>
        </w:rPr>
        <w:t xml:space="preserve"> w zachowaniu.</w:t>
      </w:r>
    </w:p>
    <w:p w:rsidR="00957E67" w:rsidRPr="00C26C5F" w:rsidRDefault="0056584D" w:rsidP="00EF5F75">
      <w:pPr>
        <w:pStyle w:val="Akapitzlist"/>
        <w:numPr>
          <w:ilvl w:val="0"/>
          <w:numId w:val="115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zelkie przejawy zachowań pożądanych i niepożądanych odnotowuje się w</w:t>
      </w:r>
      <w:r w:rsidR="00E557A8" w:rsidRPr="00C26C5F">
        <w:rPr>
          <w:sz w:val="24"/>
          <w:szCs w:val="24"/>
        </w:rPr>
        <w:t xml:space="preserve"> elektronicznym</w:t>
      </w:r>
      <w:r w:rsidRPr="00C26C5F">
        <w:rPr>
          <w:sz w:val="24"/>
          <w:szCs w:val="24"/>
        </w:rPr>
        <w:t xml:space="preserve"> dzienniku odpowiednio w postaci uwag pozytywnych bądź negatywnych.</w:t>
      </w:r>
    </w:p>
    <w:p w:rsidR="00957E67" w:rsidRPr="00C26C5F" w:rsidRDefault="0056584D" w:rsidP="00EF5F75">
      <w:pPr>
        <w:pStyle w:val="Akapitzlist"/>
        <w:numPr>
          <w:ilvl w:val="0"/>
          <w:numId w:val="115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puszcza się w klasie III dodatkowo stosowanie systemu punktowego oceniania zachowania określonego dla uczniów klas IV</w:t>
      </w:r>
      <w:r w:rsidR="00957E67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-</w:t>
      </w:r>
      <w:r w:rsidR="00957E67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VIII w celu przygotowania uczniów do oceniania na drugim etapie edukacyjnym.</w:t>
      </w:r>
    </w:p>
    <w:p w:rsidR="0056584D" w:rsidRPr="00C26C5F" w:rsidRDefault="0056584D" w:rsidP="00EF5F75">
      <w:pPr>
        <w:pStyle w:val="Akapitzlist"/>
        <w:numPr>
          <w:ilvl w:val="0"/>
          <w:numId w:val="115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pisów, o których mowa w ust. 2, dokonuje nauczyciel sprawujący bezpośrednio opiekę nad uczniem wynikającą z prowadzenia zajęć lub pełnionego dyżuru.</w:t>
      </w:r>
    </w:p>
    <w:p w:rsidR="0056584D" w:rsidRPr="00C26C5F" w:rsidRDefault="0056584D" w:rsidP="0056584D">
      <w:pPr>
        <w:adjustRightInd w:val="0"/>
        <w:jc w:val="both"/>
      </w:pPr>
    </w:p>
    <w:p w:rsidR="00957E67" w:rsidRPr="00C26C5F" w:rsidRDefault="00957E67">
      <w:pPr>
        <w:rPr>
          <w:rFonts w:ascii="Times New Roman" w:eastAsia="Times New Roman" w:hAnsi="Times New Roman" w:cs="Times New Roman"/>
          <w:b/>
          <w:bCs/>
          <w:lang w:val="pl-PL" w:eastAsia="pl-PL" w:bidi="pl-PL"/>
        </w:rPr>
      </w:pPr>
      <w:bookmarkStart w:id="156" w:name="_Toc24837698"/>
      <w:bookmarkStart w:id="157" w:name="_Toc25066619"/>
      <w:r w:rsidRPr="00C26C5F">
        <w:br w:type="page"/>
      </w:r>
    </w:p>
    <w:p w:rsidR="0056584D" w:rsidRPr="00C26C5F" w:rsidRDefault="00CE3B9C" w:rsidP="00EC5D31">
      <w:pPr>
        <w:pStyle w:val="Nagwek11"/>
      </w:pPr>
      <w:bookmarkStart w:id="158" w:name="_Toc35099995"/>
      <w:bookmarkStart w:id="159" w:name="_Toc35100747"/>
      <w:r w:rsidRPr="00C26C5F">
        <w:lastRenderedPageBreak/>
        <w:t>§ 32</w:t>
      </w:r>
      <w:r w:rsidR="0056584D" w:rsidRPr="00C26C5F">
        <w:t>.</w:t>
      </w:r>
      <w:bookmarkEnd w:id="156"/>
      <w:bookmarkEnd w:id="157"/>
      <w:bookmarkEnd w:id="158"/>
      <w:bookmarkEnd w:id="159"/>
    </w:p>
    <w:p w:rsidR="0056584D" w:rsidRPr="00C26C5F" w:rsidRDefault="0056584D" w:rsidP="00957E67">
      <w:pPr>
        <w:pStyle w:val="Nagwek2"/>
        <w:rPr>
          <w:b w:val="0"/>
        </w:rPr>
      </w:pPr>
      <w:bookmarkStart w:id="160" w:name="_Toc497759367"/>
      <w:bookmarkStart w:id="161" w:name="_Toc497765322"/>
      <w:bookmarkStart w:id="162" w:name="_Toc35100748"/>
      <w:r w:rsidRPr="00C26C5F">
        <w:rPr>
          <w:b w:val="0"/>
        </w:rPr>
        <w:t>KLASYFIKACJA ŚRÓDROCZNA I ROCZNA W KLASACH I</w:t>
      </w:r>
      <w:r w:rsidR="008F16F4" w:rsidRPr="00C26C5F">
        <w:rPr>
          <w:b w:val="0"/>
        </w:rPr>
        <w:t xml:space="preserve"> </w:t>
      </w:r>
      <w:r w:rsidRPr="00C26C5F">
        <w:rPr>
          <w:b w:val="0"/>
        </w:rPr>
        <w:t>-</w:t>
      </w:r>
      <w:r w:rsidR="008F16F4" w:rsidRPr="00C26C5F">
        <w:rPr>
          <w:b w:val="0"/>
        </w:rPr>
        <w:t xml:space="preserve"> </w:t>
      </w:r>
      <w:r w:rsidRPr="00C26C5F">
        <w:rPr>
          <w:b w:val="0"/>
        </w:rPr>
        <w:t>III</w:t>
      </w:r>
      <w:bookmarkEnd w:id="160"/>
      <w:bookmarkEnd w:id="161"/>
      <w:bookmarkEnd w:id="162"/>
    </w:p>
    <w:p w:rsidR="0056584D" w:rsidRPr="00C26C5F" w:rsidRDefault="0056584D" w:rsidP="0056584D"/>
    <w:p w:rsidR="00957E67" w:rsidRPr="00C26C5F" w:rsidRDefault="0056584D" w:rsidP="00EF5F75">
      <w:pPr>
        <w:pStyle w:val="Akapitzlist"/>
        <w:numPr>
          <w:ilvl w:val="0"/>
          <w:numId w:val="11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lasyfikacyjne oceny śródroczne i roczne z obowiązkowych i dodatkowych zajęć edukacyjnych, a także klasyfikacyjne oceny śródroczne i roczne zachowania dla uczniów klas I-III są ocenami opisowymi z wyjątkiem oceny z religii, która jest ustalana według skali zawartej w § 4</w:t>
      </w:r>
      <w:r w:rsidR="00CE3B9C" w:rsidRPr="00C26C5F">
        <w:rPr>
          <w:sz w:val="24"/>
          <w:szCs w:val="24"/>
        </w:rPr>
        <w:t>5</w:t>
      </w:r>
      <w:r w:rsidRPr="00C26C5F">
        <w:rPr>
          <w:sz w:val="24"/>
          <w:szCs w:val="24"/>
        </w:rPr>
        <w:t xml:space="preserve"> ust. 1.</w:t>
      </w:r>
    </w:p>
    <w:p w:rsidR="00957E67" w:rsidRPr="00C26C5F" w:rsidRDefault="0056584D" w:rsidP="00EF5F75">
      <w:pPr>
        <w:pStyle w:val="Akapitzlist"/>
        <w:numPr>
          <w:ilvl w:val="0"/>
          <w:numId w:val="11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niowi, który nie uczestniczy w lekcjach religii nie ustala się klasyfikacyjnej oceny śródrocznej i rocznej z tego przedmiotu.</w:t>
      </w:r>
    </w:p>
    <w:p w:rsidR="00957E67" w:rsidRPr="00C26C5F" w:rsidRDefault="0056584D" w:rsidP="00EF5F75">
      <w:pPr>
        <w:pStyle w:val="Akapitzlist"/>
        <w:numPr>
          <w:ilvl w:val="0"/>
          <w:numId w:val="11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 dwa tygodnie przed rocznym klasyfikacyjnym posiedzeniem rady pedagogicznej ustala się przewidywane roczne oceny klasyfikacyjne z poszczególnych zajęć edukacyjnych oraz przewidywane roczne oceny klasyfikacyjne zachowania.</w:t>
      </w:r>
    </w:p>
    <w:p w:rsidR="00957E67" w:rsidRPr="00C26C5F" w:rsidRDefault="0056584D" w:rsidP="00EF5F75">
      <w:pPr>
        <w:pStyle w:val="Akapitzlist"/>
        <w:numPr>
          <w:ilvl w:val="0"/>
          <w:numId w:val="11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widywane oceny klasyfikacyjne, o których mowa w ust. 3, wpisuje się do</w:t>
      </w:r>
      <w:r w:rsidR="00E557A8" w:rsidRPr="00C26C5F">
        <w:rPr>
          <w:sz w:val="24"/>
          <w:szCs w:val="24"/>
        </w:rPr>
        <w:t xml:space="preserve"> elektronicznego</w:t>
      </w:r>
      <w:r w:rsidRPr="00C26C5F">
        <w:rPr>
          <w:sz w:val="24"/>
          <w:szCs w:val="24"/>
        </w:rPr>
        <w:t xml:space="preserve"> dziennika lekcyjnego. Wychowawca na spotkaniu konsultacyjnym informuje rodziców o wystawionych ocenach przewidywanych oraz o możliwości ich poprawiania. </w:t>
      </w:r>
    </w:p>
    <w:p w:rsidR="00957E67" w:rsidRPr="00C26C5F" w:rsidRDefault="0056584D" w:rsidP="00EF5F75">
      <w:pPr>
        <w:pStyle w:val="Akapitzlist"/>
        <w:numPr>
          <w:ilvl w:val="0"/>
          <w:numId w:val="11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 prośbę rodzica nauczyciel ustala warunki i tryb poprawienia przewidywanych rocznych ocen klasyfikacyjnych, o których mowa w ust. 3.</w:t>
      </w:r>
    </w:p>
    <w:p w:rsidR="00957E67" w:rsidRPr="00C26C5F" w:rsidRDefault="0056584D" w:rsidP="00EF5F75">
      <w:pPr>
        <w:pStyle w:val="Akapitzlist"/>
        <w:numPr>
          <w:ilvl w:val="0"/>
          <w:numId w:val="11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Śródroczne oceny klasyfikacyjne, przewidywane roczne oceny klasyfikacyjne oraz roczne oceny klasyfikacyjne z zajęć edukacyjnych ustala nauczyciel prowadzący dane zajęcia edukacyjne.</w:t>
      </w:r>
    </w:p>
    <w:p w:rsidR="00957E67" w:rsidRPr="00C26C5F" w:rsidRDefault="00356A76" w:rsidP="00EF5F75">
      <w:pPr>
        <w:pStyle w:val="Akapitzlist"/>
        <w:numPr>
          <w:ilvl w:val="0"/>
          <w:numId w:val="11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Ś</w:t>
      </w:r>
      <w:r w:rsidR="0056584D" w:rsidRPr="00C26C5F">
        <w:rPr>
          <w:sz w:val="24"/>
          <w:szCs w:val="24"/>
        </w:rPr>
        <w:t>ródroczną ocenę klasyfikacyjną, przewidywaną roczną ocenę klasyfikacyjną oraz roczną ocenę klasyfikacyjną z zajęć edukacyjnych dla ucznia posiadającego orzeczenie o potrzebie kształcenia specjalnego ustala nauczyciel prowadzący dane zajęcia edukacyjne, po zasięgnięciu opinii nauczyciela zatrudnionego do współorganizowania zajęć dla uczniów niepełnosprawnych, jeżeli taki nauczyciel jest zatrudniony.</w:t>
      </w:r>
    </w:p>
    <w:p w:rsidR="00957E67" w:rsidRPr="00C26C5F" w:rsidRDefault="0056584D" w:rsidP="00EF5F75">
      <w:pPr>
        <w:pStyle w:val="Akapitzlist"/>
        <w:numPr>
          <w:ilvl w:val="0"/>
          <w:numId w:val="11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Śródroczne oceny klasyfikacyjne, przewidywane roczne oceny klasyfikacyjne oraz roczne oceny klasyfikacyjne zac</w:t>
      </w:r>
      <w:r w:rsidR="00356A76" w:rsidRPr="00C26C5F">
        <w:rPr>
          <w:sz w:val="24"/>
          <w:szCs w:val="24"/>
        </w:rPr>
        <w:t>howania ustala wychowawca klasy</w:t>
      </w:r>
      <w:r w:rsidRPr="00C26C5F">
        <w:rPr>
          <w:sz w:val="24"/>
          <w:szCs w:val="24"/>
        </w:rPr>
        <w:t xml:space="preserve"> po </w:t>
      </w:r>
      <w:r w:rsidR="00356A76" w:rsidRPr="00C26C5F">
        <w:rPr>
          <w:sz w:val="24"/>
          <w:szCs w:val="24"/>
        </w:rPr>
        <w:t>zasięgnięciu opinii nauczycieli i</w:t>
      </w:r>
      <w:r w:rsidRPr="00C26C5F">
        <w:rPr>
          <w:sz w:val="24"/>
          <w:szCs w:val="24"/>
        </w:rPr>
        <w:t xml:space="preserve"> uczniów danego oddziału oraz ocenianego ucznia.</w:t>
      </w:r>
    </w:p>
    <w:p w:rsidR="00957E67" w:rsidRPr="00C26C5F" w:rsidRDefault="0056584D" w:rsidP="00EF5F75">
      <w:pPr>
        <w:pStyle w:val="Akapitzlist"/>
        <w:numPr>
          <w:ilvl w:val="0"/>
          <w:numId w:val="11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 przypadku uczniów posiadających orzeczenie o potrzebie kształcenia specjalnego wydane ze względu na </w:t>
      </w:r>
      <w:r w:rsidR="00BB6F6E" w:rsidRPr="00C26C5F">
        <w:rPr>
          <w:sz w:val="24"/>
          <w:szCs w:val="24"/>
        </w:rPr>
        <w:t>niepełnosprawność intelektualnę</w:t>
      </w:r>
      <w:r w:rsidRPr="00C26C5F">
        <w:rPr>
          <w:sz w:val="24"/>
          <w:szCs w:val="24"/>
        </w:rPr>
        <w:t xml:space="preserve"> w stopniu umiarkowanym klasyfikacji śródrocznej i rocznej dokonuje się z uwzględnieniem ustaleń zawartych w indywidualnym programie edukacyjno-terapeutycznym, o którym mowa w art. 127 ust. 3 prawa oświatowego.</w:t>
      </w:r>
    </w:p>
    <w:p w:rsidR="0056584D" w:rsidRPr="00C26C5F" w:rsidRDefault="0056584D" w:rsidP="00EF5F75">
      <w:pPr>
        <w:pStyle w:val="Akapitzlist"/>
        <w:numPr>
          <w:ilvl w:val="0"/>
          <w:numId w:val="11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Ustalona przez wychowawcę roczna ocena klasyfikacyjna zachowania jest ostateczna.</w:t>
      </w:r>
    </w:p>
    <w:p w:rsidR="0056584D" w:rsidRPr="00C26C5F" w:rsidRDefault="0056584D" w:rsidP="00154FED">
      <w:pPr>
        <w:pStyle w:val="Nagwek11"/>
        <w:ind w:left="0" w:right="0"/>
        <w:rPr>
          <w:rFonts w:eastAsiaTheme="majorEastAsia"/>
        </w:rPr>
      </w:pPr>
      <w:bookmarkStart w:id="163" w:name="_Toc24837700"/>
      <w:bookmarkStart w:id="164" w:name="_Toc25066621"/>
      <w:bookmarkStart w:id="165" w:name="_Toc35099997"/>
      <w:bookmarkStart w:id="166" w:name="_Toc35100749"/>
      <w:bookmarkStart w:id="167" w:name="_Toc497759369"/>
      <w:r w:rsidRPr="00C26C5F">
        <w:t xml:space="preserve">§ </w:t>
      </w:r>
      <w:r w:rsidR="00CE3B9C" w:rsidRPr="00C26C5F">
        <w:t>33</w:t>
      </w:r>
      <w:r w:rsidRPr="00C26C5F">
        <w:t>.</w:t>
      </w:r>
      <w:bookmarkEnd w:id="163"/>
      <w:bookmarkEnd w:id="164"/>
      <w:bookmarkEnd w:id="165"/>
      <w:bookmarkEnd w:id="166"/>
    </w:p>
    <w:p w:rsidR="0056584D" w:rsidRPr="00C26C5F" w:rsidRDefault="0056584D" w:rsidP="00957E67">
      <w:pPr>
        <w:pStyle w:val="Nagwek2"/>
        <w:rPr>
          <w:b w:val="0"/>
        </w:rPr>
      </w:pPr>
      <w:bookmarkStart w:id="168" w:name="_Toc497765323"/>
      <w:bookmarkStart w:id="169" w:name="_Toc35100750"/>
      <w:r w:rsidRPr="00C26C5F">
        <w:rPr>
          <w:b w:val="0"/>
        </w:rPr>
        <w:t>OCENIANIE Z ZAJĘĆ EDUKACYJNYCH W KLASACH IV</w:t>
      </w:r>
      <w:r w:rsidR="00957E67" w:rsidRPr="00C26C5F">
        <w:rPr>
          <w:b w:val="0"/>
        </w:rPr>
        <w:t xml:space="preserve"> </w:t>
      </w:r>
      <w:r w:rsidRPr="00C26C5F">
        <w:rPr>
          <w:b w:val="0"/>
        </w:rPr>
        <w:t>-</w:t>
      </w:r>
      <w:r w:rsidR="00957E67" w:rsidRPr="00C26C5F">
        <w:rPr>
          <w:b w:val="0"/>
        </w:rPr>
        <w:t xml:space="preserve"> </w:t>
      </w:r>
      <w:r w:rsidRPr="00C26C5F">
        <w:rPr>
          <w:b w:val="0"/>
        </w:rPr>
        <w:t>VIII</w:t>
      </w:r>
      <w:bookmarkEnd w:id="167"/>
      <w:bookmarkEnd w:id="168"/>
      <w:bookmarkEnd w:id="169"/>
    </w:p>
    <w:p w:rsidR="0056584D" w:rsidRPr="00C26C5F" w:rsidRDefault="0056584D" w:rsidP="0056584D">
      <w:pPr>
        <w:jc w:val="both"/>
      </w:pPr>
    </w:p>
    <w:p w:rsidR="0056584D" w:rsidRPr="00C26C5F" w:rsidRDefault="0056584D" w:rsidP="00EF5F75">
      <w:pPr>
        <w:pStyle w:val="Akapitzlist"/>
        <w:numPr>
          <w:ilvl w:val="0"/>
          <w:numId w:val="117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ceny bieżące (tak zwane „cząstkowe”) i oceny klasyfikacyjne śródroczne, roczne oraz</w:t>
      </w:r>
      <w:r w:rsidR="0070752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końcowe z obowiązkowych i dodatkowych zajęć edukacyjnych w klasach IV-VIII ustala się w stopniach według następującej skali:</w:t>
      </w:r>
    </w:p>
    <w:p w:rsidR="0070752C" w:rsidRPr="00C26C5F" w:rsidRDefault="0056584D" w:rsidP="00EF5F75">
      <w:pPr>
        <w:pStyle w:val="Akapitzlist"/>
        <w:numPr>
          <w:ilvl w:val="0"/>
          <w:numId w:val="118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opień celujący – 6;</w:t>
      </w:r>
    </w:p>
    <w:p w:rsidR="0070752C" w:rsidRPr="00C26C5F" w:rsidRDefault="0056584D" w:rsidP="00EF5F75">
      <w:pPr>
        <w:pStyle w:val="Akapitzlist"/>
        <w:numPr>
          <w:ilvl w:val="0"/>
          <w:numId w:val="118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opień bardzo dobry – 5;</w:t>
      </w:r>
    </w:p>
    <w:p w:rsidR="0070752C" w:rsidRPr="00C26C5F" w:rsidRDefault="0056584D" w:rsidP="00EF5F75">
      <w:pPr>
        <w:pStyle w:val="Akapitzlist"/>
        <w:numPr>
          <w:ilvl w:val="0"/>
          <w:numId w:val="118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opień dobry – 4;</w:t>
      </w:r>
    </w:p>
    <w:p w:rsidR="0070752C" w:rsidRPr="00C26C5F" w:rsidRDefault="0056584D" w:rsidP="00EF5F75">
      <w:pPr>
        <w:pStyle w:val="Akapitzlist"/>
        <w:numPr>
          <w:ilvl w:val="0"/>
          <w:numId w:val="118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opień dostateczny – 3;</w:t>
      </w:r>
    </w:p>
    <w:p w:rsidR="0070752C" w:rsidRPr="00C26C5F" w:rsidRDefault="0070752C" w:rsidP="00EF5F75">
      <w:pPr>
        <w:pStyle w:val="Akapitzlist"/>
        <w:numPr>
          <w:ilvl w:val="0"/>
          <w:numId w:val="118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</w:t>
      </w:r>
      <w:r w:rsidR="0056584D" w:rsidRPr="00C26C5F">
        <w:rPr>
          <w:sz w:val="24"/>
          <w:szCs w:val="24"/>
        </w:rPr>
        <w:t>topień dopuszczający – 2;</w:t>
      </w:r>
    </w:p>
    <w:p w:rsidR="0056584D" w:rsidRPr="00C26C5F" w:rsidRDefault="0056584D" w:rsidP="00EF5F75">
      <w:pPr>
        <w:pStyle w:val="Akapitzlist"/>
        <w:numPr>
          <w:ilvl w:val="0"/>
          <w:numId w:val="118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opień niedostateczny – 1.</w:t>
      </w:r>
    </w:p>
    <w:p w:rsidR="0070752C" w:rsidRPr="00C26C5F" w:rsidRDefault="0056584D" w:rsidP="00EF5F75">
      <w:pPr>
        <w:pStyle w:val="Akapitzlist"/>
        <w:numPr>
          <w:ilvl w:val="0"/>
          <w:numId w:val="117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opnie bieżące zapisuje się w dokumentacji szkolnej w postaci cyfrowej. Dopuszcza się</w:t>
      </w:r>
      <w:r w:rsidR="0070752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tosowanie znaków „+” oraz „–” przy ocenie. W ocenianiu klasyfikacyjnym śródrocznym dopuszcza się stosowanie skrótów</w:t>
      </w:r>
      <w:r w:rsidR="0070752C" w:rsidRPr="00C26C5F">
        <w:rPr>
          <w:sz w:val="24"/>
          <w:szCs w:val="24"/>
        </w:rPr>
        <w:t>: cel, bdb, db, dst, dop, ndst.</w:t>
      </w:r>
    </w:p>
    <w:p w:rsidR="0056584D" w:rsidRPr="00C26C5F" w:rsidRDefault="0056584D" w:rsidP="00EF5F75">
      <w:pPr>
        <w:pStyle w:val="Akapitzlist"/>
        <w:numPr>
          <w:ilvl w:val="0"/>
          <w:numId w:val="117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ażdej ocenie cząstkowej przyporządkowuje się wagę w postaci liczby naturalnej w</w:t>
      </w:r>
      <w:r w:rsidR="0070752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następujący sposób (wspólny dla wszystkich przedmiotów):</w:t>
      </w:r>
    </w:p>
    <w:p w:rsidR="0070752C" w:rsidRPr="00C26C5F" w:rsidRDefault="0056584D" w:rsidP="00EF5F75">
      <w:pPr>
        <w:pStyle w:val="Akapitzlist"/>
        <w:numPr>
          <w:ilvl w:val="0"/>
          <w:numId w:val="119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prace klasowe, sprawdziany, testy, prace długoterminowe, </w:t>
      </w:r>
      <w:r w:rsidR="00BB6F6E" w:rsidRPr="00C26C5F">
        <w:rPr>
          <w:sz w:val="24"/>
          <w:szCs w:val="24"/>
        </w:rPr>
        <w:t>dyktanda, wypracowania</w:t>
      </w:r>
      <w:r w:rsidRPr="00C26C5F">
        <w:rPr>
          <w:sz w:val="24"/>
          <w:szCs w:val="24"/>
        </w:rPr>
        <w:t xml:space="preserve"> – waga 3,</w:t>
      </w:r>
    </w:p>
    <w:p w:rsidR="0070752C" w:rsidRPr="00C26C5F" w:rsidRDefault="00BB6F6E" w:rsidP="00EF5F75">
      <w:pPr>
        <w:pStyle w:val="Akapitzlist"/>
        <w:numPr>
          <w:ilvl w:val="0"/>
          <w:numId w:val="119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artkówki</w:t>
      </w:r>
      <w:r w:rsidR="0056584D" w:rsidRPr="00C26C5F">
        <w:rPr>
          <w:sz w:val="24"/>
          <w:szCs w:val="24"/>
        </w:rPr>
        <w:t>, odpowiedzi ustne, recytacja, inne prace pisemne pod nadzorem nauczyciela – waga 2,</w:t>
      </w:r>
    </w:p>
    <w:p w:rsidR="0056584D" w:rsidRPr="00C26C5F" w:rsidRDefault="0056584D" w:rsidP="00EF5F75">
      <w:pPr>
        <w:pStyle w:val="Akapitzlist"/>
        <w:numPr>
          <w:ilvl w:val="0"/>
          <w:numId w:val="119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dania domowe, praca w grupach, aktywność, inne oceny – waga 1.</w:t>
      </w:r>
    </w:p>
    <w:p w:rsidR="0056584D" w:rsidRPr="00C26C5F" w:rsidRDefault="0056584D" w:rsidP="00EF5F75">
      <w:pPr>
        <w:pStyle w:val="Akapitzlist"/>
        <w:numPr>
          <w:ilvl w:val="0"/>
          <w:numId w:val="117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Śródroczne oceny klasyfikacyjne, przewidywane roczne o</w:t>
      </w:r>
      <w:r w:rsidR="00BB6F6E" w:rsidRPr="00C26C5F">
        <w:rPr>
          <w:sz w:val="24"/>
          <w:szCs w:val="24"/>
        </w:rPr>
        <w:t xml:space="preserve">ceny klasyfikacyjne oraz roczne </w:t>
      </w:r>
      <w:r w:rsidRPr="00C26C5F">
        <w:rPr>
          <w:sz w:val="24"/>
          <w:szCs w:val="24"/>
        </w:rPr>
        <w:t xml:space="preserve">oceny klasyfikacyjne wystawia się w oparciu o średnią ważoną wszystkich uzyskanych przez ucznia ocen </w:t>
      </w:r>
      <w:r w:rsidR="00C16304" w:rsidRPr="00C26C5F">
        <w:rPr>
          <w:sz w:val="24"/>
          <w:szCs w:val="24"/>
        </w:rPr>
        <w:t xml:space="preserve">cząstkowych, </w:t>
      </w:r>
      <w:r w:rsidRPr="00C26C5F">
        <w:rPr>
          <w:sz w:val="24"/>
          <w:szCs w:val="24"/>
        </w:rPr>
        <w:t>wyliczoną z dokładnością do dwóch miejsc po przecinku w następujący sposób:</w:t>
      </w:r>
    </w:p>
    <w:p w:rsidR="00C16304" w:rsidRPr="00C26C5F" w:rsidRDefault="00C16304" w:rsidP="00EF5F75">
      <w:pPr>
        <w:pStyle w:val="Akapitzlist"/>
        <w:numPr>
          <w:ilvl w:val="0"/>
          <w:numId w:val="120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1</w:t>
      </w:r>
      <w:r w:rsidR="0056584D" w:rsidRPr="00C26C5F">
        <w:rPr>
          <w:sz w:val="24"/>
          <w:szCs w:val="24"/>
        </w:rPr>
        <w:t>,00-1,70</w:t>
      </w:r>
      <w:r w:rsidRPr="00C26C5F">
        <w:rPr>
          <w:sz w:val="24"/>
          <w:szCs w:val="24"/>
        </w:rPr>
        <w:t xml:space="preserve"> </w:t>
      </w:r>
      <w:r w:rsidR="0056584D" w:rsidRPr="00C26C5F">
        <w:rPr>
          <w:sz w:val="24"/>
          <w:szCs w:val="24"/>
        </w:rPr>
        <w:t xml:space="preserve"> niedostateczny</w:t>
      </w:r>
      <w:r w:rsidRPr="00C26C5F">
        <w:rPr>
          <w:sz w:val="24"/>
          <w:szCs w:val="24"/>
        </w:rPr>
        <w:t>;</w:t>
      </w:r>
    </w:p>
    <w:p w:rsidR="00C16304" w:rsidRPr="00C26C5F" w:rsidRDefault="0056584D" w:rsidP="00EF5F75">
      <w:pPr>
        <w:pStyle w:val="Akapitzlist"/>
        <w:numPr>
          <w:ilvl w:val="0"/>
          <w:numId w:val="120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1,71-2,70 dopuszczający</w:t>
      </w:r>
      <w:r w:rsidR="00C16304" w:rsidRPr="00C26C5F">
        <w:rPr>
          <w:sz w:val="24"/>
          <w:szCs w:val="24"/>
        </w:rPr>
        <w:t>;</w:t>
      </w:r>
    </w:p>
    <w:p w:rsidR="00C16304" w:rsidRPr="00C26C5F" w:rsidRDefault="0056584D" w:rsidP="00EF5F75">
      <w:pPr>
        <w:pStyle w:val="Akapitzlist"/>
        <w:numPr>
          <w:ilvl w:val="0"/>
          <w:numId w:val="120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2,71-3,70 dostateczny</w:t>
      </w:r>
      <w:r w:rsidR="00C16304" w:rsidRPr="00C26C5F">
        <w:rPr>
          <w:sz w:val="24"/>
          <w:szCs w:val="24"/>
        </w:rPr>
        <w:t>;</w:t>
      </w:r>
    </w:p>
    <w:p w:rsidR="00C16304" w:rsidRPr="00C26C5F" w:rsidRDefault="0056584D" w:rsidP="00EF5F75">
      <w:pPr>
        <w:pStyle w:val="Akapitzlist"/>
        <w:numPr>
          <w:ilvl w:val="0"/>
          <w:numId w:val="120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3,71-4,70 dobry</w:t>
      </w:r>
      <w:r w:rsidR="00C16304" w:rsidRPr="00C26C5F">
        <w:rPr>
          <w:sz w:val="24"/>
          <w:szCs w:val="24"/>
        </w:rPr>
        <w:t>;</w:t>
      </w:r>
    </w:p>
    <w:p w:rsidR="00C16304" w:rsidRPr="00C26C5F" w:rsidRDefault="0056584D" w:rsidP="00EF5F75">
      <w:pPr>
        <w:pStyle w:val="Akapitzlist"/>
        <w:numPr>
          <w:ilvl w:val="0"/>
          <w:numId w:val="120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4,71-5,50 bardzo dobry</w:t>
      </w:r>
      <w:r w:rsidR="00C16304" w:rsidRPr="00C26C5F">
        <w:rPr>
          <w:sz w:val="24"/>
          <w:szCs w:val="24"/>
        </w:rPr>
        <w:t>;</w:t>
      </w:r>
    </w:p>
    <w:p w:rsidR="0056584D" w:rsidRPr="00C26C5F" w:rsidRDefault="0056584D" w:rsidP="00EF5F75">
      <w:pPr>
        <w:pStyle w:val="Akapitzlist"/>
        <w:numPr>
          <w:ilvl w:val="0"/>
          <w:numId w:val="120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5,51-6,00 celujący</w:t>
      </w:r>
      <w:r w:rsidR="00C16304" w:rsidRPr="00C26C5F">
        <w:rPr>
          <w:sz w:val="24"/>
          <w:szCs w:val="24"/>
        </w:rPr>
        <w:t>.</w:t>
      </w:r>
    </w:p>
    <w:p w:rsidR="00C16304" w:rsidRPr="00C26C5F" w:rsidRDefault="00C16304" w:rsidP="00C16304">
      <w:pPr>
        <w:pStyle w:val="Akapitzlist"/>
        <w:adjustRightInd w:val="0"/>
        <w:spacing w:line="360" w:lineRule="auto"/>
        <w:ind w:left="720" w:firstLine="0"/>
        <w:jc w:val="both"/>
        <w:rPr>
          <w:sz w:val="24"/>
          <w:szCs w:val="24"/>
        </w:rPr>
      </w:pPr>
    </w:p>
    <w:p w:rsidR="00C16304" w:rsidRPr="00C26C5F" w:rsidRDefault="00C16304" w:rsidP="00C16304">
      <w:pPr>
        <w:pStyle w:val="Akapitzlist"/>
        <w:adjustRightInd w:val="0"/>
        <w:spacing w:line="360" w:lineRule="auto"/>
        <w:ind w:left="720" w:firstLine="0"/>
        <w:jc w:val="both"/>
        <w:rPr>
          <w:sz w:val="24"/>
          <w:szCs w:val="24"/>
        </w:rPr>
      </w:pPr>
    </w:p>
    <w:p w:rsidR="0056584D" w:rsidRPr="00C26C5F" w:rsidRDefault="0056584D" w:rsidP="00EF5F75">
      <w:pPr>
        <w:pStyle w:val="Akapitzlist"/>
        <w:numPr>
          <w:ilvl w:val="0"/>
          <w:numId w:val="117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y obliczaniu średniej ważonej ocen cząstkowych przyjmuje się następujące wartości:</w:t>
      </w:r>
    </w:p>
    <w:tbl>
      <w:tblPr>
        <w:tblW w:w="9936" w:type="dxa"/>
        <w:tblCellMar>
          <w:top w:w="4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62"/>
        <w:gridCol w:w="552"/>
        <w:gridCol w:w="576"/>
        <w:gridCol w:w="558"/>
        <w:gridCol w:w="551"/>
        <w:gridCol w:w="574"/>
        <w:gridCol w:w="558"/>
        <w:gridCol w:w="551"/>
        <w:gridCol w:w="576"/>
        <w:gridCol w:w="556"/>
        <w:gridCol w:w="554"/>
        <w:gridCol w:w="574"/>
        <w:gridCol w:w="558"/>
        <w:gridCol w:w="551"/>
        <w:gridCol w:w="576"/>
        <w:gridCol w:w="558"/>
        <w:gridCol w:w="551"/>
      </w:tblGrid>
      <w:tr w:rsidR="00C26C5F" w:rsidRPr="00C26C5F" w:rsidTr="0056584D">
        <w:trPr>
          <w:trHeight w:val="28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ocen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6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5+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5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5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4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4+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4–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3+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5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3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4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2+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2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1+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1</w:t>
            </w:r>
          </w:p>
        </w:tc>
      </w:tr>
      <w:tr w:rsidR="00C26C5F" w:rsidRPr="00C26C5F" w:rsidTr="0056584D">
        <w:trPr>
          <w:trHeight w:val="28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wartość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4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4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left="4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C16304">
            <w:pPr>
              <w:spacing w:line="36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1</w:t>
            </w:r>
          </w:p>
        </w:tc>
      </w:tr>
    </w:tbl>
    <w:p w:rsidR="00C16304" w:rsidRPr="00C26C5F" w:rsidRDefault="0056584D" w:rsidP="00EF5F75">
      <w:pPr>
        <w:pStyle w:val="Akapitzlist"/>
        <w:numPr>
          <w:ilvl w:val="0"/>
          <w:numId w:val="117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ceny śródroczne i roczne nauczyciel wpisuje do</w:t>
      </w:r>
      <w:r w:rsidR="00E557A8" w:rsidRPr="00C26C5F">
        <w:rPr>
          <w:sz w:val="24"/>
          <w:szCs w:val="24"/>
        </w:rPr>
        <w:t xml:space="preserve"> elektronicznego</w:t>
      </w:r>
      <w:r w:rsidRPr="00C26C5F">
        <w:rPr>
          <w:sz w:val="24"/>
          <w:szCs w:val="24"/>
        </w:rPr>
        <w:t xml:space="preserve"> dziennika najpóźniej </w:t>
      </w:r>
      <w:r w:rsidR="00295340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wa dni przed klasyfikacyjnym posiedzeniem rady pedagogicznej.</w:t>
      </w:r>
    </w:p>
    <w:p w:rsidR="00C16304" w:rsidRPr="00C26C5F" w:rsidRDefault="0056584D" w:rsidP="00EF5F75">
      <w:pPr>
        <w:pStyle w:val="Akapitzlist"/>
        <w:numPr>
          <w:ilvl w:val="0"/>
          <w:numId w:val="117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Oceny bieżące, śródroczne i roczne z zajęć edukacyjnych dla ucznia posiadającego orzeczenie o potrzebie kształcenia specjalnego wydane ze względu na </w:t>
      </w:r>
      <w:r w:rsidR="0014752B" w:rsidRPr="00C26C5F">
        <w:rPr>
          <w:sz w:val="24"/>
          <w:szCs w:val="24"/>
        </w:rPr>
        <w:t>niepełnosprawność intelektualną</w:t>
      </w:r>
      <w:r w:rsidRPr="00C26C5F">
        <w:rPr>
          <w:sz w:val="24"/>
          <w:szCs w:val="24"/>
        </w:rPr>
        <w:t xml:space="preserve"> w stopniu umiarkowanym są ocenami opisowymi.</w:t>
      </w:r>
    </w:p>
    <w:p w:rsidR="0056584D" w:rsidRPr="00C26C5F" w:rsidRDefault="0056584D" w:rsidP="00EF5F75">
      <w:pPr>
        <w:pStyle w:val="Akapitzlist"/>
        <w:numPr>
          <w:ilvl w:val="0"/>
          <w:numId w:val="117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cenianie, o którym mowa w ust. 3</w:t>
      </w:r>
      <w:r w:rsidR="00356A76" w:rsidRPr="00C26C5F">
        <w:rPr>
          <w:sz w:val="24"/>
          <w:szCs w:val="24"/>
        </w:rPr>
        <w:t>.</w:t>
      </w:r>
      <w:r w:rsidRPr="00C26C5F">
        <w:rPr>
          <w:sz w:val="24"/>
          <w:szCs w:val="24"/>
        </w:rPr>
        <w:t>, daje możliwość rzetelnej informacji na temat rezultatów aktywności szkolnej ucznia oraz wskazówki</w:t>
      </w:r>
      <w:r w:rsidR="00356A76" w:rsidRPr="00C26C5F">
        <w:rPr>
          <w:sz w:val="24"/>
          <w:szCs w:val="24"/>
        </w:rPr>
        <w:t>,</w:t>
      </w:r>
      <w:r w:rsidRPr="00C26C5F">
        <w:rPr>
          <w:sz w:val="24"/>
          <w:szCs w:val="24"/>
        </w:rPr>
        <w:t xml:space="preserve"> jak samodzielnie pokonać trudności. Nauczyciel na bieżąco informując ucznia o tym</w:t>
      </w:r>
      <w:r w:rsidR="005746E0" w:rsidRPr="00C26C5F">
        <w:rPr>
          <w:sz w:val="24"/>
          <w:szCs w:val="24"/>
        </w:rPr>
        <w:t>,</w:t>
      </w:r>
      <w:r w:rsidRPr="00C26C5F">
        <w:rPr>
          <w:sz w:val="24"/>
          <w:szCs w:val="24"/>
        </w:rPr>
        <w:t xml:space="preserve"> jak wykonał zadanie szk</w:t>
      </w:r>
      <w:r w:rsidR="00356A76" w:rsidRPr="00C26C5F">
        <w:rPr>
          <w:sz w:val="24"/>
          <w:szCs w:val="24"/>
        </w:rPr>
        <w:t>olne. P</w:t>
      </w:r>
      <w:r w:rsidRPr="00C26C5F">
        <w:rPr>
          <w:sz w:val="24"/>
          <w:szCs w:val="24"/>
        </w:rPr>
        <w:t>odkreśla najpierw to, co zostało dobrze zrobione, a później wskazuje błędy i pomaga je poprawić. Ocena opisowa służy doskonaleniu procesu uczenia się poprzez różnicowanie nauczania w zależności od indywidualnego rytmu zdobywania wiadomości i umiejętności wynikającego z rozwoju ucznia. Dopuszcza się dodatkowo stosowanie umownego systemu znaków.</w:t>
      </w:r>
    </w:p>
    <w:p w:rsidR="0056584D" w:rsidRPr="00C26C5F" w:rsidRDefault="0056584D" w:rsidP="0056584D">
      <w:pPr>
        <w:adjustRightInd w:val="0"/>
        <w:spacing w:line="276" w:lineRule="auto"/>
        <w:jc w:val="center"/>
      </w:pPr>
    </w:p>
    <w:p w:rsidR="0056584D" w:rsidRPr="00C26C5F" w:rsidRDefault="00422B25" w:rsidP="00422B25">
      <w:pPr>
        <w:pStyle w:val="Nagwek11"/>
      </w:pPr>
      <w:bookmarkStart w:id="170" w:name="_Toc24837702"/>
      <w:bookmarkStart w:id="171" w:name="_Toc25066623"/>
      <w:bookmarkStart w:id="172" w:name="_Toc35099999"/>
      <w:bookmarkStart w:id="173" w:name="_Toc35100751"/>
      <w:r w:rsidRPr="00C26C5F">
        <w:t>§ 3</w:t>
      </w:r>
      <w:r w:rsidR="00CE3B9C" w:rsidRPr="00C26C5F">
        <w:t>4</w:t>
      </w:r>
      <w:r w:rsidR="0056584D" w:rsidRPr="00C26C5F">
        <w:t>.</w:t>
      </w:r>
      <w:bookmarkEnd w:id="170"/>
      <w:bookmarkEnd w:id="171"/>
      <w:bookmarkEnd w:id="172"/>
      <w:bookmarkEnd w:id="173"/>
    </w:p>
    <w:p w:rsidR="0056584D" w:rsidRPr="00C26C5F" w:rsidRDefault="0056584D" w:rsidP="00EF5F75">
      <w:pPr>
        <w:pStyle w:val="Akapitzlist"/>
        <w:numPr>
          <w:ilvl w:val="0"/>
          <w:numId w:val="12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ryteria na poszczególne oceny:</w:t>
      </w:r>
    </w:p>
    <w:p w:rsidR="0056584D" w:rsidRPr="00C26C5F" w:rsidRDefault="0056584D" w:rsidP="00EF5F75">
      <w:pPr>
        <w:pStyle w:val="Akapitzlist"/>
        <w:numPr>
          <w:ilvl w:val="0"/>
          <w:numId w:val="122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stopień celujący – </w:t>
      </w:r>
      <w:r w:rsidRPr="00C26C5F">
        <w:rPr>
          <w:sz w:val="24"/>
          <w:szCs w:val="24"/>
        </w:rPr>
        <w:t>może otrzymać uczeń, który:</w:t>
      </w:r>
    </w:p>
    <w:p w:rsidR="00C7619D" w:rsidRPr="00C26C5F" w:rsidRDefault="0056584D" w:rsidP="00EF5F75">
      <w:pPr>
        <w:pStyle w:val="Akapitzlist"/>
        <w:numPr>
          <w:ilvl w:val="0"/>
          <w:numId w:val="123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siada wiedzę i umiejętności zgodne z treściami omawianymi na zajęciach,</w:t>
      </w:r>
    </w:p>
    <w:p w:rsidR="00C7619D" w:rsidRPr="00C26C5F" w:rsidRDefault="0056584D" w:rsidP="00EF5F75">
      <w:pPr>
        <w:pStyle w:val="Akapitzlist"/>
        <w:numPr>
          <w:ilvl w:val="0"/>
          <w:numId w:val="123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jest samodzielny, twórczy, kreatywny,</w:t>
      </w:r>
    </w:p>
    <w:p w:rsidR="00C7619D" w:rsidRPr="00C26C5F" w:rsidRDefault="0056584D" w:rsidP="00EF5F75">
      <w:pPr>
        <w:pStyle w:val="Akapitzlist"/>
        <w:numPr>
          <w:ilvl w:val="0"/>
          <w:numId w:val="123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oponuje nietypowe rozwiązania,</w:t>
      </w:r>
    </w:p>
    <w:p w:rsidR="00C7619D" w:rsidRPr="00C26C5F" w:rsidRDefault="0056584D" w:rsidP="00EF5F75">
      <w:pPr>
        <w:pStyle w:val="Akapitzlist"/>
        <w:numPr>
          <w:ilvl w:val="0"/>
          <w:numId w:val="123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orzysta z różnych źródeł informacji, z własnej inicjatywy przygotowuje materiały pomocnicze do realizacji zagadnień na lekcjach,</w:t>
      </w:r>
    </w:p>
    <w:p w:rsidR="00C7619D" w:rsidRPr="00C26C5F" w:rsidRDefault="0056584D" w:rsidP="00EF5F75">
      <w:pPr>
        <w:pStyle w:val="Akapitzlist"/>
        <w:numPr>
          <w:ilvl w:val="0"/>
          <w:numId w:val="123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siąga wysokie wyniki w konkursach</w:t>
      </w:r>
      <w:r w:rsidR="00356A76" w:rsidRPr="00C26C5F">
        <w:rPr>
          <w:sz w:val="24"/>
          <w:szCs w:val="24"/>
        </w:rPr>
        <w:t>,</w:t>
      </w:r>
      <w:r w:rsidRPr="00C26C5F">
        <w:rPr>
          <w:sz w:val="24"/>
          <w:szCs w:val="24"/>
        </w:rPr>
        <w:t xml:space="preserve"> czy zawodach sportowych</w:t>
      </w:r>
      <w:r w:rsidR="00356A76" w:rsidRPr="00C26C5F">
        <w:rPr>
          <w:sz w:val="24"/>
          <w:szCs w:val="24"/>
        </w:rPr>
        <w:t>,</w:t>
      </w:r>
      <w:r w:rsidRPr="00C26C5F">
        <w:rPr>
          <w:sz w:val="24"/>
          <w:szCs w:val="24"/>
        </w:rPr>
        <w:t xml:space="preserve"> na szczeblu powiatowym i wojewódzkim lub ogólnopolskim,</w:t>
      </w:r>
    </w:p>
    <w:p w:rsidR="0056584D" w:rsidRPr="00C26C5F" w:rsidRDefault="0056584D" w:rsidP="00EF5F75">
      <w:pPr>
        <w:pStyle w:val="Akapitzlist"/>
        <w:numPr>
          <w:ilvl w:val="0"/>
          <w:numId w:val="123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biegle posługuje się językiem charakterystycznym dla danego przedmiotu;</w:t>
      </w:r>
    </w:p>
    <w:p w:rsidR="0056584D" w:rsidRPr="00C26C5F" w:rsidRDefault="0056584D" w:rsidP="00EF5F75">
      <w:pPr>
        <w:pStyle w:val="Akapitzlist"/>
        <w:numPr>
          <w:ilvl w:val="0"/>
          <w:numId w:val="122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stopień bardzo dobry </w:t>
      </w:r>
      <w:r w:rsidRPr="00C26C5F">
        <w:rPr>
          <w:sz w:val="24"/>
          <w:szCs w:val="24"/>
        </w:rPr>
        <w:t>– może otrzymać uczeń, który:</w:t>
      </w:r>
    </w:p>
    <w:p w:rsidR="00C7619D" w:rsidRPr="00C26C5F" w:rsidRDefault="0056584D" w:rsidP="00EF5F75">
      <w:pPr>
        <w:pStyle w:val="Akapitzlist"/>
        <w:numPr>
          <w:ilvl w:val="0"/>
          <w:numId w:val="124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siada wiedzę i umiejętności na górnej granicy treści omawianych na zajęciach,</w:t>
      </w:r>
    </w:p>
    <w:p w:rsidR="00C7619D" w:rsidRPr="00C26C5F" w:rsidRDefault="0056584D" w:rsidP="00EF5F75">
      <w:pPr>
        <w:pStyle w:val="Akapitzlist"/>
        <w:numPr>
          <w:ilvl w:val="0"/>
          <w:numId w:val="124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jest samodzielny, wyciąga poprawne wnioski,</w:t>
      </w:r>
    </w:p>
    <w:p w:rsidR="00C7619D" w:rsidRPr="00C26C5F" w:rsidRDefault="0056584D" w:rsidP="00EF5F75">
      <w:pPr>
        <w:pStyle w:val="Akapitzlist"/>
        <w:numPr>
          <w:ilvl w:val="0"/>
          <w:numId w:val="124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prawnie wykonuje zadania, również nietypowe,</w:t>
      </w:r>
    </w:p>
    <w:p w:rsidR="00C7619D" w:rsidRPr="00C26C5F" w:rsidRDefault="0056584D" w:rsidP="00EF5F75">
      <w:pPr>
        <w:pStyle w:val="Akapitzlist"/>
        <w:numPr>
          <w:ilvl w:val="0"/>
          <w:numId w:val="124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stosuje umiejętności w sytuacjach nowych,</w:t>
      </w:r>
    </w:p>
    <w:p w:rsidR="00C7619D" w:rsidRPr="00C26C5F" w:rsidRDefault="0056584D" w:rsidP="00EF5F75">
      <w:pPr>
        <w:pStyle w:val="Akapitzlist"/>
        <w:numPr>
          <w:ilvl w:val="0"/>
          <w:numId w:val="124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bierze udział w konkursach</w:t>
      </w:r>
      <w:r w:rsidR="00356A76" w:rsidRPr="00C26C5F">
        <w:rPr>
          <w:sz w:val="24"/>
          <w:szCs w:val="24"/>
        </w:rPr>
        <w:t>,</w:t>
      </w:r>
      <w:r w:rsidRPr="00C26C5F">
        <w:rPr>
          <w:sz w:val="24"/>
          <w:szCs w:val="24"/>
        </w:rPr>
        <w:t xml:space="preserve"> czy zawodach sportowych</w:t>
      </w:r>
      <w:r w:rsidR="00356A76" w:rsidRPr="00C26C5F">
        <w:rPr>
          <w:sz w:val="24"/>
          <w:szCs w:val="24"/>
        </w:rPr>
        <w:t>,</w:t>
      </w:r>
      <w:r w:rsidRPr="00C26C5F">
        <w:rPr>
          <w:sz w:val="24"/>
          <w:szCs w:val="24"/>
        </w:rPr>
        <w:t xml:space="preserve"> na szczeblu powiatowym i wojewódzkim,</w:t>
      </w:r>
    </w:p>
    <w:p w:rsidR="0056584D" w:rsidRPr="00C26C5F" w:rsidRDefault="0056584D" w:rsidP="00EF5F75">
      <w:pPr>
        <w:pStyle w:val="Akapitzlist"/>
        <w:numPr>
          <w:ilvl w:val="0"/>
          <w:numId w:val="124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sługuje się językiem charakterystycznym dla danego przedmiotu;</w:t>
      </w:r>
    </w:p>
    <w:p w:rsidR="0056584D" w:rsidRPr="00C26C5F" w:rsidRDefault="0056584D" w:rsidP="00EF5F75">
      <w:pPr>
        <w:pStyle w:val="Akapitzlist"/>
        <w:numPr>
          <w:ilvl w:val="0"/>
          <w:numId w:val="122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stopień dobry </w:t>
      </w:r>
      <w:r w:rsidRPr="00C26C5F">
        <w:rPr>
          <w:sz w:val="24"/>
          <w:szCs w:val="24"/>
        </w:rPr>
        <w:t>– może otrzymać uczeń, który:</w:t>
      </w:r>
    </w:p>
    <w:p w:rsidR="00C7619D" w:rsidRPr="00C26C5F" w:rsidRDefault="0056584D" w:rsidP="00EF5F75">
      <w:pPr>
        <w:pStyle w:val="Akapitzlist"/>
        <w:numPr>
          <w:ilvl w:val="0"/>
          <w:numId w:val="125"/>
        </w:numPr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siada wiedzę i umiejętności zawarte w treściach omawianych na zajęciach,</w:t>
      </w:r>
    </w:p>
    <w:p w:rsidR="00C7619D" w:rsidRPr="00C26C5F" w:rsidRDefault="0056584D" w:rsidP="00EF5F75">
      <w:pPr>
        <w:pStyle w:val="Akapitzlist"/>
        <w:numPr>
          <w:ilvl w:val="0"/>
          <w:numId w:val="125"/>
        </w:numPr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jest samodzielny w rozwiązywaniu zadań typowych,</w:t>
      </w:r>
    </w:p>
    <w:p w:rsidR="00C7619D" w:rsidRPr="00C26C5F" w:rsidRDefault="0056584D" w:rsidP="00EF5F75">
      <w:pPr>
        <w:pStyle w:val="Akapitzlist"/>
        <w:numPr>
          <w:ilvl w:val="0"/>
          <w:numId w:val="125"/>
        </w:numPr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prawnie stosuje wiedzę i umiejętności w praktyce,</w:t>
      </w:r>
    </w:p>
    <w:p w:rsidR="0056584D" w:rsidRPr="00C26C5F" w:rsidRDefault="0056584D" w:rsidP="00EF5F75">
      <w:pPr>
        <w:pStyle w:val="Akapitzlist"/>
        <w:numPr>
          <w:ilvl w:val="0"/>
          <w:numId w:val="125"/>
        </w:numPr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sposób jasny, zrozumiały formułuje swoje myśli, poprawnie buduje zdania;</w:t>
      </w:r>
    </w:p>
    <w:p w:rsidR="0056584D" w:rsidRPr="00C26C5F" w:rsidRDefault="0056584D" w:rsidP="00EF5F75">
      <w:pPr>
        <w:pStyle w:val="Akapitzlist"/>
        <w:numPr>
          <w:ilvl w:val="0"/>
          <w:numId w:val="122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stopień dostateczny </w:t>
      </w:r>
      <w:r w:rsidRPr="00C26C5F">
        <w:rPr>
          <w:sz w:val="24"/>
          <w:szCs w:val="24"/>
        </w:rPr>
        <w:t>– może otrzymać uczeń, który:</w:t>
      </w:r>
    </w:p>
    <w:p w:rsidR="00C7619D" w:rsidRPr="00C26C5F" w:rsidRDefault="0056584D" w:rsidP="00EF5F75">
      <w:pPr>
        <w:pStyle w:val="Akapitzlist"/>
        <w:numPr>
          <w:ilvl w:val="0"/>
          <w:numId w:val="126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na i rozumie podstawowe pojęcia i zagadnienia omawiane na zajęciach,</w:t>
      </w:r>
    </w:p>
    <w:p w:rsidR="00C7619D" w:rsidRPr="00C26C5F" w:rsidRDefault="0056584D" w:rsidP="00EF5F75">
      <w:pPr>
        <w:pStyle w:val="Akapitzlist"/>
        <w:numPr>
          <w:ilvl w:val="0"/>
          <w:numId w:val="126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 pomocą nauczyciela rozwiązuje typowe problemy i potrafi dochodzić do logicznych wniosków,</w:t>
      </w:r>
    </w:p>
    <w:p w:rsidR="00C7619D" w:rsidRPr="00C26C5F" w:rsidRDefault="0056584D" w:rsidP="00EF5F75">
      <w:pPr>
        <w:pStyle w:val="Akapitzlist"/>
        <w:numPr>
          <w:ilvl w:val="0"/>
          <w:numId w:val="126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osuje wiedzę i umiejętności w zadaniach dotyczących życia codziennego,</w:t>
      </w:r>
    </w:p>
    <w:p w:rsidR="0056584D" w:rsidRPr="00C26C5F" w:rsidRDefault="0056584D" w:rsidP="00EF5F75">
      <w:pPr>
        <w:pStyle w:val="Akapitzlist"/>
        <w:numPr>
          <w:ilvl w:val="0"/>
          <w:numId w:val="126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sługuje się w miarę poprawnym językiem;</w:t>
      </w:r>
    </w:p>
    <w:p w:rsidR="0056584D" w:rsidRPr="00C26C5F" w:rsidRDefault="0056584D" w:rsidP="00EF5F75">
      <w:pPr>
        <w:pStyle w:val="Akapitzlist"/>
        <w:numPr>
          <w:ilvl w:val="0"/>
          <w:numId w:val="122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stopień dopuszczający </w:t>
      </w:r>
      <w:r w:rsidRPr="00C26C5F">
        <w:rPr>
          <w:sz w:val="24"/>
          <w:szCs w:val="24"/>
        </w:rPr>
        <w:t>– może otrzymać uczeń, który:</w:t>
      </w:r>
    </w:p>
    <w:p w:rsidR="00B96FF9" w:rsidRPr="00C26C5F" w:rsidRDefault="0056584D" w:rsidP="00EF5F75">
      <w:pPr>
        <w:pStyle w:val="Akapitzlist"/>
        <w:numPr>
          <w:ilvl w:val="0"/>
          <w:numId w:val="127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trafi odtworzyć przy pomocy nauczyciela podstawowe pojęcia i zagadnienia omawiane na zajęciach,</w:t>
      </w:r>
    </w:p>
    <w:p w:rsidR="00B96FF9" w:rsidRPr="00C26C5F" w:rsidRDefault="0056584D" w:rsidP="00EF5F75">
      <w:pPr>
        <w:pStyle w:val="Akapitzlist"/>
        <w:numPr>
          <w:ilvl w:val="0"/>
          <w:numId w:val="127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wiązuje zadania o niewielkim stopniu trudności,</w:t>
      </w:r>
    </w:p>
    <w:p w:rsidR="00B96FF9" w:rsidRPr="00C26C5F" w:rsidRDefault="0056584D" w:rsidP="00EF5F75">
      <w:pPr>
        <w:pStyle w:val="Akapitzlist"/>
        <w:numPr>
          <w:ilvl w:val="0"/>
          <w:numId w:val="127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panował wiedzę i umiejętności przystępne, proste, praktyczne,</w:t>
      </w:r>
    </w:p>
    <w:p w:rsidR="0056584D" w:rsidRPr="00C26C5F" w:rsidRDefault="0056584D" w:rsidP="00EF5F75">
      <w:pPr>
        <w:pStyle w:val="Akapitzlist"/>
        <w:numPr>
          <w:ilvl w:val="0"/>
          <w:numId w:val="127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ma problemy z wypowiadaniem się – jego język wypowiedzi jest niejasny, zawiera wiele błędów;</w:t>
      </w:r>
    </w:p>
    <w:p w:rsidR="0056584D" w:rsidRPr="00C26C5F" w:rsidRDefault="0056584D" w:rsidP="00EF5F75">
      <w:pPr>
        <w:pStyle w:val="Akapitzlist"/>
        <w:numPr>
          <w:ilvl w:val="0"/>
          <w:numId w:val="122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stopień niedostateczny </w:t>
      </w:r>
      <w:r w:rsidRPr="00C26C5F">
        <w:rPr>
          <w:sz w:val="24"/>
          <w:szCs w:val="24"/>
        </w:rPr>
        <w:t>– otrzymuje uczeń, który:</w:t>
      </w:r>
    </w:p>
    <w:p w:rsidR="00B96FF9" w:rsidRPr="00C26C5F" w:rsidRDefault="0056584D" w:rsidP="00EF5F75">
      <w:pPr>
        <w:pStyle w:val="Akapitzlist"/>
        <w:numPr>
          <w:ilvl w:val="0"/>
          <w:numId w:val="128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ie potrafi nawet przy pomocy nauczyciela odtworzyć pojęć i zagadnień omawianych na zajęciach,</w:t>
      </w:r>
    </w:p>
    <w:p w:rsidR="00B96FF9" w:rsidRPr="00C26C5F" w:rsidRDefault="0056584D" w:rsidP="00EF5F75">
      <w:pPr>
        <w:pStyle w:val="Akapitzlist"/>
        <w:numPr>
          <w:ilvl w:val="0"/>
          <w:numId w:val="128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ie potrafi nawet przy pomocy nauczyciela rozwiązać zadań o niewielkim stopniu trudności,</w:t>
      </w:r>
    </w:p>
    <w:p w:rsidR="00B96FF9" w:rsidRPr="00C26C5F" w:rsidRDefault="0056584D" w:rsidP="00EF5F75">
      <w:pPr>
        <w:pStyle w:val="Akapitzlist"/>
        <w:numPr>
          <w:ilvl w:val="0"/>
          <w:numId w:val="128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ie opanował wiedzy i umiejętności podstawowych,</w:t>
      </w:r>
    </w:p>
    <w:p w:rsidR="0056584D" w:rsidRPr="00C26C5F" w:rsidRDefault="0056584D" w:rsidP="00EF5F75">
      <w:pPr>
        <w:pStyle w:val="Akapitzlist"/>
        <w:numPr>
          <w:ilvl w:val="0"/>
          <w:numId w:val="128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ma problemy z wysławianiem się.</w:t>
      </w:r>
    </w:p>
    <w:p w:rsidR="00B96FF9" w:rsidRPr="00C26C5F" w:rsidRDefault="0056584D" w:rsidP="00EF5F75">
      <w:pPr>
        <w:pStyle w:val="Akapitzlist"/>
        <w:numPr>
          <w:ilvl w:val="0"/>
          <w:numId w:val="12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ryteria zawarte w ust. 1 na poszczególne oceny nie muszą być spełnione wszystkie jednocześnie, aby otrzymać daną ocenę.</w:t>
      </w:r>
    </w:p>
    <w:p w:rsidR="0056584D" w:rsidRPr="00C26C5F" w:rsidRDefault="0056584D" w:rsidP="00EF5F75">
      <w:pPr>
        <w:pStyle w:val="Akapitzlist"/>
        <w:numPr>
          <w:ilvl w:val="0"/>
          <w:numId w:val="12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ace pisemne są ocenianie punktowo i przeliczane na oceny według następującej skali:</w:t>
      </w:r>
    </w:p>
    <w:p w:rsidR="0056584D" w:rsidRPr="00C26C5F" w:rsidRDefault="0056584D" w:rsidP="00B96FF9">
      <w:pPr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  100% - 97% punktów – celujący</w:t>
      </w:r>
    </w:p>
    <w:p w:rsidR="0056584D" w:rsidRPr="00C26C5F" w:rsidRDefault="0056584D" w:rsidP="00B96FF9">
      <w:pPr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  96% -  90 % punktów – bardzo dobry</w:t>
      </w:r>
    </w:p>
    <w:p w:rsidR="0056584D" w:rsidRPr="00C26C5F" w:rsidRDefault="0056584D" w:rsidP="00B96FF9">
      <w:pPr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lastRenderedPageBreak/>
        <w:t xml:space="preserve">   89% -  70% punktów – dobry  </w:t>
      </w:r>
    </w:p>
    <w:p w:rsidR="0056584D" w:rsidRPr="00C26C5F" w:rsidRDefault="0056584D" w:rsidP="00B96FF9">
      <w:pPr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  69% -  51 % punktów – dostateczny</w:t>
      </w:r>
    </w:p>
    <w:p w:rsidR="0056584D" w:rsidRPr="00C26C5F" w:rsidRDefault="0056584D" w:rsidP="00B96FF9">
      <w:pPr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  50%-  30% punktów – dopuszczający</w:t>
      </w:r>
    </w:p>
    <w:p w:rsidR="0056584D" w:rsidRPr="00C26C5F" w:rsidRDefault="0056584D" w:rsidP="00B96FF9">
      <w:pPr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  29%- 0%  punktów – niedostateczny</w:t>
      </w:r>
    </w:p>
    <w:p w:rsidR="0056584D" w:rsidRPr="00C26C5F" w:rsidRDefault="0056584D" w:rsidP="00EF5F75">
      <w:pPr>
        <w:pStyle w:val="Akapitzlist"/>
        <w:numPr>
          <w:ilvl w:val="0"/>
          <w:numId w:val="12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y ocenianiu prac pisemnych uczniów posiadającego orzeczenie o potrzebie kształcenia specjalnego</w:t>
      </w:r>
      <w:r w:rsidR="004B080C" w:rsidRPr="00C26C5F">
        <w:rPr>
          <w:sz w:val="24"/>
          <w:szCs w:val="24"/>
        </w:rPr>
        <w:t xml:space="preserve"> wydane</w:t>
      </w:r>
      <w:r w:rsidRPr="00C26C5F">
        <w:rPr>
          <w:sz w:val="24"/>
          <w:szCs w:val="24"/>
        </w:rPr>
        <w:t xml:space="preserve"> </w:t>
      </w:r>
      <w:r w:rsidR="0014752B" w:rsidRPr="00C26C5F">
        <w:rPr>
          <w:sz w:val="24"/>
          <w:szCs w:val="24"/>
        </w:rPr>
        <w:t xml:space="preserve">ze względu na niepełnosprawność intelektualną </w:t>
      </w:r>
      <w:r w:rsidRPr="00C26C5F">
        <w:rPr>
          <w:sz w:val="24"/>
          <w:szCs w:val="24"/>
        </w:rPr>
        <w:t>stosuje się następujące zasady przeliczania punktów na oceny:</w:t>
      </w:r>
    </w:p>
    <w:p w:rsidR="0056584D" w:rsidRPr="00C26C5F" w:rsidRDefault="0056584D" w:rsidP="00B96FF9">
      <w:pPr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  100% - 90% punktów – celujący;</w:t>
      </w:r>
    </w:p>
    <w:p w:rsidR="0056584D" w:rsidRPr="00C26C5F" w:rsidRDefault="0056584D" w:rsidP="00B96FF9">
      <w:pPr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  89%-  70% punktów – bardzo dobry;</w:t>
      </w:r>
    </w:p>
    <w:p w:rsidR="0056584D" w:rsidRPr="00C26C5F" w:rsidRDefault="0056584D" w:rsidP="00B96FF9">
      <w:pPr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  69% - 55% punktów – dobry;</w:t>
      </w:r>
    </w:p>
    <w:p w:rsidR="0056584D" w:rsidRPr="00C26C5F" w:rsidRDefault="0056584D" w:rsidP="00B96FF9">
      <w:pPr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  54% - 40% punktów – dostateczny;</w:t>
      </w:r>
    </w:p>
    <w:p w:rsidR="0056584D" w:rsidRPr="00C26C5F" w:rsidRDefault="0056584D" w:rsidP="00B96FF9">
      <w:pPr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  39% -  20% punktów – dopuszczający;</w:t>
      </w:r>
    </w:p>
    <w:p w:rsidR="00B96FF9" w:rsidRPr="00C26C5F" w:rsidRDefault="0056584D" w:rsidP="00B96FF9">
      <w:pPr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  19%  - 0% p</w:t>
      </w:r>
      <w:r w:rsidR="00B96FF9" w:rsidRPr="00C26C5F">
        <w:rPr>
          <w:rFonts w:ascii="Times New Roman" w:hAnsi="Times New Roman" w:cs="Times New Roman"/>
        </w:rPr>
        <w:t>unktów – niedostateczny.</w:t>
      </w:r>
    </w:p>
    <w:p w:rsidR="00B96FF9" w:rsidRPr="00C26C5F" w:rsidRDefault="0056584D" w:rsidP="00EF5F75">
      <w:pPr>
        <w:pStyle w:val="Akapitzlist"/>
        <w:numPr>
          <w:ilvl w:val="0"/>
          <w:numId w:val="12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datkowo do oc</w:t>
      </w:r>
      <w:r w:rsidR="00B96FF9" w:rsidRPr="00C26C5F">
        <w:rPr>
          <w:sz w:val="24"/>
          <w:szCs w:val="24"/>
        </w:rPr>
        <w:t>en wymienionych w ust. 3 oraz 4</w:t>
      </w:r>
      <w:r w:rsidRPr="00C26C5F">
        <w:rPr>
          <w:sz w:val="24"/>
          <w:szCs w:val="24"/>
        </w:rPr>
        <w:t xml:space="preserve"> stos</w:t>
      </w:r>
      <w:r w:rsidR="0014752B" w:rsidRPr="00C26C5F">
        <w:rPr>
          <w:sz w:val="24"/>
          <w:szCs w:val="24"/>
        </w:rPr>
        <w:t xml:space="preserve">uje się odpowiednio znak „+” na </w:t>
      </w:r>
      <w:r w:rsidRPr="00C26C5F">
        <w:rPr>
          <w:sz w:val="24"/>
          <w:szCs w:val="24"/>
        </w:rPr>
        <w:t>górnej granicy procentowej. Można również stosować znak „–” na dolnej granicy procentowej.</w:t>
      </w:r>
    </w:p>
    <w:p w:rsidR="00B96FF9" w:rsidRPr="00C26C5F" w:rsidRDefault="0056584D" w:rsidP="00EF5F75">
      <w:pPr>
        <w:pStyle w:val="Akapitzlist"/>
        <w:numPr>
          <w:ilvl w:val="0"/>
          <w:numId w:val="12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wyjątkowych sytuacjach nauczyciel może obniżyć progi procentowe na poszczególne stopnie,</w:t>
      </w:r>
      <w:r w:rsidR="00B96FF9" w:rsidRPr="00C26C5F">
        <w:rPr>
          <w:sz w:val="24"/>
          <w:szCs w:val="24"/>
        </w:rPr>
        <w:t xml:space="preserve"> o których mowa w ust. 3 oraz 4</w:t>
      </w:r>
      <w:r w:rsidRPr="00C26C5F">
        <w:rPr>
          <w:sz w:val="24"/>
          <w:szCs w:val="24"/>
        </w:rPr>
        <w:t>.</w:t>
      </w:r>
    </w:p>
    <w:p w:rsidR="00B96FF9" w:rsidRPr="00C26C5F" w:rsidRDefault="0056584D" w:rsidP="00EF5F75">
      <w:pPr>
        <w:pStyle w:val="Akapitzlist"/>
        <w:numPr>
          <w:ilvl w:val="0"/>
          <w:numId w:val="12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artkówki mogą być ocenianie również według skali</w:t>
      </w:r>
      <w:r w:rsidR="00B96FF9" w:rsidRPr="00C26C5F">
        <w:rPr>
          <w:sz w:val="24"/>
          <w:szCs w:val="24"/>
        </w:rPr>
        <w:t>, o której mowa w ust. 3 oraz 4</w:t>
      </w:r>
      <w:r w:rsidRPr="00C26C5F">
        <w:rPr>
          <w:sz w:val="24"/>
          <w:szCs w:val="24"/>
        </w:rPr>
        <w:t>.</w:t>
      </w:r>
    </w:p>
    <w:p w:rsidR="00B96FF9" w:rsidRPr="00C26C5F" w:rsidRDefault="0056584D" w:rsidP="00EF5F75">
      <w:pPr>
        <w:pStyle w:val="Akapitzlist"/>
        <w:numPr>
          <w:ilvl w:val="0"/>
          <w:numId w:val="12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Uczeń ma prawo być nieprzygotowanym do zajęć bez podania przyczyny. Fakt ten zgłasza na początku zajęć (inaczej nie będzie usprawiedliwiony) i zostaje on odnotowany w </w:t>
      </w:r>
      <w:r w:rsidR="00E557A8" w:rsidRPr="00C26C5F">
        <w:rPr>
          <w:sz w:val="24"/>
          <w:szCs w:val="24"/>
        </w:rPr>
        <w:t xml:space="preserve">elektronicznym </w:t>
      </w:r>
      <w:r w:rsidRPr="00C26C5F">
        <w:rPr>
          <w:sz w:val="24"/>
          <w:szCs w:val="24"/>
        </w:rPr>
        <w:t>dzienniku lekcyjnym  wpisem „np”. Nie dotyczy to zapowiedzianych wcześniej prac pisemnych.</w:t>
      </w:r>
      <w:r w:rsidR="0014752B" w:rsidRPr="00C26C5F">
        <w:rPr>
          <w:sz w:val="24"/>
          <w:szCs w:val="24"/>
        </w:rPr>
        <w:t xml:space="preserve"> Ilość nieprzygotowań określają nauczyciele w  </w:t>
      </w:r>
      <w:r w:rsidR="009B4E1D" w:rsidRPr="00C26C5F">
        <w:rPr>
          <w:sz w:val="24"/>
          <w:szCs w:val="24"/>
        </w:rPr>
        <w:t>PSO</w:t>
      </w:r>
      <w:r w:rsidR="0014752B" w:rsidRPr="00C26C5F">
        <w:rPr>
          <w:sz w:val="24"/>
          <w:szCs w:val="24"/>
        </w:rPr>
        <w:t>.</w:t>
      </w:r>
    </w:p>
    <w:p w:rsidR="00B96FF9" w:rsidRPr="00C26C5F" w:rsidRDefault="0056584D" w:rsidP="00EF5F75">
      <w:pPr>
        <w:pStyle w:val="Akapitzlist"/>
        <w:numPr>
          <w:ilvl w:val="0"/>
          <w:numId w:val="12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ma prawo być nieprzygotowany do zajęć po usprawiedliwionej nieobecności w szkole z powodu choroby. Wówczas nauczyciel wyznacza termin na nadrobienie zaległości – adekwatny do długości nieobecności.</w:t>
      </w:r>
    </w:p>
    <w:p w:rsidR="0056584D" w:rsidRPr="00C26C5F" w:rsidRDefault="0056584D" w:rsidP="00EF5F75">
      <w:pPr>
        <w:pStyle w:val="Akapitzlist"/>
        <w:numPr>
          <w:ilvl w:val="0"/>
          <w:numId w:val="12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e stosują następujące sposoby sprawdzania osiągnięć edukacyjnych uczniów:</w:t>
      </w:r>
    </w:p>
    <w:p w:rsidR="0056584D" w:rsidRPr="00C26C5F" w:rsidRDefault="0056584D" w:rsidP="00C13D70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  <w:bCs/>
        </w:rPr>
        <w:t>1) praca klasowa</w:t>
      </w:r>
      <w:r w:rsidRPr="00C26C5F">
        <w:rPr>
          <w:rFonts w:ascii="Times New Roman" w:hAnsi="Times New Roman" w:cs="Times New Roman"/>
        </w:rPr>
        <w:t xml:space="preserve"> – rozumiana jako zaplanowane przez nauczyciela dłuższe samodzielne pisemne prace kontrolne uczniów przeprowadzane w szkole podczas zajęć edukacyjnych w celu sprawdzenia ich wiedzy i umiejętności, obejmujące materiał większy niż z trzech lekcji: </w:t>
      </w:r>
    </w:p>
    <w:p w:rsidR="0056584D" w:rsidRPr="00C26C5F" w:rsidRDefault="0056584D" w:rsidP="00C13D70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  <w:bCs/>
        </w:rPr>
        <w:t xml:space="preserve">a) </w:t>
      </w:r>
      <w:r w:rsidRPr="00C26C5F">
        <w:rPr>
          <w:rFonts w:ascii="Times New Roman" w:hAnsi="Times New Roman" w:cs="Times New Roman"/>
        </w:rPr>
        <w:t>w jedn</w:t>
      </w:r>
      <w:r w:rsidR="00356A76" w:rsidRPr="00C26C5F">
        <w:rPr>
          <w:rFonts w:ascii="Times New Roman" w:hAnsi="Times New Roman" w:cs="Times New Roman"/>
        </w:rPr>
        <w:t>ym tygodniu mogą być najwyżej 4 takie prace</w:t>
      </w:r>
      <w:r w:rsidRPr="00C26C5F">
        <w:rPr>
          <w:rFonts w:ascii="Times New Roman" w:hAnsi="Times New Roman" w:cs="Times New Roman"/>
        </w:rPr>
        <w:t xml:space="preserve"> zapowiedziane i wpisane do </w:t>
      </w:r>
      <w:r w:rsidR="00E557A8" w:rsidRPr="00C26C5F">
        <w:rPr>
          <w:rFonts w:ascii="Times New Roman" w:hAnsi="Times New Roman" w:cs="Times New Roman"/>
        </w:rPr>
        <w:t xml:space="preserve">elektronycznego </w:t>
      </w:r>
      <w:r w:rsidRPr="00C26C5F">
        <w:rPr>
          <w:rFonts w:ascii="Times New Roman" w:hAnsi="Times New Roman" w:cs="Times New Roman"/>
        </w:rPr>
        <w:t xml:space="preserve">dziennika z tygodniowym wyprzedzeniem, </w:t>
      </w:r>
    </w:p>
    <w:p w:rsidR="0056584D" w:rsidRPr="00C26C5F" w:rsidRDefault="00097E7B" w:rsidP="00C13D70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  <w:bCs/>
        </w:rPr>
        <w:lastRenderedPageBreak/>
        <w:t>b</w:t>
      </w:r>
      <w:r w:rsidR="0056584D" w:rsidRPr="00C26C5F">
        <w:rPr>
          <w:rFonts w:ascii="Times New Roman" w:hAnsi="Times New Roman" w:cs="Times New Roman"/>
          <w:bCs/>
        </w:rPr>
        <w:t xml:space="preserve">) </w:t>
      </w:r>
      <w:r w:rsidR="0056584D" w:rsidRPr="00C26C5F">
        <w:rPr>
          <w:rFonts w:ascii="Times New Roman" w:hAnsi="Times New Roman" w:cs="Times New Roman"/>
        </w:rPr>
        <w:t>jeżeli z przyczyn zdrowotnych lub losowych uczeń nie może napisać</w:t>
      </w:r>
      <w:r w:rsidR="00356A76" w:rsidRPr="00C26C5F">
        <w:rPr>
          <w:rFonts w:ascii="Times New Roman" w:hAnsi="Times New Roman" w:cs="Times New Roman"/>
        </w:rPr>
        <w:t xml:space="preserve"> pracy klasowej z całą klasą, </w:t>
      </w:r>
      <w:r w:rsidR="0056584D" w:rsidRPr="00C26C5F">
        <w:rPr>
          <w:rFonts w:ascii="Times New Roman" w:hAnsi="Times New Roman" w:cs="Times New Roman"/>
        </w:rPr>
        <w:t xml:space="preserve"> powinien to uczynić w najbliższym ter</w:t>
      </w:r>
      <w:r w:rsidR="00422B25" w:rsidRPr="00C26C5F">
        <w:rPr>
          <w:rFonts w:ascii="Times New Roman" w:hAnsi="Times New Roman" w:cs="Times New Roman"/>
        </w:rPr>
        <w:t>minie ustalonym z nauczycielem.</w:t>
      </w:r>
    </w:p>
    <w:p w:rsidR="00B96FF9" w:rsidRPr="00C26C5F" w:rsidRDefault="0056584D" w:rsidP="00EF5F75">
      <w:pPr>
        <w:pStyle w:val="Akapitzlist"/>
        <w:numPr>
          <w:ilvl w:val="0"/>
          <w:numId w:val="12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puszcza się ocenianie aktywności uczniów, stosując zapis w dzienniku lekcyjnym znaku</w:t>
      </w:r>
      <w:r w:rsidR="00B96FF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„+”. Nauczyciele w </w:t>
      </w:r>
      <w:r w:rsidR="00470EAF" w:rsidRPr="00C26C5F">
        <w:rPr>
          <w:iCs/>
          <w:sz w:val="24"/>
          <w:szCs w:val="24"/>
        </w:rPr>
        <w:t>PSO</w:t>
      </w:r>
      <w:r w:rsidRPr="00C26C5F">
        <w:rPr>
          <w:i/>
          <w:iCs/>
          <w:sz w:val="24"/>
          <w:szCs w:val="24"/>
        </w:rPr>
        <w:t xml:space="preserve"> </w:t>
      </w:r>
      <w:r w:rsidRPr="00C26C5F">
        <w:rPr>
          <w:sz w:val="24"/>
          <w:szCs w:val="24"/>
        </w:rPr>
        <w:t>określają, ile łącznie znak</w:t>
      </w:r>
      <w:r w:rsidR="00B96FF9" w:rsidRPr="00C26C5F">
        <w:rPr>
          <w:sz w:val="24"/>
          <w:szCs w:val="24"/>
        </w:rPr>
        <w:t>ów „+” daje ocenę bardzo dobrą.</w:t>
      </w:r>
    </w:p>
    <w:p w:rsidR="00B96FF9" w:rsidRPr="00C26C5F" w:rsidRDefault="0056584D" w:rsidP="00EF5F75">
      <w:pPr>
        <w:pStyle w:val="Akapitzlist"/>
        <w:numPr>
          <w:ilvl w:val="0"/>
          <w:numId w:val="12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yjmuje się, że do otrzymania oceny celującej wymagana jest taka sama ilość znaków „+”, co do otrzymania oceny niedostatecznej znaków „–”.</w:t>
      </w:r>
    </w:p>
    <w:p w:rsidR="0056584D" w:rsidRPr="00C26C5F" w:rsidRDefault="0056584D" w:rsidP="00EF5F75">
      <w:pPr>
        <w:pStyle w:val="Akapitzlist"/>
        <w:numPr>
          <w:ilvl w:val="0"/>
          <w:numId w:val="12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Uczeń ma prawo poprawić ocenę cząstkową w terminie do 14 dni od wpisania oceny do </w:t>
      </w:r>
      <w:r w:rsidR="00E557A8" w:rsidRPr="00C26C5F">
        <w:rPr>
          <w:sz w:val="24"/>
          <w:szCs w:val="24"/>
        </w:rPr>
        <w:t xml:space="preserve">elektronicznego </w:t>
      </w:r>
      <w:r w:rsidRPr="00C26C5F">
        <w:rPr>
          <w:sz w:val="24"/>
          <w:szCs w:val="24"/>
        </w:rPr>
        <w:t>dziennika, na zasadach opisanych w</w:t>
      </w:r>
      <w:r w:rsidR="00B96FF9" w:rsidRPr="00C26C5F">
        <w:rPr>
          <w:sz w:val="24"/>
          <w:szCs w:val="24"/>
        </w:rPr>
        <w:t xml:space="preserve"> </w:t>
      </w:r>
      <w:r w:rsidR="00097E7B" w:rsidRPr="00C26C5F">
        <w:rPr>
          <w:sz w:val="24"/>
          <w:szCs w:val="24"/>
        </w:rPr>
        <w:t>PSO</w:t>
      </w:r>
      <w:r w:rsidRPr="00C26C5F">
        <w:rPr>
          <w:i/>
          <w:sz w:val="24"/>
          <w:szCs w:val="24"/>
        </w:rPr>
        <w:t>.</w:t>
      </w:r>
    </w:p>
    <w:p w:rsidR="00097E7B" w:rsidRPr="00C26C5F" w:rsidRDefault="00097E7B">
      <w:bookmarkStart w:id="174" w:name="_Toc24837703"/>
      <w:bookmarkStart w:id="175" w:name="_Toc25066624"/>
    </w:p>
    <w:p w:rsidR="0056584D" w:rsidRPr="00C26C5F" w:rsidRDefault="00422B25" w:rsidP="00422B25">
      <w:pPr>
        <w:pStyle w:val="Nagwek11"/>
      </w:pPr>
      <w:bookmarkStart w:id="176" w:name="_Toc35100000"/>
      <w:bookmarkStart w:id="177" w:name="_Toc35100752"/>
      <w:r w:rsidRPr="00C26C5F">
        <w:t>§ 3</w:t>
      </w:r>
      <w:r w:rsidR="00CE3B9C" w:rsidRPr="00C26C5F">
        <w:t>5</w:t>
      </w:r>
      <w:r w:rsidR="0056584D" w:rsidRPr="00C26C5F">
        <w:t>.</w:t>
      </w:r>
      <w:bookmarkEnd w:id="174"/>
      <w:bookmarkEnd w:id="175"/>
      <w:bookmarkEnd w:id="176"/>
      <w:bookmarkEnd w:id="177"/>
    </w:p>
    <w:p w:rsidR="00B96FF9" w:rsidRPr="00C26C5F" w:rsidRDefault="0056584D" w:rsidP="00EF5F75">
      <w:pPr>
        <w:pStyle w:val="Akapitzlist"/>
        <w:numPr>
          <w:ilvl w:val="0"/>
          <w:numId w:val="129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 dwa tygodnie przed rocznym</w:t>
      </w:r>
      <w:r w:rsidR="00356A76" w:rsidRPr="00C26C5F">
        <w:rPr>
          <w:sz w:val="24"/>
          <w:szCs w:val="24"/>
        </w:rPr>
        <w:t>, klasyfikacyjnym posiedzeniem Rady P</w:t>
      </w:r>
      <w:r w:rsidRPr="00C26C5F">
        <w:rPr>
          <w:sz w:val="24"/>
          <w:szCs w:val="24"/>
        </w:rPr>
        <w:t>edagogicznej ustala się przewidywane roczne oceny klasyfikacyjne z poszczególnych zajęć edukacyjnych.</w:t>
      </w:r>
    </w:p>
    <w:p w:rsidR="00B96FF9" w:rsidRPr="00C26C5F" w:rsidRDefault="0056584D" w:rsidP="00EF5F75">
      <w:pPr>
        <w:pStyle w:val="Akapitzlist"/>
        <w:numPr>
          <w:ilvl w:val="0"/>
          <w:numId w:val="129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widywane oceny klasyfi</w:t>
      </w:r>
      <w:r w:rsidR="00356A76" w:rsidRPr="00C26C5F">
        <w:rPr>
          <w:sz w:val="24"/>
          <w:szCs w:val="24"/>
        </w:rPr>
        <w:t>kacyjne, o których mowa w ust. 1.</w:t>
      </w:r>
      <w:r w:rsidRPr="00C26C5F">
        <w:rPr>
          <w:sz w:val="24"/>
          <w:szCs w:val="24"/>
        </w:rPr>
        <w:t xml:space="preserve">, wpisuje się do </w:t>
      </w:r>
      <w:r w:rsidR="00E557A8" w:rsidRPr="00C26C5F">
        <w:rPr>
          <w:sz w:val="24"/>
          <w:szCs w:val="24"/>
        </w:rPr>
        <w:t xml:space="preserve">elektronicznym </w:t>
      </w:r>
      <w:r w:rsidRPr="00C26C5F">
        <w:rPr>
          <w:sz w:val="24"/>
          <w:szCs w:val="24"/>
        </w:rPr>
        <w:t xml:space="preserve">dziennika lekcyjnego. Wychowawca na spotkaniu konsultacyjnym </w:t>
      </w:r>
      <w:r w:rsidR="00413B25" w:rsidRPr="00C26C5F">
        <w:rPr>
          <w:sz w:val="24"/>
          <w:szCs w:val="24"/>
        </w:rPr>
        <w:t>zapoznaje rodziców z</w:t>
      </w:r>
      <w:r w:rsidRPr="00C26C5F">
        <w:rPr>
          <w:sz w:val="24"/>
          <w:szCs w:val="24"/>
        </w:rPr>
        <w:t xml:space="preserve"> ocen</w:t>
      </w:r>
      <w:r w:rsidR="00413B25" w:rsidRPr="00C26C5F">
        <w:rPr>
          <w:sz w:val="24"/>
          <w:szCs w:val="24"/>
        </w:rPr>
        <w:t>ami przewidywanymi</w:t>
      </w:r>
      <w:r w:rsidRPr="00C26C5F">
        <w:rPr>
          <w:sz w:val="24"/>
          <w:szCs w:val="24"/>
        </w:rPr>
        <w:t xml:space="preserve"> oraz </w:t>
      </w:r>
      <w:r w:rsidR="00413B25" w:rsidRPr="00C26C5F">
        <w:rPr>
          <w:sz w:val="24"/>
          <w:szCs w:val="24"/>
        </w:rPr>
        <w:t xml:space="preserve">przypomina </w:t>
      </w:r>
      <w:r w:rsidRPr="00C26C5F">
        <w:rPr>
          <w:sz w:val="24"/>
          <w:szCs w:val="24"/>
        </w:rPr>
        <w:t xml:space="preserve">o możliwości ich poprawiania. </w:t>
      </w:r>
    </w:p>
    <w:p w:rsidR="00B96FF9" w:rsidRPr="00C26C5F" w:rsidRDefault="0056584D" w:rsidP="00EF5F75">
      <w:pPr>
        <w:pStyle w:val="Akapitzlist"/>
        <w:numPr>
          <w:ilvl w:val="0"/>
          <w:numId w:val="129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może ubiegać się o podwyższenie przewidywanej oceny tylko o jeden stopień i tylko w przypadku, gdy co najmniej połowa uzyskanych przez niego oce</w:t>
      </w:r>
      <w:r w:rsidR="00413B25" w:rsidRPr="00C26C5F">
        <w:rPr>
          <w:sz w:val="24"/>
          <w:szCs w:val="24"/>
        </w:rPr>
        <w:t>n cząstkowych jest równa ocenie o którą się ubiega</w:t>
      </w:r>
      <w:r w:rsidRPr="00C26C5F">
        <w:rPr>
          <w:sz w:val="24"/>
          <w:szCs w:val="24"/>
        </w:rPr>
        <w:t xml:space="preserve"> lub od niej wyższa.</w:t>
      </w:r>
    </w:p>
    <w:p w:rsidR="00B96FF9" w:rsidRPr="00C26C5F" w:rsidRDefault="0056584D" w:rsidP="00EF5F75">
      <w:pPr>
        <w:pStyle w:val="Akapitzlist"/>
        <w:numPr>
          <w:ilvl w:val="0"/>
          <w:numId w:val="129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ubiegający się o podwyższenie oceny zwraca się z prośbą do n</w:t>
      </w:r>
      <w:r w:rsidR="00413B25" w:rsidRPr="00C26C5F">
        <w:rPr>
          <w:sz w:val="24"/>
          <w:szCs w:val="24"/>
        </w:rPr>
        <w:t>auczyciela prowadzącego zajęcia</w:t>
      </w:r>
      <w:r w:rsidRPr="00C26C5F">
        <w:rPr>
          <w:sz w:val="24"/>
          <w:szCs w:val="24"/>
        </w:rPr>
        <w:t xml:space="preserve"> w ciągu 3 dni roboczych od ostatecznego terminu poinformowania uczniów o przewidywanych ocenach rocznych – osobno dla każdych zajęć edukacyjnych. </w:t>
      </w:r>
    </w:p>
    <w:p w:rsidR="00B96FF9" w:rsidRPr="00C26C5F" w:rsidRDefault="0056584D" w:rsidP="00EF5F75">
      <w:pPr>
        <w:pStyle w:val="Akapitzlist"/>
        <w:numPr>
          <w:ilvl w:val="0"/>
          <w:numId w:val="129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spełniający wszystkie warunki najpóźniej na 7 dni przed klasyfikacyjnym posiedzeniem Rady Pedagogicznej przystępuje do przygotowanego przez nauczyciela przedmiotu dodatkowego sprawdzianu pisemnego, obejmującego tylko zagadnienia ocenione poniżej jego oczekiwań.</w:t>
      </w:r>
    </w:p>
    <w:p w:rsidR="00B96FF9" w:rsidRPr="00C26C5F" w:rsidRDefault="0056584D" w:rsidP="00EF5F75">
      <w:pPr>
        <w:pStyle w:val="Akapitzlist"/>
        <w:numPr>
          <w:ilvl w:val="0"/>
          <w:numId w:val="129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p</w:t>
      </w:r>
      <w:r w:rsidR="00B96FF9" w:rsidRPr="00C26C5F">
        <w:rPr>
          <w:sz w:val="24"/>
          <w:szCs w:val="24"/>
        </w:rPr>
        <w:t>rawdzian, o którym mowa w ust. 5</w:t>
      </w:r>
      <w:r w:rsidR="00413B25" w:rsidRPr="00C26C5F">
        <w:rPr>
          <w:sz w:val="24"/>
          <w:szCs w:val="24"/>
        </w:rPr>
        <w:t>.</w:t>
      </w:r>
      <w:r w:rsidRPr="00C26C5F">
        <w:rPr>
          <w:sz w:val="24"/>
          <w:szCs w:val="24"/>
        </w:rPr>
        <w:t>, zostaje dołączony do dokumentacji nauczyciela.</w:t>
      </w:r>
    </w:p>
    <w:p w:rsidR="00B96FF9" w:rsidRPr="00C26C5F" w:rsidRDefault="0056584D" w:rsidP="00EF5F75">
      <w:pPr>
        <w:pStyle w:val="Akapitzlist"/>
        <w:numPr>
          <w:ilvl w:val="0"/>
          <w:numId w:val="129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prawa oceny rocznej może nastąpić jedynie w przypadku, gdy sprawdzian został zaliczony na ocenę, o którą ubiega się uczeń lub ocenę wyższą.</w:t>
      </w:r>
    </w:p>
    <w:p w:rsidR="00B96FF9" w:rsidRPr="00C26C5F" w:rsidRDefault="0056584D" w:rsidP="00EF5F75">
      <w:pPr>
        <w:pStyle w:val="Akapitzlist"/>
        <w:numPr>
          <w:ilvl w:val="0"/>
          <w:numId w:val="129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Jeżeli sprawdzian, został zaliczony na ocenę niższą niż t</w:t>
      </w:r>
      <w:r w:rsidR="00B96FF9" w:rsidRPr="00C26C5F">
        <w:rPr>
          <w:sz w:val="24"/>
          <w:szCs w:val="24"/>
        </w:rPr>
        <w:t>a, o którą ubiegał się uczeń,</w:t>
      </w:r>
      <w:r w:rsidRPr="00C26C5F">
        <w:rPr>
          <w:sz w:val="24"/>
          <w:szCs w:val="24"/>
        </w:rPr>
        <w:t xml:space="preserve"> nie bierze jej się pod uwagę przy ustalaniu ostatecznej oceny rocznej.</w:t>
      </w:r>
    </w:p>
    <w:p w:rsidR="0056584D" w:rsidRPr="00C26C5F" w:rsidRDefault="0056584D" w:rsidP="00EF5F75">
      <w:pPr>
        <w:pStyle w:val="Akapitzlist"/>
        <w:numPr>
          <w:ilvl w:val="0"/>
          <w:numId w:val="129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czna ocena klasyfikacyjna może być o jeden stopień ni</w:t>
      </w:r>
      <w:r w:rsidR="0014752B" w:rsidRPr="00C26C5F">
        <w:rPr>
          <w:sz w:val="24"/>
          <w:szCs w:val="24"/>
        </w:rPr>
        <w:t xml:space="preserve">ższa niż przewidywana, jeżeli w </w:t>
      </w:r>
      <w:r w:rsidRPr="00C26C5F">
        <w:rPr>
          <w:sz w:val="24"/>
          <w:szCs w:val="24"/>
        </w:rPr>
        <w:lastRenderedPageBreak/>
        <w:t>czasie od ustalenia oceny przewidywanej do klasyfikacyjnego posiedzenia rady pedagogicznej uczeń otrzyma oceny cząstkowe niższe niż przewidywana, znacząco wpływające na klasyfikację roczną.</w:t>
      </w:r>
    </w:p>
    <w:p w:rsidR="0056584D" w:rsidRPr="00C26C5F" w:rsidRDefault="00422B25" w:rsidP="00013F9B">
      <w:pPr>
        <w:pStyle w:val="Nagwek11"/>
      </w:pPr>
      <w:bookmarkStart w:id="178" w:name="_Toc24837704"/>
      <w:bookmarkStart w:id="179" w:name="_Toc25066625"/>
      <w:bookmarkStart w:id="180" w:name="_Toc35100001"/>
      <w:bookmarkStart w:id="181" w:name="_Toc35100753"/>
      <w:r w:rsidRPr="00C26C5F">
        <w:t>§ 3</w:t>
      </w:r>
      <w:r w:rsidR="00CE3B9C" w:rsidRPr="00C26C5F">
        <w:t>6</w:t>
      </w:r>
      <w:r w:rsidR="0056584D" w:rsidRPr="00C26C5F">
        <w:t>.</w:t>
      </w:r>
      <w:bookmarkEnd w:id="178"/>
      <w:bookmarkEnd w:id="179"/>
      <w:bookmarkEnd w:id="180"/>
      <w:bookmarkEnd w:id="181"/>
    </w:p>
    <w:p w:rsidR="00B96FF9" w:rsidRPr="00C26C5F" w:rsidRDefault="0056584D" w:rsidP="00EF5F75">
      <w:pPr>
        <w:pStyle w:val="Akapitzlist"/>
        <w:numPr>
          <w:ilvl w:val="0"/>
          <w:numId w:val="13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Śródroczne oceny klasyfikacyjne, przewidywane roczne oceny klasyfikacyjne oraz roczne oceny klasyfikacyjne z zajęć e</w:t>
      </w:r>
      <w:r w:rsidR="0078262B" w:rsidRPr="00C26C5F">
        <w:rPr>
          <w:sz w:val="24"/>
          <w:szCs w:val="24"/>
        </w:rPr>
        <w:t>dukacyjnych ustala zgodnie z §3</w:t>
      </w:r>
      <w:r w:rsidR="00AB097B" w:rsidRPr="00C26C5F">
        <w:rPr>
          <w:sz w:val="24"/>
          <w:szCs w:val="24"/>
        </w:rPr>
        <w:t>3</w:t>
      </w:r>
      <w:r w:rsidR="00413B25" w:rsidRPr="00C26C5F">
        <w:rPr>
          <w:sz w:val="24"/>
          <w:szCs w:val="24"/>
        </w:rPr>
        <w:t>.</w:t>
      </w:r>
      <w:r w:rsidR="00AB097B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 prowadzący dane zajęcia edukacyjne, z zastrzeżeniem ust. 2-3 oraz trybu ubiegania się o podwyższenie przewidywanej rocznej oc</w:t>
      </w:r>
      <w:r w:rsidR="0078262B" w:rsidRPr="00C26C5F">
        <w:rPr>
          <w:sz w:val="24"/>
          <w:szCs w:val="24"/>
        </w:rPr>
        <w:t>eny klasyfikacyjnej zgodnie § 35</w:t>
      </w:r>
      <w:r w:rsidRPr="00C26C5F">
        <w:rPr>
          <w:sz w:val="24"/>
          <w:szCs w:val="24"/>
        </w:rPr>
        <w:t>.</w:t>
      </w:r>
    </w:p>
    <w:p w:rsidR="00B96FF9" w:rsidRPr="00C26C5F" w:rsidRDefault="0056584D" w:rsidP="00EF5F75">
      <w:pPr>
        <w:pStyle w:val="Akapitzlist"/>
        <w:numPr>
          <w:ilvl w:val="0"/>
          <w:numId w:val="13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Laureat konkursu przedmiotowego o zasięgu wojewódzkim lub ponadwojewódzkim oraz</w:t>
      </w:r>
      <w:r w:rsidR="00B96FF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laureat lub finalista ogólnopolskiej olimpiady przedmiotowej, przeprowadzonych zgodnie z przepisami wydanymi na podstawie art. 22 ust. 2 pkt 8 ustawy, otrzymuje z danych zajęć edukacyjnych najwyższą pozytywną roczną ocenę klasyfikacyjną. Uczeń, który tytuł laureata konkursu przedmiotowego o zasięgu wojewódzkim lub ponadwojewódzkim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:rsidR="00B96FF9" w:rsidRPr="00C26C5F" w:rsidRDefault="0014752B" w:rsidP="00EF5F75">
      <w:pPr>
        <w:pStyle w:val="Akapitzlist"/>
        <w:numPr>
          <w:ilvl w:val="0"/>
          <w:numId w:val="13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Ś</w:t>
      </w:r>
      <w:r w:rsidR="0056584D" w:rsidRPr="00C26C5F">
        <w:rPr>
          <w:sz w:val="24"/>
          <w:szCs w:val="24"/>
        </w:rPr>
        <w:t>ródroczną ocenę klasyfikacyjną, przewidywaną roczną ocenę klasyfikacyjną oraz roczną ocenę klasyfikacyjną z zajęć edukacyjnych dla ucznia posiadającego orzeczenie o potrzebie kształcenia specjalnego</w:t>
      </w:r>
      <w:r w:rsidRPr="00C26C5F">
        <w:rPr>
          <w:sz w:val="24"/>
          <w:szCs w:val="24"/>
        </w:rPr>
        <w:t xml:space="preserve"> ze względu na niepełnosprawność intelektualną</w:t>
      </w:r>
      <w:r w:rsidR="0056584D" w:rsidRPr="00C26C5F">
        <w:rPr>
          <w:sz w:val="24"/>
          <w:szCs w:val="24"/>
        </w:rPr>
        <w:t xml:space="preserve"> ustala nauczyciel prowadzący dane zajęcia edukacyjne, po zasięgnięciu opinii nauczyciela zatrudnionego do współorganizowania zajęć dla uczniów niepełnosprawnych, jeżeli taki nauczyciel jest zatrudniony.</w:t>
      </w:r>
    </w:p>
    <w:p w:rsidR="00B96FF9" w:rsidRPr="00C26C5F" w:rsidRDefault="0056584D" w:rsidP="00EF5F75">
      <w:pPr>
        <w:pStyle w:val="Akapitzlist"/>
        <w:numPr>
          <w:ilvl w:val="0"/>
          <w:numId w:val="13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 przypadku uczniów posiadających orzeczenie o potrzebie kształcenia specjalnego wydane ze względu na </w:t>
      </w:r>
      <w:r w:rsidR="0014752B" w:rsidRPr="00C26C5F">
        <w:rPr>
          <w:sz w:val="24"/>
          <w:szCs w:val="24"/>
        </w:rPr>
        <w:t>niepełnosprawność intelektualną</w:t>
      </w:r>
      <w:r w:rsidRPr="00C26C5F">
        <w:rPr>
          <w:sz w:val="24"/>
          <w:szCs w:val="24"/>
        </w:rPr>
        <w:t xml:space="preserve"> w stopniu umiarkowanym</w:t>
      </w:r>
      <w:r w:rsidR="00413B2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klasyfikacji śródrocznej i rocznej dokonuje się z uwzględnieniem ustaleń zawartych w indywidualnym programie edukacyjno-terapeutycznym, o którym mowa w art. 127 ust. 3 prawa oś</w:t>
      </w:r>
      <w:r w:rsidR="00B96FF9" w:rsidRPr="00C26C5F">
        <w:rPr>
          <w:sz w:val="24"/>
          <w:szCs w:val="24"/>
        </w:rPr>
        <w:t>wiatowego.</w:t>
      </w:r>
    </w:p>
    <w:p w:rsidR="00B96FF9" w:rsidRPr="00C26C5F" w:rsidRDefault="0056584D" w:rsidP="00EF5F75">
      <w:pPr>
        <w:pStyle w:val="Akapitzlist"/>
        <w:numPr>
          <w:ilvl w:val="0"/>
          <w:numId w:val="13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przypadku ustalenia niedostatecznej śródrocznej lub rocznej oceny klasyfikacyjnej nauczyciel przedstawia na piśmie podczas klasyfikacyjnego posiedzenia rady pedagogicznej uzasadnienie tej oceny.</w:t>
      </w:r>
    </w:p>
    <w:p w:rsidR="00B96FF9" w:rsidRPr="00C26C5F" w:rsidRDefault="0056584D" w:rsidP="00EF5F75">
      <w:pPr>
        <w:pStyle w:val="Akapitzlist"/>
        <w:numPr>
          <w:ilvl w:val="0"/>
          <w:numId w:val="13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Na pisemny wniosek rodzica nauczyciel na piśmie uzasadnia wystawienie śródrocznej, przewidywanej rocznej lub rocznej oceny klasyfikacyjnej. Wniosek musi być skierowany do nauczyciela nie później niż 5 dni roboczych od ustalenia danej oceny. Nauczyciel </w:t>
      </w:r>
      <w:r w:rsidRPr="00C26C5F">
        <w:rPr>
          <w:sz w:val="24"/>
          <w:szCs w:val="24"/>
        </w:rPr>
        <w:lastRenderedPageBreak/>
        <w:t>uzasadnia ocenę najpóźniej w ciągu 3 dni roboczych od otrzymania wniosku.</w:t>
      </w:r>
    </w:p>
    <w:p w:rsidR="00B96FF9" w:rsidRPr="00C26C5F" w:rsidRDefault="0056584D" w:rsidP="00EF5F75">
      <w:pPr>
        <w:pStyle w:val="Akapitzlist"/>
        <w:numPr>
          <w:ilvl w:val="0"/>
          <w:numId w:val="13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 prośbę ucznia lub rodzica nauczyciel ustnie uzasadnia wystawienie każdej oceny. Prośba o uzasadnienie oceny może być skierowana najpóźniej w ciągu 5 dni roboczych od wystawienia danej oceny. Ocenę uzasadnia się bez zbędnej zwłoki.</w:t>
      </w:r>
      <w:r w:rsidRPr="00C26C5F">
        <w:rPr>
          <w:bCs/>
          <w:sz w:val="24"/>
          <w:szCs w:val="24"/>
        </w:rPr>
        <w:t xml:space="preserve"> </w:t>
      </w:r>
    </w:p>
    <w:p w:rsidR="0056584D" w:rsidRPr="00C26C5F" w:rsidRDefault="0056584D" w:rsidP="00EF5F75">
      <w:pPr>
        <w:pStyle w:val="Akapitzlist"/>
        <w:numPr>
          <w:ilvl w:val="0"/>
          <w:numId w:val="13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cena klasyfikacyjna z zajęć edukacyjnych nie ma wpływu na ocenę klasyfikacyjną zachowania.</w:t>
      </w:r>
    </w:p>
    <w:p w:rsidR="00013F9B" w:rsidRPr="00C26C5F" w:rsidRDefault="00013F9B">
      <w:pPr>
        <w:rPr>
          <w:rFonts w:ascii="Times New Roman" w:eastAsia="Times New Roman" w:hAnsi="Times New Roman" w:cs="Times New Roman"/>
          <w:b/>
          <w:bCs/>
          <w:lang w:val="pl-PL" w:eastAsia="pl-PL" w:bidi="pl-PL"/>
        </w:rPr>
      </w:pPr>
      <w:bookmarkStart w:id="182" w:name="_Toc24837705"/>
      <w:bookmarkStart w:id="183" w:name="_Toc25066626"/>
      <w:bookmarkStart w:id="184" w:name="_Toc497759371"/>
    </w:p>
    <w:p w:rsidR="0056584D" w:rsidRPr="00C26C5F" w:rsidRDefault="00CE3B9C" w:rsidP="00414D86">
      <w:pPr>
        <w:pStyle w:val="Nagwek11"/>
      </w:pPr>
      <w:bookmarkStart w:id="185" w:name="_Toc35100002"/>
      <w:bookmarkStart w:id="186" w:name="_Toc35100754"/>
      <w:r w:rsidRPr="00C26C5F">
        <w:t>§ 37</w:t>
      </w:r>
      <w:r w:rsidR="0056584D" w:rsidRPr="00C26C5F">
        <w:t>.</w:t>
      </w:r>
      <w:bookmarkEnd w:id="182"/>
      <w:bookmarkEnd w:id="183"/>
      <w:bookmarkEnd w:id="185"/>
      <w:bookmarkEnd w:id="186"/>
    </w:p>
    <w:p w:rsidR="0056584D" w:rsidRPr="00C26C5F" w:rsidRDefault="0056584D" w:rsidP="008D3E4B">
      <w:pPr>
        <w:pStyle w:val="Nagwek2"/>
        <w:rPr>
          <w:b w:val="0"/>
        </w:rPr>
      </w:pPr>
      <w:bookmarkStart w:id="187" w:name="_Toc497765324"/>
      <w:bookmarkStart w:id="188" w:name="_Toc35100755"/>
      <w:r w:rsidRPr="00C26C5F">
        <w:rPr>
          <w:b w:val="0"/>
        </w:rPr>
        <w:t>OCENIANIE ZACHOWANIA W KLASACH IV</w:t>
      </w:r>
      <w:r w:rsidR="008D3E4B" w:rsidRPr="00C26C5F">
        <w:rPr>
          <w:b w:val="0"/>
        </w:rPr>
        <w:t xml:space="preserve"> </w:t>
      </w:r>
      <w:r w:rsidRPr="00C26C5F">
        <w:rPr>
          <w:b w:val="0"/>
        </w:rPr>
        <w:t>-</w:t>
      </w:r>
      <w:r w:rsidR="008D3E4B" w:rsidRPr="00C26C5F">
        <w:rPr>
          <w:b w:val="0"/>
        </w:rPr>
        <w:t xml:space="preserve"> </w:t>
      </w:r>
      <w:r w:rsidRPr="00C26C5F">
        <w:rPr>
          <w:b w:val="0"/>
        </w:rPr>
        <w:t>VIII</w:t>
      </w:r>
      <w:bookmarkEnd w:id="184"/>
      <w:bookmarkEnd w:id="187"/>
      <w:bookmarkEnd w:id="188"/>
    </w:p>
    <w:p w:rsidR="0056584D" w:rsidRPr="00C26C5F" w:rsidRDefault="0056584D" w:rsidP="0056584D">
      <w:pPr>
        <w:spacing w:line="276" w:lineRule="auto"/>
      </w:pPr>
    </w:p>
    <w:p w:rsidR="0056584D" w:rsidRPr="00C26C5F" w:rsidRDefault="0056584D" w:rsidP="00EF5F75">
      <w:pPr>
        <w:pStyle w:val="Akapitzlist"/>
        <w:numPr>
          <w:ilvl w:val="0"/>
          <w:numId w:val="13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Śródroczną i roczną oraz końcową ocenę klasyfikacyjną zachowania uczniów klas IV- VIII ustala się według następującej skali:</w:t>
      </w:r>
    </w:p>
    <w:p w:rsidR="008D3E4B" w:rsidRPr="00C26C5F" w:rsidRDefault="0056584D" w:rsidP="00EF5F75">
      <w:pPr>
        <w:pStyle w:val="Akapitzlist"/>
        <w:numPr>
          <w:ilvl w:val="0"/>
          <w:numId w:val="132"/>
        </w:numPr>
        <w:adjustRightInd w:val="0"/>
        <w:spacing w:line="360" w:lineRule="auto"/>
        <w:jc w:val="both"/>
      </w:pPr>
      <w:r w:rsidRPr="00C26C5F">
        <w:t>wzorowe,</w:t>
      </w:r>
    </w:p>
    <w:p w:rsidR="008D3E4B" w:rsidRPr="00C26C5F" w:rsidRDefault="0056584D" w:rsidP="00EF5F75">
      <w:pPr>
        <w:pStyle w:val="Akapitzlist"/>
        <w:numPr>
          <w:ilvl w:val="0"/>
          <w:numId w:val="132"/>
        </w:numPr>
        <w:adjustRightInd w:val="0"/>
        <w:spacing w:line="360" w:lineRule="auto"/>
        <w:jc w:val="both"/>
      </w:pPr>
      <w:r w:rsidRPr="00C26C5F">
        <w:rPr>
          <w:sz w:val="24"/>
          <w:szCs w:val="24"/>
        </w:rPr>
        <w:t>bardzo dobre,</w:t>
      </w:r>
    </w:p>
    <w:p w:rsidR="008D3E4B" w:rsidRPr="00C26C5F" w:rsidRDefault="0056584D" w:rsidP="00EF5F75">
      <w:pPr>
        <w:pStyle w:val="Akapitzlist"/>
        <w:numPr>
          <w:ilvl w:val="0"/>
          <w:numId w:val="132"/>
        </w:numPr>
        <w:adjustRightInd w:val="0"/>
        <w:spacing w:line="360" w:lineRule="auto"/>
        <w:jc w:val="both"/>
      </w:pPr>
      <w:r w:rsidRPr="00C26C5F">
        <w:rPr>
          <w:sz w:val="24"/>
          <w:szCs w:val="24"/>
        </w:rPr>
        <w:t>dobre,</w:t>
      </w:r>
    </w:p>
    <w:p w:rsidR="008D3E4B" w:rsidRPr="00C26C5F" w:rsidRDefault="0056584D" w:rsidP="00EF5F75">
      <w:pPr>
        <w:pStyle w:val="Akapitzlist"/>
        <w:numPr>
          <w:ilvl w:val="0"/>
          <w:numId w:val="132"/>
        </w:numPr>
        <w:adjustRightInd w:val="0"/>
        <w:spacing w:line="360" w:lineRule="auto"/>
        <w:jc w:val="both"/>
      </w:pPr>
      <w:r w:rsidRPr="00C26C5F">
        <w:rPr>
          <w:sz w:val="24"/>
          <w:szCs w:val="24"/>
        </w:rPr>
        <w:t>poprawne,</w:t>
      </w:r>
    </w:p>
    <w:p w:rsidR="008D3E4B" w:rsidRPr="00C26C5F" w:rsidRDefault="0056584D" w:rsidP="00EF5F75">
      <w:pPr>
        <w:pStyle w:val="Akapitzlist"/>
        <w:numPr>
          <w:ilvl w:val="0"/>
          <w:numId w:val="132"/>
        </w:numPr>
        <w:adjustRightInd w:val="0"/>
        <w:spacing w:line="360" w:lineRule="auto"/>
        <w:jc w:val="both"/>
      </w:pPr>
      <w:r w:rsidRPr="00C26C5F">
        <w:rPr>
          <w:sz w:val="24"/>
          <w:szCs w:val="24"/>
        </w:rPr>
        <w:t>nieodpowiednie,</w:t>
      </w:r>
    </w:p>
    <w:p w:rsidR="0056584D" w:rsidRPr="00C26C5F" w:rsidRDefault="0056584D" w:rsidP="00EF5F75">
      <w:pPr>
        <w:pStyle w:val="Akapitzlist"/>
        <w:numPr>
          <w:ilvl w:val="0"/>
          <w:numId w:val="132"/>
        </w:numPr>
        <w:adjustRightInd w:val="0"/>
        <w:spacing w:line="360" w:lineRule="auto"/>
        <w:jc w:val="both"/>
      </w:pPr>
      <w:r w:rsidRPr="00C26C5F">
        <w:rPr>
          <w:sz w:val="24"/>
          <w:szCs w:val="24"/>
        </w:rPr>
        <w:t>naganne.</w:t>
      </w:r>
    </w:p>
    <w:p w:rsidR="008D3E4B" w:rsidRPr="00C26C5F" w:rsidRDefault="0056584D" w:rsidP="00EF5F75">
      <w:pPr>
        <w:pStyle w:val="Akapitzlist"/>
        <w:numPr>
          <w:ilvl w:val="0"/>
          <w:numId w:val="13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y ustalaniu śródrocznej oceny klasyfikacyjnej zachowania dopuszcza się stosowanie skrótów: wz, bdb, db, popr, nieodp, nag.</w:t>
      </w:r>
    </w:p>
    <w:p w:rsidR="008D3E4B" w:rsidRPr="00C26C5F" w:rsidRDefault="0056584D" w:rsidP="00EF5F75">
      <w:pPr>
        <w:pStyle w:val="Akapitzlist"/>
        <w:numPr>
          <w:ilvl w:val="0"/>
          <w:numId w:val="13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y ustalaniu oceny klasyfikacyjnej ucznia, u którego stwierdzono zaburzenia lub inne dysfunkcje rozwojowe, należy uwzględnić wpływ tych zaburzeń lub dysfunkcji na jego zachowanie, na podstawie orzeczenia o potrzebie kształ</w:t>
      </w:r>
      <w:r w:rsidR="00AB097B" w:rsidRPr="00C26C5F">
        <w:rPr>
          <w:sz w:val="24"/>
          <w:szCs w:val="24"/>
        </w:rPr>
        <w:t>cenia specjalnego lub orzeczenia</w:t>
      </w:r>
      <w:r w:rsidRPr="00C26C5F">
        <w:rPr>
          <w:sz w:val="24"/>
          <w:szCs w:val="24"/>
        </w:rPr>
        <w:t xml:space="preserve"> o potrzebie indywidualnego nauczania lub opinii poradni psychologiczno-pedagogicznej, w tym poradni specjalistycznej.</w:t>
      </w:r>
    </w:p>
    <w:p w:rsidR="008D3E4B" w:rsidRPr="00C26C5F" w:rsidRDefault="0056584D" w:rsidP="00EF5F75">
      <w:pPr>
        <w:pStyle w:val="Akapitzlist"/>
        <w:numPr>
          <w:ilvl w:val="0"/>
          <w:numId w:val="13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Oceny bieżące, śródroczne i roczne zachowania dla ucznia posiadającego orzeczenie o potrzebie kształcenia specjalnego wydane ze względu na </w:t>
      </w:r>
      <w:r w:rsidR="00701EDA" w:rsidRPr="00C26C5F">
        <w:rPr>
          <w:sz w:val="24"/>
          <w:szCs w:val="24"/>
        </w:rPr>
        <w:t>niepełnosprawność intelektualną</w:t>
      </w:r>
      <w:r w:rsidRPr="00C26C5F">
        <w:rPr>
          <w:sz w:val="24"/>
          <w:szCs w:val="24"/>
        </w:rPr>
        <w:t xml:space="preserve"> w s</w:t>
      </w:r>
      <w:r w:rsidR="00413B25" w:rsidRPr="00C26C5F">
        <w:rPr>
          <w:sz w:val="24"/>
          <w:szCs w:val="24"/>
        </w:rPr>
        <w:t>topniu umiarkowanym</w:t>
      </w:r>
      <w:r w:rsidRPr="00C26C5F">
        <w:rPr>
          <w:sz w:val="24"/>
          <w:szCs w:val="24"/>
        </w:rPr>
        <w:t xml:space="preserve"> są ocenami opisowymi.</w:t>
      </w:r>
    </w:p>
    <w:p w:rsidR="008D3E4B" w:rsidRPr="00C26C5F" w:rsidRDefault="0056584D" w:rsidP="00EF5F75">
      <w:pPr>
        <w:pStyle w:val="Akapitzlist"/>
        <w:numPr>
          <w:ilvl w:val="0"/>
          <w:numId w:val="13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cena klasyfikacyjna zachowania nie ma wpływu na oceny klasyfikacyjne z zajęć edukacyjnych ani na promocję do klasy programowo wyższej czy ukończenie szkoły.</w:t>
      </w:r>
    </w:p>
    <w:p w:rsidR="008D3E4B" w:rsidRPr="00C26C5F" w:rsidRDefault="0056584D" w:rsidP="00EF5F75">
      <w:pPr>
        <w:pStyle w:val="Akapitzlist"/>
        <w:numPr>
          <w:ilvl w:val="0"/>
          <w:numId w:val="13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 dwa tygodnie przed roczny</w:t>
      </w:r>
      <w:r w:rsidR="00976FCA" w:rsidRPr="00C26C5F">
        <w:rPr>
          <w:sz w:val="24"/>
          <w:szCs w:val="24"/>
        </w:rPr>
        <w:t>m kla</w:t>
      </w:r>
      <w:r w:rsidR="00E553EC" w:rsidRPr="00C26C5F">
        <w:rPr>
          <w:sz w:val="24"/>
          <w:szCs w:val="24"/>
        </w:rPr>
        <w:t>syfikacyjnym posiedzeniem rady p</w:t>
      </w:r>
      <w:r w:rsidRPr="00C26C5F">
        <w:rPr>
          <w:sz w:val="24"/>
          <w:szCs w:val="24"/>
        </w:rPr>
        <w:t>edagogicznej ustala się przewidywane roczne oceny klasyfikacyjne zachowania.</w:t>
      </w:r>
    </w:p>
    <w:p w:rsidR="0056584D" w:rsidRPr="00C26C5F" w:rsidRDefault="0056584D" w:rsidP="00EF5F75">
      <w:pPr>
        <w:pStyle w:val="Akapitzlist"/>
        <w:numPr>
          <w:ilvl w:val="0"/>
          <w:numId w:val="13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Przewidywane oceny klasyfikacyjne, o których mowa w ust. 6, wpisuje się do dziennika lekcyjnego. Wychowawca </w:t>
      </w:r>
      <w:r w:rsidR="00701EDA" w:rsidRPr="00C26C5F">
        <w:rPr>
          <w:sz w:val="24"/>
          <w:szCs w:val="24"/>
        </w:rPr>
        <w:t>informuje rodziców o wystawionych</w:t>
      </w:r>
      <w:r w:rsidRPr="00C26C5F">
        <w:rPr>
          <w:sz w:val="24"/>
          <w:szCs w:val="24"/>
        </w:rPr>
        <w:t xml:space="preserve"> ocen</w:t>
      </w:r>
      <w:r w:rsidR="00701EDA" w:rsidRPr="00C26C5F">
        <w:rPr>
          <w:sz w:val="24"/>
          <w:szCs w:val="24"/>
        </w:rPr>
        <w:t>ach</w:t>
      </w:r>
      <w:r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lastRenderedPageBreak/>
        <w:t xml:space="preserve">przewidywanych oraz o możliwości ich poprawiania. </w:t>
      </w:r>
    </w:p>
    <w:p w:rsidR="0056584D" w:rsidRPr="00C26C5F" w:rsidRDefault="0056584D" w:rsidP="0056584D">
      <w:pPr>
        <w:adjustRightInd w:val="0"/>
        <w:spacing w:line="276" w:lineRule="auto"/>
      </w:pPr>
    </w:p>
    <w:p w:rsidR="008D3E4B" w:rsidRPr="00C26C5F" w:rsidRDefault="008D3E4B" w:rsidP="00422B25">
      <w:pPr>
        <w:pStyle w:val="Nagwek11"/>
      </w:pPr>
      <w:bookmarkStart w:id="189" w:name="_Toc24837707"/>
      <w:bookmarkStart w:id="190" w:name="_Toc25066628"/>
      <w:r w:rsidRPr="00C26C5F">
        <w:br w:type="page"/>
      </w:r>
    </w:p>
    <w:p w:rsidR="0056584D" w:rsidRPr="00C26C5F" w:rsidRDefault="0056584D" w:rsidP="00422B25">
      <w:pPr>
        <w:pStyle w:val="Nagwek11"/>
      </w:pPr>
      <w:bookmarkStart w:id="191" w:name="_Toc35100004"/>
      <w:bookmarkStart w:id="192" w:name="_Toc35100756"/>
      <w:r w:rsidRPr="00C26C5F">
        <w:lastRenderedPageBreak/>
        <w:t xml:space="preserve">§ </w:t>
      </w:r>
      <w:r w:rsidR="00422B25" w:rsidRPr="00C26C5F">
        <w:t>3</w:t>
      </w:r>
      <w:r w:rsidR="00CE3B9C" w:rsidRPr="00C26C5F">
        <w:t>8</w:t>
      </w:r>
      <w:r w:rsidRPr="00C26C5F">
        <w:t>.</w:t>
      </w:r>
      <w:bookmarkEnd w:id="189"/>
      <w:bookmarkEnd w:id="190"/>
      <w:bookmarkEnd w:id="191"/>
      <w:bookmarkEnd w:id="192"/>
    </w:p>
    <w:p w:rsidR="008D3E4B" w:rsidRPr="00C26C5F" w:rsidRDefault="0056584D" w:rsidP="00EF5F75">
      <w:pPr>
        <w:pStyle w:val="Akapitzlist"/>
        <w:numPr>
          <w:ilvl w:val="0"/>
          <w:numId w:val="133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cenę zachowania wychowawca buduje w oparciu o punktowy system oceniania, który uwzględnia opinię nauczycieli, uczniów danego oddziału i ocenianego ucznia.</w:t>
      </w:r>
    </w:p>
    <w:p w:rsidR="008D3E4B" w:rsidRPr="00C26C5F" w:rsidRDefault="0056584D" w:rsidP="00EF5F75">
      <w:pPr>
        <w:pStyle w:val="Akapitzlist"/>
        <w:numPr>
          <w:ilvl w:val="0"/>
          <w:numId w:val="133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 początku każdego semestru uczeń otrzymuje 101 punktów wyjściowych zachowania.</w:t>
      </w:r>
    </w:p>
    <w:p w:rsidR="008D3E4B" w:rsidRPr="00C26C5F" w:rsidRDefault="0056584D" w:rsidP="00EF5F75">
      <w:pPr>
        <w:pStyle w:val="Akapitzlist"/>
        <w:numPr>
          <w:ilvl w:val="0"/>
          <w:numId w:val="133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trakcie roku szkolnego uczeń otrzymuje punkty dodatnie lub ujemne według wykazu załączonego na końcu rozdziału.</w:t>
      </w:r>
    </w:p>
    <w:p w:rsidR="008D3E4B" w:rsidRPr="00C26C5F" w:rsidRDefault="0056584D" w:rsidP="00EF5F75">
      <w:pPr>
        <w:pStyle w:val="Akapitzlist"/>
        <w:numPr>
          <w:ilvl w:val="0"/>
          <w:numId w:val="133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unkty dodatnie lub ujemne</w:t>
      </w:r>
      <w:r w:rsidR="00976FCA" w:rsidRPr="00C26C5F">
        <w:rPr>
          <w:sz w:val="24"/>
          <w:szCs w:val="24"/>
        </w:rPr>
        <w:t>,</w:t>
      </w:r>
      <w:r w:rsidRPr="00C26C5F">
        <w:rPr>
          <w:sz w:val="24"/>
          <w:szCs w:val="24"/>
        </w:rPr>
        <w:t xml:space="preserve"> wraz z krótkim k</w:t>
      </w:r>
      <w:r w:rsidR="00701EDA" w:rsidRPr="00C26C5F">
        <w:rPr>
          <w:sz w:val="24"/>
          <w:szCs w:val="24"/>
        </w:rPr>
        <w:t>omentarzem</w:t>
      </w:r>
      <w:r w:rsidR="00976FCA" w:rsidRPr="00C26C5F">
        <w:rPr>
          <w:sz w:val="24"/>
          <w:szCs w:val="24"/>
        </w:rPr>
        <w:t>,</w:t>
      </w:r>
      <w:r w:rsidR="00701EDA" w:rsidRPr="00C26C5F">
        <w:rPr>
          <w:sz w:val="24"/>
          <w:szCs w:val="24"/>
        </w:rPr>
        <w:t xml:space="preserve"> wpisuje w</w:t>
      </w:r>
      <w:r w:rsidR="00E557A8" w:rsidRPr="00C26C5F">
        <w:rPr>
          <w:sz w:val="24"/>
          <w:szCs w:val="24"/>
        </w:rPr>
        <w:t xml:space="preserve"> elektronicznym dzienniku</w:t>
      </w:r>
      <w:r w:rsidRPr="00C26C5F">
        <w:rPr>
          <w:sz w:val="24"/>
          <w:szCs w:val="24"/>
        </w:rPr>
        <w:t xml:space="preserve"> nauczyciel sprawujący bezpośrednio opiekę nad uczniem wynikającą z prowadzenia zajęć lub</w:t>
      </w:r>
      <w:r w:rsidR="00701EDA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ełnionego dyżuru. Wszystkie pozytywne i negatywne uwagi dotyczące zachowania ucznia należy wpisywać na bieżąco.</w:t>
      </w:r>
    </w:p>
    <w:p w:rsidR="008D3E4B" w:rsidRPr="00C26C5F" w:rsidRDefault="0056584D" w:rsidP="00EF5F75">
      <w:pPr>
        <w:pStyle w:val="Akapitzlist"/>
        <w:numPr>
          <w:ilvl w:val="0"/>
          <w:numId w:val="133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przypadku przyznawania punktów za konkursy przedmio</w:t>
      </w:r>
      <w:r w:rsidR="00976FCA" w:rsidRPr="00C26C5F">
        <w:rPr>
          <w:sz w:val="24"/>
          <w:szCs w:val="24"/>
        </w:rPr>
        <w:t xml:space="preserve">towe oraz zawody sportowe </w:t>
      </w:r>
      <w:r w:rsidRPr="00C26C5F">
        <w:rPr>
          <w:sz w:val="24"/>
          <w:szCs w:val="24"/>
        </w:rPr>
        <w:t xml:space="preserve"> wpisujemy jednorazowo po zakończeniu udziału uczniów w danym konkursie</w:t>
      </w:r>
      <w:r w:rsidR="00976FCA" w:rsidRPr="00C26C5F">
        <w:rPr>
          <w:sz w:val="24"/>
          <w:szCs w:val="24"/>
        </w:rPr>
        <w:t>,</w:t>
      </w:r>
      <w:r w:rsidRPr="00C26C5F">
        <w:rPr>
          <w:sz w:val="24"/>
          <w:szCs w:val="24"/>
        </w:rPr>
        <w:t xml:space="preserve"> bądź zawodach za najwyższy osiągnięty przez ucznia wynik – szczebel, miejsce, tytuł.</w:t>
      </w:r>
    </w:p>
    <w:p w:rsidR="008D3E4B" w:rsidRPr="00C26C5F" w:rsidRDefault="0056584D" w:rsidP="00EF5F75">
      <w:pPr>
        <w:pStyle w:val="Akapitzlist"/>
        <w:numPr>
          <w:ilvl w:val="0"/>
          <w:numId w:val="133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przypadkach nie ujętych w wykazie, o którym mowa w ust. 3, wychowawca i dyrektor szkoły mają możliwość przyznania zarówno punktów ujemnych, jak i dodatnich w skali od –5 do +5.</w:t>
      </w:r>
    </w:p>
    <w:p w:rsidR="0056584D" w:rsidRPr="00C26C5F" w:rsidRDefault="0056584D" w:rsidP="00EF5F75">
      <w:pPr>
        <w:pStyle w:val="Akapitzlist"/>
        <w:numPr>
          <w:ilvl w:val="0"/>
          <w:numId w:val="133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yjmuje się następującą skalę przeliczania punktów na oceny klasyfikacyjne zachowania:</w:t>
      </w:r>
    </w:p>
    <w:p w:rsidR="008D3E4B" w:rsidRPr="00C26C5F" w:rsidRDefault="0056584D" w:rsidP="00EF5F75">
      <w:pPr>
        <w:pStyle w:val="Akapitzlist"/>
        <w:numPr>
          <w:ilvl w:val="0"/>
          <w:numId w:val="134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131 i więcej punktów – wzorowe;</w:t>
      </w:r>
    </w:p>
    <w:p w:rsidR="008D3E4B" w:rsidRPr="00C26C5F" w:rsidRDefault="0056584D" w:rsidP="00EF5F75">
      <w:pPr>
        <w:pStyle w:val="Akapitzlist"/>
        <w:numPr>
          <w:ilvl w:val="0"/>
          <w:numId w:val="134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121-130 punktów – bardzo dobre;</w:t>
      </w:r>
    </w:p>
    <w:p w:rsidR="008D3E4B" w:rsidRPr="00C26C5F" w:rsidRDefault="0056584D" w:rsidP="00EF5F75">
      <w:pPr>
        <w:pStyle w:val="Akapitzlist"/>
        <w:numPr>
          <w:ilvl w:val="0"/>
          <w:numId w:val="134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101-120 punktów – dobre;</w:t>
      </w:r>
    </w:p>
    <w:p w:rsidR="008D3E4B" w:rsidRPr="00C26C5F" w:rsidRDefault="0056584D" w:rsidP="00EF5F75">
      <w:pPr>
        <w:pStyle w:val="Akapitzlist"/>
        <w:numPr>
          <w:ilvl w:val="0"/>
          <w:numId w:val="134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81-100 punktów – poprawne;</w:t>
      </w:r>
    </w:p>
    <w:p w:rsidR="008D3E4B" w:rsidRPr="00C26C5F" w:rsidRDefault="0056584D" w:rsidP="00EF5F75">
      <w:pPr>
        <w:pStyle w:val="Akapitzlist"/>
        <w:numPr>
          <w:ilvl w:val="0"/>
          <w:numId w:val="134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61-80 punktów – nieodpowiednie;</w:t>
      </w:r>
    </w:p>
    <w:p w:rsidR="0056584D" w:rsidRPr="00C26C5F" w:rsidRDefault="0056584D" w:rsidP="00EF5F75">
      <w:pPr>
        <w:pStyle w:val="Akapitzlist"/>
        <w:numPr>
          <w:ilvl w:val="0"/>
          <w:numId w:val="134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60 i mniej punktów – naganne.</w:t>
      </w:r>
    </w:p>
    <w:p w:rsidR="0056584D" w:rsidRPr="00C26C5F" w:rsidRDefault="0056584D" w:rsidP="00EF5F75">
      <w:pPr>
        <w:pStyle w:val="Akapitzlist"/>
        <w:numPr>
          <w:ilvl w:val="0"/>
          <w:numId w:val="133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Bez względu na sumę zdobytych punktów ujemnych i dodatnich razem, uczeń który zgromadził:</w:t>
      </w:r>
    </w:p>
    <w:p w:rsidR="0056584D" w:rsidRPr="00C26C5F" w:rsidRDefault="0056584D" w:rsidP="00EF5F75">
      <w:pPr>
        <w:pStyle w:val="Akapitzlist"/>
        <w:numPr>
          <w:ilvl w:val="0"/>
          <w:numId w:val="135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pierwszym semestrze (przy klasyfikacji śródrocznej):</w:t>
      </w:r>
    </w:p>
    <w:p w:rsidR="008D3E4B" w:rsidRPr="00C26C5F" w:rsidRDefault="0056584D" w:rsidP="00EF5F75">
      <w:pPr>
        <w:pStyle w:val="Akapitzlist"/>
        <w:numPr>
          <w:ilvl w:val="0"/>
          <w:numId w:val="136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5 ujemnych punktów – nie może otrzymać oceny wzorowej,</w:t>
      </w:r>
    </w:p>
    <w:p w:rsidR="008D3E4B" w:rsidRPr="00C26C5F" w:rsidRDefault="0056584D" w:rsidP="00EF5F75">
      <w:pPr>
        <w:pStyle w:val="Akapitzlist"/>
        <w:numPr>
          <w:ilvl w:val="0"/>
          <w:numId w:val="136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10 ujemnych punktów – nie może otrzymać oceny bardzo dobrej,</w:t>
      </w:r>
    </w:p>
    <w:p w:rsidR="008D3E4B" w:rsidRPr="00C26C5F" w:rsidRDefault="0056584D" w:rsidP="00EF5F75">
      <w:pPr>
        <w:pStyle w:val="Akapitzlist"/>
        <w:numPr>
          <w:ilvl w:val="0"/>
          <w:numId w:val="136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20 ujemnych punktów – nie może otrzymać oceny dobrej,</w:t>
      </w:r>
    </w:p>
    <w:p w:rsidR="0056584D" w:rsidRPr="00C26C5F" w:rsidRDefault="0056584D" w:rsidP="00EF5F75">
      <w:pPr>
        <w:pStyle w:val="Akapitzlist"/>
        <w:numPr>
          <w:ilvl w:val="0"/>
          <w:numId w:val="136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40 ujemnych punktów – oceny poprawnej;</w:t>
      </w:r>
    </w:p>
    <w:p w:rsidR="0056584D" w:rsidRPr="00C26C5F" w:rsidRDefault="0056584D" w:rsidP="00EF5F75">
      <w:pPr>
        <w:pStyle w:val="Akapitzlist"/>
        <w:numPr>
          <w:ilvl w:val="0"/>
          <w:numId w:val="135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roku (przy klasyfikacji rocznej):</w:t>
      </w:r>
    </w:p>
    <w:p w:rsidR="008D3E4B" w:rsidRPr="00C26C5F" w:rsidRDefault="0056584D" w:rsidP="00EF5F75">
      <w:pPr>
        <w:pStyle w:val="Akapitzlist"/>
        <w:numPr>
          <w:ilvl w:val="0"/>
          <w:numId w:val="137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10 ujemnych punktów – nie może otrzymać oceny wzorowej,</w:t>
      </w:r>
    </w:p>
    <w:p w:rsidR="008D3E4B" w:rsidRPr="00C26C5F" w:rsidRDefault="0056584D" w:rsidP="00EF5F75">
      <w:pPr>
        <w:pStyle w:val="Akapitzlist"/>
        <w:numPr>
          <w:ilvl w:val="0"/>
          <w:numId w:val="137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20 ujemnych punktów – nie może otrzymać oceny bardzo dobrej,</w:t>
      </w:r>
    </w:p>
    <w:p w:rsidR="008D3E4B" w:rsidRPr="00C26C5F" w:rsidRDefault="0056584D" w:rsidP="00EF5F75">
      <w:pPr>
        <w:pStyle w:val="Akapitzlist"/>
        <w:numPr>
          <w:ilvl w:val="0"/>
          <w:numId w:val="137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40 ujemnych punktów – nie może otrzymać oceny dobrej,</w:t>
      </w:r>
    </w:p>
    <w:p w:rsidR="0056584D" w:rsidRPr="00C26C5F" w:rsidRDefault="0056584D" w:rsidP="00EF5F75">
      <w:pPr>
        <w:pStyle w:val="Akapitzlist"/>
        <w:numPr>
          <w:ilvl w:val="0"/>
          <w:numId w:val="137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80 ujemnych punktów – oceny poprawnej;</w:t>
      </w:r>
    </w:p>
    <w:p w:rsidR="00E75A3B" w:rsidRPr="00C26C5F" w:rsidRDefault="0056584D" w:rsidP="00EF5F75">
      <w:pPr>
        <w:pStyle w:val="Akapitzlist"/>
        <w:numPr>
          <w:ilvl w:val="0"/>
          <w:numId w:val="133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y ustalaniu przewidywanej rocznej oceny klasyfikacyjnej zachowania liczona jest średnia arytmetyczna sumy punktów zdobytych w pierwszym i drugim semestrze (sumujemy wszystkie punkty dodatnie i ujemne zdobyte w całym roku oraz dodajemy 202 punkty i otrzymany wynik dzielimy przez 2).</w:t>
      </w:r>
    </w:p>
    <w:p w:rsidR="00E75A3B" w:rsidRPr="00C26C5F" w:rsidRDefault="0056584D" w:rsidP="00EF5F75">
      <w:pPr>
        <w:pStyle w:val="Akapitzlist"/>
        <w:numPr>
          <w:ilvl w:val="0"/>
          <w:numId w:val="133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Jeżeli w okresie od wystawienia przewidywanej rocznej oceny zachowania d</w:t>
      </w:r>
      <w:r w:rsidR="00E75A3B" w:rsidRPr="00C26C5F">
        <w:rPr>
          <w:sz w:val="24"/>
          <w:szCs w:val="24"/>
        </w:rPr>
        <w:t>o klasyfikacyjnego posiedzenia Rady P</w:t>
      </w:r>
      <w:r w:rsidRPr="00C26C5F">
        <w:rPr>
          <w:sz w:val="24"/>
          <w:szCs w:val="24"/>
        </w:rPr>
        <w:t>edagogicznej uczeń uzyska dodatkowe p</w:t>
      </w:r>
      <w:r w:rsidR="00976FCA" w:rsidRPr="00C26C5F">
        <w:rPr>
          <w:sz w:val="24"/>
          <w:szCs w:val="24"/>
        </w:rPr>
        <w:t xml:space="preserve">unkty (ujemne bądź dodatnie), </w:t>
      </w:r>
      <w:r w:rsidRPr="00C26C5F">
        <w:rPr>
          <w:sz w:val="24"/>
          <w:szCs w:val="24"/>
        </w:rPr>
        <w:t>ocena roczna może być inna niż przewidywana.</w:t>
      </w:r>
    </w:p>
    <w:p w:rsidR="0056584D" w:rsidRPr="00C26C5F" w:rsidRDefault="0056584D" w:rsidP="00EF5F75">
      <w:pPr>
        <w:pStyle w:val="Akapitzlist"/>
        <w:numPr>
          <w:ilvl w:val="0"/>
          <w:numId w:val="133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ychowawca klasy informuje rodzica o aktualnej liczbie punktów z </w:t>
      </w:r>
      <w:r w:rsidR="00976FCA" w:rsidRPr="00C26C5F">
        <w:rPr>
          <w:sz w:val="24"/>
          <w:szCs w:val="24"/>
        </w:rPr>
        <w:t xml:space="preserve">zachowania podczas zebrania lub indywidualnej </w:t>
      </w:r>
      <w:r w:rsidR="004D7A87" w:rsidRPr="00C26C5F">
        <w:rPr>
          <w:sz w:val="24"/>
          <w:szCs w:val="24"/>
        </w:rPr>
        <w:t>konsultacji.</w:t>
      </w:r>
    </w:p>
    <w:p w:rsidR="00E75A3B" w:rsidRPr="00C26C5F" w:rsidRDefault="00E75A3B" w:rsidP="00E75A3B">
      <w:pPr>
        <w:pStyle w:val="Akapitzlist"/>
        <w:adjustRightInd w:val="0"/>
        <w:spacing w:line="360" w:lineRule="auto"/>
        <w:ind w:left="426" w:firstLine="0"/>
        <w:jc w:val="both"/>
        <w:rPr>
          <w:sz w:val="24"/>
          <w:szCs w:val="24"/>
        </w:rPr>
      </w:pPr>
    </w:p>
    <w:p w:rsidR="0056584D" w:rsidRPr="00C26C5F" w:rsidRDefault="0056584D" w:rsidP="00422B25">
      <w:pPr>
        <w:pStyle w:val="Nagwek11"/>
      </w:pPr>
      <w:bookmarkStart w:id="193" w:name="_Toc24837708"/>
      <w:bookmarkStart w:id="194" w:name="_Toc25066629"/>
      <w:bookmarkStart w:id="195" w:name="_Toc35100005"/>
      <w:bookmarkStart w:id="196" w:name="_Toc35100757"/>
      <w:r w:rsidRPr="00C26C5F">
        <w:t xml:space="preserve">§ </w:t>
      </w:r>
      <w:r w:rsidR="00422B25" w:rsidRPr="00C26C5F">
        <w:t>3</w:t>
      </w:r>
      <w:r w:rsidR="00BD27AB" w:rsidRPr="00C26C5F">
        <w:t>9</w:t>
      </w:r>
      <w:r w:rsidRPr="00C26C5F">
        <w:t>.</w:t>
      </w:r>
      <w:bookmarkEnd w:id="193"/>
      <w:bookmarkEnd w:id="194"/>
      <w:bookmarkEnd w:id="195"/>
      <w:bookmarkEnd w:id="196"/>
    </w:p>
    <w:p w:rsidR="00E75A3B" w:rsidRPr="00C26C5F" w:rsidRDefault="0056584D" w:rsidP="00EF5F75">
      <w:pPr>
        <w:pStyle w:val="Akapitzlist"/>
        <w:numPr>
          <w:ilvl w:val="0"/>
          <w:numId w:val="138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szczególnych przypadkach, gdy uczeń wykazał znaczną poprawę zachowania lub w inn</w:t>
      </w:r>
      <w:r w:rsidR="00976FCA" w:rsidRPr="00C26C5F">
        <w:rPr>
          <w:sz w:val="24"/>
          <w:szCs w:val="24"/>
        </w:rPr>
        <w:t>ych wyjątkowych okolicznościach,</w:t>
      </w:r>
      <w:r w:rsidR="00E75A3B" w:rsidRPr="00C26C5F">
        <w:rPr>
          <w:sz w:val="24"/>
          <w:szCs w:val="24"/>
        </w:rPr>
        <w:t xml:space="preserve"> na pisemny wniosek D</w:t>
      </w:r>
      <w:r w:rsidRPr="00C26C5F">
        <w:rPr>
          <w:sz w:val="24"/>
          <w:szCs w:val="24"/>
        </w:rPr>
        <w:t>yrektora szkoły,</w:t>
      </w:r>
      <w:r w:rsidR="00976FCA" w:rsidRPr="00C26C5F">
        <w:rPr>
          <w:sz w:val="24"/>
          <w:szCs w:val="24"/>
        </w:rPr>
        <w:t xml:space="preserve"> wychowawcy lu</w:t>
      </w:r>
      <w:r w:rsidR="00E75A3B" w:rsidRPr="00C26C5F">
        <w:rPr>
          <w:sz w:val="24"/>
          <w:szCs w:val="24"/>
        </w:rPr>
        <w:t>b innego nauczyciela, Rada P</w:t>
      </w:r>
      <w:r w:rsidRPr="00C26C5F">
        <w:rPr>
          <w:sz w:val="24"/>
          <w:szCs w:val="24"/>
        </w:rPr>
        <w:t>edagogiczna może zdecydować o pod</w:t>
      </w:r>
      <w:r w:rsidR="00976FCA" w:rsidRPr="00C26C5F">
        <w:rPr>
          <w:sz w:val="24"/>
          <w:szCs w:val="24"/>
        </w:rPr>
        <w:t xml:space="preserve">wyższeniu oceny zachowania ponad tą wynikającą </w:t>
      </w:r>
      <w:r w:rsidRPr="00C26C5F">
        <w:rPr>
          <w:sz w:val="24"/>
          <w:szCs w:val="24"/>
        </w:rPr>
        <w:t>z sy</w:t>
      </w:r>
      <w:r w:rsidR="00622584" w:rsidRPr="00C26C5F">
        <w:rPr>
          <w:sz w:val="24"/>
          <w:szCs w:val="24"/>
        </w:rPr>
        <w:t xml:space="preserve">stemu punktowego opisanego w § </w:t>
      </w:r>
      <w:r w:rsidRPr="00C26C5F">
        <w:rPr>
          <w:sz w:val="24"/>
          <w:szCs w:val="24"/>
        </w:rPr>
        <w:t>3</w:t>
      </w:r>
      <w:r w:rsidR="006B0CA4" w:rsidRPr="00C26C5F">
        <w:rPr>
          <w:sz w:val="24"/>
          <w:szCs w:val="24"/>
        </w:rPr>
        <w:t>7</w:t>
      </w:r>
      <w:r w:rsidR="008E2F8F" w:rsidRPr="00C26C5F">
        <w:rPr>
          <w:sz w:val="24"/>
          <w:szCs w:val="24"/>
        </w:rPr>
        <w:t>.</w:t>
      </w:r>
    </w:p>
    <w:p w:rsidR="0056584D" w:rsidRPr="00C26C5F" w:rsidRDefault="0056584D" w:rsidP="00EF5F75">
      <w:pPr>
        <w:pStyle w:val="Akapitzlist"/>
        <w:numPr>
          <w:ilvl w:val="0"/>
          <w:numId w:val="138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Bez względu na uzyskaną przez ucznia ocenę klasyfikacyjną zachowania wystawioną zgodnie z opisem w </w:t>
      </w:r>
      <w:r w:rsidR="006B0CA4" w:rsidRPr="00C26C5F">
        <w:rPr>
          <w:sz w:val="24"/>
          <w:szCs w:val="24"/>
        </w:rPr>
        <w:t>§ 37</w:t>
      </w:r>
      <w:r w:rsidRPr="00C26C5F">
        <w:rPr>
          <w:sz w:val="24"/>
          <w:szCs w:val="24"/>
        </w:rPr>
        <w:t xml:space="preserve"> </w:t>
      </w:r>
      <w:r w:rsidR="00E75A3B" w:rsidRPr="00C26C5F">
        <w:rPr>
          <w:sz w:val="24"/>
          <w:szCs w:val="24"/>
        </w:rPr>
        <w:t>oraz w ust. 2 R</w:t>
      </w:r>
      <w:r w:rsidR="008E2F8F" w:rsidRPr="00C26C5F">
        <w:rPr>
          <w:sz w:val="24"/>
          <w:szCs w:val="24"/>
        </w:rPr>
        <w:t>r</w:t>
      </w:r>
      <w:r w:rsidR="00257598" w:rsidRPr="00C26C5F">
        <w:rPr>
          <w:sz w:val="24"/>
          <w:szCs w:val="24"/>
        </w:rPr>
        <w:t>ad</w:t>
      </w:r>
      <w:r w:rsidR="00E75A3B" w:rsidRPr="00C26C5F">
        <w:rPr>
          <w:sz w:val="24"/>
          <w:szCs w:val="24"/>
        </w:rPr>
        <w:t>a P</w:t>
      </w:r>
      <w:r w:rsidRPr="00C26C5F">
        <w:rPr>
          <w:sz w:val="24"/>
          <w:szCs w:val="24"/>
        </w:rPr>
        <w:t>edagogiczna na</w:t>
      </w:r>
      <w:r w:rsidR="00E75A3B" w:rsidRPr="00C26C5F">
        <w:rPr>
          <w:sz w:val="24"/>
          <w:szCs w:val="24"/>
        </w:rPr>
        <w:t xml:space="preserve"> wniosek dyrektora, wychowawcy, </w:t>
      </w:r>
      <w:r w:rsidRPr="00C26C5F">
        <w:rPr>
          <w:sz w:val="24"/>
          <w:szCs w:val="24"/>
        </w:rPr>
        <w:t xml:space="preserve">bądź innego </w:t>
      </w:r>
      <w:r w:rsidR="00257598" w:rsidRPr="00C26C5F">
        <w:rPr>
          <w:sz w:val="24"/>
          <w:szCs w:val="24"/>
        </w:rPr>
        <w:t>nauczyciela</w:t>
      </w:r>
      <w:r w:rsidRPr="00C26C5F">
        <w:rPr>
          <w:sz w:val="24"/>
          <w:szCs w:val="24"/>
        </w:rPr>
        <w:t>, może zdecydować o obniżeniu oceny klasyfikacyjnej zachowania, w przypadku gdy uczeń:</w:t>
      </w:r>
    </w:p>
    <w:p w:rsidR="00E75A3B" w:rsidRPr="00C26C5F" w:rsidRDefault="0056584D" w:rsidP="00EF5F75">
      <w:pPr>
        <w:pStyle w:val="Akapitzlist"/>
        <w:numPr>
          <w:ilvl w:val="0"/>
          <w:numId w:val="139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puścił się czynu karalnego (na podstawie ustawy z dnia 26 października 1982 r. o postępowaniu w sprawach nieletnich – tekst jednolity Dz. U. z 2014 r. poz. 382);</w:t>
      </w:r>
    </w:p>
    <w:p w:rsidR="00E75A3B" w:rsidRPr="00C26C5F" w:rsidRDefault="0056584D" w:rsidP="00EF5F75">
      <w:pPr>
        <w:pStyle w:val="Akapitzlist"/>
        <w:numPr>
          <w:ilvl w:val="0"/>
          <w:numId w:val="139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sposób demonstracyjny pali papierosy, pije alkohol lub w jakikolwiek sposób demoralizuje pozostałych uczniów;</w:t>
      </w:r>
    </w:p>
    <w:p w:rsidR="00E75A3B" w:rsidRPr="00C26C5F" w:rsidRDefault="0056584D" w:rsidP="00EF5F75">
      <w:pPr>
        <w:pStyle w:val="Akapitzlist"/>
        <w:numPr>
          <w:ilvl w:val="0"/>
          <w:numId w:val="139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nagminnie łamie regulamin szkoły lub zachowuje się w inny niebezpieczny sposób </w:t>
      </w:r>
      <w:r w:rsidR="00257598" w:rsidRPr="00C26C5F">
        <w:rPr>
          <w:sz w:val="24"/>
          <w:szCs w:val="24"/>
        </w:rPr>
        <w:t xml:space="preserve">uznany przez </w:t>
      </w:r>
      <w:r w:rsidR="008E2F8F" w:rsidRPr="00C26C5F">
        <w:rPr>
          <w:sz w:val="24"/>
          <w:szCs w:val="24"/>
        </w:rPr>
        <w:t>r</w:t>
      </w:r>
      <w:r w:rsidR="00257598" w:rsidRPr="00C26C5F">
        <w:rPr>
          <w:sz w:val="24"/>
          <w:szCs w:val="24"/>
        </w:rPr>
        <w:t xml:space="preserve">adę </w:t>
      </w:r>
      <w:r w:rsidR="008E2F8F" w:rsidRPr="00C26C5F">
        <w:rPr>
          <w:sz w:val="24"/>
          <w:szCs w:val="24"/>
        </w:rPr>
        <w:t>p</w:t>
      </w:r>
      <w:r w:rsidR="00257598" w:rsidRPr="00C26C5F">
        <w:rPr>
          <w:sz w:val="24"/>
          <w:szCs w:val="24"/>
        </w:rPr>
        <w:t xml:space="preserve">edagogiczną </w:t>
      </w:r>
      <w:r w:rsidRPr="00C26C5F">
        <w:rPr>
          <w:sz w:val="24"/>
          <w:szCs w:val="24"/>
        </w:rPr>
        <w:t>za poważne przewinienie;</w:t>
      </w:r>
    </w:p>
    <w:p w:rsidR="00E75A3B" w:rsidRPr="00C26C5F" w:rsidRDefault="0056584D" w:rsidP="00EF5F75">
      <w:pPr>
        <w:pStyle w:val="Akapitzlist"/>
        <w:numPr>
          <w:ilvl w:val="0"/>
          <w:numId w:val="139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puści się słownego znieważenia nauczyciela bądź innego pracownika szkoły;</w:t>
      </w:r>
    </w:p>
    <w:p w:rsidR="0056584D" w:rsidRPr="00C26C5F" w:rsidRDefault="0056584D" w:rsidP="00EF5F75">
      <w:pPr>
        <w:pStyle w:val="Akapitzlist"/>
        <w:numPr>
          <w:ilvl w:val="0"/>
          <w:numId w:val="139"/>
        </w:numPr>
        <w:adjustRightInd w:val="0"/>
        <w:spacing w:line="360" w:lineRule="auto"/>
        <w:jc w:val="both"/>
      </w:pPr>
      <w:r w:rsidRPr="00C26C5F">
        <w:rPr>
          <w:sz w:val="24"/>
          <w:szCs w:val="24"/>
        </w:rPr>
        <w:t>w inny, rażący sposób naruszy ogólnie przyjęte normy społeczne</w:t>
      </w:r>
      <w:r w:rsidRPr="00C26C5F">
        <w:t>.</w:t>
      </w:r>
    </w:p>
    <w:p w:rsidR="0056584D" w:rsidRPr="00C26C5F" w:rsidRDefault="008E2F8F" w:rsidP="00EF5F75">
      <w:pPr>
        <w:pStyle w:val="Akapitzlist"/>
        <w:numPr>
          <w:ilvl w:val="0"/>
          <w:numId w:val="138"/>
        </w:numPr>
        <w:adjustRightInd w:val="0"/>
        <w:spacing w:line="360" w:lineRule="auto"/>
        <w:ind w:left="426"/>
        <w:jc w:val="both"/>
      </w:pPr>
      <w:r w:rsidRPr="00C26C5F">
        <w:rPr>
          <w:sz w:val="24"/>
        </w:rPr>
        <w:t>Uczniowi, o którym mowa w ust. 2</w:t>
      </w:r>
      <w:r w:rsidR="0056584D" w:rsidRPr="00C26C5F">
        <w:rPr>
          <w:sz w:val="24"/>
        </w:rPr>
        <w:t>, można wystawić również ocenę naganną, bez względu na zdobyte punkty i nawet, gdy był on pod innym względem wzorowy</w:t>
      </w:r>
      <w:r w:rsidR="0056584D" w:rsidRPr="00C26C5F">
        <w:t>.</w:t>
      </w:r>
    </w:p>
    <w:p w:rsidR="00E75A3B" w:rsidRPr="00C26C5F" w:rsidRDefault="00E75A3B" w:rsidP="00E75A3B">
      <w:pPr>
        <w:pStyle w:val="Akapitzlist"/>
        <w:adjustRightInd w:val="0"/>
        <w:spacing w:line="360" w:lineRule="auto"/>
        <w:ind w:left="426" w:firstLine="0"/>
        <w:jc w:val="both"/>
      </w:pPr>
    </w:p>
    <w:p w:rsidR="0056584D" w:rsidRPr="00C26C5F" w:rsidRDefault="00BD27AB" w:rsidP="00E16ECB">
      <w:pPr>
        <w:pStyle w:val="Nagwek11"/>
      </w:pPr>
      <w:bookmarkStart w:id="197" w:name="_Toc24837709"/>
      <w:bookmarkStart w:id="198" w:name="_Toc25066630"/>
      <w:bookmarkStart w:id="199" w:name="_Toc35100006"/>
      <w:bookmarkStart w:id="200" w:name="_Toc35100758"/>
      <w:r w:rsidRPr="00C26C5F">
        <w:lastRenderedPageBreak/>
        <w:t>§ 40</w:t>
      </w:r>
      <w:r w:rsidR="00422B25" w:rsidRPr="00C26C5F">
        <w:t>.</w:t>
      </w:r>
      <w:bookmarkEnd w:id="197"/>
      <w:bookmarkEnd w:id="198"/>
      <w:bookmarkEnd w:id="199"/>
      <w:bookmarkEnd w:id="200"/>
    </w:p>
    <w:p w:rsidR="0056584D" w:rsidRPr="00C26C5F" w:rsidRDefault="0056584D" w:rsidP="00E75A3B">
      <w:pPr>
        <w:pStyle w:val="Nagwek2"/>
        <w:rPr>
          <w:b w:val="0"/>
        </w:rPr>
      </w:pPr>
      <w:bookmarkStart w:id="201" w:name="_Toc497759373"/>
      <w:bookmarkStart w:id="202" w:name="_Toc497765325"/>
      <w:bookmarkStart w:id="203" w:name="_Toc35100759"/>
      <w:r w:rsidRPr="00C26C5F">
        <w:rPr>
          <w:b w:val="0"/>
        </w:rPr>
        <w:t>EGZAMIN KLASYFIKACYJNY, EGZAMIN POPRAWKOWY,</w:t>
      </w:r>
      <w:bookmarkEnd w:id="201"/>
      <w:bookmarkEnd w:id="202"/>
      <w:bookmarkEnd w:id="203"/>
    </w:p>
    <w:p w:rsidR="0056584D" w:rsidRPr="00C26C5F" w:rsidRDefault="0056584D" w:rsidP="00E75A3B">
      <w:pPr>
        <w:pStyle w:val="Nagwek2"/>
        <w:rPr>
          <w:b w:val="0"/>
        </w:rPr>
      </w:pPr>
      <w:bookmarkStart w:id="204" w:name="_Toc497759374"/>
      <w:bookmarkStart w:id="205" w:name="_Toc497765326"/>
      <w:bookmarkStart w:id="206" w:name="_Toc35100760"/>
      <w:r w:rsidRPr="00C26C5F">
        <w:rPr>
          <w:b w:val="0"/>
        </w:rPr>
        <w:t>SPRAWDZIAN WIADOMOŚCI I UMIEJĘTNOŚCI W TRYBIE ODWOŁAWCZYM</w:t>
      </w:r>
      <w:bookmarkEnd w:id="204"/>
      <w:bookmarkEnd w:id="205"/>
      <w:bookmarkEnd w:id="206"/>
    </w:p>
    <w:p w:rsidR="0056584D" w:rsidRPr="00C26C5F" w:rsidRDefault="0056584D" w:rsidP="0056584D"/>
    <w:p w:rsidR="00E75A3B" w:rsidRPr="00C26C5F" w:rsidRDefault="0056584D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może być nies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:rsidR="0056584D" w:rsidRPr="00C26C5F" w:rsidRDefault="0056584D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dstawą do klasyfikowania jest otrzymanie przez ucznia minimum:</w:t>
      </w:r>
    </w:p>
    <w:p w:rsidR="00E75A3B" w:rsidRPr="00C26C5F" w:rsidRDefault="0056584D" w:rsidP="00EF5F75">
      <w:pPr>
        <w:pStyle w:val="Akapitzlist"/>
        <w:numPr>
          <w:ilvl w:val="0"/>
          <w:numId w:val="141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trzech ocen cząstkowych, jeżeli tygodniowy wymiar zajęć nie przekracza dwóch godzin dydaktycznych;</w:t>
      </w:r>
    </w:p>
    <w:p w:rsidR="0056584D" w:rsidRPr="00C26C5F" w:rsidRDefault="0056584D" w:rsidP="00EF5F75">
      <w:pPr>
        <w:pStyle w:val="Akapitzlist"/>
        <w:numPr>
          <w:ilvl w:val="0"/>
          <w:numId w:val="141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ięciu ocen cząstkowych, jeżeli tygodniowy wymiar zajęć przekracza dwie godzin</w:t>
      </w:r>
      <w:r w:rsidR="00E86BAB" w:rsidRPr="00C26C5F">
        <w:rPr>
          <w:sz w:val="24"/>
          <w:szCs w:val="24"/>
        </w:rPr>
        <w:t>y</w:t>
      </w:r>
      <w:r w:rsidRPr="00C26C5F">
        <w:rPr>
          <w:sz w:val="24"/>
          <w:szCs w:val="24"/>
        </w:rPr>
        <w:t xml:space="preserve"> dydaktyczne.</w:t>
      </w:r>
    </w:p>
    <w:p w:rsidR="00E75A3B" w:rsidRPr="00C26C5F" w:rsidRDefault="0056584D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niesklasyfikowany z powodu usprawiedliwionej nieobecności może zdawać egzamin klasyfikacyjny.</w:t>
      </w:r>
    </w:p>
    <w:p w:rsidR="009D4A31" w:rsidRPr="00C26C5F" w:rsidRDefault="0056584D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 wniosek ucznia niesklasyfikowanego z powodu nieobecności nieusprawiedliwionej lub na prośbę jego rodziców</w:t>
      </w:r>
      <w:r w:rsidR="009D4A31" w:rsidRPr="00C26C5F">
        <w:rPr>
          <w:sz w:val="24"/>
          <w:szCs w:val="24"/>
        </w:rPr>
        <w:t>, Rada P</w:t>
      </w:r>
      <w:r w:rsidRPr="00C26C5F">
        <w:rPr>
          <w:sz w:val="24"/>
          <w:szCs w:val="24"/>
        </w:rPr>
        <w:t>edagogiczna może wyrazić zgodę na egzamin klasyfikacyjny. Wyrażenie zgody może nastąpić w sytuacji, gdy wychowawca przedstawi nieznane, ale wiarygodne przyczyny nieusprawiedliwionej nieobecności ucznia (konieczność podjęc</w:t>
      </w:r>
      <w:r w:rsidR="008B7717" w:rsidRPr="00C26C5F">
        <w:rPr>
          <w:sz w:val="24"/>
          <w:szCs w:val="24"/>
        </w:rPr>
        <w:t>ia pracy, pilnowania rodzeństwa</w:t>
      </w:r>
      <w:r w:rsidRPr="00C26C5F">
        <w:rPr>
          <w:sz w:val="24"/>
          <w:szCs w:val="24"/>
        </w:rPr>
        <w:t xml:space="preserve"> lub innego członka rodziny, pobicie prze</w:t>
      </w:r>
      <w:r w:rsidR="005B5ABD" w:rsidRPr="00C26C5F">
        <w:rPr>
          <w:sz w:val="24"/>
          <w:szCs w:val="24"/>
        </w:rPr>
        <w:t>z rodzica</w:t>
      </w:r>
      <w:r w:rsidRPr="00C26C5F">
        <w:rPr>
          <w:sz w:val="24"/>
          <w:szCs w:val="24"/>
        </w:rPr>
        <w:t xml:space="preserve"> itp.) lub</w:t>
      </w:r>
      <w:r w:rsidR="00257598" w:rsidRPr="00C26C5F">
        <w:rPr>
          <w:sz w:val="24"/>
          <w:szCs w:val="24"/>
        </w:rPr>
        <w:t xml:space="preserve"> inną</w:t>
      </w:r>
      <w:r w:rsidRPr="00C26C5F">
        <w:rPr>
          <w:sz w:val="24"/>
          <w:szCs w:val="24"/>
        </w:rPr>
        <w:t xml:space="preserve"> przyczynę braku usprawiedliwień nieobe</w:t>
      </w:r>
      <w:r w:rsidR="00257598" w:rsidRPr="00C26C5F">
        <w:rPr>
          <w:sz w:val="24"/>
          <w:szCs w:val="24"/>
        </w:rPr>
        <w:t>c</w:t>
      </w:r>
      <w:r w:rsidR="006E20A3" w:rsidRPr="00C26C5F">
        <w:rPr>
          <w:sz w:val="24"/>
          <w:szCs w:val="24"/>
        </w:rPr>
        <w:t>ności. W przypadku braku zgody rady p</w:t>
      </w:r>
      <w:r w:rsidRPr="00C26C5F">
        <w:rPr>
          <w:sz w:val="24"/>
          <w:szCs w:val="24"/>
        </w:rPr>
        <w:t>edagogicznej uczeń nie jest promowany do klasy programowo wyższej lub nie kończy szkoły.</w:t>
      </w:r>
    </w:p>
    <w:p w:rsidR="009D4A31" w:rsidRPr="00C26C5F" w:rsidRDefault="0056584D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Egzamin klasyfikacyjny zdaje również uczeń realizujący na podstawie odrębnych przepisów indywidualny tok nauki, uczeń spełniający obowiązek szkolny lub obowiązek nauki poza szkołą.</w:t>
      </w:r>
    </w:p>
    <w:p w:rsidR="009D4A31" w:rsidRPr="00C26C5F" w:rsidRDefault="0056584D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la ucznia spełniającego obowiązek szkolny lub obowiązek nauki poza szkołą nie przeprowadza się egzaminu klasyfikacyjnego z plastyki, muzyki, techniki, wychowania fizycznego oraz dodatkowych zajęć edukacyjnych. Uczniowi temu nie ustala się także oceny zachowania.</w:t>
      </w:r>
    </w:p>
    <w:p w:rsidR="009D4A31" w:rsidRPr="00C26C5F" w:rsidRDefault="00257598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Egzamin klasyfikacyjny</w:t>
      </w:r>
      <w:r w:rsidR="0056584D" w:rsidRPr="00C26C5F">
        <w:rPr>
          <w:sz w:val="24"/>
          <w:szCs w:val="24"/>
        </w:rPr>
        <w:t xml:space="preserve"> przeprowadza się nie później niż w dniu poprzedzającym dzień</w:t>
      </w:r>
      <w:r w:rsidR="009D4A31" w:rsidRPr="00C26C5F">
        <w:rPr>
          <w:sz w:val="24"/>
          <w:szCs w:val="24"/>
        </w:rPr>
        <w:t xml:space="preserve"> </w:t>
      </w:r>
      <w:r w:rsidR="0056584D" w:rsidRPr="00C26C5F">
        <w:rPr>
          <w:sz w:val="24"/>
          <w:szCs w:val="24"/>
        </w:rPr>
        <w:t>zakończenia rocznych z</w:t>
      </w:r>
      <w:r w:rsidR="009D4A31" w:rsidRPr="00C26C5F">
        <w:rPr>
          <w:sz w:val="24"/>
          <w:szCs w:val="24"/>
        </w:rPr>
        <w:t>ajęć dydaktyczno - wychowawczych.</w:t>
      </w:r>
    </w:p>
    <w:p w:rsidR="009D4A31" w:rsidRPr="00C26C5F" w:rsidRDefault="0056584D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Termin egzaminu klasyfikacyjnego uzgadnia się z uczniem i jego rodzicami.</w:t>
      </w:r>
    </w:p>
    <w:p w:rsidR="009D4A31" w:rsidRPr="00C26C5F" w:rsidRDefault="0056584D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Egzamin klasyfikacyjny składa się z części pisemnej i ustnej, z wyjątkiem egzaminu z </w:t>
      </w:r>
      <w:r w:rsidRPr="00C26C5F">
        <w:rPr>
          <w:sz w:val="24"/>
          <w:szCs w:val="24"/>
        </w:rPr>
        <w:lastRenderedPageBreak/>
        <w:t>plastyki, muzyki, zajęć komputerowych, zajęć technicznych oraz wychowania fizycznego, z których egzamin ma formę zadań praktycznych.</w:t>
      </w:r>
    </w:p>
    <w:p w:rsidR="0056584D" w:rsidRPr="00C26C5F" w:rsidRDefault="0056584D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Egzamin klasyfikacyjny w przypadkach, o których mowa w ust. 3 i 4 oraz dla uczniów realizujących indywidualny tok nauki, przeprowadza komisja powołana przez dyrektora szkoły. W skład komisji wchodzą:</w:t>
      </w:r>
    </w:p>
    <w:p w:rsidR="009D4A31" w:rsidRPr="00C26C5F" w:rsidRDefault="0056584D" w:rsidP="00EF5F75">
      <w:pPr>
        <w:pStyle w:val="Akapitzlist"/>
        <w:numPr>
          <w:ilvl w:val="0"/>
          <w:numId w:val="142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 prowadzący dane zajęcia edukacyjne – jako przewodniczący komisji;</w:t>
      </w:r>
    </w:p>
    <w:p w:rsidR="0056584D" w:rsidRPr="00C26C5F" w:rsidRDefault="0056584D" w:rsidP="00EF5F75">
      <w:pPr>
        <w:pStyle w:val="Akapitzlist"/>
        <w:numPr>
          <w:ilvl w:val="0"/>
          <w:numId w:val="142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 prowadzący takie same lub pokrewne zajęcia edukacyjne.</w:t>
      </w:r>
    </w:p>
    <w:p w:rsidR="0056584D" w:rsidRPr="00C26C5F" w:rsidRDefault="0056584D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Egzamin klasyfikacyjny w przypadku, gdy uczeń spełniał obowiązek nauki lub obowiązek szkolny po</w:t>
      </w:r>
      <w:r w:rsidR="00257598" w:rsidRPr="00C26C5F">
        <w:rPr>
          <w:sz w:val="24"/>
          <w:szCs w:val="24"/>
        </w:rPr>
        <w:t>za szkołą, przeprowadza komisja</w:t>
      </w:r>
      <w:r w:rsidRPr="00C26C5F">
        <w:rPr>
          <w:sz w:val="24"/>
          <w:szCs w:val="24"/>
        </w:rPr>
        <w:t xml:space="preserve"> powołana przez dyrektora szkoły. W skład komisji wchodzą:</w:t>
      </w:r>
    </w:p>
    <w:p w:rsidR="009D4A31" w:rsidRPr="00C26C5F" w:rsidRDefault="009D4A31" w:rsidP="00EF5F75">
      <w:pPr>
        <w:pStyle w:val="Akapitzlist"/>
        <w:numPr>
          <w:ilvl w:val="0"/>
          <w:numId w:val="143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</w:t>
      </w:r>
      <w:r w:rsidR="0056584D" w:rsidRPr="00C26C5F">
        <w:rPr>
          <w:sz w:val="24"/>
          <w:szCs w:val="24"/>
        </w:rPr>
        <w:t>yrektor szkoły albo nauczyciel wyznaczony przez dyrektora szkoły – jako przewodniczący komisji;</w:t>
      </w:r>
    </w:p>
    <w:p w:rsidR="0056584D" w:rsidRPr="00C26C5F" w:rsidRDefault="00257598" w:rsidP="00EF5F75">
      <w:pPr>
        <w:pStyle w:val="Akapitzlist"/>
        <w:numPr>
          <w:ilvl w:val="0"/>
          <w:numId w:val="143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nauczyciel </w:t>
      </w:r>
      <w:r w:rsidR="0056584D" w:rsidRPr="00C26C5F">
        <w:rPr>
          <w:sz w:val="24"/>
          <w:szCs w:val="24"/>
        </w:rPr>
        <w:t xml:space="preserve"> zajęć edukacyjnych, z których przeprowadzany jest ten egzamin.</w:t>
      </w:r>
    </w:p>
    <w:p w:rsidR="009D4A31" w:rsidRPr="00C26C5F" w:rsidRDefault="0056584D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wodniczący komisji, o której mowa w ust. 11</w:t>
      </w:r>
      <w:r w:rsidR="005B5ABD" w:rsidRPr="00C26C5F">
        <w:rPr>
          <w:sz w:val="24"/>
          <w:szCs w:val="24"/>
        </w:rPr>
        <w:t>,</w:t>
      </w:r>
      <w:r w:rsidRPr="00C26C5F">
        <w:rPr>
          <w:sz w:val="24"/>
          <w:szCs w:val="24"/>
        </w:rPr>
        <w:t xml:space="preserve"> uzgadnia z uczniem oraz jego rodzicami liczbę zajęć edukacyjnych, z których uczeń może zdawa</w:t>
      </w:r>
      <w:r w:rsidR="00CD319E" w:rsidRPr="00C26C5F">
        <w:rPr>
          <w:sz w:val="24"/>
          <w:szCs w:val="24"/>
        </w:rPr>
        <w:t>ć egzaminy w ciągu jednego dnia</w:t>
      </w:r>
      <w:r w:rsidRPr="00C26C5F">
        <w:rPr>
          <w:sz w:val="24"/>
          <w:szCs w:val="24"/>
        </w:rPr>
        <w:t>.</w:t>
      </w:r>
    </w:p>
    <w:p w:rsidR="009D4A31" w:rsidRPr="00C26C5F" w:rsidRDefault="0056584D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czasie egzaminu klasyfikacyjnego mogą być obecni – w charakterze obserwatorów rodzice ucznia.</w:t>
      </w:r>
    </w:p>
    <w:p w:rsidR="009D4A31" w:rsidRPr="00C26C5F" w:rsidRDefault="0056584D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 przeprowadzonego egzaminu klasyfikacyjnego sporządza się protokół zawierający w szczególności nazwę zajęć edukacyjnych, z których był przeprowadzany egzamin, imiona i nazwiska osób wchodzących w skład komisji przeprowadzającej egzamin, termin egzaminu, imię i nazwisko ucznia, zadania egzaminacyjne oraz ustaloną ocenę klasyfikacyjną. Do protokołu dołącza się pisemne prace ucznia, zwięzłą informację o ustnych odpowiedziach ucznia oraz zwięzłą informację o wykonaniu przez ucznia zadania praktycznego. Protokół stanowi załącznik do arkusza ocen ucznia.</w:t>
      </w:r>
    </w:p>
    <w:p w:rsidR="009D4A31" w:rsidRPr="00C26C5F" w:rsidRDefault="0056584D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, który z przyczyn usprawiedliwionych nie przystąpił do egzaminu klasyfikacyjnego w wyznaczonym terminie, może przystąpić do niego w dodatkowym terminie wyznaczonym przez dyrektora szkoły.</w:t>
      </w:r>
    </w:p>
    <w:p w:rsidR="009D4A31" w:rsidRPr="00C26C5F" w:rsidRDefault="0056584D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Uzyskana w wyniku egzaminu klasyfikacyjnego ocena z zajęć edukacyjnych jest ostateczna, z zastrzeżeniem </w:t>
      </w:r>
      <w:r w:rsidR="00BD27AB" w:rsidRPr="00C26C5F">
        <w:rPr>
          <w:sz w:val="24"/>
          <w:szCs w:val="24"/>
        </w:rPr>
        <w:t>§ 41</w:t>
      </w:r>
      <w:r w:rsidR="00013F9B" w:rsidRPr="00C26C5F">
        <w:rPr>
          <w:sz w:val="24"/>
          <w:szCs w:val="24"/>
        </w:rPr>
        <w:t xml:space="preserve"> oraz § 4</w:t>
      </w:r>
      <w:r w:rsidR="00BD27AB" w:rsidRPr="00C26C5F">
        <w:rPr>
          <w:sz w:val="24"/>
          <w:szCs w:val="24"/>
        </w:rPr>
        <w:t>2</w:t>
      </w:r>
      <w:r w:rsidRPr="00C26C5F">
        <w:rPr>
          <w:sz w:val="24"/>
          <w:szCs w:val="24"/>
        </w:rPr>
        <w:t>.</w:t>
      </w:r>
    </w:p>
    <w:p w:rsidR="0056584D" w:rsidRPr="00C26C5F" w:rsidRDefault="0056584D" w:rsidP="00EF5F75">
      <w:pPr>
        <w:pStyle w:val="Akapitzlist"/>
        <w:numPr>
          <w:ilvl w:val="0"/>
          <w:numId w:val="14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Jeżeli uczeń nie przystąpi do egzaminu klasyfikacyjnego w dokumentacji nauczania zamiast oceny k</w:t>
      </w:r>
      <w:r w:rsidR="00834D8C" w:rsidRPr="00C26C5F">
        <w:rPr>
          <w:sz w:val="24"/>
          <w:szCs w:val="24"/>
        </w:rPr>
        <w:t>lasyfikacyjnej wpisuje się „nieklasyfikowany” albo „nie</w:t>
      </w:r>
      <w:r w:rsidR="00E16ECB" w:rsidRPr="00C26C5F">
        <w:rPr>
          <w:sz w:val="24"/>
          <w:szCs w:val="24"/>
        </w:rPr>
        <w:t>klasyfikowana”.</w:t>
      </w:r>
    </w:p>
    <w:p w:rsidR="009D4A31" w:rsidRPr="00C26C5F" w:rsidRDefault="009D4A31">
      <w:pPr>
        <w:rPr>
          <w:rFonts w:ascii="Times New Roman" w:eastAsia="Times New Roman" w:hAnsi="Times New Roman" w:cs="Times New Roman"/>
          <w:b/>
          <w:bCs/>
          <w:lang w:val="pl-PL" w:eastAsia="pl-PL" w:bidi="pl-PL"/>
        </w:rPr>
      </w:pPr>
      <w:bookmarkStart w:id="207" w:name="_Toc24837712"/>
      <w:bookmarkStart w:id="208" w:name="_Toc25066633"/>
      <w:r w:rsidRPr="00C26C5F">
        <w:br w:type="page"/>
      </w:r>
    </w:p>
    <w:p w:rsidR="0056584D" w:rsidRPr="00C26C5F" w:rsidRDefault="0056584D" w:rsidP="00422B25">
      <w:pPr>
        <w:pStyle w:val="Nagwek11"/>
      </w:pPr>
      <w:bookmarkStart w:id="209" w:name="_Toc35100009"/>
      <w:bookmarkStart w:id="210" w:name="_Toc35100761"/>
      <w:r w:rsidRPr="00C26C5F">
        <w:lastRenderedPageBreak/>
        <w:t xml:space="preserve">§ </w:t>
      </w:r>
      <w:r w:rsidR="00BD27AB" w:rsidRPr="00C26C5F">
        <w:t>41</w:t>
      </w:r>
      <w:r w:rsidRPr="00C26C5F">
        <w:t>.</w:t>
      </w:r>
      <w:bookmarkEnd w:id="207"/>
      <w:bookmarkEnd w:id="208"/>
      <w:bookmarkEnd w:id="209"/>
      <w:bookmarkEnd w:id="210"/>
    </w:p>
    <w:p w:rsidR="00A635F6" w:rsidRPr="00C26C5F" w:rsidRDefault="0056584D" w:rsidP="00EF5F75">
      <w:pPr>
        <w:pStyle w:val="Akapitzlist"/>
        <w:numPr>
          <w:ilvl w:val="0"/>
          <w:numId w:val="144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cząwszy od klasy IV każdy uczeń, który w wyniku rocznej klasyfikacji uzyska</w:t>
      </w:r>
      <w:r w:rsidR="00CD319E" w:rsidRPr="00C26C5F">
        <w:rPr>
          <w:sz w:val="24"/>
          <w:szCs w:val="24"/>
        </w:rPr>
        <w:t>ł ocenę niedostateczną z jednego</w:t>
      </w:r>
      <w:r w:rsidRPr="00C26C5F">
        <w:rPr>
          <w:sz w:val="24"/>
          <w:szCs w:val="24"/>
        </w:rPr>
        <w:t xml:space="preserve"> lub dwóch obowiązkowych zajęć edukacyjnych, może zdawać egzamin poprawkowy.</w:t>
      </w:r>
    </w:p>
    <w:p w:rsidR="00A635F6" w:rsidRPr="00C26C5F" w:rsidRDefault="0056584D" w:rsidP="00EF5F75">
      <w:pPr>
        <w:pStyle w:val="Akapitzlist"/>
        <w:numPr>
          <w:ilvl w:val="0"/>
          <w:numId w:val="144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Egzamin poprawkowy składa się z części pisemnej i ustnej, z wyjątkiem egzaminu z plastyki, muzyki, informatyki, techniki oraz wychowania fizycznego, z których to przedmiotów egzamin ma przede wszystkim formę zadań praktycznych.</w:t>
      </w:r>
    </w:p>
    <w:p w:rsidR="00A635F6" w:rsidRPr="00C26C5F" w:rsidRDefault="0056584D" w:rsidP="00EF5F75">
      <w:pPr>
        <w:pStyle w:val="Akapitzlist"/>
        <w:numPr>
          <w:ilvl w:val="0"/>
          <w:numId w:val="144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jednym dniu uczeń może zdawać egzamin poprawkowy tylko z jednego przedmiotu.</w:t>
      </w:r>
    </w:p>
    <w:p w:rsidR="00A635F6" w:rsidRPr="00C26C5F" w:rsidRDefault="0056584D" w:rsidP="00EF5F75">
      <w:pPr>
        <w:pStyle w:val="Akapitzlist"/>
        <w:numPr>
          <w:ilvl w:val="0"/>
          <w:numId w:val="144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yrektor szkoły wyznacza termin egzaminów poprawkowych do dnia zakończenia zajęć dydaktyczno</w:t>
      </w:r>
      <w:r w:rsidR="00A635F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-</w:t>
      </w:r>
      <w:r w:rsidR="00A635F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zych i podaje do wiadomości uczniów i rodziców.</w:t>
      </w:r>
    </w:p>
    <w:p w:rsidR="00A635F6" w:rsidRPr="00C26C5F" w:rsidRDefault="0056584D" w:rsidP="00EF5F75">
      <w:pPr>
        <w:pStyle w:val="Akapitzlist"/>
        <w:numPr>
          <w:ilvl w:val="0"/>
          <w:numId w:val="144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Egzamin poprawkowy przeprowadza się w ostatnim tygodniu ferii letnich.</w:t>
      </w:r>
    </w:p>
    <w:p w:rsidR="0056584D" w:rsidRPr="00C26C5F" w:rsidRDefault="0056584D" w:rsidP="00EF5F75">
      <w:pPr>
        <w:pStyle w:val="Akapitzlist"/>
        <w:numPr>
          <w:ilvl w:val="0"/>
          <w:numId w:val="144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Egzamin poprawkowy przep</w:t>
      </w:r>
      <w:r w:rsidR="00A635F6" w:rsidRPr="00C26C5F">
        <w:rPr>
          <w:sz w:val="24"/>
          <w:szCs w:val="24"/>
        </w:rPr>
        <w:t>rowadza komisja powołana przez D</w:t>
      </w:r>
      <w:r w:rsidRPr="00C26C5F">
        <w:rPr>
          <w:sz w:val="24"/>
          <w:szCs w:val="24"/>
        </w:rPr>
        <w:t>yrektora szkoły. W skład</w:t>
      </w:r>
      <w:r w:rsidR="00A635F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komisji wchodzą:</w:t>
      </w:r>
    </w:p>
    <w:p w:rsidR="00A635F6" w:rsidRPr="00C26C5F" w:rsidRDefault="00A635F6" w:rsidP="00EF5F75">
      <w:pPr>
        <w:pStyle w:val="Akapitzlist"/>
        <w:numPr>
          <w:ilvl w:val="0"/>
          <w:numId w:val="145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</w:t>
      </w:r>
      <w:r w:rsidR="0056584D" w:rsidRPr="00C26C5F">
        <w:rPr>
          <w:sz w:val="24"/>
          <w:szCs w:val="24"/>
        </w:rPr>
        <w:t>yrektor szkoły al</w:t>
      </w:r>
      <w:r w:rsidRPr="00C26C5F">
        <w:rPr>
          <w:sz w:val="24"/>
          <w:szCs w:val="24"/>
        </w:rPr>
        <w:t>bo nauczyciel wyznaczony przez D</w:t>
      </w:r>
      <w:r w:rsidR="0056584D" w:rsidRPr="00C26C5F">
        <w:rPr>
          <w:sz w:val="24"/>
          <w:szCs w:val="24"/>
        </w:rPr>
        <w:t>yrektora szkoły – jako przewodniczący komisji;</w:t>
      </w:r>
    </w:p>
    <w:p w:rsidR="00A635F6" w:rsidRPr="00C26C5F" w:rsidRDefault="0056584D" w:rsidP="00EF5F75">
      <w:pPr>
        <w:pStyle w:val="Akapitzlist"/>
        <w:numPr>
          <w:ilvl w:val="0"/>
          <w:numId w:val="145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 prowadzący dane zajęcia edukacyjne;</w:t>
      </w:r>
    </w:p>
    <w:p w:rsidR="0056584D" w:rsidRPr="00C26C5F" w:rsidRDefault="0056584D" w:rsidP="00EF5F75">
      <w:pPr>
        <w:pStyle w:val="Akapitzlist"/>
        <w:numPr>
          <w:ilvl w:val="0"/>
          <w:numId w:val="145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 prowadzący takie same lub pokrewne zajęcia edukacyjne.</w:t>
      </w:r>
    </w:p>
    <w:p w:rsidR="00A635F6" w:rsidRPr="00C26C5F" w:rsidRDefault="0056584D" w:rsidP="00EF5F75">
      <w:pPr>
        <w:pStyle w:val="Akapitzlist"/>
        <w:numPr>
          <w:ilvl w:val="0"/>
          <w:numId w:val="144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ytania egzaminacyjne układa nauczyciel, o którym mowa w ust. 6 pkt 2. Stopień trudności pytań powinien odpowiadać wymaganiom edukacyjnym, o któryc</w:t>
      </w:r>
      <w:r w:rsidR="00422B25" w:rsidRPr="00C26C5F">
        <w:rPr>
          <w:sz w:val="24"/>
          <w:szCs w:val="24"/>
        </w:rPr>
        <w:t xml:space="preserve">h mowa w </w:t>
      </w:r>
      <w:r w:rsidR="00805677" w:rsidRPr="00C26C5F">
        <w:rPr>
          <w:sz w:val="24"/>
          <w:szCs w:val="24"/>
        </w:rPr>
        <w:br/>
      </w:r>
      <w:r w:rsidR="00422B25" w:rsidRPr="00C26C5F">
        <w:rPr>
          <w:sz w:val="24"/>
          <w:szCs w:val="24"/>
        </w:rPr>
        <w:t xml:space="preserve">§ </w:t>
      </w:r>
      <w:r w:rsidR="00A635F6" w:rsidRPr="00C26C5F">
        <w:rPr>
          <w:sz w:val="24"/>
          <w:szCs w:val="24"/>
        </w:rPr>
        <w:t>34</w:t>
      </w:r>
      <w:r w:rsidRPr="00C26C5F">
        <w:rPr>
          <w:sz w:val="24"/>
          <w:szCs w:val="24"/>
        </w:rPr>
        <w:t xml:space="preserve"> według pełnej</w:t>
      </w:r>
      <w:r w:rsidR="00045354" w:rsidRPr="00C26C5F">
        <w:rPr>
          <w:sz w:val="24"/>
          <w:szCs w:val="24"/>
        </w:rPr>
        <w:t xml:space="preserve"> skali ocen. W przypadku ucznia</w:t>
      </w:r>
      <w:r w:rsidRPr="00C26C5F">
        <w:rPr>
          <w:sz w:val="24"/>
          <w:szCs w:val="24"/>
        </w:rPr>
        <w:t xml:space="preserve"> </w:t>
      </w:r>
      <w:r w:rsidR="00834D8C" w:rsidRPr="00C26C5F">
        <w:rPr>
          <w:sz w:val="24"/>
          <w:szCs w:val="24"/>
        </w:rPr>
        <w:t xml:space="preserve">ze specjalnymi trudnościami w nauce, </w:t>
      </w:r>
      <w:r w:rsidRPr="00C26C5F">
        <w:rPr>
          <w:sz w:val="24"/>
          <w:szCs w:val="24"/>
        </w:rPr>
        <w:t>dla którego nauczyciel dostosowywał wymagania edukacyjne do indywidualnych potrzeb psychofizycznych i edukacyjnych</w:t>
      </w:r>
      <w:r w:rsidR="00834D8C" w:rsidRPr="00C26C5F">
        <w:rPr>
          <w:sz w:val="24"/>
          <w:szCs w:val="24"/>
        </w:rPr>
        <w:t>,</w:t>
      </w:r>
      <w:r w:rsidRPr="00C26C5F">
        <w:rPr>
          <w:sz w:val="24"/>
          <w:szCs w:val="24"/>
        </w:rPr>
        <w:t xml:space="preserve"> pytania egzaminacyjne powinny uwzględniać możliwości psychofizyczne ucznia.</w:t>
      </w:r>
    </w:p>
    <w:p w:rsidR="00A635F6" w:rsidRPr="00C26C5F" w:rsidRDefault="0056584D" w:rsidP="00EF5F75">
      <w:pPr>
        <w:pStyle w:val="Akapitzlist"/>
        <w:numPr>
          <w:ilvl w:val="0"/>
          <w:numId w:val="144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 prowadzący dane zajęcia edukacyjne, o którym mowa w ust. 6</w:t>
      </w:r>
      <w:r w:rsidR="004D7A87" w:rsidRPr="00C26C5F">
        <w:rPr>
          <w:sz w:val="24"/>
          <w:szCs w:val="24"/>
        </w:rPr>
        <w:t xml:space="preserve"> pkt 2, może być </w:t>
      </w:r>
      <w:r w:rsidRPr="00C26C5F">
        <w:rPr>
          <w:sz w:val="24"/>
          <w:szCs w:val="24"/>
        </w:rPr>
        <w:t xml:space="preserve">zwolniony z udziału w pracy komisji na własną prośbę lub w innych, szczególnie uzasadnionych </w:t>
      </w:r>
      <w:r w:rsidR="00805677" w:rsidRPr="00C26C5F">
        <w:rPr>
          <w:sz w:val="24"/>
          <w:szCs w:val="24"/>
        </w:rPr>
        <w:t>przypadkach. W takim przypadku D</w:t>
      </w:r>
      <w:r w:rsidRPr="00C26C5F">
        <w:rPr>
          <w:sz w:val="24"/>
          <w:szCs w:val="24"/>
        </w:rPr>
        <w:t>yrektor szkoły powołuje do komisji innego nauczyciela prowadzącego takie same zajęcia edukacyjne, z tym że powołanie nauczyciela zatrudnionego w innej szk</w:t>
      </w:r>
      <w:r w:rsidR="00805677" w:rsidRPr="00C26C5F">
        <w:rPr>
          <w:sz w:val="24"/>
          <w:szCs w:val="24"/>
        </w:rPr>
        <w:t>ole następuje w porozumieniu z D</w:t>
      </w:r>
      <w:r w:rsidRPr="00C26C5F">
        <w:rPr>
          <w:sz w:val="24"/>
          <w:szCs w:val="24"/>
        </w:rPr>
        <w:t>yrektorem tej szkoły.</w:t>
      </w:r>
    </w:p>
    <w:p w:rsidR="00A635F6" w:rsidRPr="00C26C5F" w:rsidRDefault="0056584D" w:rsidP="00EF5F75">
      <w:pPr>
        <w:pStyle w:val="Akapitzlist"/>
        <w:numPr>
          <w:ilvl w:val="0"/>
          <w:numId w:val="144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 przeprowadzonego egzaminu poprawkowego sporządza się protokół zawierający w szczególności nazwę zajęć edukacyjnych, z których był przeprowadzony egzamin, imiona i nazwiska osób wchodzących w skład komisji, termin egzaminu, imię i nazwisko ucznia, zadania egzaminacyjne, ustaloną ocenę klasyfikacyjną.</w:t>
      </w:r>
    </w:p>
    <w:p w:rsidR="00A635F6" w:rsidRPr="00C26C5F" w:rsidRDefault="0056584D" w:rsidP="00EF5F75">
      <w:pPr>
        <w:pStyle w:val="Akapitzlist"/>
        <w:numPr>
          <w:ilvl w:val="0"/>
          <w:numId w:val="144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Do protokołu dołącza się odpowiednio pisemne prace ucznia, zwięzłą informację o </w:t>
      </w:r>
      <w:r w:rsidRPr="00C26C5F">
        <w:rPr>
          <w:sz w:val="24"/>
          <w:szCs w:val="24"/>
        </w:rPr>
        <w:lastRenderedPageBreak/>
        <w:t>ustnych odpowiedziach ucznia i zwięzłą informację o wykonaniu przez ucznia zadania praktycznego. Protokół stanowi załącznik do arkusza ocen.</w:t>
      </w:r>
    </w:p>
    <w:p w:rsidR="00A635F6" w:rsidRPr="00C26C5F" w:rsidRDefault="0056584D" w:rsidP="00EF5F75">
      <w:pPr>
        <w:pStyle w:val="Akapitzlist"/>
        <w:numPr>
          <w:ilvl w:val="0"/>
          <w:numId w:val="144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Ocena ustalona w wyniku </w:t>
      </w:r>
      <w:r w:rsidR="00834D8C" w:rsidRPr="00C26C5F">
        <w:rPr>
          <w:sz w:val="24"/>
          <w:szCs w:val="24"/>
        </w:rPr>
        <w:t>egzaminu poprawkowego jest oceną</w:t>
      </w:r>
      <w:r w:rsidR="00422B25" w:rsidRPr="00C26C5F">
        <w:rPr>
          <w:sz w:val="24"/>
          <w:szCs w:val="24"/>
        </w:rPr>
        <w:t xml:space="preserve"> ostateczną</w:t>
      </w:r>
      <w:r w:rsidR="00834D8C" w:rsidRPr="00C26C5F">
        <w:rPr>
          <w:sz w:val="24"/>
          <w:szCs w:val="24"/>
        </w:rPr>
        <w:t>,</w:t>
      </w:r>
      <w:r w:rsidR="00B87E4F" w:rsidRPr="00C26C5F">
        <w:rPr>
          <w:sz w:val="24"/>
          <w:szCs w:val="24"/>
        </w:rPr>
        <w:t xml:space="preserve"> z zastrzeżeniem § 4</w:t>
      </w:r>
      <w:r w:rsidR="00BD27AB" w:rsidRPr="00C26C5F">
        <w:rPr>
          <w:sz w:val="24"/>
          <w:szCs w:val="24"/>
        </w:rPr>
        <w:t>2</w:t>
      </w:r>
      <w:r w:rsidRPr="00C26C5F">
        <w:rPr>
          <w:sz w:val="24"/>
          <w:szCs w:val="24"/>
        </w:rPr>
        <w:t>.</w:t>
      </w:r>
    </w:p>
    <w:p w:rsidR="00A635F6" w:rsidRPr="00C26C5F" w:rsidRDefault="0056584D" w:rsidP="00EF5F75">
      <w:pPr>
        <w:pStyle w:val="Akapitzlist"/>
        <w:numPr>
          <w:ilvl w:val="0"/>
          <w:numId w:val="144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, który z przyczyn losowych nie przystąpił do egzaminu poprawkowego w wyznaczonym terminie, może przystąpić do niego w dodatkowym terminie określonym przez dyrektora szkoły, nie później niż do końca września.</w:t>
      </w:r>
    </w:p>
    <w:p w:rsidR="0056584D" w:rsidRPr="00C26C5F" w:rsidRDefault="0056584D" w:rsidP="00EF5F75">
      <w:pPr>
        <w:pStyle w:val="Akapitzlist"/>
        <w:numPr>
          <w:ilvl w:val="0"/>
          <w:numId w:val="144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, który nie zdał przynajmniej jednego egzaminu poprawkowego nie otrzymuje promocji z zastrzeżeni</w:t>
      </w:r>
      <w:r w:rsidR="00BD27AB" w:rsidRPr="00C26C5F">
        <w:rPr>
          <w:sz w:val="24"/>
          <w:szCs w:val="24"/>
        </w:rPr>
        <w:t>em § 43</w:t>
      </w:r>
      <w:r w:rsidR="00E16ECB" w:rsidRPr="00C26C5F">
        <w:rPr>
          <w:sz w:val="24"/>
          <w:szCs w:val="24"/>
        </w:rPr>
        <w:t xml:space="preserve"> ust. 7.</w:t>
      </w:r>
    </w:p>
    <w:p w:rsidR="0056584D" w:rsidRPr="00C26C5F" w:rsidRDefault="00BD27AB" w:rsidP="00422B25">
      <w:pPr>
        <w:pStyle w:val="Nagwek11"/>
      </w:pPr>
      <w:bookmarkStart w:id="211" w:name="_Toc24837713"/>
      <w:bookmarkStart w:id="212" w:name="_Toc25066634"/>
      <w:bookmarkStart w:id="213" w:name="_Toc35100010"/>
      <w:bookmarkStart w:id="214" w:name="_Toc35100762"/>
      <w:r w:rsidRPr="00C26C5F">
        <w:t>§ 42</w:t>
      </w:r>
      <w:r w:rsidR="0056584D" w:rsidRPr="00C26C5F">
        <w:t>.</w:t>
      </w:r>
      <w:bookmarkEnd w:id="211"/>
      <w:bookmarkEnd w:id="212"/>
      <w:bookmarkEnd w:id="213"/>
      <w:bookmarkEnd w:id="214"/>
    </w:p>
    <w:p w:rsidR="00A635F6" w:rsidRPr="00C26C5F" w:rsidRDefault="004D7A87" w:rsidP="00EF5F75">
      <w:pPr>
        <w:pStyle w:val="Akapitzlist"/>
        <w:numPr>
          <w:ilvl w:val="0"/>
          <w:numId w:val="14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R</w:t>
      </w:r>
      <w:r w:rsidR="0056584D" w:rsidRPr="00C26C5F">
        <w:rPr>
          <w:sz w:val="24"/>
          <w:szCs w:val="24"/>
        </w:rPr>
        <w:t>odzic</w:t>
      </w:r>
      <w:r w:rsidR="00A635F6" w:rsidRPr="00C26C5F">
        <w:rPr>
          <w:sz w:val="24"/>
          <w:szCs w:val="24"/>
        </w:rPr>
        <w:t>e mogą zgłosić zastrzeżenia do D</w:t>
      </w:r>
      <w:r w:rsidR="0056584D" w:rsidRPr="00C26C5F">
        <w:rPr>
          <w:sz w:val="24"/>
          <w:szCs w:val="24"/>
        </w:rPr>
        <w:t>yrektora szkoły, jeżeli uznają, że roczna ocena klasyfikacyjna z zajęć edukacyjnych lub roczna ocena klasyfikacyjna zachowania zostały ustalone niezgodnie z przepisami prawa dotyczącymi trybu ustalania tych ocen. Zastrzeżenia mogą być zgłoszone od dnia ustalenia tej oceny, nie później jednak niż w terminie 2 dni roboczych od dnia zakończenia rocznych zajęć dydaktyczno-wychowawczych.</w:t>
      </w:r>
    </w:p>
    <w:p w:rsidR="0056584D" w:rsidRPr="00C26C5F" w:rsidRDefault="0056584D" w:rsidP="00EF5F75">
      <w:pPr>
        <w:pStyle w:val="Akapitzlist"/>
        <w:numPr>
          <w:ilvl w:val="0"/>
          <w:numId w:val="14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Dyrektor szkoły w przypadku stwierdzenia, że roczna ocena klasyfikacyjna z zajęć edukacyjnych lub roczna ocena klasyfikacyjna zachowania zostały ustalone niezgodnie z przepisami prawa dotyczącymi trybu ustalania tych </w:t>
      </w:r>
      <w:r w:rsidR="00045354" w:rsidRPr="00C26C5F">
        <w:rPr>
          <w:sz w:val="24"/>
          <w:szCs w:val="24"/>
        </w:rPr>
        <w:t>ocen</w:t>
      </w:r>
      <w:r w:rsidRPr="00C26C5F">
        <w:rPr>
          <w:sz w:val="24"/>
          <w:szCs w:val="24"/>
        </w:rPr>
        <w:t xml:space="preserve"> powołuje komisję, która:</w:t>
      </w:r>
    </w:p>
    <w:p w:rsidR="00A635F6" w:rsidRPr="00C26C5F" w:rsidRDefault="0056584D" w:rsidP="00EF5F75">
      <w:pPr>
        <w:pStyle w:val="Akapitzlist"/>
        <w:numPr>
          <w:ilvl w:val="0"/>
          <w:numId w:val="147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przypadku rocznej oceny klasyfikacyjnej z zajęć edukacyjnych – przeprowadza sprawdzian wiadomości i umiejętności ucz</w:t>
      </w:r>
      <w:r w:rsidR="00045354" w:rsidRPr="00C26C5F">
        <w:rPr>
          <w:sz w:val="24"/>
          <w:szCs w:val="24"/>
        </w:rPr>
        <w:t>nia, w formie pisemnej i ustnej</w:t>
      </w:r>
      <w:r w:rsidRPr="00C26C5F">
        <w:rPr>
          <w:sz w:val="24"/>
          <w:szCs w:val="24"/>
        </w:rPr>
        <w:t xml:space="preserve"> oraz ustala roczną ocenę klasyfikacyjną z danych zajęć edukacyjnych;</w:t>
      </w:r>
    </w:p>
    <w:p w:rsidR="0056584D" w:rsidRPr="00C26C5F" w:rsidRDefault="0056584D" w:rsidP="00EF5F75">
      <w:pPr>
        <w:pStyle w:val="Akapitzlist"/>
        <w:numPr>
          <w:ilvl w:val="0"/>
          <w:numId w:val="147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przypadku rocznej oceny klasyfikacyjnej zachowania – ustala roczną ocenę klasyfikacyjną zachowania.</w:t>
      </w:r>
    </w:p>
    <w:p w:rsidR="00A635F6" w:rsidRPr="00C26C5F" w:rsidRDefault="0056584D" w:rsidP="00EF5F75">
      <w:pPr>
        <w:pStyle w:val="Akapitzlist"/>
        <w:numPr>
          <w:ilvl w:val="0"/>
          <w:numId w:val="14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prawdzian, o którym mowa w ust. 2 pkt 1, przeprowadza się w formie pisemnej i ustnej, z</w:t>
      </w:r>
      <w:r w:rsidR="00A635F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yjątkiem sprawdzianu z plastyki, muzyki, informatyki, techniki oraz wychowania fizycznego, z których to przedmiotów sprawdzian ma przede wszystkim formę zadań praktycznych.</w:t>
      </w:r>
    </w:p>
    <w:p w:rsidR="00A635F6" w:rsidRPr="00C26C5F" w:rsidRDefault="0056584D" w:rsidP="00EF5F75">
      <w:pPr>
        <w:pStyle w:val="Akapitzlist"/>
        <w:numPr>
          <w:ilvl w:val="0"/>
          <w:numId w:val="14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prawdzian, o którym mowa w ust. 2 pkt 1, przeprowadza powołana przez dyrektora komisja w terminie 5 dni od dnia zgłoszenia zastrzeżeń, o których mowa w ust. 1. Termin sprawdzianu uzgadnia się z uczniem i jego rodzicami.</w:t>
      </w:r>
    </w:p>
    <w:p w:rsidR="0056584D" w:rsidRPr="00C26C5F" w:rsidRDefault="0056584D" w:rsidP="00EF5F75">
      <w:pPr>
        <w:pStyle w:val="Akapitzlist"/>
        <w:numPr>
          <w:ilvl w:val="0"/>
          <w:numId w:val="14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skład komisji, o której mowa w ust. 2 pkt 1, wchodzą:</w:t>
      </w:r>
    </w:p>
    <w:p w:rsidR="002007EA" w:rsidRPr="00C26C5F" w:rsidRDefault="00A635F6" w:rsidP="00EF5F75">
      <w:pPr>
        <w:pStyle w:val="Akapitzlist"/>
        <w:numPr>
          <w:ilvl w:val="0"/>
          <w:numId w:val="148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</w:t>
      </w:r>
      <w:r w:rsidR="0056584D" w:rsidRPr="00C26C5F">
        <w:rPr>
          <w:sz w:val="24"/>
          <w:szCs w:val="24"/>
        </w:rPr>
        <w:t>yrektor szkoły al</w:t>
      </w:r>
      <w:r w:rsidR="002007EA" w:rsidRPr="00C26C5F">
        <w:rPr>
          <w:sz w:val="24"/>
          <w:szCs w:val="24"/>
        </w:rPr>
        <w:t>bo nauczyciel wyznaczony przez D</w:t>
      </w:r>
      <w:r w:rsidR="0056584D" w:rsidRPr="00C26C5F">
        <w:rPr>
          <w:sz w:val="24"/>
          <w:szCs w:val="24"/>
        </w:rPr>
        <w:t xml:space="preserve">yrektora szkoły – jako </w:t>
      </w:r>
      <w:r w:rsidR="0056584D" w:rsidRPr="00C26C5F">
        <w:rPr>
          <w:sz w:val="24"/>
          <w:szCs w:val="24"/>
        </w:rPr>
        <w:lastRenderedPageBreak/>
        <w:t>przewodniczący komisji;</w:t>
      </w:r>
    </w:p>
    <w:p w:rsidR="002007EA" w:rsidRPr="00C26C5F" w:rsidRDefault="0056584D" w:rsidP="00EF5F75">
      <w:pPr>
        <w:pStyle w:val="Akapitzlist"/>
        <w:numPr>
          <w:ilvl w:val="0"/>
          <w:numId w:val="148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 prowadzący dane zajęcia edukacyjne;</w:t>
      </w:r>
    </w:p>
    <w:p w:rsidR="0056584D" w:rsidRPr="00C26C5F" w:rsidRDefault="0056584D" w:rsidP="00EF5F75">
      <w:pPr>
        <w:pStyle w:val="Akapitzlist"/>
        <w:numPr>
          <w:ilvl w:val="0"/>
          <w:numId w:val="148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 prowadzący takie same lub pokrewne zajęcia edukacyjne.</w:t>
      </w:r>
    </w:p>
    <w:p w:rsidR="002007EA" w:rsidRPr="00C26C5F" w:rsidRDefault="0056584D" w:rsidP="00EF5F75">
      <w:pPr>
        <w:pStyle w:val="Akapitzlist"/>
        <w:numPr>
          <w:ilvl w:val="0"/>
          <w:numId w:val="14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Nauczyciel, o którym mowa w ust. 5 pkt 2, może być zwolniony z udziału w pracy komisji na własną prośbę lub w innych, szczególnie uzasadnionych </w:t>
      </w:r>
      <w:r w:rsidR="002007EA" w:rsidRPr="00C26C5F">
        <w:rPr>
          <w:sz w:val="24"/>
          <w:szCs w:val="24"/>
        </w:rPr>
        <w:t>przypadkach. W takim przypadku D</w:t>
      </w:r>
      <w:r w:rsidRPr="00C26C5F">
        <w:rPr>
          <w:sz w:val="24"/>
          <w:szCs w:val="24"/>
        </w:rPr>
        <w:t>yrektor szkoły powołuje w skład komisji innego nauczyciela prowadzącego takie same zajęcia edukacyjne, z tym że powołanie nauczyciela zatrudnionego w innej szk</w:t>
      </w:r>
      <w:r w:rsidR="002007EA" w:rsidRPr="00C26C5F">
        <w:rPr>
          <w:sz w:val="24"/>
          <w:szCs w:val="24"/>
        </w:rPr>
        <w:t>ole następuje w porozumieniu z D</w:t>
      </w:r>
      <w:r w:rsidRPr="00C26C5F">
        <w:rPr>
          <w:sz w:val="24"/>
          <w:szCs w:val="24"/>
        </w:rPr>
        <w:t>yrektorem tej szkoły.</w:t>
      </w:r>
    </w:p>
    <w:p w:rsidR="002007EA" w:rsidRPr="00C26C5F" w:rsidRDefault="0056584D" w:rsidP="00EF5F75">
      <w:pPr>
        <w:pStyle w:val="Akapitzlist"/>
        <w:numPr>
          <w:ilvl w:val="0"/>
          <w:numId w:val="14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stalona przez komisję roczna ocena klasyfikacyjna z zajęć edukacyjnych nie może być niższa od ustalonej wcześniej oceny.</w:t>
      </w:r>
    </w:p>
    <w:p w:rsidR="002007EA" w:rsidRPr="00C26C5F" w:rsidRDefault="0056584D" w:rsidP="00EF5F75">
      <w:pPr>
        <w:pStyle w:val="Akapitzlist"/>
        <w:numPr>
          <w:ilvl w:val="0"/>
          <w:numId w:val="14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Ocena ustalona przez komisję jest ostateczna, z wyjątkiem niedostatecznej rocznej oceny klasyfikacyjnej z zajęć edukacyjnych, która może być zmieniona w wyniku egzaminu poprawkowego, o którym mowa </w:t>
      </w:r>
      <w:r w:rsidR="00BD27AB" w:rsidRPr="00C26C5F">
        <w:rPr>
          <w:sz w:val="24"/>
          <w:szCs w:val="24"/>
        </w:rPr>
        <w:t>w § 41</w:t>
      </w:r>
      <w:r w:rsidRPr="00C26C5F">
        <w:rPr>
          <w:sz w:val="24"/>
          <w:szCs w:val="24"/>
        </w:rPr>
        <w:t>.</w:t>
      </w:r>
    </w:p>
    <w:p w:rsidR="002007EA" w:rsidRPr="00C26C5F" w:rsidRDefault="0056584D" w:rsidP="00EF5F75">
      <w:pPr>
        <w:pStyle w:val="Akapitzlist"/>
        <w:numPr>
          <w:ilvl w:val="0"/>
          <w:numId w:val="14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 prac komisji sporządza się protokół zawierający: nazwę zajęć edukacyjnych, z których</w:t>
      </w:r>
      <w:r w:rsidR="002007EA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był przeprowadzany sprawdzian, imiona i nazwiska osób wchodzących w skład komisji, termin sprawdzianu, imię i nazwisko ucznia, zadania sprawdzające, ustaloną ocenę klasyfikacyjną. Protokół stanowi załącznik do arkusza ocen ucznia.</w:t>
      </w:r>
    </w:p>
    <w:p w:rsidR="002007EA" w:rsidRPr="00C26C5F" w:rsidRDefault="0056584D" w:rsidP="00EF5F75">
      <w:pPr>
        <w:pStyle w:val="Akapitzlist"/>
        <w:numPr>
          <w:ilvl w:val="0"/>
          <w:numId w:val="14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 protokołu, o którym mowa w ust. 9, dołącza się odpowiednio pisemne prace ucznia, zwięzłą informację o ustnych odpowiedziach ucznia i zwięzłą informację o wykonaniu przez ucznia zadania praktycznego.</w:t>
      </w:r>
    </w:p>
    <w:p w:rsidR="002007EA" w:rsidRPr="00C26C5F" w:rsidRDefault="0056584D" w:rsidP="00EF5F75">
      <w:pPr>
        <w:pStyle w:val="Akapitzlist"/>
        <w:numPr>
          <w:ilvl w:val="0"/>
          <w:numId w:val="14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, który z przyczyn usprawiedliwionych nie przystąpił do sprawdzianu, o którym mowa w ust. 2 pkt 1, w wyznaczonym terminie, może przystąpić do niego w dodatkowym terminie, wyznaczonym przez dyrektora szkoły w uzgodnieniu z uczniem i jego rodzicami.</w:t>
      </w:r>
    </w:p>
    <w:p w:rsidR="002007EA" w:rsidRPr="00C26C5F" w:rsidRDefault="0056584D" w:rsidP="00EF5F75">
      <w:pPr>
        <w:pStyle w:val="Akapitzlist"/>
        <w:numPr>
          <w:ilvl w:val="0"/>
          <w:numId w:val="14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pisy 1-11 stosuje się odpowiednio w przypadku rocznej oceny klasyfikacyjnej z zajęć edukacyjnych uzyskanej w wyniku egzaminu poprawkowego, z tym że termin do zgłoszenia zastrzeżeń wynosi 5 dni roboczych od dnia przeprowadzonego egzaminu poprawkowego. W tym przypadku ocena ustalona przez komisję, o której mowa w ust. 2 pkt 1, jest ostateczna.</w:t>
      </w:r>
    </w:p>
    <w:p w:rsidR="002007EA" w:rsidRPr="00C26C5F" w:rsidRDefault="0056584D" w:rsidP="00EF5F75">
      <w:pPr>
        <w:pStyle w:val="Akapitzlist"/>
        <w:numPr>
          <w:ilvl w:val="0"/>
          <w:numId w:val="14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omisja, o której mowa w ust. 2 pkt 2, ustala roczną ocenę klasyfikacyjną zachowania w terminie 5 dni od dnia zgłoszenia zastrzeżeń, o których mowa w ust. 1. Ocena jest ustalana w drodze głosowania zwykłą większością głosów. W przypadku równej ilości głosów decyduj</w:t>
      </w:r>
      <w:r w:rsidR="002007EA" w:rsidRPr="00C26C5F">
        <w:rPr>
          <w:sz w:val="24"/>
          <w:szCs w:val="24"/>
        </w:rPr>
        <w:t>e głos przewodniczącego komisji.</w:t>
      </w:r>
    </w:p>
    <w:p w:rsidR="002007EA" w:rsidRPr="00C26C5F" w:rsidRDefault="0056584D" w:rsidP="00EF5F75">
      <w:pPr>
        <w:pStyle w:val="Akapitzlist"/>
        <w:numPr>
          <w:ilvl w:val="0"/>
          <w:numId w:val="14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Ustalona przez komisję roczna ocena klasyfikacyjna zachowania nie może być niższa od </w:t>
      </w:r>
      <w:r w:rsidRPr="00C26C5F">
        <w:rPr>
          <w:sz w:val="24"/>
          <w:szCs w:val="24"/>
        </w:rPr>
        <w:lastRenderedPageBreak/>
        <w:t>ustalonej wcześniej oceny.</w:t>
      </w:r>
    </w:p>
    <w:p w:rsidR="0056584D" w:rsidRPr="00C26C5F" w:rsidRDefault="0056584D" w:rsidP="00EF5F75">
      <w:pPr>
        <w:pStyle w:val="Akapitzlist"/>
        <w:numPr>
          <w:ilvl w:val="0"/>
          <w:numId w:val="14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skład komisji, o której mowa w ust. 2 pkt 2, wchodzą:</w:t>
      </w:r>
    </w:p>
    <w:p w:rsidR="00805677" w:rsidRPr="00C26C5F" w:rsidRDefault="00805677" w:rsidP="00EF5F75">
      <w:pPr>
        <w:pStyle w:val="Akapitzlist"/>
        <w:numPr>
          <w:ilvl w:val="0"/>
          <w:numId w:val="149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</w:t>
      </w:r>
      <w:r w:rsidR="0056584D" w:rsidRPr="00C26C5F">
        <w:rPr>
          <w:sz w:val="24"/>
          <w:szCs w:val="24"/>
        </w:rPr>
        <w:t>yrektor szkoły al</w:t>
      </w:r>
      <w:r w:rsidRPr="00C26C5F">
        <w:rPr>
          <w:sz w:val="24"/>
          <w:szCs w:val="24"/>
        </w:rPr>
        <w:t>bo nauczyciel wyznaczony przez D</w:t>
      </w:r>
      <w:r w:rsidR="0056584D" w:rsidRPr="00C26C5F">
        <w:rPr>
          <w:sz w:val="24"/>
          <w:szCs w:val="24"/>
        </w:rPr>
        <w:t>yrektora szkoły – jako przewodniczący komisji;</w:t>
      </w:r>
    </w:p>
    <w:p w:rsidR="00805677" w:rsidRPr="00C26C5F" w:rsidRDefault="0056584D" w:rsidP="00EF5F75">
      <w:pPr>
        <w:pStyle w:val="Akapitzlist"/>
        <w:numPr>
          <w:ilvl w:val="0"/>
          <w:numId w:val="149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chowawca oddziału;</w:t>
      </w:r>
    </w:p>
    <w:p w:rsidR="00805677" w:rsidRPr="00C26C5F" w:rsidRDefault="0056584D" w:rsidP="00EF5F75">
      <w:pPr>
        <w:pStyle w:val="Akapitzlist"/>
        <w:numPr>
          <w:ilvl w:val="0"/>
          <w:numId w:val="149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 prowadzący zajęcia edukacyjne w danym oddziale;</w:t>
      </w:r>
    </w:p>
    <w:p w:rsidR="00805677" w:rsidRPr="00C26C5F" w:rsidRDefault="0056584D" w:rsidP="00EF5F75">
      <w:pPr>
        <w:pStyle w:val="Akapitzlist"/>
        <w:numPr>
          <w:ilvl w:val="0"/>
          <w:numId w:val="149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dstawiciel samorządu uczniowskiego;</w:t>
      </w:r>
    </w:p>
    <w:p w:rsidR="0056584D" w:rsidRPr="00C26C5F" w:rsidRDefault="0056584D" w:rsidP="00EF5F75">
      <w:pPr>
        <w:pStyle w:val="Akapitzlist"/>
        <w:numPr>
          <w:ilvl w:val="0"/>
          <w:numId w:val="149"/>
        </w:numPr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dstawiciel rady rodziców.</w:t>
      </w:r>
    </w:p>
    <w:p w:rsidR="0056584D" w:rsidRPr="00C26C5F" w:rsidRDefault="0056584D" w:rsidP="00EF5F75">
      <w:pPr>
        <w:pStyle w:val="Akapitzlist"/>
        <w:numPr>
          <w:ilvl w:val="0"/>
          <w:numId w:val="146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 posiedzenia komisji, o której mowa w ust. 2 pkt 2, sporządza się protokół zawierający:</w:t>
      </w:r>
      <w:r w:rsidR="00805677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miona i nazwiska osób wchodzących w skład komisji, termin posiedzenia komisji, imię i nazwisko ucznia, wynik głosowania oraz ustaloną ocenę klasyfikacyjną zachowania wraz z uzasadnieniem. Protokół stanowi za</w:t>
      </w:r>
      <w:r w:rsidR="00E16ECB" w:rsidRPr="00C26C5F">
        <w:rPr>
          <w:sz w:val="24"/>
          <w:szCs w:val="24"/>
        </w:rPr>
        <w:t>łącznik do arkusza ocen ucznia.</w:t>
      </w:r>
    </w:p>
    <w:p w:rsidR="00D76A0C" w:rsidRPr="00C26C5F" w:rsidRDefault="00D76A0C" w:rsidP="00D76A0C">
      <w:pPr>
        <w:pStyle w:val="Akapitzlist"/>
        <w:adjustRightInd w:val="0"/>
        <w:spacing w:line="360" w:lineRule="auto"/>
        <w:ind w:left="426" w:firstLine="0"/>
        <w:jc w:val="both"/>
        <w:rPr>
          <w:sz w:val="24"/>
          <w:szCs w:val="24"/>
        </w:rPr>
      </w:pPr>
    </w:p>
    <w:p w:rsidR="0056584D" w:rsidRPr="00C26C5F" w:rsidRDefault="0056584D" w:rsidP="00422B25">
      <w:pPr>
        <w:pStyle w:val="Nagwek11"/>
        <w:rPr>
          <w:rFonts w:eastAsiaTheme="majorEastAsia"/>
        </w:rPr>
      </w:pPr>
      <w:bookmarkStart w:id="215" w:name="_Toc24837714"/>
      <w:bookmarkStart w:id="216" w:name="_Toc25066635"/>
      <w:bookmarkStart w:id="217" w:name="_Toc35100011"/>
      <w:bookmarkStart w:id="218" w:name="_Toc35100763"/>
      <w:r w:rsidRPr="00C26C5F">
        <w:t xml:space="preserve">§ </w:t>
      </w:r>
      <w:r w:rsidR="00CB6EA7" w:rsidRPr="00C26C5F">
        <w:t>4</w:t>
      </w:r>
      <w:r w:rsidR="00BD27AB" w:rsidRPr="00C26C5F">
        <w:t>3</w:t>
      </w:r>
      <w:r w:rsidR="00422B25" w:rsidRPr="00C26C5F">
        <w:t>.</w:t>
      </w:r>
      <w:bookmarkEnd w:id="215"/>
      <w:bookmarkEnd w:id="216"/>
      <w:bookmarkEnd w:id="217"/>
      <w:bookmarkEnd w:id="218"/>
    </w:p>
    <w:p w:rsidR="0056584D" w:rsidRPr="00C26C5F" w:rsidRDefault="0056584D" w:rsidP="007374E3">
      <w:pPr>
        <w:pStyle w:val="Nagwek2"/>
        <w:rPr>
          <w:b w:val="0"/>
        </w:rPr>
      </w:pPr>
      <w:bookmarkStart w:id="219" w:name="_Toc497759376"/>
      <w:bookmarkStart w:id="220" w:name="_Toc497765327"/>
      <w:bookmarkStart w:id="221" w:name="_Toc35100764"/>
      <w:r w:rsidRPr="00C26C5F">
        <w:rPr>
          <w:b w:val="0"/>
        </w:rPr>
        <w:t>PROMOWANIE I UKOŃCZENIE SZKOŁY</w:t>
      </w:r>
      <w:bookmarkEnd w:id="219"/>
      <w:bookmarkEnd w:id="220"/>
      <w:bookmarkEnd w:id="221"/>
    </w:p>
    <w:p w:rsidR="0056584D" w:rsidRPr="00C26C5F" w:rsidRDefault="0056584D" w:rsidP="0056584D">
      <w:pPr>
        <w:spacing w:line="276" w:lineRule="auto"/>
      </w:pPr>
    </w:p>
    <w:p w:rsidR="007374E3" w:rsidRPr="00C26C5F" w:rsidRDefault="0056584D" w:rsidP="00EF5F75">
      <w:pPr>
        <w:pStyle w:val="Akapitzlist"/>
        <w:numPr>
          <w:ilvl w:val="0"/>
          <w:numId w:val="15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klas I</w:t>
      </w:r>
      <w:r w:rsidR="007374E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-</w:t>
      </w:r>
      <w:r w:rsidR="007374E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II otrzymuje w każdym roku szkolnym promocję do klasy programowo wyższej.</w:t>
      </w:r>
    </w:p>
    <w:p w:rsidR="007374E3" w:rsidRPr="00C26C5F" w:rsidRDefault="0056584D" w:rsidP="00EF5F75">
      <w:pPr>
        <w:pStyle w:val="Akapitzlist"/>
        <w:numPr>
          <w:ilvl w:val="0"/>
          <w:numId w:val="15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wyjątkowych przypadkach, uzasadnionych poziomem rozwoju i osiągnięć ucznia w danym roku szkolnym lub stanem zdrowia ucznia, rada pedagogiczna może postanowić o powtarzaniu klasy przez ucznia klasy I</w:t>
      </w:r>
      <w:r w:rsidR="007374E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-</w:t>
      </w:r>
      <w:r w:rsidR="007374E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II, na wniosek wychowawcy oddziału po zasięgnięciu opinii rodziców ucznia lub na wniosek rodziców ucznia po zasięgnięciu opinii wychowawcy oddziału.</w:t>
      </w:r>
    </w:p>
    <w:p w:rsidR="007374E3" w:rsidRPr="00C26C5F" w:rsidRDefault="0056584D" w:rsidP="00EF5F75">
      <w:pPr>
        <w:pStyle w:val="Akapitzlist"/>
        <w:numPr>
          <w:ilvl w:val="0"/>
          <w:numId w:val="15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 wniosek rodziców ucznia i po uzyskaniu zgody wych</w:t>
      </w:r>
      <w:r w:rsidR="00554FBB" w:rsidRPr="00C26C5F">
        <w:rPr>
          <w:sz w:val="24"/>
          <w:szCs w:val="24"/>
        </w:rPr>
        <w:t xml:space="preserve">owawcy oddziału albo na wniosek </w:t>
      </w:r>
      <w:r w:rsidRPr="00C26C5F">
        <w:rPr>
          <w:sz w:val="24"/>
          <w:szCs w:val="24"/>
        </w:rPr>
        <w:t>wychowawcy oddziału i po u</w:t>
      </w:r>
      <w:r w:rsidR="007374E3" w:rsidRPr="00C26C5F">
        <w:rPr>
          <w:sz w:val="24"/>
          <w:szCs w:val="24"/>
        </w:rPr>
        <w:t>zyskaniu zgody rodziców ucznia R</w:t>
      </w:r>
      <w:r w:rsidRPr="00C26C5F">
        <w:rPr>
          <w:sz w:val="24"/>
          <w:szCs w:val="24"/>
        </w:rPr>
        <w:t xml:space="preserve">ada </w:t>
      </w:r>
      <w:r w:rsidR="007374E3" w:rsidRPr="00C26C5F">
        <w:rPr>
          <w:sz w:val="24"/>
          <w:szCs w:val="24"/>
        </w:rPr>
        <w:t>P</w:t>
      </w:r>
      <w:r w:rsidRPr="00C26C5F">
        <w:rPr>
          <w:sz w:val="24"/>
          <w:szCs w:val="24"/>
        </w:rPr>
        <w:t>edagogiczna może postanowić o promowaniu ucznia klasy I i II do klasy programowo wyższej również w ciągu roku szkolnego, jeżeli poziom rozwoju i osiągnięć ucznia rokuje opanowanie w jednym roku szkolnym treści nauczania przewidzianych w programie nauczania dwóch klas.</w:t>
      </w:r>
    </w:p>
    <w:p w:rsidR="007374E3" w:rsidRPr="00C26C5F" w:rsidRDefault="0056584D" w:rsidP="00EF5F75">
      <w:pPr>
        <w:pStyle w:val="Akapitzlist"/>
        <w:numPr>
          <w:ilvl w:val="0"/>
          <w:numId w:val="15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cząwszy od klasy IV, uczeń otrzymuje promocję do klasy programowo wyższej, jeżeli ze</w:t>
      </w:r>
      <w:r w:rsidR="00554FBB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szystkich obowiązkowych zajęć edukacyjnych otrzymał roczne pozytywne oceny klasyfikacyjne.</w:t>
      </w:r>
    </w:p>
    <w:p w:rsidR="007374E3" w:rsidRPr="00C26C5F" w:rsidRDefault="0056584D" w:rsidP="00EF5F75">
      <w:pPr>
        <w:pStyle w:val="Akapitzlist"/>
        <w:numPr>
          <w:ilvl w:val="0"/>
          <w:numId w:val="15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 promowaniu do klasy programowo wyższej ucznia posia</w:t>
      </w:r>
      <w:r w:rsidR="00554FBB" w:rsidRPr="00C26C5F">
        <w:rPr>
          <w:sz w:val="24"/>
          <w:szCs w:val="24"/>
        </w:rPr>
        <w:t xml:space="preserve">dającego orzeczenie o potrzebie </w:t>
      </w:r>
      <w:r w:rsidRPr="00C26C5F">
        <w:rPr>
          <w:sz w:val="24"/>
          <w:szCs w:val="24"/>
        </w:rPr>
        <w:t xml:space="preserve">kształcenia specjalnego wydane ze względu na </w:t>
      </w:r>
      <w:r w:rsidR="00554FBB" w:rsidRPr="00C26C5F">
        <w:rPr>
          <w:sz w:val="24"/>
          <w:szCs w:val="24"/>
        </w:rPr>
        <w:t xml:space="preserve">niepełnosprawność </w:t>
      </w:r>
      <w:r w:rsidR="00554FBB" w:rsidRPr="00C26C5F">
        <w:rPr>
          <w:sz w:val="24"/>
          <w:szCs w:val="24"/>
        </w:rPr>
        <w:lastRenderedPageBreak/>
        <w:t>intelektualną</w:t>
      </w:r>
      <w:r w:rsidRPr="00C26C5F">
        <w:rPr>
          <w:sz w:val="24"/>
          <w:szCs w:val="24"/>
        </w:rPr>
        <w:t xml:space="preserve"> w stopniu umiarkowanym </w:t>
      </w:r>
      <w:r w:rsidR="00353A50" w:rsidRPr="00C26C5F">
        <w:rPr>
          <w:sz w:val="24"/>
          <w:szCs w:val="24"/>
        </w:rPr>
        <w:t>postanawia rada p</w:t>
      </w:r>
      <w:r w:rsidRPr="00C26C5F">
        <w:rPr>
          <w:sz w:val="24"/>
          <w:szCs w:val="24"/>
        </w:rPr>
        <w:t>edagogiczna, uwzględniając ustalenia zawarte w indywidualnym programie edukacyjno-terapeutycznym, o którym mowa w art. 127 ust. 3 prawa oświatowego.</w:t>
      </w:r>
    </w:p>
    <w:p w:rsidR="007374E3" w:rsidRPr="00C26C5F" w:rsidRDefault="0056584D" w:rsidP="00EF5F75">
      <w:pPr>
        <w:pStyle w:val="Akapitzlist"/>
        <w:numPr>
          <w:ilvl w:val="0"/>
          <w:numId w:val="15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, który posiada orzeczenie o potrzebie kształcenia specjalnego i ma opóźnienie w realizacji programu nauczania co najmniej jednej klasy, a który uzyskuje ze wszystkich obowiązkowych zajęć edukacyjnych oceny pozytywne oraz rokuje opanowanie w jednym roku szkolnym treści nauczania przewidzianych w programie nauczania dwóch klas, może być promowany do klasy programowo wyższej również w ciągu roku szkolnego.</w:t>
      </w:r>
    </w:p>
    <w:p w:rsidR="007374E3" w:rsidRPr="00C26C5F" w:rsidRDefault="007374E3" w:rsidP="00EF5F75">
      <w:pPr>
        <w:pStyle w:val="Akapitzlist"/>
        <w:numPr>
          <w:ilvl w:val="0"/>
          <w:numId w:val="15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ada P</w:t>
      </w:r>
      <w:r w:rsidR="00353A50" w:rsidRPr="00C26C5F">
        <w:rPr>
          <w:sz w:val="24"/>
          <w:szCs w:val="24"/>
        </w:rPr>
        <w:t>edagogiczna</w:t>
      </w:r>
      <w:r w:rsidR="0056584D" w:rsidRPr="00C26C5F">
        <w:rPr>
          <w:sz w:val="24"/>
          <w:szCs w:val="24"/>
        </w:rPr>
        <w:t xml:space="preserve"> uwzględniając możliwości edukacyjne ucznia, może jeden raz w ciągu</w:t>
      </w:r>
      <w:r w:rsidRPr="00C26C5F">
        <w:rPr>
          <w:sz w:val="24"/>
          <w:szCs w:val="24"/>
        </w:rPr>
        <w:t xml:space="preserve"> </w:t>
      </w:r>
      <w:r w:rsidR="0056584D" w:rsidRPr="00C26C5F">
        <w:rPr>
          <w:sz w:val="24"/>
          <w:szCs w:val="24"/>
        </w:rPr>
        <w:t>danego etapu edukacyjnego promować do klasy programowo wyższej ucznia, który nie zdał egzaminu poprawkowego z jednych obowiązkowych zajęć edukacyjnych, pod warunkiem</w:t>
      </w:r>
      <w:r w:rsidRPr="00C26C5F">
        <w:rPr>
          <w:sz w:val="24"/>
          <w:szCs w:val="24"/>
        </w:rPr>
        <w:t>,</w:t>
      </w:r>
      <w:r w:rsidR="0056584D" w:rsidRPr="00C26C5F">
        <w:rPr>
          <w:sz w:val="24"/>
          <w:szCs w:val="24"/>
        </w:rPr>
        <w:t xml:space="preserve"> że te zajęcia są realizowane w klasie programowo wyższej.</w:t>
      </w:r>
      <w:r w:rsidRPr="00C26C5F">
        <w:rPr>
          <w:sz w:val="24"/>
          <w:szCs w:val="24"/>
        </w:rPr>
        <w:t xml:space="preserve"> </w:t>
      </w:r>
    </w:p>
    <w:p w:rsidR="0056584D" w:rsidRPr="00C26C5F" w:rsidRDefault="0056584D" w:rsidP="00EF5F75">
      <w:pPr>
        <w:pStyle w:val="Akapitzlist"/>
        <w:numPr>
          <w:ilvl w:val="0"/>
          <w:numId w:val="150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, który nie otrzymał promocji do klasy programowo wyższej, powtarza klasę.</w:t>
      </w:r>
    </w:p>
    <w:p w:rsidR="0056584D" w:rsidRPr="00C26C5F" w:rsidRDefault="0056584D" w:rsidP="0056584D">
      <w:pPr>
        <w:adjustRightInd w:val="0"/>
        <w:spacing w:line="276" w:lineRule="auto"/>
        <w:jc w:val="both"/>
      </w:pPr>
    </w:p>
    <w:p w:rsidR="0056584D" w:rsidRPr="00C26C5F" w:rsidRDefault="0056584D" w:rsidP="00E079EC">
      <w:pPr>
        <w:pStyle w:val="Nagwek11"/>
      </w:pPr>
      <w:bookmarkStart w:id="222" w:name="_Toc24837716"/>
      <w:bookmarkStart w:id="223" w:name="_Toc25066637"/>
      <w:bookmarkStart w:id="224" w:name="_Toc35100013"/>
      <w:bookmarkStart w:id="225" w:name="_Toc35100765"/>
      <w:r w:rsidRPr="00C26C5F">
        <w:t xml:space="preserve">§ </w:t>
      </w:r>
      <w:r w:rsidR="00E079EC" w:rsidRPr="00C26C5F">
        <w:t>4</w:t>
      </w:r>
      <w:r w:rsidR="00E16ECB" w:rsidRPr="00C26C5F">
        <w:t>4</w:t>
      </w:r>
      <w:r w:rsidRPr="00C26C5F">
        <w:t>.</w:t>
      </w:r>
      <w:bookmarkEnd w:id="222"/>
      <w:bookmarkEnd w:id="223"/>
      <w:bookmarkEnd w:id="224"/>
      <w:bookmarkEnd w:id="225"/>
    </w:p>
    <w:p w:rsidR="0036515C" w:rsidRPr="00C26C5F" w:rsidRDefault="0056584D" w:rsidP="00EF5F75">
      <w:pPr>
        <w:pStyle w:val="Akapitzlist"/>
        <w:numPr>
          <w:ilvl w:val="0"/>
          <w:numId w:val="15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kończy szkołę, jeżeli w wyniku klasyfikacji końcowej otrzymał ze wszystkich obowiązkowych zajęć edukacyjnych pozytywne końcowe oceny klasyfikacyjne i przystąpił ponadto do egzaminu ósmoklasisty, z zastrzeżeniem art. 44zw, art.44zx i art. 44zz ust. 2 ustawy.</w:t>
      </w:r>
    </w:p>
    <w:p w:rsidR="0036515C" w:rsidRPr="00C26C5F" w:rsidRDefault="0056584D" w:rsidP="00EF5F75">
      <w:pPr>
        <w:pStyle w:val="Akapitzlist"/>
        <w:numPr>
          <w:ilvl w:val="0"/>
          <w:numId w:val="15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O ukończeniu szkoły przez ucznia posiadającego orzeczenie o potrzebie kształcenia specjalnego wydane ze względu na </w:t>
      </w:r>
      <w:r w:rsidR="00554FBB" w:rsidRPr="00C26C5F">
        <w:rPr>
          <w:sz w:val="24"/>
          <w:szCs w:val="24"/>
        </w:rPr>
        <w:t>niepełnosprawność intelektualną</w:t>
      </w:r>
      <w:r w:rsidRPr="00C26C5F">
        <w:rPr>
          <w:sz w:val="24"/>
          <w:szCs w:val="24"/>
        </w:rPr>
        <w:t xml:space="preserve"> w stopniu umiarkowanym </w:t>
      </w:r>
      <w:r w:rsidR="00353A50" w:rsidRPr="00C26C5F">
        <w:rPr>
          <w:sz w:val="24"/>
          <w:szCs w:val="24"/>
        </w:rPr>
        <w:t>postanawia rada p</w:t>
      </w:r>
      <w:r w:rsidRPr="00C26C5F">
        <w:rPr>
          <w:sz w:val="24"/>
          <w:szCs w:val="24"/>
        </w:rPr>
        <w:t>edagogiczna, uwzględniając ustalenia zawarte w indywidualnym programie edukacyjno-terapeutycznym, o którym mowa w art. 127 ust. 3 prawa oświatowego.</w:t>
      </w:r>
    </w:p>
    <w:p w:rsidR="0056584D" w:rsidRPr="00C26C5F" w:rsidRDefault="0056584D" w:rsidP="00EF5F75">
      <w:pPr>
        <w:pStyle w:val="Akapitzlist"/>
        <w:numPr>
          <w:ilvl w:val="0"/>
          <w:numId w:val="151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, który nie spełnił warunków, o których mowa w ust. 1, powtarza ostatnią klasę szkoły podstawowej i przystępuje w roku szkolnym, w którym powtarza tę klasę, do egzaminu ósmoklasisty.</w:t>
      </w:r>
    </w:p>
    <w:p w:rsidR="0056584D" w:rsidRPr="00C26C5F" w:rsidRDefault="0056584D" w:rsidP="00E079EC">
      <w:pPr>
        <w:adjustRightInd w:val="0"/>
        <w:spacing w:line="360" w:lineRule="auto"/>
        <w:jc w:val="both"/>
      </w:pPr>
    </w:p>
    <w:p w:rsidR="0056584D" w:rsidRPr="00C26C5F" w:rsidRDefault="00E16ECB" w:rsidP="00E079EC">
      <w:pPr>
        <w:pStyle w:val="Nagwek11"/>
      </w:pPr>
      <w:bookmarkStart w:id="226" w:name="_Toc24837717"/>
      <w:bookmarkStart w:id="227" w:name="_Toc25066638"/>
      <w:bookmarkStart w:id="228" w:name="_Toc35100014"/>
      <w:bookmarkStart w:id="229" w:name="_Toc35100766"/>
      <w:r w:rsidRPr="00C26C5F">
        <w:t>§ 45</w:t>
      </w:r>
      <w:r w:rsidR="0056584D" w:rsidRPr="00C26C5F">
        <w:t>.</w:t>
      </w:r>
      <w:bookmarkEnd w:id="226"/>
      <w:bookmarkEnd w:id="227"/>
      <w:bookmarkEnd w:id="228"/>
      <w:bookmarkEnd w:id="229"/>
    </w:p>
    <w:p w:rsidR="0036515C" w:rsidRPr="00C26C5F" w:rsidRDefault="009E701A" w:rsidP="00EF5F75">
      <w:pPr>
        <w:pStyle w:val="Akapitzlist"/>
        <w:numPr>
          <w:ilvl w:val="0"/>
          <w:numId w:val="152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cząwszy od klasy IV</w:t>
      </w:r>
      <w:r w:rsidR="0056584D" w:rsidRPr="00C26C5F">
        <w:rPr>
          <w:sz w:val="24"/>
          <w:szCs w:val="24"/>
        </w:rPr>
        <w:t xml:space="preserve">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36515C" w:rsidRPr="00C26C5F" w:rsidRDefault="0056584D" w:rsidP="00EF5F75">
      <w:pPr>
        <w:pStyle w:val="Akapitzlist"/>
        <w:numPr>
          <w:ilvl w:val="0"/>
          <w:numId w:val="152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Uczniowi, który uczęszczał na dodatkowe zajęcia edukacyjne, religię lub etykę, do średniej</w:t>
      </w:r>
      <w:r w:rsidR="0036515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cen, o której mowa w ust. 1, wlicza się także roczne oceny klasyfikacyjne uzyskane z tych zajęć.</w:t>
      </w:r>
    </w:p>
    <w:p w:rsidR="0056584D" w:rsidRPr="00C26C5F" w:rsidRDefault="0056584D" w:rsidP="00EF5F75">
      <w:pPr>
        <w:pStyle w:val="Akapitzlist"/>
        <w:numPr>
          <w:ilvl w:val="0"/>
          <w:numId w:val="152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, który spełnia obowiązek szkolny lub obowiązek nauki poza szkołą, który w wyniku</w:t>
      </w:r>
      <w:r w:rsidR="0036515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klasyfikacji rocznej uzyskał z obowiązkowych zajęć edukacyjnych średnią rocznych ocen</w:t>
      </w:r>
      <w:r w:rsidR="001A3F80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klasyfikacyjnych co najmniej 4,75, otrzymuje promocję do klasy programowo wyższej z</w:t>
      </w:r>
      <w:r w:rsidR="001A3F80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yróżnieniem.</w:t>
      </w:r>
    </w:p>
    <w:p w:rsidR="00E079EC" w:rsidRPr="00C26C5F" w:rsidRDefault="00E079EC" w:rsidP="0056584D">
      <w:pPr>
        <w:adjustRightInd w:val="0"/>
        <w:spacing w:line="276" w:lineRule="auto"/>
        <w:jc w:val="both"/>
      </w:pPr>
    </w:p>
    <w:p w:rsidR="0056584D" w:rsidRPr="00C26C5F" w:rsidRDefault="0056584D" w:rsidP="00E079EC">
      <w:pPr>
        <w:pStyle w:val="Nagwek11"/>
      </w:pPr>
      <w:bookmarkStart w:id="230" w:name="_Toc24837718"/>
      <w:bookmarkStart w:id="231" w:name="_Toc25066639"/>
      <w:bookmarkStart w:id="232" w:name="_Toc35100015"/>
      <w:bookmarkStart w:id="233" w:name="_Toc35100767"/>
      <w:r w:rsidRPr="00C26C5F">
        <w:t xml:space="preserve">§ </w:t>
      </w:r>
      <w:r w:rsidR="00E079EC" w:rsidRPr="00C26C5F">
        <w:t>4</w:t>
      </w:r>
      <w:r w:rsidR="00E16ECB" w:rsidRPr="00C26C5F">
        <w:t>6</w:t>
      </w:r>
      <w:r w:rsidRPr="00C26C5F">
        <w:t>.</w:t>
      </w:r>
      <w:bookmarkEnd w:id="230"/>
      <w:bookmarkEnd w:id="231"/>
      <w:bookmarkEnd w:id="232"/>
      <w:bookmarkEnd w:id="233"/>
    </w:p>
    <w:p w:rsidR="0036515C" w:rsidRPr="00C26C5F" w:rsidRDefault="0056584D" w:rsidP="00EF5F75">
      <w:pPr>
        <w:pStyle w:val="Akapitzlist"/>
        <w:numPr>
          <w:ilvl w:val="0"/>
          <w:numId w:val="153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kończy szkołę podstawową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:rsidR="0036515C" w:rsidRPr="00C26C5F" w:rsidRDefault="0056584D" w:rsidP="00EF5F75">
      <w:pPr>
        <w:pStyle w:val="Akapitzlist"/>
        <w:numPr>
          <w:ilvl w:val="0"/>
          <w:numId w:val="153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niowi, który uczęszczał na dodatkowe zajęcia edukacyjne, religię lub etykę, do średniej</w:t>
      </w:r>
      <w:r w:rsidR="0036515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cen, o której mowa w ust. 1, wlicza się także końcowe oceny klasyfikacyjne uzyskane z tych zajęć.</w:t>
      </w:r>
    </w:p>
    <w:p w:rsidR="0056584D" w:rsidRPr="00C26C5F" w:rsidRDefault="0056584D" w:rsidP="00EF5F75">
      <w:pPr>
        <w:pStyle w:val="Akapitzlist"/>
        <w:numPr>
          <w:ilvl w:val="0"/>
          <w:numId w:val="153"/>
        </w:numPr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, który spełnia obowiązek szkolny lub obowiązek nauki poza szkołą, kończy szkołę</w:t>
      </w:r>
      <w:r w:rsidR="0036515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dstawową z wyróżnieniem, jeżeli w wyniku klasyfikacji końcowej uzyskał z obowiązkowych zajęć edukacyjnych średnią końcowych ocen klasyfikacyjnych co najmniej 4,75.</w:t>
      </w:r>
    </w:p>
    <w:p w:rsidR="0056584D" w:rsidRPr="00C26C5F" w:rsidRDefault="0056584D" w:rsidP="0056584D"/>
    <w:p w:rsidR="0056584D" w:rsidRPr="00C26C5F" w:rsidRDefault="0056584D" w:rsidP="0056584D">
      <w:r w:rsidRPr="00C26C5F">
        <w:br w:type="page"/>
      </w:r>
    </w:p>
    <w:p w:rsidR="0056584D" w:rsidRPr="00C26C5F" w:rsidRDefault="00E079EC" w:rsidP="0036515C">
      <w:pPr>
        <w:pStyle w:val="Nagwek2"/>
        <w:rPr>
          <w:b w:val="0"/>
        </w:rPr>
      </w:pPr>
      <w:bookmarkStart w:id="234" w:name="_Toc35100768"/>
      <w:r w:rsidRPr="00C26C5F">
        <w:rPr>
          <w:b w:val="0"/>
        </w:rPr>
        <w:lastRenderedPageBreak/>
        <w:t>WYKAZ</w:t>
      </w:r>
      <w:bookmarkStart w:id="235" w:name="_Toc497759270"/>
      <w:bookmarkStart w:id="236" w:name="_Toc497759377"/>
      <w:r w:rsidRPr="00C26C5F">
        <w:rPr>
          <w:b w:val="0"/>
        </w:rPr>
        <w:t xml:space="preserve"> PUNKTÓW DODATNICH I UJEMNYCH ZACHOWANIA</w:t>
      </w:r>
      <w:bookmarkEnd w:id="234"/>
      <w:bookmarkEnd w:id="235"/>
      <w:bookmarkEnd w:id="236"/>
    </w:p>
    <w:p w:rsidR="0056584D" w:rsidRPr="00C26C5F" w:rsidRDefault="0056584D" w:rsidP="00EF5F75">
      <w:pPr>
        <w:numPr>
          <w:ilvl w:val="0"/>
          <w:numId w:val="14"/>
        </w:numPr>
        <w:spacing w:after="5" w:line="360" w:lineRule="auto"/>
        <w:ind w:right="2821" w:hanging="240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Uczeń otrzymuje punkty dodatnie za: </w:t>
      </w:r>
    </w:p>
    <w:tbl>
      <w:tblPr>
        <w:tblW w:w="10490" w:type="dxa"/>
        <w:tblInd w:w="-704" w:type="dxa"/>
        <w:tblCellMar>
          <w:top w:w="50" w:type="dxa"/>
          <w:left w:w="0" w:type="dxa"/>
          <w:right w:w="12" w:type="dxa"/>
        </w:tblCellMar>
        <w:tblLook w:val="04A0" w:firstRow="1" w:lastRow="0" w:firstColumn="1" w:lastColumn="0" w:noHBand="0" w:noVBand="1"/>
      </w:tblPr>
      <w:tblGrid>
        <w:gridCol w:w="569"/>
        <w:gridCol w:w="8644"/>
        <w:gridCol w:w="1277"/>
      </w:tblGrid>
      <w:tr w:rsidR="00C26C5F" w:rsidRPr="00C26C5F" w:rsidTr="0056584D">
        <w:trPr>
          <w:trHeight w:val="194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5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Konkursy przedmiotowe organizowane przez Kuratora Oświaty (za każdy konkurs osobno): </w:t>
            </w:r>
          </w:p>
          <w:p w:rsidR="0056584D" w:rsidRPr="00C26C5F" w:rsidRDefault="0056584D" w:rsidP="00EF5F75">
            <w:pPr>
              <w:numPr>
                <w:ilvl w:val="0"/>
                <w:numId w:val="15"/>
              </w:numPr>
              <w:spacing w:after="23" w:line="360" w:lineRule="auto"/>
              <w:ind w:hanging="139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udział w etapie szkolnym </w:t>
            </w:r>
          </w:p>
          <w:p w:rsidR="0056584D" w:rsidRPr="00C26C5F" w:rsidRDefault="0056584D" w:rsidP="00EF5F75">
            <w:pPr>
              <w:numPr>
                <w:ilvl w:val="0"/>
                <w:numId w:val="15"/>
              </w:numPr>
              <w:spacing w:after="23" w:line="360" w:lineRule="auto"/>
              <w:ind w:hanging="139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zakwalifikowanie się do etapu powiatowego </w:t>
            </w:r>
          </w:p>
          <w:p w:rsidR="0056584D" w:rsidRPr="00C26C5F" w:rsidRDefault="0056584D" w:rsidP="00EF5F75">
            <w:pPr>
              <w:numPr>
                <w:ilvl w:val="0"/>
                <w:numId w:val="15"/>
              </w:numPr>
              <w:spacing w:line="360" w:lineRule="auto"/>
              <w:ind w:hanging="139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zakwalifikowanie się do etapu wojewódzkiego </w:t>
            </w:r>
          </w:p>
          <w:p w:rsidR="0056584D" w:rsidRPr="00C26C5F" w:rsidRDefault="0056584D" w:rsidP="00EF5F75">
            <w:pPr>
              <w:numPr>
                <w:ilvl w:val="0"/>
                <w:numId w:val="15"/>
              </w:numPr>
              <w:spacing w:line="360" w:lineRule="auto"/>
              <w:ind w:hanging="139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uzyskanie tytułu finalisty </w:t>
            </w:r>
          </w:p>
          <w:p w:rsidR="0056584D" w:rsidRPr="00C26C5F" w:rsidRDefault="0056584D" w:rsidP="00EF5F75">
            <w:pPr>
              <w:numPr>
                <w:ilvl w:val="0"/>
                <w:numId w:val="15"/>
              </w:numPr>
              <w:spacing w:line="360" w:lineRule="auto"/>
              <w:ind w:hanging="139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uzyskanie tytułu laureat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5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0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5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20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C26C5F" w:rsidRPr="00C26C5F" w:rsidTr="0056584D">
        <w:trPr>
          <w:trHeight w:val="30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Inne konkursy przedmiotowe (za każdy konkurs osobno): </w:t>
            </w:r>
          </w:p>
          <w:p w:rsidR="0056584D" w:rsidRPr="00C26C5F" w:rsidRDefault="0056584D" w:rsidP="00EF5F75">
            <w:pPr>
              <w:numPr>
                <w:ilvl w:val="0"/>
                <w:numId w:val="16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udział w etapie szkolnym </w:t>
            </w:r>
          </w:p>
          <w:p w:rsidR="0056584D" w:rsidRPr="00C26C5F" w:rsidRDefault="0056584D" w:rsidP="00EF5F75">
            <w:pPr>
              <w:numPr>
                <w:ilvl w:val="0"/>
                <w:numId w:val="16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II miejsce na etapie szkolnym </w:t>
            </w:r>
          </w:p>
          <w:p w:rsidR="0056584D" w:rsidRPr="00C26C5F" w:rsidRDefault="0056584D" w:rsidP="00EF5F75">
            <w:pPr>
              <w:numPr>
                <w:ilvl w:val="0"/>
                <w:numId w:val="16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I miejsce na etapie szkolnym </w:t>
            </w:r>
          </w:p>
          <w:p w:rsidR="0056584D" w:rsidRPr="00C26C5F" w:rsidRDefault="0056584D" w:rsidP="00EF5F75">
            <w:pPr>
              <w:numPr>
                <w:ilvl w:val="0"/>
                <w:numId w:val="16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 miejsce na etapie szkolnym i/lub udział w etapie rejonowym </w:t>
            </w:r>
          </w:p>
          <w:p w:rsidR="0056584D" w:rsidRPr="00C26C5F" w:rsidRDefault="0056584D" w:rsidP="00EF5F75">
            <w:pPr>
              <w:numPr>
                <w:ilvl w:val="0"/>
                <w:numId w:val="16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II miejsce na etapie rejonowym </w:t>
            </w:r>
          </w:p>
          <w:p w:rsidR="0056584D" w:rsidRPr="00C26C5F" w:rsidRDefault="0056584D" w:rsidP="00EF5F75">
            <w:pPr>
              <w:numPr>
                <w:ilvl w:val="0"/>
                <w:numId w:val="16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I miejsce na etapie rejonowym  </w:t>
            </w:r>
          </w:p>
          <w:p w:rsidR="0056584D" w:rsidRPr="00C26C5F" w:rsidRDefault="0056584D" w:rsidP="00EF5F75">
            <w:pPr>
              <w:numPr>
                <w:ilvl w:val="0"/>
                <w:numId w:val="16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 miejsce na etapie rejonowym i/lub udział w etapie wojewódzkim </w:t>
            </w:r>
          </w:p>
          <w:p w:rsidR="0056584D" w:rsidRPr="00C26C5F" w:rsidRDefault="0056584D" w:rsidP="00EF5F75">
            <w:pPr>
              <w:numPr>
                <w:ilvl w:val="0"/>
                <w:numId w:val="16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II miejsce na etapie wojewódzkim </w:t>
            </w:r>
          </w:p>
          <w:p w:rsidR="0056584D" w:rsidRPr="00C26C5F" w:rsidRDefault="0056584D" w:rsidP="00EF5F75">
            <w:pPr>
              <w:numPr>
                <w:ilvl w:val="0"/>
                <w:numId w:val="16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I miejsce na etapie wojewódzkim </w:t>
            </w:r>
          </w:p>
          <w:p w:rsidR="0056584D" w:rsidRPr="00C26C5F" w:rsidRDefault="0056584D" w:rsidP="00EF5F75">
            <w:pPr>
              <w:numPr>
                <w:ilvl w:val="0"/>
                <w:numId w:val="16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 miejsce na etapie wojewódzkim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5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8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9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0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3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4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5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8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9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C26C5F" w:rsidRPr="00C26C5F" w:rsidTr="0056584D">
        <w:trPr>
          <w:trHeight w:val="30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5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Zawody sportowe (za każde zawody osobno): </w:t>
            </w:r>
          </w:p>
          <w:p w:rsidR="0056584D" w:rsidRPr="00C26C5F" w:rsidRDefault="0056584D" w:rsidP="00EF5F75">
            <w:pPr>
              <w:numPr>
                <w:ilvl w:val="0"/>
                <w:numId w:val="17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udział w etapie powiatowym </w:t>
            </w:r>
          </w:p>
          <w:p w:rsidR="0056584D" w:rsidRPr="00C26C5F" w:rsidRDefault="0056584D" w:rsidP="00EF5F75">
            <w:pPr>
              <w:numPr>
                <w:ilvl w:val="0"/>
                <w:numId w:val="17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II miejsce na etapie powiatowym </w:t>
            </w:r>
          </w:p>
          <w:p w:rsidR="0056584D" w:rsidRPr="00C26C5F" w:rsidRDefault="0056584D" w:rsidP="00EF5F75">
            <w:pPr>
              <w:numPr>
                <w:ilvl w:val="0"/>
                <w:numId w:val="17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I miejsce na etapie powiatowym </w:t>
            </w:r>
          </w:p>
          <w:p w:rsidR="0056584D" w:rsidRPr="00C26C5F" w:rsidRDefault="0056584D" w:rsidP="00EF5F75">
            <w:pPr>
              <w:numPr>
                <w:ilvl w:val="0"/>
                <w:numId w:val="17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 miejsce na etapie powiatowym i/lub udział w etapie rejonowym </w:t>
            </w:r>
          </w:p>
          <w:p w:rsidR="0056584D" w:rsidRPr="00C26C5F" w:rsidRDefault="0056584D" w:rsidP="00EF5F75">
            <w:pPr>
              <w:numPr>
                <w:ilvl w:val="0"/>
                <w:numId w:val="17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II miejsce na etapie rejonowym </w:t>
            </w:r>
          </w:p>
          <w:p w:rsidR="0056584D" w:rsidRPr="00C26C5F" w:rsidRDefault="0056584D" w:rsidP="00EF5F75">
            <w:pPr>
              <w:numPr>
                <w:ilvl w:val="0"/>
                <w:numId w:val="17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I miejsce na etapie rejonowym  </w:t>
            </w:r>
          </w:p>
          <w:p w:rsidR="0056584D" w:rsidRPr="00C26C5F" w:rsidRDefault="0056584D" w:rsidP="00EF5F75">
            <w:pPr>
              <w:numPr>
                <w:ilvl w:val="0"/>
                <w:numId w:val="17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 miejsce na etapie rejonowym i/lub udział w etapie wojewódzkim </w:t>
            </w:r>
          </w:p>
          <w:p w:rsidR="0056584D" w:rsidRPr="00C26C5F" w:rsidRDefault="0056584D" w:rsidP="00EF5F75">
            <w:pPr>
              <w:numPr>
                <w:ilvl w:val="0"/>
                <w:numId w:val="17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II miejsce na etapie wojewódzkim </w:t>
            </w:r>
          </w:p>
          <w:p w:rsidR="0056584D" w:rsidRPr="00C26C5F" w:rsidRDefault="0056584D" w:rsidP="00EF5F75">
            <w:pPr>
              <w:numPr>
                <w:ilvl w:val="0"/>
                <w:numId w:val="17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I miejsce na etapie wojewódzkim </w:t>
            </w:r>
          </w:p>
          <w:p w:rsidR="0056584D" w:rsidRPr="00C26C5F" w:rsidRDefault="0056584D" w:rsidP="00EF5F75">
            <w:pPr>
              <w:numPr>
                <w:ilvl w:val="0"/>
                <w:numId w:val="17"/>
              </w:numPr>
              <w:spacing w:line="360" w:lineRule="auto"/>
              <w:ind w:left="207"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 miejsce na etapie wojewódzkim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5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8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9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0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3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4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5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8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9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C26C5F" w:rsidRPr="00C26C5F" w:rsidTr="0056584D">
        <w:trPr>
          <w:trHeight w:val="194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5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Pozaszkolne konkursy wiedzy bez wcześniejszych kwalifikacji – np. Kangur, konkursy językowe i inne przedmiotowe (za każdy konkurs osobno): </w:t>
            </w:r>
          </w:p>
          <w:p w:rsidR="0056584D" w:rsidRPr="00C26C5F" w:rsidRDefault="0056584D" w:rsidP="00EF5F75">
            <w:pPr>
              <w:numPr>
                <w:ilvl w:val="0"/>
                <w:numId w:val="18"/>
              </w:numPr>
              <w:spacing w:after="23" w:line="360" w:lineRule="auto"/>
              <w:ind w:hanging="139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udział </w:t>
            </w:r>
          </w:p>
          <w:p w:rsidR="0056584D" w:rsidRPr="00C26C5F" w:rsidRDefault="0056584D" w:rsidP="00EF5F75">
            <w:pPr>
              <w:numPr>
                <w:ilvl w:val="0"/>
                <w:numId w:val="18"/>
              </w:numPr>
              <w:spacing w:line="360" w:lineRule="auto"/>
              <w:ind w:hanging="139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miejsca od IV-VI lub uzyskanie wyróżnienia  </w:t>
            </w:r>
          </w:p>
          <w:p w:rsidR="0056584D" w:rsidRPr="00C26C5F" w:rsidRDefault="0056584D" w:rsidP="00EF5F75">
            <w:pPr>
              <w:numPr>
                <w:ilvl w:val="0"/>
                <w:numId w:val="18"/>
              </w:numPr>
              <w:spacing w:line="360" w:lineRule="auto"/>
              <w:ind w:hanging="139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miejsce III lub uzyskanie wyniku dobrego  </w:t>
            </w:r>
          </w:p>
          <w:p w:rsidR="0056584D" w:rsidRPr="00C26C5F" w:rsidRDefault="0056584D" w:rsidP="00EF5F75">
            <w:pPr>
              <w:numPr>
                <w:ilvl w:val="0"/>
                <w:numId w:val="18"/>
              </w:numPr>
              <w:spacing w:line="360" w:lineRule="auto"/>
              <w:ind w:hanging="139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miejsce II lub uzyskanie wyniku bardzo dobrego </w:t>
            </w:r>
          </w:p>
          <w:p w:rsidR="0056584D" w:rsidRPr="00C26C5F" w:rsidRDefault="0056584D" w:rsidP="00EF5F75">
            <w:pPr>
              <w:numPr>
                <w:ilvl w:val="0"/>
                <w:numId w:val="18"/>
              </w:numPr>
              <w:spacing w:line="360" w:lineRule="auto"/>
              <w:ind w:hanging="139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miejsce I lub uzyskanie tytułu laureat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3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8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3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8 </w:t>
            </w:r>
          </w:p>
          <w:p w:rsidR="0056584D" w:rsidRPr="00C26C5F" w:rsidRDefault="0056584D" w:rsidP="00E079EC">
            <w:pPr>
              <w:spacing w:line="36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23 </w:t>
            </w:r>
          </w:p>
        </w:tc>
      </w:tr>
      <w:tr w:rsidR="00C26C5F" w:rsidRPr="00C26C5F" w:rsidTr="00031995">
        <w:trPr>
          <w:trHeight w:val="70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EC3" w:rsidRPr="00C26C5F" w:rsidRDefault="00DE0EC3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0EC3" w:rsidRPr="00C26C5F" w:rsidRDefault="00DE0EC3" w:rsidP="00E079EC">
            <w:pPr>
              <w:spacing w:line="360" w:lineRule="auto"/>
              <w:ind w:left="65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Konkursy artystyczne – recytatorskie, piosenki, plastyczne itp., gdzie uczeń jest zgłaszany do udziału przez szkołę (za każdy konkurs osobno): </w:t>
            </w:r>
          </w:p>
          <w:p w:rsidR="00DE0EC3" w:rsidRPr="00C26C5F" w:rsidRDefault="00DE0EC3" w:rsidP="00EF5F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2" w:hanging="142"/>
              <w:rPr>
                <w:sz w:val="24"/>
                <w:szCs w:val="24"/>
              </w:rPr>
            </w:pPr>
            <w:r w:rsidRPr="00C26C5F">
              <w:rPr>
                <w:sz w:val="24"/>
                <w:szCs w:val="24"/>
              </w:rPr>
              <w:t xml:space="preserve">udział w etapie szkolnym </w:t>
            </w:r>
          </w:p>
          <w:p w:rsidR="00DE0EC3" w:rsidRPr="00C26C5F" w:rsidRDefault="00DE0EC3" w:rsidP="00EF5F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2" w:hanging="142"/>
              <w:rPr>
                <w:sz w:val="24"/>
                <w:szCs w:val="24"/>
              </w:rPr>
            </w:pPr>
            <w:r w:rsidRPr="00C26C5F">
              <w:rPr>
                <w:sz w:val="24"/>
                <w:szCs w:val="24"/>
              </w:rPr>
              <w:t xml:space="preserve">III miejsce na etapie szkolnym </w:t>
            </w:r>
          </w:p>
          <w:p w:rsidR="00DE0EC3" w:rsidRPr="00C26C5F" w:rsidRDefault="00DE0EC3" w:rsidP="00EF5F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2" w:hanging="142"/>
              <w:rPr>
                <w:sz w:val="24"/>
                <w:szCs w:val="24"/>
              </w:rPr>
            </w:pPr>
            <w:r w:rsidRPr="00C26C5F">
              <w:rPr>
                <w:sz w:val="24"/>
                <w:szCs w:val="24"/>
              </w:rPr>
              <w:t xml:space="preserve">II miejsce na etapie szkolnym </w:t>
            </w:r>
          </w:p>
          <w:p w:rsidR="00DE0EC3" w:rsidRPr="00C26C5F" w:rsidRDefault="00DE0EC3" w:rsidP="00EF5F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2" w:hanging="142"/>
              <w:rPr>
                <w:sz w:val="24"/>
                <w:szCs w:val="24"/>
              </w:rPr>
            </w:pPr>
            <w:r w:rsidRPr="00C26C5F">
              <w:rPr>
                <w:sz w:val="24"/>
                <w:szCs w:val="24"/>
              </w:rPr>
              <w:t xml:space="preserve">I miejsce na etapie szkolnym i/lub udział w etapie powiatowym </w:t>
            </w:r>
          </w:p>
          <w:p w:rsidR="00DE0EC3" w:rsidRPr="00C26C5F" w:rsidRDefault="00DE0EC3" w:rsidP="00EF5F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2" w:hanging="142"/>
              <w:rPr>
                <w:sz w:val="24"/>
                <w:szCs w:val="24"/>
              </w:rPr>
            </w:pPr>
            <w:r w:rsidRPr="00C26C5F">
              <w:rPr>
                <w:sz w:val="24"/>
                <w:szCs w:val="24"/>
              </w:rPr>
              <w:t xml:space="preserve">III miejsce na etapie powiatowym </w:t>
            </w:r>
          </w:p>
          <w:p w:rsidR="00DE0EC3" w:rsidRPr="00C26C5F" w:rsidRDefault="00DE0EC3" w:rsidP="00EF5F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2" w:hanging="142"/>
              <w:rPr>
                <w:sz w:val="24"/>
                <w:szCs w:val="24"/>
              </w:rPr>
            </w:pPr>
            <w:r w:rsidRPr="00C26C5F">
              <w:rPr>
                <w:sz w:val="24"/>
                <w:szCs w:val="24"/>
              </w:rPr>
              <w:t xml:space="preserve">II miejsce na etapie powiatowym lub zdobycie wyróżnienia </w:t>
            </w:r>
          </w:p>
          <w:p w:rsidR="00DE0EC3" w:rsidRPr="00C26C5F" w:rsidRDefault="00DE0EC3" w:rsidP="00EF5F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2" w:hanging="142"/>
              <w:rPr>
                <w:sz w:val="24"/>
                <w:szCs w:val="24"/>
              </w:rPr>
            </w:pPr>
            <w:r w:rsidRPr="00C26C5F">
              <w:rPr>
                <w:sz w:val="24"/>
                <w:szCs w:val="24"/>
              </w:rPr>
              <w:t>I miejsce na etapie powiatowym lub zdobycie tytułu laureata i/lub udział w etapie rejonowym</w:t>
            </w:r>
          </w:p>
          <w:p w:rsidR="00DE0EC3" w:rsidRPr="00C26C5F" w:rsidRDefault="00DE0EC3" w:rsidP="00EF5F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2" w:hanging="142"/>
              <w:rPr>
                <w:sz w:val="24"/>
                <w:szCs w:val="24"/>
              </w:rPr>
            </w:pPr>
            <w:r w:rsidRPr="00C26C5F">
              <w:rPr>
                <w:sz w:val="24"/>
                <w:szCs w:val="24"/>
              </w:rPr>
              <w:t xml:space="preserve">III miejsce na etapie rejonowym </w:t>
            </w:r>
          </w:p>
          <w:p w:rsidR="00DE0EC3" w:rsidRPr="00C26C5F" w:rsidRDefault="00DE0EC3" w:rsidP="00EF5F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2" w:hanging="142"/>
              <w:rPr>
                <w:sz w:val="24"/>
                <w:szCs w:val="24"/>
              </w:rPr>
            </w:pPr>
            <w:r w:rsidRPr="00C26C5F">
              <w:rPr>
                <w:sz w:val="24"/>
                <w:szCs w:val="24"/>
              </w:rPr>
              <w:t xml:space="preserve">II miejsce na etapie rejonowym lub wyróżnienie </w:t>
            </w:r>
          </w:p>
          <w:p w:rsidR="00DE0EC3" w:rsidRPr="00C26C5F" w:rsidRDefault="00DE0EC3" w:rsidP="00EF5F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2" w:hanging="142"/>
            </w:pPr>
            <w:r w:rsidRPr="00C26C5F">
              <w:rPr>
                <w:sz w:val="24"/>
                <w:szCs w:val="24"/>
              </w:rPr>
              <w:t>I miejsce na etapie rejonowym lub zdobycie tytułu laureata i/lub udział w etapie</w:t>
            </w:r>
            <w:r w:rsidRPr="00C26C5F">
              <w:t xml:space="preserve"> wojewódzkim</w:t>
            </w:r>
          </w:p>
          <w:p w:rsidR="00DE0EC3" w:rsidRPr="00C26C5F" w:rsidRDefault="00DE0EC3" w:rsidP="00EF5F75">
            <w:pPr>
              <w:numPr>
                <w:ilvl w:val="0"/>
                <w:numId w:val="20"/>
              </w:numPr>
              <w:spacing w:after="23" w:line="360" w:lineRule="auto"/>
              <w:ind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II miejsce na etapie wojewódzkim </w:t>
            </w:r>
          </w:p>
          <w:p w:rsidR="00DE0EC3" w:rsidRPr="00C26C5F" w:rsidRDefault="00DE0EC3" w:rsidP="00EF5F75">
            <w:pPr>
              <w:numPr>
                <w:ilvl w:val="0"/>
                <w:numId w:val="20"/>
              </w:numPr>
              <w:spacing w:line="360" w:lineRule="auto"/>
              <w:ind w:hanging="142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II miejsce na etapie wojewódzkim lub wyróżnienie </w:t>
            </w:r>
          </w:p>
          <w:p w:rsidR="00DE0EC3" w:rsidRPr="00C26C5F" w:rsidRDefault="00DE0EC3" w:rsidP="00EF5F75">
            <w:pPr>
              <w:numPr>
                <w:ilvl w:val="0"/>
                <w:numId w:val="20"/>
              </w:numPr>
              <w:spacing w:line="360" w:lineRule="auto"/>
              <w:ind w:hanging="142"/>
            </w:pPr>
            <w:r w:rsidRPr="00C26C5F">
              <w:rPr>
                <w:rFonts w:ascii="Times New Roman" w:hAnsi="Times New Roman" w:cs="Times New Roman"/>
              </w:rPr>
              <w:t xml:space="preserve">I miejsce na etapie wojewódzkim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0EC3" w:rsidRPr="00C26C5F" w:rsidRDefault="00DE0EC3" w:rsidP="00E079EC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DE0EC3" w:rsidRPr="00C26C5F" w:rsidRDefault="00DE0EC3" w:rsidP="00E079EC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DE0EC3" w:rsidRPr="00C26C5F" w:rsidRDefault="00DE0EC3" w:rsidP="00E079EC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 </w:t>
            </w:r>
          </w:p>
          <w:p w:rsidR="00DE0EC3" w:rsidRPr="00C26C5F" w:rsidRDefault="00DE0EC3" w:rsidP="00E079EC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3 </w:t>
            </w:r>
          </w:p>
          <w:p w:rsidR="00DE0EC3" w:rsidRPr="00C26C5F" w:rsidRDefault="00DE0EC3" w:rsidP="00E079EC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4 </w:t>
            </w:r>
          </w:p>
          <w:p w:rsidR="00DE0EC3" w:rsidRPr="00C26C5F" w:rsidRDefault="00DE0EC3" w:rsidP="00E079EC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5 </w:t>
            </w:r>
          </w:p>
          <w:p w:rsidR="00DE0EC3" w:rsidRPr="00C26C5F" w:rsidRDefault="00DE0EC3" w:rsidP="00E079EC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8 </w:t>
            </w:r>
          </w:p>
          <w:p w:rsidR="00DE0EC3" w:rsidRPr="00C26C5F" w:rsidRDefault="00DE0EC3" w:rsidP="00E079EC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9 </w:t>
            </w:r>
          </w:p>
          <w:p w:rsidR="00DE0EC3" w:rsidRPr="00C26C5F" w:rsidRDefault="00DE0EC3" w:rsidP="00E079EC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DE0EC3" w:rsidRPr="00C26C5F" w:rsidRDefault="00DE0EC3" w:rsidP="00E079EC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0 </w:t>
            </w:r>
          </w:p>
          <w:p w:rsidR="00DE0EC3" w:rsidRPr="00C26C5F" w:rsidRDefault="00DE0EC3" w:rsidP="00E079EC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3 </w:t>
            </w:r>
          </w:p>
          <w:p w:rsidR="00DE0EC3" w:rsidRPr="00C26C5F" w:rsidRDefault="00DE0EC3" w:rsidP="00E079EC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4 </w:t>
            </w:r>
          </w:p>
          <w:p w:rsidR="00DE0EC3" w:rsidRPr="00C26C5F" w:rsidRDefault="00DE0EC3" w:rsidP="00E079EC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DE0EC3" w:rsidRPr="00C26C5F" w:rsidRDefault="00DE0EC3" w:rsidP="00E079EC">
            <w:pPr>
              <w:spacing w:line="36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5 </w:t>
            </w:r>
          </w:p>
          <w:p w:rsidR="00DE0EC3" w:rsidRPr="00C26C5F" w:rsidRDefault="00DE0EC3" w:rsidP="00E079EC">
            <w:pPr>
              <w:spacing w:line="36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8 </w:t>
            </w:r>
          </w:p>
          <w:p w:rsidR="00DE0EC3" w:rsidRPr="00C26C5F" w:rsidRDefault="00DE0EC3" w:rsidP="00E079EC">
            <w:pPr>
              <w:spacing w:line="36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9 </w:t>
            </w:r>
          </w:p>
          <w:p w:rsidR="00DE0EC3" w:rsidRPr="00C26C5F" w:rsidRDefault="00DE0EC3" w:rsidP="00E079EC">
            <w:pPr>
              <w:spacing w:line="36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C26C5F" w:rsidRPr="00C26C5F" w:rsidTr="0056584D">
        <w:trPr>
          <w:trHeight w:val="22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 w:right="55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Pozaszkolne artystyczne konkursy bez wcześniejszych kwalifikacji – np. plastyczne, muzyczne, recytatorskie, gdzie uczeń jest zgłaszany do udziału przez szkołę (za każdy konkurs osobno): </w:t>
            </w:r>
          </w:p>
          <w:p w:rsidR="0056584D" w:rsidRPr="00C26C5F" w:rsidRDefault="0056584D" w:rsidP="00EF5F75">
            <w:pPr>
              <w:numPr>
                <w:ilvl w:val="0"/>
                <w:numId w:val="21"/>
              </w:numPr>
              <w:spacing w:line="360" w:lineRule="auto"/>
              <w:ind w:hanging="139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udział </w:t>
            </w:r>
          </w:p>
          <w:p w:rsidR="0056584D" w:rsidRPr="00C26C5F" w:rsidRDefault="0056584D" w:rsidP="00EF5F75">
            <w:pPr>
              <w:numPr>
                <w:ilvl w:val="0"/>
                <w:numId w:val="21"/>
              </w:numPr>
              <w:spacing w:line="360" w:lineRule="auto"/>
              <w:ind w:hanging="139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miejsca od IV-VI lub uzyskanie wyniku dobrego </w:t>
            </w:r>
          </w:p>
          <w:p w:rsidR="0056584D" w:rsidRPr="00C26C5F" w:rsidRDefault="0056584D" w:rsidP="00EF5F75">
            <w:pPr>
              <w:numPr>
                <w:ilvl w:val="0"/>
                <w:numId w:val="21"/>
              </w:numPr>
              <w:spacing w:after="23" w:line="360" w:lineRule="auto"/>
              <w:ind w:hanging="139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miejsce III lub uzyskanie wyniku bardzo dobrego </w:t>
            </w:r>
          </w:p>
          <w:p w:rsidR="0056584D" w:rsidRPr="00C26C5F" w:rsidRDefault="0056584D" w:rsidP="00EF5F75">
            <w:pPr>
              <w:numPr>
                <w:ilvl w:val="0"/>
                <w:numId w:val="21"/>
              </w:numPr>
              <w:spacing w:line="360" w:lineRule="auto"/>
              <w:ind w:hanging="139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miejsce II lub uzyskanie wyróżnienia </w:t>
            </w:r>
          </w:p>
          <w:p w:rsidR="0056584D" w:rsidRPr="00C26C5F" w:rsidRDefault="0056584D" w:rsidP="00EF5F75">
            <w:pPr>
              <w:numPr>
                <w:ilvl w:val="0"/>
                <w:numId w:val="21"/>
              </w:numPr>
              <w:spacing w:line="360" w:lineRule="auto"/>
              <w:ind w:hanging="139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miejsce I lub uzyskanie tytułu laureat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right="103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2 </w:t>
            </w:r>
          </w:p>
          <w:p w:rsidR="0056584D" w:rsidRPr="00C26C5F" w:rsidRDefault="0056584D" w:rsidP="00E079EC">
            <w:pPr>
              <w:spacing w:line="360" w:lineRule="auto"/>
              <w:ind w:right="103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5 </w:t>
            </w:r>
          </w:p>
          <w:p w:rsidR="0056584D" w:rsidRPr="00C26C5F" w:rsidRDefault="0056584D" w:rsidP="00E079EC">
            <w:pPr>
              <w:spacing w:line="360" w:lineRule="auto"/>
              <w:ind w:right="103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0 </w:t>
            </w:r>
          </w:p>
          <w:p w:rsidR="0056584D" w:rsidRPr="00C26C5F" w:rsidRDefault="0056584D" w:rsidP="00E079EC">
            <w:pPr>
              <w:spacing w:line="360" w:lineRule="auto"/>
              <w:ind w:right="103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5 </w:t>
            </w:r>
          </w:p>
          <w:p w:rsidR="0056584D" w:rsidRPr="00C26C5F" w:rsidRDefault="0056584D" w:rsidP="00E079EC">
            <w:pPr>
              <w:spacing w:line="360" w:lineRule="auto"/>
              <w:ind w:right="103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C26C5F" w:rsidRPr="00C26C5F" w:rsidTr="0056584D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lastRenderedPageBreak/>
              <w:t xml:space="preserve">7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Udział w zajęciach pozalekcyjnych na terenie szkoły - za każdą formę zajęć (punkty przyznajemy jednorazowo na koniec każdego semestru)</w:t>
            </w:r>
            <w:r w:rsidR="00892856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right="103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C26C5F" w:rsidRPr="00C26C5F" w:rsidTr="0056584D">
        <w:trPr>
          <w:trHeight w:val="2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E079EC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>8</w:t>
            </w:r>
            <w:r w:rsidR="0056584D" w:rsidRPr="00C26C5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moc w organizowaniu imprezy: szkolnej/klasowej</w:t>
            </w:r>
            <w:r w:rsidR="00892856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-5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E079EC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>9</w:t>
            </w:r>
            <w:r w:rsidR="0056584D" w:rsidRPr="00C26C5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Każdorazowa praca na rzecz klasy po zajęciach lekcyjnych</w:t>
            </w:r>
            <w:r w:rsidR="00892856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-5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E079EC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>10</w:t>
            </w:r>
            <w:r w:rsidR="0056584D" w:rsidRPr="00C26C5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Każdorazowa praca na rzecz szkoły po zajęciach lekcyjnych</w:t>
            </w:r>
            <w:r w:rsidR="00892856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-5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E079EC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>11</w:t>
            </w:r>
            <w:r w:rsidR="0056584D" w:rsidRPr="00C26C5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Działalność na rzecz środowiska lokalnego (np.: harcerstwo, wolontariat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-5 </w:t>
            </w:r>
          </w:p>
        </w:tc>
      </w:tr>
      <w:tr w:rsidR="00C26C5F" w:rsidRPr="00C26C5F" w:rsidTr="0056584D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4D" w:rsidRPr="00C26C5F" w:rsidRDefault="00E079EC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>12</w:t>
            </w:r>
            <w:r w:rsidR="0056584D" w:rsidRPr="00C26C5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Wyjątkowa kultura osobista (punkty przyznajemy jednorazowo na koniec każdego semestru)</w:t>
            </w:r>
            <w:r w:rsidR="00892856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C26C5F" w:rsidRPr="00C26C5F" w:rsidTr="0056584D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4D" w:rsidRPr="00C26C5F" w:rsidRDefault="00E079EC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>13</w:t>
            </w:r>
            <w:r w:rsidR="0056584D" w:rsidRPr="00C26C5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ełniona funkcja w szkole (punkty przyznajemy jednorazowo na koniec każdego semestru)</w:t>
            </w:r>
            <w:r w:rsidR="00892856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5-10 </w:t>
            </w:r>
          </w:p>
        </w:tc>
      </w:tr>
      <w:tr w:rsidR="00C26C5F" w:rsidRPr="00C26C5F" w:rsidTr="0056584D">
        <w:trPr>
          <w:trHeight w:val="5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4D" w:rsidRPr="00C26C5F" w:rsidRDefault="00E079EC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>14</w:t>
            </w:r>
            <w:r w:rsidR="0056584D" w:rsidRPr="00C26C5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ełniona funkcja w klasie (punkty przyznajemy jednorazowo na koniec każdego semestru)</w:t>
            </w:r>
            <w:r w:rsidR="00892856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-5 </w:t>
            </w:r>
          </w:p>
        </w:tc>
      </w:tr>
      <w:tr w:rsidR="00C26C5F" w:rsidRPr="00C26C5F" w:rsidTr="0056584D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4D" w:rsidRPr="00C26C5F" w:rsidRDefault="00E079EC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>15</w:t>
            </w:r>
            <w:r w:rsidR="0056584D" w:rsidRPr="00C26C5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ełnienie dyżuru uczniowskiego na terenie szkoły (punkty przyznajemy jednorazowo na koniec każdego semestru)</w:t>
            </w:r>
            <w:r w:rsidR="00892856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-5 </w:t>
            </w:r>
          </w:p>
        </w:tc>
      </w:tr>
      <w:tr w:rsidR="00C26C5F" w:rsidRPr="00C26C5F" w:rsidTr="0056584D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4D" w:rsidRPr="00C26C5F" w:rsidRDefault="00E079EC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>16</w:t>
            </w:r>
            <w:r w:rsidR="0056584D" w:rsidRPr="00C26C5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100% frekwencja w miesiącu - również bez spóźnień (punkty przyznajemy systematycznie co miesiąc)</w:t>
            </w:r>
            <w:r w:rsidR="00892856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E079EC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>17</w:t>
            </w:r>
            <w:r w:rsidR="0056584D" w:rsidRPr="00C26C5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Udział i przygotowanie akademii klasowych/szkolnych</w:t>
            </w:r>
            <w:r w:rsidR="00892856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-5 </w:t>
            </w:r>
          </w:p>
        </w:tc>
      </w:tr>
      <w:tr w:rsidR="00C26C5F" w:rsidRPr="00C26C5F" w:rsidTr="0056584D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4D" w:rsidRPr="00C26C5F" w:rsidRDefault="00E079EC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>18</w:t>
            </w:r>
            <w:r w:rsidR="0056584D" w:rsidRPr="00C26C5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Udział w akcjach szkolnych, np. zbiórki surowców wtórnych, akcje charytatywne (punkty przyznajemy jednorazowo na koniec każdego semestru)</w:t>
            </w:r>
            <w:r w:rsidR="00892856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-5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E079EC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>19</w:t>
            </w:r>
            <w:r w:rsidR="0056584D" w:rsidRPr="00C26C5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D84108" w:rsidP="00E079EC">
            <w:pPr>
              <w:spacing w:line="360" w:lineRule="auto"/>
              <w:ind w:left="67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moc koleżeńsk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1-5 </w:t>
            </w:r>
          </w:p>
        </w:tc>
      </w:tr>
      <w:tr w:rsidR="00C26C5F" w:rsidRPr="00C26C5F" w:rsidTr="0056584D">
        <w:trPr>
          <w:trHeight w:val="5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4D" w:rsidRPr="00C26C5F" w:rsidRDefault="00E079EC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>20</w:t>
            </w:r>
            <w:r w:rsidR="0056584D" w:rsidRPr="00C26C5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Średnia punktów (w zaokrągleniu do liczby całkowitej) wyłoniona z samooceny i oceny </w:t>
            </w:r>
          </w:p>
          <w:p w:rsidR="0056584D" w:rsidRPr="00C26C5F" w:rsidRDefault="0056584D" w:rsidP="00E079EC">
            <w:pPr>
              <w:spacing w:line="360" w:lineRule="auto"/>
              <w:ind w:left="67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ucznia przez klasę – przyznawana na koniec każdego semestru</w:t>
            </w:r>
            <w:r w:rsidR="00D84108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0-5 </w:t>
            </w:r>
          </w:p>
        </w:tc>
      </w:tr>
    </w:tbl>
    <w:p w:rsidR="0056584D" w:rsidRPr="00C26C5F" w:rsidRDefault="0056584D" w:rsidP="00E079EC">
      <w:pPr>
        <w:spacing w:after="23" w:line="360" w:lineRule="auto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 </w:t>
      </w:r>
    </w:p>
    <w:p w:rsidR="0056584D" w:rsidRPr="00C26C5F" w:rsidRDefault="0056584D" w:rsidP="00EF5F75">
      <w:pPr>
        <w:numPr>
          <w:ilvl w:val="0"/>
          <w:numId w:val="14"/>
        </w:numPr>
        <w:spacing w:line="360" w:lineRule="auto"/>
        <w:ind w:right="2821" w:hanging="240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 xml:space="preserve">Uczeń otrzymuje punkty ujemne za: </w:t>
      </w:r>
    </w:p>
    <w:tbl>
      <w:tblPr>
        <w:tblW w:w="10490" w:type="dxa"/>
        <w:tblInd w:w="-642" w:type="dxa"/>
        <w:tblCellMar>
          <w:top w:w="51" w:type="dxa"/>
          <w:left w:w="67" w:type="dxa"/>
          <w:right w:w="12" w:type="dxa"/>
        </w:tblCellMar>
        <w:tblLook w:val="04A0" w:firstRow="1" w:lastRow="0" w:firstColumn="1" w:lastColumn="0" w:noHBand="0" w:noVBand="1"/>
      </w:tblPr>
      <w:tblGrid>
        <w:gridCol w:w="569"/>
        <w:gridCol w:w="8361"/>
        <w:gridCol w:w="1560"/>
      </w:tblGrid>
      <w:tr w:rsidR="00C26C5F" w:rsidRPr="00C26C5F" w:rsidTr="0056584D">
        <w:trPr>
          <w:trHeight w:val="3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Niewykonywanie poleceń nauczyciela</w:t>
            </w:r>
            <w:r w:rsidR="00D84108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-1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Niewykonywanie obowiązku dyżurnego</w:t>
            </w:r>
            <w:r w:rsidR="00D84108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-1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Aroganckie zachowanie w stosunku do nauczyciela lub pracownika szkoły</w:t>
            </w:r>
            <w:r w:rsidR="00D84108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od -1do -5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Okłamanie na</w:t>
            </w:r>
            <w:r w:rsidR="00D84108" w:rsidRPr="00C26C5F">
              <w:rPr>
                <w:rFonts w:ascii="Times New Roman" w:hAnsi="Times New Roman" w:cs="Times New Roman"/>
              </w:rPr>
              <w:t>uczyciela lub pracownika szkoł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od -1 do -5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Ubliżanie koledze, słownictwo wulgarne</w:t>
            </w:r>
            <w:r w:rsidR="00D84108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od -1 do -5 </w:t>
            </w:r>
          </w:p>
        </w:tc>
      </w:tr>
      <w:tr w:rsidR="00C26C5F" w:rsidRPr="00C26C5F" w:rsidTr="0056584D">
        <w:trPr>
          <w:trHeight w:val="2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Bójka na przerwie</w:t>
            </w:r>
            <w:r w:rsidR="00D84108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120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od -5 do -10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lastRenderedPageBreak/>
              <w:t xml:space="preserve">7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Znęcanie się nad kolegą (mobbing)</w:t>
            </w:r>
            <w:r w:rsidR="00D84108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120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od -5 do -10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Złe lub niebezpieczne zachowanie na przerwach (np.: bieganie po korytarzach)</w:t>
            </w:r>
            <w:r w:rsidR="00D84108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od -1 do -5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9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Wyłudzanie pieniędzy</w:t>
            </w:r>
            <w:r w:rsidR="00D84108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-10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10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Złe zachowanie podczas akademii, wycieczek itp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- 5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11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Udział w zbiorowym pobiciu</w:t>
            </w:r>
            <w:r w:rsidR="00D84108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60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od -10 do -20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12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Niszczenie mienia szkolnego, przejawy agresji</w:t>
            </w:r>
            <w:r w:rsidR="00D84108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120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od -5 do -10 </w:t>
            </w:r>
          </w:p>
        </w:tc>
      </w:tr>
      <w:tr w:rsidR="00C26C5F" w:rsidRPr="00C26C5F" w:rsidTr="0056584D">
        <w:trPr>
          <w:trHeight w:val="2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13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D84108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Zaśmiecanie otoczeni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od -1 do -5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14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Niszczenie rzeczy innych ludzi</w:t>
            </w:r>
            <w:r w:rsidR="00D84108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left="120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od -1 do -10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15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Kradzież udowodniona</w:t>
            </w:r>
            <w:r w:rsidR="00D84108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-10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16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rzynoszenie do szkoły i używanie niebezpiecznych przedmiotów (np.: scyzoryk)</w:t>
            </w:r>
            <w:r w:rsidR="00D84108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-10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17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Spóźnienie się na lekcje</w:t>
            </w:r>
            <w:r w:rsidR="00D84108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-1 </w:t>
            </w:r>
          </w:p>
        </w:tc>
      </w:tr>
      <w:tr w:rsidR="00C26C5F" w:rsidRPr="00C26C5F" w:rsidTr="0056584D">
        <w:trPr>
          <w:trHeight w:val="2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18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Każdorazowe opuszczen</w:t>
            </w:r>
            <w:r w:rsidR="00D84108" w:rsidRPr="00C26C5F">
              <w:rPr>
                <w:rFonts w:ascii="Times New Roman" w:hAnsi="Times New Roman" w:cs="Times New Roman"/>
              </w:rPr>
              <w:t>ie lekcji – wagary (za 1 godz.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-2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19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Każdorazowe, samowolne opuszczenie terenu szkoły w trakcie zajęć i przerw</w:t>
            </w:r>
            <w:r w:rsidR="00D84108" w:rsidRPr="00C26C5F">
              <w:rPr>
                <w:rFonts w:ascii="Times New Roman" w:hAnsi="Times New Roman" w:cs="Times New Roman"/>
              </w:rPr>
              <w:t>.</w:t>
            </w: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-3 </w:t>
            </w:r>
          </w:p>
        </w:tc>
      </w:tr>
      <w:tr w:rsidR="00C26C5F" w:rsidRPr="00C26C5F" w:rsidTr="0056584D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20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Każdorazowe korzystanie z telefonu komórkowego i innych urządzeń cyfrowych na lekcji, podczas przerw, podczas uroczystości, imprez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 </w:t>
            </w:r>
          </w:p>
          <w:p w:rsidR="0056584D" w:rsidRPr="00C26C5F" w:rsidRDefault="0056584D" w:rsidP="00E079EC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-5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21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Agresywne zachowanie podczas lekcji w stosunku do innych uczniów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od -1 do -5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22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Złe zachowanie podczas lekcji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od </w:t>
            </w:r>
            <w:r w:rsidRPr="00C26C5F">
              <w:rPr>
                <w:rFonts w:ascii="Times New Roman" w:hAnsi="Times New Roman" w:cs="Times New Roman"/>
                <w:b/>
              </w:rPr>
              <w:t>-</w:t>
            </w:r>
            <w:r w:rsidRPr="00C26C5F">
              <w:rPr>
                <w:rFonts w:ascii="Times New Roman" w:hAnsi="Times New Roman" w:cs="Times New Roman"/>
              </w:rPr>
              <w:t xml:space="preserve">1 do -3 </w:t>
            </w:r>
          </w:p>
        </w:tc>
      </w:tr>
      <w:tr w:rsidR="00C26C5F" w:rsidRPr="00C26C5F" w:rsidTr="0056584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/>
              </w:rPr>
              <w:t xml:space="preserve">23. 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Zachowanie prowokacyjne wobec innych uczniów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D" w:rsidRPr="00C26C5F" w:rsidRDefault="0056584D" w:rsidP="00E079EC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od -1 do -3 </w:t>
            </w:r>
          </w:p>
        </w:tc>
      </w:tr>
    </w:tbl>
    <w:p w:rsidR="00C63DEB" w:rsidRPr="00C26C5F" w:rsidRDefault="00C63DEB" w:rsidP="001C6C82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C63DEB" w:rsidRPr="00C26C5F" w:rsidRDefault="00C63DEB" w:rsidP="001C6C82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E079EC" w:rsidRPr="00C26C5F" w:rsidRDefault="00E079EC">
      <w:pPr>
        <w:rPr>
          <w:rFonts w:ascii="Times New Roman" w:eastAsia="Times New Roman" w:hAnsi="Times New Roman" w:cs="Times New Roman"/>
          <w:b/>
        </w:rPr>
      </w:pPr>
      <w:r w:rsidRPr="00C26C5F">
        <w:rPr>
          <w:rFonts w:ascii="Times New Roman" w:eastAsia="Times New Roman" w:hAnsi="Times New Roman" w:cs="Times New Roman"/>
          <w:b/>
        </w:rPr>
        <w:br w:type="page"/>
      </w:r>
    </w:p>
    <w:p w:rsidR="00C63DEB" w:rsidRPr="00C26C5F" w:rsidRDefault="00E079EC" w:rsidP="00E079EC">
      <w:pPr>
        <w:pStyle w:val="Nagwek1"/>
        <w:rPr>
          <w:color w:val="auto"/>
        </w:rPr>
      </w:pPr>
      <w:bookmarkStart w:id="237" w:name="_Toc35100769"/>
      <w:r w:rsidRPr="00C26C5F">
        <w:rPr>
          <w:rFonts w:eastAsia="Times New Roman"/>
          <w:color w:val="auto"/>
        </w:rPr>
        <w:lastRenderedPageBreak/>
        <w:t>ROZDZIAŁ</w:t>
      </w:r>
      <w:r w:rsidRPr="00C26C5F">
        <w:rPr>
          <w:rFonts w:eastAsia="Times New Roman"/>
          <w:color w:val="auto"/>
          <w:spacing w:val="1"/>
        </w:rPr>
        <w:t xml:space="preserve"> </w:t>
      </w:r>
      <w:r w:rsidRPr="00C26C5F">
        <w:rPr>
          <w:rFonts w:eastAsia="Times New Roman"/>
          <w:color w:val="auto"/>
          <w:spacing w:val="-1"/>
        </w:rPr>
        <w:t>VIII</w:t>
      </w:r>
      <w:bookmarkEnd w:id="237"/>
    </w:p>
    <w:p w:rsidR="00C63DEB" w:rsidRPr="00C26C5F" w:rsidRDefault="00E079EC" w:rsidP="00E079EC">
      <w:pPr>
        <w:pStyle w:val="Nagwek1"/>
        <w:rPr>
          <w:rFonts w:eastAsia="Times New Roman"/>
          <w:color w:val="auto"/>
        </w:rPr>
      </w:pPr>
      <w:bookmarkStart w:id="238" w:name="_Toc35100770"/>
      <w:r w:rsidRPr="00C26C5F">
        <w:rPr>
          <w:rFonts w:eastAsia="Times New Roman"/>
          <w:color w:val="auto"/>
        </w:rPr>
        <w:t>ORGANIZACJA WEWNĄTRZSZKOLNEGO SYSTEMU DORADZTWA</w:t>
      </w:r>
      <w:r w:rsidRPr="00C26C5F">
        <w:rPr>
          <w:rFonts w:eastAsia="Times New Roman"/>
          <w:color w:val="auto"/>
          <w:spacing w:val="-14"/>
        </w:rPr>
        <w:t xml:space="preserve"> </w:t>
      </w:r>
      <w:r w:rsidRPr="00C26C5F">
        <w:rPr>
          <w:rFonts w:eastAsia="Times New Roman"/>
          <w:color w:val="auto"/>
        </w:rPr>
        <w:t>ZAWODOWEGO</w:t>
      </w:r>
      <w:bookmarkEnd w:id="238"/>
    </w:p>
    <w:p w:rsidR="00C63DEB" w:rsidRPr="00C26C5F" w:rsidRDefault="00C63DEB" w:rsidP="00E079EC">
      <w:pPr>
        <w:pStyle w:val="Nagwek11"/>
      </w:pPr>
      <w:bookmarkStart w:id="239" w:name="_Toc24837721"/>
      <w:bookmarkStart w:id="240" w:name="_Toc25066642"/>
      <w:bookmarkStart w:id="241" w:name="_Toc35100019"/>
      <w:bookmarkStart w:id="242" w:name="_Toc35100771"/>
      <w:r w:rsidRPr="00C26C5F">
        <w:rPr>
          <w:spacing w:val="-1"/>
        </w:rPr>
        <w:t>§</w:t>
      </w:r>
      <w:r w:rsidRPr="00C26C5F">
        <w:t xml:space="preserve"> </w:t>
      </w:r>
      <w:r w:rsidR="00E16ECB" w:rsidRPr="00C26C5F">
        <w:t>47</w:t>
      </w:r>
      <w:r w:rsidRPr="00C26C5F">
        <w:rPr>
          <w:spacing w:val="-1"/>
        </w:rPr>
        <w:t>.</w:t>
      </w:r>
      <w:bookmarkEnd w:id="239"/>
      <w:bookmarkEnd w:id="240"/>
      <w:bookmarkEnd w:id="241"/>
      <w:bookmarkEnd w:id="242"/>
    </w:p>
    <w:p w:rsidR="0036515C" w:rsidRPr="00C26C5F" w:rsidRDefault="00C63DEB" w:rsidP="00EF5F75">
      <w:pPr>
        <w:pStyle w:val="Akapitzlist"/>
        <w:numPr>
          <w:ilvl w:val="0"/>
          <w:numId w:val="154"/>
        </w:numPr>
        <w:tabs>
          <w:tab w:val="left" w:pos="284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ewnątrzszkolny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system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doradztwa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owego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to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ogół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ń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podejmowanych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przez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ę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celu przygotowania uczniów do wyboru zawodu, poziomu i kierunku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kształcenia.</w:t>
      </w:r>
    </w:p>
    <w:p w:rsidR="0036515C" w:rsidRPr="00C26C5F" w:rsidRDefault="00C63DEB" w:rsidP="00EF5F75">
      <w:pPr>
        <w:pStyle w:val="Akapitzlist"/>
        <w:numPr>
          <w:ilvl w:val="0"/>
          <w:numId w:val="154"/>
        </w:numPr>
        <w:tabs>
          <w:tab w:val="left" w:pos="284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Zadan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ewnątrzszkolneg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ystemu</w:t>
      </w:r>
      <w:r w:rsidRPr="00C26C5F">
        <w:rPr>
          <w:spacing w:val="2"/>
          <w:sz w:val="24"/>
          <w:szCs w:val="24"/>
        </w:rPr>
        <w:t xml:space="preserve"> </w:t>
      </w:r>
      <w:r w:rsidR="00E92586" w:rsidRPr="00C26C5F">
        <w:rPr>
          <w:spacing w:val="4"/>
          <w:sz w:val="24"/>
          <w:szCs w:val="24"/>
        </w:rPr>
        <w:t xml:space="preserve">doradztwa </w:t>
      </w:r>
      <w:r w:rsidRPr="00C26C5F">
        <w:rPr>
          <w:spacing w:val="4"/>
          <w:sz w:val="24"/>
          <w:szCs w:val="24"/>
        </w:rPr>
        <w:t>zawodoweg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realiz</w:t>
      </w:r>
      <w:r w:rsidRPr="00C26C5F">
        <w:rPr>
          <w:spacing w:val="5"/>
          <w:sz w:val="24"/>
          <w:szCs w:val="24"/>
        </w:rPr>
        <w:t>owan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są </w:t>
      </w:r>
      <w:r w:rsidRPr="00C26C5F">
        <w:rPr>
          <w:spacing w:val="7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ramach</w:t>
      </w:r>
      <w:r w:rsidRPr="00C26C5F">
        <w:rPr>
          <w:spacing w:val="2"/>
          <w:sz w:val="24"/>
          <w:szCs w:val="24"/>
        </w:rPr>
        <w:t xml:space="preserve">  </w:t>
      </w:r>
      <w:r w:rsidRPr="00C26C5F">
        <w:rPr>
          <w:spacing w:val="4"/>
          <w:sz w:val="24"/>
          <w:szCs w:val="24"/>
        </w:rPr>
        <w:t>godzin</w:t>
      </w:r>
      <w:r w:rsidR="00032B99"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zych</w:t>
      </w:r>
      <w:r w:rsidR="00DE0EC3" w:rsidRPr="00C26C5F">
        <w:rPr>
          <w:sz w:val="24"/>
          <w:szCs w:val="24"/>
        </w:rPr>
        <w:t>, doradztwa zawodowego</w:t>
      </w:r>
      <w:r w:rsidRPr="00C26C5F">
        <w:rPr>
          <w:sz w:val="24"/>
          <w:szCs w:val="24"/>
        </w:rPr>
        <w:t>,</w:t>
      </w:r>
      <w:r w:rsidR="00EF570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lekcji przedmiotowych i zajęć</w:t>
      </w:r>
      <w:r w:rsidRPr="00C26C5F">
        <w:rPr>
          <w:spacing w:val="-5"/>
          <w:sz w:val="24"/>
          <w:szCs w:val="24"/>
        </w:rPr>
        <w:t xml:space="preserve"> </w:t>
      </w:r>
      <w:r w:rsidR="00E92586" w:rsidRPr="00C26C5F">
        <w:rPr>
          <w:spacing w:val="-5"/>
          <w:sz w:val="24"/>
          <w:szCs w:val="24"/>
        </w:rPr>
        <w:t>d</w:t>
      </w:r>
      <w:r w:rsidRPr="00C26C5F">
        <w:rPr>
          <w:sz w:val="24"/>
          <w:szCs w:val="24"/>
        </w:rPr>
        <w:t>odatkowych.</w:t>
      </w:r>
    </w:p>
    <w:p w:rsidR="0036515C" w:rsidRPr="00C26C5F" w:rsidRDefault="00C63DEB" w:rsidP="00EF5F75">
      <w:pPr>
        <w:pStyle w:val="Akapitzlist"/>
        <w:numPr>
          <w:ilvl w:val="0"/>
          <w:numId w:val="154"/>
        </w:numPr>
        <w:tabs>
          <w:tab w:val="left" w:pos="284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zakresie doradztwa zawodowego współpracują wszyscy nauczyciele uczący w</w:t>
      </w:r>
      <w:r w:rsidRPr="00C26C5F">
        <w:rPr>
          <w:spacing w:val="-12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.</w:t>
      </w:r>
    </w:p>
    <w:p w:rsidR="0036515C" w:rsidRPr="00C26C5F" w:rsidRDefault="00C63DEB" w:rsidP="00EF5F75">
      <w:pPr>
        <w:pStyle w:val="Akapitzlist"/>
        <w:numPr>
          <w:ilvl w:val="0"/>
          <w:numId w:val="154"/>
        </w:numPr>
        <w:tabs>
          <w:tab w:val="left" w:pos="284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jęcia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zakresu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doradztw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owego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będą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realizowan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odstawi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rogramu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ania</w:t>
      </w:r>
      <w:r w:rsidR="0001284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rzygotowanego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przez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a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prowadzącego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te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cia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dopuszczonego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użytku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przez</w:t>
      </w:r>
      <w:r w:rsidRPr="00C26C5F">
        <w:rPr>
          <w:spacing w:val="11"/>
          <w:sz w:val="24"/>
          <w:szCs w:val="24"/>
        </w:rPr>
        <w:t xml:space="preserve"> </w:t>
      </w:r>
      <w:r w:rsidR="0036515C" w:rsidRPr="00C26C5F">
        <w:rPr>
          <w:sz w:val="24"/>
          <w:szCs w:val="24"/>
        </w:rPr>
        <w:t>D</w:t>
      </w:r>
      <w:r w:rsidRPr="00C26C5F">
        <w:rPr>
          <w:sz w:val="24"/>
          <w:szCs w:val="24"/>
        </w:rPr>
        <w:t>yrektora</w:t>
      </w:r>
      <w:r w:rsidR="0001284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szkoły, po zasięgnięciu opinii </w:t>
      </w:r>
      <w:r w:rsidR="0036515C" w:rsidRPr="00C26C5F">
        <w:rPr>
          <w:sz w:val="24"/>
          <w:szCs w:val="24"/>
        </w:rPr>
        <w:t>R</w:t>
      </w:r>
      <w:r w:rsidRPr="00C26C5F">
        <w:rPr>
          <w:sz w:val="24"/>
          <w:szCs w:val="24"/>
        </w:rPr>
        <w:t>ady</w:t>
      </w:r>
      <w:r w:rsidRPr="00C26C5F">
        <w:rPr>
          <w:spacing w:val="-4"/>
          <w:sz w:val="24"/>
          <w:szCs w:val="24"/>
        </w:rPr>
        <w:t xml:space="preserve"> </w:t>
      </w:r>
      <w:r w:rsidR="0036515C" w:rsidRPr="00C26C5F">
        <w:rPr>
          <w:sz w:val="24"/>
          <w:szCs w:val="24"/>
        </w:rPr>
        <w:t>P</w:t>
      </w:r>
      <w:r w:rsidRPr="00C26C5F">
        <w:rPr>
          <w:sz w:val="24"/>
          <w:szCs w:val="24"/>
        </w:rPr>
        <w:t>edagogicznej.</w:t>
      </w:r>
    </w:p>
    <w:p w:rsidR="0036515C" w:rsidRPr="00C26C5F" w:rsidRDefault="00C63DEB" w:rsidP="00EF5F75">
      <w:pPr>
        <w:pStyle w:val="Akapitzlist"/>
        <w:numPr>
          <w:ilvl w:val="0"/>
          <w:numId w:val="154"/>
        </w:numPr>
        <w:tabs>
          <w:tab w:val="left" w:pos="284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pacing w:val="5"/>
          <w:sz w:val="24"/>
          <w:szCs w:val="24"/>
        </w:rPr>
        <w:t>Program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naucz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owinien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zawiera</w:t>
      </w:r>
      <w:r w:rsidRPr="00C26C5F">
        <w:rPr>
          <w:spacing w:val="6"/>
          <w:sz w:val="24"/>
          <w:szCs w:val="24"/>
        </w:rPr>
        <w:t>ć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informacj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3"/>
          <w:sz w:val="24"/>
          <w:szCs w:val="24"/>
        </w:rPr>
        <w:t>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zawodach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kwalifikacja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3"/>
          <w:sz w:val="24"/>
          <w:szCs w:val="24"/>
        </w:rPr>
        <w:t>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stanowiska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pracy</w:t>
      </w:r>
      <w:r w:rsidR="0001284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możliwościach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uzyskania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kwalifikacji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zgodnych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="00E9258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trzebami</w:t>
      </w:r>
      <w:r w:rsidR="00E9258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ynku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,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a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także predyspozycjam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owym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bszar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ń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doradczych</w:t>
      </w:r>
      <w:r w:rsidR="00E9258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dejmowa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celu przygotowania uczniów do wyboru zawodu, poziomu i kierunku</w:t>
      </w:r>
      <w:r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kształcenia.</w:t>
      </w:r>
    </w:p>
    <w:p w:rsidR="00C63DEB" w:rsidRPr="00C26C5F" w:rsidRDefault="00C63DEB" w:rsidP="00EF5F75">
      <w:pPr>
        <w:pStyle w:val="Akapitzlist"/>
        <w:numPr>
          <w:ilvl w:val="0"/>
          <w:numId w:val="154"/>
        </w:numPr>
        <w:tabs>
          <w:tab w:val="left" w:pos="284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Cele ogólne kształcenia w zakresie doradztwa</w:t>
      </w:r>
      <w:r w:rsidRPr="00C26C5F">
        <w:rPr>
          <w:spacing w:val="-12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owego:</w:t>
      </w:r>
    </w:p>
    <w:p w:rsidR="0036515C" w:rsidRPr="00C26C5F" w:rsidRDefault="00EF5709" w:rsidP="00EF5F75">
      <w:pPr>
        <w:pStyle w:val="Akapitzlist"/>
        <w:numPr>
          <w:ilvl w:val="0"/>
          <w:numId w:val="15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2"/>
          <w:sz w:val="24"/>
          <w:szCs w:val="24"/>
        </w:rPr>
        <w:t>p</w:t>
      </w:r>
      <w:r w:rsidR="00C63DEB" w:rsidRPr="00C26C5F">
        <w:rPr>
          <w:spacing w:val="3"/>
          <w:sz w:val="24"/>
          <w:szCs w:val="24"/>
        </w:rPr>
        <w:t>rzygotowanie</w:t>
      </w:r>
      <w:r w:rsidR="00C63DEB" w:rsidRPr="00C26C5F">
        <w:rPr>
          <w:spacing w:val="4"/>
          <w:sz w:val="24"/>
          <w:szCs w:val="24"/>
        </w:rPr>
        <w:t xml:space="preserve"> </w:t>
      </w:r>
      <w:r w:rsidR="00C63DEB" w:rsidRPr="00C26C5F">
        <w:rPr>
          <w:spacing w:val="5"/>
          <w:sz w:val="24"/>
          <w:szCs w:val="24"/>
        </w:rPr>
        <w:t>młodzieży</w:t>
      </w:r>
      <w:r w:rsidR="00C63DEB" w:rsidRPr="00C26C5F">
        <w:rPr>
          <w:spacing w:val="3"/>
          <w:sz w:val="24"/>
          <w:szCs w:val="24"/>
        </w:rPr>
        <w:t xml:space="preserve"> </w:t>
      </w:r>
      <w:r w:rsidR="00C63DEB" w:rsidRPr="00C26C5F">
        <w:rPr>
          <w:spacing w:val="5"/>
          <w:sz w:val="24"/>
          <w:szCs w:val="24"/>
        </w:rPr>
        <w:t>do</w:t>
      </w:r>
      <w:r w:rsidR="00C63DEB" w:rsidRPr="00C26C5F">
        <w:rPr>
          <w:spacing w:val="3"/>
          <w:sz w:val="24"/>
          <w:szCs w:val="24"/>
        </w:rPr>
        <w:t xml:space="preserve"> podjęcia</w:t>
      </w:r>
      <w:r w:rsidR="00C63DEB" w:rsidRPr="00C26C5F">
        <w:rPr>
          <w:spacing w:val="2"/>
          <w:sz w:val="24"/>
          <w:szCs w:val="24"/>
        </w:rPr>
        <w:t xml:space="preserve"> </w:t>
      </w:r>
      <w:r w:rsidR="00C63DEB" w:rsidRPr="00C26C5F">
        <w:rPr>
          <w:spacing w:val="4"/>
          <w:sz w:val="24"/>
          <w:szCs w:val="24"/>
        </w:rPr>
        <w:t>trafnych</w:t>
      </w:r>
      <w:r w:rsidR="00C63DEB" w:rsidRPr="00C26C5F">
        <w:rPr>
          <w:spacing w:val="3"/>
          <w:sz w:val="24"/>
          <w:szCs w:val="24"/>
        </w:rPr>
        <w:t xml:space="preserve"> </w:t>
      </w:r>
      <w:r w:rsidR="00C63DEB" w:rsidRPr="00C26C5F">
        <w:rPr>
          <w:spacing w:val="4"/>
          <w:sz w:val="24"/>
          <w:szCs w:val="24"/>
        </w:rPr>
        <w:t>decyzji</w:t>
      </w:r>
      <w:r w:rsidR="00C63DEB" w:rsidRPr="00C26C5F">
        <w:rPr>
          <w:spacing w:val="3"/>
          <w:sz w:val="24"/>
          <w:szCs w:val="24"/>
        </w:rPr>
        <w:t xml:space="preserve"> </w:t>
      </w:r>
      <w:r w:rsidR="00C63DEB" w:rsidRPr="00C26C5F">
        <w:rPr>
          <w:spacing w:val="4"/>
          <w:sz w:val="24"/>
          <w:szCs w:val="24"/>
        </w:rPr>
        <w:t>edukacyjno</w:t>
      </w:r>
      <w:r w:rsidR="00C63DEB" w:rsidRPr="00C26C5F">
        <w:rPr>
          <w:spacing w:val="3"/>
          <w:sz w:val="24"/>
          <w:szCs w:val="24"/>
        </w:rPr>
        <w:t>-</w:t>
      </w:r>
      <w:r w:rsidR="00C63DEB" w:rsidRPr="00C26C5F">
        <w:rPr>
          <w:spacing w:val="4"/>
          <w:sz w:val="24"/>
          <w:szCs w:val="24"/>
        </w:rPr>
        <w:t>zawodowych,</w:t>
      </w:r>
      <w:r w:rsidR="00C63DEB" w:rsidRPr="00C26C5F">
        <w:rPr>
          <w:spacing w:val="2"/>
          <w:sz w:val="24"/>
          <w:szCs w:val="24"/>
        </w:rPr>
        <w:t xml:space="preserve"> </w:t>
      </w:r>
      <w:r w:rsidR="00C63DEB" w:rsidRPr="00C26C5F">
        <w:rPr>
          <w:spacing w:val="5"/>
          <w:sz w:val="24"/>
          <w:szCs w:val="24"/>
        </w:rPr>
        <w:t>wyboru</w:t>
      </w:r>
      <w:r w:rsidR="00C63DEB" w:rsidRPr="00C26C5F">
        <w:rPr>
          <w:spacing w:val="3"/>
          <w:sz w:val="24"/>
          <w:szCs w:val="24"/>
        </w:rPr>
        <w:t xml:space="preserve"> szkoły</w:t>
      </w:r>
      <w:r w:rsidR="00C63DEB" w:rsidRPr="00C26C5F">
        <w:rPr>
          <w:sz w:val="24"/>
          <w:szCs w:val="24"/>
        </w:rPr>
        <w:t xml:space="preserve"> </w:t>
      </w:r>
      <w:r w:rsidR="00C63DEB" w:rsidRPr="00C26C5F">
        <w:rPr>
          <w:spacing w:val="6"/>
          <w:sz w:val="24"/>
          <w:szCs w:val="24"/>
        </w:rPr>
        <w:t>ponadpodstawowej</w:t>
      </w:r>
      <w:r w:rsidR="00E92586" w:rsidRPr="00C26C5F">
        <w:rPr>
          <w:spacing w:val="6"/>
          <w:sz w:val="24"/>
          <w:szCs w:val="24"/>
        </w:rPr>
        <w:t xml:space="preserve"> </w:t>
      </w:r>
      <w:r w:rsidR="00E92586" w:rsidRPr="00C26C5F">
        <w:rPr>
          <w:spacing w:val="5"/>
          <w:sz w:val="24"/>
          <w:szCs w:val="24"/>
        </w:rPr>
        <w:t>zgodnie</w:t>
      </w:r>
      <w:r w:rsidR="00E92586" w:rsidRPr="00C26C5F">
        <w:rPr>
          <w:spacing w:val="3"/>
          <w:sz w:val="24"/>
          <w:szCs w:val="24"/>
        </w:rPr>
        <w:t xml:space="preserve"> </w:t>
      </w:r>
      <w:r w:rsidR="00C63DEB" w:rsidRPr="00C26C5F">
        <w:rPr>
          <w:spacing w:val="12"/>
          <w:sz w:val="24"/>
          <w:szCs w:val="24"/>
        </w:rPr>
        <w:t>z</w:t>
      </w:r>
      <w:r w:rsidR="00C63DEB" w:rsidRPr="00C26C5F">
        <w:rPr>
          <w:spacing w:val="3"/>
          <w:sz w:val="24"/>
          <w:szCs w:val="24"/>
        </w:rPr>
        <w:t xml:space="preserve"> </w:t>
      </w:r>
      <w:r w:rsidR="00C63DEB" w:rsidRPr="00C26C5F">
        <w:rPr>
          <w:spacing w:val="5"/>
          <w:sz w:val="24"/>
          <w:szCs w:val="24"/>
        </w:rPr>
        <w:t>zainteresowaniami</w:t>
      </w:r>
      <w:r w:rsidR="00C63DEB" w:rsidRPr="00C26C5F">
        <w:rPr>
          <w:spacing w:val="3"/>
          <w:sz w:val="24"/>
          <w:szCs w:val="24"/>
        </w:rPr>
        <w:t xml:space="preserve"> </w:t>
      </w:r>
      <w:r w:rsidR="00C63DEB" w:rsidRPr="00C26C5F">
        <w:rPr>
          <w:spacing w:val="13"/>
          <w:sz w:val="24"/>
          <w:szCs w:val="24"/>
        </w:rPr>
        <w:t>i</w:t>
      </w:r>
      <w:r w:rsidR="00C63DEB" w:rsidRPr="00C26C5F">
        <w:rPr>
          <w:spacing w:val="4"/>
          <w:sz w:val="24"/>
          <w:szCs w:val="24"/>
        </w:rPr>
        <w:t xml:space="preserve"> </w:t>
      </w:r>
      <w:r w:rsidR="00C63DEB" w:rsidRPr="00C26C5F">
        <w:rPr>
          <w:spacing w:val="5"/>
          <w:sz w:val="24"/>
          <w:szCs w:val="24"/>
        </w:rPr>
        <w:t>uzdolnieniami</w:t>
      </w:r>
      <w:r w:rsidR="00E92586" w:rsidRPr="00C26C5F">
        <w:rPr>
          <w:spacing w:val="3"/>
          <w:sz w:val="24"/>
          <w:szCs w:val="24"/>
        </w:rPr>
        <w:t xml:space="preserve"> </w:t>
      </w:r>
      <w:r w:rsidR="00C63DEB" w:rsidRPr="00C26C5F">
        <w:rPr>
          <w:spacing w:val="7"/>
          <w:sz w:val="24"/>
          <w:szCs w:val="24"/>
        </w:rPr>
        <w:t>oraz</w:t>
      </w:r>
      <w:r w:rsidR="00E92586" w:rsidRPr="00C26C5F">
        <w:rPr>
          <w:spacing w:val="7"/>
          <w:sz w:val="24"/>
          <w:szCs w:val="24"/>
        </w:rPr>
        <w:t xml:space="preserve"> </w:t>
      </w:r>
      <w:r w:rsidR="00C63DEB" w:rsidRPr="00C26C5F">
        <w:rPr>
          <w:spacing w:val="7"/>
          <w:sz w:val="24"/>
          <w:szCs w:val="24"/>
        </w:rPr>
        <w:t>do</w:t>
      </w:r>
      <w:r w:rsidR="00C63DEB" w:rsidRPr="00C26C5F">
        <w:rPr>
          <w:spacing w:val="3"/>
          <w:sz w:val="24"/>
          <w:szCs w:val="24"/>
        </w:rPr>
        <w:t xml:space="preserve"> </w:t>
      </w:r>
      <w:r w:rsidR="00C63DEB" w:rsidRPr="00C26C5F">
        <w:rPr>
          <w:spacing w:val="4"/>
          <w:sz w:val="24"/>
          <w:szCs w:val="24"/>
        </w:rPr>
        <w:t>roli</w:t>
      </w:r>
      <w:r w:rsidR="00C63DEB" w:rsidRPr="00C26C5F">
        <w:rPr>
          <w:spacing w:val="3"/>
          <w:sz w:val="24"/>
          <w:szCs w:val="24"/>
        </w:rPr>
        <w:t xml:space="preserve"> </w:t>
      </w:r>
      <w:r w:rsidR="00C63DEB" w:rsidRPr="00C26C5F">
        <w:rPr>
          <w:spacing w:val="6"/>
          <w:sz w:val="24"/>
          <w:szCs w:val="24"/>
        </w:rPr>
        <w:t>pracownika</w:t>
      </w:r>
      <w:r w:rsidR="00C63DEB" w:rsidRPr="00C26C5F">
        <w:rPr>
          <w:sz w:val="24"/>
          <w:szCs w:val="24"/>
        </w:rPr>
        <w:t xml:space="preserve"> na współczesnym rynku</w:t>
      </w:r>
      <w:r w:rsidR="00C63DEB" w:rsidRPr="00C26C5F">
        <w:rPr>
          <w:spacing w:val="-6"/>
          <w:sz w:val="24"/>
          <w:szCs w:val="24"/>
        </w:rPr>
        <w:t xml:space="preserve"> </w:t>
      </w:r>
      <w:r w:rsidR="00C63DEB" w:rsidRPr="00C26C5F">
        <w:rPr>
          <w:sz w:val="24"/>
          <w:szCs w:val="24"/>
        </w:rPr>
        <w:t>pracy;</w:t>
      </w:r>
    </w:p>
    <w:p w:rsidR="0036515C" w:rsidRPr="00C26C5F" w:rsidRDefault="00C63DEB" w:rsidP="00EF5F75">
      <w:pPr>
        <w:pStyle w:val="Akapitzlist"/>
        <w:numPr>
          <w:ilvl w:val="0"/>
          <w:numId w:val="15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ształtow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ostaw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e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ię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ze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cał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życie;</w:t>
      </w:r>
    </w:p>
    <w:p w:rsidR="0036515C" w:rsidRPr="00C26C5F" w:rsidRDefault="00C63DEB" w:rsidP="00EF5F75">
      <w:pPr>
        <w:pStyle w:val="Akapitzlist"/>
        <w:numPr>
          <w:ilvl w:val="0"/>
          <w:numId w:val="15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ygotow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radze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ob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ciągłym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mianam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spółczesny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świecie;</w:t>
      </w:r>
    </w:p>
    <w:p w:rsidR="0036515C" w:rsidRPr="00C26C5F" w:rsidRDefault="00C63DEB" w:rsidP="00EF5F75">
      <w:pPr>
        <w:pStyle w:val="Akapitzlist"/>
        <w:numPr>
          <w:ilvl w:val="0"/>
          <w:numId w:val="15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ształtow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oaktywn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osta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spółczesnym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świecie;</w:t>
      </w:r>
    </w:p>
    <w:p w:rsidR="0036515C" w:rsidRPr="00C26C5F" w:rsidRDefault="00C63DEB" w:rsidP="00EF5F75">
      <w:pPr>
        <w:pStyle w:val="Akapitzlist"/>
        <w:numPr>
          <w:ilvl w:val="0"/>
          <w:numId w:val="15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ier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ypełniani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dań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akres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radztw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owego;</w:t>
      </w:r>
    </w:p>
    <w:p w:rsidR="00C63DEB" w:rsidRPr="00C26C5F" w:rsidRDefault="00C63DEB" w:rsidP="00EF5F75">
      <w:pPr>
        <w:pStyle w:val="Akapitzlist"/>
        <w:numPr>
          <w:ilvl w:val="0"/>
          <w:numId w:val="155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8"/>
          <w:sz w:val="24"/>
          <w:szCs w:val="24"/>
        </w:rPr>
        <w:t>p</w:t>
      </w:r>
      <w:r w:rsidRPr="00C26C5F">
        <w:rPr>
          <w:spacing w:val="6"/>
          <w:sz w:val="24"/>
          <w:szCs w:val="24"/>
        </w:rPr>
        <w:t>rzygotow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rodzic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efektywnego</w:t>
      </w:r>
      <w:r w:rsidR="00A1003E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wspiera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dziec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11"/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odej</w:t>
      </w:r>
      <w:r w:rsidRPr="00C26C5F">
        <w:rPr>
          <w:spacing w:val="7"/>
          <w:sz w:val="24"/>
          <w:szCs w:val="24"/>
        </w:rPr>
        <w:t>mowani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prze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decyzji</w:t>
      </w:r>
      <w:r w:rsidR="0001284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edukacyjnych i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owych.</w:t>
      </w:r>
    </w:p>
    <w:p w:rsidR="00C63DEB" w:rsidRPr="00C26C5F" w:rsidRDefault="00C63DEB" w:rsidP="00EF5F75">
      <w:pPr>
        <w:pStyle w:val="Akapitzlist"/>
        <w:numPr>
          <w:ilvl w:val="0"/>
          <w:numId w:val="154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Form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ealizacj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ogramu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doradztw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oweg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odstawowej:</w:t>
      </w:r>
    </w:p>
    <w:p w:rsidR="0036515C" w:rsidRPr="00C26C5F" w:rsidRDefault="00C63DEB" w:rsidP="00EF5F75">
      <w:pPr>
        <w:pStyle w:val="Akapitzlist"/>
        <w:numPr>
          <w:ilvl w:val="0"/>
          <w:numId w:val="15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cieczki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szkół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owych;</w:t>
      </w:r>
    </w:p>
    <w:p w:rsidR="0036515C" w:rsidRPr="00C26C5F" w:rsidRDefault="00C63DEB" w:rsidP="00EF5F75">
      <w:pPr>
        <w:pStyle w:val="Akapitzlist"/>
        <w:numPr>
          <w:ilvl w:val="0"/>
          <w:numId w:val="15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potkania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stawicielami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ów;</w:t>
      </w:r>
    </w:p>
    <w:p w:rsidR="0036515C" w:rsidRPr="00C26C5F" w:rsidRDefault="00C63DEB" w:rsidP="00EF5F75">
      <w:pPr>
        <w:pStyle w:val="Akapitzlist"/>
        <w:numPr>
          <w:ilvl w:val="0"/>
          <w:numId w:val="15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organizowanie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konkursów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oznawczych;</w:t>
      </w:r>
    </w:p>
    <w:p w:rsidR="0036515C" w:rsidRPr="00C26C5F" w:rsidRDefault="00C63DEB" w:rsidP="00EF5F75">
      <w:pPr>
        <w:pStyle w:val="Akapitzlist"/>
        <w:numPr>
          <w:ilvl w:val="0"/>
          <w:numId w:val="15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dział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sięwzięcia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lokalnych: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targ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ół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giełdy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lekcj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okazow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ach;</w:t>
      </w:r>
    </w:p>
    <w:p w:rsidR="00C63DEB" w:rsidRPr="00C26C5F" w:rsidRDefault="00C63DEB" w:rsidP="00EF5F75">
      <w:pPr>
        <w:pStyle w:val="Akapitzlist"/>
        <w:numPr>
          <w:ilvl w:val="0"/>
          <w:numId w:val="156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cieczki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firm.</w:t>
      </w:r>
    </w:p>
    <w:p w:rsidR="00C63DEB" w:rsidRPr="00C26C5F" w:rsidRDefault="00C63DEB" w:rsidP="00EF5F75">
      <w:pPr>
        <w:pStyle w:val="Akapitzlist"/>
        <w:numPr>
          <w:ilvl w:val="0"/>
          <w:numId w:val="154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8"/>
          <w:sz w:val="24"/>
          <w:szCs w:val="24"/>
        </w:rPr>
        <w:t>D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adań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oradc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a</w:t>
      </w:r>
      <w:r w:rsidRPr="00C26C5F">
        <w:rPr>
          <w:spacing w:val="7"/>
          <w:sz w:val="24"/>
          <w:szCs w:val="24"/>
        </w:rPr>
        <w:t>wodowe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należy</w:t>
      </w:r>
      <w:r w:rsidR="007C1088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ystematyczn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iagnozowanie</w:t>
      </w:r>
      <w:r w:rsidR="0036515C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apotrzebowa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uczni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na</w:t>
      </w:r>
      <w:r w:rsidR="0001284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nformacje edukacyjne i zawodowe oraz pomoc w planowaniu kształcenia i kariery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owej.</w:t>
      </w:r>
    </w:p>
    <w:p w:rsidR="0036515C" w:rsidRPr="00C26C5F" w:rsidRDefault="0036515C">
      <w:pPr>
        <w:rPr>
          <w:rFonts w:eastAsia="Times New Roman" w:cstheme="majorBidi"/>
          <w:b/>
          <w:bCs/>
          <w:sz w:val="28"/>
          <w:szCs w:val="28"/>
          <w:lang w:val="pl-PL" w:eastAsia="pl-PL" w:bidi="pl-PL"/>
        </w:rPr>
      </w:pPr>
      <w:r w:rsidRPr="00C26C5F">
        <w:rPr>
          <w:rFonts w:eastAsia="Times New Roman"/>
        </w:rPr>
        <w:br w:type="page"/>
      </w:r>
    </w:p>
    <w:p w:rsidR="00745034" w:rsidRPr="00C26C5F" w:rsidRDefault="00E079EC" w:rsidP="001A3F80">
      <w:pPr>
        <w:pStyle w:val="Nagwek1"/>
        <w:rPr>
          <w:rFonts w:eastAsia="Times New Roman"/>
          <w:color w:val="auto"/>
        </w:rPr>
      </w:pPr>
      <w:bookmarkStart w:id="243" w:name="_Toc35100772"/>
      <w:r w:rsidRPr="00C26C5F">
        <w:rPr>
          <w:rFonts w:eastAsia="Times New Roman"/>
          <w:color w:val="auto"/>
        </w:rPr>
        <w:lastRenderedPageBreak/>
        <w:t>ROZDZIAŁ I</w:t>
      </w:r>
      <w:r w:rsidRPr="00C26C5F">
        <w:rPr>
          <w:rFonts w:eastAsia="Times New Roman"/>
          <w:color w:val="auto"/>
          <w:spacing w:val="-1"/>
        </w:rPr>
        <w:t>X</w:t>
      </w:r>
      <w:bookmarkEnd w:id="243"/>
    </w:p>
    <w:p w:rsidR="00745034" w:rsidRPr="00C26C5F" w:rsidRDefault="00E079EC" w:rsidP="00E079EC">
      <w:pPr>
        <w:pStyle w:val="Nagwek1"/>
        <w:rPr>
          <w:color w:val="auto"/>
        </w:rPr>
      </w:pPr>
      <w:bookmarkStart w:id="244" w:name="_Toc35100773"/>
      <w:r w:rsidRPr="00C26C5F">
        <w:rPr>
          <w:rFonts w:eastAsia="Times New Roman"/>
          <w:color w:val="auto"/>
        </w:rPr>
        <w:t>PRAWA I OBOWIĄZKI</w:t>
      </w:r>
      <w:r w:rsidRPr="00C26C5F">
        <w:rPr>
          <w:rFonts w:eastAsia="Times New Roman"/>
          <w:color w:val="auto"/>
          <w:spacing w:val="-4"/>
        </w:rPr>
        <w:t xml:space="preserve"> </w:t>
      </w:r>
      <w:r w:rsidRPr="00C26C5F">
        <w:rPr>
          <w:rFonts w:eastAsia="Times New Roman"/>
          <w:color w:val="auto"/>
        </w:rPr>
        <w:t>UCZNIÓW</w:t>
      </w:r>
      <w:bookmarkEnd w:id="244"/>
    </w:p>
    <w:p w:rsidR="00745034" w:rsidRPr="00C26C5F" w:rsidRDefault="00745034" w:rsidP="00902BC0">
      <w:pPr>
        <w:pStyle w:val="Nagwek11"/>
        <w:ind w:left="0" w:right="0"/>
      </w:pPr>
      <w:bookmarkStart w:id="245" w:name="_Toc24837724"/>
      <w:bookmarkStart w:id="246" w:name="_Toc25066645"/>
      <w:bookmarkStart w:id="247" w:name="_Toc35100022"/>
      <w:bookmarkStart w:id="248" w:name="_Toc35100774"/>
      <w:r w:rsidRPr="00C26C5F">
        <w:t>§ 4</w:t>
      </w:r>
      <w:r w:rsidR="00E16ECB" w:rsidRPr="00C26C5F">
        <w:t>8</w:t>
      </w:r>
      <w:r w:rsidRPr="00C26C5F">
        <w:t>.</w:t>
      </w:r>
      <w:bookmarkEnd w:id="245"/>
      <w:bookmarkEnd w:id="246"/>
      <w:bookmarkEnd w:id="247"/>
      <w:bookmarkEnd w:id="248"/>
    </w:p>
    <w:p w:rsidR="00745034" w:rsidRPr="00C26C5F" w:rsidRDefault="00745034" w:rsidP="00EF5F75">
      <w:pPr>
        <w:pStyle w:val="Akapitzlist"/>
        <w:numPr>
          <w:ilvl w:val="0"/>
          <w:numId w:val="157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Zgodnie z Konwencją o </w:t>
      </w:r>
      <w:r w:rsidR="00224C41" w:rsidRPr="00C26C5F">
        <w:rPr>
          <w:sz w:val="24"/>
          <w:szCs w:val="24"/>
        </w:rPr>
        <w:t>p</w:t>
      </w:r>
      <w:r w:rsidRPr="00C26C5F">
        <w:rPr>
          <w:sz w:val="24"/>
          <w:szCs w:val="24"/>
        </w:rPr>
        <w:t xml:space="preserve">rawach dziecka uczeń </w:t>
      </w:r>
      <w:r w:rsidRPr="00C26C5F">
        <w:rPr>
          <w:b/>
          <w:sz w:val="24"/>
          <w:szCs w:val="24"/>
        </w:rPr>
        <w:t>ma</w:t>
      </w:r>
      <w:r w:rsidRPr="00C26C5F">
        <w:rPr>
          <w:b/>
          <w:spacing w:val="-8"/>
          <w:sz w:val="24"/>
          <w:szCs w:val="24"/>
        </w:rPr>
        <w:t xml:space="preserve"> </w:t>
      </w:r>
      <w:r w:rsidRPr="00C26C5F">
        <w:rPr>
          <w:b/>
          <w:sz w:val="24"/>
          <w:szCs w:val="24"/>
        </w:rPr>
        <w:t>prawo</w:t>
      </w:r>
      <w:r w:rsidRPr="00C26C5F">
        <w:rPr>
          <w:sz w:val="24"/>
          <w:szCs w:val="24"/>
        </w:rPr>
        <w:t>:</w:t>
      </w:r>
    </w:p>
    <w:p w:rsidR="0036515C" w:rsidRPr="00C26C5F" w:rsidRDefault="00745034" w:rsidP="00EF5F75">
      <w:pPr>
        <w:pStyle w:val="Akapitzlist"/>
        <w:numPr>
          <w:ilvl w:val="0"/>
          <w:numId w:val="158"/>
        </w:numPr>
        <w:spacing w:before="3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</w:t>
      </w:r>
      <w:r w:rsidR="00A1003E"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znajomości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swoich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praw;</w:t>
      </w:r>
    </w:p>
    <w:p w:rsidR="0036515C" w:rsidRPr="00C26C5F" w:rsidRDefault="00745034" w:rsidP="00EF5F75">
      <w:pPr>
        <w:pStyle w:val="Akapitzlist"/>
        <w:numPr>
          <w:ilvl w:val="0"/>
          <w:numId w:val="158"/>
        </w:numPr>
        <w:spacing w:before="3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ypoczynk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czas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olnego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czestnictw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abawa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życi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kulturalnym;</w:t>
      </w:r>
    </w:p>
    <w:p w:rsidR="0036515C" w:rsidRPr="00C26C5F" w:rsidRDefault="00745034" w:rsidP="00EF5F75">
      <w:pPr>
        <w:pStyle w:val="Akapitzlist"/>
        <w:numPr>
          <w:ilvl w:val="0"/>
          <w:numId w:val="158"/>
        </w:numPr>
        <w:spacing w:before="3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równeg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traktowan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obec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rawa;</w:t>
      </w:r>
    </w:p>
    <w:p w:rsidR="0036515C" w:rsidRPr="00C26C5F" w:rsidRDefault="00745034" w:rsidP="00EF5F75">
      <w:pPr>
        <w:pStyle w:val="Akapitzlist"/>
        <w:numPr>
          <w:ilvl w:val="0"/>
          <w:numId w:val="158"/>
        </w:numPr>
        <w:spacing w:before="3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chron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ngerencją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życ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rywatne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nn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cz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też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korespondencję;</w:t>
      </w:r>
    </w:p>
    <w:p w:rsidR="0036515C" w:rsidRPr="00C26C5F" w:rsidRDefault="00745034" w:rsidP="00EF5F75">
      <w:pPr>
        <w:pStyle w:val="Akapitzlist"/>
        <w:numPr>
          <w:ilvl w:val="0"/>
          <w:numId w:val="158"/>
        </w:numPr>
        <w:spacing w:before="3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wobodne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yraż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łas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ogląd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szystki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a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je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dotyczących;</w:t>
      </w:r>
    </w:p>
    <w:p w:rsidR="0036515C" w:rsidRPr="00C26C5F" w:rsidRDefault="00745034" w:rsidP="00EF5F75">
      <w:pPr>
        <w:pStyle w:val="Akapitzlist"/>
        <w:numPr>
          <w:ilvl w:val="0"/>
          <w:numId w:val="158"/>
        </w:numPr>
        <w:spacing w:before="3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wobod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myśli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umie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znania;</w:t>
      </w:r>
    </w:p>
    <w:p w:rsidR="0036515C" w:rsidRPr="00C26C5F" w:rsidRDefault="00745034" w:rsidP="00EF5F75">
      <w:pPr>
        <w:pStyle w:val="Akapitzlist"/>
        <w:numPr>
          <w:ilvl w:val="0"/>
          <w:numId w:val="158"/>
        </w:numPr>
        <w:spacing w:before="3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wijania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osobowości,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talentów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zdolności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umysłowych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fizycznych;</w:t>
      </w:r>
    </w:p>
    <w:p w:rsidR="0036515C" w:rsidRPr="00C26C5F" w:rsidRDefault="00745034" w:rsidP="00EF5F75">
      <w:pPr>
        <w:pStyle w:val="Akapitzlist"/>
        <w:numPr>
          <w:ilvl w:val="0"/>
          <w:numId w:val="158"/>
        </w:numPr>
        <w:spacing w:before="3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wija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acunk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l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a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człowiek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dstawow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wobód;</w:t>
      </w:r>
    </w:p>
    <w:p w:rsidR="0036515C" w:rsidRPr="00C26C5F" w:rsidRDefault="00745034" w:rsidP="00EF5F75">
      <w:pPr>
        <w:pStyle w:val="Akapitzlist"/>
        <w:numPr>
          <w:ilvl w:val="0"/>
          <w:numId w:val="158"/>
        </w:numPr>
        <w:spacing w:before="3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wijania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szacunku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dla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jego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ów,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jego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tożsamości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kulturowej,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języka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wartości,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dla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wartości narodowych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kraju,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którym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mieszka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ko,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kraju,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którego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ko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pochodzi,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jak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dla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innych </w:t>
      </w:r>
      <w:r w:rsidRPr="00C26C5F">
        <w:rPr>
          <w:spacing w:val="-1"/>
          <w:sz w:val="24"/>
          <w:szCs w:val="24"/>
        </w:rPr>
        <w:t>ku</w:t>
      </w:r>
      <w:r w:rsidRPr="00C26C5F">
        <w:rPr>
          <w:sz w:val="24"/>
          <w:szCs w:val="24"/>
        </w:rPr>
        <w:t>ltur;</w:t>
      </w:r>
    </w:p>
    <w:p w:rsidR="0036515C" w:rsidRPr="00C26C5F" w:rsidRDefault="00745034" w:rsidP="00EF5F75">
      <w:pPr>
        <w:pStyle w:val="Akapitzlist"/>
        <w:numPr>
          <w:ilvl w:val="0"/>
          <w:numId w:val="158"/>
        </w:numPr>
        <w:spacing w:before="3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ygotowania</w:t>
      </w:r>
      <w:r w:rsidR="00A1003E"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odpowiedzialnego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życia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wolnym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społeczeństwie,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duchu</w:t>
      </w:r>
      <w:r w:rsidRPr="00C26C5F">
        <w:rPr>
          <w:spacing w:val="9"/>
          <w:sz w:val="24"/>
          <w:szCs w:val="24"/>
        </w:rPr>
        <w:t xml:space="preserve">  </w:t>
      </w:r>
      <w:r w:rsidR="00A1003E" w:rsidRPr="00C26C5F">
        <w:rPr>
          <w:spacing w:val="9"/>
          <w:sz w:val="24"/>
          <w:szCs w:val="24"/>
        </w:rPr>
        <w:t>z</w:t>
      </w:r>
      <w:r w:rsidRPr="00C26C5F">
        <w:rPr>
          <w:sz w:val="24"/>
          <w:szCs w:val="24"/>
        </w:rPr>
        <w:t xml:space="preserve">rozumienia, </w:t>
      </w:r>
      <w:r w:rsidRPr="00C26C5F">
        <w:rPr>
          <w:spacing w:val="5"/>
          <w:sz w:val="24"/>
          <w:szCs w:val="24"/>
        </w:rPr>
        <w:t>pokoju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tolerancji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równości</w:t>
      </w:r>
      <w:r w:rsidR="00A1003E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łc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ora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zyjaźni</w:t>
      </w:r>
      <w:r w:rsidR="00A1003E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omiędzy</w:t>
      </w:r>
      <w:r w:rsidR="00A1003E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wszystkim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narodami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grupami</w:t>
      </w:r>
      <w:r w:rsidRPr="00C26C5F">
        <w:rPr>
          <w:sz w:val="24"/>
          <w:szCs w:val="24"/>
        </w:rPr>
        <w:t xml:space="preserve"> etnicznymi, narodowymi i religijnymi oraz osobami rdzennego</w:t>
      </w:r>
      <w:r w:rsidR="00A1003E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chodzenia;</w:t>
      </w:r>
    </w:p>
    <w:p w:rsidR="0036515C" w:rsidRPr="00C26C5F" w:rsidRDefault="00745034" w:rsidP="00EF5F75">
      <w:pPr>
        <w:pStyle w:val="Akapitzlist"/>
        <w:numPr>
          <w:ilvl w:val="0"/>
          <w:numId w:val="158"/>
        </w:numPr>
        <w:spacing w:before="3" w:line="360" w:lineRule="auto"/>
        <w:ind w:left="709"/>
        <w:jc w:val="both"/>
        <w:rPr>
          <w:sz w:val="24"/>
          <w:szCs w:val="24"/>
        </w:rPr>
      </w:pP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rozwijania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poszanowania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środowiska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naturalnego</w:t>
      </w:r>
      <w:r w:rsidRPr="00C26C5F">
        <w:rPr>
          <w:rFonts w:eastAsia="Arial"/>
          <w:sz w:val="24"/>
          <w:szCs w:val="24"/>
        </w:rPr>
        <w:t>;</w:t>
      </w:r>
    </w:p>
    <w:p w:rsidR="00745034" w:rsidRPr="00C26C5F" w:rsidRDefault="006B0CA4" w:rsidP="00EF5F75">
      <w:pPr>
        <w:pStyle w:val="Akapitzlist"/>
        <w:numPr>
          <w:ilvl w:val="0"/>
          <w:numId w:val="158"/>
        </w:numPr>
        <w:spacing w:before="3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 </w:t>
      </w:r>
      <w:r w:rsidR="00A1003E" w:rsidRPr="00C26C5F">
        <w:rPr>
          <w:sz w:val="24"/>
          <w:szCs w:val="24"/>
        </w:rPr>
        <w:t>d</w:t>
      </w:r>
      <w:r w:rsidR="00745034" w:rsidRPr="00C26C5F">
        <w:rPr>
          <w:sz w:val="24"/>
          <w:szCs w:val="24"/>
        </w:rPr>
        <w:t>o</w:t>
      </w:r>
      <w:r w:rsidR="00745034" w:rsidRPr="00C26C5F">
        <w:rPr>
          <w:spacing w:val="13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egzaminu</w:t>
      </w:r>
      <w:r w:rsidR="00A1003E" w:rsidRPr="00C26C5F">
        <w:rPr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poprawkowego,</w:t>
      </w:r>
      <w:r w:rsidR="00A1003E" w:rsidRPr="00C26C5F">
        <w:rPr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egzaminu</w:t>
      </w:r>
      <w:r w:rsidR="00A1003E" w:rsidRPr="00C26C5F">
        <w:rPr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klasyfikacyjnego</w:t>
      </w:r>
      <w:r w:rsidR="00A1003E" w:rsidRPr="00C26C5F">
        <w:rPr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oraz</w:t>
      </w:r>
      <w:r w:rsidR="00A1003E" w:rsidRPr="00C26C5F">
        <w:rPr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sprawdzianu</w:t>
      </w:r>
      <w:r w:rsidR="00A1003E" w:rsidRPr="00C26C5F">
        <w:rPr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wiadomości</w:t>
      </w:r>
      <w:r w:rsidR="00A1003E" w:rsidRPr="00C26C5F">
        <w:rPr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i umiejętności</w:t>
      </w:r>
      <w:r w:rsidR="00745034" w:rsidRPr="00C26C5F">
        <w:rPr>
          <w:spacing w:val="-3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ucznia.</w:t>
      </w:r>
    </w:p>
    <w:p w:rsidR="00745034" w:rsidRPr="00C26C5F" w:rsidRDefault="00745034" w:rsidP="00EF5F75">
      <w:pPr>
        <w:pStyle w:val="Akapitzlist"/>
        <w:numPr>
          <w:ilvl w:val="0"/>
          <w:numId w:val="157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Uczeń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m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aw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do</w:t>
      </w:r>
      <w:r w:rsidRPr="00C26C5F">
        <w:rPr>
          <w:spacing w:val="3"/>
          <w:sz w:val="24"/>
          <w:szCs w:val="24"/>
        </w:rPr>
        <w:t xml:space="preserve"> organizacji </w:t>
      </w:r>
      <w:r w:rsidRPr="00C26C5F">
        <w:rPr>
          <w:spacing w:val="6"/>
          <w:sz w:val="24"/>
          <w:szCs w:val="24"/>
        </w:rPr>
        <w:t>życ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 xml:space="preserve">szkolnego </w:t>
      </w:r>
      <w:r w:rsidRPr="00C26C5F">
        <w:rPr>
          <w:spacing w:val="5"/>
          <w:sz w:val="24"/>
          <w:szCs w:val="24"/>
        </w:rPr>
        <w:t>umoż</w:t>
      </w:r>
      <w:r w:rsidRPr="00C26C5F">
        <w:rPr>
          <w:spacing w:val="4"/>
          <w:sz w:val="24"/>
          <w:szCs w:val="24"/>
        </w:rPr>
        <w:t>liwiające</w:t>
      </w:r>
      <w:r w:rsidRPr="00C26C5F">
        <w:rPr>
          <w:spacing w:val="5"/>
          <w:sz w:val="24"/>
          <w:szCs w:val="24"/>
        </w:rPr>
        <w:t>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zachow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łaściw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roporcji</w:t>
      </w:r>
      <w:r w:rsidR="00A1003E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między wysiłkiem szkolnym, a możliwością rozwijania i zaspokajania własnych zainteresowań, w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tym:</w:t>
      </w:r>
    </w:p>
    <w:p w:rsidR="0036515C" w:rsidRPr="00C26C5F" w:rsidRDefault="00745034" w:rsidP="00EF5F75">
      <w:pPr>
        <w:pStyle w:val="Akapitzlist"/>
        <w:numPr>
          <w:ilvl w:val="0"/>
          <w:numId w:val="159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15"/>
          <w:sz w:val="24"/>
          <w:szCs w:val="24"/>
        </w:rPr>
        <w:t>m</w:t>
      </w:r>
      <w:r w:rsidRPr="00C26C5F">
        <w:rPr>
          <w:spacing w:val="8"/>
          <w:sz w:val="24"/>
          <w:szCs w:val="24"/>
        </w:rPr>
        <w:t>ożliwość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pacing w:val="11"/>
          <w:sz w:val="24"/>
          <w:szCs w:val="24"/>
        </w:rPr>
        <w:t>p</w:t>
      </w:r>
      <w:r w:rsidRPr="00C26C5F">
        <w:rPr>
          <w:spacing w:val="8"/>
          <w:sz w:val="24"/>
          <w:szCs w:val="24"/>
        </w:rPr>
        <w:t>oprawie</w:t>
      </w:r>
      <w:r w:rsidRPr="00C26C5F">
        <w:rPr>
          <w:spacing w:val="9"/>
          <w:sz w:val="24"/>
          <w:szCs w:val="24"/>
        </w:rPr>
        <w:t>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pisemn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prac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klasowych</w:t>
      </w:r>
      <w:r w:rsidRPr="00C26C5F">
        <w:rPr>
          <w:spacing w:val="12"/>
          <w:sz w:val="24"/>
          <w:szCs w:val="24"/>
        </w:rPr>
        <w:t>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jeden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ra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15"/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ciągu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dwóc</w:t>
      </w:r>
      <w:r w:rsidRPr="00C26C5F">
        <w:rPr>
          <w:spacing w:val="9"/>
          <w:sz w:val="24"/>
          <w:szCs w:val="24"/>
        </w:rPr>
        <w:t>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tygodni</w:t>
      </w:r>
      <w:r w:rsidRPr="00C26C5F">
        <w:rPr>
          <w:spacing w:val="5"/>
          <w:sz w:val="24"/>
          <w:szCs w:val="24"/>
        </w:rPr>
        <w:t xml:space="preserve"> </w:t>
      </w:r>
      <w:r w:rsidR="00A1003E" w:rsidRPr="00C26C5F">
        <w:rPr>
          <w:spacing w:val="7"/>
          <w:sz w:val="24"/>
          <w:szCs w:val="24"/>
        </w:rPr>
        <w:t>–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d</w:t>
      </w:r>
      <w:r w:rsidRPr="00C26C5F">
        <w:rPr>
          <w:spacing w:val="7"/>
          <w:sz w:val="24"/>
          <w:szCs w:val="24"/>
        </w:rPr>
        <w:t>zień</w:t>
      </w:r>
      <w:r w:rsidR="00A1003E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prawy jest ustalony z nauczycielem danego</w:t>
      </w:r>
      <w:r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miotu;</w:t>
      </w:r>
    </w:p>
    <w:p w:rsidR="0036515C" w:rsidRPr="00C26C5F" w:rsidRDefault="00745034" w:rsidP="00EF5F75">
      <w:pPr>
        <w:pStyle w:val="Akapitzlist"/>
        <w:numPr>
          <w:ilvl w:val="0"/>
          <w:numId w:val="159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9"/>
          <w:sz w:val="24"/>
          <w:szCs w:val="24"/>
        </w:rPr>
        <w:t>m</w:t>
      </w:r>
      <w:r w:rsidRPr="00C26C5F">
        <w:rPr>
          <w:spacing w:val="5"/>
          <w:sz w:val="24"/>
          <w:szCs w:val="24"/>
        </w:rPr>
        <w:t>ożliwość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zesunięc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termi</w:t>
      </w:r>
      <w:r w:rsidRPr="00C26C5F">
        <w:rPr>
          <w:spacing w:val="8"/>
          <w:sz w:val="24"/>
          <w:szCs w:val="24"/>
        </w:rPr>
        <w:t>n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ewentualne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sprawdz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iadomośc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18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zypadk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dłuższej,</w:t>
      </w:r>
      <w:r w:rsidRPr="00C26C5F">
        <w:rPr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sprawiedliwion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nieobecnośc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5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="00341D9C" w:rsidRPr="00C26C5F">
        <w:rPr>
          <w:spacing w:val="4"/>
          <w:sz w:val="24"/>
          <w:szCs w:val="24"/>
        </w:rPr>
        <w:t xml:space="preserve">szkole </w:t>
      </w:r>
      <w:r w:rsidRPr="00C26C5F">
        <w:rPr>
          <w:spacing w:val="5"/>
          <w:sz w:val="24"/>
          <w:szCs w:val="24"/>
        </w:rPr>
        <w:t>(c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najmni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tydzień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lub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c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najmni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1"/>
          <w:sz w:val="24"/>
          <w:szCs w:val="24"/>
        </w:rPr>
        <w:t>4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ko</w:t>
      </w:r>
      <w:r w:rsidRPr="00C26C5F">
        <w:rPr>
          <w:spacing w:val="4"/>
          <w:sz w:val="24"/>
          <w:szCs w:val="24"/>
        </w:rPr>
        <w:t>lejn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lekcje</w:t>
      </w:r>
      <w:r w:rsidRPr="00C26C5F">
        <w:rPr>
          <w:sz w:val="24"/>
          <w:szCs w:val="24"/>
        </w:rPr>
        <w:t xml:space="preserve"> danego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miotu);</w:t>
      </w:r>
    </w:p>
    <w:p w:rsidR="0036515C" w:rsidRPr="00C26C5F" w:rsidRDefault="00745034" w:rsidP="00EF5F75">
      <w:pPr>
        <w:pStyle w:val="Akapitzlist"/>
        <w:numPr>
          <w:ilvl w:val="0"/>
          <w:numId w:val="159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możliwość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zgłoszen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nieprzygotowan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lekcji;</w:t>
      </w:r>
    </w:p>
    <w:p w:rsidR="0036515C" w:rsidRPr="00C26C5F" w:rsidRDefault="00745034" w:rsidP="00EF5F75">
      <w:pPr>
        <w:pStyle w:val="Akapitzlist"/>
        <w:numPr>
          <w:ilvl w:val="0"/>
          <w:numId w:val="159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możliwość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zwolnienia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odpytywania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dzień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konkursem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miotowym,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lastRenderedPageBreak/>
        <w:t>dniu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konkursu i bezpośrednio po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nim;</w:t>
      </w:r>
    </w:p>
    <w:p w:rsidR="00745034" w:rsidRPr="00C26C5F" w:rsidRDefault="00745034" w:rsidP="00EF5F75">
      <w:pPr>
        <w:pStyle w:val="Akapitzlist"/>
        <w:numPr>
          <w:ilvl w:val="0"/>
          <w:numId w:val="159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6"/>
          <w:sz w:val="24"/>
          <w:szCs w:val="24"/>
        </w:rPr>
        <w:t>praw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odpoczynk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5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czas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rzer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międzylekcyjnych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rzer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świątecz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="0004021A" w:rsidRPr="00C26C5F">
        <w:rPr>
          <w:spacing w:val="3"/>
          <w:sz w:val="24"/>
          <w:szCs w:val="24"/>
        </w:rPr>
        <w:t>ferii.</w:t>
      </w:r>
      <w:r w:rsidRPr="00C26C5F">
        <w:rPr>
          <w:spacing w:val="3"/>
          <w:sz w:val="24"/>
          <w:szCs w:val="24"/>
        </w:rPr>
        <w:t xml:space="preserve"> </w:t>
      </w:r>
      <w:r w:rsidR="0004021A" w:rsidRPr="00C26C5F">
        <w:rPr>
          <w:spacing w:val="7"/>
          <w:sz w:val="24"/>
          <w:szCs w:val="24"/>
        </w:rPr>
        <w:t>N</w:t>
      </w:r>
      <w:r w:rsidRPr="00C26C5F">
        <w:rPr>
          <w:spacing w:val="7"/>
          <w:sz w:val="24"/>
          <w:szCs w:val="24"/>
        </w:rPr>
        <w:t>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okres</w:t>
      </w:r>
      <w:r w:rsidR="0004021A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ferii i przerw świątecznych nie są zadawane prace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domowe.</w:t>
      </w:r>
    </w:p>
    <w:p w:rsidR="0036515C" w:rsidRPr="00C26C5F" w:rsidRDefault="00745034" w:rsidP="00EF5F75">
      <w:pPr>
        <w:pStyle w:val="Akapitzlist"/>
        <w:numPr>
          <w:ilvl w:val="0"/>
          <w:numId w:val="157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ma prawo do korzystania z pomocy stypendialnej.</w:t>
      </w:r>
    </w:p>
    <w:p w:rsidR="0036515C" w:rsidRPr="00C26C5F" w:rsidRDefault="00745034" w:rsidP="00EF5F75">
      <w:pPr>
        <w:pStyle w:val="Akapitzlist"/>
        <w:numPr>
          <w:ilvl w:val="0"/>
          <w:numId w:val="157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</w:t>
      </w:r>
      <w:r w:rsidR="0004021A"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rawo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zapoznawania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się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="0004021A" w:rsidRPr="00C26C5F">
        <w:rPr>
          <w:spacing w:val="9"/>
          <w:sz w:val="24"/>
          <w:szCs w:val="24"/>
        </w:rPr>
        <w:t xml:space="preserve"> p</w:t>
      </w:r>
      <w:r w:rsidRPr="00C26C5F">
        <w:rPr>
          <w:sz w:val="24"/>
          <w:szCs w:val="24"/>
        </w:rPr>
        <w:t>rogramem</w:t>
      </w:r>
      <w:r w:rsidR="0004021A"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ania,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="0004021A"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jego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treścią,</w:t>
      </w:r>
      <w:r w:rsidR="0004021A"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celem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stawianymi</w:t>
      </w:r>
      <w:r w:rsidR="0004021A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ymaganiami</w:t>
      </w:r>
      <w:r w:rsidR="0036515C" w:rsidRPr="00C26C5F">
        <w:rPr>
          <w:spacing w:val="-4"/>
          <w:sz w:val="24"/>
          <w:szCs w:val="24"/>
        </w:rPr>
        <w:t>.</w:t>
      </w:r>
    </w:p>
    <w:p w:rsidR="0036515C" w:rsidRPr="00C26C5F" w:rsidRDefault="00745034" w:rsidP="00EF5F75">
      <w:pPr>
        <w:pStyle w:val="Akapitzlist"/>
        <w:numPr>
          <w:ilvl w:val="0"/>
          <w:numId w:val="157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ma prawo do jawnej i umotywowanej oceny postępów w nauce i</w:t>
      </w:r>
      <w:r w:rsidRPr="00C26C5F">
        <w:rPr>
          <w:spacing w:val="-10"/>
          <w:sz w:val="24"/>
          <w:szCs w:val="24"/>
        </w:rPr>
        <w:t xml:space="preserve"> </w:t>
      </w:r>
      <w:r w:rsidRPr="00C26C5F">
        <w:rPr>
          <w:sz w:val="24"/>
          <w:szCs w:val="24"/>
        </w:rPr>
        <w:t>zachowaniu.</w:t>
      </w:r>
    </w:p>
    <w:p w:rsidR="0036515C" w:rsidRPr="00C26C5F" w:rsidRDefault="00745034" w:rsidP="00EF5F75">
      <w:pPr>
        <w:pStyle w:val="Akapitzlist"/>
        <w:numPr>
          <w:ilvl w:val="0"/>
          <w:numId w:val="157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ma prawo redagowania i wydawania gazety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ej.</w:t>
      </w:r>
    </w:p>
    <w:p w:rsidR="0036515C" w:rsidRPr="00C26C5F" w:rsidRDefault="00745034" w:rsidP="00EF5F75">
      <w:pPr>
        <w:pStyle w:val="Akapitzlist"/>
        <w:numPr>
          <w:ilvl w:val="0"/>
          <w:numId w:val="157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ma</w:t>
      </w:r>
      <w:r w:rsidR="0004021A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rawo organizowania działalności</w:t>
      </w:r>
      <w:r w:rsidR="0004021A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kulturalnej, oświatowej,</w:t>
      </w:r>
      <w:r w:rsidR="0004021A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portowej oraz</w:t>
      </w:r>
      <w:r w:rsidR="0004021A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ozrywkowej</w:t>
      </w:r>
      <w:r w:rsidR="0004021A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godnie z własnymi potrzebami i możliwościami organizacyjnymi w</w:t>
      </w:r>
      <w:r w:rsidR="0004021A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rozumieniu z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Dyrektorem.</w:t>
      </w:r>
    </w:p>
    <w:p w:rsidR="0036515C" w:rsidRPr="00C26C5F" w:rsidRDefault="00745034" w:rsidP="00EF5F75">
      <w:pPr>
        <w:pStyle w:val="Akapitzlist"/>
        <w:numPr>
          <w:ilvl w:val="0"/>
          <w:numId w:val="157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ma prawo wyboru nauczyciela pełniącego rolę opiekuna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SU.</w:t>
      </w:r>
    </w:p>
    <w:p w:rsidR="0004021A" w:rsidRPr="00C26C5F" w:rsidRDefault="00745034" w:rsidP="00EF5F75">
      <w:pPr>
        <w:pStyle w:val="Akapitzlist"/>
        <w:numPr>
          <w:ilvl w:val="0"/>
          <w:numId w:val="157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ma</w:t>
      </w:r>
      <w:r w:rsidR="0004021A"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prawo</w:t>
      </w:r>
      <w:r w:rsidR="0004021A"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="0004021A" w:rsidRPr="00C26C5F">
        <w:rPr>
          <w:spacing w:val="14"/>
          <w:sz w:val="24"/>
          <w:szCs w:val="24"/>
        </w:rPr>
        <w:t xml:space="preserve"> </w:t>
      </w:r>
      <w:r w:rsidR="0004021A" w:rsidRPr="00C26C5F">
        <w:rPr>
          <w:sz w:val="24"/>
          <w:szCs w:val="24"/>
        </w:rPr>
        <w:t>zachowania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pełnej</w:t>
      </w:r>
      <w:r w:rsidR="0004021A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tajemnicy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przez</w:t>
      </w:r>
      <w:r w:rsidR="0004021A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soby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informowane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jego</w:t>
      </w:r>
      <w:r w:rsidR="0004021A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kłopotach</w:t>
      </w:r>
      <w:r w:rsidR="0004021A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sobistych, rodzinnych, zdrowotnych i</w:t>
      </w:r>
      <w:r w:rsidRPr="00C26C5F">
        <w:rPr>
          <w:spacing w:val="-6"/>
          <w:sz w:val="24"/>
          <w:szCs w:val="24"/>
        </w:rPr>
        <w:t xml:space="preserve"> </w:t>
      </w:r>
      <w:r w:rsidR="00E16ECB" w:rsidRPr="00C26C5F">
        <w:rPr>
          <w:sz w:val="24"/>
          <w:szCs w:val="24"/>
        </w:rPr>
        <w:t>materialnych.</w:t>
      </w:r>
    </w:p>
    <w:p w:rsidR="00B06E0F" w:rsidRPr="00C26C5F" w:rsidRDefault="00B06E0F" w:rsidP="00B06E0F">
      <w:pPr>
        <w:pStyle w:val="Akapitzlist"/>
        <w:tabs>
          <w:tab w:val="left" w:pos="426"/>
        </w:tabs>
        <w:spacing w:line="360" w:lineRule="auto"/>
        <w:ind w:left="426" w:firstLine="0"/>
        <w:jc w:val="both"/>
        <w:rPr>
          <w:sz w:val="24"/>
          <w:szCs w:val="24"/>
        </w:rPr>
      </w:pPr>
    </w:p>
    <w:p w:rsidR="00745034" w:rsidRPr="00C26C5F" w:rsidRDefault="00745034" w:rsidP="00902BC0">
      <w:pPr>
        <w:pStyle w:val="Nagwek11"/>
        <w:ind w:left="0" w:right="0"/>
      </w:pPr>
      <w:bookmarkStart w:id="249" w:name="_Toc24837725"/>
      <w:bookmarkStart w:id="250" w:name="_Toc25066646"/>
      <w:bookmarkStart w:id="251" w:name="_Toc35100023"/>
      <w:bookmarkStart w:id="252" w:name="_Toc35100775"/>
      <w:r w:rsidRPr="00C26C5F">
        <w:rPr>
          <w:spacing w:val="-1"/>
        </w:rPr>
        <w:t>§</w:t>
      </w:r>
      <w:r w:rsidRPr="00C26C5F">
        <w:t xml:space="preserve"> </w:t>
      </w:r>
      <w:r w:rsidR="00E16ECB" w:rsidRPr="00C26C5F">
        <w:t>49</w:t>
      </w:r>
      <w:r w:rsidRPr="00C26C5F">
        <w:rPr>
          <w:spacing w:val="-1"/>
        </w:rPr>
        <w:t>.</w:t>
      </w:r>
      <w:bookmarkEnd w:id="249"/>
      <w:bookmarkEnd w:id="250"/>
      <w:bookmarkEnd w:id="251"/>
      <w:bookmarkEnd w:id="252"/>
    </w:p>
    <w:p w:rsidR="00745034" w:rsidRPr="00C26C5F" w:rsidRDefault="004F682D" w:rsidP="00EF5F75">
      <w:pPr>
        <w:pStyle w:val="Akapitzlist"/>
        <w:numPr>
          <w:ilvl w:val="0"/>
          <w:numId w:val="160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Uczeń ma </w:t>
      </w:r>
      <w:r w:rsidRPr="00C26C5F">
        <w:rPr>
          <w:b/>
          <w:sz w:val="24"/>
          <w:szCs w:val="24"/>
        </w:rPr>
        <w:t>obowiązek</w:t>
      </w:r>
      <w:r w:rsidRPr="00C26C5F">
        <w:rPr>
          <w:sz w:val="24"/>
          <w:szCs w:val="24"/>
        </w:rPr>
        <w:t xml:space="preserve"> przestrz</w:t>
      </w:r>
      <w:r w:rsidR="006F470F" w:rsidRPr="00C26C5F">
        <w:rPr>
          <w:sz w:val="24"/>
          <w:szCs w:val="24"/>
        </w:rPr>
        <w:t>egania postanowień zawartych w statucie s</w:t>
      </w:r>
      <w:r w:rsidRPr="00C26C5F">
        <w:rPr>
          <w:sz w:val="24"/>
          <w:szCs w:val="24"/>
        </w:rPr>
        <w:t>zkoły a w szczególności</w:t>
      </w:r>
      <w:r w:rsidR="00745034" w:rsidRPr="00C26C5F">
        <w:rPr>
          <w:sz w:val="24"/>
          <w:szCs w:val="24"/>
        </w:rPr>
        <w:t>:</w:t>
      </w:r>
    </w:p>
    <w:p w:rsidR="00B06E0F" w:rsidRPr="00C26C5F" w:rsidRDefault="00172963" w:rsidP="00EF5F75">
      <w:pPr>
        <w:pStyle w:val="Akapitzlist"/>
        <w:numPr>
          <w:ilvl w:val="0"/>
          <w:numId w:val="161"/>
        </w:numPr>
        <w:tabs>
          <w:tab w:val="left" w:pos="284"/>
        </w:tabs>
        <w:spacing w:before="43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</w:t>
      </w:r>
      <w:r w:rsidR="004F682D" w:rsidRPr="00C26C5F">
        <w:rPr>
          <w:sz w:val="24"/>
          <w:szCs w:val="24"/>
        </w:rPr>
        <w:t>łaściwie</w:t>
      </w:r>
      <w:r w:rsidR="00745034" w:rsidRPr="00C26C5F">
        <w:rPr>
          <w:sz w:val="24"/>
          <w:szCs w:val="24"/>
        </w:rPr>
        <w:t xml:space="preserve"> </w:t>
      </w:r>
      <w:r w:rsidR="004F682D" w:rsidRPr="00C26C5F">
        <w:rPr>
          <w:sz w:val="24"/>
          <w:szCs w:val="24"/>
        </w:rPr>
        <w:t>zachowywać się</w:t>
      </w:r>
      <w:r w:rsidR="00745034" w:rsidRPr="00C26C5F">
        <w:rPr>
          <w:sz w:val="24"/>
          <w:szCs w:val="24"/>
        </w:rPr>
        <w:t xml:space="preserve"> podczas zajęć</w:t>
      </w:r>
      <w:r w:rsidR="00745034" w:rsidRPr="00C26C5F">
        <w:rPr>
          <w:spacing w:val="-8"/>
          <w:sz w:val="24"/>
          <w:szCs w:val="24"/>
        </w:rPr>
        <w:t xml:space="preserve"> </w:t>
      </w:r>
      <w:r w:rsidR="00A86E5D" w:rsidRPr="00C26C5F">
        <w:rPr>
          <w:sz w:val="24"/>
          <w:szCs w:val="24"/>
        </w:rPr>
        <w:t>edukacyjnych;</w:t>
      </w:r>
    </w:p>
    <w:p w:rsidR="00745034" w:rsidRPr="00C26C5F" w:rsidRDefault="00172963" w:rsidP="00EF5F75">
      <w:pPr>
        <w:pStyle w:val="Akapitzlist"/>
        <w:numPr>
          <w:ilvl w:val="0"/>
          <w:numId w:val="161"/>
        </w:numPr>
        <w:tabs>
          <w:tab w:val="left" w:pos="284"/>
        </w:tabs>
        <w:spacing w:before="43" w:line="360" w:lineRule="auto"/>
        <w:ind w:left="709"/>
        <w:jc w:val="both"/>
        <w:rPr>
          <w:sz w:val="24"/>
          <w:szCs w:val="24"/>
        </w:rPr>
      </w:pPr>
      <w:r w:rsidRPr="00C26C5F">
        <w:rPr>
          <w:spacing w:val="9"/>
          <w:sz w:val="24"/>
          <w:szCs w:val="24"/>
        </w:rPr>
        <w:t>u</w:t>
      </w:r>
      <w:r w:rsidR="004F682D" w:rsidRPr="00C26C5F">
        <w:rPr>
          <w:spacing w:val="5"/>
          <w:sz w:val="24"/>
          <w:szCs w:val="24"/>
        </w:rPr>
        <w:t>sprawiedliwiać</w:t>
      </w:r>
      <w:r w:rsidR="00745034" w:rsidRPr="00C26C5F">
        <w:rPr>
          <w:spacing w:val="5"/>
          <w:sz w:val="24"/>
          <w:szCs w:val="24"/>
        </w:rPr>
        <w:t>,</w:t>
      </w:r>
      <w:r w:rsidR="0004021A" w:rsidRPr="00C26C5F">
        <w:rPr>
          <w:spacing w:val="3"/>
          <w:sz w:val="24"/>
          <w:szCs w:val="24"/>
        </w:rPr>
        <w:t xml:space="preserve"> </w:t>
      </w:r>
      <w:r w:rsidR="00745034" w:rsidRPr="00C26C5F">
        <w:rPr>
          <w:spacing w:val="18"/>
          <w:sz w:val="24"/>
          <w:szCs w:val="24"/>
        </w:rPr>
        <w:t>w</w:t>
      </w:r>
      <w:r w:rsidR="00745034" w:rsidRPr="00C26C5F">
        <w:rPr>
          <w:spacing w:val="3"/>
          <w:sz w:val="24"/>
          <w:szCs w:val="24"/>
        </w:rPr>
        <w:t xml:space="preserve"> </w:t>
      </w:r>
      <w:r w:rsidR="00745034" w:rsidRPr="00C26C5F">
        <w:rPr>
          <w:spacing w:val="6"/>
          <w:sz w:val="24"/>
          <w:szCs w:val="24"/>
        </w:rPr>
        <w:t>określonym</w:t>
      </w:r>
      <w:r w:rsidR="0004021A" w:rsidRPr="00C26C5F">
        <w:rPr>
          <w:spacing w:val="3"/>
          <w:sz w:val="24"/>
          <w:szCs w:val="24"/>
        </w:rPr>
        <w:t xml:space="preserve"> t</w:t>
      </w:r>
      <w:r w:rsidR="00745034" w:rsidRPr="00C26C5F">
        <w:rPr>
          <w:spacing w:val="5"/>
          <w:sz w:val="24"/>
          <w:szCs w:val="24"/>
        </w:rPr>
        <w:t>erminie</w:t>
      </w:r>
      <w:r w:rsidR="00745034" w:rsidRPr="00C26C5F">
        <w:rPr>
          <w:spacing w:val="4"/>
          <w:sz w:val="24"/>
          <w:szCs w:val="24"/>
        </w:rPr>
        <w:t xml:space="preserve"> </w:t>
      </w:r>
      <w:r w:rsidR="00745034" w:rsidRPr="00C26C5F">
        <w:rPr>
          <w:spacing w:val="9"/>
          <w:sz w:val="24"/>
          <w:szCs w:val="24"/>
        </w:rPr>
        <w:t>i</w:t>
      </w:r>
      <w:r w:rsidR="00745034" w:rsidRPr="00C26C5F">
        <w:rPr>
          <w:spacing w:val="3"/>
          <w:sz w:val="24"/>
          <w:szCs w:val="24"/>
        </w:rPr>
        <w:t xml:space="preserve"> </w:t>
      </w:r>
      <w:r w:rsidR="00745034" w:rsidRPr="00C26C5F">
        <w:rPr>
          <w:spacing w:val="5"/>
          <w:sz w:val="24"/>
          <w:szCs w:val="24"/>
        </w:rPr>
        <w:t>formie,</w:t>
      </w:r>
      <w:r w:rsidR="00745034" w:rsidRPr="00C26C5F">
        <w:rPr>
          <w:spacing w:val="3"/>
          <w:sz w:val="24"/>
          <w:szCs w:val="24"/>
        </w:rPr>
        <w:t xml:space="preserve"> </w:t>
      </w:r>
      <w:r w:rsidR="00745034" w:rsidRPr="00C26C5F">
        <w:rPr>
          <w:spacing w:val="6"/>
          <w:sz w:val="24"/>
          <w:szCs w:val="24"/>
        </w:rPr>
        <w:t>nieobecności</w:t>
      </w:r>
      <w:r w:rsidR="00745034" w:rsidRPr="00C26C5F">
        <w:rPr>
          <w:spacing w:val="4"/>
          <w:sz w:val="24"/>
          <w:szCs w:val="24"/>
        </w:rPr>
        <w:t xml:space="preserve"> </w:t>
      </w:r>
      <w:r w:rsidR="00745034" w:rsidRPr="00C26C5F">
        <w:rPr>
          <w:spacing w:val="6"/>
          <w:sz w:val="24"/>
          <w:szCs w:val="24"/>
        </w:rPr>
        <w:t>na</w:t>
      </w:r>
      <w:r w:rsidR="00745034" w:rsidRPr="00C26C5F">
        <w:rPr>
          <w:spacing w:val="3"/>
          <w:sz w:val="24"/>
          <w:szCs w:val="24"/>
        </w:rPr>
        <w:t xml:space="preserve"> </w:t>
      </w:r>
      <w:r w:rsidR="00745034" w:rsidRPr="00C26C5F">
        <w:rPr>
          <w:spacing w:val="5"/>
          <w:sz w:val="24"/>
          <w:szCs w:val="24"/>
        </w:rPr>
        <w:t>zajęciach</w:t>
      </w:r>
      <w:r w:rsidR="00745034" w:rsidRPr="00C26C5F">
        <w:rPr>
          <w:spacing w:val="3"/>
          <w:sz w:val="24"/>
          <w:szCs w:val="24"/>
        </w:rPr>
        <w:t xml:space="preserve"> </w:t>
      </w:r>
      <w:r w:rsidR="00745034" w:rsidRPr="00C26C5F">
        <w:rPr>
          <w:spacing w:val="6"/>
          <w:sz w:val="24"/>
          <w:szCs w:val="24"/>
        </w:rPr>
        <w:t>edukacyjnych</w:t>
      </w:r>
      <w:r w:rsidR="00745034" w:rsidRPr="00C26C5F">
        <w:rPr>
          <w:spacing w:val="8"/>
          <w:sz w:val="24"/>
          <w:szCs w:val="24"/>
        </w:rPr>
        <w:t>,</w:t>
      </w:r>
      <w:r w:rsidR="0004021A" w:rsidRPr="00C26C5F">
        <w:rPr>
          <w:spacing w:val="4"/>
          <w:sz w:val="24"/>
          <w:szCs w:val="24"/>
        </w:rPr>
        <w:t xml:space="preserve"> </w:t>
      </w:r>
      <w:r w:rsidR="00745034" w:rsidRPr="00C26C5F">
        <w:rPr>
          <w:spacing w:val="6"/>
          <w:sz w:val="24"/>
          <w:szCs w:val="24"/>
        </w:rPr>
        <w:t>przy</w:t>
      </w:r>
      <w:r w:rsidR="0004021A" w:rsidRPr="00C26C5F">
        <w:rPr>
          <w:sz w:val="24"/>
          <w:szCs w:val="24"/>
        </w:rPr>
        <w:t xml:space="preserve"> </w:t>
      </w:r>
      <w:r w:rsidR="00745034" w:rsidRPr="00C26C5F">
        <w:rPr>
          <w:spacing w:val="-1"/>
          <w:sz w:val="24"/>
          <w:szCs w:val="24"/>
        </w:rPr>
        <w:t>czym:</w:t>
      </w:r>
    </w:p>
    <w:p w:rsidR="00B06E0F" w:rsidRPr="00C26C5F" w:rsidRDefault="00745034" w:rsidP="00EF5F75">
      <w:pPr>
        <w:pStyle w:val="Akapitzlist"/>
        <w:numPr>
          <w:ilvl w:val="0"/>
          <w:numId w:val="162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pacing w:val="8"/>
          <w:sz w:val="24"/>
          <w:szCs w:val="24"/>
        </w:rPr>
        <w:t>u</w:t>
      </w:r>
      <w:r w:rsidRPr="00C26C5F">
        <w:rPr>
          <w:spacing w:val="6"/>
          <w:sz w:val="24"/>
          <w:szCs w:val="24"/>
        </w:rPr>
        <w:t>czeń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m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obowiązek</w:t>
      </w:r>
      <w:r w:rsidR="0004021A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usprawiedliwi</w:t>
      </w:r>
      <w:r w:rsidRPr="00C26C5F">
        <w:rPr>
          <w:spacing w:val="8"/>
          <w:sz w:val="24"/>
          <w:szCs w:val="24"/>
        </w:rPr>
        <w:t>a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każd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nieobecnośc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n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zajęciac</w:t>
      </w:r>
      <w:r w:rsidR="001607E8" w:rsidRPr="00C26C5F">
        <w:rPr>
          <w:spacing w:val="5"/>
          <w:sz w:val="24"/>
          <w:szCs w:val="24"/>
        </w:rPr>
        <w:t xml:space="preserve">h </w:t>
      </w:r>
      <w:r w:rsidRPr="00C26C5F">
        <w:rPr>
          <w:spacing w:val="6"/>
          <w:sz w:val="24"/>
          <w:szCs w:val="24"/>
        </w:rPr>
        <w:t>lekcyj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9"/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formie</w:t>
      </w:r>
      <w:r w:rsidRPr="00C26C5F">
        <w:rPr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isemne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uspr</w:t>
      </w:r>
      <w:r w:rsidRPr="00C26C5F">
        <w:rPr>
          <w:spacing w:val="5"/>
          <w:sz w:val="24"/>
          <w:szCs w:val="24"/>
        </w:rPr>
        <w:t>awiedliwie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od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rodzic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ostarczone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zkoł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2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ciąg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dwó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tygodn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od</w:t>
      </w:r>
      <w:r w:rsidRPr="00C26C5F">
        <w:rPr>
          <w:sz w:val="24"/>
          <w:szCs w:val="24"/>
        </w:rPr>
        <w:t xml:space="preserve"> momentu powrotu ucznia do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  <w:r w:rsidR="0004021A" w:rsidRPr="00C26C5F">
        <w:rPr>
          <w:sz w:val="24"/>
          <w:szCs w:val="24"/>
        </w:rPr>
        <w:t xml:space="preserve"> </w:t>
      </w:r>
    </w:p>
    <w:p w:rsidR="00745034" w:rsidRPr="00C26C5F" w:rsidRDefault="00745034" w:rsidP="00EF5F75">
      <w:pPr>
        <w:pStyle w:val="Akapitzlist"/>
        <w:numPr>
          <w:ilvl w:val="0"/>
          <w:numId w:val="162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dzic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m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raw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st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sprawiedliwić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nieobecność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ka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nformując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ty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ę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klasy.</w:t>
      </w:r>
    </w:p>
    <w:p w:rsidR="00745034" w:rsidRPr="00C26C5F" w:rsidRDefault="00172963" w:rsidP="00EF5F75">
      <w:pPr>
        <w:pStyle w:val="Akapitzlist"/>
        <w:numPr>
          <w:ilvl w:val="0"/>
          <w:numId w:val="161"/>
        </w:numPr>
        <w:tabs>
          <w:tab w:val="left" w:pos="284"/>
        </w:tabs>
        <w:spacing w:before="40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strzegać</w:t>
      </w:r>
      <w:r w:rsidR="00745034" w:rsidRPr="00C26C5F">
        <w:rPr>
          <w:sz w:val="24"/>
          <w:szCs w:val="24"/>
        </w:rPr>
        <w:t xml:space="preserve"> zasad ubierania się uczniów na terenie szkoły w</w:t>
      </w:r>
      <w:r w:rsidR="00745034" w:rsidRPr="00C26C5F">
        <w:rPr>
          <w:spacing w:val="-10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tym:</w:t>
      </w:r>
    </w:p>
    <w:p w:rsidR="00B06E0F" w:rsidRPr="00C26C5F" w:rsidRDefault="00745034" w:rsidP="00EF5F75">
      <w:pPr>
        <w:pStyle w:val="Akapitzlist"/>
        <w:numPr>
          <w:ilvl w:val="0"/>
          <w:numId w:val="163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oszenie</w:t>
      </w:r>
      <w:r w:rsidR="004F682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</w:t>
      </w:r>
      <w:r w:rsidR="004F682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troju</w:t>
      </w:r>
      <w:r w:rsidRPr="00C26C5F">
        <w:rPr>
          <w:spacing w:val="3"/>
          <w:sz w:val="24"/>
          <w:szCs w:val="24"/>
        </w:rPr>
        <w:t xml:space="preserve"> </w:t>
      </w:r>
      <w:r w:rsidR="00352438" w:rsidRPr="00C26C5F">
        <w:rPr>
          <w:sz w:val="24"/>
          <w:szCs w:val="24"/>
        </w:rPr>
        <w:t>niewyzywającego</w:t>
      </w:r>
      <w:r w:rsidRPr="00C26C5F">
        <w:rPr>
          <w:sz w:val="24"/>
          <w:szCs w:val="24"/>
        </w:rPr>
        <w:t>;</w:t>
      </w:r>
    </w:p>
    <w:p w:rsidR="00B06E0F" w:rsidRPr="00C26C5F" w:rsidRDefault="00745034" w:rsidP="00EF5F75">
      <w:pPr>
        <w:pStyle w:val="Akapitzlist"/>
        <w:numPr>
          <w:ilvl w:val="0"/>
          <w:numId w:val="163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fryzura</w:t>
      </w:r>
      <w:r w:rsidR="00564A21" w:rsidRPr="00C26C5F">
        <w:rPr>
          <w:sz w:val="24"/>
          <w:szCs w:val="24"/>
        </w:rPr>
        <w:t xml:space="preserve"> powinna</w:t>
      </w:r>
      <w:r w:rsidRPr="00C26C5F">
        <w:rPr>
          <w:spacing w:val="6"/>
          <w:sz w:val="24"/>
          <w:szCs w:val="24"/>
        </w:rPr>
        <w:t xml:space="preserve"> </w:t>
      </w:r>
      <w:r w:rsidR="00564A21" w:rsidRPr="00C26C5F">
        <w:rPr>
          <w:sz w:val="24"/>
          <w:szCs w:val="24"/>
        </w:rPr>
        <w:t>umożliwiać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b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zrok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higienę;</w:t>
      </w:r>
    </w:p>
    <w:p w:rsidR="00B06E0F" w:rsidRPr="00C26C5F" w:rsidRDefault="00745034" w:rsidP="00EF5F75">
      <w:pPr>
        <w:pStyle w:val="Akapitzlist"/>
        <w:numPr>
          <w:ilvl w:val="0"/>
          <w:numId w:val="163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mienn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obuw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czas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bytu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;</w:t>
      </w:r>
    </w:p>
    <w:p w:rsidR="00B06E0F" w:rsidRPr="00C26C5F" w:rsidRDefault="00745034" w:rsidP="00EF5F75">
      <w:pPr>
        <w:pStyle w:val="Akapitzlist"/>
        <w:numPr>
          <w:ilvl w:val="0"/>
          <w:numId w:val="163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mienn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obuw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tró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lekcja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–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f;</w:t>
      </w:r>
    </w:p>
    <w:p w:rsidR="00745034" w:rsidRPr="00C26C5F" w:rsidRDefault="00745034" w:rsidP="00EF5F75">
      <w:pPr>
        <w:pStyle w:val="Akapitzlist"/>
        <w:numPr>
          <w:ilvl w:val="0"/>
          <w:numId w:val="163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pacing w:val="6"/>
          <w:sz w:val="24"/>
          <w:szCs w:val="24"/>
        </w:rPr>
        <w:lastRenderedPageBreak/>
        <w:t>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okazj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uroczystośc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szkol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tró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galowy</w:t>
      </w:r>
      <w:r w:rsidR="006F470F" w:rsidRPr="00C26C5F">
        <w:rPr>
          <w:spacing w:val="4"/>
          <w:sz w:val="24"/>
          <w:szCs w:val="24"/>
        </w:rPr>
        <w:t xml:space="preserve">: </w:t>
      </w:r>
      <w:r w:rsidRPr="00C26C5F">
        <w:rPr>
          <w:spacing w:val="6"/>
          <w:sz w:val="24"/>
          <w:szCs w:val="24"/>
        </w:rPr>
        <w:t>dl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chłopców</w:t>
      </w:r>
      <w:r w:rsidRPr="00C26C5F">
        <w:rPr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biał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koszula,</w:t>
      </w:r>
      <w:r w:rsidR="004F682D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czarne</w:t>
      </w:r>
      <w:r w:rsidR="004F682D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lub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g</w:t>
      </w:r>
      <w:r w:rsidRPr="00C26C5F">
        <w:rPr>
          <w:spacing w:val="6"/>
          <w:sz w:val="24"/>
          <w:szCs w:val="24"/>
        </w:rPr>
        <w:t>ranatowe</w:t>
      </w:r>
      <w:r w:rsidRPr="00C26C5F">
        <w:rPr>
          <w:spacing w:val="4"/>
          <w:sz w:val="24"/>
          <w:szCs w:val="24"/>
        </w:rPr>
        <w:t xml:space="preserve"> </w:t>
      </w:r>
      <w:r w:rsidR="006F470F" w:rsidRPr="00C26C5F">
        <w:rPr>
          <w:spacing w:val="6"/>
          <w:sz w:val="24"/>
          <w:szCs w:val="24"/>
        </w:rPr>
        <w:t xml:space="preserve">spodnie, </w:t>
      </w:r>
      <w:r w:rsidRPr="00C26C5F">
        <w:rPr>
          <w:spacing w:val="8"/>
          <w:sz w:val="24"/>
          <w:szCs w:val="24"/>
        </w:rPr>
        <w:t>dl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ziewcząt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biał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bluzka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czarn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lub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granatowa</w:t>
      </w:r>
      <w:r w:rsidRPr="00C26C5F">
        <w:rPr>
          <w:sz w:val="24"/>
          <w:szCs w:val="24"/>
        </w:rPr>
        <w:t xml:space="preserve"> spódnica, czarne lub granatowe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spodnie.</w:t>
      </w:r>
    </w:p>
    <w:p w:rsidR="00B06E0F" w:rsidRPr="00C26C5F" w:rsidRDefault="00172963" w:rsidP="00EF5F75">
      <w:pPr>
        <w:pStyle w:val="Akapitzlist"/>
        <w:numPr>
          <w:ilvl w:val="0"/>
          <w:numId w:val="161"/>
        </w:numPr>
        <w:tabs>
          <w:tab w:val="left" w:pos="284"/>
        </w:tabs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strzegać</w:t>
      </w:r>
      <w:r w:rsidR="00745034" w:rsidRPr="00C26C5F">
        <w:rPr>
          <w:spacing w:val="10"/>
          <w:sz w:val="24"/>
          <w:szCs w:val="24"/>
        </w:rPr>
        <w:t xml:space="preserve"> </w:t>
      </w:r>
      <w:r w:rsidR="00564A21" w:rsidRPr="00C26C5F">
        <w:rPr>
          <w:sz w:val="24"/>
          <w:szCs w:val="24"/>
        </w:rPr>
        <w:t>zakazu</w:t>
      </w:r>
      <w:r w:rsidR="00745034" w:rsidRPr="00C26C5F">
        <w:rPr>
          <w:spacing w:val="11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wnoszenia</w:t>
      </w:r>
      <w:r w:rsidR="00745034" w:rsidRPr="00C26C5F">
        <w:rPr>
          <w:spacing w:val="11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i</w:t>
      </w:r>
      <w:r w:rsidR="00745034" w:rsidRPr="00C26C5F">
        <w:rPr>
          <w:spacing w:val="11"/>
          <w:sz w:val="24"/>
          <w:szCs w:val="24"/>
        </w:rPr>
        <w:t xml:space="preserve"> </w:t>
      </w:r>
      <w:r w:rsidR="004F682D" w:rsidRPr="00C26C5F">
        <w:rPr>
          <w:spacing w:val="11"/>
          <w:sz w:val="24"/>
          <w:szCs w:val="24"/>
        </w:rPr>
        <w:t>k</w:t>
      </w:r>
      <w:r w:rsidR="00745034" w:rsidRPr="00C26C5F">
        <w:rPr>
          <w:sz w:val="24"/>
          <w:szCs w:val="24"/>
        </w:rPr>
        <w:t>orzystania</w:t>
      </w:r>
      <w:r w:rsidR="004F682D" w:rsidRPr="00C26C5F">
        <w:rPr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z</w:t>
      </w:r>
      <w:r w:rsidR="00745034" w:rsidRPr="00C26C5F">
        <w:rPr>
          <w:spacing w:val="11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telefonów</w:t>
      </w:r>
      <w:r w:rsidR="00745034" w:rsidRPr="00C26C5F">
        <w:rPr>
          <w:spacing w:val="11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komórkowych</w:t>
      </w:r>
      <w:r w:rsidR="004F682D" w:rsidRPr="00C26C5F">
        <w:rPr>
          <w:spacing w:val="11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i</w:t>
      </w:r>
      <w:r w:rsidR="00745034" w:rsidRPr="00C26C5F">
        <w:rPr>
          <w:spacing w:val="11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innych</w:t>
      </w:r>
      <w:r w:rsidR="004F682D" w:rsidRPr="00C26C5F">
        <w:rPr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urządzeń</w:t>
      </w:r>
      <w:r w:rsidR="00564A21" w:rsidRPr="00C26C5F">
        <w:rPr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elektronicznych na terenie</w:t>
      </w:r>
      <w:r w:rsidR="00745034" w:rsidRPr="00C26C5F">
        <w:rPr>
          <w:spacing w:val="-5"/>
          <w:sz w:val="24"/>
          <w:szCs w:val="24"/>
        </w:rPr>
        <w:t xml:space="preserve"> </w:t>
      </w:r>
      <w:r w:rsidR="00A86E5D" w:rsidRPr="00C26C5F">
        <w:rPr>
          <w:sz w:val="24"/>
          <w:szCs w:val="24"/>
        </w:rPr>
        <w:t>szkoły;</w:t>
      </w:r>
    </w:p>
    <w:p w:rsidR="00745034" w:rsidRPr="00C26C5F" w:rsidRDefault="00172963" w:rsidP="00EF5F75">
      <w:pPr>
        <w:pStyle w:val="Akapitzlist"/>
        <w:numPr>
          <w:ilvl w:val="0"/>
          <w:numId w:val="161"/>
        </w:numPr>
        <w:tabs>
          <w:tab w:val="left" w:pos="284"/>
        </w:tabs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strzegać</w:t>
      </w:r>
      <w:r w:rsidR="004F682D" w:rsidRPr="00C26C5F">
        <w:rPr>
          <w:sz w:val="24"/>
          <w:szCs w:val="24"/>
        </w:rPr>
        <w:t xml:space="preserve"> zakazu r</w:t>
      </w:r>
      <w:r w:rsidR="00745034" w:rsidRPr="00C26C5F">
        <w:rPr>
          <w:sz w:val="24"/>
          <w:szCs w:val="24"/>
        </w:rPr>
        <w:t>ejestrowani</w:t>
      </w:r>
      <w:r w:rsidR="004F682D" w:rsidRPr="00C26C5F">
        <w:rPr>
          <w:sz w:val="24"/>
          <w:szCs w:val="24"/>
        </w:rPr>
        <w:t>a</w:t>
      </w:r>
      <w:r w:rsidR="00564A21" w:rsidRPr="00C26C5F">
        <w:rPr>
          <w:spacing w:val="7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obrazu</w:t>
      </w:r>
      <w:r w:rsidR="00745034" w:rsidRPr="00C26C5F">
        <w:rPr>
          <w:spacing w:val="7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i</w:t>
      </w:r>
      <w:r w:rsidR="004F682D" w:rsidRPr="00C26C5F">
        <w:rPr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dźwięku</w:t>
      </w:r>
      <w:r w:rsidR="00745034" w:rsidRPr="00C26C5F">
        <w:rPr>
          <w:spacing w:val="7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bez</w:t>
      </w:r>
      <w:r w:rsidR="004F682D" w:rsidRPr="00C26C5F">
        <w:rPr>
          <w:spacing w:val="7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zgody</w:t>
      </w:r>
      <w:r w:rsidR="00745034" w:rsidRPr="00C26C5F">
        <w:rPr>
          <w:spacing w:val="7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i</w:t>
      </w:r>
      <w:r w:rsidR="004F682D" w:rsidRPr="00C26C5F">
        <w:rPr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wiedzy</w:t>
      </w:r>
      <w:r w:rsidR="00564A21" w:rsidRPr="00C26C5F">
        <w:rPr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zainteresowanych.</w:t>
      </w:r>
    </w:p>
    <w:p w:rsidR="00745034" w:rsidRPr="00C26C5F" w:rsidRDefault="009A18AD" w:rsidP="00EF5F75">
      <w:pPr>
        <w:pStyle w:val="Akapitzlist"/>
        <w:numPr>
          <w:ilvl w:val="0"/>
          <w:numId w:val="160"/>
        </w:numPr>
        <w:tabs>
          <w:tab w:val="left" w:pos="426"/>
        </w:tabs>
        <w:spacing w:before="40" w:line="360" w:lineRule="auto"/>
        <w:ind w:left="426"/>
        <w:jc w:val="both"/>
        <w:rPr>
          <w:sz w:val="24"/>
          <w:szCs w:val="24"/>
        </w:rPr>
      </w:pPr>
      <w:r w:rsidRPr="00C26C5F">
        <w:rPr>
          <w:spacing w:val="8"/>
          <w:sz w:val="24"/>
          <w:szCs w:val="24"/>
        </w:rPr>
        <w:t>Do o</w:t>
      </w:r>
      <w:r w:rsidR="00172963" w:rsidRPr="00C26C5F">
        <w:rPr>
          <w:spacing w:val="8"/>
          <w:sz w:val="24"/>
          <w:szCs w:val="24"/>
        </w:rPr>
        <w:t xml:space="preserve">bowiązków ucznia należy </w:t>
      </w:r>
      <w:r w:rsidR="00E25004" w:rsidRPr="00C26C5F">
        <w:rPr>
          <w:spacing w:val="8"/>
          <w:sz w:val="24"/>
          <w:szCs w:val="24"/>
        </w:rPr>
        <w:t>właściwe zachowanie podczas zajęć edukacyjnych oraz właściwe zachowanie wobec nauc</w:t>
      </w:r>
      <w:r w:rsidR="005B0F77" w:rsidRPr="00C26C5F">
        <w:rPr>
          <w:spacing w:val="8"/>
          <w:sz w:val="24"/>
          <w:szCs w:val="24"/>
        </w:rPr>
        <w:t>zycieli, pracowników szkoły i</w:t>
      </w:r>
      <w:r w:rsidR="00E25004" w:rsidRPr="00C26C5F">
        <w:rPr>
          <w:spacing w:val="8"/>
          <w:sz w:val="24"/>
          <w:szCs w:val="24"/>
        </w:rPr>
        <w:t xml:space="preserve"> pozostałych uczniów </w:t>
      </w:r>
      <w:r w:rsidR="00172963" w:rsidRPr="00C26C5F">
        <w:rPr>
          <w:spacing w:val="8"/>
          <w:sz w:val="24"/>
          <w:szCs w:val="24"/>
        </w:rPr>
        <w:t>w szczególności:</w:t>
      </w:r>
    </w:p>
    <w:p w:rsidR="00B06E0F" w:rsidRPr="00C26C5F" w:rsidRDefault="00745034" w:rsidP="00EF5F75">
      <w:pPr>
        <w:pStyle w:val="Akapitzlist"/>
        <w:numPr>
          <w:ilvl w:val="0"/>
          <w:numId w:val="16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ystematyczn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aktywn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czestnicze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cia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lekcyj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rzygotowyw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ię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nich;</w:t>
      </w:r>
    </w:p>
    <w:p w:rsidR="00B06E0F" w:rsidRPr="00C26C5F" w:rsidRDefault="00745034" w:rsidP="00EF5F75">
      <w:pPr>
        <w:pStyle w:val="Akapitzlist"/>
        <w:numPr>
          <w:ilvl w:val="0"/>
          <w:numId w:val="16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strzeg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asad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bezpieczeństw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czas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ć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ych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zer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cieczek;</w:t>
      </w:r>
    </w:p>
    <w:p w:rsidR="00B06E0F" w:rsidRPr="00C26C5F" w:rsidRDefault="00745034" w:rsidP="00EF5F75">
      <w:pPr>
        <w:pStyle w:val="Akapitzlist"/>
        <w:numPr>
          <w:ilvl w:val="0"/>
          <w:numId w:val="16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anowa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olnośc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godnośc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sobistej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rugieg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człowieka;</w:t>
      </w:r>
    </w:p>
    <w:p w:rsidR="00B06E0F" w:rsidRPr="00C26C5F" w:rsidRDefault="00745034" w:rsidP="00EF5F75">
      <w:pPr>
        <w:pStyle w:val="Akapitzlist"/>
        <w:numPr>
          <w:ilvl w:val="0"/>
          <w:numId w:val="16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ba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łasn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życie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drow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higienę;</w:t>
      </w:r>
    </w:p>
    <w:p w:rsidR="00B06E0F" w:rsidRPr="00C26C5F" w:rsidRDefault="00745034" w:rsidP="00EF5F75">
      <w:pPr>
        <w:pStyle w:val="Akapitzlist"/>
        <w:numPr>
          <w:ilvl w:val="0"/>
          <w:numId w:val="16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strzeganie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norm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społecznych;</w:t>
      </w:r>
    </w:p>
    <w:p w:rsidR="00B06E0F" w:rsidRPr="00C26C5F" w:rsidRDefault="00745034" w:rsidP="00EF5F75">
      <w:pPr>
        <w:pStyle w:val="Akapitzlist"/>
        <w:numPr>
          <w:ilvl w:val="0"/>
          <w:numId w:val="16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brak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zachowań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agresywnych;</w:t>
      </w:r>
    </w:p>
    <w:p w:rsidR="00B06E0F" w:rsidRPr="00C26C5F" w:rsidRDefault="00745034" w:rsidP="00EF5F75">
      <w:pPr>
        <w:pStyle w:val="Akapitzlist"/>
        <w:numPr>
          <w:ilvl w:val="0"/>
          <w:numId w:val="16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b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mie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ład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rządek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;</w:t>
      </w:r>
    </w:p>
    <w:p w:rsidR="00B06E0F" w:rsidRPr="00C26C5F" w:rsidRDefault="00654C6C" w:rsidP="00EF5F75">
      <w:pPr>
        <w:pStyle w:val="Akapitzlist"/>
        <w:numPr>
          <w:ilvl w:val="0"/>
          <w:numId w:val="16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prawianie</w:t>
      </w:r>
      <w:r w:rsidR="00745034" w:rsidRPr="00C26C5F">
        <w:rPr>
          <w:spacing w:val="8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wyrządz</w:t>
      </w:r>
      <w:r w:rsidRPr="00C26C5F">
        <w:rPr>
          <w:sz w:val="24"/>
          <w:szCs w:val="24"/>
        </w:rPr>
        <w:t>onych</w:t>
      </w:r>
      <w:r w:rsidR="00745034" w:rsidRPr="00C26C5F">
        <w:rPr>
          <w:spacing w:val="7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przez</w:t>
      </w:r>
      <w:r w:rsidR="00745034" w:rsidRPr="00C26C5F">
        <w:rPr>
          <w:spacing w:val="6"/>
          <w:sz w:val="24"/>
          <w:szCs w:val="24"/>
        </w:rPr>
        <w:t xml:space="preserve"> </w:t>
      </w:r>
      <w:r w:rsidR="00745034" w:rsidRPr="00C26C5F">
        <w:rPr>
          <w:sz w:val="24"/>
          <w:szCs w:val="24"/>
        </w:rPr>
        <w:t>siebie</w:t>
      </w:r>
      <w:r w:rsidR="00745034"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szkód</w:t>
      </w:r>
      <w:r w:rsidR="00745034" w:rsidRPr="00C26C5F">
        <w:rPr>
          <w:sz w:val="24"/>
          <w:szCs w:val="24"/>
        </w:rPr>
        <w:t>;</w:t>
      </w:r>
    </w:p>
    <w:p w:rsidR="00B06E0F" w:rsidRPr="00C26C5F" w:rsidRDefault="00745034" w:rsidP="00EF5F75">
      <w:pPr>
        <w:pStyle w:val="Akapitzlist"/>
        <w:numPr>
          <w:ilvl w:val="0"/>
          <w:numId w:val="16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unktualność;</w:t>
      </w:r>
    </w:p>
    <w:p w:rsidR="00B06E0F" w:rsidRPr="00C26C5F" w:rsidRDefault="00745034" w:rsidP="00EF5F75">
      <w:pPr>
        <w:pStyle w:val="Akapitzlist"/>
        <w:numPr>
          <w:ilvl w:val="0"/>
          <w:numId w:val="16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byw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dczas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zer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międzylekcyj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łącz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miejsca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teg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znaczonych;</w:t>
      </w:r>
    </w:p>
    <w:p w:rsidR="00B06E0F" w:rsidRPr="00C26C5F" w:rsidRDefault="00745034" w:rsidP="00EF5F75">
      <w:pPr>
        <w:pStyle w:val="Akapitzlist"/>
        <w:numPr>
          <w:ilvl w:val="0"/>
          <w:numId w:val="16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chrona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zabezpieczenie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własności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prywatnej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zniszczeniem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kradzieżą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(uczeń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nie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powinien przynosić do szkoły przedmiotów drogich, wartościowych lub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pamiątek);</w:t>
      </w:r>
    </w:p>
    <w:p w:rsidR="00B06E0F" w:rsidRPr="00C26C5F" w:rsidRDefault="00745034" w:rsidP="00EF5F75">
      <w:pPr>
        <w:pStyle w:val="Akapitzlist"/>
        <w:numPr>
          <w:ilvl w:val="0"/>
          <w:numId w:val="16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pacing w:val="5"/>
          <w:sz w:val="24"/>
          <w:szCs w:val="24"/>
        </w:rPr>
        <w:t>nie</w:t>
      </w:r>
      <w:r w:rsidRPr="00C26C5F">
        <w:rPr>
          <w:spacing w:val="6"/>
          <w:sz w:val="24"/>
          <w:szCs w:val="24"/>
        </w:rPr>
        <w:t>wychodze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poz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teren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szkoł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odczas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ajęć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lekcyjnych,</w:t>
      </w:r>
      <w:r w:rsidR="00172963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ozalekcyjnych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rzerw</w:t>
      </w:r>
      <w:r w:rsidRPr="00C26C5F">
        <w:rPr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międzylekcyjnych.</w:t>
      </w:r>
    </w:p>
    <w:p w:rsidR="00B06E0F" w:rsidRPr="00C26C5F" w:rsidRDefault="00745034" w:rsidP="00EF5F75">
      <w:pPr>
        <w:pStyle w:val="Akapitzlist"/>
        <w:numPr>
          <w:ilvl w:val="0"/>
          <w:numId w:val="16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n</w:t>
      </w:r>
      <w:r w:rsidRPr="00C26C5F">
        <w:rPr>
          <w:spacing w:val="2"/>
          <w:sz w:val="24"/>
          <w:szCs w:val="24"/>
        </w:rPr>
        <w:t>ie</w:t>
      </w:r>
      <w:r w:rsidRPr="00C26C5F">
        <w:rPr>
          <w:spacing w:val="5"/>
          <w:sz w:val="24"/>
          <w:szCs w:val="24"/>
        </w:rPr>
        <w:t>u</w:t>
      </w:r>
      <w:r w:rsidRPr="00C26C5F">
        <w:rPr>
          <w:spacing w:val="2"/>
          <w:sz w:val="24"/>
          <w:szCs w:val="24"/>
        </w:rPr>
        <w:t xml:space="preserve">leganie </w:t>
      </w:r>
      <w:r w:rsidRPr="00C26C5F">
        <w:rPr>
          <w:spacing w:val="4"/>
          <w:sz w:val="24"/>
          <w:szCs w:val="24"/>
        </w:rPr>
        <w:t>nałogom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(palen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apierosów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spożywan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alkoholu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zażywania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narkotykó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innych</w:t>
      </w:r>
      <w:r w:rsidR="00E2500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środków</w:t>
      </w:r>
      <w:r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psychoaktywnych</w:t>
      </w:r>
      <w:r w:rsidRPr="00C26C5F">
        <w:rPr>
          <w:spacing w:val="-2"/>
          <w:sz w:val="24"/>
          <w:szCs w:val="24"/>
        </w:rPr>
        <w:t>)</w:t>
      </w:r>
      <w:r w:rsidRPr="00C26C5F">
        <w:rPr>
          <w:sz w:val="24"/>
          <w:szCs w:val="24"/>
        </w:rPr>
        <w:t>;</w:t>
      </w:r>
    </w:p>
    <w:p w:rsidR="00B06E0F" w:rsidRPr="00C26C5F" w:rsidRDefault="00745034" w:rsidP="00EF5F75">
      <w:pPr>
        <w:pStyle w:val="Akapitzlist"/>
        <w:numPr>
          <w:ilvl w:val="0"/>
          <w:numId w:val="16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ierozpowszechnianie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środków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psychoaktywnych;</w:t>
      </w:r>
    </w:p>
    <w:p w:rsidR="00902BC0" w:rsidRPr="00C26C5F" w:rsidRDefault="00654C6C" w:rsidP="00EF5F75">
      <w:pPr>
        <w:pStyle w:val="Akapitzlist"/>
        <w:numPr>
          <w:ilvl w:val="0"/>
          <w:numId w:val="16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banie o kulturę</w:t>
      </w:r>
      <w:r w:rsidR="00E25004" w:rsidRPr="00C26C5F">
        <w:rPr>
          <w:sz w:val="24"/>
          <w:szCs w:val="24"/>
        </w:rPr>
        <w:t xml:space="preserve"> wypowiedzi</w:t>
      </w:r>
      <w:r w:rsidR="00745034" w:rsidRPr="00C26C5F">
        <w:rPr>
          <w:sz w:val="24"/>
          <w:szCs w:val="24"/>
        </w:rPr>
        <w:t>;</w:t>
      </w:r>
    </w:p>
    <w:p w:rsidR="00B06E0F" w:rsidRPr="00C26C5F" w:rsidRDefault="00B06E0F" w:rsidP="00B06E0F">
      <w:pPr>
        <w:pStyle w:val="Akapitzlist"/>
        <w:spacing w:before="40" w:line="360" w:lineRule="auto"/>
        <w:ind w:left="720" w:firstLine="0"/>
        <w:jc w:val="both"/>
      </w:pPr>
    </w:p>
    <w:p w:rsidR="00745034" w:rsidRPr="00C26C5F" w:rsidRDefault="00745034" w:rsidP="00902BC0">
      <w:pPr>
        <w:pStyle w:val="Nagwek11"/>
      </w:pPr>
      <w:bookmarkStart w:id="253" w:name="_Toc24837726"/>
      <w:bookmarkStart w:id="254" w:name="_Toc25066647"/>
      <w:bookmarkStart w:id="255" w:name="_Toc35100024"/>
      <w:bookmarkStart w:id="256" w:name="_Toc35100776"/>
      <w:r w:rsidRPr="00C26C5F">
        <w:rPr>
          <w:spacing w:val="-1"/>
        </w:rPr>
        <w:lastRenderedPageBreak/>
        <w:t>§</w:t>
      </w:r>
      <w:r w:rsidRPr="00C26C5F">
        <w:t xml:space="preserve"> </w:t>
      </w:r>
      <w:r w:rsidR="00E16ECB" w:rsidRPr="00C26C5F">
        <w:t>50</w:t>
      </w:r>
      <w:r w:rsidRPr="00C26C5F">
        <w:t>.</w:t>
      </w:r>
      <w:bookmarkEnd w:id="253"/>
      <w:bookmarkEnd w:id="254"/>
      <w:bookmarkEnd w:id="255"/>
      <w:bookmarkEnd w:id="256"/>
    </w:p>
    <w:p w:rsidR="00B06E0F" w:rsidRPr="00C26C5F" w:rsidRDefault="00E25004" w:rsidP="00EF5F75">
      <w:pPr>
        <w:pStyle w:val="Akapitzlist"/>
        <w:numPr>
          <w:ilvl w:val="0"/>
          <w:numId w:val="165"/>
        </w:numPr>
        <w:tabs>
          <w:tab w:val="left" w:pos="426"/>
        </w:tabs>
        <w:spacing w:line="360" w:lineRule="auto"/>
        <w:ind w:left="426" w:right="125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może zostać skreślony z listy uczniów szkoły w przypadku przeniesienia go do innej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:</w:t>
      </w:r>
    </w:p>
    <w:p w:rsidR="00E25004" w:rsidRPr="00C26C5F" w:rsidRDefault="00E25004" w:rsidP="00EF5F75">
      <w:pPr>
        <w:pStyle w:val="Akapitzlist"/>
        <w:numPr>
          <w:ilvl w:val="0"/>
          <w:numId w:val="166"/>
        </w:numPr>
        <w:tabs>
          <w:tab w:val="left" w:pos="426"/>
        </w:tabs>
        <w:spacing w:line="360" w:lineRule="auto"/>
        <w:ind w:left="709" w:right="125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sytuacji bezskuteczności zastosowanych wcześniej wobec niego kar w</w:t>
      </w:r>
      <w:r w:rsidRPr="00C26C5F">
        <w:rPr>
          <w:spacing w:val="-23"/>
          <w:sz w:val="24"/>
          <w:szCs w:val="24"/>
        </w:rPr>
        <w:t xml:space="preserve"> </w:t>
      </w:r>
      <w:r w:rsidRPr="00C26C5F">
        <w:rPr>
          <w:sz w:val="24"/>
          <w:szCs w:val="24"/>
        </w:rPr>
        <w:t>przypadku:</w:t>
      </w:r>
    </w:p>
    <w:p w:rsidR="00B06E0F" w:rsidRPr="00C26C5F" w:rsidRDefault="00E25004" w:rsidP="00EF5F75">
      <w:pPr>
        <w:pStyle w:val="Akapitzlist"/>
        <w:numPr>
          <w:ilvl w:val="0"/>
          <w:numId w:val="167"/>
        </w:numPr>
        <w:tabs>
          <w:tab w:val="left" w:pos="1134"/>
          <w:tab w:val="left" w:pos="1197"/>
        </w:tabs>
        <w:spacing w:before="40" w:line="360" w:lineRule="auto"/>
        <w:ind w:left="1134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siadania</w:t>
      </w:r>
      <w:r w:rsidR="00654C6C" w:rsidRPr="00C26C5F">
        <w:rPr>
          <w:sz w:val="24"/>
          <w:szCs w:val="24"/>
        </w:rPr>
        <w:t xml:space="preserve"> i</w:t>
      </w:r>
      <w:r w:rsidRPr="00C26C5F">
        <w:rPr>
          <w:sz w:val="24"/>
          <w:szCs w:val="24"/>
        </w:rPr>
        <w:t xml:space="preserve"> sprzedaży na terenie szkoły środków odurzających i psychotropowych,</w:t>
      </w:r>
    </w:p>
    <w:p w:rsidR="00B06E0F" w:rsidRPr="00C26C5F" w:rsidRDefault="00E25004" w:rsidP="00EF5F75">
      <w:pPr>
        <w:pStyle w:val="Akapitzlist"/>
        <w:numPr>
          <w:ilvl w:val="0"/>
          <w:numId w:val="167"/>
        </w:numPr>
        <w:tabs>
          <w:tab w:val="left" w:pos="1134"/>
          <w:tab w:val="left" w:pos="1197"/>
        </w:tabs>
        <w:spacing w:before="40" w:line="360" w:lineRule="auto"/>
        <w:ind w:left="1134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ruszenia nietykalności cielesnej innych osób (uczniów i</w:t>
      </w:r>
      <w:r w:rsidRPr="00C26C5F">
        <w:rPr>
          <w:spacing w:val="-16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i),</w:t>
      </w:r>
    </w:p>
    <w:p w:rsidR="00E25004" w:rsidRPr="00C26C5F" w:rsidRDefault="00E25004" w:rsidP="00EF5F75">
      <w:pPr>
        <w:pStyle w:val="Akapitzlist"/>
        <w:numPr>
          <w:ilvl w:val="0"/>
          <w:numId w:val="167"/>
        </w:numPr>
        <w:tabs>
          <w:tab w:val="left" w:pos="1134"/>
          <w:tab w:val="left" w:pos="1197"/>
        </w:tabs>
        <w:spacing w:before="40" w:line="360" w:lineRule="auto"/>
        <w:ind w:left="1134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spożywania </w:t>
      </w:r>
      <w:r w:rsidRPr="00C26C5F">
        <w:rPr>
          <w:spacing w:val="-3"/>
          <w:sz w:val="24"/>
          <w:szCs w:val="24"/>
        </w:rPr>
        <w:t xml:space="preserve">na </w:t>
      </w:r>
      <w:r w:rsidRPr="00C26C5F">
        <w:rPr>
          <w:sz w:val="24"/>
          <w:szCs w:val="24"/>
        </w:rPr>
        <w:t>terenie</w:t>
      </w:r>
      <w:r w:rsidR="00654C6C" w:rsidRPr="00C26C5F">
        <w:rPr>
          <w:sz w:val="24"/>
          <w:szCs w:val="24"/>
        </w:rPr>
        <w:t xml:space="preserve"> szkoły środków odurzających,</w:t>
      </w:r>
      <w:r w:rsidRPr="00C26C5F">
        <w:rPr>
          <w:sz w:val="24"/>
          <w:szCs w:val="24"/>
        </w:rPr>
        <w:t xml:space="preserve"> psychotropowych,</w:t>
      </w:r>
      <w:r w:rsidR="00B06E0F" w:rsidRPr="00C26C5F">
        <w:rPr>
          <w:sz w:val="24"/>
          <w:szCs w:val="24"/>
        </w:rPr>
        <w:t xml:space="preserve"> </w:t>
      </w:r>
      <w:r w:rsidR="00654C6C" w:rsidRPr="00C26C5F">
        <w:rPr>
          <w:sz w:val="24"/>
          <w:szCs w:val="24"/>
        </w:rPr>
        <w:t>lub</w:t>
      </w:r>
      <w:r w:rsidRPr="00C26C5F">
        <w:rPr>
          <w:sz w:val="24"/>
          <w:szCs w:val="24"/>
        </w:rPr>
        <w:t xml:space="preserve"> alkoholu i przebywania </w:t>
      </w:r>
      <w:r w:rsidRPr="00C26C5F">
        <w:rPr>
          <w:spacing w:val="-3"/>
          <w:sz w:val="24"/>
          <w:szCs w:val="24"/>
        </w:rPr>
        <w:t xml:space="preserve">na </w:t>
      </w:r>
      <w:r w:rsidRPr="00C26C5F">
        <w:rPr>
          <w:sz w:val="24"/>
          <w:szCs w:val="24"/>
        </w:rPr>
        <w:t>terenie szkoły pod wpływem tych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substancji;</w:t>
      </w:r>
    </w:p>
    <w:p w:rsidR="00E25004" w:rsidRPr="00C26C5F" w:rsidRDefault="00E25004" w:rsidP="00EF5F75">
      <w:pPr>
        <w:pStyle w:val="Akapitzlist"/>
        <w:numPr>
          <w:ilvl w:val="0"/>
          <w:numId w:val="166"/>
        </w:numPr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bez konieczności stosowania wcześniej kar przewidzianych w statucie w przypadku orzeczenia wobec ucznia prawomocnego wyroku </w:t>
      </w:r>
      <w:r w:rsidRPr="00C26C5F">
        <w:rPr>
          <w:spacing w:val="-3"/>
          <w:sz w:val="24"/>
          <w:szCs w:val="24"/>
        </w:rPr>
        <w:t xml:space="preserve">za </w:t>
      </w:r>
      <w:r w:rsidRPr="00C26C5F">
        <w:rPr>
          <w:sz w:val="24"/>
          <w:szCs w:val="24"/>
        </w:rPr>
        <w:t>popełnienie kradzieży i</w:t>
      </w:r>
      <w:r w:rsidRPr="00C26C5F">
        <w:rPr>
          <w:spacing w:val="-18"/>
          <w:sz w:val="24"/>
          <w:szCs w:val="24"/>
        </w:rPr>
        <w:t xml:space="preserve"> </w:t>
      </w:r>
      <w:r w:rsidRPr="00C26C5F">
        <w:rPr>
          <w:sz w:val="24"/>
          <w:szCs w:val="24"/>
        </w:rPr>
        <w:t>rozboju.</w:t>
      </w:r>
    </w:p>
    <w:p w:rsidR="00902BC0" w:rsidRPr="00C26C5F" w:rsidRDefault="00902BC0" w:rsidP="00902BC0">
      <w:pPr>
        <w:tabs>
          <w:tab w:val="left" w:pos="426"/>
        </w:tabs>
        <w:spacing w:line="360" w:lineRule="auto"/>
        <w:ind w:left="284" w:right="125"/>
        <w:jc w:val="both"/>
      </w:pPr>
    </w:p>
    <w:p w:rsidR="00E25004" w:rsidRPr="00C26C5F" w:rsidRDefault="00E25004" w:rsidP="00902BC0">
      <w:pPr>
        <w:pStyle w:val="Nagwek11"/>
      </w:pPr>
      <w:bookmarkStart w:id="257" w:name="_Toc24837727"/>
      <w:bookmarkStart w:id="258" w:name="_Toc25066648"/>
      <w:bookmarkStart w:id="259" w:name="_Toc35100025"/>
      <w:bookmarkStart w:id="260" w:name="_Toc35100777"/>
      <w:r w:rsidRPr="00C26C5F">
        <w:rPr>
          <w:spacing w:val="-1"/>
        </w:rPr>
        <w:t>§</w:t>
      </w:r>
      <w:r w:rsidRPr="00C26C5F">
        <w:t xml:space="preserve"> </w:t>
      </w:r>
      <w:r w:rsidR="00CB6EA7" w:rsidRPr="00C26C5F">
        <w:t>5</w:t>
      </w:r>
      <w:r w:rsidR="00E16ECB" w:rsidRPr="00C26C5F">
        <w:t>1</w:t>
      </w:r>
      <w:r w:rsidRPr="00C26C5F">
        <w:t>.</w:t>
      </w:r>
      <w:bookmarkEnd w:id="257"/>
      <w:bookmarkEnd w:id="258"/>
      <w:bookmarkEnd w:id="259"/>
      <w:bookmarkEnd w:id="260"/>
    </w:p>
    <w:p w:rsidR="00E25004" w:rsidRPr="00C26C5F" w:rsidRDefault="00E25004" w:rsidP="00EF5F75">
      <w:pPr>
        <w:pStyle w:val="Akapitzlist"/>
        <w:numPr>
          <w:ilvl w:val="0"/>
          <w:numId w:val="3"/>
        </w:numPr>
        <w:spacing w:before="120" w:line="360" w:lineRule="auto"/>
        <w:ind w:left="426" w:hanging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przypadku naruszenia swoich praw uczeń może złożyć skargę do:</w:t>
      </w:r>
    </w:p>
    <w:p w:rsidR="00B8382B" w:rsidRPr="00C26C5F" w:rsidRDefault="00E25004" w:rsidP="00EF5F75">
      <w:pPr>
        <w:pStyle w:val="Akapitzlist"/>
        <w:numPr>
          <w:ilvl w:val="0"/>
          <w:numId w:val="168"/>
        </w:numPr>
        <w:spacing w:before="120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chowawcy klasy,</w:t>
      </w:r>
    </w:p>
    <w:p w:rsidR="00B8382B" w:rsidRPr="00C26C5F" w:rsidRDefault="00E25004" w:rsidP="00EF5F75">
      <w:pPr>
        <w:pStyle w:val="Akapitzlist"/>
        <w:numPr>
          <w:ilvl w:val="0"/>
          <w:numId w:val="168"/>
        </w:numPr>
        <w:spacing w:before="120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yrektora szkoły.</w:t>
      </w:r>
    </w:p>
    <w:p w:rsidR="00E25004" w:rsidRPr="00C26C5F" w:rsidRDefault="00E25004" w:rsidP="00EF5F75">
      <w:pPr>
        <w:pStyle w:val="Akapitzlist"/>
        <w:numPr>
          <w:ilvl w:val="0"/>
          <w:numId w:val="165"/>
        </w:numPr>
        <w:spacing w:before="120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 lub jego rodzice mogą złożyć skargę w przypadku nieprzestrzegania lub naruszenia praw ucznia</w:t>
      </w:r>
      <w:r w:rsidR="00C259EF" w:rsidRPr="00C26C5F">
        <w:rPr>
          <w:sz w:val="24"/>
          <w:szCs w:val="24"/>
        </w:rPr>
        <w:t>, o których mowa w Konwencji o prawach d</w:t>
      </w:r>
      <w:r w:rsidRPr="00C26C5F">
        <w:rPr>
          <w:sz w:val="24"/>
          <w:szCs w:val="24"/>
        </w:rPr>
        <w:t xml:space="preserve">ziecka. Skarga powinna być złożona na piśmie i powinna zawierać uzasadnienie. </w:t>
      </w:r>
      <w:r w:rsidRPr="00C26C5F">
        <w:rPr>
          <w:bCs/>
          <w:sz w:val="24"/>
          <w:szCs w:val="24"/>
        </w:rPr>
        <w:t xml:space="preserve">Wycofanie </w:t>
      </w:r>
      <w:r w:rsidRPr="00C26C5F">
        <w:rPr>
          <w:sz w:val="24"/>
          <w:szCs w:val="24"/>
        </w:rPr>
        <w:t xml:space="preserve">skargi powoduje wstrzymanie biegu rozpatrzenia skargi. Dyrektor rozpatruje skargę w ciągu 14 dni od daty jej złożenia. </w:t>
      </w:r>
    </w:p>
    <w:p w:rsidR="00745034" w:rsidRPr="00C26C5F" w:rsidRDefault="00745034" w:rsidP="001C6C82">
      <w:pPr>
        <w:tabs>
          <w:tab w:val="left" w:pos="1274"/>
        </w:tabs>
        <w:spacing w:line="360" w:lineRule="auto"/>
        <w:ind w:left="849"/>
        <w:rPr>
          <w:rFonts w:ascii="Times New Roman" w:eastAsia="Times New Roman" w:hAnsi="Times New Roman" w:cs="Times New Roman"/>
        </w:rPr>
      </w:pPr>
    </w:p>
    <w:p w:rsidR="00745034" w:rsidRPr="00C26C5F" w:rsidRDefault="00745034" w:rsidP="001C6C82">
      <w:pPr>
        <w:spacing w:line="360" w:lineRule="auto"/>
        <w:rPr>
          <w:rFonts w:ascii="Times New Roman" w:hAnsi="Times New Roman" w:cs="Times New Roman"/>
        </w:rPr>
      </w:pPr>
    </w:p>
    <w:p w:rsidR="00902BC0" w:rsidRPr="00C26C5F" w:rsidRDefault="00902BC0">
      <w:pPr>
        <w:rPr>
          <w:rFonts w:ascii="Times New Roman" w:eastAsia="Times New Roman" w:hAnsi="Times New Roman" w:cs="Times New Roman"/>
          <w:b/>
        </w:rPr>
      </w:pPr>
      <w:r w:rsidRPr="00C26C5F">
        <w:rPr>
          <w:rFonts w:ascii="Times New Roman" w:eastAsia="Times New Roman" w:hAnsi="Times New Roman" w:cs="Times New Roman"/>
          <w:b/>
        </w:rPr>
        <w:br w:type="page"/>
      </w:r>
    </w:p>
    <w:p w:rsidR="00745034" w:rsidRPr="00C26C5F" w:rsidRDefault="00902BC0" w:rsidP="00902BC0">
      <w:pPr>
        <w:pStyle w:val="Nagwek1"/>
        <w:rPr>
          <w:color w:val="auto"/>
        </w:rPr>
      </w:pPr>
      <w:bookmarkStart w:id="261" w:name="_Toc35100778"/>
      <w:r w:rsidRPr="00C26C5F">
        <w:rPr>
          <w:rFonts w:eastAsia="Times New Roman"/>
          <w:color w:val="auto"/>
        </w:rPr>
        <w:lastRenderedPageBreak/>
        <w:t xml:space="preserve">ROZDZIAŁ </w:t>
      </w:r>
      <w:r w:rsidRPr="00C26C5F">
        <w:rPr>
          <w:rFonts w:eastAsia="Times New Roman"/>
          <w:color w:val="auto"/>
          <w:spacing w:val="-1"/>
        </w:rPr>
        <w:t>X</w:t>
      </w:r>
      <w:bookmarkEnd w:id="261"/>
    </w:p>
    <w:p w:rsidR="00E25004" w:rsidRPr="00C26C5F" w:rsidRDefault="00902BC0" w:rsidP="00902BC0">
      <w:pPr>
        <w:pStyle w:val="Nagwek1"/>
        <w:rPr>
          <w:rFonts w:eastAsia="Times New Roman"/>
          <w:color w:val="auto"/>
        </w:rPr>
      </w:pPr>
      <w:bookmarkStart w:id="262" w:name="_Toc35100779"/>
      <w:r w:rsidRPr="00C26C5F">
        <w:rPr>
          <w:rFonts w:eastAsia="Times New Roman"/>
          <w:color w:val="auto"/>
        </w:rPr>
        <w:t>RODZAJE NAGRÓD I WARUNKI ICH PRZYZNAWANIA UCZNIOM ORAZ TRYB WNOSZENIA</w:t>
      </w:r>
      <w:r w:rsidRPr="00C26C5F">
        <w:rPr>
          <w:rFonts w:eastAsia="Times New Roman"/>
          <w:color w:val="auto"/>
          <w:spacing w:val="-10"/>
        </w:rPr>
        <w:t xml:space="preserve"> </w:t>
      </w:r>
      <w:r w:rsidRPr="00C26C5F">
        <w:rPr>
          <w:rFonts w:eastAsia="Times New Roman"/>
          <w:color w:val="auto"/>
        </w:rPr>
        <w:t>ZASTRZEŻEŃ</w:t>
      </w:r>
      <w:r w:rsidRPr="00C26C5F">
        <w:rPr>
          <w:color w:val="auto"/>
        </w:rPr>
        <w:t xml:space="preserve"> </w:t>
      </w:r>
      <w:r w:rsidRPr="00C26C5F">
        <w:rPr>
          <w:rFonts w:eastAsia="Times New Roman"/>
          <w:color w:val="auto"/>
        </w:rPr>
        <w:t>DO PRZYZNANEJ</w:t>
      </w:r>
      <w:r w:rsidRPr="00C26C5F">
        <w:rPr>
          <w:rFonts w:eastAsia="Times New Roman"/>
          <w:color w:val="auto"/>
          <w:spacing w:val="-13"/>
        </w:rPr>
        <w:t xml:space="preserve"> </w:t>
      </w:r>
      <w:r w:rsidRPr="00C26C5F">
        <w:rPr>
          <w:rFonts w:eastAsia="Times New Roman"/>
          <w:color w:val="auto"/>
        </w:rPr>
        <w:t>NAGRODY</w:t>
      </w:r>
      <w:bookmarkEnd w:id="262"/>
    </w:p>
    <w:p w:rsidR="00745034" w:rsidRPr="00C26C5F" w:rsidRDefault="00745034" w:rsidP="00902BC0">
      <w:pPr>
        <w:pStyle w:val="Nagwek11"/>
      </w:pPr>
      <w:bookmarkStart w:id="263" w:name="_Toc24837730"/>
      <w:bookmarkStart w:id="264" w:name="_Toc25066651"/>
      <w:bookmarkStart w:id="265" w:name="_Toc35100028"/>
      <w:bookmarkStart w:id="266" w:name="_Toc35100780"/>
      <w:r w:rsidRPr="00C26C5F">
        <w:rPr>
          <w:spacing w:val="-1"/>
        </w:rPr>
        <w:t>§</w:t>
      </w:r>
      <w:r w:rsidRPr="00C26C5F">
        <w:t xml:space="preserve"> </w:t>
      </w:r>
      <w:r w:rsidR="00CB6EA7" w:rsidRPr="00C26C5F">
        <w:t>5</w:t>
      </w:r>
      <w:r w:rsidR="00E16ECB" w:rsidRPr="00C26C5F">
        <w:t>2</w:t>
      </w:r>
      <w:r w:rsidRPr="00C26C5F">
        <w:t>.</w:t>
      </w:r>
      <w:bookmarkEnd w:id="263"/>
      <w:bookmarkEnd w:id="264"/>
      <w:bookmarkEnd w:id="265"/>
      <w:bookmarkEnd w:id="266"/>
    </w:p>
    <w:p w:rsidR="00745034" w:rsidRPr="00C26C5F" w:rsidRDefault="00745034" w:rsidP="00EF5F75">
      <w:pPr>
        <w:pStyle w:val="Akapitzlist"/>
        <w:numPr>
          <w:ilvl w:val="0"/>
          <w:numId w:val="169"/>
        </w:numPr>
        <w:tabs>
          <w:tab w:val="left" w:pos="0"/>
        </w:tabs>
        <w:spacing w:before="2" w:line="360" w:lineRule="auto"/>
        <w:ind w:left="426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Ucz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możn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b/>
          <w:spacing w:val="4"/>
          <w:sz w:val="24"/>
          <w:szCs w:val="24"/>
        </w:rPr>
        <w:t>nagrodzić</w:t>
      </w:r>
      <w:r w:rsidRPr="00C26C5F">
        <w:rPr>
          <w:b/>
          <w:spacing w:val="3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z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yróżni</w:t>
      </w:r>
      <w:r w:rsidRPr="00C26C5F">
        <w:rPr>
          <w:spacing w:val="5"/>
          <w:sz w:val="24"/>
          <w:szCs w:val="24"/>
        </w:rPr>
        <w:t>ając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ynik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1"/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nauc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zorow</w:t>
      </w:r>
      <w:r w:rsidRPr="00C26C5F">
        <w:rPr>
          <w:spacing w:val="6"/>
          <w:sz w:val="24"/>
          <w:szCs w:val="24"/>
        </w:rPr>
        <w:t>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lub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bardz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dobre</w:t>
      </w:r>
      <w:r w:rsidRPr="00C26C5F">
        <w:rPr>
          <w:spacing w:val="4"/>
          <w:sz w:val="24"/>
          <w:szCs w:val="24"/>
        </w:rPr>
        <w:t xml:space="preserve"> zachowanie,</w:t>
      </w:r>
      <w:r w:rsidR="00B8382B" w:rsidRPr="00C26C5F">
        <w:rPr>
          <w:sz w:val="24"/>
          <w:szCs w:val="24"/>
        </w:rPr>
        <w:t xml:space="preserve"> </w:t>
      </w:r>
      <w:r w:rsidR="005B0F77" w:rsidRPr="00C26C5F">
        <w:rPr>
          <w:spacing w:val="5"/>
          <w:sz w:val="24"/>
          <w:szCs w:val="24"/>
        </w:rPr>
        <w:t>wysokie</w:t>
      </w:r>
      <w:r w:rsidR="005B0F77" w:rsidRPr="00C26C5F">
        <w:rPr>
          <w:spacing w:val="3"/>
          <w:sz w:val="24"/>
          <w:szCs w:val="24"/>
        </w:rPr>
        <w:t xml:space="preserve"> wynik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konkursa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rzedmiotow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ozaprzedmiotowych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osiągnięc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portowe,</w:t>
      </w:r>
      <w:r w:rsidR="00654C6C" w:rsidRPr="00C26C5F">
        <w:rPr>
          <w:spacing w:val="5"/>
          <w:sz w:val="24"/>
          <w:szCs w:val="24"/>
        </w:rPr>
        <w:t xml:space="preserve"> wysoką frekwencję, czytelnictwo,</w:t>
      </w:r>
      <w:r w:rsidRPr="00C26C5F">
        <w:rPr>
          <w:spacing w:val="4"/>
          <w:sz w:val="24"/>
          <w:szCs w:val="24"/>
        </w:rPr>
        <w:t xml:space="preserve"> </w:t>
      </w:r>
      <w:r w:rsidR="00B8382B" w:rsidRPr="00C26C5F">
        <w:rPr>
          <w:spacing w:val="4"/>
          <w:sz w:val="24"/>
          <w:szCs w:val="24"/>
        </w:rPr>
        <w:t>a</w:t>
      </w:r>
      <w:r w:rsidRPr="00C26C5F">
        <w:rPr>
          <w:spacing w:val="7"/>
          <w:sz w:val="24"/>
          <w:szCs w:val="24"/>
        </w:rPr>
        <w:t>k</w:t>
      </w:r>
      <w:r w:rsidRPr="00C26C5F">
        <w:rPr>
          <w:spacing w:val="6"/>
          <w:sz w:val="24"/>
          <w:szCs w:val="24"/>
        </w:rPr>
        <w:t>tywną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acę</w:t>
      </w:r>
      <w:r w:rsidRPr="00C26C5F">
        <w:rPr>
          <w:sz w:val="24"/>
          <w:szCs w:val="24"/>
        </w:rPr>
        <w:t xml:space="preserve"> społeczną na rzecz szkoły i środowiska</w:t>
      </w:r>
      <w:r w:rsidR="00654C6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 w następujących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formach:</w:t>
      </w:r>
    </w:p>
    <w:p w:rsidR="00B8382B" w:rsidRPr="00C26C5F" w:rsidRDefault="00745034" w:rsidP="00EF5F75">
      <w:pPr>
        <w:pStyle w:val="Akapitzlist"/>
        <w:numPr>
          <w:ilvl w:val="0"/>
          <w:numId w:val="170"/>
        </w:numPr>
        <w:spacing w:before="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chwała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ustn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obec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klasy;</w:t>
      </w:r>
    </w:p>
    <w:p w:rsidR="00B8382B" w:rsidRPr="00C26C5F" w:rsidRDefault="00745034" w:rsidP="00EF5F75">
      <w:pPr>
        <w:pStyle w:val="Akapitzlist"/>
        <w:numPr>
          <w:ilvl w:val="0"/>
          <w:numId w:val="170"/>
        </w:numPr>
        <w:spacing w:before="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chwał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stna</w:t>
      </w:r>
      <w:r w:rsidRPr="00C26C5F">
        <w:rPr>
          <w:spacing w:val="3"/>
          <w:sz w:val="24"/>
          <w:szCs w:val="24"/>
        </w:rPr>
        <w:t xml:space="preserve"> </w:t>
      </w:r>
      <w:r w:rsidR="00097024" w:rsidRPr="00C26C5F">
        <w:rPr>
          <w:sz w:val="24"/>
          <w:szCs w:val="24"/>
        </w:rPr>
        <w:t>d</w:t>
      </w:r>
      <w:r w:rsidRPr="00C26C5F">
        <w:rPr>
          <w:sz w:val="24"/>
          <w:szCs w:val="24"/>
        </w:rPr>
        <w:t>yrektor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apel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obec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cał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połecznośc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ej;</w:t>
      </w:r>
    </w:p>
    <w:p w:rsidR="00B8382B" w:rsidRPr="00C26C5F" w:rsidRDefault="00745034" w:rsidP="00EF5F75">
      <w:pPr>
        <w:pStyle w:val="Akapitzlist"/>
        <w:numPr>
          <w:ilvl w:val="0"/>
          <w:numId w:val="170"/>
        </w:numPr>
        <w:spacing w:before="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grody</w:t>
      </w:r>
      <w:r w:rsidRPr="00C26C5F">
        <w:rPr>
          <w:spacing w:val="19"/>
          <w:sz w:val="24"/>
          <w:szCs w:val="24"/>
        </w:rPr>
        <w:t xml:space="preserve"> </w:t>
      </w:r>
      <w:r w:rsidRPr="00C26C5F">
        <w:rPr>
          <w:sz w:val="24"/>
          <w:szCs w:val="24"/>
        </w:rPr>
        <w:t>książkowe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zakończeni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roku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ego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dl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klas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–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III</w:t>
      </w:r>
      <w:r w:rsidR="00097024" w:rsidRPr="00C26C5F">
        <w:rPr>
          <w:sz w:val="24"/>
          <w:szCs w:val="24"/>
        </w:rPr>
        <w:t>;</w:t>
      </w:r>
      <w:r w:rsidRPr="00C26C5F">
        <w:rPr>
          <w:spacing w:val="17"/>
          <w:sz w:val="24"/>
          <w:szCs w:val="24"/>
        </w:rPr>
        <w:t xml:space="preserve"> </w:t>
      </w:r>
    </w:p>
    <w:p w:rsidR="00B8382B" w:rsidRPr="00C26C5F" w:rsidRDefault="00745034" w:rsidP="00EF5F75">
      <w:pPr>
        <w:pStyle w:val="Akapitzlist"/>
        <w:numPr>
          <w:ilvl w:val="0"/>
          <w:numId w:val="170"/>
        </w:numPr>
        <w:spacing w:before="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grod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książkowe</w:t>
      </w:r>
      <w:r w:rsidR="00654C6C" w:rsidRPr="00C26C5F">
        <w:rPr>
          <w:sz w:val="24"/>
          <w:szCs w:val="24"/>
        </w:rPr>
        <w:t xml:space="preserve"> na zakończenie roku szkolnego 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dl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klas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V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–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VII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odstawowej</w:t>
      </w:r>
      <w:r w:rsidR="00097024" w:rsidRPr="00C26C5F">
        <w:rPr>
          <w:sz w:val="24"/>
          <w:szCs w:val="24"/>
        </w:rPr>
        <w:t>;</w:t>
      </w:r>
    </w:p>
    <w:p w:rsidR="00745034" w:rsidRPr="00C26C5F" w:rsidRDefault="00745034" w:rsidP="00EF5F75">
      <w:pPr>
        <w:pStyle w:val="Akapitzlist"/>
        <w:numPr>
          <w:ilvl w:val="0"/>
          <w:numId w:val="170"/>
        </w:numPr>
        <w:spacing w:before="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list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gratulacyjny</w:t>
      </w:r>
      <w:r w:rsidRPr="00C26C5F">
        <w:rPr>
          <w:spacing w:val="4"/>
          <w:sz w:val="24"/>
          <w:szCs w:val="24"/>
        </w:rPr>
        <w:t xml:space="preserve"> </w:t>
      </w:r>
      <w:r w:rsidR="00474FB6" w:rsidRPr="00C26C5F">
        <w:rPr>
          <w:sz w:val="24"/>
          <w:szCs w:val="24"/>
        </w:rPr>
        <w:t>d</w:t>
      </w:r>
      <w:r w:rsidRPr="00C26C5F">
        <w:rPr>
          <w:sz w:val="24"/>
          <w:szCs w:val="24"/>
        </w:rPr>
        <w:t>yrektora</w:t>
      </w:r>
      <w:r w:rsidR="00654C6C" w:rsidRPr="00C26C5F">
        <w:rPr>
          <w:sz w:val="24"/>
          <w:szCs w:val="24"/>
        </w:rPr>
        <w:t xml:space="preserve"> na zakończenie roku szkolneg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yróżnionego</w:t>
      </w:r>
      <w:r w:rsidRPr="00C26C5F">
        <w:rPr>
          <w:spacing w:val="4"/>
          <w:sz w:val="24"/>
          <w:szCs w:val="24"/>
        </w:rPr>
        <w:t xml:space="preserve"> </w:t>
      </w:r>
      <w:r w:rsidR="00B8382B" w:rsidRPr="00C26C5F">
        <w:rPr>
          <w:sz w:val="24"/>
          <w:szCs w:val="24"/>
        </w:rPr>
        <w:t xml:space="preserve">ucznia z kl. IV - </w:t>
      </w:r>
      <w:r w:rsidR="00654C6C" w:rsidRPr="00C26C5F">
        <w:rPr>
          <w:sz w:val="24"/>
          <w:szCs w:val="24"/>
        </w:rPr>
        <w:t xml:space="preserve">VIII (średnia ocen </w:t>
      </w:r>
      <w:r w:rsidR="005966C0" w:rsidRPr="00C26C5F">
        <w:rPr>
          <w:sz w:val="24"/>
          <w:szCs w:val="24"/>
        </w:rPr>
        <w:t>nie niższa</w:t>
      </w:r>
      <w:r w:rsidR="00474FB6" w:rsidRPr="00C26C5F">
        <w:rPr>
          <w:sz w:val="24"/>
          <w:szCs w:val="24"/>
        </w:rPr>
        <w:t xml:space="preserve"> niż 4,75 i bardzo dobra ocena</w:t>
      </w:r>
      <w:r w:rsidR="005966C0" w:rsidRPr="00C26C5F">
        <w:rPr>
          <w:sz w:val="24"/>
          <w:szCs w:val="24"/>
        </w:rPr>
        <w:t xml:space="preserve"> zachowania).</w:t>
      </w:r>
    </w:p>
    <w:p w:rsidR="005B0F77" w:rsidRPr="00C26C5F" w:rsidRDefault="005B0F77" w:rsidP="001C6C82">
      <w:pPr>
        <w:spacing w:line="360" w:lineRule="auto"/>
        <w:ind w:left="284"/>
        <w:rPr>
          <w:rFonts w:ascii="Times New Roman" w:hAnsi="Times New Roman" w:cs="Times New Roman"/>
        </w:rPr>
      </w:pPr>
    </w:p>
    <w:p w:rsidR="00745034" w:rsidRPr="00C26C5F" w:rsidRDefault="00745034" w:rsidP="00902BC0">
      <w:pPr>
        <w:pStyle w:val="Nagwek11"/>
      </w:pPr>
      <w:bookmarkStart w:id="267" w:name="_Toc24837731"/>
      <w:bookmarkStart w:id="268" w:name="_Toc25066652"/>
      <w:bookmarkStart w:id="269" w:name="_Toc35100029"/>
      <w:bookmarkStart w:id="270" w:name="_Toc35100781"/>
      <w:r w:rsidRPr="00C26C5F">
        <w:rPr>
          <w:spacing w:val="-1"/>
        </w:rPr>
        <w:t>§</w:t>
      </w:r>
      <w:r w:rsidRPr="00C26C5F">
        <w:t xml:space="preserve"> 5</w:t>
      </w:r>
      <w:r w:rsidR="00E16ECB" w:rsidRPr="00C26C5F">
        <w:t>3</w:t>
      </w:r>
      <w:r w:rsidRPr="00C26C5F">
        <w:t>.</w:t>
      </w:r>
      <w:bookmarkEnd w:id="267"/>
      <w:bookmarkEnd w:id="268"/>
      <w:bookmarkEnd w:id="269"/>
      <w:bookmarkEnd w:id="270"/>
    </w:p>
    <w:p w:rsidR="00B8382B" w:rsidRPr="00C26C5F" w:rsidRDefault="00745034" w:rsidP="00EF5F75">
      <w:pPr>
        <w:pStyle w:val="Akapitzlist"/>
        <w:numPr>
          <w:ilvl w:val="0"/>
          <w:numId w:val="171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2"/>
          <w:sz w:val="24"/>
          <w:szCs w:val="24"/>
        </w:rPr>
        <w:t>Uczniowi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i</w:t>
      </w:r>
      <w:r w:rsidRPr="00C26C5F">
        <w:rPr>
          <w:spacing w:val="2"/>
          <w:sz w:val="24"/>
          <w:szCs w:val="24"/>
        </w:rPr>
        <w:t xml:space="preserve"> jego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rodzicom</w:t>
      </w:r>
      <w:r w:rsidRPr="00C26C5F">
        <w:rPr>
          <w:spacing w:val="2"/>
          <w:sz w:val="24"/>
          <w:szCs w:val="24"/>
        </w:rPr>
        <w:t xml:space="preserve"> przysługuje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rawo</w:t>
      </w:r>
      <w:r w:rsidRPr="00C26C5F">
        <w:rPr>
          <w:spacing w:val="2"/>
          <w:sz w:val="24"/>
          <w:szCs w:val="24"/>
        </w:rPr>
        <w:t xml:space="preserve"> wniesienia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sprzeciw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wobec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 xml:space="preserve">zastosowanej </w:t>
      </w:r>
      <w:r w:rsidRPr="00C26C5F">
        <w:rPr>
          <w:spacing w:val="4"/>
          <w:sz w:val="24"/>
          <w:szCs w:val="24"/>
        </w:rPr>
        <w:t>nagrody,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gdy</w:t>
      </w:r>
      <w:r w:rsidR="005B0F77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znają, że jest nieadekwatna do uczniowskich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osiągnięć.</w:t>
      </w:r>
    </w:p>
    <w:p w:rsidR="00B8382B" w:rsidRPr="00C26C5F" w:rsidRDefault="00745034" w:rsidP="00EF5F75">
      <w:pPr>
        <w:pStyle w:val="Akapitzlist"/>
        <w:numPr>
          <w:ilvl w:val="0"/>
          <w:numId w:val="171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Odwołanie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form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isemneg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zastrzeżen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możn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s</w:t>
      </w:r>
      <w:r w:rsidRPr="00C26C5F">
        <w:rPr>
          <w:spacing w:val="3"/>
          <w:sz w:val="24"/>
          <w:szCs w:val="24"/>
        </w:rPr>
        <w:t>kładać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do</w:t>
      </w:r>
      <w:r w:rsidRPr="00C26C5F">
        <w:rPr>
          <w:spacing w:val="2"/>
          <w:sz w:val="24"/>
          <w:szCs w:val="24"/>
        </w:rPr>
        <w:t xml:space="preserve"> </w:t>
      </w:r>
      <w:r w:rsidR="00D72E32" w:rsidRPr="00C26C5F">
        <w:rPr>
          <w:spacing w:val="2"/>
          <w:sz w:val="24"/>
          <w:szCs w:val="24"/>
        </w:rPr>
        <w:t>d</w:t>
      </w:r>
      <w:r w:rsidRPr="00C26C5F">
        <w:rPr>
          <w:spacing w:val="3"/>
          <w:sz w:val="24"/>
          <w:szCs w:val="24"/>
        </w:rPr>
        <w:t>yrektora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szkoł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termin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7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dn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d</w:t>
      </w:r>
      <w:r w:rsidR="005B0F77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trzym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nagrody.</w:t>
      </w:r>
    </w:p>
    <w:p w:rsidR="00B8382B" w:rsidRPr="00C26C5F" w:rsidRDefault="00745034" w:rsidP="00EF5F75">
      <w:pPr>
        <w:pStyle w:val="Akapitzlist"/>
        <w:numPr>
          <w:ilvl w:val="0"/>
          <w:numId w:val="171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piśmie należy uzasadnić zastrzeżenia do przyznanej</w:t>
      </w:r>
      <w:r w:rsidRPr="00C26C5F">
        <w:rPr>
          <w:spacing w:val="-14"/>
          <w:sz w:val="24"/>
          <w:szCs w:val="24"/>
        </w:rPr>
        <w:t xml:space="preserve"> </w:t>
      </w:r>
      <w:r w:rsidRPr="00C26C5F">
        <w:rPr>
          <w:sz w:val="24"/>
          <w:szCs w:val="24"/>
        </w:rPr>
        <w:t>nagrody.</w:t>
      </w:r>
    </w:p>
    <w:p w:rsidR="00745034" w:rsidRPr="00C26C5F" w:rsidRDefault="00745034" w:rsidP="00EF5F75">
      <w:pPr>
        <w:pStyle w:val="Akapitzlist"/>
        <w:numPr>
          <w:ilvl w:val="0"/>
          <w:numId w:val="171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7"/>
          <w:sz w:val="24"/>
          <w:szCs w:val="24"/>
        </w:rPr>
        <w:t>Dyrektor</w:t>
      </w:r>
      <w:r w:rsidRPr="00C26C5F">
        <w:rPr>
          <w:spacing w:val="4"/>
          <w:sz w:val="24"/>
          <w:szCs w:val="24"/>
        </w:rPr>
        <w:t xml:space="preserve">  </w:t>
      </w:r>
      <w:r w:rsidRPr="00C26C5F">
        <w:rPr>
          <w:spacing w:val="9"/>
          <w:sz w:val="24"/>
          <w:szCs w:val="24"/>
        </w:rPr>
        <w:t>ma</w:t>
      </w:r>
      <w:r w:rsidRPr="00C26C5F">
        <w:rPr>
          <w:spacing w:val="4"/>
          <w:sz w:val="24"/>
          <w:szCs w:val="24"/>
        </w:rPr>
        <w:t xml:space="preserve">  </w:t>
      </w:r>
      <w:r w:rsidRPr="00C26C5F">
        <w:rPr>
          <w:spacing w:val="8"/>
          <w:sz w:val="24"/>
          <w:szCs w:val="24"/>
        </w:rPr>
        <w:t>14</w:t>
      </w:r>
      <w:r w:rsidRPr="00C26C5F">
        <w:rPr>
          <w:spacing w:val="5"/>
          <w:sz w:val="24"/>
          <w:szCs w:val="24"/>
        </w:rPr>
        <w:t xml:space="preserve">  </w:t>
      </w:r>
      <w:r w:rsidRPr="00C26C5F">
        <w:rPr>
          <w:spacing w:val="7"/>
          <w:sz w:val="24"/>
          <w:szCs w:val="24"/>
        </w:rPr>
        <w:t>dni</w:t>
      </w:r>
      <w:r w:rsidRPr="00C26C5F">
        <w:rPr>
          <w:spacing w:val="4"/>
          <w:sz w:val="24"/>
          <w:szCs w:val="24"/>
        </w:rPr>
        <w:t xml:space="preserve">  </w:t>
      </w:r>
      <w:r w:rsidRPr="00C26C5F">
        <w:rPr>
          <w:spacing w:val="7"/>
          <w:sz w:val="24"/>
          <w:szCs w:val="24"/>
        </w:rPr>
        <w:t>na</w:t>
      </w:r>
      <w:r w:rsidRPr="00C26C5F">
        <w:rPr>
          <w:spacing w:val="4"/>
          <w:sz w:val="24"/>
          <w:szCs w:val="24"/>
        </w:rPr>
        <w:t xml:space="preserve">  </w:t>
      </w:r>
      <w:r w:rsidRPr="00C26C5F">
        <w:rPr>
          <w:spacing w:val="6"/>
          <w:sz w:val="24"/>
          <w:szCs w:val="24"/>
        </w:rPr>
        <w:t>wyjaśnienie</w:t>
      </w:r>
      <w:r w:rsidRPr="00C26C5F">
        <w:rPr>
          <w:spacing w:val="5"/>
          <w:sz w:val="24"/>
          <w:szCs w:val="24"/>
        </w:rPr>
        <w:t xml:space="preserve">  </w:t>
      </w:r>
      <w:r w:rsidRPr="00C26C5F">
        <w:rPr>
          <w:spacing w:val="9"/>
          <w:sz w:val="24"/>
          <w:szCs w:val="24"/>
        </w:rPr>
        <w:t>sprawy</w:t>
      </w:r>
      <w:r w:rsidRPr="00C26C5F">
        <w:rPr>
          <w:spacing w:val="4"/>
          <w:sz w:val="24"/>
          <w:szCs w:val="24"/>
        </w:rPr>
        <w:t xml:space="preserve">  </w:t>
      </w:r>
      <w:r w:rsidRPr="00C26C5F">
        <w:rPr>
          <w:spacing w:val="6"/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 </w:t>
      </w:r>
      <w:r w:rsidRPr="00C26C5F">
        <w:rPr>
          <w:spacing w:val="6"/>
          <w:sz w:val="24"/>
          <w:szCs w:val="24"/>
        </w:rPr>
        <w:t>udzielenie</w:t>
      </w:r>
      <w:r w:rsidRPr="00C26C5F">
        <w:rPr>
          <w:spacing w:val="4"/>
          <w:sz w:val="24"/>
          <w:szCs w:val="24"/>
        </w:rPr>
        <w:t xml:space="preserve">  </w:t>
      </w:r>
      <w:r w:rsidRPr="00C26C5F">
        <w:rPr>
          <w:spacing w:val="7"/>
          <w:sz w:val="24"/>
          <w:szCs w:val="24"/>
        </w:rPr>
        <w:t>pisemnej</w:t>
      </w:r>
      <w:r w:rsidRPr="00C26C5F">
        <w:rPr>
          <w:spacing w:val="4"/>
          <w:sz w:val="24"/>
          <w:szCs w:val="24"/>
        </w:rPr>
        <w:t xml:space="preserve">  </w:t>
      </w:r>
      <w:r w:rsidRPr="00C26C5F">
        <w:rPr>
          <w:spacing w:val="7"/>
          <w:sz w:val="24"/>
          <w:szCs w:val="24"/>
        </w:rPr>
        <w:t>odpowiedzi</w:t>
      </w:r>
      <w:r w:rsidRPr="00C26C5F">
        <w:rPr>
          <w:spacing w:val="5"/>
          <w:sz w:val="24"/>
          <w:szCs w:val="24"/>
        </w:rPr>
        <w:t xml:space="preserve">  </w:t>
      </w:r>
      <w:r w:rsidRPr="00C26C5F">
        <w:rPr>
          <w:spacing w:val="7"/>
          <w:sz w:val="24"/>
          <w:szCs w:val="24"/>
        </w:rPr>
        <w:t>składającemu</w:t>
      </w:r>
      <w:r w:rsidR="005B0F77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z</w:t>
      </w:r>
      <w:r w:rsidRPr="00C26C5F">
        <w:rPr>
          <w:sz w:val="24"/>
          <w:szCs w:val="24"/>
        </w:rPr>
        <w:t>astrzeżenie.</w:t>
      </w:r>
    </w:p>
    <w:p w:rsidR="00745034" w:rsidRPr="00C26C5F" w:rsidRDefault="00745034" w:rsidP="001C6C82">
      <w:pPr>
        <w:spacing w:line="360" w:lineRule="auto"/>
        <w:rPr>
          <w:rFonts w:ascii="Times New Roman" w:hAnsi="Times New Roman" w:cs="Times New Roman"/>
        </w:rPr>
      </w:pPr>
    </w:p>
    <w:p w:rsidR="00745034" w:rsidRPr="00C26C5F" w:rsidRDefault="00745034" w:rsidP="001C6C82">
      <w:pPr>
        <w:tabs>
          <w:tab w:val="left" w:pos="1274"/>
        </w:tabs>
        <w:spacing w:line="360" w:lineRule="auto"/>
        <w:ind w:left="849"/>
        <w:rPr>
          <w:rFonts w:ascii="Times New Roman" w:hAnsi="Times New Roman" w:cs="Times New Roman"/>
        </w:rPr>
      </w:pPr>
    </w:p>
    <w:p w:rsidR="00902BC0" w:rsidRPr="00C26C5F" w:rsidRDefault="00902BC0">
      <w:pPr>
        <w:rPr>
          <w:rFonts w:ascii="Times New Roman" w:eastAsia="Times New Roman" w:hAnsi="Times New Roman" w:cs="Times New Roman"/>
          <w:b/>
        </w:rPr>
      </w:pPr>
      <w:r w:rsidRPr="00C26C5F">
        <w:rPr>
          <w:rFonts w:ascii="Times New Roman" w:eastAsia="Times New Roman" w:hAnsi="Times New Roman" w:cs="Times New Roman"/>
          <w:b/>
        </w:rPr>
        <w:br w:type="page"/>
      </w:r>
    </w:p>
    <w:p w:rsidR="00745034" w:rsidRPr="00C26C5F" w:rsidRDefault="00902BC0" w:rsidP="00902BC0">
      <w:pPr>
        <w:pStyle w:val="Nagwek1"/>
        <w:rPr>
          <w:color w:val="auto"/>
        </w:rPr>
      </w:pPr>
      <w:bookmarkStart w:id="271" w:name="_Toc35100782"/>
      <w:r w:rsidRPr="00C26C5F">
        <w:rPr>
          <w:rFonts w:eastAsia="Times New Roman"/>
          <w:color w:val="auto"/>
        </w:rPr>
        <w:lastRenderedPageBreak/>
        <w:t xml:space="preserve">ROZDZIAŁ </w:t>
      </w:r>
      <w:r w:rsidRPr="00C26C5F">
        <w:rPr>
          <w:rFonts w:eastAsia="Times New Roman"/>
          <w:color w:val="auto"/>
          <w:spacing w:val="-1"/>
        </w:rPr>
        <w:t>X</w:t>
      </w:r>
      <w:r w:rsidRPr="00C26C5F">
        <w:rPr>
          <w:rFonts w:eastAsia="Times New Roman"/>
          <w:color w:val="auto"/>
        </w:rPr>
        <w:t>I</w:t>
      </w:r>
      <w:bookmarkEnd w:id="271"/>
    </w:p>
    <w:p w:rsidR="005B0F77" w:rsidRPr="00C26C5F" w:rsidRDefault="00902BC0" w:rsidP="00902BC0">
      <w:pPr>
        <w:pStyle w:val="Nagwek1"/>
        <w:rPr>
          <w:rFonts w:eastAsia="Times New Roman"/>
          <w:color w:val="auto"/>
        </w:rPr>
      </w:pPr>
      <w:bookmarkStart w:id="272" w:name="_Toc35100783"/>
      <w:r w:rsidRPr="00C26C5F">
        <w:rPr>
          <w:rFonts w:eastAsia="Times New Roman"/>
          <w:color w:val="auto"/>
        </w:rPr>
        <w:t>RODZAJE KAR STOSOWANYCH WOBEC UCZNIÓW ORAZ TRYB ODWOŁYWANIA SIĘ OD</w:t>
      </w:r>
      <w:r w:rsidRPr="00C26C5F">
        <w:rPr>
          <w:rFonts w:eastAsia="Times New Roman"/>
          <w:color w:val="auto"/>
          <w:spacing w:val="-9"/>
        </w:rPr>
        <w:t xml:space="preserve"> </w:t>
      </w:r>
      <w:r w:rsidRPr="00C26C5F">
        <w:rPr>
          <w:rFonts w:eastAsia="Times New Roman"/>
          <w:color w:val="auto"/>
        </w:rPr>
        <w:t>KARY</w:t>
      </w:r>
      <w:bookmarkEnd w:id="272"/>
    </w:p>
    <w:p w:rsidR="00745034" w:rsidRPr="00C26C5F" w:rsidRDefault="00745034" w:rsidP="004530C8">
      <w:pPr>
        <w:pStyle w:val="Nagwek11"/>
        <w:ind w:left="0" w:right="0"/>
      </w:pPr>
      <w:bookmarkStart w:id="273" w:name="_Toc24837734"/>
      <w:bookmarkStart w:id="274" w:name="_Toc25066655"/>
      <w:bookmarkStart w:id="275" w:name="_Toc35100032"/>
      <w:bookmarkStart w:id="276" w:name="_Toc35100784"/>
      <w:r w:rsidRPr="00C26C5F">
        <w:rPr>
          <w:spacing w:val="-1"/>
        </w:rPr>
        <w:t>§</w:t>
      </w:r>
      <w:r w:rsidRPr="00C26C5F">
        <w:t xml:space="preserve"> 5</w:t>
      </w:r>
      <w:r w:rsidR="00E16ECB" w:rsidRPr="00C26C5F">
        <w:t>4</w:t>
      </w:r>
      <w:r w:rsidRPr="00C26C5F">
        <w:t>.</w:t>
      </w:r>
      <w:bookmarkEnd w:id="273"/>
      <w:bookmarkEnd w:id="274"/>
      <w:bookmarkEnd w:id="275"/>
      <w:bookmarkEnd w:id="276"/>
    </w:p>
    <w:p w:rsidR="00CF6201" w:rsidRPr="00C26C5F" w:rsidRDefault="00CF6201" w:rsidP="00EF5F75">
      <w:pPr>
        <w:pStyle w:val="Akapitzlist"/>
        <w:numPr>
          <w:ilvl w:val="0"/>
          <w:numId w:val="4"/>
        </w:numPr>
        <w:tabs>
          <w:tab w:val="left" w:pos="477"/>
        </w:tabs>
        <w:spacing w:before="41"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niowi może być udzielona kara, w szczególnośc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a:</w:t>
      </w:r>
    </w:p>
    <w:p w:rsidR="00CF6201" w:rsidRPr="00C26C5F" w:rsidRDefault="00CF6201" w:rsidP="00EF5F75">
      <w:pPr>
        <w:pStyle w:val="Akapitzlist"/>
        <w:numPr>
          <w:ilvl w:val="1"/>
          <w:numId w:val="4"/>
        </w:numPr>
        <w:tabs>
          <w:tab w:val="left" w:pos="837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stosowanie przemocy wobec uczniów </w:t>
      </w:r>
      <w:r w:rsidRPr="00C26C5F">
        <w:rPr>
          <w:spacing w:val="-3"/>
          <w:sz w:val="24"/>
          <w:szCs w:val="24"/>
        </w:rPr>
        <w:t xml:space="preserve">lub </w:t>
      </w:r>
      <w:r w:rsidRPr="00C26C5F">
        <w:rPr>
          <w:sz w:val="24"/>
          <w:szCs w:val="24"/>
        </w:rPr>
        <w:t>pracowników</w:t>
      </w:r>
      <w:r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,</w:t>
      </w:r>
    </w:p>
    <w:p w:rsidR="00CF6201" w:rsidRPr="00C26C5F" w:rsidRDefault="00CF6201" w:rsidP="00EF5F75">
      <w:pPr>
        <w:pStyle w:val="Akapitzlist"/>
        <w:numPr>
          <w:ilvl w:val="1"/>
          <w:numId w:val="4"/>
        </w:numPr>
        <w:tabs>
          <w:tab w:val="left" w:pos="837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konanie uszkodzeń sprzętu</w:t>
      </w:r>
      <w:r w:rsidRPr="00C26C5F">
        <w:rPr>
          <w:spacing w:val="-1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ego,</w:t>
      </w:r>
    </w:p>
    <w:p w:rsidR="00CF6201" w:rsidRPr="00C26C5F" w:rsidRDefault="00CF6201" w:rsidP="00EF5F75">
      <w:pPr>
        <w:pStyle w:val="Akapitzlist"/>
        <w:numPr>
          <w:ilvl w:val="1"/>
          <w:numId w:val="4"/>
        </w:numPr>
        <w:tabs>
          <w:tab w:val="left" w:pos="837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konanie kradzieży,</w:t>
      </w:r>
    </w:p>
    <w:p w:rsidR="00CF6201" w:rsidRPr="00C26C5F" w:rsidRDefault="00CF6201" w:rsidP="00EF5F75">
      <w:pPr>
        <w:pStyle w:val="Akapitzlist"/>
        <w:numPr>
          <w:ilvl w:val="1"/>
          <w:numId w:val="4"/>
        </w:numPr>
        <w:tabs>
          <w:tab w:val="left" w:pos="837"/>
        </w:tabs>
        <w:spacing w:before="45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pożywanie alkoholu i innych środków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odurzających,</w:t>
      </w:r>
    </w:p>
    <w:p w:rsidR="00CF6201" w:rsidRPr="00C26C5F" w:rsidRDefault="00CF6201" w:rsidP="00EF5F75">
      <w:pPr>
        <w:pStyle w:val="Akapitzlist"/>
        <w:numPr>
          <w:ilvl w:val="1"/>
          <w:numId w:val="4"/>
        </w:numPr>
        <w:tabs>
          <w:tab w:val="left" w:pos="837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ulgarne odnoszenie się do</w:t>
      </w:r>
      <w:r w:rsidR="005966C0" w:rsidRPr="00C26C5F">
        <w:rPr>
          <w:sz w:val="24"/>
          <w:szCs w:val="24"/>
        </w:rPr>
        <w:t xml:space="preserve"> uczniów lub</w:t>
      </w:r>
      <w:r w:rsidRPr="00C26C5F">
        <w:rPr>
          <w:sz w:val="24"/>
          <w:szCs w:val="24"/>
        </w:rPr>
        <w:t xml:space="preserve"> pracownikó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.</w:t>
      </w:r>
    </w:p>
    <w:p w:rsidR="00CF6201" w:rsidRPr="00C26C5F" w:rsidRDefault="00CF6201" w:rsidP="00EF5F75">
      <w:pPr>
        <w:pStyle w:val="Akapitzlist"/>
        <w:numPr>
          <w:ilvl w:val="0"/>
          <w:numId w:val="4"/>
        </w:numPr>
        <w:tabs>
          <w:tab w:val="left" w:pos="477"/>
        </w:tabs>
        <w:spacing w:before="41"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O udzieleniu kary decyduje wychowawca </w:t>
      </w:r>
      <w:r w:rsidRPr="00C26C5F">
        <w:rPr>
          <w:spacing w:val="-3"/>
          <w:sz w:val="24"/>
          <w:szCs w:val="24"/>
        </w:rPr>
        <w:t xml:space="preserve">klasy, </w:t>
      </w:r>
      <w:r w:rsidR="005966C0" w:rsidRPr="00C26C5F">
        <w:rPr>
          <w:sz w:val="24"/>
          <w:szCs w:val="24"/>
        </w:rPr>
        <w:t>dyr</w:t>
      </w:r>
      <w:r w:rsidR="00580373" w:rsidRPr="00C26C5F">
        <w:rPr>
          <w:sz w:val="24"/>
          <w:szCs w:val="24"/>
        </w:rPr>
        <w:t>ektor szkoły, r</w:t>
      </w:r>
      <w:r w:rsidRPr="00C26C5F">
        <w:rPr>
          <w:sz w:val="24"/>
          <w:szCs w:val="24"/>
        </w:rPr>
        <w:t>ada</w:t>
      </w:r>
      <w:r w:rsidRPr="00C26C5F">
        <w:rPr>
          <w:spacing w:val="3"/>
          <w:sz w:val="24"/>
          <w:szCs w:val="24"/>
        </w:rPr>
        <w:t xml:space="preserve"> </w:t>
      </w:r>
      <w:r w:rsidR="00580373" w:rsidRPr="00C26C5F">
        <w:rPr>
          <w:sz w:val="24"/>
          <w:szCs w:val="24"/>
        </w:rPr>
        <w:t>p</w:t>
      </w:r>
      <w:r w:rsidRPr="00C26C5F">
        <w:rPr>
          <w:sz w:val="24"/>
          <w:szCs w:val="24"/>
        </w:rPr>
        <w:t>edagogiczna.</w:t>
      </w:r>
    </w:p>
    <w:p w:rsidR="00CF6201" w:rsidRPr="00C26C5F" w:rsidRDefault="00CF6201" w:rsidP="00EF5F75">
      <w:pPr>
        <w:pStyle w:val="Akapitzlist"/>
        <w:numPr>
          <w:ilvl w:val="0"/>
          <w:numId w:val="4"/>
        </w:numPr>
        <w:tabs>
          <w:tab w:val="left" w:pos="477"/>
        </w:tabs>
        <w:spacing w:before="41"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ara może być udzielona w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formie:</w:t>
      </w:r>
    </w:p>
    <w:p w:rsidR="00CF6201" w:rsidRPr="00C26C5F" w:rsidRDefault="00CF6201" w:rsidP="00EF5F75">
      <w:pPr>
        <w:pStyle w:val="Akapitzlist"/>
        <w:numPr>
          <w:ilvl w:val="1"/>
          <w:numId w:val="4"/>
        </w:numPr>
        <w:tabs>
          <w:tab w:val="left" w:pos="837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pomnienia wychowawcy,</w:t>
      </w:r>
    </w:p>
    <w:p w:rsidR="00CF6201" w:rsidRPr="00C26C5F" w:rsidRDefault="00CF6201" w:rsidP="00EF5F75">
      <w:pPr>
        <w:pStyle w:val="Akapitzlist"/>
        <w:numPr>
          <w:ilvl w:val="1"/>
          <w:numId w:val="4"/>
        </w:numPr>
        <w:tabs>
          <w:tab w:val="left" w:pos="837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pomnienia dyrektora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-3"/>
          <w:sz w:val="24"/>
          <w:szCs w:val="24"/>
        </w:rPr>
        <w:t>szkoły,</w:t>
      </w:r>
    </w:p>
    <w:p w:rsidR="00CF6201" w:rsidRPr="00C26C5F" w:rsidRDefault="00CF6201" w:rsidP="00EF5F75">
      <w:pPr>
        <w:pStyle w:val="Akapitzlist"/>
        <w:numPr>
          <w:ilvl w:val="1"/>
          <w:numId w:val="4"/>
        </w:numPr>
        <w:tabs>
          <w:tab w:val="left" w:pos="837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gany,</w:t>
      </w:r>
    </w:p>
    <w:p w:rsidR="00CF6201" w:rsidRPr="00C26C5F" w:rsidRDefault="00CF6201" w:rsidP="00EF5F75">
      <w:pPr>
        <w:pStyle w:val="Akapitzlist"/>
        <w:numPr>
          <w:ilvl w:val="1"/>
          <w:numId w:val="4"/>
        </w:numPr>
        <w:tabs>
          <w:tab w:val="left" w:pos="837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bniżenia oceny z zachowania o jeden stopień,</w:t>
      </w:r>
    </w:p>
    <w:p w:rsidR="00CF6201" w:rsidRPr="00C26C5F" w:rsidRDefault="00CF6201" w:rsidP="00EF5F75">
      <w:pPr>
        <w:pStyle w:val="Akapitzlist"/>
        <w:numPr>
          <w:ilvl w:val="1"/>
          <w:numId w:val="4"/>
        </w:numPr>
        <w:tabs>
          <w:tab w:val="left" w:pos="837"/>
        </w:tabs>
        <w:spacing w:before="46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zakazu reprezentowania szkoły </w:t>
      </w:r>
      <w:r w:rsidRPr="00C26C5F">
        <w:rPr>
          <w:spacing w:val="-3"/>
          <w:sz w:val="24"/>
          <w:szCs w:val="24"/>
        </w:rPr>
        <w:t>na</w:t>
      </w:r>
      <w:r w:rsidRPr="00C26C5F">
        <w:rPr>
          <w:sz w:val="24"/>
          <w:szCs w:val="24"/>
        </w:rPr>
        <w:t xml:space="preserve"> zewnątrz,</w:t>
      </w:r>
    </w:p>
    <w:p w:rsidR="00CF6201" w:rsidRPr="00C26C5F" w:rsidRDefault="00CF6201" w:rsidP="00EF5F75">
      <w:pPr>
        <w:pStyle w:val="Akapitzlist"/>
        <w:numPr>
          <w:ilvl w:val="1"/>
          <w:numId w:val="4"/>
        </w:numPr>
        <w:tabs>
          <w:tab w:val="left" w:pos="837"/>
        </w:tabs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wieszenia w prawach</w:t>
      </w:r>
      <w:r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,</w:t>
      </w:r>
    </w:p>
    <w:p w:rsidR="00CF6201" w:rsidRPr="00C26C5F" w:rsidRDefault="00CF6201" w:rsidP="00EF5F75">
      <w:pPr>
        <w:pStyle w:val="Akapitzlist"/>
        <w:numPr>
          <w:ilvl w:val="1"/>
          <w:numId w:val="4"/>
        </w:numPr>
        <w:tabs>
          <w:tab w:val="left" w:pos="837"/>
        </w:tabs>
        <w:spacing w:before="41" w:line="360" w:lineRule="auto"/>
        <w:ind w:right="118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kreślenia  z  listy   uczniów   z   jednoczesnym   przeniesieniem   do   innej   szkoły  w przypadku prawomocnego stwierdzenia popełnienia czynu karalnego (kradzież, rozbój).</w:t>
      </w:r>
    </w:p>
    <w:p w:rsidR="00CF6201" w:rsidRPr="00C26C5F" w:rsidRDefault="00CF6201" w:rsidP="00EF5F75">
      <w:pPr>
        <w:pStyle w:val="Akapitzlist"/>
        <w:numPr>
          <w:ilvl w:val="0"/>
          <w:numId w:val="4"/>
        </w:numPr>
        <w:tabs>
          <w:tab w:val="left" w:pos="477"/>
        </w:tabs>
        <w:spacing w:before="41" w:line="360" w:lineRule="auto"/>
        <w:ind w:right="121"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 udzieleniu kary uczniowi wychowawca informuje pisemnie rodziców (prawnych opiekunów)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.</w:t>
      </w:r>
    </w:p>
    <w:p w:rsidR="00B8382B" w:rsidRPr="00C26C5F" w:rsidRDefault="00B8382B" w:rsidP="00B8382B">
      <w:pPr>
        <w:tabs>
          <w:tab w:val="left" w:pos="477"/>
        </w:tabs>
        <w:spacing w:before="41" w:line="360" w:lineRule="auto"/>
        <w:ind w:right="121"/>
        <w:jc w:val="both"/>
      </w:pPr>
    </w:p>
    <w:p w:rsidR="00745034" w:rsidRPr="00C26C5F" w:rsidRDefault="00745034" w:rsidP="00902BC0">
      <w:pPr>
        <w:pStyle w:val="Nagwek11"/>
      </w:pPr>
      <w:bookmarkStart w:id="277" w:name="_Toc24837735"/>
      <w:bookmarkStart w:id="278" w:name="_Toc25066656"/>
      <w:bookmarkStart w:id="279" w:name="_Toc35100033"/>
      <w:bookmarkStart w:id="280" w:name="_Toc35100785"/>
      <w:r w:rsidRPr="00C26C5F">
        <w:rPr>
          <w:spacing w:val="-1"/>
        </w:rPr>
        <w:t>§</w:t>
      </w:r>
      <w:r w:rsidRPr="00C26C5F">
        <w:t xml:space="preserve"> 5</w:t>
      </w:r>
      <w:r w:rsidR="00E16ECB" w:rsidRPr="00C26C5F">
        <w:t>5</w:t>
      </w:r>
      <w:r w:rsidRPr="00C26C5F">
        <w:t>.</w:t>
      </w:r>
      <w:bookmarkEnd w:id="277"/>
      <w:bookmarkEnd w:id="278"/>
      <w:bookmarkEnd w:id="279"/>
      <w:bookmarkEnd w:id="280"/>
    </w:p>
    <w:p w:rsidR="00B8382B" w:rsidRPr="00C26C5F" w:rsidRDefault="00745034" w:rsidP="00EF5F75">
      <w:pPr>
        <w:pStyle w:val="Akapitzlist"/>
        <w:numPr>
          <w:ilvl w:val="0"/>
          <w:numId w:val="17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6"/>
          <w:sz w:val="24"/>
          <w:szCs w:val="24"/>
        </w:rPr>
        <w:t>R</w:t>
      </w:r>
      <w:r w:rsidRPr="00C26C5F">
        <w:rPr>
          <w:spacing w:val="4"/>
          <w:sz w:val="24"/>
          <w:szCs w:val="24"/>
        </w:rPr>
        <w:t>odzic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cz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mają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aw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d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isemne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odwoł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się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od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kar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ciąg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7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dn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od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dat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ymierzenia</w:t>
      </w:r>
      <w:r w:rsidR="00CF6201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kary do </w:t>
      </w:r>
      <w:r w:rsidR="00580373" w:rsidRPr="00C26C5F">
        <w:rPr>
          <w:sz w:val="24"/>
          <w:szCs w:val="24"/>
        </w:rPr>
        <w:t>d</w:t>
      </w:r>
      <w:r w:rsidRPr="00C26C5F">
        <w:rPr>
          <w:sz w:val="24"/>
          <w:szCs w:val="24"/>
        </w:rPr>
        <w:t xml:space="preserve">yrektora </w:t>
      </w:r>
      <w:r w:rsidR="00CF6201" w:rsidRPr="00C26C5F">
        <w:rPr>
          <w:sz w:val="24"/>
          <w:szCs w:val="24"/>
        </w:rPr>
        <w:t>szkoły</w:t>
      </w:r>
      <w:r w:rsidRPr="00C26C5F">
        <w:rPr>
          <w:sz w:val="24"/>
          <w:szCs w:val="24"/>
        </w:rPr>
        <w:t>.</w:t>
      </w:r>
    </w:p>
    <w:p w:rsidR="00B8382B" w:rsidRPr="00C26C5F" w:rsidRDefault="00745034" w:rsidP="00EF5F75">
      <w:pPr>
        <w:pStyle w:val="Akapitzlist"/>
        <w:numPr>
          <w:ilvl w:val="0"/>
          <w:numId w:val="17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odwołaniu należy uargumentować zastrzeżenia do</w:t>
      </w:r>
      <w:r w:rsidRPr="00C26C5F">
        <w:rPr>
          <w:spacing w:val="-11"/>
          <w:sz w:val="24"/>
          <w:szCs w:val="24"/>
        </w:rPr>
        <w:t xml:space="preserve"> </w:t>
      </w:r>
      <w:r w:rsidRPr="00C26C5F">
        <w:rPr>
          <w:sz w:val="24"/>
          <w:szCs w:val="24"/>
        </w:rPr>
        <w:t>kary.</w:t>
      </w:r>
    </w:p>
    <w:p w:rsidR="00B8382B" w:rsidRPr="00C26C5F" w:rsidRDefault="00745034" w:rsidP="00EF5F75">
      <w:pPr>
        <w:pStyle w:val="Akapitzlist"/>
        <w:numPr>
          <w:ilvl w:val="0"/>
          <w:numId w:val="17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yrektor szkoły udziela odpowiedzi pisemnej w terminie 14 dni od daty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odwołania.</w:t>
      </w:r>
    </w:p>
    <w:p w:rsidR="00B8382B" w:rsidRPr="00C26C5F" w:rsidRDefault="000C2A11" w:rsidP="00EF5F75">
      <w:pPr>
        <w:pStyle w:val="Akapitzlist"/>
        <w:numPr>
          <w:ilvl w:val="0"/>
          <w:numId w:val="17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rzypadk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brak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dpowiedzi</w:t>
      </w:r>
      <w:r w:rsidRPr="00C26C5F">
        <w:rPr>
          <w:spacing w:val="4"/>
          <w:sz w:val="24"/>
          <w:szCs w:val="24"/>
        </w:rPr>
        <w:t xml:space="preserve"> </w:t>
      </w:r>
      <w:r w:rsidR="00580373" w:rsidRPr="00C26C5F">
        <w:rPr>
          <w:sz w:val="24"/>
          <w:szCs w:val="24"/>
        </w:rPr>
        <w:t>d</w:t>
      </w:r>
      <w:r w:rsidRPr="00C26C5F">
        <w:rPr>
          <w:sz w:val="24"/>
          <w:szCs w:val="24"/>
        </w:rPr>
        <w:t>yrektora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ależ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dwołać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ię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ującego</w:t>
      </w:r>
      <w:r w:rsidR="00CF6201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nadzór</w:t>
      </w:r>
      <w:r w:rsidRPr="00C26C5F">
        <w:rPr>
          <w:spacing w:val="-1"/>
          <w:sz w:val="24"/>
          <w:szCs w:val="24"/>
        </w:rPr>
        <w:t xml:space="preserve"> pedago</w:t>
      </w:r>
      <w:r w:rsidRPr="00C26C5F">
        <w:rPr>
          <w:sz w:val="24"/>
          <w:szCs w:val="24"/>
        </w:rPr>
        <w:t>giczny.</w:t>
      </w:r>
    </w:p>
    <w:p w:rsidR="000C2A11" w:rsidRPr="00C26C5F" w:rsidRDefault="000C2A11" w:rsidP="00EF5F75">
      <w:pPr>
        <w:pStyle w:val="Akapitzlist"/>
        <w:numPr>
          <w:ilvl w:val="0"/>
          <w:numId w:val="172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Wykon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kar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moż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być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wieszon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czas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óby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jeżel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czeń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zysk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stn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lub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isemn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ręczenie</w:t>
      </w:r>
      <w:r w:rsidR="00CF6201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samorządu klasowego, samorządu szkolnego bądź </w:t>
      </w:r>
      <w:r w:rsidR="00580373" w:rsidRPr="00C26C5F">
        <w:rPr>
          <w:sz w:val="24"/>
          <w:szCs w:val="24"/>
        </w:rPr>
        <w:t>r</w:t>
      </w:r>
      <w:r w:rsidRPr="00C26C5F">
        <w:rPr>
          <w:sz w:val="24"/>
          <w:szCs w:val="24"/>
        </w:rPr>
        <w:t>ady</w:t>
      </w:r>
      <w:r w:rsidRPr="00C26C5F">
        <w:rPr>
          <w:spacing w:val="-5"/>
          <w:sz w:val="24"/>
          <w:szCs w:val="24"/>
        </w:rPr>
        <w:t xml:space="preserve"> </w:t>
      </w:r>
      <w:r w:rsidR="00580373" w:rsidRPr="00C26C5F">
        <w:rPr>
          <w:sz w:val="24"/>
          <w:szCs w:val="24"/>
        </w:rPr>
        <w:t>r</w:t>
      </w:r>
      <w:r w:rsidRPr="00C26C5F">
        <w:rPr>
          <w:sz w:val="24"/>
          <w:szCs w:val="24"/>
        </w:rPr>
        <w:t>odziców.</w:t>
      </w:r>
    </w:p>
    <w:p w:rsidR="000C2A11" w:rsidRPr="00C26C5F" w:rsidRDefault="000C2A11" w:rsidP="001C6C82">
      <w:pPr>
        <w:spacing w:line="360" w:lineRule="auto"/>
        <w:rPr>
          <w:rFonts w:ascii="Times New Roman" w:hAnsi="Times New Roman" w:cs="Times New Roman"/>
        </w:rPr>
      </w:pPr>
    </w:p>
    <w:p w:rsidR="000C2A11" w:rsidRPr="00C26C5F" w:rsidRDefault="004530C8" w:rsidP="004530C8">
      <w:pPr>
        <w:pStyle w:val="Nagwek1"/>
        <w:rPr>
          <w:color w:val="auto"/>
        </w:rPr>
      </w:pPr>
      <w:bookmarkStart w:id="281" w:name="_Toc35100786"/>
      <w:r w:rsidRPr="00C26C5F">
        <w:rPr>
          <w:rFonts w:eastAsia="Times New Roman"/>
          <w:color w:val="auto"/>
        </w:rPr>
        <w:t xml:space="preserve">ROZDZIAŁ </w:t>
      </w:r>
      <w:r w:rsidRPr="00C26C5F">
        <w:rPr>
          <w:rFonts w:eastAsia="Times New Roman"/>
          <w:color w:val="auto"/>
          <w:spacing w:val="-1"/>
        </w:rPr>
        <w:t>XII</w:t>
      </w:r>
      <w:bookmarkEnd w:id="281"/>
    </w:p>
    <w:p w:rsidR="000C2A11" w:rsidRPr="00C26C5F" w:rsidRDefault="004530C8" w:rsidP="004530C8">
      <w:pPr>
        <w:pStyle w:val="Nagwek1"/>
        <w:rPr>
          <w:color w:val="auto"/>
        </w:rPr>
      </w:pPr>
      <w:bookmarkStart w:id="282" w:name="_Toc35100787"/>
      <w:r w:rsidRPr="00C26C5F">
        <w:rPr>
          <w:rFonts w:eastAsia="Times New Roman"/>
          <w:color w:val="auto"/>
        </w:rPr>
        <w:t>PRZYPADKI, W KTÓRYCH DYREKTOR SZKOŁY PODSTAWOWEJ MOŻE WYSTĄPIĆ DO KURATORA OŚWIATY Z</w:t>
      </w:r>
      <w:r w:rsidRPr="00C26C5F">
        <w:rPr>
          <w:rFonts w:eastAsia="Times New Roman"/>
          <w:color w:val="auto"/>
          <w:spacing w:val="-12"/>
        </w:rPr>
        <w:t xml:space="preserve"> </w:t>
      </w:r>
      <w:r w:rsidRPr="00C26C5F">
        <w:rPr>
          <w:rFonts w:eastAsia="Times New Roman"/>
          <w:color w:val="auto"/>
        </w:rPr>
        <w:t>WNIOSKIEM O PRZENIESIENIE UCZNIA DO INNEJ</w:t>
      </w:r>
      <w:r w:rsidRPr="00C26C5F">
        <w:rPr>
          <w:rFonts w:eastAsia="Times New Roman"/>
          <w:color w:val="auto"/>
          <w:spacing w:val="-4"/>
        </w:rPr>
        <w:t xml:space="preserve"> </w:t>
      </w:r>
      <w:r w:rsidRPr="00C26C5F">
        <w:rPr>
          <w:rFonts w:eastAsia="Times New Roman"/>
          <w:color w:val="auto"/>
        </w:rPr>
        <w:t>SZKOŁY</w:t>
      </w:r>
      <w:bookmarkEnd w:id="282"/>
    </w:p>
    <w:p w:rsidR="000C2A11" w:rsidRPr="00C26C5F" w:rsidRDefault="000C2A11" w:rsidP="004530C8">
      <w:pPr>
        <w:pStyle w:val="Nagwek11"/>
      </w:pPr>
      <w:bookmarkStart w:id="283" w:name="_Toc24837738"/>
      <w:bookmarkStart w:id="284" w:name="_Toc25066659"/>
      <w:bookmarkStart w:id="285" w:name="_Toc35100036"/>
      <w:bookmarkStart w:id="286" w:name="_Toc35100788"/>
      <w:r w:rsidRPr="00C26C5F">
        <w:t xml:space="preserve">§ </w:t>
      </w:r>
      <w:r w:rsidR="00E16ECB" w:rsidRPr="00C26C5F">
        <w:t>56</w:t>
      </w:r>
      <w:r w:rsidRPr="00C26C5F">
        <w:t>.</w:t>
      </w:r>
      <w:bookmarkEnd w:id="283"/>
      <w:bookmarkEnd w:id="284"/>
      <w:bookmarkEnd w:id="285"/>
      <w:bookmarkEnd w:id="286"/>
    </w:p>
    <w:p w:rsidR="000C2A11" w:rsidRPr="00C26C5F" w:rsidRDefault="000C2A11" w:rsidP="00EF5F75">
      <w:pPr>
        <w:pStyle w:val="Akapitzlist"/>
        <w:numPr>
          <w:ilvl w:val="0"/>
          <w:numId w:val="173"/>
        </w:numPr>
        <w:tabs>
          <w:tab w:val="left" w:pos="284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yrektor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może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wystąpić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kuratora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oświaty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wnioskiem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rzeniesienie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innej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="00CF6201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na wniosek </w:t>
      </w:r>
      <w:r w:rsidR="00762C9A" w:rsidRPr="00C26C5F">
        <w:rPr>
          <w:sz w:val="24"/>
          <w:szCs w:val="24"/>
        </w:rPr>
        <w:t>R</w:t>
      </w:r>
      <w:r w:rsidRPr="00C26C5F">
        <w:rPr>
          <w:sz w:val="24"/>
          <w:szCs w:val="24"/>
        </w:rPr>
        <w:t>ady Pedagogicznej, Rady Rodziców</w:t>
      </w:r>
      <w:r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jeżeli:</w:t>
      </w:r>
    </w:p>
    <w:p w:rsidR="00B8382B" w:rsidRPr="00C26C5F" w:rsidRDefault="000C2A11" w:rsidP="00EF5F75">
      <w:pPr>
        <w:pStyle w:val="Akapitzlist"/>
        <w:numPr>
          <w:ilvl w:val="0"/>
          <w:numId w:val="174"/>
        </w:numPr>
        <w:tabs>
          <w:tab w:val="left" w:pos="9072"/>
        </w:tabs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czeń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ażąc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sposób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łamie</w:t>
      </w:r>
      <w:r w:rsidR="00B77233"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obowiązk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(wagary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tosowanie</w:t>
      </w:r>
      <w:r w:rsidR="00B77233"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ulgaryzmów,</w:t>
      </w:r>
      <w:r w:rsidRPr="00C26C5F">
        <w:rPr>
          <w:spacing w:val="5"/>
          <w:sz w:val="24"/>
          <w:szCs w:val="24"/>
        </w:rPr>
        <w:t xml:space="preserve">  </w:t>
      </w:r>
      <w:r w:rsidRPr="00C26C5F">
        <w:rPr>
          <w:sz w:val="24"/>
          <w:szCs w:val="24"/>
        </w:rPr>
        <w:t>palenie</w:t>
      </w:r>
      <w:r w:rsidR="00B77233" w:rsidRPr="00C26C5F">
        <w:rPr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apierosów,</w:t>
      </w:r>
      <w:r w:rsidR="00B77233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spożywan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alkoholu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środków</w:t>
      </w:r>
      <w:r w:rsidR="00B77233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odurzających</w:t>
      </w:r>
      <w:r w:rsidR="00B77233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i</w:t>
      </w:r>
      <w:r w:rsidR="00B77233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narkotyków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agr</w:t>
      </w:r>
      <w:r w:rsidRPr="00C26C5F">
        <w:rPr>
          <w:spacing w:val="3"/>
          <w:sz w:val="24"/>
          <w:szCs w:val="24"/>
        </w:rPr>
        <w:t>esywn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zachowanie</w:t>
      </w:r>
      <w:r w:rsidRPr="00C26C5F">
        <w:rPr>
          <w:sz w:val="24"/>
          <w:szCs w:val="24"/>
        </w:rPr>
        <w:t xml:space="preserve"> w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stosunku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="00B77233"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="00B77233"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i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lub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innych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pracowników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,</w:t>
      </w:r>
      <w:r w:rsidR="00B77233" w:rsidRPr="00C26C5F">
        <w:rPr>
          <w:spacing w:val="15"/>
          <w:sz w:val="24"/>
          <w:szCs w:val="24"/>
        </w:rPr>
        <w:t xml:space="preserve"> </w:t>
      </w:r>
      <w:r w:rsidR="00B77233" w:rsidRPr="00C26C5F">
        <w:rPr>
          <w:sz w:val="24"/>
          <w:szCs w:val="24"/>
        </w:rPr>
        <w:t xml:space="preserve">sfałszowanie </w:t>
      </w:r>
      <w:r w:rsidRPr="00C26C5F">
        <w:rPr>
          <w:sz w:val="24"/>
          <w:szCs w:val="24"/>
        </w:rPr>
        <w:t>dokumentów</w:t>
      </w:r>
      <w:r w:rsidR="00B77233" w:rsidRPr="00C26C5F">
        <w:rPr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szkolnych,</w:t>
      </w:r>
      <w:r w:rsidR="00B77233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szczynanie</w:t>
      </w:r>
      <w:r w:rsidR="00B77233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bójek,</w:t>
      </w:r>
      <w:r w:rsidR="00B77233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awantur,</w:t>
      </w:r>
      <w:r w:rsidR="00B77233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yłudzanie</w:t>
      </w:r>
      <w:r w:rsidRPr="00C26C5F">
        <w:rPr>
          <w:spacing w:val="3"/>
          <w:sz w:val="24"/>
          <w:szCs w:val="24"/>
        </w:rPr>
        <w:t xml:space="preserve">  </w:t>
      </w:r>
      <w:r w:rsidRPr="00C26C5F">
        <w:rPr>
          <w:spacing w:val="4"/>
          <w:sz w:val="24"/>
          <w:szCs w:val="24"/>
        </w:rPr>
        <w:t>pieniędz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lub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in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rzeczy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celowe</w:t>
      </w:r>
      <w:r w:rsidR="00B7723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niszczenie lub</w:t>
      </w:r>
      <w:r w:rsidR="00B7723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kradanie mienia szkolnego lub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prywatnego);</w:t>
      </w:r>
    </w:p>
    <w:p w:rsidR="00B8382B" w:rsidRPr="00C26C5F" w:rsidRDefault="000C2A11" w:rsidP="00EF5F75">
      <w:pPr>
        <w:pStyle w:val="Akapitzlist"/>
        <w:numPr>
          <w:ilvl w:val="0"/>
          <w:numId w:val="174"/>
        </w:numPr>
        <w:tabs>
          <w:tab w:val="left" w:pos="9072"/>
        </w:tabs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koł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yczerpał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szystk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możliwośc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ddziaływa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omocy;</w:t>
      </w:r>
    </w:p>
    <w:p w:rsidR="000C2A11" w:rsidRPr="00C26C5F" w:rsidRDefault="000C2A11" w:rsidP="00EF5F75">
      <w:pPr>
        <w:pStyle w:val="Akapitzlist"/>
        <w:numPr>
          <w:ilvl w:val="0"/>
          <w:numId w:val="174"/>
        </w:numPr>
        <w:tabs>
          <w:tab w:val="left" w:pos="9072"/>
        </w:tabs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mian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środowisk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aj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ans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kończe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etap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edukacyjnego.</w:t>
      </w:r>
    </w:p>
    <w:p w:rsidR="000C2A11" w:rsidRPr="00C26C5F" w:rsidRDefault="000C2A11" w:rsidP="001C6C82">
      <w:pPr>
        <w:spacing w:line="360" w:lineRule="auto"/>
        <w:ind w:left="1286"/>
        <w:rPr>
          <w:rFonts w:ascii="Times New Roman" w:hAnsi="Times New Roman" w:cs="Times New Roman"/>
        </w:rPr>
      </w:pPr>
    </w:p>
    <w:p w:rsidR="004530C8" w:rsidRPr="00C26C5F" w:rsidRDefault="004530C8">
      <w:pPr>
        <w:rPr>
          <w:rFonts w:ascii="Times New Roman" w:eastAsia="Times New Roman" w:hAnsi="Times New Roman" w:cs="Times New Roman"/>
          <w:b/>
        </w:rPr>
      </w:pPr>
      <w:r w:rsidRPr="00C26C5F">
        <w:rPr>
          <w:rFonts w:ascii="Times New Roman" w:eastAsia="Times New Roman" w:hAnsi="Times New Roman" w:cs="Times New Roman"/>
          <w:b/>
        </w:rPr>
        <w:br w:type="page"/>
      </w:r>
    </w:p>
    <w:p w:rsidR="000C2A11" w:rsidRPr="00C26C5F" w:rsidRDefault="004530C8" w:rsidP="004530C8">
      <w:pPr>
        <w:pStyle w:val="Nagwek1"/>
        <w:rPr>
          <w:color w:val="auto"/>
        </w:rPr>
      </w:pPr>
      <w:bookmarkStart w:id="287" w:name="_Toc35100789"/>
      <w:r w:rsidRPr="00C26C5F">
        <w:rPr>
          <w:rFonts w:eastAsia="Times New Roman"/>
          <w:color w:val="auto"/>
        </w:rPr>
        <w:lastRenderedPageBreak/>
        <w:t xml:space="preserve">ROZDZIAŁ </w:t>
      </w:r>
      <w:r w:rsidRPr="00C26C5F">
        <w:rPr>
          <w:rFonts w:eastAsia="Times New Roman"/>
          <w:color w:val="auto"/>
          <w:spacing w:val="-1"/>
        </w:rPr>
        <w:t>XIII</w:t>
      </w:r>
      <w:bookmarkEnd w:id="287"/>
    </w:p>
    <w:p w:rsidR="000C2A11" w:rsidRPr="00C26C5F" w:rsidRDefault="004530C8" w:rsidP="004530C8">
      <w:pPr>
        <w:pStyle w:val="Nagwek1"/>
        <w:rPr>
          <w:rFonts w:eastAsia="Times New Roman"/>
          <w:color w:val="auto"/>
        </w:rPr>
      </w:pPr>
      <w:bookmarkStart w:id="288" w:name="_Toc35100790"/>
      <w:r w:rsidRPr="00C26C5F">
        <w:rPr>
          <w:rFonts w:eastAsia="Times New Roman"/>
          <w:color w:val="auto"/>
        </w:rPr>
        <w:t>SPOSÓB ORGANIZACJI I REALIZACJI DZIAŁAŃ W ZAKRESIE</w:t>
      </w:r>
      <w:r w:rsidRPr="00C26C5F">
        <w:rPr>
          <w:rFonts w:eastAsia="Times New Roman"/>
          <w:color w:val="auto"/>
          <w:spacing w:val="-10"/>
        </w:rPr>
        <w:t xml:space="preserve"> </w:t>
      </w:r>
      <w:r w:rsidRPr="00C26C5F">
        <w:rPr>
          <w:rFonts w:eastAsia="Times New Roman"/>
          <w:color w:val="auto"/>
        </w:rPr>
        <w:t>WOLONTARIATU</w:t>
      </w:r>
      <w:bookmarkEnd w:id="288"/>
    </w:p>
    <w:p w:rsidR="000C2A11" w:rsidRPr="00C26C5F" w:rsidRDefault="000C2A11" w:rsidP="004530C8">
      <w:pPr>
        <w:pStyle w:val="Nagwek11"/>
      </w:pPr>
      <w:bookmarkStart w:id="289" w:name="_Toc24837741"/>
      <w:bookmarkStart w:id="290" w:name="_Toc25066662"/>
      <w:bookmarkStart w:id="291" w:name="_Toc35100039"/>
      <w:bookmarkStart w:id="292" w:name="_Toc35100791"/>
      <w:r w:rsidRPr="00C26C5F">
        <w:rPr>
          <w:spacing w:val="-1"/>
        </w:rPr>
        <w:t>§</w:t>
      </w:r>
      <w:r w:rsidRPr="00C26C5F">
        <w:t xml:space="preserve"> </w:t>
      </w:r>
      <w:r w:rsidR="004530C8" w:rsidRPr="00C26C5F">
        <w:t>5</w:t>
      </w:r>
      <w:r w:rsidR="00E16ECB" w:rsidRPr="00C26C5F">
        <w:rPr>
          <w:spacing w:val="-1"/>
        </w:rPr>
        <w:t>7</w:t>
      </w:r>
      <w:r w:rsidRPr="00C26C5F">
        <w:t>.</w:t>
      </w:r>
      <w:bookmarkEnd w:id="289"/>
      <w:bookmarkEnd w:id="290"/>
      <w:bookmarkEnd w:id="291"/>
      <w:bookmarkEnd w:id="292"/>
    </w:p>
    <w:p w:rsidR="00B8382B" w:rsidRPr="00C26C5F" w:rsidRDefault="00FF5913" w:rsidP="00EF5F75">
      <w:pPr>
        <w:pStyle w:val="Akapitzlist"/>
        <w:numPr>
          <w:ilvl w:val="0"/>
          <w:numId w:val="175"/>
        </w:numPr>
        <w:suppressAutoHyphens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</w:t>
      </w:r>
      <w:r w:rsidR="00B57B7B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</w:t>
      </w:r>
      <w:r w:rsidR="00FB4F37" w:rsidRPr="00C26C5F">
        <w:rPr>
          <w:sz w:val="24"/>
          <w:szCs w:val="24"/>
        </w:rPr>
        <w:t xml:space="preserve">zkole mogą działać </w:t>
      </w:r>
      <w:r w:rsidR="00B57B7B" w:rsidRPr="00C26C5F">
        <w:rPr>
          <w:sz w:val="24"/>
          <w:szCs w:val="24"/>
        </w:rPr>
        <w:t xml:space="preserve">wolontariusze, stowarzyszenia i inne </w:t>
      </w:r>
      <w:r w:rsidR="00FB4F37" w:rsidRPr="00C26C5F">
        <w:rPr>
          <w:sz w:val="24"/>
          <w:szCs w:val="24"/>
        </w:rPr>
        <w:t>organizacje,</w:t>
      </w:r>
      <w:r w:rsidR="00FB4F37" w:rsidRPr="00C26C5F">
        <w:rPr>
          <w:sz w:val="24"/>
          <w:szCs w:val="24"/>
        </w:rPr>
        <w:br/>
        <w:t xml:space="preserve">w szczególności organizacje harcerskie, których celem statutowym jest działalność wychowawcza lub rozszerzanie i wzbogacanie form działalności dydaktycznej, wychowawczej i opiekuńczej </w:t>
      </w:r>
      <w:r w:rsidRPr="00C26C5F">
        <w:rPr>
          <w:sz w:val="24"/>
          <w:szCs w:val="24"/>
        </w:rPr>
        <w:t>s</w:t>
      </w:r>
      <w:r w:rsidR="00FB4F37" w:rsidRPr="00C26C5F">
        <w:rPr>
          <w:sz w:val="24"/>
          <w:szCs w:val="24"/>
        </w:rPr>
        <w:t>zkoły.</w:t>
      </w:r>
    </w:p>
    <w:p w:rsidR="00B8382B" w:rsidRPr="00C26C5F" w:rsidRDefault="00FB4F37" w:rsidP="00EF5F75">
      <w:pPr>
        <w:pStyle w:val="Akapitzlist"/>
        <w:numPr>
          <w:ilvl w:val="0"/>
          <w:numId w:val="175"/>
        </w:numPr>
        <w:suppressAutoHyphens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godę na podjęcie działalności przez stowarzyszenia</w:t>
      </w:r>
      <w:r w:rsidR="00762C9A" w:rsidRPr="00C26C5F">
        <w:rPr>
          <w:sz w:val="24"/>
          <w:szCs w:val="24"/>
        </w:rPr>
        <w:t xml:space="preserve"> i organizacje wyraża Dyrektor s</w:t>
      </w:r>
      <w:r w:rsidRPr="00C26C5F">
        <w:rPr>
          <w:sz w:val="24"/>
          <w:szCs w:val="24"/>
        </w:rPr>
        <w:t>zkoły po uprzednim uzgodnieniu warunków tej działalności oraz po uzyskaniu pozytywnej  opinii Rad</w:t>
      </w:r>
      <w:r w:rsidR="00B8382B" w:rsidRPr="00C26C5F">
        <w:rPr>
          <w:sz w:val="24"/>
          <w:szCs w:val="24"/>
        </w:rPr>
        <w:t>y Rodziców i Rady Pedagogicznej.</w:t>
      </w:r>
    </w:p>
    <w:p w:rsidR="00FB4F37" w:rsidRPr="00C26C5F" w:rsidRDefault="00336733" w:rsidP="00EF5F75">
      <w:pPr>
        <w:pStyle w:val="Akapitzlist"/>
        <w:numPr>
          <w:ilvl w:val="0"/>
          <w:numId w:val="175"/>
        </w:numPr>
        <w:suppressAutoHyphens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 </w:t>
      </w:r>
      <w:r w:rsidR="00FF5913" w:rsidRPr="00C26C5F">
        <w:rPr>
          <w:sz w:val="24"/>
          <w:szCs w:val="24"/>
        </w:rPr>
        <w:t>s</w:t>
      </w:r>
      <w:r w:rsidRPr="00C26C5F">
        <w:rPr>
          <w:sz w:val="24"/>
          <w:szCs w:val="24"/>
        </w:rPr>
        <w:t xml:space="preserve">zkole </w:t>
      </w:r>
      <w:r w:rsidR="00FB4F37" w:rsidRPr="00C26C5F">
        <w:rPr>
          <w:sz w:val="24"/>
          <w:szCs w:val="24"/>
        </w:rPr>
        <w:t xml:space="preserve">propaguje się idee wolontariatu, angażuje się uczniów w działania </w:t>
      </w:r>
      <w:r w:rsidR="00FB4F37" w:rsidRPr="00C26C5F">
        <w:rPr>
          <w:sz w:val="24"/>
          <w:szCs w:val="24"/>
        </w:rPr>
        <w:br/>
        <w:t>na rzecz społeczności szkolnej i lokalnej, mające charakter regularny lub akcyjny.</w:t>
      </w:r>
    </w:p>
    <w:p w:rsidR="00FB4F37" w:rsidRPr="00C26C5F" w:rsidRDefault="00FB4F37" w:rsidP="001C6C82">
      <w:pPr>
        <w:spacing w:line="360" w:lineRule="auto"/>
        <w:ind w:left="993" w:hanging="284"/>
        <w:jc w:val="both"/>
        <w:rPr>
          <w:rFonts w:ascii="Times New Roman" w:hAnsi="Times New Roman" w:cs="Times New Roman"/>
          <w:lang w:eastAsia="pl-PL"/>
        </w:rPr>
      </w:pPr>
    </w:p>
    <w:p w:rsidR="00FB4F37" w:rsidRPr="00C26C5F" w:rsidRDefault="00E16ECB" w:rsidP="004530C8">
      <w:pPr>
        <w:pStyle w:val="Nagwek11"/>
        <w:rPr>
          <w:lang w:eastAsia="en-US"/>
        </w:rPr>
      </w:pPr>
      <w:bookmarkStart w:id="293" w:name="_Toc24837742"/>
      <w:bookmarkStart w:id="294" w:name="_Toc25066663"/>
      <w:bookmarkStart w:id="295" w:name="_Toc35100040"/>
      <w:bookmarkStart w:id="296" w:name="_Toc35100792"/>
      <w:r w:rsidRPr="00C26C5F">
        <w:t>§ 58</w:t>
      </w:r>
      <w:r w:rsidR="004530C8" w:rsidRPr="00C26C5F">
        <w:t>.</w:t>
      </w:r>
      <w:bookmarkEnd w:id="293"/>
      <w:bookmarkEnd w:id="294"/>
      <w:bookmarkEnd w:id="295"/>
      <w:bookmarkEnd w:id="296"/>
    </w:p>
    <w:p w:rsidR="00DC4A5B" w:rsidRPr="00C26C5F" w:rsidRDefault="00FB4F37" w:rsidP="00EF5F75">
      <w:pPr>
        <w:numPr>
          <w:ilvl w:val="0"/>
          <w:numId w:val="6"/>
        </w:numPr>
        <w:tabs>
          <w:tab w:val="clear" w:pos="0"/>
          <w:tab w:val="left" w:pos="567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>Celami główny</w:t>
      </w:r>
      <w:r w:rsidR="00336733" w:rsidRPr="00C26C5F">
        <w:rPr>
          <w:rFonts w:ascii="Times New Roman" w:hAnsi="Times New Roman" w:cs="Times New Roman"/>
        </w:rPr>
        <w:t>mi działalności wolontariackiej</w:t>
      </w:r>
      <w:r w:rsidRPr="00C26C5F">
        <w:rPr>
          <w:rFonts w:ascii="Times New Roman" w:hAnsi="Times New Roman" w:cs="Times New Roman"/>
        </w:rPr>
        <w:t xml:space="preserve"> jest uwrażliwienie i aktywizowanie społeczności szkolnej w podejmowaniu działań </w:t>
      </w:r>
      <w:r w:rsidR="00DC4A5B" w:rsidRPr="00C26C5F">
        <w:rPr>
          <w:rFonts w:ascii="Times New Roman" w:hAnsi="Times New Roman" w:cs="Times New Roman"/>
        </w:rPr>
        <w:t>na rzecz potrzebujących pomocy.</w:t>
      </w:r>
    </w:p>
    <w:p w:rsidR="00FB4F37" w:rsidRPr="00C26C5F" w:rsidRDefault="00DC4A5B" w:rsidP="00EF5F75">
      <w:pPr>
        <w:numPr>
          <w:ilvl w:val="0"/>
          <w:numId w:val="6"/>
        </w:numPr>
        <w:tabs>
          <w:tab w:val="clear" w:pos="0"/>
          <w:tab w:val="left" w:pos="567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>Wolontariuszem</w:t>
      </w:r>
      <w:r w:rsidRPr="00C26C5F">
        <w:rPr>
          <w:rFonts w:ascii="Times New Roman" w:hAnsi="Times New Roman" w:cs="Times New Roman"/>
          <w:spacing w:val="10"/>
        </w:rPr>
        <w:t xml:space="preserve"> </w:t>
      </w:r>
      <w:r w:rsidRPr="00C26C5F">
        <w:rPr>
          <w:rFonts w:ascii="Times New Roman" w:hAnsi="Times New Roman" w:cs="Times New Roman"/>
        </w:rPr>
        <w:t>może</w:t>
      </w:r>
      <w:r w:rsidRPr="00C26C5F">
        <w:rPr>
          <w:rFonts w:ascii="Times New Roman" w:hAnsi="Times New Roman" w:cs="Times New Roman"/>
          <w:spacing w:val="11"/>
        </w:rPr>
        <w:t xml:space="preserve"> </w:t>
      </w:r>
      <w:r w:rsidRPr="00C26C5F">
        <w:rPr>
          <w:rFonts w:ascii="Times New Roman" w:hAnsi="Times New Roman" w:cs="Times New Roman"/>
        </w:rPr>
        <w:t>zostać</w:t>
      </w:r>
      <w:r w:rsidRPr="00C26C5F">
        <w:rPr>
          <w:rFonts w:ascii="Times New Roman" w:hAnsi="Times New Roman" w:cs="Times New Roman"/>
          <w:spacing w:val="10"/>
        </w:rPr>
        <w:t xml:space="preserve"> </w:t>
      </w:r>
      <w:r w:rsidRPr="00C26C5F">
        <w:rPr>
          <w:rFonts w:ascii="Times New Roman" w:hAnsi="Times New Roman" w:cs="Times New Roman"/>
        </w:rPr>
        <w:t>każdy</w:t>
      </w:r>
      <w:r w:rsidRPr="00C26C5F">
        <w:rPr>
          <w:rFonts w:ascii="Times New Roman" w:hAnsi="Times New Roman" w:cs="Times New Roman"/>
          <w:spacing w:val="11"/>
        </w:rPr>
        <w:t xml:space="preserve"> </w:t>
      </w:r>
      <w:r w:rsidRPr="00C26C5F">
        <w:rPr>
          <w:rFonts w:ascii="Times New Roman" w:hAnsi="Times New Roman" w:cs="Times New Roman"/>
        </w:rPr>
        <w:t>uczeń,</w:t>
      </w:r>
      <w:r w:rsidRPr="00C26C5F">
        <w:rPr>
          <w:rFonts w:ascii="Times New Roman" w:hAnsi="Times New Roman" w:cs="Times New Roman"/>
          <w:spacing w:val="10"/>
        </w:rPr>
        <w:t xml:space="preserve"> </w:t>
      </w:r>
      <w:r w:rsidRPr="00C26C5F">
        <w:rPr>
          <w:rFonts w:ascii="Times New Roman" w:hAnsi="Times New Roman" w:cs="Times New Roman"/>
        </w:rPr>
        <w:t>który</w:t>
      </w:r>
      <w:r w:rsidRPr="00C26C5F">
        <w:rPr>
          <w:rFonts w:ascii="Times New Roman" w:hAnsi="Times New Roman" w:cs="Times New Roman"/>
          <w:spacing w:val="11"/>
        </w:rPr>
        <w:t xml:space="preserve"> </w:t>
      </w:r>
      <w:r w:rsidRPr="00C26C5F">
        <w:rPr>
          <w:rFonts w:ascii="Times New Roman" w:hAnsi="Times New Roman" w:cs="Times New Roman"/>
        </w:rPr>
        <w:t>świadomie,</w:t>
      </w:r>
      <w:r w:rsidRPr="00C26C5F">
        <w:rPr>
          <w:rFonts w:ascii="Times New Roman" w:hAnsi="Times New Roman" w:cs="Times New Roman"/>
          <w:spacing w:val="10"/>
        </w:rPr>
        <w:t xml:space="preserve"> </w:t>
      </w:r>
      <w:r w:rsidRPr="00C26C5F">
        <w:rPr>
          <w:rFonts w:ascii="Times New Roman" w:hAnsi="Times New Roman" w:cs="Times New Roman"/>
        </w:rPr>
        <w:t>dobrowolnie</w:t>
      </w:r>
      <w:r w:rsidRPr="00C26C5F">
        <w:rPr>
          <w:rFonts w:ascii="Times New Roman" w:hAnsi="Times New Roman" w:cs="Times New Roman"/>
          <w:spacing w:val="11"/>
        </w:rPr>
        <w:t xml:space="preserve"> </w:t>
      </w:r>
      <w:r w:rsidRPr="00C26C5F">
        <w:rPr>
          <w:rFonts w:ascii="Times New Roman" w:hAnsi="Times New Roman" w:cs="Times New Roman"/>
        </w:rPr>
        <w:t>i</w:t>
      </w:r>
      <w:r w:rsidRPr="00C26C5F">
        <w:rPr>
          <w:rFonts w:ascii="Times New Roman" w:hAnsi="Times New Roman" w:cs="Times New Roman"/>
          <w:spacing w:val="10"/>
        </w:rPr>
        <w:t xml:space="preserve"> </w:t>
      </w:r>
      <w:r w:rsidRPr="00C26C5F">
        <w:rPr>
          <w:rFonts w:ascii="Times New Roman" w:hAnsi="Times New Roman" w:cs="Times New Roman"/>
        </w:rPr>
        <w:t>nieodpłatnie</w:t>
      </w:r>
      <w:r w:rsidRPr="00C26C5F">
        <w:rPr>
          <w:rFonts w:ascii="Times New Roman" w:hAnsi="Times New Roman" w:cs="Times New Roman"/>
          <w:spacing w:val="11"/>
        </w:rPr>
        <w:t xml:space="preserve"> </w:t>
      </w:r>
      <w:r w:rsidRPr="00C26C5F">
        <w:rPr>
          <w:rFonts w:ascii="Times New Roman" w:hAnsi="Times New Roman" w:cs="Times New Roman"/>
        </w:rPr>
        <w:t>chce</w:t>
      </w:r>
      <w:r w:rsidRPr="00C26C5F">
        <w:rPr>
          <w:rFonts w:ascii="Times New Roman" w:hAnsi="Times New Roman" w:cs="Times New Roman"/>
          <w:spacing w:val="10"/>
        </w:rPr>
        <w:t xml:space="preserve"> </w:t>
      </w:r>
      <w:r w:rsidRPr="00C26C5F">
        <w:rPr>
          <w:rFonts w:ascii="Times New Roman" w:hAnsi="Times New Roman" w:cs="Times New Roman"/>
        </w:rPr>
        <w:t xml:space="preserve">pomagać </w:t>
      </w:r>
      <w:r w:rsidRPr="00C26C5F">
        <w:rPr>
          <w:rFonts w:ascii="Times New Roman" w:hAnsi="Times New Roman" w:cs="Times New Roman"/>
          <w:spacing w:val="-2"/>
        </w:rPr>
        <w:t>inn</w:t>
      </w:r>
      <w:r w:rsidRPr="00C26C5F">
        <w:rPr>
          <w:rFonts w:ascii="Times New Roman" w:hAnsi="Times New Roman" w:cs="Times New Roman"/>
        </w:rPr>
        <w:t>ym.</w:t>
      </w:r>
    </w:p>
    <w:p w:rsidR="00FB4F37" w:rsidRPr="00C26C5F" w:rsidRDefault="00FB4F37" w:rsidP="00EF5F75">
      <w:pPr>
        <w:numPr>
          <w:ilvl w:val="0"/>
          <w:numId w:val="6"/>
        </w:numPr>
        <w:tabs>
          <w:tab w:val="clear" w:pos="0"/>
          <w:tab w:val="left" w:pos="567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>Działania adresowane są do:</w:t>
      </w:r>
    </w:p>
    <w:p w:rsidR="00FB4F37" w:rsidRPr="00C26C5F" w:rsidRDefault="00FB4F37" w:rsidP="00EF5F75">
      <w:pPr>
        <w:numPr>
          <w:ilvl w:val="0"/>
          <w:numId w:val="5"/>
        </w:numPr>
        <w:tabs>
          <w:tab w:val="left" w:pos="-284"/>
        </w:tabs>
        <w:suppressAutoHyphens/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>potrzebujących pomocy wewnątrz społeczności szkolnej, w środowisku lokalnym oraz zgłaszanych</w:t>
      </w:r>
      <w:r w:rsidR="00336733" w:rsidRPr="00C26C5F">
        <w:rPr>
          <w:rFonts w:ascii="Times New Roman" w:hAnsi="Times New Roman" w:cs="Times New Roman"/>
        </w:rPr>
        <w:t xml:space="preserve"> </w:t>
      </w:r>
      <w:r w:rsidRPr="00C26C5F">
        <w:rPr>
          <w:rFonts w:ascii="Times New Roman" w:hAnsi="Times New Roman" w:cs="Times New Roman"/>
        </w:rPr>
        <w:t xml:space="preserve">w ogólnopolskich akcjach charytatywnych (po uzyskaniu akceptacji Dyrektora Szkoły); </w:t>
      </w:r>
    </w:p>
    <w:p w:rsidR="00FB4F37" w:rsidRPr="00C26C5F" w:rsidRDefault="00FB4F37" w:rsidP="00EF5F75">
      <w:pPr>
        <w:numPr>
          <w:ilvl w:val="0"/>
          <w:numId w:val="5"/>
        </w:numPr>
        <w:tabs>
          <w:tab w:val="left" w:pos="-284"/>
        </w:tabs>
        <w:suppressAutoHyphens/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>społeczności szkolnej poprzez promowanie postaw prospołecznych;</w:t>
      </w:r>
    </w:p>
    <w:p w:rsidR="000C2A11" w:rsidRPr="00C26C5F" w:rsidRDefault="00FB4F37" w:rsidP="00EF5F75">
      <w:pPr>
        <w:numPr>
          <w:ilvl w:val="0"/>
          <w:numId w:val="5"/>
        </w:numPr>
        <w:tabs>
          <w:tab w:val="left" w:pos="-284"/>
        </w:tabs>
        <w:suppressAutoHyphens/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>wolontariuszy poprzez szkolenia wewnętrzne.</w:t>
      </w:r>
      <w:r w:rsidR="000C2A11" w:rsidRPr="00C26C5F">
        <w:rPr>
          <w:rFonts w:ascii="Times New Roman" w:hAnsi="Times New Roman" w:cs="Times New Roman"/>
        </w:rPr>
        <w:t>.</w:t>
      </w:r>
    </w:p>
    <w:p w:rsidR="000C2A11" w:rsidRPr="00C26C5F" w:rsidRDefault="000C2A11" w:rsidP="001C6C82">
      <w:pPr>
        <w:spacing w:line="360" w:lineRule="auto"/>
        <w:rPr>
          <w:rFonts w:ascii="Times New Roman" w:hAnsi="Times New Roman" w:cs="Times New Roman"/>
        </w:rPr>
      </w:pPr>
    </w:p>
    <w:p w:rsidR="000C2A11" w:rsidRPr="00C26C5F" w:rsidRDefault="000C2A11" w:rsidP="001C6C82">
      <w:pPr>
        <w:spacing w:line="360" w:lineRule="auto"/>
        <w:rPr>
          <w:rFonts w:ascii="Times New Roman" w:hAnsi="Times New Roman" w:cs="Times New Roman"/>
        </w:rPr>
      </w:pPr>
    </w:p>
    <w:p w:rsidR="004530C8" w:rsidRPr="00C26C5F" w:rsidRDefault="004530C8">
      <w:pPr>
        <w:rPr>
          <w:rFonts w:ascii="Times New Roman" w:eastAsia="Times New Roman" w:hAnsi="Times New Roman" w:cs="Times New Roman"/>
          <w:b/>
        </w:rPr>
      </w:pPr>
      <w:r w:rsidRPr="00C26C5F">
        <w:rPr>
          <w:rFonts w:ascii="Times New Roman" w:eastAsia="Times New Roman" w:hAnsi="Times New Roman" w:cs="Times New Roman"/>
          <w:b/>
        </w:rPr>
        <w:br w:type="page"/>
      </w:r>
    </w:p>
    <w:p w:rsidR="000C2A11" w:rsidRPr="00C26C5F" w:rsidRDefault="004530C8" w:rsidP="004530C8">
      <w:pPr>
        <w:pStyle w:val="Nagwek1"/>
        <w:rPr>
          <w:color w:val="auto"/>
        </w:rPr>
      </w:pPr>
      <w:bookmarkStart w:id="297" w:name="_Toc35100793"/>
      <w:r w:rsidRPr="00C26C5F">
        <w:rPr>
          <w:rFonts w:eastAsia="Times New Roman"/>
          <w:color w:val="auto"/>
        </w:rPr>
        <w:lastRenderedPageBreak/>
        <w:t>ROZDZIAŁ</w:t>
      </w:r>
      <w:r w:rsidRPr="00C26C5F">
        <w:rPr>
          <w:rFonts w:eastAsia="Times New Roman"/>
          <w:color w:val="auto"/>
          <w:spacing w:val="1"/>
        </w:rPr>
        <w:t xml:space="preserve"> </w:t>
      </w:r>
      <w:r w:rsidRPr="00C26C5F">
        <w:rPr>
          <w:rFonts w:eastAsia="Times New Roman"/>
          <w:color w:val="auto"/>
          <w:spacing w:val="-2"/>
        </w:rPr>
        <w:t>XIV</w:t>
      </w:r>
      <w:bookmarkEnd w:id="297"/>
    </w:p>
    <w:p w:rsidR="004530C8" w:rsidRPr="00C26C5F" w:rsidRDefault="004530C8" w:rsidP="004530C8">
      <w:pPr>
        <w:pStyle w:val="Nagwek1"/>
        <w:rPr>
          <w:rFonts w:eastAsia="Times New Roman"/>
          <w:color w:val="auto"/>
        </w:rPr>
      </w:pPr>
      <w:bookmarkStart w:id="298" w:name="_Toc35100794"/>
      <w:r w:rsidRPr="00C26C5F">
        <w:rPr>
          <w:rFonts w:eastAsia="Times New Roman"/>
          <w:color w:val="auto"/>
        </w:rPr>
        <w:t>FORMY OPIEKI I POMOCY UCZNIOM,</w:t>
      </w:r>
      <w:bookmarkEnd w:id="298"/>
      <w:r w:rsidRPr="00C26C5F">
        <w:rPr>
          <w:rFonts w:eastAsia="Times New Roman"/>
          <w:color w:val="auto"/>
        </w:rPr>
        <w:t xml:space="preserve"> </w:t>
      </w:r>
    </w:p>
    <w:p w:rsidR="000C2A11" w:rsidRPr="00C26C5F" w:rsidRDefault="004530C8" w:rsidP="004530C8">
      <w:pPr>
        <w:pStyle w:val="Nagwek2"/>
        <w:rPr>
          <w:rFonts w:eastAsia="Times New Roman"/>
          <w:b w:val="0"/>
          <w:spacing w:val="4"/>
        </w:rPr>
      </w:pPr>
      <w:bookmarkStart w:id="299" w:name="_Toc25066666"/>
      <w:bookmarkStart w:id="300" w:name="_Toc35100795"/>
      <w:r w:rsidRPr="00C26C5F">
        <w:rPr>
          <w:rFonts w:eastAsia="Times New Roman"/>
          <w:b w:val="0"/>
        </w:rPr>
        <w:t>KTÓRYM Z PRZYCZYN ROZWOJOWYCH, RODZINNYCH LUB LOSOWYCH</w:t>
      </w:r>
      <w:r w:rsidRPr="00C26C5F">
        <w:rPr>
          <w:rFonts w:eastAsia="Times New Roman"/>
          <w:b w:val="0"/>
          <w:spacing w:val="-7"/>
        </w:rPr>
        <w:t xml:space="preserve"> </w:t>
      </w:r>
      <w:r w:rsidRPr="00C26C5F">
        <w:rPr>
          <w:rFonts w:eastAsia="Times New Roman"/>
          <w:b w:val="0"/>
        </w:rPr>
        <w:t>JEST</w:t>
      </w:r>
      <w:r w:rsidRPr="00C26C5F">
        <w:rPr>
          <w:b w:val="0"/>
        </w:rPr>
        <w:t xml:space="preserve"> </w:t>
      </w:r>
      <w:r w:rsidRPr="00C26C5F">
        <w:rPr>
          <w:rFonts w:eastAsia="Times New Roman"/>
          <w:b w:val="0"/>
          <w:spacing w:val="3"/>
        </w:rPr>
        <w:t>POTRZEBNA</w:t>
      </w:r>
      <w:r w:rsidRPr="00C26C5F">
        <w:rPr>
          <w:rFonts w:eastAsia="Times New Roman"/>
          <w:b w:val="0"/>
          <w:spacing w:val="-29"/>
        </w:rPr>
        <w:t xml:space="preserve"> </w:t>
      </w:r>
      <w:r w:rsidRPr="00C26C5F">
        <w:rPr>
          <w:rFonts w:eastAsia="Times New Roman"/>
          <w:b w:val="0"/>
          <w:spacing w:val="4"/>
        </w:rPr>
        <w:t>POMOC</w:t>
      </w:r>
      <w:bookmarkEnd w:id="299"/>
      <w:bookmarkEnd w:id="300"/>
    </w:p>
    <w:p w:rsidR="004530C8" w:rsidRPr="00C26C5F" w:rsidRDefault="004530C8" w:rsidP="004530C8">
      <w:pPr>
        <w:rPr>
          <w:lang w:val="pl-PL" w:eastAsia="pl-PL" w:bidi="pl-PL"/>
        </w:rPr>
      </w:pPr>
    </w:p>
    <w:p w:rsidR="000C2A11" w:rsidRPr="00C26C5F" w:rsidRDefault="000C2A11" w:rsidP="00CB6EA7">
      <w:pPr>
        <w:pStyle w:val="Nagwek11"/>
      </w:pPr>
      <w:bookmarkStart w:id="301" w:name="_Toc35100044"/>
      <w:bookmarkStart w:id="302" w:name="_Toc35100796"/>
      <w:r w:rsidRPr="00C26C5F">
        <w:t xml:space="preserve">§ </w:t>
      </w:r>
      <w:r w:rsidR="00E16ECB" w:rsidRPr="00C26C5F">
        <w:t>59</w:t>
      </w:r>
      <w:r w:rsidRPr="00C26C5F">
        <w:t>.</w:t>
      </w:r>
      <w:bookmarkEnd w:id="301"/>
      <w:bookmarkEnd w:id="302"/>
    </w:p>
    <w:p w:rsidR="00DC4A5B" w:rsidRPr="00C26C5F" w:rsidRDefault="000C2A11" w:rsidP="00EF5F75">
      <w:pPr>
        <w:pStyle w:val="Akapitzlist"/>
        <w:numPr>
          <w:ilvl w:val="0"/>
          <w:numId w:val="176"/>
        </w:numPr>
        <w:tabs>
          <w:tab w:val="left" w:pos="426"/>
        </w:tabs>
        <w:spacing w:before="4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koła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udziela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omocy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om,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którym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rzyczyn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rozwojowych,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nnych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lub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losowych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potrzebna</w:t>
      </w:r>
      <w:r w:rsidR="00FF591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jest pomoc i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wsparcie.</w:t>
      </w:r>
    </w:p>
    <w:p w:rsidR="00DC4A5B" w:rsidRPr="00C26C5F" w:rsidRDefault="000C2A11" w:rsidP="00EF5F75">
      <w:pPr>
        <w:pStyle w:val="Akapitzlist"/>
        <w:numPr>
          <w:ilvl w:val="0"/>
          <w:numId w:val="176"/>
        </w:numPr>
        <w:tabs>
          <w:tab w:val="left" w:pos="426"/>
        </w:tabs>
        <w:spacing w:before="4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dania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te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wypełniają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wszyscy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e,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a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szczególnie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y</w:t>
      </w:r>
      <w:r w:rsidR="00FF5913" w:rsidRPr="00C26C5F">
        <w:rPr>
          <w:spacing w:val="10"/>
          <w:sz w:val="24"/>
          <w:szCs w:val="24"/>
        </w:rPr>
        <w:t>.</w:t>
      </w:r>
    </w:p>
    <w:p w:rsidR="000C2A11" w:rsidRPr="00C26C5F" w:rsidRDefault="000C2A11" w:rsidP="00EF5F75">
      <w:pPr>
        <w:pStyle w:val="Akapitzlist"/>
        <w:numPr>
          <w:ilvl w:val="0"/>
          <w:numId w:val="176"/>
        </w:numPr>
        <w:tabs>
          <w:tab w:val="left" w:pos="426"/>
        </w:tabs>
        <w:spacing w:before="4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pieka i pomoc, o której mowa w ust.1 sprawowana jest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poprzez:</w:t>
      </w:r>
    </w:p>
    <w:p w:rsidR="00DC4A5B" w:rsidRPr="00C26C5F" w:rsidRDefault="000C2A11" w:rsidP="00EF5F75">
      <w:pPr>
        <w:pStyle w:val="Akapitzlist"/>
        <w:numPr>
          <w:ilvl w:val="0"/>
          <w:numId w:val="177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konywan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okresowej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cen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ytuacj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zej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;</w:t>
      </w:r>
    </w:p>
    <w:p w:rsidR="00DC4A5B" w:rsidRPr="00C26C5F" w:rsidRDefault="000C2A11" w:rsidP="00EF5F75">
      <w:pPr>
        <w:pStyle w:val="Akapitzlist"/>
        <w:numPr>
          <w:ilvl w:val="0"/>
          <w:numId w:val="177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b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ealizację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bowiązk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eg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ze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DC4A5B" w:rsidRPr="00C26C5F" w:rsidRDefault="000C2A11" w:rsidP="00EF5F75">
      <w:pPr>
        <w:pStyle w:val="Akapitzlist"/>
        <w:numPr>
          <w:ilvl w:val="0"/>
          <w:numId w:val="177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dzielan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om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orad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konsultacji;</w:t>
      </w:r>
    </w:p>
    <w:p w:rsidR="00DC4A5B" w:rsidRPr="00C26C5F" w:rsidRDefault="000C2A11" w:rsidP="00EF5F75">
      <w:pPr>
        <w:pStyle w:val="Akapitzlist"/>
        <w:numPr>
          <w:ilvl w:val="0"/>
          <w:numId w:val="177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poznawan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warunków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życia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;</w:t>
      </w:r>
    </w:p>
    <w:p w:rsidR="00DC4A5B" w:rsidRPr="00C26C5F" w:rsidRDefault="000C2A11" w:rsidP="00EF5F75">
      <w:pPr>
        <w:pStyle w:val="Akapitzlist"/>
        <w:numPr>
          <w:ilvl w:val="0"/>
          <w:numId w:val="177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poznawan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sposob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pędza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czasu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olneg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ze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;</w:t>
      </w:r>
    </w:p>
    <w:p w:rsidR="00DC4A5B" w:rsidRPr="00C26C5F" w:rsidRDefault="000C2A11" w:rsidP="00EF5F75">
      <w:pPr>
        <w:pStyle w:val="Akapitzlist"/>
        <w:numPr>
          <w:ilvl w:val="0"/>
          <w:numId w:val="177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rganizowanie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pomocy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sychologiczno-pedagogicznej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om;</w:t>
      </w:r>
    </w:p>
    <w:p w:rsidR="00DC4A5B" w:rsidRPr="00C26C5F" w:rsidRDefault="000C2A11" w:rsidP="00EF5F75">
      <w:pPr>
        <w:pStyle w:val="Akapitzlist"/>
        <w:numPr>
          <w:ilvl w:val="0"/>
          <w:numId w:val="177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 xml:space="preserve">zorganizowanie </w:t>
      </w:r>
      <w:r w:rsidRPr="00C26C5F">
        <w:rPr>
          <w:spacing w:val="5"/>
          <w:sz w:val="24"/>
          <w:szCs w:val="24"/>
        </w:rPr>
        <w:t>dożywi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uczniom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ty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rodzin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osiadający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zczegól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trudn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arunki</w:t>
      </w:r>
      <w:r w:rsidR="00FF591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materialne</w:t>
      </w:r>
      <w:r w:rsidRPr="00C26C5F">
        <w:rPr>
          <w:spacing w:val="-5"/>
          <w:sz w:val="24"/>
          <w:szCs w:val="24"/>
        </w:rPr>
        <w:t>;</w:t>
      </w:r>
    </w:p>
    <w:p w:rsidR="00DC4A5B" w:rsidRPr="00C26C5F" w:rsidRDefault="000C2A11" w:rsidP="00EF5F75">
      <w:pPr>
        <w:pStyle w:val="Akapitzlist"/>
        <w:numPr>
          <w:ilvl w:val="0"/>
          <w:numId w:val="177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ółpracę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ielęgniarką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ą;</w:t>
      </w:r>
    </w:p>
    <w:p w:rsidR="00DC4A5B" w:rsidRPr="00C26C5F" w:rsidRDefault="000C2A11" w:rsidP="00EF5F75">
      <w:pPr>
        <w:pStyle w:val="Akapitzlist"/>
        <w:numPr>
          <w:ilvl w:val="0"/>
          <w:numId w:val="177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ółpracę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7"/>
          <w:sz w:val="24"/>
          <w:szCs w:val="24"/>
        </w:rPr>
        <w:t xml:space="preserve"> </w:t>
      </w:r>
      <w:r w:rsidR="005966C0" w:rsidRPr="00C26C5F">
        <w:rPr>
          <w:sz w:val="24"/>
          <w:szCs w:val="24"/>
        </w:rPr>
        <w:t>p</w:t>
      </w:r>
      <w:r w:rsidRPr="00C26C5F">
        <w:rPr>
          <w:sz w:val="24"/>
          <w:szCs w:val="24"/>
        </w:rPr>
        <w:t>oradnią</w:t>
      </w:r>
      <w:r w:rsidRPr="00C26C5F">
        <w:rPr>
          <w:spacing w:val="8"/>
          <w:sz w:val="24"/>
          <w:szCs w:val="24"/>
        </w:rPr>
        <w:t xml:space="preserve"> </w:t>
      </w:r>
      <w:r w:rsidR="005966C0" w:rsidRPr="00C26C5F">
        <w:rPr>
          <w:sz w:val="24"/>
          <w:szCs w:val="24"/>
        </w:rPr>
        <w:t>psychologiczno</w:t>
      </w:r>
      <w:r w:rsidR="00DC4A5B" w:rsidRPr="00C26C5F">
        <w:rPr>
          <w:sz w:val="24"/>
          <w:szCs w:val="24"/>
        </w:rPr>
        <w:t xml:space="preserve"> </w:t>
      </w:r>
      <w:r w:rsidR="005966C0" w:rsidRPr="00C26C5F">
        <w:rPr>
          <w:sz w:val="24"/>
          <w:szCs w:val="24"/>
        </w:rPr>
        <w:t>–</w:t>
      </w:r>
      <w:r w:rsidR="00DC4A5B" w:rsidRPr="00C26C5F">
        <w:rPr>
          <w:sz w:val="24"/>
          <w:szCs w:val="24"/>
        </w:rPr>
        <w:t xml:space="preserve"> </w:t>
      </w:r>
      <w:r w:rsidR="005966C0" w:rsidRPr="00C26C5F">
        <w:rPr>
          <w:sz w:val="24"/>
          <w:szCs w:val="24"/>
        </w:rPr>
        <w:t>p</w:t>
      </w:r>
      <w:r w:rsidRPr="00C26C5F">
        <w:rPr>
          <w:sz w:val="24"/>
          <w:szCs w:val="24"/>
        </w:rPr>
        <w:t>edagogiczną;</w:t>
      </w:r>
    </w:p>
    <w:p w:rsidR="000C2A11" w:rsidRPr="00C26C5F" w:rsidRDefault="000C2A11" w:rsidP="00EF5F75">
      <w:pPr>
        <w:pStyle w:val="Akapitzlist"/>
        <w:numPr>
          <w:ilvl w:val="0"/>
          <w:numId w:val="177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ółprac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asystentam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ny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acownikam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ocjalnymi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uratoram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ądowymi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licją.</w:t>
      </w:r>
    </w:p>
    <w:p w:rsidR="000C2A11" w:rsidRPr="00C26C5F" w:rsidRDefault="000C2A11" w:rsidP="001C6C82">
      <w:pPr>
        <w:spacing w:line="360" w:lineRule="auto"/>
        <w:rPr>
          <w:rFonts w:ascii="Times New Roman" w:hAnsi="Times New Roman" w:cs="Times New Roman"/>
        </w:rPr>
      </w:pPr>
    </w:p>
    <w:p w:rsidR="0001284D" w:rsidRPr="00C26C5F" w:rsidRDefault="0001284D" w:rsidP="001C6C82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01284D" w:rsidRPr="00C26C5F" w:rsidRDefault="0001284D" w:rsidP="001C6C82">
      <w:pPr>
        <w:spacing w:line="360" w:lineRule="auto"/>
        <w:ind w:left="5295"/>
        <w:rPr>
          <w:rFonts w:ascii="Times New Roman" w:eastAsia="Times New Roman" w:hAnsi="Times New Roman" w:cs="Times New Roman"/>
          <w:b/>
        </w:rPr>
      </w:pPr>
    </w:p>
    <w:p w:rsidR="00A97C1E" w:rsidRPr="00C26C5F" w:rsidRDefault="00A97C1E">
      <w:pPr>
        <w:rPr>
          <w:rFonts w:ascii="Times New Roman" w:eastAsia="Times New Roman" w:hAnsi="Times New Roman" w:cs="Times New Roman"/>
          <w:b/>
        </w:rPr>
      </w:pPr>
      <w:r w:rsidRPr="00C26C5F">
        <w:rPr>
          <w:rFonts w:ascii="Times New Roman" w:eastAsia="Times New Roman" w:hAnsi="Times New Roman" w:cs="Times New Roman"/>
          <w:b/>
        </w:rPr>
        <w:br w:type="page"/>
      </w:r>
    </w:p>
    <w:p w:rsidR="000E4E8E" w:rsidRPr="00C26C5F" w:rsidRDefault="00A97C1E" w:rsidP="00A97C1E">
      <w:pPr>
        <w:pStyle w:val="Nagwek1"/>
        <w:rPr>
          <w:color w:val="auto"/>
        </w:rPr>
      </w:pPr>
      <w:bookmarkStart w:id="303" w:name="_Toc35100797"/>
      <w:r w:rsidRPr="00C26C5F">
        <w:rPr>
          <w:rFonts w:eastAsia="Times New Roman"/>
          <w:color w:val="auto"/>
        </w:rPr>
        <w:lastRenderedPageBreak/>
        <w:t>ROZDZI</w:t>
      </w:r>
      <w:r w:rsidRPr="00C26C5F">
        <w:rPr>
          <w:rFonts w:eastAsia="Times New Roman"/>
          <w:color w:val="auto"/>
          <w:spacing w:val="-1"/>
        </w:rPr>
        <w:t>AŁ</w:t>
      </w:r>
      <w:r w:rsidRPr="00C26C5F">
        <w:rPr>
          <w:rFonts w:eastAsia="Times New Roman"/>
          <w:color w:val="auto"/>
        </w:rPr>
        <w:t xml:space="preserve"> XV</w:t>
      </w:r>
      <w:bookmarkEnd w:id="303"/>
    </w:p>
    <w:p w:rsidR="00A97C1E" w:rsidRPr="00C26C5F" w:rsidRDefault="00A97C1E" w:rsidP="00A97C1E">
      <w:pPr>
        <w:pStyle w:val="Nagwek1"/>
        <w:rPr>
          <w:rFonts w:eastAsia="Times New Roman"/>
          <w:color w:val="auto"/>
        </w:rPr>
      </w:pPr>
      <w:bookmarkStart w:id="304" w:name="_Toc35100798"/>
      <w:r w:rsidRPr="00C26C5F">
        <w:rPr>
          <w:rFonts w:eastAsia="Times New Roman"/>
          <w:color w:val="auto"/>
        </w:rPr>
        <w:t>ORGANIZACJA BIBLIOTEKI SZKOLNEJ</w:t>
      </w:r>
      <w:bookmarkEnd w:id="304"/>
      <w:r w:rsidRPr="00C26C5F">
        <w:rPr>
          <w:rFonts w:eastAsia="Times New Roman"/>
          <w:color w:val="auto"/>
        </w:rPr>
        <w:t xml:space="preserve"> </w:t>
      </w:r>
    </w:p>
    <w:p w:rsidR="00A97C1E" w:rsidRPr="00C26C5F" w:rsidRDefault="00A97C1E" w:rsidP="00E041C9">
      <w:pPr>
        <w:pStyle w:val="Nagwek2"/>
        <w:rPr>
          <w:rFonts w:eastAsia="Times New Roman"/>
          <w:b w:val="0"/>
        </w:rPr>
      </w:pPr>
      <w:bookmarkStart w:id="305" w:name="_Toc25066669"/>
      <w:bookmarkStart w:id="306" w:name="_Toc35100799"/>
      <w:r w:rsidRPr="00C26C5F">
        <w:rPr>
          <w:rFonts w:eastAsia="Times New Roman"/>
          <w:b w:val="0"/>
        </w:rPr>
        <w:t>ORAZ WARUNKI I ZAKRES WSPÓŁPRACY Z UCZNIAMI, NAUCZYCIELAMI I</w:t>
      </w:r>
      <w:r w:rsidRPr="00C26C5F">
        <w:rPr>
          <w:rFonts w:eastAsia="Times New Roman"/>
          <w:b w:val="0"/>
          <w:spacing w:val="-9"/>
        </w:rPr>
        <w:t xml:space="preserve"> </w:t>
      </w:r>
      <w:r w:rsidRPr="00C26C5F">
        <w:rPr>
          <w:rFonts w:eastAsia="Times New Roman"/>
          <w:b w:val="0"/>
        </w:rPr>
        <w:t>RODZICAMI</w:t>
      </w:r>
      <w:r w:rsidRPr="00C26C5F">
        <w:rPr>
          <w:b w:val="0"/>
        </w:rPr>
        <w:t xml:space="preserve"> </w:t>
      </w:r>
      <w:r w:rsidRPr="00C26C5F">
        <w:rPr>
          <w:rFonts w:eastAsia="Times New Roman"/>
          <w:b w:val="0"/>
        </w:rPr>
        <w:t>ORAZ INNYMI</w:t>
      </w:r>
      <w:r w:rsidRPr="00C26C5F">
        <w:rPr>
          <w:rFonts w:eastAsia="Times New Roman"/>
          <w:b w:val="0"/>
          <w:spacing w:val="-15"/>
        </w:rPr>
        <w:t xml:space="preserve"> </w:t>
      </w:r>
      <w:r w:rsidRPr="00C26C5F">
        <w:rPr>
          <w:rFonts w:eastAsia="Times New Roman"/>
          <w:b w:val="0"/>
        </w:rPr>
        <w:t>BIBLIOTEKAMI</w:t>
      </w:r>
      <w:bookmarkEnd w:id="305"/>
      <w:bookmarkEnd w:id="306"/>
    </w:p>
    <w:p w:rsidR="000E4E8E" w:rsidRPr="00C26C5F" w:rsidRDefault="0037568E" w:rsidP="00CB6EA7">
      <w:pPr>
        <w:pStyle w:val="Nagwek11"/>
      </w:pPr>
      <w:bookmarkStart w:id="307" w:name="_Toc35100048"/>
      <w:bookmarkStart w:id="308" w:name="_Toc35100800"/>
      <w:r w:rsidRPr="00C26C5F">
        <w:rPr>
          <w:spacing w:val="-1"/>
        </w:rPr>
        <w:t>§</w:t>
      </w:r>
      <w:r w:rsidRPr="00C26C5F">
        <w:t xml:space="preserve"> </w:t>
      </w:r>
      <w:r w:rsidR="00E16ECB" w:rsidRPr="00C26C5F">
        <w:t>60</w:t>
      </w:r>
      <w:r w:rsidRPr="00C26C5F">
        <w:t>.</w:t>
      </w:r>
      <w:bookmarkEnd w:id="307"/>
      <w:bookmarkEnd w:id="308"/>
    </w:p>
    <w:p w:rsidR="00493149" w:rsidRPr="00C26C5F" w:rsidRDefault="0037568E" w:rsidP="00EF5F75">
      <w:pPr>
        <w:pStyle w:val="Akapitzlist"/>
        <w:numPr>
          <w:ilvl w:val="0"/>
          <w:numId w:val="178"/>
        </w:numPr>
        <w:tabs>
          <w:tab w:val="left" w:pos="426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Biblioteka szkolna jest</w:t>
      </w:r>
      <w:r w:rsidR="0033673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racownią</w:t>
      </w:r>
      <w:r w:rsidR="0033673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łużącą</w:t>
      </w:r>
      <w:r w:rsidR="0033673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ealizacji</w:t>
      </w:r>
      <w:r w:rsidR="0033673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trzeb</w:t>
      </w:r>
      <w:r w:rsidR="0033673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i </w:t>
      </w:r>
      <w:r w:rsidR="00336733" w:rsidRPr="00C26C5F">
        <w:rPr>
          <w:sz w:val="24"/>
          <w:szCs w:val="24"/>
        </w:rPr>
        <w:t>zainteresowa</w:t>
      </w:r>
      <w:r w:rsidR="0025154A" w:rsidRPr="00C26C5F">
        <w:rPr>
          <w:sz w:val="24"/>
          <w:szCs w:val="24"/>
        </w:rPr>
        <w:t>ń</w:t>
      </w:r>
      <w:r w:rsidRPr="00C26C5F">
        <w:rPr>
          <w:sz w:val="24"/>
          <w:szCs w:val="24"/>
        </w:rPr>
        <w:t xml:space="preserve"> uczniów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zadań</w:t>
      </w:r>
      <w:r w:rsidR="00FF591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ydaktyczno</w:t>
      </w:r>
      <w:r w:rsidR="0049314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-</w:t>
      </w:r>
      <w:r w:rsidR="0049314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zych</w:t>
      </w:r>
      <w:r w:rsidR="0033673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,</w:t>
      </w:r>
      <w:r w:rsidR="00336733"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doskonaleniu</w:t>
      </w:r>
      <w:r w:rsidR="00336733"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warsztatu</w:t>
      </w:r>
      <w:r w:rsidR="00336733"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="00336733"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a,</w:t>
      </w:r>
      <w:r w:rsidR="0033673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popularyzowaniu</w:t>
      </w:r>
      <w:r w:rsidR="00FF591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iedzy pedagogicznej nauczycieli i rodziców oraz wiedzy o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regionie.</w:t>
      </w:r>
    </w:p>
    <w:p w:rsidR="00493149" w:rsidRPr="00C26C5F" w:rsidRDefault="0037568E" w:rsidP="00EF5F75">
      <w:pPr>
        <w:pStyle w:val="Akapitzlist"/>
        <w:numPr>
          <w:ilvl w:val="0"/>
          <w:numId w:val="178"/>
        </w:numPr>
        <w:tabs>
          <w:tab w:val="left" w:pos="426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 biblioteki mogą korzystać uczniowie, nauczyciele, inni pracownicy szkoły oraz</w:t>
      </w:r>
      <w:r w:rsidRPr="00C26C5F">
        <w:rPr>
          <w:spacing w:val="-14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e.</w:t>
      </w:r>
    </w:p>
    <w:p w:rsidR="00493149" w:rsidRPr="00C26C5F" w:rsidRDefault="0037568E" w:rsidP="00EF5F75">
      <w:pPr>
        <w:pStyle w:val="Akapitzlist"/>
        <w:numPr>
          <w:ilvl w:val="0"/>
          <w:numId w:val="178"/>
        </w:numPr>
        <w:tabs>
          <w:tab w:val="left" w:pos="426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orzystanie ze zbiorów biblioteki jest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bezpłatne.</w:t>
      </w:r>
    </w:p>
    <w:p w:rsidR="00493149" w:rsidRPr="00C26C5F" w:rsidRDefault="0037568E" w:rsidP="00EF5F75">
      <w:pPr>
        <w:pStyle w:val="Akapitzlist"/>
        <w:numPr>
          <w:ilvl w:val="0"/>
          <w:numId w:val="178"/>
        </w:numPr>
        <w:tabs>
          <w:tab w:val="left" w:pos="426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pacing w:val="2"/>
          <w:sz w:val="24"/>
          <w:szCs w:val="24"/>
        </w:rPr>
        <w:t>Biblioteka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udostępn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swoj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zbior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czasie </w:t>
      </w:r>
      <w:r w:rsidRPr="00C26C5F">
        <w:rPr>
          <w:spacing w:val="3"/>
          <w:sz w:val="24"/>
          <w:szCs w:val="24"/>
        </w:rPr>
        <w:t>trwan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zajęć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dydaktyczny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zgodn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z</w:t>
      </w:r>
      <w:r w:rsidRPr="00C26C5F">
        <w:rPr>
          <w:spacing w:val="2"/>
          <w:sz w:val="24"/>
          <w:szCs w:val="24"/>
        </w:rPr>
        <w:t xml:space="preserve"> organizacją </w:t>
      </w:r>
      <w:r w:rsidRPr="00C26C5F">
        <w:rPr>
          <w:spacing w:val="5"/>
          <w:sz w:val="24"/>
          <w:szCs w:val="24"/>
        </w:rPr>
        <w:t>roku</w:t>
      </w:r>
      <w:r w:rsidR="00FF591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zkolnego i potrzeb wynikających z indywidualnej pracy z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em.</w:t>
      </w:r>
    </w:p>
    <w:p w:rsidR="00493149" w:rsidRPr="00C26C5F" w:rsidRDefault="0037568E" w:rsidP="00EF5F75">
      <w:pPr>
        <w:pStyle w:val="Akapitzlist"/>
        <w:numPr>
          <w:ilvl w:val="0"/>
          <w:numId w:val="178"/>
        </w:numPr>
        <w:tabs>
          <w:tab w:val="left" w:pos="426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posaże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bibliotek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tanowią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dpowied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meble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przęt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biblioteczn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urządze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komputerowe</w:t>
      </w:r>
      <w:r w:rsidR="00FF591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6B04FC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audiowizualne,</w:t>
      </w:r>
      <w:r w:rsidR="00FF591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które</w:t>
      </w:r>
      <w:r w:rsidR="00FF5913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zapewniają</w:t>
      </w:r>
      <w:r w:rsidR="00FF591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organizowanie</w:t>
      </w:r>
      <w:r w:rsidR="00FF591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nowoczesnego</w:t>
      </w:r>
      <w:r w:rsidR="00FF5913" w:rsidRPr="00C26C5F">
        <w:rPr>
          <w:sz w:val="24"/>
          <w:szCs w:val="24"/>
        </w:rPr>
        <w:t xml:space="preserve"> </w:t>
      </w:r>
      <w:r w:rsidR="00FF5913" w:rsidRPr="00C26C5F">
        <w:rPr>
          <w:spacing w:val="-1"/>
          <w:sz w:val="24"/>
          <w:szCs w:val="24"/>
        </w:rPr>
        <w:t xml:space="preserve">warsztatu </w:t>
      </w:r>
      <w:r w:rsidRPr="00C26C5F">
        <w:rPr>
          <w:sz w:val="24"/>
          <w:szCs w:val="24"/>
        </w:rPr>
        <w:t>bibliotec</w:t>
      </w:r>
      <w:r w:rsidRPr="00C26C5F">
        <w:rPr>
          <w:spacing w:val="-1"/>
          <w:sz w:val="24"/>
          <w:szCs w:val="24"/>
        </w:rPr>
        <w:t>zno</w:t>
      </w:r>
      <w:r w:rsidR="00493149" w:rsidRPr="00C26C5F">
        <w:rPr>
          <w:spacing w:val="-1"/>
          <w:sz w:val="24"/>
          <w:szCs w:val="24"/>
        </w:rPr>
        <w:t xml:space="preserve"> </w:t>
      </w:r>
      <w:r w:rsidRPr="00C26C5F">
        <w:rPr>
          <w:spacing w:val="-4"/>
          <w:sz w:val="24"/>
          <w:szCs w:val="24"/>
        </w:rPr>
        <w:t>-</w:t>
      </w:r>
      <w:r w:rsidR="00493149"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informacyjnego umożliwiającego realizację przypisanych bibliotece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zadań.</w:t>
      </w:r>
    </w:p>
    <w:p w:rsidR="000E4E8E" w:rsidRPr="00C26C5F" w:rsidRDefault="0037568E" w:rsidP="00EF5F75">
      <w:pPr>
        <w:pStyle w:val="Akapitzlist"/>
        <w:numPr>
          <w:ilvl w:val="0"/>
          <w:numId w:val="178"/>
        </w:numPr>
        <w:tabs>
          <w:tab w:val="left" w:pos="426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Biblioteka gromadzi następujące</w:t>
      </w:r>
      <w:r w:rsidRPr="00C26C5F">
        <w:rPr>
          <w:spacing w:val="-13"/>
          <w:sz w:val="24"/>
          <w:szCs w:val="24"/>
        </w:rPr>
        <w:t xml:space="preserve"> </w:t>
      </w:r>
      <w:r w:rsidRPr="00C26C5F">
        <w:rPr>
          <w:sz w:val="24"/>
          <w:szCs w:val="24"/>
        </w:rPr>
        <w:t>materiały:</w:t>
      </w:r>
    </w:p>
    <w:p w:rsidR="00493149" w:rsidRPr="00C26C5F" w:rsidRDefault="0037568E" w:rsidP="00EF5F75">
      <w:pPr>
        <w:pStyle w:val="Akapitzlist"/>
        <w:numPr>
          <w:ilvl w:val="0"/>
          <w:numId w:val="179"/>
        </w:numPr>
        <w:spacing w:before="40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dawnictwa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informacyjne;</w:t>
      </w:r>
    </w:p>
    <w:p w:rsidR="00493149" w:rsidRPr="00C26C5F" w:rsidRDefault="0037568E" w:rsidP="00EF5F75">
      <w:pPr>
        <w:pStyle w:val="Akapitzlist"/>
        <w:numPr>
          <w:ilvl w:val="0"/>
          <w:numId w:val="179"/>
        </w:numPr>
        <w:spacing w:before="40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dręcznik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materiał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edukacyjne;</w:t>
      </w:r>
    </w:p>
    <w:p w:rsidR="00493149" w:rsidRPr="00C26C5F" w:rsidRDefault="0037568E" w:rsidP="00EF5F75">
      <w:pPr>
        <w:pStyle w:val="Akapitzlist"/>
        <w:numPr>
          <w:ilvl w:val="0"/>
          <w:numId w:val="179"/>
        </w:numPr>
        <w:spacing w:before="40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lektur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odstawow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zupełniając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język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olskiego;</w:t>
      </w:r>
    </w:p>
    <w:p w:rsidR="00493149" w:rsidRPr="00C26C5F" w:rsidRDefault="0037568E" w:rsidP="00EF5F75">
      <w:pPr>
        <w:pStyle w:val="Akapitzlist"/>
        <w:numPr>
          <w:ilvl w:val="0"/>
          <w:numId w:val="179"/>
        </w:numPr>
        <w:spacing w:before="40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literaturę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popularnonaukową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naukową;</w:t>
      </w:r>
    </w:p>
    <w:p w:rsidR="00493149" w:rsidRPr="00C26C5F" w:rsidRDefault="0037568E" w:rsidP="00EF5F75">
      <w:pPr>
        <w:pStyle w:val="Akapitzlist"/>
        <w:numPr>
          <w:ilvl w:val="0"/>
          <w:numId w:val="179"/>
        </w:numPr>
        <w:spacing w:before="40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beletrystykę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pozalekturową;</w:t>
      </w:r>
    </w:p>
    <w:p w:rsidR="00493149" w:rsidRPr="00C26C5F" w:rsidRDefault="0037568E" w:rsidP="00EF5F75">
      <w:pPr>
        <w:pStyle w:val="Akapitzlist"/>
        <w:numPr>
          <w:ilvl w:val="0"/>
          <w:numId w:val="179"/>
        </w:numPr>
        <w:spacing w:before="40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dawnictwa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albumowe;</w:t>
      </w:r>
    </w:p>
    <w:p w:rsidR="00493149" w:rsidRPr="00C26C5F" w:rsidRDefault="0037568E" w:rsidP="00EF5F75">
      <w:pPr>
        <w:pStyle w:val="Akapitzlist"/>
        <w:numPr>
          <w:ilvl w:val="0"/>
          <w:numId w:val="179"/>
        </w:numPr>
        <w:spacing w:before="40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materiał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audiowizualn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(płyt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DVD,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CD);</w:t>
      </w:r>
    </w:p>
    <w:p w:rsidR="00493149" w:rsidRPr="00C26C5F" w:rsidRDefault="0037568E" w:rsidP="00EF5F75">
      <w:pPr>
        <w:pStyle w:val="Akapitzlist"/>
        <w:numPr>
          <w:ilvl w:val="0"/>
          <w:numId w:val="179"/>
        </w:numPr>
        <w:spacing w:before="40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materiały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regionalne;</w:t>
      </w:r>
    </w:p>
    <w:p w:rsidR="000E4E8E" w:rsidRPr="00C26C5F" w:rsidRDefault="0037568E" w:rsidP="00EF5F75">
      <w:pPr>
        <w:pStyle w:val="Akapitzlist"/>
        <w:numPr>
          <w:ilvl w:val="0"/>
          <w:numId w:val="179"/>
        </w:numPr>
        <w:spacing w:before="40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asę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dl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i.</w:t>
      </w:r>
    </w:p>
    <w:p w:rsidR="00493149" w:rsidRPr="00C26C5F" w:rsidRDefault="0037568E" w:rsidP="00EF5F75">
      <w:pPr>
        <w:pStyle w:val="Akapitzlist"/>
        <w:numPr>
          <w:ilvl w:val="0"/>
          <w:numId w:val="178"/>
        </w:numPr>
        <w:tabs>
          <w:tab w:val="left" w:pos="426"/>
        </w:tabs>
        <w:spacing w:before="40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rukturę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czegółową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bior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eterminują: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ainteresowa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czytelników,</w:t>
      </w:r>
      <w:r w:rsidR="0002713E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możliwość</w:t>
      </w:r>
      <w:r w:rsidR="0002713E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ostępu</w:t>
      </w:r>
      <w:r w:rsidR="00FF591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czytelników do innych bibliotek, inne czynniki (środowiskowe, lokalne,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regionalne).</w:t>
      </w:r>
    </w:p>
    <w:p w:rsidR="00493149" w:rsidRPr="00C26C5F" w:rsidRDefault="0037568E" w:rsidP="00EF5F75">
      <w:pPr>
        <w:pStyle w:val="Akapitzlist"/>
        <w:numPr>
          <w:ilvl w:val="0"/>
          <w:numId w:val="178"/>
        </w:numPr>
        <w:tabs>
          <w:tab w:val="left" w:pos="426"/>
        </w:tabs>
        <w:spacing w:before="40" w:line="360" w:lineRule="auto"/>
        <w:ind w:left="426"/>
        <w:jc w:val="both"/>
        <w:rPr>
          <w:sz w:val="24"/>
          <w:szCs w:val="24"/>
        </w:rPr>
      </w:pPr>
      <w:r w:rsidRPr="00C26C5F">
        <w:rPr>
          <w:spacing w:val="2"/>
          <w:sz w:val="24"/>
          <w:szCs w:val="24"/>
        </w:rPr>
        <w:t>Biblioteka</w:t>
      </w:r>
      <w:r w:rsidR="0002713E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tworzy</w:t>
      </w:r>
      <w:r w:rsidR="0002713E"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warunk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d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oszukiwania,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orządkowan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wykorzystywania</w:t>
      </w:r>
      <w:r w:rsidRPr="00C26C5F">
        <w:rPr>
          <w:spacing w:val="2"/>
          <w:sz w:val="24"/>
          <w:szCs w:val="24"/>
        </w:rPr>
        <w:t xml:space="preserve"> informacji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12"/>
          <w:sz w:val="24"/>
          <w:szCs w:val="24"/>
        </w:rPr>
        <w:t>z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różnych</w:t>
      </w:r>
      <w:r w:rsidR="00FF591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źródeł oraz efektywnego posługiwania się technologią informac</w:t>
      </w:r>
      <w:r w:rsidR="00C35DEF" w:rsidRPr="00C26C5F">
        <w:rPr>
          <w:sz w:val="24"/>
          <w:szCs w:val="24"/>
        </w:rPr>
        <w:t>yjno</w:t>
      </w:r>
      <w:r w:rsidR="00493149" w:rsidRPr="00C26C5F">
        <w:rPr>
          <w:sz w:val="24"/>
          <w:szCs w:val="24"/>
        </w:rPr>
        <w:t xml:space="preserve"> </w:t>
      </w:r>
      <w:r w:rsidR="00C35DEF" w:rsidRPr="00C26C5F">
        <w:rPr>
          <w:sz w:val="24"/>
          <w:szCs w:val="24"/>
        </w:rPr>
        <w:t>-</w:t>
      </w:r>
      <w:r w:rsidR="00493149" w:rsidRPr="00C26C5F">
        <w:rPr>
          <w:sz w:val="24"/>
          <w:szCs w:val="24"/>
        </w:rPr>
        <w:t xml:space="preserve"> </w:t>
      </w:r>
      <w:r w:rsidR="00C35DEF" w:rsidRPr="00C26C5F">
        <w:rPr>
          <w:sz w:val="24"/>
          <w:szCs w:val="24"/>
        </w:rPr>
        <w:t xml:space="preserve">komunikacyjną. </w:t>
      </w:r>
    </w:p>
    <w:p w:rsidR="000E4E8E" w:rsidRPr="00C26C5F" w:rsidRDefault="0037568E" w:rsidP="00EF5F75">
      <w:pPr>
        <w:pStyle w:val="Akapitzlist"/>
        <w:numPr>
          <w:ilvl w:val="0"/>
          <w:numId w:val="178"/>
        </w:numPr>
        <w:tabs>
          <w:tab w:val="left" w:pos="426"/>
        </w:tabs>
        <w:spacing w:before="40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Bibliotek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omag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rozwijać</w:t>
      </w:r>
      <w:r w:rsidRPr="00C26C5F">
        <w:rPr>
          <w:spacing w:val="18"/>
          <w:sz w:val="24"/>
          <w:szCs w:val="24"/>
        </w:rPr>
        <w:t xml:space="preserve"> </w:t>
      </w:r>
      <w:r w:rsidRPr="00C26C5F">
        <w:rPr>
          <w:sz w:val="24"/>
          <w:szCs w:val="24"/>
        </w:rPr>
        <w:t>indywidualn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zainteresowani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18"/>
          <w:sz w:val="24"/>
          <w:szCs w:val="24"/>
        </w:rPr>
        <w:t xml:space="preserve"> </w:t>
      </w:r>
      <w:r w:rsidRPr="00C26C5F">
        <w:rPr>
          <w:sz w:val="24"/>
          <w:szCs w:val="24"/>
        </w:rPr>
        <w:t>wyrabiać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ogłębiać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nawyki</w:t>
      </w:r>
      <w:r w:rsidR="00FF591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czytania i uczenia się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poprzez:</w:t>
      </w:r>
    </w:p>
    <w:p w:rsidR="00E041C9" w:rsidRPr="00C26C5F" w:rsidRDefault="0037568E" w:rsidP="00EF5F75">
      <w:pPr>
        <w:pStyle w:val="Akapitzlist"/>
        <w:numPr>
          <w:ilvl w:val="0"/>
          <w:numId w:val="180"/>
        </w:numPr>
        <w:spacing w:before="39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indywidualne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konsultacje;</w:t>
      </w:r>
    </w:p>
    <w:p w:rsidR="00E041C9" w:rsidRPr="00C26C5F" w:rsidRDefault="0037568E" w:rsidP="00EF5F75">
      <w:pPr>
        <w:pStyle w:val="Akapitzlist"/>
        <w:numPr>
          <w:ilvl w:val="0"/>
          <w:numId w:val="180"/>
        </w:numPr>
        <w:spacing w:before="39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kazywanie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odpowiednich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książek;</w:t>
      </w:r>
    </w:p>
    <w:p w:rsidR="00E041C9" w:rsidRPr="00C26C5F" w:rsidRDefault="0037568E" w:rsidP="00EF5F75">
      <w:pPr>
        <w:pStyle w:val="Akapitzlist"/>
        <w:numPr>
          <w:ilvl w:val="0"/>
          <w:numId w:val="180"/>
        </w:numPr>
        <w:spacing w:before="39" w:line="360" w:lineRule="auto"/>
        <w:ind w:left="709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wystawki;</w:t>
      </w:r>
    </w:p>
    <w:p w:rsidR="000E4E8E" w:rsidRPr="00C26C5F" w:rsidRDefault="0037568E" w:rsidP="00EF5F75">
      <w:pPr>
        <w:pStyle w:val="Akapitzlist"/>
        <w:numPr>
          <w:ilvl w:val="0"/>
          <w:numId w:val="180"/>
        </w:numPr>
        <w:spacing w:before="39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onkursy.</w:t>
      </w:r>
    </w:p>
    <w:p w:rsidR="00E041C9" w:rsidRPr="00C26C5F" w:rsidRDefault="0037568E" w:rsidP="00EF5F75">
      <w:pPr>
        <w:pStyle w:val="Akapitzlist"/>
        <w:numPr>
          <w:ilvl w:val="0"/>
          <w:numId w:val="178"/>
        </w:numPr>
        <w:spacing w:before="43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Biblioteka</w:t>
      </w:r>
      <w:r w:rsidR="00C35DE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spółuczestniczy w</w:t>
      </w:r>
      <w:r w:rsidR="00C35DE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owaniu</w:t>
      </w:r>
      <w:r w:rsidR="00C35DE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óżnorodnych</w:t>
      </w:r>
      <w:r w:rsidR="00C35DE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ń</w:t>
      </w:r>
      <w:r w:rsidR="00C35DEF" w:rsidRPr="00C26C5F">
        <w:rPr>
          <w:sz w:val="24"/>
          <w:szCs w:val="24"/>
        </w:rPr>
        <w:t xml:space="preserve"> rozwijających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wrażliwość</w:t>
      </w:r>
      <w:r w:rsidR="00C35DEF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kulturalną i</w:t>
      </w:r>
      <w:r w:rsidRPr="00C26C5F">
        <w:rPr>
          <w:spacing w:val="-5"/>
          <w:sz w:val="24"/>
          <w:szCs w:val="24"/>
        </w:rPr>
        <w:t xml:space="preserve"> </w:t>
      </w:r>
      <w:r w:rsidR="00C35DEF" w:rsidRPr="00C26C5F">
        <w:rPr>
          <w:sz w:val="24"/>
          <w:szCs w:val="24"/>
        </w:rPr>
        <w:t>społeczną w tym w zakresie podtrzymywania tożsamości narodowej.</w:t>
      </w:r>
    </w:p>
    <w:p w:rsidR="00D10FD6" w:rsidRPr="00C26C5F" w:rsidRDefault="00A54777" w:rsidP="00EF5F75">
      <w:pPr>
        <w:pStyle w:val="Akapitzlist"/>
        <w:numPr>
          <w:ilvl w:val="0"/>
          <w:numId w:val="178"/>
        </w:numPr>
        <w:spacing w:before="43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Biblioteka przeprowa</w:t>
      </w:r>
      <w:r w:rsidR="00D10FD6" w:rsidRPr="00C26C5F">
        <w:rPr>
          <w:sz w:val="24"/>
          <w:szCs w:val="24"/>
        </w:rPr>
        <w:t>dza inwentaryzację księgozbior</w:t>
      </w:r>
      <w:r w:rsidRPr="00C26C5F">
        <w:rPr>
          <w:sz w:val="24"/>
          <w:szCs w:val="24"/>
        </w:rPr>
        <w:t>u biblioteki szkolnej, na zasad</w:t>
      </w:r>
      <w:r w:rsidR="00D10FD6" w:rsidRPr="00C26C5F">
        <w:rPr>
          <w:sz w:val="24"/>
          <w:szCs w:val="24"/>
        </w:rPr>
        <w:t>ach opisanych w odrębnych przepisach.</w:t>
      </w:r>
    </w:p>
    <w:p w:rsidR="00E041C9" w:rsidRPr="00C26C5F" w:rsidRDefault="00E041C9" w:rsidP="00E041C9">
      <w:pPr>
        <w:pStyle w:val="Akapitzlist"/>
        <w:spacing w:before="43" w:line="360" w:lineRule="auto"/>
        <w:ind w:left="426" w:firstLine="0"/>
        <w:jc w:val="both"/>
        <w:rPr>
          <w:sz w:val="24"/>
          <w:szCs w:val="24"/>
        </w:rPr>
      </w:pPr>
    </w:p>
    <w:p w:rsidR="000E4E8E" w:rsidRPr="00C26C5F" w:rsidRDefault="0037568E" w:rsidP="00E041C9">
      <w:pPr>
        <w:pStyle w:val="Nagwek11"/>
        <w:ind w:left="0" w:right="0"/>
      </w:pPr>
      <w:bookmarkStart w:id="309" w:name="_Toc24837749"/>
      <w:bookmarkStart w:id="310" w:name="_Toc25066670"/>
      <w:bookmarkStart w:id="311" w:name="_Toc35100049"/>
      <w:bookmarkStart w:id="312" w:name="_Toc35100801"/>
      <w:r w:rsidRPr="00C26C5F">
        <w:t xml:space="preserve">§ </w:t>
      </w:r>
      <w:r w:rsidR="00CB6EA7" w:rsidRPr="00C26C5F">
        <w:rPr>
          <w:spacing w:val="-1"/>
        </w:rPr>
        <w:t>6</w:t>
      </w:r>
      <w:r w:rsidR="00E16ECB" w:rsidRPr="00C26C5F">
        <w:rPr>
          <w:spacing w:val="-1"/>
        </w:rPr>
        <w:t>1</w:t>
      </w:r>
      <w:r w:rsidRPr="00C26C5F">
        <w:rPr>
          <w:spacing w:val="-1"/>
        </w:rPr>
        <w:t>.</w:t>
      </w:r>
      <w:bookmarkEnd w:id="309"/>
      <w:bookmarkEnd w:id="310"/>
      <w:bookmarkEnd w:id="311"/>
      <w:bookmarkEnd w:id="312"/>
    </w:p>
    <w:p w:rsidR="000E4E8E" w:rsidRPr="00C26C5F" w:rsidRDefault="0037568E" w:rsidP="00EF5F75">
      <w:pPr>
        <w:pStyle w:val="Akapitzlist"/>
        <w:numPr>
          <w:ilvl w:val="0"/>
          <w:numId w:val="181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orzystanie z biblioteki szkolnej przez uczniów polega w szczególności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na:</w:t>
      </w:r>
    </w:p>
    <w:p w:rsidR="00E041C9" w:rsidRPr="00C26C5F" w:rsidRDefault="0037568E" w:rsidP="00EF5F75">
      <w:pPr>
        <w:pStyle w:val="Akapitzlist"/>
        <w:numPr>
          <w:ilvl w:val="0"/>
          <w:numId w:val="182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dostępnianiu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bioró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ypożyczaln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czytelni;</w:t>
      </w:r>
    </w:p>
    <w:p w:rsidR="00E041C9" w:rsidRPr="00C26C5F" w:rsidRDefault="0037568E" w:rsidP="00EF5F75">
      <w:pPr>
        <w:pStyle w:val="Akapitzlist"/>
        <w:numPr>
          <w:ilvl w:val="0"/>
          <w:numId w:val="182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radnictw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wyborze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książek;</w:t>
      </w:r>
    </w:p>
    <w:p w:rsidR="00E041C9" w:rsidRPr="00C26C5F" w:rsidRDefault="0037568E" w:rsidP="00EF5F75">
      <w:pPr>
        <w:pStyle w:val="Akapitzlist"/>
        <w:numPr>
          <w:ilvl w:val="0"/>
          <w:numId w:val="182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drażaniu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oszanowan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książek;</w:t>
      </w:r>
    </w:p>
    <w:p w:rsidR="00E041C9" w:rsidRPr="00C26C5F" w:rsidRDefault="0037568E" w:rsidP="00EF5F75">
      <w:pPr>
        <w:pStyle w:val="Akapitzlist"/>
        <w:numPr>
          <w:ilvl w:val="0"/>
          <w:numId w:val="182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moc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om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ozwijaniu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łasny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ainteresowań;</w:t>
      </w:r>
    </w:p>
    <w:p w:rsidR="00E041C9" w:rsidRPr="00C26C5F" w:rsidRDefault="0037568E" w:rsidP="00EF5F75">
      <w:pPr>
        <w:pStyle w:val="Akapitzlist"/>
        <w:numPr>
          <w:ilvl w:val="0"/>
          <w:numId w:val="182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moc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o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rzygotowującym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ię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onkursów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limpiad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miotowych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egzaminów;</w:t>
      </w:r>
    </w:p>
    <w:p w:rsidR="00E041C9" w:rsidRPr="00C26C5F" w:rsidRDefault="0037568E" w:rsidP="00EF5F75">
      <w:pPr>
        <w:pStyle w:val="Akapitzlist"/>
        <w:numPr>
          <w:ilvl w:val="0"/>
          <w:numId w:val="182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wijaniu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umiejętnośc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korzysta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óż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źródeł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nformacji;</w:t>
      </w:r>
    </w:p>
    <w:p w:rsidR="000E4E8E" w:rsidRPr="00C26C5F" w:rsidRDefault="0037568E" w:rsidP="00EF5F75">
      <w:pPr>
        <w:pStyle w:val="Akapitzlist"/>
        <w:numPr>
          <w:ilvl w:val="0"/>
          <w:numId w:val="182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pożyczaniu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podręcznik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="005966C0" w:rsidRPr="00C26C5F">
        <w:rPr>
          <w:sz w:val="24"/>
          <w:szCs w:val="24"/>
        </w:rPr>
        <w:t>wydawani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ćwiczeń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miotowych.</w:t>
      </w:r>
    </w:p>
    <w:p w:rsidR="000E4E8E" w:rsidRPr="00C26C5F" w:rsidRDefault="0037568E" w:rsidP="00EF5F75">
      <w:pPr>
        <w:pStyle w:val="Akapitzlist"/>
        <w:numPr>
          <w:ilvl w:val="0"/>
          <w:numId w:val="181"/>
        </w:numPr>
        <w:tabs>
          <w:tab w:val="left" w:pos="426"/>
        </w:tabs>
        <w:spacing w:before="40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orzystanie z biblioteki szkolnej przez nauczycieli polega w szczególności</w:t>
      </w:r>
      <w:r w:rsidRPr="00C26C5F">
        <w:rPr>
          <w:spacing w:val="-12"/>
          <w:sz w:val="24"/>
          <w:szCs w:val="24"/>
        </w:rPr>
        <w:t xml:space="preserve"> </w:t>
      </w:r>
      <w:r w:rsidRPr="00C26C5F">
        <w:rPr>
          <w:sz w:val="24"/>
          <w:szCs w:val="24"/>
        </w:rPr>
        <w:t>na:</w:t>
      </w:r>
    </w:p>
    <w:p w:rsidR="00E041C9" w:rsidRPr="00C26C5F" w:rsidRDefault="0037568E" w:rsidP="00EF5F75">
      <w:pPr>
        <w:pStyle w:val="Akapitzlist"/>
        <w:numPr>
          <w:ilvl w:val="0"/>
          <w:numId w:val="183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dostępnianiu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bioró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ypożyczalni;</w:t>
      </w:r>
    </w:p>
    <w:p w:rsidR="00E041C9" w:rsidRPr="00C26C5F" w:rsidRDefault="0037568E" w:rsidP="00EF5F75">
      <w:pPr>
        <w:pStyle w:val="Akapitzlist"/>
        <w:numPr>
          <w:ilvl w:val="0"/>
          <w:numId w:val="183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dostępnianiu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odręczników,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materiał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edukacyjny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materiałó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ćwiczeniowych;</w:t>
      </w:r>
    </w:p>
    <w:p w:rsidR="00E041C9" w:rsidRPr="00C26C5F" w:rsidRDefault="0037568E" w:rsidP="00EF5F75">
      <w:pPr>
        <w:pStyle w:val="Akapitzlist"/>
        <w:numPr>
          <w:ilvl w:val="0"/>
          <w:numId w:val="183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ółpracy</w:t>
      </w:r>
      <w:r w:rsidR="002C0BD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am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kres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ozwija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trzeb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interesowań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czytelnicz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;</w:t>
      </w:r>
    </w:p>
    <w:p w:rsidR="00E041C9" w:rsidRPr="00C26C5F" w:rsidRDefault="0037568E" w:rsidP="00EF5F75">
      <w:pPr>
        <w:pStyle w:val="Akapitzlist"/>
        <w:numPr>
          <w:ilvl w:val="0"/>
          <w:numId w:val="183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ółdziałaniu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tworzeniu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warsztatu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informacyjnego;</w:t>
      </w:r>
    </w:p>
    <w:p w:rsidR="00E041C9" w:rsidRPr="00C26C5F" w:rsidRDefault="0037568E" w:rsidP="00EF5F75">
      <w:pPr>
        <w:pStyle w:val="Akapitzlist"/>
        <w:numPr>
          <w:ilvl w:val="0"/>
          <w:numId w:val="183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głaszaniu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propozycji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dotyczących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gromadzenia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zbiorów;</w:t>
      </w:r>
    </w:p>
    <w:p w:rsidR="00E041C9" w:rsidRPr="00C26C5F" w:rsidRDefault="0037568E" w:rsidP="00EF5F75">
      <w:pPr>
        <w:pStyle w:val="Akapitzlist"/>
        <w:numPr>
          <w:ilvl w:val="0"/>
          <w:numId w:val="183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ółdziałaniu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akres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egzekwowan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ostanowień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regulaminu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biblioteki;</w:t>
      </w:r>
    </w:p>
    <w:p w:rsidR="00E041C9" w:rsidRPr="00C26C5F" w:rsidRDefault="0037568E" w:rsidP="00EF5F75">
      <w:pPr>
        <w:pStyle w:val="Akapitzlist"/>
        <w:numPr>
          <w:ilvl w:val="0"/>
          <w:numId w:val="183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ółudzial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acj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mpre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y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konkursów;</w:t>
      </w:r>
    </w:p>
    <w:p w:rsidR="00E041C9" w:rsidRPr="00C26C5F" w:rsidRDefault="0037568E" w:rsidP="00EF5F75">
      <w:pPr>
        <w:pStyle w:val="Akapitzlist"/>
        <w:numPr>
          <w:ilvl w:val="0"/>
          <w:numId w:val="183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wspieraniu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realizacj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odstaw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ogramowej;</w:t>
      </w:r>
    </w:p>
    <w:p w:rsidR="00E041C9" w:rsidRPr="00C26C5F" w:rsidRDefault="0037568E" w:rsidP="00EF5F75">
      <w:pPr>
        <w:pStyle w:val="Akapitzlist"/>
        <w:numPr>
          <w:ilvl w:val="0"/>
          <w:numId w:val="183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korzystywaniu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czyteln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c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mi;</w:t>
      </w:r>
    </w:p>
    <w:p w:rsidR="000E4E8E" w:rsidRPr="00C26C5F" w:rsidRDefault="0037568E" w:rsidP="00EF5F75">
      <w:pPr>
        <w:pStyle w:val="Akapitzlist"/>
        <w:numPr>
          <w:ilvl w:val="0"/>
          <w:numId w:val="183"/>
        </w:numPr>
        <w:spacing w:before="43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analizi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stanu</w:t>
      </w:r>
      <w:r w:rsidRPr="00C26C5F">
        <w:rPr>
          <w:spacing w:val="18"/>
          <w:sz w:val="24"/>
          <w:szCs w:val="24"/>
        </w:rPr>
        <w:t xml:space="preserve"> </w:t>
      </w:r>
      <w:r w:rsidRPr="00C26C5F">
        <w:rPr>
          <w:sz w:val="24"/>
          <w:szCs w:val="24"/>
        </w:rPr>
        <w:t>czytelnictwa.</w:t>
      </w:r>
    </w:p>
    <w:p w:rsidR="000E4E8E" w:rsidRPr="00C26C5F" w:rsidRDefault="0037568E" w:rsidP="00EF5F75">
      <w:pPr>
        <w:pStyle w:val="Akapitzlist"/>
        <w:numPr>
          <w:ilvl w:val="0"/>
          <w:numId w:val="181"/>
        </w:numPr>
        <w:tabs>
          <w:tab w:val="left" w:pos="426"/>
        </w:tabs>
        <w:spacing w:before="40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orzystanie z biblioteki szkolnej przez rodziców polega w szczególności</w:t>
      </w:r>
      <w:r w:rsidRPr="00C26C5F">
        <w:rPr>
          <w:spacing w:val="-11"/>
          <w:sz w:val="24"/>
          <w:szCs w:val="24"/>
        </w:rPr>
        <w:t xml:space="preserve"> </w:t>
      </w:r>
      <w:r w:rsidRPr="00C26C5F">
        <w:rPr>
          <w:sz w:val="24"/>
          <w:szCs w:val="24"/>
        </w:rPr>
        <w:t>na:</w:t>
      </w:r>
    </w:p>
    <w:p w:rsidR="00E041C9" w:rsidRPr="00C26C5F" w:rsidRDefault="0037568E" w:rsidP="00EF5F75">
      <w:pPr>
        <w:pStyle w:val="Akapitzlist"/>
        <w:numPr>
          <w:ilvl w:val="0"/>
          <w:numId w:val="18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pożyczaniu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podręcznik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ydawan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materiał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ćwiczeniowych;</w:t>
      </w:r>
    </w:p>
    <w:p w:rsidR="00E041C9" w:rsidRPr="00C26C5F" w:rsidRDefault="0037568E" w:rsidP="00EF5F75">
      <w:pPr>
        <w:pStyle w:val="Akapitzlist"/>
        <w:numPr>
          <w:ilvl w:val="0"/>
          <w:numId w:val="18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pożyczaniu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lektur;</w:t>
      </w:r>
    </w:p>
    <w:p w:rsidR="00E041C9" w:rsidRPr="00C26C5F" w:rsidRDefault="0037568E" w:rsidP="00EF5F75">
      <w:pPr>
        <w:pStyle w:val="Akapitzlist"/>
        <w:numPr>
          <w:ilvl w:val="0"/>
          <w:numId w:val="18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informow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aktywnośc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czytelniczej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i;</w:t>
      </w:r>
    </w:p>
    <w:p w:rsidR="00E041C9" w:rsidRPr="00C26C5F" w:rsidRDefault="0037568E" w:rsidP="00EF5F75">
      <w:pPr>
        <w:pStyle w:val="Akapitzlist"/>
        <w:numPr>
          <w:ilvl w:val="0"/>
          <w:numId w:val="184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indywidualny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rozmowa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am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dotycząc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bor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czytelnicz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i.</w:t>
      </w:r>
    </w:p>
    <w:p w:rsidR="000E4E8E" w:rsidRPr="00C26C5F" w:rsidRDefault="0037568E" w:rsidP="00EF5F75">
      <w:pPr>
        <w:pStyle w:val="Akapitzlist"/>
        <w:numPr>
          <w:ilvl w:val="0"/>
          <w:numId w:val="181"/>
        </w:numPr>
        <w:spacing w:before="40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sady współpracy biblioteki szkolnej z innymi bibliotekami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obejmują:</w:t>
      </w:r>
    </w:p>
    <w:p w:rsidR="00E041C9" w:rsidRPr="00C26C5F" w:rsidRDefault="0037568E" w:rsidP="00EF5F75">
      <w:pPr>
        <w:pStyle w:val="Akapitzlist"/>
        <w:numPr>
          <w:ilvl w:val="0"/>
          <w:numId w:val="185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uczestnictwo</w:t>
      </w:r>
      <w:r w:rsidRPr="00C26C5F">
        <w:rPr>
          <w:spacing w:val="4"/>
          <w:sz w:val="24"/>
          <w:szCs w:val="24"/>
        </w:rPr>
        <w:t xml:space="preserve"> bibliotekarz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spotkaniach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rganizowa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zez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inne bibliotek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11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cel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ymiany</w:t>
      </w:r>
      <w:r w:rsidR="00AF0B06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dośw</w:t>
      </w:r>
      <w:r w:rsidRPr="00C26C5F">
        <w:rPr>
          <w:sz w:val="24"/>
          <w:szCs w:val="24"/>
        </w:rPr>
        <w:t>iadczeń;</w:t>
      </w:r>
    </w:p>
    <w:p w:rsidR="00E041C9" w:rsidRPr="00C26C5F" w:rsidRDefault="0037568E" w:rsidP="00EF5F75">
      <w:pPr>
        <w:pStyle w:val="Akapitzlist"/>
        <w:numPr>
          <w:ilvl w:val="0"/>
          <w:numId w:val="185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dziela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czytelniko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odstawow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nformacj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n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biblioteka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="00AF0B06" w:rsidRPr="00C26C5F">
        <w:rPr>
          <w:sz w:val="24"/>
          <w:szCs w:val="24"/>
        </w:rPr>
        <w:t>powiecie</w:t>
      </w:r>
      <w:r w:rsidRPr="00C26C5F">
        <w:rPr>
          <w:sz w:val="24"/>
          <w:szCs w:val="24"/>
        </w:rPr>
        <w:t>;</w:t>
      </w:r>
    </w:p>
    <w:p w:rsidR="00E041C9" w:rsidRPr="00C26C5F" w:rsidRDefault="0037568E" w:rsidP="00EF5F75">
      <w:pPr>
        <w:pStyle w:val="Akapitzlist"/>
        <w:numPr>
          <w:ilvl w:val="0"/>
          <w:numId w:val="185"/>
        </w:numPr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kazywanie</w:t>
      </w:r>
      <w:r w:rsidRPr="00C26C5F">
        <w:rPr>
          <w:spacing w:val="6"/>
          <w:sz w:val="24"/>
          <w:szCs w:val="24"/>
        </w:rPr>
        <w:t xml:space="preserve">  </w:t>
      </w:r>
      <w:r w:rsidRPr="00C26C5F">
        <w:rPr>
          <w:sz w:val="24"/>
          <w:szCs w:val="24"/>
        </w:rPr>
        <w:t>informacji</w:t>
      </w:r>
      <w:r w:rsidRPr="00C26C5F">
        <w:rPr>
          <w:spacing w:val="6"/>
          <w:sz w:val="24"/>
          <w:szCs w:val="24"/>
        </w:rPr>
        <w:t xml:space="preserve">  </w:t>
      </w:r>
      <w:r w:rsidRPr="00C26C5F">
        <w:rPr>
          <w:sz w:val="24"/>
          <w:szCs w:val="24"/>
        </w:rPr>
        <w:t>nauczycielom</w:t>
      </w:r>
      <w:r w:rsidRPr="00C26C5F">
        <w:rPr>
          <w:spacing w:val="6"/>
          <w:sz w:val="24"/>
          <w:szCs w:val="24"/>
        </w:rPr>
        <w:t xml:space="preserve">  </w:t>
      </w:r>
      <w:r w:rsidRPr="00C26C5F">
        <w:rPr>
          <w:sz w:val="24"/>
          <w:szCs w:val="24"/>
        </w:rPr>
        <w:t>o</w:t>
      </w:r>
      <w:r w:rsidRPr="00C26C5F">
        <w:rPr>
          <w:spacing w:val="5"/>
          <w:sz w:val="24"/>
          <w:szCs w:val="24"/>
        </w:rPr>
        <w:t xml:space="preserve">  </w:t>
      </w:r>
      <w:r w:rsidRPr="00C26C5F">
        <w:rPr>
          <w:sz w:val="24"/>
          <w:szCs w:val="24"/>
        </w:rPr>
        <w:t>organizowanych</w:t>
      </w:r>
      <w:r w:rsidRPr="00C26C5F">
        <w:rPr>
          <w:spacing w:val="6"/>
          <w:sz w:val="24"/>
          <w:szCs w:val="24"/>
        </w:rPr>
        <w:t xml:space="preserve">  </w:t>
      </w:r>
      <w:r w:rsidRPr="00C26C5F">
        <w:rPr>
          <w:sz w:val="24"/>
          <w:szCs w:val="24"/>
        </w:rPr>
        <w:t>w</w:t>
      </w:r>
      <w:r w:rsidRPr="00C26C5F">
        <w:rPr>
          <w:spacing w:val="6"/>
          <w:sz w:val="24"/>
          <w:szCs w:val="24"/>
        </w:rPr>
        <w:t xml:space="preserve">  </w:t>
      </w:r>
      <w:r w:rsidRPr="00C26C5F">
        <w:rPr>
          <w:sz w:val="24"/>
          <w:szCs w:val="24"/>
        </w:rPr>
        <w:t>innych</w:t>
      </w:r>
      <w:r w:rsidRPr="00C26C5F">
        <w:rPr>
          <w:spacing w:val="5"/>
          <w:sz w:val="24"/>
          <w:szCs w:val="24"/>
        </w:rPr>
        <w:t xml:space="preserve">  </w:t>
      </w:r>
      <w:r w:rsidRPr="00C26C5F">
        <w:rPr>
          <w:sz w:val="24"/>
          <w:szCs w:val="24"/>
        </w:rPr>
        <w:t>bibliotekach</w:t>
      </w:r>
      <w:r w:rsidRPr="00C26C5F">
        <w:rPr>
          <w:spacing w:val="6"/>
          <w:sz w:val="24"/>
          <w:szCs w:val="24"/>
        </w:rPr>
        <w:t xml:space="preserve">  </w:t>
      </w:r>
      <w:r w:rsidRPr="00C26C5F">
        <w:rPr>
          <w:sz w:val="24"/>
          <w:szCs w:val="24"/>
        </w:rPr>
        <w:t>konkursach i spotkaniach z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pisarzami.</w:t>
      </w:r>
    </w:p>
    <w:p w:rsidR="000E4E8E" w:rsidRPr="00C26C5F" w:rsidRDefault="00AF0B06" w:rsidP="00EF5F75">
      <w:pPr>
        <w:pStyle w:val="Akapitzlist"/>
        <w:numPr>
          <w:ilvl w:val="0"/>
          <w:numId w:val="181"/>
        </w:numPr>
        <w:spacing w:before="40" w:line="360" w:lineRule="auto"/>
        <w:ind w:left="426"/>
        <w:rPr>
          <w:sz w:val="24"/>
          <w:szCs w:val="24"/>
        </w:rPr>
      </w:pPr>
      <w:r w:rsidRPr="00C26C5F">
        <w:rPr>
          <w:spacing w:val="2"/>
          <w:sz w:val="24"/>
          <w:szCs w:val="24"/>
        </w:rPr>
        <w:t>Biblioteka</w:t>
      </w:r>
      <w:r w:rsidR="0037568E" w:rsidRPr="00C26C5F">
        <w:rPr>
          <w:spacing w:val="1"/>
          <w:sz w:val="24"/>
          <w:szCs w:val="24"/>
        </w:rPr>
        <w:t xml:space="preserve"> </w:t>
      </w:r>
      <w:r w:rsidR="0037568E" w:rsidRPr="00C26C5F">
        <w:rPr>
          <w:spacing w:val="3"/>
          <w:sz w:val="24"/>
          <w:szCs w:val="24"/>
        </w:rPr>
        <w:t>w</w:t>
      </w:r>
      <w:r w:rsidR="0037568E" w:rsidRPr="00C26C5F">
        <w:rPr>
          <w:spacing w:val="1"/>
          <w:sz w:val="24"/>
          <w:szCs w:val="24"/>
        </w:rPr>
        <w:t>spółuczestnic</w:t>
      </w:r>
      <w:r w:rsidR="0037568E" w:rsidRPr="00C26C5F">
        <w:rPr>
          <w:spacing w:val="8"/>
          <w:sz w:val="24"/>
          <w:szCs w:val="24"/>
        </w:rPr>
        <w:t>zy</w:t>
      </w:r>
      <w:r w:rsidR="0037568E" w:rsidRPr="00C26C5F">
        <w:rPr>
          <w:spacing w:val="1"/>
          <w:sz w:val="24"/>
          <w:szCs w:val="24"/>
        </w:rPr>
        <w:t xml:space="preserve"> </w:t>
      </w:r>
      <w:r w:rsidR="0037568E" w:rsidRPr="00C26C5F">
        <w:rPr>
          <w:spacing w:val="3"/>
          <w:sz w:val="24"/>
          <w:szCs w:val="24"/>
        </w:rPr>
        <w:t>w</w:t>
      </w:r>
      <w:r w:rsidR="0037568E" w:rsidRPr="00C26C5F">
        <w:rPr>
          <w:spacing w:val="1"/>
          <w:sz w:val="24"/>
          <w:szCs w:val="24"/>
        </w:rPr>
        <w:t xml:space="preserve"> </w:t>
      </w:r>
      <w:r w:rsidR="0037568E" w:rsidRPr="00C26C5F">
        <w:rPr>
          <w:spacing w:val="2"/>
          <w:sz w:val="24"/>
          <w:szCs w:val="24"/>
        </w:rPr>
        <w:t>organizowaniu</w:t>
      </w:r>
      <w:r w:rsidR="0037568E" w:rsidRPr="00C26C5F">
        <w:rPr>
          <w:spacing w:val="1"/>
          <w:sz w:val="24"/>
          <w:szCs w:val="24"/>
        </w:rPr>
        <w:t xml:space="preserve"> </w:t>
      </w:r>
      <w:r w:rsidR="0037568E" w:rsidRPr="00C26C5F">
        <w:rPr>
          <w:spacing w:val="2"/>
          <w:sz w:val="24"/>
          <w:szCs w:val="24"/>
        </w:rPr>
        <w:t>różnorodnych</w:t>
      </w:r>
      <w:r w:rsidR="0037568E" w:rsidRPr="00C26C5F">
        <w:rPr>
          <w:spacing w:val="1"/>
          <w:sz w:val="24"/>
          <w:szCs w:val="24"/>
        </w:rPr>
        <w:t xml:space="preserve"> </w:t>
      </w:r>
      <w:r w:rsidR="0037568E" w:rsidRPr="00C26C5F">
        <w:rPr>
          <w:spacing w:val="2"/>
          <w:sz w:val="24"/>
          <w:szCs w:val="24"/>
        </w:rPr>
        <w:t>działań</w:t>
      </w:r>
      <w:r w:rsidR="0037568E" w:rsidRPr="00C26C5F">
        <w:rPr>
          <w:spacing w:val="1"/>
          <w:sz w:val="24"/>
          <w:szCs w:val="24"/>
        </w:rPr>
        <w:t xml:space="preserve"> </w:t>
      </w:r>
      <w:r w:rsidR="0037568E" w:rsidRPr="00C26C5F">
        <w:rPr>
          <w:spacing w:val="2"/>
          <w:sz w:val="24"/>
          <w:szCs w:val="24"/>
        </w:rPr>
        <w:t>rozwijających</w:t>
      </w:r>
      <w:r w:rsidR="0037568E" w:rsidRPr="00C26C5F">
        <w:rPr>
          <w:spacing w:val="1"/>
          <w:sz w:val="24"/>
          <w:szCs w:val="24"/>
        </w:rPr>
        <w:t xml:space="preserve"> </w:t>
      </w:r>
      <w:r w:rsidR="0037568E" w:rsidRPr="00C26C5F">
        <w:rPr>
          <w:spacing w:val="2"/>
          <w:sz w:val="24"/>
          <w:szCs w:val="24"/>
        </w:rPr>
        <w:t>wrażliwość kulturalną</w:t>
      </w:r>
      <w:r w:rsidRPr="00C26C5F">
        <w:rPr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i</w:t>
      </w:r>
      <w:r w:rsidR="0037568E"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społeczną poprzez </w:t>
      </w:r>
      <w:r w:rsidR="0037568E" w:rsidRPr="00C26C5F">
        <w:rPr>
          <w:sz w:val="24"/>
          <w:szCs w:val="24"/>
        </w:rPr>
        <w:t>konkursy</w:t>
      </w:r>
      <w:r w:rsidR="0037568E" w:rsidRPr="00C26C5F">
        <w:rPr>
          <w:spacing w:val="7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biblioteczne,</w:t>
      </w:r>
      <w:r w:rsidR="0037568E" w:rsidRPr="00C26C5F">
        <w:rPr>
          <w:spacing w:val="5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czytelnicze,</w:t>
      </w:r>
      <w:r w:rsidR="00E041C9" w:rsidRPr="00C26C5F">
        <w:rPr>
          <w:sz w:val="24"/>
          <w:szCs w:val="24"/>
        </w:rPr>
        <w:t xml:space="preserve"> plastyczne i recytatorskie.</w:t>
      </w:r>
    </w:p>
    <w:p w:rsidR="000E4E8E" w:rsidRPr="00C26C5F" w:rsidRDefault="00BD3157" w:rsidP="00BD3157">
      <w:pPr>
        <w:pStyle w:val="Nagwek1"/>
        <w:rPr>
          <w:color w:val="auto"/>
        </w:rPr>
      </w:pPr>
      <w:bookmarkStart w:id="313" w:name="_Toc35100802"/>
      <w:r w:rsidRPr="00C26C5F">
        <w:rPr>
          <w:rFonts w:eastAsia="Times New Roman"/>
          <w:color w:val="auto"/>
        </w:rPr>
        <w:t>ROZDZIAŁ</w:t>
      </w:r>
      <w:r w:rsidRPr="00C26C5F">
        <w:rPr>
          <w:rFonts w:eastAsia="Times New Roman"/>
          <w:color w:val="auto"/>
          <w:spacing w:val="1"/>
        </w:rPr>
        <w:t xml:space="preserve"> </w:t>
      </w:r>
      <w:r w:rsidRPr="00C26C5F">
        <w:rPr>
          <w:rFonts w:eastAsia="Times New Roman"/>
          <w:color w:val="auto"/>
          <w:spacing w:val="-2"/>
        </w:rPr>
        <w:t>XVI</w:t>
      </w:r>
      <w:bookmarkEnd w:id="313"/>
    </w:p>
    <w:p w:rsidR="000C2A11" w:rsidRPr="00C26C5F" w:rsidRDefault="00BD3157" w:rsidP="00BD3157">
      <w:pPr>
        <w:pStyle w:val="Nagwek1"/>
        <w:rPr>
          <w:rFonts w:eastAsia="Times New Roman"/>
          <w:color w:val="auto"/>
        </w:rPr>
      </w:pPr>
      <w:bookmarkStart w:id="314" w:name="_Toc35100803"/>
      <w:r w:rsidRPr="00C26C5F">
        <w:rPr>
          <w:rFonts w:eastAsia="Times New Roman"/>
          <w:color w:val="auto"/>
        </w:rPr>
        <w:t>ORGANIZACJA ŚWIETLICY Z UWZGLĘDNIENIEM WARUNKÓW</w:t>
      </w:r>
      <w:r w:rsidR="00154FED" w:rsidRPr="00C26C5F">
        <w:rPr>
          <w:rFonts w:eastAsia="Times New Roman"/>
          <w:color w:val="auto"/>
        </w:rPr>
        <w:t xml:space="preserve"> W</w:t>
      </w:r>
      <w:r w:rsidRPr="00C26C5F">
        <w:rPr>
          <w:rFonts w:eastAsia="Times New Roman"/>
          <w:color w:val="auto"/>
        </w:rPr>
        <w:t>SZECHSTRONNEGO ROZWOJU</w:t>
      </w:r>
      <w:r w:rsidRPr="00C26C5F">
        <w:rPr>
          <w:rFonts w:eastAsia="Times New Roman"/>
          <w:color w:val="auto"/>
          <w:spacing w:val="-13"/>
        </w:rPr>
        <w:t xml:space="preserve"> </w:t>
      </w:r>
      <w:r w:rsidRPr="00C26C5F">
        <w:rPr>
          <w:rFonts w:eastAsia="Times New Roman"/>
          <w:color w:val="auto"/>
        </w:rPr>
        <w:t>UCZNIA</w:t>
      </w:r>
      <w:bookmarkEnd w:id="314"/>
    </w:p>
    <w:p w:rsidR="000E4E8E" w:rsidRPr="00C26C5F" w:rsidRDefault="0037568E" w:rsidP="00CB6EA7">
      <w:pPr>
        <w:pStyle w:val="Nagwek11"/>
      </w:pPr>
      <w:bookmarkStart w:id="315" w:name="_Toc35100052"/>
      <w:bookmarkStart w:id="316" w:name="_Toc35100804"/>
      <w:r w:rsidRPr="00C26C5F">
        <w:t xml:space="preserve">§ </w:t>
      </w:r>
      <w:r w:rsidR="00E16ECB" w:rsidRPr="00C26C5F">
        <w:t>62</w:t>
      </w:r>
      <w:r w:rsidRPr="00C26C5F">
        <w:t>.</w:t>
      </w:r>
      <w:bookmarkEnd w:id="315"/>
      <w:bookmarkEnd w:id="316"/>
    </w:p>
    <w:p w:rsidR="000E4E8E" w:rsidRPr="00C26C5F" w:rsidRDefault="0037568E" w:rsidP="00EF5F75">
      <w:pPr>
        <w:pStyle w:val="Akapitzlist"/>
        <w:numPr>
          <w:ilvl w:val="0"/>
          <w:numId w:val="7"/>
        </w:numPr>
        <w:tabs>
          <w:tab w:val="left" w:pos="426"/>
        </w:tabs>
        <w:spacing w:before="7" w:line="360" w:lineRule="auto"/>
        <w:ind w:left="426" w:hanging="43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Świetlica szkolna jest pozalekcyjną formą wychowawczo</w:t>
      </w:r>
      <w:r w:rsidR="008D3E4B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–</w:t>
      </w:r>
      <w:r w:rsidR="008D3E4B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piekuńczej działalności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.</w:t>
      </w:r>
    </w:p>
    <w:p w:rsidR="005E3E6D" w:rsidRPr="00C26C5F" w:rsidRDefault="005E3E6D" w:rsidP="00EF5F75">
      <w:pPr>
        <w:pStyle w:val="Akapitzlist"/>
        <w:numPr>
          <w:ilvl w:val="0"/>
          <w:numId w:val="7"/>
        </w:numPr>
        <w:tabs>
          <w:tab w:val="left" w:pos="426"/>
        </w:tabs>
        <w:spacing w:before="36" w:line="360" w:lineRule="auto"/>
        <w:ind w:left="426" w:hanging="43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 świetlicy przyjmuje się uczniów, którzy pozostają w szkole dłużej ze względu</w:t>
      </w:r>
      <w:r w:rsidRPr="00C26C5F">
        <w:rPr>
          <w:spacing w:val="-22"/>
          <w:sz w:val="24"/>
          <w:szCs w:val="24"/>
        </w:rPr>
        <w:t xml:space="preserve"> </w:t>
      </w:r>
      <w:r w:rsidRPr="00C26C5F">
        <w:rPr>
          <w:sz w:val="24"/>
          <w:szCs w:val="24"/>
        </w:rPr>
        <w:t>na:</w:t>
      </w:r>
    </w:p>
    <w:p w:rsidR="00E041C9" w:rsidRPr="00C26C5F" w:rsidRDefault="005E3E6D" w:rsidP="00EF5F75">
      <w:pPr>
        <w:pStyle w:val="Akapitzlist"/>
        <w:numPr>
          <w:ilvl w:val="0"/>
          <w:numId w:val="186"/>
        </w:numPr>
        <w:tabs>
          <w:tab w:val="left" w:pos="709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czas pracy rodziców – </w:t>
      </w:r>
      <w:r w:rsidRPr="00C26C5F">
        <w:rPr>
          <w:spacing w:val="-3"/>
          <w:sz w:val="24"/>
          <w:szCs w:val="24"/>
        </w:rPr>
        <w:t xml:space="preserve">na </w:t>
      </w:r>
      <w:r w:rsidRPr="00C26C5F">
        <w:rPr>
          <w:sz w:val="24"/>
          <w:szCs w:val="24"/>
        </w:rPr>
        <w:t>wniosek</w:t>
      </w:r>
      <w:r w:rsidRPr="00C26C5F">
        <w:rPr>
          <w:spacing w:val="1"/>
          <w:sz w:val="24"/>
          <w:szCs w:val="24"/>
        </w:rPr>
        <w:t xml:space="preserve"> </w:t>
      </w:r>
      <w:r w:rsidR="00E041C9" w:rsidRPr="00C26C5F">
        <w:rPr>
          <w:sz w:val="24"/>
          <w:szCs w:val="24"/>
        </w:rPr>
        <w:t>rodziców;</w:t>
      </w:r>
    </w:p>
    <w:p w:rsidR="005E3E6D" w:rsidRPr="00C26C5F" w:rsidRDefault="005E3E6D" w:rsidP="00EF5F75">
      <w:pPr>
        <w:pStyle w:val="Akapitzlist"/>
        <w:numPr>
          <w:ilvl w:val="0"/>
          <w:numId w:val="186"/>
        </w:numPr>
        <w:tabs>
          <w:tab w:val="left" w:pos="709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rganizację dojazdu do szkoły lub inne okoliczności wymagające zapewnienia opieki w szkole.</w:t>
      </w:r>
    </w:p>
    <w:p w:rsidR="005E3E6D" w:rsidRPr="00C26C5F" w:rsidRDefault="005E3E6D" w:rsidP="00EF5F75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hanging="43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Świetlica otwarta </w:t>
      </w:r>
      <w:r w:rsidRPr="00C26C5F">
        <w:rPr>
          <w:spacing w:val="-4"/>
          <w:sz w:val="24"/>
          <w:szCs w:val="24"/>
        </w:rPr>
        <w:t xml:space="preserve">jest </w:t>
      </w:r>
      <w:r w:rsidRPr="00C26C5F">
        <w:rPr>
          <w:sz w:val="24"/>
          <w:szCs w:val="24"/>
        </w:rPr>
        <w:t>pięć dni w tygodniu, w godzinach dostosowanych do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otrzeb.</w:t>
      </w:r>
    </w:p>
    <w:p w:rsidR="00E041C9" w:rsidRPr="00C26C5F" w:rsidRDefault="005E3E6D" w:rsidP="00EF5F75">
      <w:pPr>
        <w:pStyle w:val="Akapitzlist"/>
        <w:numPr>
          <w:ilvl w:val="0"/>
          <w:numId w:val="7"/>
        </w:numPr>
        <w:tabs>
          <w:tab w:val="left" w:pos="426"/>
        </w:tabs>
        <w:spacing w:before="40" w:line="360" w:lineRule="auto"/>
        <w:ind w:left="426" w:right="125" w:hanging="43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Uczniowie przebywają w świetlicy na podstawie wypełnionej wcześniej przez rodziców </w:t>
      </w:r>
      <w:r w:rsidRPr="00C26C5F">
        <w:rPr>
          <w:sz w:val="24"/>
          <w:szCs w:val="24"/>
        </w:rPr>
        <w:lastRenderedPageBreak/>
        <w:t>deklaracji.</w:t>
      </w:r>
    </w:p>
    <w:p w:rsidR="00E041C9" w:rsidRPr="00C26C5F" w:rsidRDefault="0037568E" w:rsidP="00EF5F75">
      <w:pPr>
        <w:pStyle w:val="Akapitzlist"/>
        <w:numPr>
          <w:ilvl w:val="0"/>
          <w:numId w:val="7"/>
        </w:numPr>
        <w:tabs>
          <w:tab w:val="left" w:pos="426"/>
        </w:tabs>
        <w:spacing w:before="40" w:line="360" w:lineRule="auto"/>
        <w:ind w:left="426" w:right="125" w:hanging="437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Ś</w:t>
      </w:r>
      <w:r w:rsidRPr="00C26C5F">
        <w:rPr>
          <w:spacing w:val="2"/>
          <w:sz w:val="24"/>
          <w:szCs w:val="24"/>
        </w:rPr>
        <w:t>wietlica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zapewn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zaj</w:t>
      </w:r>
      <w:r w:rsidRPr="00C26C5F">
        <w:rPr>
          <w:spacing w:val="5"/>
          <w:sz w:val="24"/>
          <w:szCs w:val="24"/>
        </w:rPr>
        <w:t>ę</w:t>
      </w:r>
      <w:r w:rsidRPr="00C26C5F">
        <w:rPr>
          <w:spacing w:val="3"/>
          <w:sz w:val="24"/>
          <w:szCs w:val="24"/>
        </w:rPr>
        <w:t>cia</w:t>
      </w:r>
      <w:r w:rsidRPr="00C26C5F">
        <w:rPr>
          <w:spacing w:val="2"/>
          <w:sz w:val="24"/>
          <w:szCs w:val="24"/>
        </w:rPr>
        <w:t xml:space="preserve"> ś</w:t>
      </w:r>
      <w:r w:rsidRPr="00C26C5F">
        <w:rPr>
          <w:spacing w:val="3"/>
          <w:sz w:val="24"/>
          <w:szCs w:val="24"/>
        </w:rPr>
        <w:t>wietlicow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wzglę</w:t>
      </w:r>
      <w:r w:rsidRPr="00C26C5F">
        <w:rPr>
          <w:spacing w:val="2"/>
          <w:sz w:val="24"/>
          <w:szCs w:val="24"/>
        </w:rPr>
        <w:t>dniaj</w:t>
      </w:r>
      <w:r w:rsidRPr="00C26C5F">
        <w:rPr>
          <w:spacing w:val="7"/>
          <w:sz w:val="24"/>
          <w:szCs w:val="24"/>
        </w:rPr>
        <w:t>ą</w:t>
      </w:r>
      <w:r w:rsidRPr="00C26C5F">
        <w:rPr>
          <w:spacing w:val="3"/>
          <w:sz w:val="24"/>
          <w:szCs w:val="24"/>
        </w:rPr>
        <w:t>c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otrzeb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edukacyjn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raz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rozwojow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dziec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i</w:t>
      </w:r>
      <w:r w:rsidR="00AF0B0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młodzieży, a także ich możliwości psychofizyczne, w szczególności zajęcia rozwijające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zainteresowania uczniów, zajęcia zapewniające prawidłowy rozwój fizyczny oraz odrabianie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lekcji.</w:t>
      </w:r>
    </w:p>
    <w:p w:rsidR="005E3E6D" w:rsidRPr="00C26C5F" w:rsidRDefault="0037568E" w:rsidP="00EF5F75">
      <w:pPr>
        <w:pStyle w:val="Akapitzlist"/>
        <w:numPr>
          <w:ilvl w:val="0"/>
          <w:numId w:val="7"/>
        </w:numPr>
        <w:tabs>
          <w:tab w:val="left" w:pos="426"/>
        </w:tabs>
        <w:spacing w:before="40" w:line="360" w:lineRule="auto"/>
        <w:ind w:left="426" w:right="125" w:hanging="437"/>
        <w:jc w:val="both"/>
        <w:rPr>
          <w:sz w:val="24"/>
          <w:szCs w:val="24"/>
        </w:rPr>
      </w:pPr>
      <w:r w:rsidRPr="00C26C5F">
        <w:rPr>
          <w:spacing w:val="8"/>
          <w:sz w:val="24"/>
          <w:szCs w:val="24"/>
        </w:rPr>
        <w:t>Zakres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 xml:space="preserve">i </w:t>
      </w:r>
      <w:r w:rsidRPr="00C26C5F">
        <w:rPr>
          <w:spacing w:val="8"/>
          <w:sz w:val="24"/>
          <w:szCs w:val="24"/>
        </w:rPr>
        <w:t>sposób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wykonywa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zadań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opiekuńcz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dostosowan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jest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d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wiek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uczni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i</w:t>
      </w:r>
      <w:r w:rsidR="00013536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potrzeb</w:t>
      </w:r>
      <w:r w:rsidR="00AF0B0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środowiska z uwzględnieniem obowiązujących przepisów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bezpieczeństwa.</w:t>
      </w:r>
    </w:p>
    <w:p w:rsidR="00BD3157" w:rsidRPr="00C26C5F" w:rsidRDefault="00BD3157">
      <w:pPr>
        <w:rPr>
          <w:rFonts w:eastAsiaTheme="majorEastAsia" w:cstheme="majorBidi"/>
          <w:b/>
          <w:bCs/>
          <w:sz w:val="28"/>
          <w:szCs w:val="28"/>
          <w:lang w:val="pl-PL" w:eastAsia="pl-PL" w:bidi="pl-PL"/>
        </w:rPr>
      </w:pPr>
    </w:p>
    <w:p w:rsidR="000E4E8E" w:rsidRPr="00C26C5F" w:rsidRDefault="00BD3157" w:rsidP="00BD3157">
      <w:pPr>
        <w:pStyle w:val="Nagwek1"/>
        <w:rPr>
          <w:color w:val="auto"/>
        </w:rPr>
      </w:pPr>
      <w:bookmarkStart w:id="317" w:name="_Toc35100805"/>
      <w:r w:rsidRPr="00C26C5F">
        <w:rPr>
          <w:color w:val="auto"/>
        </w:rPr>
        <w:t>ROZDZIAŁ XVII</w:t>
      </w:r>
      <w:bookmarkEnd w:id="317"/>
    </w:p>
    <w:p w:rsidR="0056584D" w:rsidRPr="00C26C5F" w:rsidRDefault="00BD3157" w:rsidP="00BD3157">
      <w:pPr>
        <w:pStyle w:val="Nagwek1"/>
        <w:rPr>
          <w:color w:val="auto"/>
        </w:rPr>
      </w:pPr>
      <w:bookmarkStart w:id="318" w:name="_Toc35100806"/>
      <w:r w:rsidRPr="00C26C5F">
        <w:rPr>
          <w:color w:val="auto"/>
        </w:rPr>
        <w:t>CEREMONIAŁ SZKOLNY</w:t>
      </w:r>
      <w:bookmarkEnd w:id="318"/>
    </w:p>
    <w:p w:rsidR="0056584D" w:rsidRPr="00C26C5F" w:rsidRDefault="00CB6EA7" w:rsidP="00BD3157">
      <w:pPr>
        <w:pStyle w:val="Nagwek11"/>
      </w:pPr>
      <w:bookmarkStart w:id="319" w:name="_Toc24837754"/>
      <w:bookmarkStart w:id="320" w:name="_Toc25066675"/>
      <w:bookmarkStart w:id="321" w:name="_Toc35100055"/>
      <w:bookmarkStart w:id="322" w:name="_Toc35100807"/>
      <w:r w:rsidRPr="00C26C5F">
        <w:t>§ 6</w:t>
      </w:r>
      <w:r w:rsidR="00E16ECB" w:rsidRPr="00C26C5F">
        <w:t>3</w:t>
      </w:r>
      <w:r w:rsidR="00BD3157" w:rsidRPr="00C26C5F">
        <w:t>.</w:t>
      </w:r>
      <w:bookmarkEnd w:id="319"/>
      <w:bookmarkEnd w:id="320"/>
      <w:bookmarkEnd w:id="321"/>
      <w:bookmarkEnd w:id="322"/>
    </w:p>
    <w:p w:rsidR="0056584D" w:rsidRPr="00C26C5F" w:rsidRDefault="0056584D" w:rsidP="00EF5F75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00" w:afterAutospacing="1" w:line="360" w:lineRule="auto"/>
        <w:ind w:left="42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Ceremoniał sz</w:t>
      </w:r>
      <w:r w:rsidR="0087359D" w:rsidRPr="00C26C5F">
        <w:rPr>
          <w:sz w:val="24"/>
          <w:szCs w:val="24"/>
          <w:lang w:bidi="ar-SA"/>
        </w:rPr>
        <w:t xml:space="preserve">kolny jest zbiorem ustanowionych i </w:t>
      </w:r>
      <w:r w:rsidRPr="00C26C5F">
        <w:rPr>
          <w:sz w:val="24"/>
          <w:szCs w:val="24"/>
          <w:lang w:bidi="ar-SA"/>
        </w:rPr>
        <w:t>obowiązujących w szkole norm dotyczących zachowania się w czasie uroczystości szkolnych oraz stosunku  społeczności szkolnej do  symboli narodowych  i szkolnych. Ceremoniał nawiązuje do tradycji szkoły, kształtuje w uczniach postawy patriotyczne i uczy szacunku do tradycji narodu polskiego</w:t>
      </w:r>
      <w:r w:rsidR="00A12022" w:rsidRPr="00C26C5F">
        <w:rPr>
          <w:sz w:val="24"/>
          <w:szCs w:val="24"/>
          <w:lang w:bidi="ar-SA"/>
        </w:rPr>
        <w:t>.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42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W skład uroczystości tworzących ceremoniał szkolny wchodzą: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uroczyste rozpoczęcie roku szkolnego,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ślubowanie klas pierwszych,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uroczyste zakończenie roku szkolnego,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obchody świąt narodowych, okolicznościowych, regionalnych.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00" w:afterAutospacing="1" w:line="360" w:lineRule="auto"/>
        <w:ind w:left="42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 xml:space="preserve">Podczas uroczystości </w:t>
      </w:r>
      <w:r w:rsidR="0087359D" w:rsidRPr="00C26C5F">
        <w:rPr>
          <w:sz w:val="24"/>
          <w:szCs w:val="24"/>
          <w:lang w:bidi="ar-SA"/>
        </w:rPr>
        <w:t xml:space="preserve">szkolnych uczniowie występują w </w:t>
      </w:r>
      <w:r w:rsidR="00A54777" w:rsidRPr="00C26C5F">
        <w:rPr>
          <w:sz w:val="24"/>
          <w:szCs w:val="24"/>
          <w:lang w:bidi="ar-SA"/>
        </w:rPr>
        <w:t xml:space="preserve">strojach </w:t>
      </w:r>
      <w:r w:rsidR="006551F0" w:rsidRPr="00C26C5F">
        <w:rPr>
          <w:sz w:val="24"/>
          <w:szCs w:val="24"/>
          <w:lang w:bidi="ar-SA"/>
        </w:rPr>
        <w:t xml:space="preserve">galowych </w:t>
      </w:r>
      <w:r w:rsidRPr="00C26C5F">
        <w:rPr>
          <w:sz w:val="24"/>
          <w:szCs w:val="24"/>
          <w:lang w:bidi="ar-SA"/>
        </w:rPr>
        <w:t xml:space="preserve"> (uczniowie: biała koszula, ciemne długie spodnie, uczennice: biała bluzka, ciemna spódnica</w:t>
      </w:r>
      <w:r w:rsidR="006551F0" w:rsidRPr="00C26C5F">
        <w:rPr>
          <w:sz w:val="24"/>
          <w:szCs w:val="24"/>
          <w:lang w:bidi="ar-SA"/>
        </w:rPr>
        <w:t>, ciemne długie spodnie</w:t>
      </w:r>
      <w:r w:rsidRPr="00C26C5F">
        <w:rPr>
          <w:sz w:val="24"/>
          <w:szCs w:val="24"/>
          <w:lang w:bidi="ar-SA"/>
        </w:rPr>
        <w:t>).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426"/>
        <w:jc w:val="both"/>
        <w:rPr>
          <w:sz w:val="24"/>
          <w:szCs w:val="24"/>
          <w:lang w:bidi="ar-SA"/>
        </w:rPr>
      </w:pPr>
      <w:r w:rsidRPr="00C26C5F">
        <w:rPr>
          <w:bCs/>
          <w:sz w:val="24"/>
          <w:szCs w:val="24"/>
          <w:lang w:bidi="ar-SA"/>
        </w:rPr>
        <w:t>Symbole narodowe</w:t>
      </w:r>
      <w:r w:rsidR="00A12022" w:rsidRPr="00C26C5F">
        <w:rPr>
          <w:bCs/>
          <w:sz w:val="24"/>
          <w:szCs w:val="24"/>
          <w:lang w:bidi="ar-SA"/>
        </w:rPr>
        <w:t>:</w:t>
      </w:r>
    </w:p>
    <w:p w:rsidR="0056584D" w:rsidRPr="00C26C5F" w:rsidRDefault="00A12022" w:rsidP="00EF5F75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g</w:t>
      </w:r>
      <w:r w:rsidR="0056584D" w:rsidRPr="00C26C5F">
        <w:rPr>
          <w:sz w:val="24"/>
          <w:szCs w:val="24"/>
          <w:lang w:bidi="ar-SA"/>
        </w:rPr>
        <w:t>odło, flaga, krzyż i hymn są symbolami naszego państwa, do których należy odnosić się z należną czcią i szacunkiem. Symbole narodowe mają pierwszeństwo przed każdym innym znakiem, np. znakami stowarzyszeń, miast, organizac</w:t>
      </w:r>
      <w:r w:rsidRPr="00C26C5F">
        <w:rPr>
          <w:sz w:val="24"/>
          <w:szCs w:val="24"/>
          <w:lang w:bidi="ar-SA"/>
        </w:rPr>
        <w:t>ji krajowych i międzynarodowych;</w:t>
      </w:r>
    </w:p>
    <w:p w:rsidR="0056584D" w:rsidRPr="00C26C5F" w:rsidRDefault="00A12022" w:rsidP="00EF5F75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h</w:t>
      </w:r>
      <w:r w:rsidR="0056584D" w:rsidRPr="00C26C5F">
        <w:rPr>
          <w:sz w:val="24"/>
          <w:szCs w:val="24"/>
          <w:lang w:bidi="ar-SA"/>
        </w:rPr>
        <w:t xml:space="preserve">ymn państwowy jest pieśnią patriotyczną, stanowiącą odbicie i uzewnętrznienie poczucia wspólnoty i odrębności  narodowej. Wykonuje się go w czasie uroczystości państwowych oraz świąt narodowych. Hymn powinien być śpiewany przez </w:t>
      </w:r>
      <w:r w:rsidR="0056584D" w:rsidRPr="00C26C5F">
        <w:rPr>
          <w:sz w:val="24"/>
          <w:szCs w:val="24"/>
          <w:lang w:bidi="ar-SA"/>
        </w:rPr>
        <w:lastRenderedPageBreak/>
        <w:t>wszystkich zgromadzonych na uroczystości. Podczas wykonywania hymnu obowiązuje postawa zasadnicza, zachowanie powagi i spokoju oraz zdj</w:t>
      </w:r>
      <w:r w:rsidR="00A54777" w:rsidRPr="00C26C5F">
        <w:rPr>
          <w:sz w:val="24"/>
          <w:szCs w:val="24"/>
          <w:lang w:bidi="ar-SA"/>
        </w:rPr>
        <w:t>ęcie nakrycia głowy</w:t>
      </w:r>
      <w:r w:rsidRPr="00C26C5F">
        <w:rPr>
          <w:sz w:val="24"/>
          <w:szCs w:val="24"/>
          <w:lang w:bidi="ar-SA"/>
        </w:rPr>
        <w:t>;</w:t>
      </w:r>
    </w:p>
    <w:p w:rsidR="0056584D" w:rsidRPr="00C26C5F" w:rsidRDefault="00A12022" w:rsidP="00EF5F75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g</w:t>
      </w:r>
      <w:r w:rsidR="0056584D" w:rsidRPr="00C26C5F">
        <w:rPr>
          <w:sz w:val="24"/>
          <w:szCs w:val="24"/>
          <w:lang w:bidi="ar-SA"/>
        </w:rPr>
        <w:t>odło i krzyż należy umieścić w salach lekcyjnych na ścianie na wprost wejścia, albo na innej ścianie, w miejscu widocznym od wejścia.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00" w:afterAutospacing="1" w:line="360" w:lineRule="auto"/>
        <w:ind w:left="42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Budynek szkoły dekorowany jest flagami państwowymi w:</w:t>
      </w:r>
    </w:p>
    <w:p w:rsidR="0056584D" w:rsidRPr="00C26C5F" w:rsidRDefault="0056584D" w:rsidP="00EF5F75">
      <w:pPr>
        <w:pStyle w:val="Akapitzlist"/>
        <w:widowControl/>
        <w:numPr>
          <w:ilvl w:val="1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709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święta państwowe</w:t>
      </w:r>
      <w:r w:rsidR="00A12022" w:rsidRPr="00C26C5F">
        <w:rPr>
          <w:sz w:val="24"/>
          <w:szCs w:val="24"/>
          <w:lang w:bidi="ar-SA"/>
        </w:rPr>
        <w:t>;</w:t>
      </w:r>
    </w:p>
    <w:p w:rsidR="0056584D" w:rsidRPr="00C26C5F" w:rsidRDefault="0056584D" w:rsidP="00EF5F75">
      <w:pPr>
        <w:pStyle w:val="Akapitzlist"/>
        <w:widowControl/>
        <w:numPr>
          <w:ilvl w:val="1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709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wybory parlamentarne, prezydenckie, samorządowe</w:t>
      </w:r>
      <w:r w:rsidR="00A12022" w:rsidRPr="00C26C5F">
        <w:rPr>
          <w:sz w:val="24"/>
          <w:szCs w:val="24"/>
          <w:lang w:bidi="ar-SA"/>
        </w:rPr>
        <w:t>;</w:t>
      </w:r>
    </w:p>
    <w:p w:rsidR="0056584D" w:rsidRPr="00C26C5F" w:rsidRDefault="0056584D" w:rsidP="00EF5F75">
      <w:pPr>
        <w:pStyle w:val="Akapitzlist"/>
        <w:widowControl/>
        <w:numPr>
          <w:ilvl w:val="1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709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inne uroczystości wynikające z ceremoniału szkolnego</w:t>
      </w:r>
      <w:r w:rsidR="00A12022" w:rsidRPr="00C26C5F">
        <w:rPr>
          <w:sz w:val="24"/>
          <w:szCs w:val="24"/>
          <w:lang w:bidi="ar-SA"/>
        </w:rPr>
        <w:t>;</w:t>
      </w:r>
    </w:p>
    <w:p w:rsidR="0056584D" w:rsidRPr="00C26C5F" w:rsidRDefault="00A12022" w:rsidP="00EF5F75">
      <w:pPr>
        <w:pStyle w:val="Akapitzlist"/>
        <w:widowControl/>
        <w:numPr>
          <w:ilvl w:val="1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709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podczas żałoby narodowej.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2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Na fladze nie wolno umieszczać ani przyczepiać do niej żadnego znaku, litery, słowa, liczby, czy jakiegokolwiek rysunku.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2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W przypadku żałoby narodowej przymocowuje się do drzewca flagi  państwowej czarną wstęgę.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line="360" w:lineRule="auto"/>
        <w:ind w:left="42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Szkoła Podstawowa w Boćwince posiada</w:t>
      </w:r>
      <w:r w:rsidR="00A12022" w:rsidRPr="00C26C5F">
        <w:rPr>
          <w:sz w:val="24"/>
          <w:szCs w:val="24"/>
          <w:lang w:bidi="ar-SA"/>
        </w:rPr>
        <w:t xml:space="preserve"> flagę. F</w:t>
      </w:r>
      <w:r w:rsidRPr="00C26C5F">
        <w:rPr>
          <w:sz w:val="24"/>
          <w:szCs w:val="24"/>
          <w:lang w:bidi="ar-SA"/>
        </w:rPr>
        <w:t>laga wprowadzana jest na uroczystości wynikające z ceremoniału szkolnego oraz poza szkołą, na zaproszenie innych szkół i instytucji.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line="360" w:lineRule="auto"/>
        <w:ind w:left="42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Flagą opiekuje się  poczet flagowy. Tworzą  go:</w:t>
      </w:r>
    </w:p>
    <w:p w:rsidR="0056584D" w:rsidRPr="00C26C5F" w:rsidRDefault="009802E1" w:rsidP="00EF5F75">
      <w:pPr>
        <w:pStyle w:val="Akapitzlist"/>
        <w:widowControl/>
        <w:numPr>
          <w:ilvl w:val="1"/>
          <w:numId w:val="12"/>
        </w:numPr>
        <w:shd w:val="clear" w:color="auto" w:fill="FFFFFF"/>
        <w:autoSpaceDE/>
        <w:autoSpaceDN/>
        <w:spacing w:after="100" w:afterAutospacing="1" w:line="360" w:lineRule="auto"/>
        <w:ind w:left="851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chorąży – uczeń  klas IV</w:t>
      </w:r>
      <w:r w:rsidR="001E5D86" w:rsidRPr="00C26C5F">
        <w:rPr>
          <w:sz w:val="24"/>
          <w:szCs w:val="24"/>
          <w:lang w:bidi="ar-SA"/>
        </w:rPr>
        <w:t xml:space="preserve"> </w:t>
      </w:r>
      <w:r w:rsidR="00A12022" w:rsidRPr="00C26C5F">
        <w:rPr>
          <w:sz w:val="24"/>
          <w:szCs w:val="24"/>
          <w:lang w:bidi="ar-SA"/>
        </w:rPr>
        <w:t>-</w:t>
      </w:r>
      <w:r w:rsidR="001E5D86" w:rsidRPr="00C26C5F">
        <w:rPr>
          <w:sz w:val="24"/>
          <w:szCs w:val="24"/>
          <w:lang w:bidi="ar-SA"/>
        </w:rPr>
        <w:t xml:space="preserve"> </w:t>
      </w:r>
      <w:r w:rsidR="00A12022" w:rsidRPr="00C26C5F">
        <w:rPr>
          <w:sz w:val="24"/>
          <w:szCs w:val="24"/>
          <w:lang w:bidi="ar-SA"/>
        </w:rPr>
        <w:t>VIII</w:t>
      </w:r>
      <w:r w:rsidR="0056584D" w:rsidRPr="00C26C5F">
        <w:rPr>
          <w:sz w:val="24"/>
          <w:szCs w:val="24"/>
          <w:lang w:bidi="ar-SA"/>
        </w:rPr>
        <w:t xml:space="preserve"> </w:t>
      </w:r>
    </w:p>
    <w:p w:rsidR="0056584D" w:rsidRPr="00C26C5F" w:rsidRDefault="0056584D" w:rsidP="00EF5F75">
      <w:pPr>
        <w:pStyle w:val="Akapitzlist"/>
        <w:widowControl/>
        <w:numPr>
          <w:ilvl w:val="1"/>
          <w:numId w:val="12"/>
        </w:numPr>
        <w:shd w:val="clear" w:color="auto" w:fill="FFFFFF"/>
        <w:autoSpaceDE/>
        <w:autoSpaceDN/>
        <w:spacing w:line="360" w:lineRule="auto"/>
        <w:ind w:left="851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asyst</w:t>
      </w:r>
      <w:r w:rsidR="00C07848" w:rsidRPr="00C26C5F">
        <w:rPr>
          <w:sz w:val="24"/>
          <w:szCs w:val="24"/>
          <w:lang w:bidi="ar-SA"/>
        </w:rPr>
        <w:t>a – dwie uczennice</w:t>
      </w:r>
      <w:r w:rsidR="00A14516" w:rsidRPr="00C26C5F">
        <w:rPr>
          <w:sz w:val="24"/>
          <w:szCs w:val="24"/>
          <w:lang w:bidi="ar-SA"/>
        </w:rPr>
        <w:t xml:space="preserve"> klas</w:t>
      </w:r>
      <w:r w:rsidR="00C07848" w:rsidRPr="00C26C5F">
        <w:rPr>
          <w:sz w:val="24"/>
          <w:szCs w:val="24"/>
          <w:lang w:bidi="ar-SA"/>
        </w:rPr>
        <w:t xml:space="preserve"> IV</w:t>
      </w:r>
      <w:r w:rsidR="001E5D86" w:rsidRPr="00C26C5F">
        <w:rPr>
          <w:sz w:val="24"/>
          <w:szCs w:val="24"/>
          <w:lang w:bidi="ar-SA"/>
        </w:rPr>
        <w:t xml:space="preserve"> </w:t>
      </w:r>
      <w:r w:rsidR="00C07848" w:rsidRPr="00C26C5F">
        <w:rPr>
          <w:sz w:val="24"/>
          <w:szCs w:val="24"/>
          <w:lang w:bidi="ar-SA"/>
        </w:rPr>
        <w:t>-</w:t>
      </w:r>
      <w:r w:rsidR="001E5D86" w:rsidRPr="00C26C5F">
        <w:rPr>
          <w:sz w:val="24"/>
          <w:szCs w:val="24"/>
          <w:lang w:bidi="ar-SA"/>
        </w:rPr>
        <w:t xml:space="preserve"> </w:t>
      </w:r>
      <w:r w:rsidR="00C07848" w:rsidRPr="00C26C5F">
        <w:rPr>
          <w:sz w:val="24"/>
          <w:szCs w:val="24"/>
          <w:lang w:bidi="ar-SA"/>
        </w:rPr>
        <w:t>VIII</w:t>
      </w:r>
      <w:r w:rsidRPr="00C26C5F">
        <w:rPr>
          <w:sz w:val="24"/>
          <w:szCs w:val="24"/>
          <w:lang w:bidi="ar-SA"/>
        </w:rPr>
        <w:t>.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00" w:afterAutospacing="1" w:line="360" w:lineRule="auto"/>
        <w:ind w:left="42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 xml:space="preserve">Całością spraw organizacyjnych pocztu zajmuje się opiekun  </w:t>
      </w:r>
      <w:r w:rsidR="001E5D86" w:rsidRPr="00C26C5F">
        <w:rPr>
          <w:sz w:val="24"/>
          <w:szCs w:val="24"/>
          <w:lang w:bidi="ar-SA"/>
        </w:rPr>
        <w:t>samorządu u</w:t>
      </w:r>
      <w:r w:rsidR="00FE2BBF" w:rsidRPr="00C26C5F">
        <w:rPr>
          <w:sz w:val="24"/>
          <w:szCs w:val="24"/>
          <w:lang w:bidi="ar-SA"/>
        </w:rPr>
        <w:t>czniowskiego</w:t>
      </w:r>
      <w:r w:rsidRPr="00C26C5F">
        <w:rPr>
          <w:sz w:val="24"/>
          <w:szCs w:val="24"/>
          <w:lang w:bidi="ar-SA"/>
        </w:rPr>
        <w:t xml:space="preserve">. Opiekun </w:t>
      </w:r>
      <w:r w:rsidR="00E509A4" w:rsidRPr="00C26C5F">
        <w:rPr>
          <w:sz w:val="24"/>
          <w:szCs w:val="24"/>
          <w:lang w:bidi="ar-SA"/>
        </w:rPr>
        <w:t>dba o właściwą celebrację flagi</w:t>
      </w:r>
      <w:r w:rsidRPr="00C26C5F">
        <w:rPr>
          <w:sz w:val="24"/>
          <w:szCs w:val="24"/>
          <w:lang w:bidi="ar-SA"/>
        </w:rPr>
        <w:t xml:space="preserve"> i zgodny z ceremoniałem przebieg uroczystości na terenie szkoły i poza nią.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2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Poczet flagowy oraz poc</w:t>
      </w:r>
      <w:r w:rsidR="003359E8" w:rsidRPr="00C26C5F">
        <w:rPr>
          <w:sz w:val="24"/>
          <w:szCs w:val="24"/>
          <w:lang w:bidi="ar-SA"/>
        </w:rPr>
        <w:t xml:space="preserve">zet rezerwowy wybierany jest z </w:t>
      </w:r>
      <w:r w:rsidRPr="00C26C5F">
        <w:rPr>
          <w:sz w:val="24"/>
          <w:szCs w:val="24"/>
          <w:lang w:bidi="ar-SA"/>
        </w:rPr>
        <w:t>końcem każdego roku</w:t>
      </w:r>
      <w:r w:rsidR="003359E8" w:rsidRPr="00C26C5F">
        <w:rPr>
          <w:sz w:val="24"/>
          <w:szCs w:val="24"/>
          <w:lang w:bidi="ar-SA"/>
        </w:rPr>
        <w:t xml:space="preserve"> szkolnego przez samorząd </w:t>
      </w:r>
      <w:r w:rsidRPr="00C26C5F">
        <w:rPr>
          <w:sz w:val="24"/>
          <w:szCs w:val="24"/>
          <w:lang w:bidi="ar-SA"/>
        </w:rPr>
        <w:t>uczniowski spośród kandydatów. Ponieważ ucze</w:t>
      </w:r>
      <w:r w:rsidR="003359E8" w:rsidRPr="00C26C5F">
        <w:rPr>
          <w:sz w:val="24"/>
          <w:szCs w:val="24"/>
          <w:lang w:bidi="ar-SA"/>
        </w:rPr>
        <w:t>stnictwo w poczcie flagowym to najbardziej honorowa funkcja w</w:t>
      </w:r>
      <w:r w:rsidRPr="00C26C5F">
        <w:rPr>
          <w:sz w:val="24"/>
          <w:szCs w:val="24"/>
          <w:lang w:bidi="ar-SA"/>
        </w:rPr>
        <w:t xml:space="preserve"> szkole, dlatego</w:t>
      </w:r>
      <w:r w:rsidR="00674ED3" w:rsidRPr="00C26C5F">
        <w:rPr>
          <w:sz w:val="24"/>
          <w:szCs w:val="24"/>
          <w:lang w:bidi="ar-SA"/>
        </w:rPr>
        <w:t xml:space="preserve"> </w:t>
      </w:r>
      <w:r w:rsidRPr="00C26C5F">
        <w:rPr>
          <w:sz w:val="24"/>
          <w:szCs w:val="24"/>
          <w:lang w:bidi="ar-SA"/>
        </w:rPr>
        <w:t>w jego</w:t>
      </w:r>
      <w:r w:rsidR="003359E8" w:rsidRPr="00C26C5F">
        <w:rPr>
          <w:sz w:val="24"/>
          <w:szCs w:val="24"/>
          <w:lang w:bidi="ar-SA"/>
        </w:rPr>
        <w:t xml:space="preserve"> </w:t>
      </w:r>
      <w:r w:rsidRPr="00C26C5F">
        <w:rPr>
          <w:sz w:val="24"/>
          <w:szCs w:val="24"/>
          <w:lang w:bidi="ar-SA"/>
        </w:rPr>
        <w:t>składzie</w:t>
      </w:r>
      <w:r w:rsidR="003359E8" w:rsidRPr="00C26C5F">
        <w:rPr>
          <w:sz w:val="24"/>
          <w:szCs w:val="24"/>
          <w:lang w:bidi="ar-SA"/>
        </w:rPr>
        <w:t xml:space="preserve"> </w:t>
      </w:r>
      <w:r w:rsidRPr="00C26C5F">
        <w:rPr>
          <w:sz w:val="24"/>
          <w:szCs w:val="24"/>
          <w:lang w:bidi="ar-SA"/>
        </w:rPr>
        <w:t>winni znaleźć się uczniowie o nienagannej postawie i godni takiego szacunku.</w:t>
      </w:r>
    </w:p>
    <w:p w:rsidR="0056584D" w:rsidRPr="00C26C5F" w:rsidRDefault="00674ED3" w:rsidP="00EF5F75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2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 xml:space="preserve">Na wniosek </w:t>
      </w:r>
      <w:r w:rsidR="00D34174" w:rsidRPr="00C26C5F">
        <w:rPr>
          <w:sz w:val="24"/>
          <w:szCs w:val="24"/>
          <w:lang w:bidi="ar-SA"/>
        </w:rPr>
        <w:t>o</w:t>
      </w:r>
      <w:r w:rsidR="0056584D" w:rsidRPr="00C26C5F">
        <w:rPr>
          <w:sz w:val="24"/>
          <w:szCs w:val="24"/>
          <w:lang w:bidi="ar-SA"/>
        </w:rPr>
        <w:t>piekun</w:t>
      </w:r>
      <w:r w:rsidR="00FE2BBF" w:rsidRPr="00C26C5F">
        <w:rPr>
          <w:sz w:val="24"/>
          <w:szCs w:val="24"/>
          <w:lang w:bidi="ar-SA"/>
        </w:rPr>
        <w:t>a samorządu</w:t>
      </w:r>
      <w:r w:rsidR="001E5D86" w:rsidRPr="00C26C5F">
        <w:rPr>
          <w:sz w:val="24"/>
          <w:szCs w:val="24"/>
          <w:lang w:bidi="ar-SA"/>
        </w:rPr>
        <w:t xml:space="preserve"> uczniowskiego lub </w:t>
      </w:r>
      <w:r w:rsidR="00D34174" w:rsidRPr="00C26C5F">
        <w:rPr>
          <w:sz w:val="24"/>
          <w:szCs w:val="24"/>
          <w:lang w:bidi="ar-SA"/>
        </w:rPr>
        <w:t>d</w:t>
      </w:r>
      <w:r w:rsidR="001E5D86" w:rsidRPr="00C26C5F">
        <w:rPr>
          <w:sz w:val="24"/>
          <w:szCs w:val="24"/>
          <w:lang w:bidi="ar-SA"/>
        </w:rPr>
        <w:t>yre</w:t>
      </w:r>
      <w:r w:rsidR="003359E8" w:rsidRPr="00C26C5F">
        <w:rPr>
          <w:sz w:val="24"/>
          <w:szCs w:val="24"/>
          <w:lang w:bidi="ar-SA"/>
        </w:rPr>
        <w:t>ktora szkoły, decyzją Rady Pe</w:t>
      </w:r>
      <w:r w:rsidR="00D34174" w:rsidRPr="00C26C5F">
        <w:rPr>
          <w:sz w:val="24"/>
          <w:szCs w:val="24"/>
          <w:lang w:bidi="ar-SA"/>
        </w:rPr>
        <w:t>dagogicznej, członkowie pocztu flagow</w:t>
      </w:r>
      <w:r w:rsidR="003359E8" w:rsidRPr="00C26C5F">
        <w:rPr>
          <w:sz w:val="24"/>
          <w:szCs w:val="24"/>
          <w:lang w:bidi="ar-SA"/>
        </w:rPr>
        <w:t xml:space="preserve">ego mogą być odwołani ze swojej </w:t>
      </w:r>
      <w:r w:rsidR="001E5D86" w:rsidRPr="00C26C5F">
        <w:rPr>
          <w:sz w:val="24"/>
          <w:szCs w:val="24"/>
          <w:lang w:bidi="ar-SA"/>
        </w:rPr>
        <w:t>funkcji. W takim przypadku samorząd u</w:t>
      </w:r>
      <w:r w:rsidR="00D34174" w:rsidRPr="00C26C5F">
        <w:rPr>
          <w:sz w:val="24"/>
          <w:szCs w:val="24"/>
          <w:lang w:bidi="ar-SA"/>
        </w:rPr>
        <w:t>czniowski dokonuje wyboru uzupełniającego.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2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Przekazanie flagi oraz ślubowanie nowego pocztu odbywa się podczas uroczystości zakończenia roku szkolnego.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2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Poczet flagowy występuje w strojach galowych (chorąży</w:t>
      </w:r>
      <w:r w:rsidR="001E5D86" w:rsidRPr="00C26C5F">
        <w:rPr>
          <w:sz w:val="24"/>
          <w:szCs w:val="24"/>
          <w:lang w:bidi="ar-SA"/>
        </w:rPr>
        <w:t xml:space="preserve"> </w:t>
      </w:r>
      <w:r w:rsidRPr="00C26C5F">
        <w:rPr>
          <w:sz w:val="24"/>
          <w:szCs w:val="24"/>
          <w:lang w:bidi="ar-SA"/>
        </w:rPr>
        <w:t>-</w:t>
      </w:r>
      <w:r w:rsidR="001E5D86" w:rsidRPr="00C26C5F">
        <w:rPr>
          <w:sz w:val="24"/>
          <w:szCs w:val="24"/>
          <w:lang w:bidi="ar-SA"/>
        </w:rPr>
        <w:t xml:space="preserve"> </w:t>
      </w:r>
      <w:r w:rsidRPr="00C26C5F">
        <w:rPr>
          <w:sz w:val="24"/>
          <w:szCs w:val="24"/>
          <w:lang w:bidi="ar-SA"/>
        </w:rPr>
        <w:t xml:space="preserve">ciemne spodnie, biała koszula, asysta - białe bluzki i ciemne spódnice), białych rękawiczkach oraz szarfach w barwach </w:t>
      </w:r>
      <w:r w:rsidRPr="00C26C5F">
        <w:rPr>
          <w:sz w:val="24"/>
          <w:szCs w:val="24"/>
          <w:lang w:bidi="ar-SA"/>
        </w:rPr>
        <w:lastRenderedPageBreak/>
        <w:t>narodowych, założonych przez prawe ramię i wiązane pod lewym, kolorem białym do góry.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line="360" w:lineRule="auto"/>
        <w:ind w:left="426"/>
        <w:jc w:val="both"/>
        <w:rPr>
          <w:sz w:val="24"/>
          <w:szCs w:val="24"/>
          <w:lang w:bidi="ar-SA"/>
        </w:rPr>
      </w:pPr>
      <w:r w:rsidRPr="00C26C5F">
        <w:rPr>
          <w:bCs/>
          <w:sz w:val="24"/>
          <w:szCs w:val="24"/>
          <w:lang w:bidi="ar-SA"/>
        </w:rPr>
        <w:t> Postawa pocztu flagowego i chwyty flagi</w:t>
      </w:r>
      <w:r w:rsidR="00D34174" w:rsidRPr="00C26C5F">
        <w:rPr>
          <w:bCs/>
          <w:sz w:val="24"/>
          <w:szCs w:val="24"/>
          <w:lang w:bidi="ar-SA"/>
        </w:rPr>
        <w:t>:</w:t>
      </w:r>
    </w:p>
    <w:p w:rsidR="0056584D" w:rsidRPr="00C26C5F" w:rsidRDefault="00D34174" w:rsidP="00EF5F75">
      <w:pPr>
        <w:pStyle w:val="Akapitzlist"/>
        <w:numPr>
          <w:ilvl w:val="0"/>
          <w:numId w:val="187"/>
        </w:numPr>
        <w:shd w:val="clear" w:color="auto" w:fill="FFFFFF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trakcie uroczystości z udziałem pocztu flagowego ustala się następujące postawy i chwyty:</w:t>
      </w:r>
      <w:r w:rsidR="0056584D" w:rsidRPr="00C26C5F">
        <w:rPr>
          <w:sz w:val="24"/>
          <w:szCs w:val="24"/>
        </w:rPr>
        <w:t> </w:t>
      </w:r>
    </w:p>
    <w:tbl>
      <w:tblPr>
        <w:tblW w:w="8646" w:type="dxa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7371"/>
      </w:tblGrid>
      <w:tr w:rsidR="00C26C5F" w:rsidRPr="00C26C5F" w:rsidTr="003359E8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BD31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Cs/>
              </w:rPr>
              <w:t>Postawa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BD31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Cs/>
              </w:rPr>
              <w:t>Opis chwytu flagi</w:t>
            </w:r>
          </w:p>
        </w:tc>
      </w:tr>
      <w:tr w:rsidR="00C26C5F" w:rsidRPr="00C26C5F" w:rsidTr="003359E8">
        <w:trPr>
          <w:trHeight w:val="1095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3359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„</w:t>
            </w:r>
            <w:r w:rsidR="00D34174" w:rsidRPr="00C26C5F">
              <w:rPr>
                <w:rFonts w:ascii="Times New Roman" w:hAnsi="Times New Roman" w:cs="Times New Roman"/>
              </w:rPr>
              <w:t>spocznij</w:t>
            </w:r>
            <w:r w:rsidRPr="00C26C5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3359E8" w:rsidP="001E5D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Flaga </w:t>
            </w:r>
            <w:r w:rsidR="0056584D" w:rsidRPr="00C26C5F">
              <w:rPr>
                <w:rFonts w:ascii="Times New Roman" w:hAnsi="Times New Roman" w:cs="Times New Roman"/>
              </w:rPr>
              <w:t>oparta na trzew</w:t>
            </w:r>
            <w:r w:rsidRPr="00C26C5F">
              <w:rPr>
                <w:rFonts w:ascii="Times New Roman" w:hAnsi="Times New Roman" w:cs="Times New Roman"/>
              </w:rPr>
              <w:t>ik</w:t>
            </w:r>
            <w:r w:rsidR="001E5D86" w:rsidRPr="00C26C5F">
              <w:rPr>
                <w:rFonts w:ascii="Times New Roman" w:hAnsi="Times New Roman" w:cs="Times New Roman"/>
              </w:rPr>
              <w:t xml:space="preserve">u drzewca przy prawej nodze. </w:t>
            </w:r>
            <w:r w:rsidRPr="00C26C5F">
              <w:rPr>
                <w:rFonts w:ascii="Times New Roman" w:hAnsi="Times New Roman" w:cs="Times New Roman"/>
              </w:rPr>
              <w:t>Drzewiec przytrzymywany</w:t>
            </w:r>
            <w:r w:rsidR="0056584D" w:rsidRPr="00C26C5F">
              <w:rPr>
                <w:rFonts w:ascii="Times New Roman" w:hAnsi="Times New Roman" w:cs="Times New Roman"/>
              </w:rPr>
              <w:t xml:space="preserve"> prawą ręką chorążego  powyżej pasa. Lewa ręka opuszczona wzdłuż ciała.</w:t>
            </w:r>
          </w:p>
        </w:tc>
      </w:tr>
      <w:tr w:rsidR="00C26C5F" w:rsidRPr="00C26C5F" w:rsidTr="003359E8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BD31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„na ramię”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3359E8" w:rsidP="00BD31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Chorąży kładzie drzewiec</w:t>
            </w:r>
            <w:r w:rsidR="001E5D86" w:rsidRPr="00C26C5F">
              <w:rPr>
                <w:rFonts w:ascii="Times New Roman" w:hAnsi="Times New Roman" w:cs="Times New Roman"/>
              </w:rPr>
              <w:t xml:space="preserve"> prawą ręką (pomaga</w:t>
            </w:r>
            <w:r w:rsidR="0056584D" w:rsidRPr="00C26C5F">
              <w:rPr>
                <w:rFonts w:ascii="Times New Roman" w:hAnsi="Times New Roman" w:cs="Times New Roman"/>
              </w:rPr>
              <w:t xml:space="preserve"> lewą) na prawe ramię i  trzyma je pod kątem  45 stopni. Płat flagi powinien być oddalony od barku przynajmniej na szerokość  dłoni.</w:t>
            </w:r>
          </w:p>
        </w:tc>
      </w:tr>
      <w:tr w:rsidR="00C26C5F" w:rsidRPr="00C26C5F" w:rsidTr="003359E8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BD31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„</w:t>
            </w:r>
            <w:r w:rsidR="00D34174" w:rsidRPr="00C26C5F">
              <w:rPr>
                <w:rFonts w:ascii="Times New Roman" w:hAnsi="Times New Roman" w:cs="Times New Roman"/>
              </w:rPr>
              <w:t>baczność</w:t>
            </w:r>
            <w:r w:rsidRPr="00C26C5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BD31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Z postawy „</w:t>
            </w:r>
            <w:r w:rsidR="00D34174" w:rsidRPr="00C26C5F">
              <w:rPr>
                <w:rFonts w:ascii="Times New Roman" w:hAnsi="Times New Roman" w:cs="Times New Roman"/>
              </w:rPr>
              <w:t>spocznij</w:t>
            </w:r>
            <w:r w:rsidRPr="00C26C5F">
              <w:rPr>
                <w:rFonts w:ascii="Times New Roman" w:hAnsi="Times New Roman" w:cs="Times New Roman"/>
              </w:rPr>
              <w:t>” chorąży unosi prawą ręką flagę do góry przy prawym ramieniu (dłoń prawej  ręki  na wysokości bar</w:t>
            </w:r>
            <w:r w:rsidR="00014B38" w:rsidRPr="00C26C5F">
              <w:rPr>
                <w:rFonts w:ascii="Times New Roman" w:hAnsi="Times New Roman" w:cs="Times New Roman"/>
              </w:rPr>
              <w:t>ku), następnie lewą ręką chwyta</w:t>
            </w:r>
            <w:r w:rsidRPr="00C26C5F">
              <w:rPr>
                <w:rFonts w:ascii="Times New Roman" w:hAnsi="Times New Roman" w:cs="Times New Roman"/>
              </w:rPr>
              <w:t xml:space="preserve"> drzewce sztandaru tuż pod prawą, po czym opuszcza  prawą ręką obejmując nią dolną część drzewca.</w:t>
            </w:r>
          </w:p>
        </w:tc>
      </w:tr>
      <w:tr w:rsidR="00C26C5F" w:rsidRPr="00C26C5F" w:rsidTr="003359E8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BD31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„</w:t>
            </w:r>
            <w:r w:rsidR="00D34174" w:rsidRPr="00C26C5F">
              <w:rPr>
                <w:rFonts w:ascii="Times New Roman" w:hAnsi="Times New Roman" w:cs="Times New Roman"/>
              </w:rPr>
              <w:t>prezentuj</w:t>
            </w:r>
            <w:r w:rsidRPr="00C26C5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014B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Wykonuje się z postawy „</w:t>
            </w:r>
            <w:r w:rsidR="00D34174" w:rsidRPr="00C26C5F">
              <w:rPr>
                <w:rFonts w:ascii="Times New Roman" w:hAnsi="Times New Roman" w:cs="Times New Roman"/>
              </w:rPr>
              <w:t xml:space="preserve">baczność” lub „na ramię”. Chorąży robi zwrot w prawo skos z równoczesnym </w:t>
            </w:r>
            <w:r w:rsidR="003359E8" w:rsidRPr="00C26C5F">
              <w:rPr>
                <w:rFonts w:ascii="Times New Roman" w:hAnsi="Times New Roman" w:cs="Times New Roman"/>
              </w:rPr>
              <w:t>wysunięciem lewej nogi w p</w:t>
            </w:r>
            <w:r w:rsidR="00014B38" w:rsidRPr="00C26C5F">
              <w:rPr>
                <w:rFonts w:ascii="Times New Roman" w:hAnsi="Times New Roman" w:cs="Times New Roman"/>
              </w:rPr>
              <w:t>rzód na odległość jednej</w:t>
            </w:r>
            <w:r w:rsidRPr="00C26C5F">
              <w:rPr>
                <w:rFonts w:ascii="Times New Roman" w:hAnsi="Times New Roman" w:cs="Times New Roman"/>
              </w:rPr>
              <w:t xml:space="preserve"> stopy i pochyla sztandar w  przód  do 45°. Po zakończeniu</w:t>
            </w:r>
            <w:r w:rsidR="003359E8" w:rsidRPr="00C26C5F">
              <w:rPr>
                <w:rFonts w:ascii="Times New Roman" w:hAnsi="Times New Roman" w:cs="Times New Roman"/>
              </w:rPr>
              <w:t xml:space="preserve"> </w:t>
            </w:r>
            <w:r w:rsidRPr="00C26C5F">
              <w:rPr>
                <w:rFonts w:ascii="Times New Roman" w:hAnsi="Times New Roman" w:cs="Times New Roman"/>
              </w:rPr>
              <w:t>salutowania flaga wraca do postawy </w:t>
            </w:r>
            <w:r w:rsidRPr="00C26C5F">
              <w:rPr>
                <w:rFonts w:ascii="Times New Roman" w:hAnsi="Times New Roman" w:cs="Times New Roman"/>
                <w:bCs/>
              </w:rPr>
              <w:t>„</w:t>
            </w:r>
            <w:r w:rsidR="002B7E66" w:rsidRPr="00C26C5F">
              <w:rPr>
                <w:rFonts w:ascii="Times New Roman" w:hAnsi="Times New Roman" w:cs="Times New Roman"/>
              </w:rPr>
              <w:t>baczność</w:t>
            </w:r>
            <w:r w:rsidRPr="00C26C5F">
              <w:rPr>
                <w:rFonts w:ascii="Times New Roman" w:hAnsi="Times New Roman" w:cs="Times New Roman"/>
                <w:bCs/>
              </w:rPr>
              <w:t>”</w:t>
            </w:r>
            <w:r w:rsidR="00014B38" w:rsidRPr="00C26C5F">
              <w:rPr>
                <w:rFonts w:ascii="Times New Roman" w:hAnsi="Times New Roman" w:cs="Times New Roman"/>
                <w:bCs/>
              </w:rPr>
              <w:t>,</w:t>
            </w:r>
            <w:r w:rsidRPr="00C26C5F">
              <w:rPr>
                <w:rFonts w:ascii="Times New Roman" w:hAnsi="Times New Roman" w:cs="Times New Roman"/>
                <w:bCs/>
              </w:rPr>
              <w:t> </w:t>
            </w:r>
            <w:r w:rsidRPr="00C26C5F">
              <w:rPr>
                <w:rFonts w:ascii="Times New Roman" w:hAnsi="Times New Roman" w:cs="Times New Roman"/>
              </w:rPr>
              <w:t>a potem „spocznij”</w:t>
            </w:r>
            <w:r w:rsidR="00014B38" w:rsidRPr="00C26C5F">
              <w:rPr>
                <w:rFonts w:ascii="Times New Roman" w:hAnsi="Times New Roman" w:cs="Times New Roman"/>
              </w:rPr>
              <w:t>.</w:t>
            </w:r>
          </w:p>
        </w:tc>
      </w:tr>
    </w:tbl>
    <w:p w:rsidR="001A3F80" w:rsidRPr="00C26C5F" w:rsidRDefault="001A3F80" w:rsidP="00BD3157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9C53BF" w:rsidRPr="00C26C5F" w:rsidRDefault="0056584D" w:rsidP="00EF5F75">
      <w:pPr>
        <w:pStyle w:val="Akapitzlist"/>
        <w:numPr>
          <w:ilvl w:val="0"/>
          <w:numId w:val="187"/>
        </w:numPr>
        <w:shd w:val="clear" w:color="auto" w:fill="FFFFFF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 czasie uroczystości kościelnych flaga jest prowadzana i wyprowadzana bez  podawania komend. W czasie wprowadzania flagi wszyscy wstają. Poczet przechodzi</w:t>
      </w:r>
      <w:r w:rsidR="003359E8" w:rsidRPr="00C26C5F">
        <w:rPr>
          <w:sz w:val="24"/>
          <w:szCs w:val="24"/>
        </w:rPr>
        <w:t xml:space="preserve"> przez kościół, trzymając flagę pod </w:t>
      </w:r>
      <w:r w:rsidRPr="00C26C5F">
        <w:rPr>
          <w:sz w:val="24"/>
          <w:szCs w:val="24"/>
        </w:rPr>
        <w:t>kątem  45%  do przodu  i  staje po lewej lub po  prawej stronie, bokiem do ołtarza i do zgromadzonych ludzi, podnosząc flagę do pionu.</w:t>
      </w:r>
    </w:p>
    <w:p w:rsidR="009C53BF" w:rsidRPr="00C26C5F" w:rsidRDefault="002B7E66" w:rsidP="00EF5F75">
      <w:pPr>
        <w:pStyle w:val="Akapitzlist"/>
        <w:numPr>
          <w:ilvl w:val="0"/>
          <w:numId w:val="187"/>
        </w:numPr>
        <w:shd w:val="clear" w:color="auto" w:fill="FFFFFF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trakcie m</w:t>
      </w:r>
      <w:r w:rsidR="0056584D" w:rsidRPr="00C26C5F">
        <w:rPr>
          <w:sz w:val="24"/>
          <w:szCs w:val="24"/>
        </w:rPr>
        <w:t>szy św. lub innego nabożeństwa członkowie pocztu flagowego nie klękają, nie  przekazują znaku pokoju i nie wykonują żadnych innych gestów, stojąc</w:t>
      </w:r>
      <w:r w:rsidRPr="00C26C5F">
        <w:rPr>
          <w:sz w:val="24"/>
          <w:szCs w:val="24"/>
        </w:rPr>
        <w:t xml:space="preserve"> cały czas w pozycji „baczność”.</w:t>
      </w:r>
    </w:p>
    <w:p w:rsidR="0056584D" w:rsidRPr="00C26C5F" w:rsidRDefault="002B7E66" w:rsidP="00EF5F75">
      <w:pPr>
        <w:pStyle w:val="Akapitzlist"/>
        <w:numPr>
          <w:ilvl w:val="0"/>
          <w:numId w:val="187"/>
        </w:numPr>
        <w:shd w:val="clear" w:color="auto" w:fill="FFFFFF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ezentowanie</w:t>
      </w:r>
      <w:r w:rsidR="0056584D" w:rsidRPr="00C26C5F">
        <w:rPr>
          <w:sz w:val="24"/>
          <w:szCs w:val="24"/>
        </w:rPr>
        <w:t xml:space="preserve"> flagi następuje podczas każdego podniesienia Hostii oraz w innych, ważnych okolicznościach: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13"/>
        </w:numPr>
        <w:shd w:val="clear" w:color="auto" w:fill="FFFFFF"/>
        <w:autoSpaceDE/>
        <w:autoSpaceDN/>
        <w:spacing w:after="100" w:afterAutospacing="1" w:line="360" w:lineRule="auto"/>
        <w:ind w:left="127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podczas hymnu narodowego,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27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podczas podnoszenia flagi państwowej na maszt,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27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podczas opuszczania trumny do grobu,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27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podczas minuty ciszy dla uczczenia czyjej</w:t>
      </w:r>
      <w:r w:rsidR="002B7E66" w:rsidRPr="00C26C5F">
        <w:rPr>
          <w:sz w:val="24"/>
          <w:szCs w:val="24"/>
          <w:lang w:bidi="ar-SA"/>
        </w:rPr>
        <w:t>ś</w:t>
      </w:r>
      <w:r w:rsidRPr="00C26C5F">
        <w:rPr>
          <w:sz w:val="24"/>
          <w:szCs w:val="24"/>
          <w:lang w:bidi="ar-SA"/>
        </w:rPr>
        <w:t xml:space="preserve"> pamięci,</w:t>
      </w:r>
    </w:p>
    <w:p w:rsidR="0056584D" w:rsidRPr="00C26C5F" w:rsidRDefault="0056584D" w:rsidP="00EF5F75">
      <w:pPr>
        <w:pStyle w:val="Akapitzlist"/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line="360" w:lineRule="auto"/>
        <w:ind w:left="1276"/>
        <w:jc w:val="both"/>
        <w:rPr>
          <w:sz w:val="24"/>
          <w:szCs w:val="24"/>
          <w:lang w:bidi="ar-SA"/>
        </w:rPr>
      </w:pPr>
      <w:r w:rsidRPr="00C26C5F">
        <w:rPr>
          <w:sz w:val="24"/>
          <w:szCs w:val="24"/>
          <w:lang w:bidi="ar-SA"/>
        </w:rPr>
        <w:t>podczas składania wieńców, kwiatów i zapalania zniczy przez delegacje.</w:t>
      </w:r>
    </w:p>
    <w:p w:rsidR="0056584D" w:rsidRPr="00C26C5F" w:rsidRDefault="003359E8" w:rsidP="00EF5F75">
      <w:pPr>
        <w:pStyle w:val="Akapitzlist"/>
        <w:numPr>
          <w:ilvl w:val="0"/>
          <w:numId w:val="187"/>
        </w:numPr>
        <w:shd w:val="clear" w:color="auto" w:fill="FFFFFF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 </w:t>
      </w:r>
      <w:r w:rsidR="002B7E66" w:rsidRPr="00C26C5F">
        <w:rPr>
          <w:sz w:val="24"/>
          <w:szCs w:val="24"/>
        </w:rPr>
        <w:t>przypadku</w:t>
      </w:r>
      <w:r w:rsidR="00014B38" w:rsidRPr="00C26C5F">
        <w:rPr>
          <w:sz w:val="24"/>
          <w:szCs w:val="24"/>
        </w:rPr>
        <w:t>,</w:t>
      </w:r>
      <w:r w:rsidR="002B7E66" w:rsidRPr="00C26C5F">
        <w:rPr>
          <w:sz w:val="24"/>
          <w:szCs w:val="24"/>
        </w:rPr>
        <w:t xml:space="preserve"> gdy poczet flagowy uczestniczy w uroczystościach pogrzebowych</w:t>
      </w:r>
      <w:r w:rsidR="0056584D" w:rsidRPr="00C26C5F">
        <w:rPr>
          <w:sz w:val="24"/>
          <w:szCs w:val="24"/>
        </w:rPr>
        <w:t> lu</w:t>
      </w:r>
      <w:r w:rsidR="00014B38" w:rsidRPr="00C26C5F">
        <w:rPr>
          <w:sz w:val="24"/>
          <w:szCs w:val="24"/>
        </w:rPr>
        <w:t>b ogłoszono żałobę narodową,</w:t>
      </w:r>
      <w:r w:rsidR="0056584D" w:rsidRPr="00C26C5F">
        <w:rPr>
          <w:sz w:val="24"/>
          <w:szCs w:val="24"/>
        </w:rPr>
        <w:t xml:space="preserve"> flaga powinna być ozdobiona czarnym kirem. Wstążkę </w:t>
      </w:r>
      <w:r w:rsidR="0056584D" w:rsidRPr="00C26C5F">
        <w:rPr>
          <w:sz w:val="24"/>
          <w:szCs w:val="24"/>
        </w:rPr>
        <w:lastRenderedPageBreak/>
        <w:t>kiru przywiesza się w miejscu zamocowania flagi na drzewcu od lewej górnej strony do prawej.</w:t>
      </w:r>
    </w:p>
    <w:p w:rsidR="009C53BF" w:rsidRPr="00C26C5F" w:rsidRDefault="0056584D" w:rsidP="00EF5F75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Komendy dla pocztu flagowego oraz uczestników podczas  uroczystości,  w  których przewidziano udział flagi</w:t>
      </w:r>
      <w:r w:rsidR="00014B38" w:rsidRPr="00C26C5F">
        <w:rPr>
          <w:bCs/>
          <w:sz w:val="24"/>
          <w:szCs w:val="24"/>
        </w:rPr>
        <w:t>:</w:t>
      </w:r>
    </w:p>
    <w:p w:rsidR="00014B38" w:rsidRPr="00C26C5F" w:rsidRDefault="0056584D" w:rsidP="00EF5F75">
      <w:pPr>
        <w:pStyle w:val="Akapitzlist"/>
        <w:numPr>
          <w:ilvl w:val="0"/>
          <w:numId w:val="188"/>
        </w:numPr>
        <w:shd w:val="clear" w:color="auto" w:fill="FFFFFF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Rozpoczęcie uroczystości i wprowadzenie flagi</w:t>
      </w:r>
      <w:r w:rsidRPr="00C26C5F">
        <w:rPr>
          <w:sz w:val="24"/>
          <w:szCs w:val="24"/>
        </w:rPr>
        <w:t> </w:t>
      </w:r>
    </w:p>
    <w:tbl>
      <w:tblPr>
        <w:tblW w:w="9772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594"/>
        <w:gridCol w:w="2481"/>
        <w:gridCol w:w="2865"/>
        <w:gridCol w:w="2463"/>
      </w:tblGrid>
      <w:tr w:rsidR="00C26C5F" w:rsidRPr="00C26C5F" w:rsidTr="00F55166">
        <w:trPr>
          <w:tblCellSpacing w:w="0" w:type="dxa"/>
          <w:jc w:val="center"/>
        </w:trPr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Cs/>
              </w:rPr>
              <w:t>Komendy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Cs/>
              </w:rPr>
              <w:t>Opis zachowania się uczestników po komendzie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Cs/>
              </w:rPr>
              <w:t>Poczet flagowy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Cs/>
              </w:rPr>
              <w:t>Flaga</w:t>
            </w:r>
          </w:p>
        </w:tc>
      </w:tr>
      <w:tr w:rsidR="00C26C5F" w:rsidRPr="00C26C5F" w:rsidTr="00F55166">
        <w:trPr>
          <w:tblCellSpacing w:w="0" w:type="dxa"/>
          <w:jc w:val="center"/>
        </w:trPr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„Proszę o powstanie”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Uczestnicy wstają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rzygotowanie do wyjścia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  „na ramię”</w:t>
            </w:r>
          </w:p>
        </w:tc>
      </w:tr>
      <w:tr w:rsidR="00C26C5F" w:rsidRPr="00C26C5F" w:rsidTr="00F55166">
        <w:trPr>
          <w:tblCellSpacing w:w="0" w:type="dxa"/>
          <w:jc w:val="center"/>
        </w:trPr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"Baczność</w:t>
            </w:r>
            <w:r w:rsidR="002B7E66" w:rsidRPr="00C26C5F">
              <w:rPr>
                <w:rFonts w:ascii="Times New Roman" w:hAnsi="Times New Roman" w:cs="Times New Roman"/>
              </w:rPr>
              <w:t>. F</w:t>
            </w:r>
            <w:r w:rsidRPr="00C26C5F">
              <w:rPr>
                <w:rFonts w:ascii="Times New Roman" w:hAnsi="Times New Roman" w:cs="Times New Roman"/>
              </w:rPr>
              <w:t>lagę wprowadzić”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Uczestnicy w postawie  "baczność"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2B7E66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Wprowadzenie   flagi</w:t>
            </w: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Zajęcie ustalonego miejsca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2B7E66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</w:t>
            </w:r>
            <w:r w:rsidR="00014B38" w:rsidRPr="00C26C5F">
              <w:rPr>
                <w:rFonts w:ascii="Times New Roman" w:hAnsi="Times New Roman" w:cs="Times New Roman"/>
              </w:rPr>
              <w:t xml:space="preserve"> postawie "na ramię” </w:t>
            </w:r>
            <w:r w:rsidR="00014B38" w:rsidRPr="00C26C5F">
              <w:rPr>
                <w:rFonts w:ascii="Times New Roman" w:hAnsi="Times New Roman" w:cs="Times New Roman"/>
              </w:rPr>
              <w:br/>
              <w:t>p</w:t>
            </w:r>
            <w:r w:rsidRPr="00C26C5F">
              <w:rPr>
                <w:rFonts w:ascii="Times New Roman" w:hAnsi="Times New Roman" w:cs="Times New Roman"/>
              </w:rPr>
              <w:t>ostawa "baczność</w:t>
            </w:r>
            <w:r w:rsidR="0056584D" w:rsidRPr="00C26C5F">
              <w:rPr>
                <w:rFonts w:ascii="Times New Roman" w:hAnsi="Times New Roman" w:cs="Times New Roman"/>
              </w:rPr>
              <w:t>" i „</w:t>
            </w:r>
            <w:r w:rsidRPr="00C26C5F">
              <w:rPr>
                <w:rFonts w:ascii="Times New Roman" w:hAnsi="Times New Roman" w:cs="Times New Roman"/>
              </w:rPr>
              <w:t>spocznij</w:t>
            </w:r>
            <w:r w:rsidR="0056584D" w:rsidRPr="00C26C5F">
              <w:rPr>
                <w:rFonts w:ascii="Times New Roman" w:hAnsi="Times New Roman" w:cs="Times New Roman"/>
              </w:rPr>
              <w:t>”</w:t>
            </w:r>
            <w:r w:rsidRPr="00C26C5F">
              <w:rPr>
                <w:rFonts w:ascii="Times New Roman" w:hAnsi="Times New Roman" w:cs="Times New Roman"/>
              </w:rPr>
              <w:t>.</w:t>
            </w:r>
          </w:p>
        </w:tc>
      </w:tr>
      <w:tr w:rsidR="00C26C5F" w:rsidRPr="00C26C5F" w:rsidTr="00F55166">
        <w:trPr>
          <w:tblCellSpacing w:w="0" w:type="dxa"/>
          <w:jc w:val="center"/>
        </w:trPr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"Do hymnu"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"baczność"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 </w:t>
            </w:r>
            <w:r w:rsidRPr="00C26C5F">
              <w:rPr>
                <w:rFonts w:ascii="Times New Roman" w:hAnsi="Times New Roman" w:cs="Times New Roman"/>
              </w:rPr>
              <w:br/>
              <w:t> „baczność”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"</w:t>
            </w:r>
            <w:r w:rsidR="002B7E66" w:rsidRPr="00C26C5F">
              <w:rPr>
                <w:rFonts w:ascii="Times New Roman" w:hAnsi="Times New Roman" w:cs="Times New Roman"/>
              </w:rPr>
              <w:t>prezentuj</w:t>
            </w:r>
            <w:r w:rsidRPr="00C26C5F">
              <w:rPr>
                <w:rFonts w:ascii="Times New Roman" w:hAnsi="Times New Roman" w:cs="Times New Roman"/>
              </w:rPr>
              <w:t>”</w:t>
            </w:r>
          </w:p>
        </w:tc>
      </w:tr>
      <w:tr w:rsidR="00C26C5F" w:rsidRPr="00C26C5F" w:rsidTr="00F55166">
        <w:trPr>
          <w:tblCellSpacing w:w="0" w:type="dxa"/>
          <w:jc w:val="center"/>
        </w:trPr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„Po hymnie”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Uczestnicy w postawie </w:t>
            </w:r>
            <w:r w:rsidRPr="00C26C5F">
              <w:rPr>
                <w:rFonts w:ascii="Times New Roman" w:hAnsi="Times New Roman" w:cs="Times New Roman"/>
              </w:rPr>
              <w:br/>
              <w:t>"spocznij"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„spocznij”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"prezentuj"</w:t>
            </w: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"spocznij"</w:t>
            </w:r>
          </w:p>
        </w:tc>
      </w:tr>
      <w:tr w:rsidR="00C26C5F" w:rsidRPr="00C26C5F" w:rsidTr="00F55166">
        <w:trPr>
          <w:tblCellSpacing w:w="0" w:type="dxa"/>
          <w:jc w:val="center"/>
        </w:trPr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„Proszę usiąść”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Uczestnicy siadają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„spocznij”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"spocznij"</w:t>
            </w:r>
          </w:p>
        </w:tc>
      </w:tr>
    </w:tbl>
    <w:p w:rsidR="0056584D" w:rsidRPr="00C26C5F" w:rsidRDefault="0056584D" w:rsidP="00EF5F75">
      <w:pPr>
        <w:pStyle w:val="Akapitzlist"/>
        <w:numPr>
          <w:ilvl w:val="0"/>
          <w:numId w:val="188"/>
        </w:numPr>
        <w:shd w:val="clear" w:color="auto" w:fill="FFFFFF"/>
        <w:spacing w:before="100" w:beforeAutospacing="1" w:after="100" w:afterAutospacing="1"/>
        <w:ind w:left="709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Zakończenie uroczystości i wyprowadzenie flagi</w:t>
      </w:r>
    </w:p>
    <w:tbl>
      <w:tblPr>
        <w:tblW w:w="9668" w:type="dxa"/>
        <w:jc w:val="center"/>
        <w:tblCellSpacing w:w="0" w:type="dxa"/>
        <w:tblInd w:w="-120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590"/>
        <w:gridCol w:w="2483"/>
        <w:gridCol w:w="2779"/>
        <w:gridCol w:w="2380"/>
      </w:tblGrid>
      <w:tr w:rsidR="00C26C5F" w:rsidRPr="00C26C5F" w:rsidTr="0056584D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Cs/>
              </w:rPr>
              <w:t>Komendy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Cs/>
              </w:rPr>
              <w:t>Opis sytuacyjny zachowania się uczestników </w:t>
            </w:r>
            <w:r w:rsidRPr="00C26C5F">
              <w:rPr>
                <w:rFonts w:ascii="Times New Roman" w:hAnsi="Times New Roman" w:cs="Times New Roman"/>
                <w:bCs/>
              </w:rPr>
              <w:br/>
              <w:t>po komendzie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Cs/>
              </w:rPr>
              <w:t>Poczet flagowy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Cs/>
              </w:rPr>
              <w:t>Sztandar</w:t>
            </w:r>
          </w:p>
        </w:tc>
      </w:tr>
      <w:tr w:rsidR="00C26C5F" w:rsidRPr="00C26C5F" w:rsidTr="0056584D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„Proszę o powstanie”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Uczestnicy wstają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„spocznij’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"spocznij"</w:t>
            </w:r>
          </w:p>
        </w:tc>
      </w:tr>
      <w:tr w:rsidR="00C26C5F" w:rsidRPr="00C26C5F" w:rsidTr="0056584D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2B7E66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"Baczność. F</w:t>
            </w:r>
            <w:r w:rsidR="0056584D" w:rsidRPr="00C26C5F">
              <w:rPr>
                <w:rFonts w:ascii="Times New Roman" w:hAnsi="Times New Roman" w:cs="Times New Roman"/>
              </w:rPr>
              <w:t>lagę wyprowadzić”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Uczestnicy w postawie </w:t>
            </w:r>
            <w:r w:rsidRPr="00C26C5F">
              <w:rPr>
                <w:rFonts w:ascii="Times New Roman" w:hAnsi="Times New Roman" w:cs="Times New Roman"/>
              </w:rPr>
              <w:br/>
              <w:t> „baczność”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 „baczność”</w:t>
            </w: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Wyprowadzenie flagi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"baczność",</w:t>
            </w: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"na ramię"</w:t>
            </w:r>
          </w:p>
        </w:tc>
      </w:tr>
      <w:tr w:rsidR="00C26C5F" w:rsidRPr="00C26C5F" w:rsidTr="0056584D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„Spocznij, proszę usiąść”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Uczestnicy siadają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84D" w:rsidRPr="00C26C5F" w:rsidRDefault="0056584D" w:rsidP="00EF5F75">
      <w:pPr>
        <w:pStyle w:val="Akapitzlist"/>
        <w:numPr>
          <w:ilvl w:val="0"/>
          <w:numId w:val="189"/>
        </w:numPr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Przekazanie flagi i  ślubowanie nowego pocztu flagowego</w:t>
      </w:r>
    </w:p>
    <w:p w:rsidR="00BD3157" w:rsidRPr="00C26C5F" w:rsidRDefault="0056584D" w:rsidP="00EF5F75">
      <w:pPr>
        <w:pStyle w:val="Akapitzlist"/>
        <w:numPr>
          <w:ilvl w:val="0"/>
          <w:numId w:val="190"/>
        </w:numPr>
        <w:shd w:val="clear" w:color="auto" w:fill="FFFFFF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Uroczyste  przekazanie flagi  i ślubowanie  nowego  pocztu  flagowego  odbywa  się w czasie zakończenia roku  szkolnego. Przed  ślubowaniem należy </w:t>
      </w:r>
      <w:r w:rsidR="00014B38" w:rsidRPr="00C26C5F">
        <w:rPr>
          <w:sz w:val="24"/>
          <w:szCs w:val="24"/>
        </w:rPr>
        <w:t>odczytać</w:t>
      </w:r>
      <w:r w:rsidR="004155C2" w:rsidRPr="00C26C5F">
        <w:rPr>
          <w:sz w:val="24"/>
          <w:szCs w:val="24"/>
        </w:rPr>
        <w:t xml:space="preserve"> nazwisk</w:t>
      </w:r>
      <w:r w:rsidR="00014B38" w:rsidRPr="00C26C5F">
        <w:rPr>
          <w:sz w:val="24"/>
          <w:szCs w:val="24"/>
        </w:rPr>
        <w:t>a</w:t>
      </w:r>
      <w:r w:rsidR="004155C2" w:rsidRPr="00C26C5F">
        <w:rPr>
          <w:sz w:val="24"/>
          <w:szCs w:val="24"/>
        </w:rPr>
        <w:t xml:space="preserve"> obsady nowego pocztu flagowego i pocztu rezerwowego.</w:t>
      </w:r>
    </w:p>
    <w:tbl>
      <w:tblPr>
        <w:tblW w:w="9640" w:type="dxa"/>
        <w:tblCellSpacing w:w="0" w:type="dxa"/>
        <w:tblInd w:w="-26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708"/>
        <w:gridCol w:w="1791"/>
        <w:gridCol w:w="3402"/>
        <w:gridCol w:w="2268"/>
      </w:tblGrid>
      <w:tr w:rsidR="00C26C5F" w:rsidRPr="00C26C5F" w:rsidTr="001A3F80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Cs/>
              </w:rPr>
              <w:t>Komendy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Cs/>
              </w:rPr>
              <w:t>Opis zachowa</w:t>
            </w:r>
            <w:r w:rsidR="00FE18F0" w:rsidRPr="00C26C5F">
              <w:rPr>
                <w:rFonts w:ascii="Times New Roman" w:hAnsi="Times New Roman" w:cs="Times New Roman"/>
                <w:bCs/>
              </w:rPr>
              <w:t>nia się uczestników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Cs/>
              </w:rPr>
              <w:t>Poczet flagow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  <w:bCs/>
              </w:rPr>
              <w:t>Flaga</w:t>
            </w:r>
          </w:p>
        </w:tc>
      </w:tr>
      <w:tr w:rsidR="00C26C5F" w:rsidRPr="00C26C5F" w:rsidTr="001A3F80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„Proszę o powstanie”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Uczestnicy wstają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"spocznij"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"spocznij"</w:t>
            </w:r>
          </w:p>
        </w:tc>
      </w:tr>
      <w:tr w:rsidR="00C26C5F" w:rsidRPr="00C26C5F" w:rsidTr="001A3F80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„Poczet flagowy oraz nowy skład pocztu wystąp”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"baczność"</w:t>
            </w: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Nowy skład pocztu występuje </w:t>
            </w:r>
            <w:r w:rsidRPr="00C26C5F">
              <w:rPr>
                <w:rFonts w:ascii="Times New Roman" w:hAnsi="Times New Roman" w:cs="Times New Roman"/>
              </w:rPr>
              <w:lastRenderedPageBreak/>
              <w:t>i ustawia się</w:t>
            </w:r>
            <w:r w:rsidR="00D93841" w:rsidRPr="00C26C5F">
              <w:rPr>
                <w:rFonts w:ascii="Times New Roman" w:hAnsi="Times New Roman" w:cs="Times New Roman"/>
              </w:rPr>
              <w:t xml:space="preserve"> przodem do flagi w odległości około  1m</w:t>
            </w:r>
            <w:r w:rsidRPr="00C26C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lastRenderedPageBreak/>
              <w:t>Postawa "baczność"</w:t>
            </w: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C5F" w:rsidRPr="00C26C5F" w:rsidTr="001A3F80">
        <w:trPr>
          <w:tblCellSpacing w:w="0" w:type="dxa"/>
        </w:trPr>
        <w:tc>
          <w:tcPr>
            <w:tcW w:w="4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8F0" w:rsidRPr="00C26C5F" w:rsidRDefault="00FE18F0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"Baczność.</w:t>
            </w:r>
          </w:p>
          <w:p w:rsidR="0056584D" w:rsidRPr="00C26C5F" w:rsidRDefault="00FE18F0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F</w:t>
            </w:r>
            <w:r w:rsidR="0056584D" w:rsidRPr="00C26C5F">
              <w:rPr>
                <w:rFonts w:ascii="Times New Roman" w:hAnsi="Times New Roman" w:cs="Times New Roman"/>
              </w:rPr>
              <w:t>lagę przekazać”</w:t>
            </w:r>
          </w:p>
        </w:tc>
        <w:tc>
          <w:tcPr>
            <w:tcW w:w="17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 </w:t>
            </w:r>
            <w:r w:rsidRPr="00C26C5F">
              <w:rPr>
                <w:rFonts w:ascii="Times New Roman" w:hAnsi="Times New Roman" w:cs="Times New Roman"/>
              </w:rPr>
              <w:br/>
              <w:t> „baczność”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„baczność”</w:t>
            </w:r>
          </w:p>
          <w:p w:rsidR="0056584D" w:rsidRPr="00C26C5F" w:rsidRDefault="006F59D6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Nowy poczet</w:t>
            </w:r>
            <w:r w:rsidR="0056584D" w:rsidRPr="00C26C5F">
              <w:rPr>
                <w:rFonts w:ascii="Times New Roman" w:hAnsi="Times New Roman" w:cs="Times New Roman"/>
              </w:rPr>
              <w:t xml:space="preserve"> wykonuje krok do przodu, przyklęka na prawe kolano przed flagą, pochylając przy tym głowę, po czym wstaje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„prezentuj”</w:t>
            </w: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C5F" w:rsidRPr="00C26C5F" w:rsidTr="001A3F8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BD31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BD31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BD31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Dotychczasowa asysta przekazuje insygnia nowej. Chorąży podaje flagę jednej z uczennic asysty, przekazuje szarfę a potem rękawiczki nowemu chorążemu wymawiając tekst (według punktu 2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„</w:t>
            </w:r>
            <w:r w:rsidR="004155C2" w:rsidRPr="00C26C5F">
              <w:rPr>
                <w:rFonts w:ascii="Times New Roman" w:hAnsi="Times New Roman" w:cs="Times New Roman"/>
              </w:rPr>
              <w:t>baczność</w:t>
            </w:r>
            <w:r w:rsidRPr="00C26C5F">
              <w:rPr>
                <w:rFonts w:ascii="Times New Roman" w:hAnsi="Times New Roman" w:cs="Times New Roman"/>
              </w:rPr>
              <w:t>”</w:t>
            </w: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„spocznij”</w:t>
            </w:r>
          </w:p>
        </w:tc>
      </w:tr>
      <w:tr w:rsidR="00C26C5F" w:rsidRPr="00C26C5F" w:rsidTr="001A3F8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BD31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BD31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BD31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Nowy poczet-postawa „baczność”.</w:t>
            </w: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Ustępujący poczet wykonuje krok do przodu, przyklęka na prawe kolano przed flagą, pochylając przy tym głowę, po czym wstaje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„prezentuj”</w:t>
            </w: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„</w:t>
            </w:r>
            <w:r w:rsidR="004155C2" w:rsidRPr="00C26C5F">
              <w:rPr>
                <w:rFonts w:ascii="Times New Roman" w:hAnsi="Times New Roman" w:cs="Times New Roman"/>
              </w:rPr>
              <w:t>baczność</w:t>
            </w:r>
            <w:r w:rsidRPr="00C26C5F">
              <w:rPr>
                <w:rFonts w:ascii="Times New Roman" w:hAnsi="Times New Roman" w:cs="Times New Roman"/>
              </w:rPr>
              <w:t>”</w:t>
            </w:r>
          </w:p>
        </w:tc>
      </w:tr>
      <w:tr w:rsidR="00C26C5F" w:rsidRPr="00C26C5F" w:rsidTr="001A3F80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E432F7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"Baczność. U</w:t>
            </w:r>
            <w:r w:rsidR="0056584D" w:rsidRPr="00C26C5F">
              <w:rPr>
                <w:rFonts w:ascii="Times New Roman" w:hAnsi="Times New Roman" w:cs="Times New Roman"/>
              </w:rPr>
              <w:t>stępujący poczet odmaszerować. Spocznij"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"baczność", następnie „spocznij”</w:t>
            </w:r>
          </w:p>
          <w:p w:rsidR="0056584D" w:rsidRPr="00C26C5F" w:rsidRDefault="0056584D" w:rsidP="005D40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 xml:space="preserve">Uczestnicy mogą  nagrodzić brawami ustępujący poczet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"baczność"</w:t>
            </w: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"spocznij"</w:t>
            </w: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Ustępujący poczet przechodzi na wyznaczone miejsc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"baczność"</w:t>
            </w: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"spocznij"</w:t>
            </w:r>
          </w:p>
        </w:tc>
      </w:tr>
      <w:tr w:rsidR="00C26C5F" w:rsidRPr="00C26C5F" w:rsidTr="001A3F80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"Do ślubowania"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"baczność"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"baczność”</w:t>
            </w: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Nowy skład pocztu unosi prawe dłonie (palce jak przy salutowaniu) i powtarza tekst ślubowania (według punktu 3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61721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"</w:t>
            </w:r>
            <w:r w:rsidR="00E432F7" w:rsidRPr="00C26C5F">
              <w:rPr>
                <w:rFonts w:ascii="Times New Roman" w:hAnsi="Times New Roman" w:cs="Times New Roman"/>
              </w:rPr>
              <w:t>prezentuj</w:t>
            </w:r>
            <w:r w:rsidR="0061721C" w:rsidRPr="00C26C5F">
              <w:rPr>
                <w:rFonts w:ascii="Times New Roman" w:hAnsi="Times New Roman" w:cs="Times New Roman"/>
              </w:rPr>
              <w:t>"</w:t>
            </w:r>
          </w:p>
        </w:tc>
      </w:tr>
      <w:tr w:rsidR="00C26C5F" w:rsidRPr="00C26C5F" w:rsidTr="001A3F80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„Po ślubowaniu”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„spocznij”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 „spocznij”</w:t>
            </w:r>
          </w:p>
          <w:p w:rsidR="0056584D" w:rsidRPr="00C26C5F" w:rsidRDefault="0056584D" w:rsidP="0061721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Nowy skład pocztu opuszcza dłonie po ślubowaniu</w:t>
            </w:r>
            <w:r w:rsidR="0061721C" w:rsidRPr="00C26C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Postawa</w:t>
            </w: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„prezentuj”,</w:t>
            </w:r>
          </w:p>
          <w:p w:rsidR="0056584D" w:rsidRPr="00C26C5F" w:rsidRDefault="0056584D" w:rsidP="00F551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26C5F">
              <w:rPr>
                <w:rFonts w:ascii="Times New Roman" w:hAnsi="Times New Roman" w:cs="Times New Roman"/>
              </w:rPr>
              <w:t>„spocznij”</w:t>
            </w:r>
          </w:p>
        </w:tc>
      </w:tr>
    </w:tbl>
    <w:p w:rsidR="0056584D" w:rsidRPr="00C26C5F" w:rsidRDefault="0056584D" w:rsidP="00EF5F75">
      <w:pPr>
        <w:pStyle w:val="Akapitzlist"/>
        <w:numPr>
          <w:ilvl w:val="0"/>
          <w:numId w:val="190"/>
        </w:numPr>
        <w:shd w:val="clear" w:color="auto" w:fill="FFFFFF"/>
        <w:spacing w:before="100" w:beforeAutospacing="1" w:line="360" w:lineRule="auto"/>
        <w:ind w:left="709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>Tekst wygłaszany przez ustępujący poczet przy przekazaniu flagi:</w:t>
      </w:r>
    </w:p>
    <w:p w:rsidR="0056584D" w:rsidRPr="00C26C5F" w:rsidRDefault="0056584D" w:rsidP="00C53C1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> </w:t>
      </w:r>
      <w:r w:rsidRPr="00C26C5F">
        <w:rPr>
          <w:rFonts w:ascii="Times New Roman" w:hAnsi="Times New Roman" w:cs="Times New Roman"/>
          <w:i/>
          <w:iCs/>
        </w:rPr>
        <w:t>„My uczniowie Szkoły Podstawowej w Boćwin</w:t>
      </w:r>
      <w:r w:rsidR="00E12AC3" w:rsidRPr="00C26C5F">
        <w:rPr>
          <w:rFonts w:ascii="Times New Roman" w:hAnsi="Times New Roman" w:cs="Times New Roman"/>
          <w:i/>
          <w:iCs/>
        </w:rPr>
        <w:t>ce mamy zaszczyt przekazać</w:t>
      </w:r>
      <w:r w:rsidR="00F55166" w:rsidRPr="00C26C5F">
        <w:rPr>
          <w:rFonts w:ascii="Times New Roman" w:hAnsi="Times New Roman" w:cs="Times New Roman"/>
          <w:i/>
          <w:iCs/>
        </w:rPr>
        <w:t xml:space="preserve"> Wam, </w:t>
      </w:r>
      <w:r w:rsidRPr="00C26C5F">
        <w:rPr>
          <w:rFonts w:ascii="Times New Roman" w:hAnsi="Times New Roman" w:cs="Times New Roman"/>
          <w:i/>
          <w:iCs/>
        </w:rPr>
        <w:t>naszym następcom, flagę i zobowiązujemy Was do godnego reprezentowania szkoły.”</w:t>
      </w:r>
    </w:p>
    <w:p w:rsidR="0056584D" w:rsidRPr="00C26C5F" w:rsidRDefault="0056584D" w:rsidP="00EF5F75">
      <w:pPr>
        <w:pStyle w:val="Akapitzlist"/>
        <w:numPr>
          <w:ilvl w:val="0"/>
          <w:numId w:val="190"/>
        </w:numPr>
        <w:shd w:val="clear" w:color="auto" w:fill="FFFFFF"/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bCs/>
          <w:sz w:val="24"/>
          <w:szCs w:val="24"/>
        </w:rPr>
        <w:t xml:space="preserve">Rota ślubowania wygłaszana przez nowy poczet flagowy oraz poczet rezerwowy po </w:t>
      </w:r>
      <w:r w:rsidRPr="00C26C5F">
        <w:rPr>
          <w:bCs/>
          <w:sz w:val="24"/>
          <w:szCs w:val="24"/>
        </w:rPr>
        <w:lastRenderedPageBreak/>
        <w:t>przekazaniu flagi:</w:t>
      </w:r>
    </w:p>
    <w:p w:rsidR="0056584D" w:rsidRPr="00C26C5F" w:rsidRDefault="0056584D" w:rsidP="00C53C1C">
      <w:p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</w:rPr>
        <w:t> </w:t>
      </w:r>
      <w:r w:rsidRPr="00C26C5F">
        <w:rPr>
          <w:rFonts w:ascii="Times New Roman" w:hAnsi="Times New Roman" w:cs="Times New Roman"/>
          <w:i/>
          <w:iCs/>
        </w:rPr>
        <w:t>„W imieniu społeczności szkolnej przyjmujemy tę flagę i ślubujemy:</w:t>
      </w:r>
    </w:p>
    <w:p w:rsidR="0056584D" w:rsidRPr="00C26C5F" w:rsidRDefault="0056584D" w:rsidP="00C53C1C">
      <w:pPr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  <w:i/>
          <w:iCs/>
        </w:rPr>
        <w:t>- zawsze dbać o dobre imię szkoły i uczciwie spełniać swoje obowiązki uczniowskie,</w:t>
      </w:r>
    </w:p>
    <w:p w:rsidR="0056584D" w:rsidRPr="00C26C5F" w:rsidRDefault="0056584D" w:rsidP="00C53C1C">
      <w:pPr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  <w:i/>
          <w:iCs/>
        </w:rPr>
        <w:t>- pracować nad doskonaleniem swojego charakteru, odważnie przeciwstawiać się złu,</w:t>
      </w:r>
    </w:p>
    <w:p w:rsidR="0056584D" w:rsidRPr="00C26C5F" w:rsidRDefault="0056584D" w:rsidP="00C53C1C">
      <w:pPr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  <w:i/>
          <w:iCs/>
        </w:rPr>
        <w:t>-zdobytą w szkole wiedzę i umiejętności wykorzystywać w pracy dla naszej Ojczyzny.”</w:t>
      </w:r>
    </w:p>
    <w:p w:rsidR="0056584D" w:rsidRPr="00C26C5F" w:rsidRDefault="0056584D" w:rsidP="00EF5F75">
      <w:pPr>
        <w:pStyle w:val="Akapitzlist"/>
        <w:numPr>
          <w:ilvl w:val="0"/>
          <w:numId w:val="190"/>
        </w:numPr>
        <w:shd w:val="clear" w:color="auto" w:fill="FFFFFF"/>
        <w:spacing w:line="360" w:lineRule="auto"/>
        <w:ind w:left="709"/>
        <w:jc w:val="both"/>
        <w:rPr>
          <w:bCs/>
          <w:sz w:val="24"/>
          <w:szCs w:val="24"/>
        </w:rPr>
      </w:pPr>
      <w:r w:rsidRPr="00C26C5F">
        <w:rPr>
          <w:bCs/>
          <w:sz w:val="24"/>
          <w:szCs w:val="24"/>
        </w:rPr>
        <w:t>Rota ślubowania uczniów klas pierwszych oraz przedszkolaków:</w:t>
      </w:r>
    </w:p>
    <w:p w:rsidR="0056584D" w:rsidRPr="00C26C5F" w:rsidRDefault="00F55166" w:rsidP="00F55166">
      <w:pPr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  <w:i/>
        </w:rPr>
      </w:pPr>
      <w:r w:rsidRPr="00C26C5F">
        <w:rPr>
          <w:rFonts w:ascii="Times New Roman" w:hAnsi="Times New Roman" w:cs="Times New Roman"/>
          <w:i/>
          <w:shd w:val="clear" w:color="auto" w:fill="FFFFFF"/>
        </w:rPr>
        <w:t>“</w:t>
      </w:r>
      <w:r w:rsidR="0056584D" w:rsidRPr="00C26C5F">
        <w:rPr>
          <w:rFonts w:ascii="Times New Roman" w:hAnsi="Times New Roman" w:cs="Times New Roman"/>
          <w:i/>
          <w:shd w:val="clear" w:color="auto" w:fill="FFFFFF"/>
        </w:rPr>
        <w:t>Czy ślubujesz być dobrym i dzielnym przedszkolakiem/ starszakiem /pierwszakiem?</w:t>
      </w:r>
    </w:p>
    <w:p w:rsidR="0056584D" w:rsidRPr="00C26C5F" w:rsidRDefault="0056584D" w:rsidP="00F55166">
      <w:pPr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  <w:i/>
        </w:rPr>
      </w:pPr>
      <w:r w:rsidRPr="00C26C5F">
        <w:rPr>
          <w:rFonts w:ascii="Times New Roman" w:hAnsi="Times New Roman" w:cs="Times New Roman"/>
          <w:i/>
        </w:rPr>
        <w:t xml:space="preserve"> Ślubuję</w:t>
      </w:r>
      <w:r w:rsidRPr="00C26C5F">
        <w:rPr>
          <w:rFonts w:ascii="Times New Roman" w:hAnsi="Times New Roman" w:cs="Times New Roman"/>
          <w:i/>
        </w:rPr>
        <w:br/>
      </w:r>
      <w:r w:rsidRPr="00C26C5F">
        <w:rPr>
          <w:rFonts w:ascii="Times New Roman" w:hAnsi="Times New Roman" w:cs="Times New Roman"/>
          <w:i/>
          <w:shd w:val="clear" w:color="auto" w:fill="FFFFFF"/>
        </w:rPr>
        <w:t>Czy ślubujesz  dbać o dobre imię swojej grupy/klasy i przedszkola/szkoły?</w:t>
      </w:r>
    </w:p>
    <w:p w:rsidR="0056584D" w:rsidRPr="00C26C5F" w:rsidRDefault="0056584D" w:rsidP="00F55166">
      <w:pPr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  <w:i/>
        </w:rPr>
      </w:pPr>
      <w:r w:rsidRPr="00C26C5F">
        <w:rPr>
          <w:rFonts w:ascii="Times New Roman" w:hAnsi="Times New Roman" w:cs="Times New Roman"/>
          <w:i/>
        </w:rPr>
        <w:t xml:space="preserve"> Ślubuję</w:t>
      </w:r>
      <w:r w:rsidRPr="00C26C5F">
        <w:rPr>
          <w:rFonts w:ascii="Times New Roman" w:hAnsi="Times New Roman" w:cs="Times New Roman"/>
          <w:i/>
        </w:rPr>
        <w:br/>
      </w:r>
      <w:r w:rsidRPr="00C26C5F">
        <w:rPr>
          <w:rFonts w:ascii="Times New Roman" w:hAnsi="Times New Roman" w:cs="Times New Roman"/>
          <w:i/>
          <w:shd w:val="clear" w:color="auto" w:fill="FFFFFF"/>
        </w:rPr>
        <w:t>Czy ślubujesz  swoim zachowaniem sprawiać radość swoim rodzicom i wychowawcom?</w:t>
      </w:r>
      <w:r w:rsidRPr="00C26C5F">
        <w:rPr>
          <w:rFonts w:ascii="Times New Roman" w:hAnsi="Times New Roman" w:cs="Times New Roman"/>
          <w:i/>
        </w:rPr>
        <w:t xml:space="preserve"> Ślubuję</w:t>
      </w:r>
      <w:r w:rsidRPr="00C26C5F">
        <w:rPr>
          <w:rFonts w:ascii="Times New Roman" w:hAnsi="Times New Roman" w:cs="Times New Roman"/>
          <w:i/>
        </w:rPr>
        <w:br/>
      </w:r>
      <w:r w:rsidRPr="00C26C5F">
        <w:rPr>
          <w:rFonts w:ascii="Times New Roman" w:hAnsi="Times New Roman" w:cs="Times New Roman"/>
          <w:i/>
          <w:shd w:val="clear" w:color="auto" w:fill="FFFFFF"/>
        </w:rPr>
        <w:t>Czy ślubujesz  często się uśmiechać i być zawsze zadowolonym?</w:t>
      </w:r>
    </w:p>
    <w:p w:rsidR="0056584D" w:rsidRPr="00C26C5F" w:rsidRDefault="0056584D" w:rsidP="00F55166">
      <w:pPr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  <w:i/>
        </w:rPr>
      </w:pPr>
      <w:r w:rsidRPr="00C26C5F">
        <w:rPr>
          <w:rFonts w:ascii="Times New Roman" w:hAnsi="Times New Roman" w:cs="Times New Roman"/>
          <w:i/>
        </w:rPr>
        <w:t>Ślubuję</w:t>
      </w:r>
      <w:r w:rsidRPr="00C26C5F">
        <w:rPr>
          <w:rFonts w:ascii="Times New Roman" w:hAnsi="Times New Roman" w:cs="Times New Roman"/>
          <w:i/>
        </w:rPr>
        <w:br/>
      </w:r>
      <w:r w:rsidRPr="00C26C5F">
        <w:rPr>
          <w:rFonts w:ascii="Times New Roman" w:hAnsi="Times New Roman" w:cs="Times New Roman"/>
          <w:i/>
          <w:shd w:val="clear" w:color="auto" w:fill="FFFFFF"/>
        </w:rPr>
        <w:t>Czy ślubujesz  słuchać pań i rodziców?</w:t>
      </w:r>
      <w:r w:rsidRPr="00C26C5F">
        <w:rPr>
          <w:rFonts w:ascii="Times New Roman" w:hAnsi="Times New Roman" w:cs="Times New Roman"/>
          <w:i/>
        </w:rPr>
        <w:t xml:space="preserve"> </w:t>
      </w:r>
    </w:p>
    <w:p w:rsidR="0056584D" w:rsidRPr="00C26C5F" w:rsidRDefault="0056584D" w:rsidP="00F55166">
      <w:pPr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  <w:i/>
        </w:rPr>
      </w:pPr>
      <w:r w:rsidRPr="00C26C5F">
        <w:rPr>
          <w:rFonts w:ascii="Times New Roman" w:hAnsi="Times New Roman" w:cs="Times New Roman"/>
          <w:i/>
        </w:rPr>
        <w:t>Ślubuję</w:t>
      </w:r>
      <w:r w:rsidRPr="00C26C5F">
        <w:rPr>
          <w:rFonts w:ascii="Times New Roman" w:hAnsi="Times New Roman" w:cs="Times New Roman"/>
          <w:i/>
        </w:rPr>
        <w:br/>
      </w:r>
      <w:r w:rsidRPr="00C26C5F">
        <w:rPr>
          <w:rFonts w:ascii="Times New Roman" w:hAnsi="Times New Roman" w:cs="Times New Roman"/>
          <w:i/>
          <w:shd w:val="clear" w:color="auto" w:fill="FFFFFF"/>
        </w:rPr>
        <w:t>Czy ślubujesz  dbać o zabawki i książki?</w:t>
      </w:r>
    </w:p>
    <w:p w:rsidR="0056584D" w:rsidRPr="00C26C5F" w:rsidRDefault="0056584D" w:rsidP="00F55166">
      <w:pPr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  <w:i/>
        </w:rPr>
      </w:pPr>
      <w:r w:rsidRPr="00C26C5F">
        <w:rPr>
          <w:rFonts w:ascii="Times New Roman" w:hAnsi="Times New Roman" w:cs="Times New Roman"/>
          <w:i/>
        </w:rPr>
        <w:t>Ślubuję</w:t>
      </w:r>
      <w:r w:rsidRPr="00C26C5F">
        <w:rPr>
          <w:rFonts w:ascii="Times New Roman" w:hAnsi="Times New Roman" w:cs="Times New Roman"/>
          <w:i/>
        </w:rPr>
        <w:br/>
      </w:r>
      <w:r w:rsidRPr="00C26C5F">
        <w:rPr>
          <w:rFonts w:ascii="Times New Roman" w:hAnsi="Times New Roman" w:cs="Times New Roman"/>
          <w:i/>
          <w:shd w:val="clear" w:color="auto" w:fill="FFFFFF"/>
        </w:rPr>
        <w:t>Czy ślubujesz  chętnie liczyć, rysować, śpiewać i tańczyć?</w:t>
      </w:r>
    </w:p>
    <w:p w:rsidR="000C2A11" w:rsidRPr="00C26C5F" w:rsidRDefault="0056584D" w:rsidP="00F55166">
      <w:pPr>
        <w:spacing w:line="360" w:lineRule="auto"/>
        <w:ind w:left="567"/>
        <w:rPr>
          <w:rFonts w:ascii="Times New Roman" w:hAnsi="Times New Roman" w:cs="Times New Roman"/>
        </w:rPr>
      </w:pPr>
      <w:r w:rsidRPr="00C26C5F">
        <w:rPr>
          <w:rFonts w:ascii="Times New Roman" w:hAnsi="Times New Roman" w:cs="Times New Roman"/>
          <w:i/>
        </w:rPr>
        <w:t>Ślubuję</w:t>
      </w:r>
      <w:r w:rsidR="00F55166" w:rsidRPr="00C26C5F">
        <w:rPr>
          <w:rFonts w:ascii="Times New Roman" w:hAnsi="Times New Roman" w:cs="Times New Roman"/>
          <w:i/>
        </w:rPr>
        <w:t>”</w:t>
      </w:r>
      <w:r w:rsidR="00F55166" w:rsidRPr="00C26C5F">
        <w:rPr>
          <w:rFonts w:ascii="Times New Roman" w:hAnsi="Times New Roman" w:cs="Times New Roman"/>
        </w:rPr>
        <w:t>.</w:t>
      </w:r>
    </w:p>
    <w:p w:rsidR="009C53BF" w:rsidRPr="00C26C5F" w:rsidRDefault="009C53BF">
      <w:pPr>
        <w:rPr>
          <w:rFonts w:eastAsia="Times New Roman" w:cstheme="majorBidi"/>
          <w:b/>
          <w:bCs/>
          <w:sz w:val="28"/>
          <w:szCs w:val="28"/>
          <w:lang w:val="pl-PL" w:eastAsia="pl-PL" w:bidi="pl-PL"/>
        </w:rPr>
      </w:pPr>
      <w:r w:rsidRPr="00C26C5F">
        <w:rPr>
          <w:rFonts w:eastAsia="Times New Roman"/>
        </w:rPr>
        <w:br w:type="page"/>
      </w:r>
    </w:p>
    <w:p w:rsidR="000E4E8E" w:rsidRPr="00C26C5F" w:rsidRDefault="00C53C1C" w:rsidP="00C53C1C">
      <w:pPr>
        <w:pStyle w:val="Nagwek1"/>
        <w:rPr>
          <w:color w:val="auto"/>
        </w:rPr>
      </w:pPr>
      <w:bookmarkStart w:id="323" w:name="_Toc35100808"/>
      <w:r w:rsidRPr="00C26C5F">
        <w:rPr>
          <w:rFonts w:eastAsia="Times New Roman"/>
          <w:color w:val="auto"/>
        </w:rPr>
        <w:lastRenderedPageBreak/>
        <w:t>ROZDZIAŁ</w:t>
      </w:r>
      <w:r w:rsidRPr="00C26C5F">
        <w:rPr>
          <w:rFonts w:eastAsia="Times New Roman"/>
          <w:color w:val="auto"/>
          <w:spacing w:val="1"/>
        </w:rPr>
        <w:t xml:space="preserve"> </w:t>
      </w:r>
      <w:r w:rsidR="0037568E" w:rsidRPr="00C26C5F">
        <w:rPr>
          <w:rFonts w:eastAsia="Times New Roman"/>
          <w:color w:val="auto"/>
          <w:spacing w:val="-4"/>
        </w:rPr>
        <w:t>X</w:t>
      </w:r>
      <w:r w:rsidRPr="00C26C5F">
        <w:rPr>
          <w:rFonts w:eastAsia="Times New Roman"/>
          <w:color w:val="auto"/>
          <w:spacing w:val="-4"/>
        </w:rPr>
        <w:t>VIII</w:t>
      </w:r>
      <w:bookmarkEnd w:id="323"/>
    </w:p>
    <w:p w:rsidR="00DE7DF2" w:rsidRPr="00C26C5F" w:rsidRDefault="00C53C1C" w:rsidP="00C53C1C">
      <w:pPr>
        <w:pStyle w:val="Nagwek1"/>
        <w:rPr>
          <w:rFonts w:eastAsia="Times New Roman"/>
          <w:color w:val="auto"/>
        </w:rPr>
      </w:pPr>
      <w:bookmarkStart w:id="324" w:name="_Toc35100809"/>
      <w:r w:rsidRPr="00C26C5F">
        <w:rPr>
          <w:rFonts w:eastAsia="Times New Roman"/>
          <w:color w:val="auto"/>
        </w:rPr>
        <w:t>ORGANIZACJA WSPÓŁDZIAŁANIA Z PORADNIAMI PSYCHOLOGICZNO-PEDAGOGICZNYMI ORAZ INNYMI</w:t>
      </w:r>
      <w:r w:rsidRPr="00C26C5F">
        <w:rPr>
          <w:rFonts w:eastAsia="Times New Roman"/>
          <w:color w:val="auto"/>
          <w:spacing w:val="-4"/>
        </w:rPr>
        <w:t xml:space="preserve"> </w:t>
      </w:r>
      <w:r w:rsidRPr="00C26C5F">
        <w:rPr>
          <w:rFonts w:eastAsia="Times New Roman"/>
          <w:color w:val="auto"/>
        </w:rPr>
        <w:t>INSTYTUCJAMI</w:t>
      </w:r>
      <w:r w:rsidRPr="00C26C5F">
        <w:rPr>
          <w:color w:val="auto"/>
        </w:rPr>
        <w:t xml:space="preserve"> </w:t>
      </w:r>
      <w:r w:rsidRPr="00C26C5F">
        <w:rPr>
          <w:rFonts w:eastAsia="Times New Roman"/>
          <w:color w:val="auto"/>
        </w:rPr>
        <w:t>DZIAŁAJĄCYMI NA RZECZ RODZINY, DZIECI I</w:t>
      </w:r>
      <w:r w:rsidRPr="00C26C5F">
        <w:rPr>
          <w:rFonts w:eastAsia="Times New Roman"/>
          <w:color w:val="auto"/>
          <w:spacing w:val="-14"/>
        </w:rPr>
        <w:t xml:space="preserve"> </w:t>
      </w:r>
      <w:r w:rsidRPr="00C26C5F">
        <w:rPr>
          <w:rFonts w:eastAsia="Times New Roman"/>
          <w:color w:val="auto"/>
        </w:rPr>
        <w:t>MŁODZIEŻY</w:t>
      </w:r>
      <w:bookmarkEnd w:id="324"/>
    </w:p>
    <w:p w:rsidR="000E4E8E" w:rsidRPr="00C26C5F" w:rsidRDefault="0037568E" w:rsidP="001C6C82">
      <w:pPr>
        <w:spacing w:line="360" w:lineRule="auto"/>
        <w:jc w:val="center"/>
        <w:rPr>
          <w:rFonts w:ascii="Times New Roman" w:hAnsi="Times New Roman" w:cs="Times New Roman"/>
        </w:rPr>
      </w:pPr>
      <w:r w:rsidRPr="00C26C5F">
        <w:rPr>
          <w:rFonts w:ascii="Times New Roman" w:eastAsia="Times New Roman" w:hAnsi="Times New Roman" w:cs="Times New Roman"/>
          <w:b/>
          <w:spacing w:val="-1"/>
        </w:rPr>
        <w:t>§</w:t>
      </w:r>
      <w:r w:rsidRPr="00C26C5F">
        <w:rPr>
          <w:rFonts w:ascii="Times New Roman" w:eastAsia="Times New Roman" w:hAnsi="Times New Roman" w:cs="Times New Roman"/>
          <w:b/>
        </w:rPr>
        <w:t xml:space="preserve"> </w:t>
      </w:r>
      <w:r w:rsidR="00CB6EA7" w:rsidRPr="00C26C5F">
        <w:rPr>
          <w:rFonts w:ascii="Times New Roman" w:eastAsia="Times New Roman" w:hAnsi="Times New Roman" w:cs="Times New Roman"/>
          <w:b/>
        </w:rPr>
        <w:t>6</w:t>
      </w:r>
      <w:r w:rsidR="00E16ECB" w:rsidRPr="00C26C5F">
        <w:rPr>
          <w:rFonts w:ascii="Times New Roman" w:eastAsia="Times New Roman" w:hAnsi="Times New Roman" w:cs="Times New Roman"/>
          <w:b/>
        </w:rPr>
        <w:t>4</w:t>
      </w:r>
      <w:r w:rsidRPr="00C26C5F">
        <w:rPr>
          <w:rFonts w:ascii="Times New Roman" w:eastAsia="Times New Roman" w:hAnsi="Times New Roman" w:cs="Times New Roman"/>
          <w:b/>
        </w:rPr>
        <w:t>.</w:t>
      </w:r>
    </w:p>
    <w:p w:rsidR="009C53BF" w:rsidRPr="00C26C5F" w:rsidRDefault="0037568E" w:rsidP="00EF5F75">
      <w:pPr>
        <w:pStyle w:val="Akapitzlist"/>
        <w:numPr>
          <w:ilvl w:val="0"/>
          <w:numId w:val="191"/>
        </w:numPr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pacing w:val="5"/>
          <w:sz w:val="24"/>
          <w:szCs w:val="24"/>
        </w:rPr>
        <w:t>Pomoc</w:t>
      </w:r>
      <w:r w:rsidR="00F55166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sychologiczno</w:t>
      </w:r>
      <w:r w:rsidR="009C53BF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-</w:t>
      </w:r>
      <w:r w:rsidR="009C53BF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ed</w:t>
      </w:r>
      <w:r w:rsidRPr="00C26C5F">
        <w:rPr>
          <w:spacing w:val="4"/>
          <w:sz w:val="24"/>
          <w:szCs w:val="24"/>
        </w:rPr>
        <w:t>agogiczna</w:t>
      </w:r>
      <w:r w:rsidR="00F55166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jest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organizowa</w:t>
      </w:r>
      <w:r w:rsidRPr="00C26C5F">
        <w:rPr>
          <w:spacing w:val="6"/>
          <w:sz w:val="24"/>
          <w:szCs w:val="24"/>
        </w:rPr>
        <w:t>na</w:t>
      </w:r>
      <w:r w:rsidR="00F55166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i</w:t>
      </w:r>
      <w:r w:rsidR="00F55166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dzielana</w:t>
      </w:r>
      <w:r w:rsidR="00F55166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we</w:t>
      </w:r>
      <w:r w:rsidR="00F55166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spółpracy</w:t>
      </w:r>
      <w:r w:rsidR="00F55166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</w:t>
      </w:r>
      <w:r w:rsidR="00F55166" w:rsidRPr="00C26C5F">
        <w:rPr>
          <w:spacing w:val="6"/>
          <w:sz w:val="24"/>
          <w:szCs w:val="24"/>
        </w:rPr>
        <w:t xml:space="preserve"> </w:t>
      </w:r>
      <w:r w:rsidR="00D75763" w:rsidRPr="00C26C5F">
        <w:rPr>
          <w:spacing w:val="4"/>
          <w:sz w:val="24"/>
          <w:szCs w:val="24"/>
        </w:rPr>
        <w:t>p</w:t>
      </w:r>
      <w:r w:rsidRPr="00C26C5F">
        <w:rPr>
          <w:spacing w:val="4"/>
          <w:sz w:val="24"/>
          <w:szCs w:val="24"/>
        </w:rPr>
        <w:t>oradnią</w:t>
      </w:r>
      <w:r w:rsidR="005C395F" w:rsidRPr="00C26C5F">
        <w:rPr>
          <w:sz w:val="24"/>
          <w:szCs w:val="24"/>
        </w:rPr>
        <w:t xml:space="preserve"> </w:t>
      </w:r>
      <w:r w:rsidR="00D75763" w:rsidRPr="00C26C5F">
        <w:rPr>
          <w:sz w:val="24"/>
          <w:szCs w:val="24"/>
        </w:rPr>
        <w:t>psychologiczno</w:t>
      </w:r>
      <w:r w:rsidR="009C53BF" w:rsidRPr="00C26C5F">
        <w:rPr>
          <w:sz w:val="24"/>
          <w:szCs w:val="24"/>
        </w:rPr>
        <w:t xml:space="preserve"> </w:t>
      </w:r>
      <w:r w:rsidR="00D75763" w:rsidRPr="00C26C5F">
        <w:rPr>
          <w:sz w:val="24"/>
          <w:szCs w:val="24"/>
        </w:rPr>
        <w:t>-</w:t>
      </w:r>
      <w:r w:rsidR="009C53BF" w:rsidRPr="00C26C5F">
        <w:rPr>
          <w:sz w:val="24"/>
          <w:szCs w:val="24"/>
        </w:rPr>
        <w:t xml:space="preserve"> </w:t>
      </w:r>
      <w:r w:rsidR="00D75763" w:rsidRPr="00C26C5F">
        <w:rPr>
          <w:sz w:val="24"/>
          <w:szCs w:val="24"/>
        </w:rPr>
        <w:t>p</w:t>
      </w:r>
      <w:r w:rsidRPr="00C26C5F">
        <w:rPr>
          <w:sz w:val="24"/>
          <w:szCs w:val="24"/>
        </w:rPr>
        <w:t>edagogiczną, w skrócie</w:t>
      </w:r>
      <w:r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PPP.</w:t>
      </w:r>
    </w:p>
    <w:p w:rsidR="009C53BF" w:rsidRPr="00C26C5F" w:rsidRDefault="0037568E" w:rsidP="00EF5F75">
      <w:pPr>
        <w:pStyle w:val="Akapitzlist"/>
        <w:numPr>
          <w:ilvl w:val="0"/>
          <w:numId w:val="191"/>
        </w:numPr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Nauczyciele</w:t>
      </w:r>
      <w:r w:rsidR="001A3205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i</w:t>
      </w:r>
      <w:r w:rsidR="001A3205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specjaliści</w:t>
      </w:r>
      <w:r w:rsidR="001A3205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spółpracują</w:t>
      </w:r>
      <w:r w:rsidR="001A3205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z</w:t>
      </w:r>
      <w:r w:rsidR="001A3205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oradnią</w:t>
      </w:r>
      <w:r w:rsidR="001A3205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w</w:t>
      </w:r>
      <w:r w:rsidR="001A3205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rocesie</w:t>
      </w:r>
      <w:r w:rsidR="001A3205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diagnostycznym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13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ostdiagnostycznym</w:t>
      </w:r>
      <w:r w:rsidRPr="00C26C5F">
        <w:rPr>
          <w:spacing w:val="5"/>
          <w:sz w:val="24"/>
          <w:szCs w:val="24"/>
        </w:rPr>
        <w:t>,</w:t>
      </w:r>
      <w:r w:rsidRPr="00C26C5F">
        <w:rPr>
          <w:sz w:val="24"/>
          <w:szCs w:val="24"/>
        </w:rPr>
        <w:t xml:space="preserve"> w</w:t>
      </w:r>
      <w:r w:rsidR="001A3205"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szczególności</w:t>
      </w:r>
      <w:r w:rsidR="001A3205"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="001A3205"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zakresie</w:t>
      </w:r>
      <w:r w:rsidR="001A3205"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oceny</w:t>
      </w:r>
      <w:r w:rsidR="001A3205"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funkcjonowania</w:t>
      </w:r>
      <w:r w:rsidR="001A3205"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,</w:t>
      </w:r>
      <w:r w:rsidR="001A3205" w:rsidRPr="00C26C5F">
        <w:rPr>
          <w:spacing w:val="14"/>
          <w:sz w:val="24"/>
          <w:szCs w:val="24"/>
        </w:rPr>
        <w:t xml:space="preserve"> </w:t>
      </w:r>
      <w:r w:rsidR="00E12AC3" w:rsidRPr="00C26C5F">
        <w:rPr>
          <w:sz w:val="24"/>
          <w:szCs w:val="24"/>
        </w:rPr>
        <w:t>ba</w:t>
      </w:r>
      <w:r w:rsidR="001A3205" w:rsidRPr="00C26C5F">
        <w:rPr>
          <w:sz w:val="24"/>
          <w:szCs w:val="24"/>
        </w:rPr>
        <w:t>rier</w:t>
      </w:r>
      <w:r w:rsidR="001A3205"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4"/>
          <w:sz w:val="24"/>
          <w:szCs w:val="24"/>
        </w:rPr>
        <w:t xml:space="preserve">  </w:t>
      </w:r>
      <w:r w:rsidRPr="00C26C5F">
        <w:rPr>
          <w:sz w:val="24"/>
          <w:szCs w:val="24"/>
        </w:rPr>
        <w:t>ograniczeń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="001A3205"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środowisku utrudniających</w:t>
      </w:r>
      <w:r w:rsidR="001A3205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funkcjonowanie</w:t>
      </w:r>
      <w:r w:rsidR="001A3205" w:rsidRPr="00C26C5F">
        <w:rPr>
          <w:spacing w:val="6"/>
          <w:sz w:val="24"/>
          <w:szCs w:val="24"/>
        </w:rPr>
        <w:t xml:space="preserve"> </w:t>
      </w:r>
      <w:r w:rsidR="001A3205" w:rsidRPr="00C26C5F">
        <w:rPr>
          <w:sz w:val="24"/>
          <w:szCs w:val="24"/>
        </w:rPr>
        <w:t>ucznió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1A3205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ch</w:t>
      </w:r>
      <w:r w:rsidR="001A3205"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uczestnictwo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 </w:t>
      </w:r>
      <w:r w:rsidRPr="00C26C5F">
        <w:rPr>
          <w:sz w:val="24"/>
          <w:szCs w:val="24"/>
        </w:rPr>
        <w:t>życiu</w:t>
      </w:r>
      <w:r w:rsidR="001A3205"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efektó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ń podejmowanych w celu poprawy funkcjonowania ucznia oraz planowania dalszych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ń.</w:t>
      </w:r>
    </w:p>
    <w:p w:rsidR="009C53BF" w:rsidRPr="00C26C5F" w:rsidRDefault="0037568E" w:rsidP="00EF5F75">
      <w:pPr>
        <w:pStyle w:val="Akapitzlist"/>
        <w:numPr>
          <w:ilvl w:val="0"/>
          <w:numId w:val="191"/>
        </w:numPr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e</w:t>
      </w:r>
      <w:r w:rsidR="001A320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1A320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pecjaliśc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dzielając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omoc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sychologiczno-pedagogicznej</w:t>
      </w:r>
      <w:r w:rsidR="001A320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czniowi</w:t>
      </w:r>
      <w:r w:rsidR="001A3205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ceniają</w:t>
      </w:r>
      <w:r w:rsidR="001A3205" w:rsidRPr="00C26C5F">
        <w:rPr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efektywność</w:t>
      </w:r>
      <w:r w:rsidR="001A3205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udzielon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pomoc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formułują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wniosk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dotycząc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alsz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działań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mając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n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cel</w:t>
      </w:r>
      <w:r w:rsidRPr="00C26C5F">
        <w:rPr>
          <w:spacing w:val="8"/>
          <w:sz w:val="24"/>
          <w:szCs w:val="24"/>
        </w:rPr>
        <w:t>u</w:t>
      </w:r>
      <w:r w:rsidRPr="00C26C5F">
        <w:rPr>
          <w:sz w:val="24"/>
          <w:szCs w:val="24"/>
        </w:rPr>
        <w:t xml:space="preserve"> poprawę funkcjonowania</w:t>
      </w:r>
      <w:r w:rsidRPr="00C26C5F">
        <w:rPr>
          <w:spacing w:val="-3"/>
          <w:sz w:val="24"/>
          <w:szCs w:val="24"/>
        </w:rPr>
        <w:t xml:space="preserve"> </w:t>
      </w:r>
      <w:r w:rsidR="009C53BF" w:rsidRPr="00C26C5F">
        <w:rPr>
          <w:sz w:val="24"/>
          <w:szCs w:val="24"/>
        </w:rPr>
        <w:t>ucznia.</w:t>
      </w:r>
    </w:p>
    <w:p w:rsidR="000E4E8E" w:rsidRPr="00C26C5F" w:rsidRDefault="0037568E" w:rsidP="00EF5F75">
      <w:pPr>
        <w:pStyle w:val="Akapitzlist"/>
        <w:numPr>
          <w:ilvl w:val="0"/>
          <w:numId w:val="191"/>
        </w:numPr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koł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spółpracuj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nstytucjam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jącym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zec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ny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młodzież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kresie:</w:t>
      </w:r>
    </w:p>
    <w:p w:rsidR="009C53BF" w:rsidRPr="00C26C5F" w:rsidRDefault="0037568E" w:rsidP="00EF5F75">
      <w:pPr>
        <w:pStyle w:val="Akapitzlist"/>
        <w:numPr>
          <w:ilvl w:val="0"/>
          <w:numId w:val="19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rozpozna</w:t>
      </w:r>
      <w:r w:rsidRPr="00C26C5F">
        <w:rPr>
          <w:spacing w:val="7"/>
          <w:sz w:val="24"/>
          <w:szCs w:val="24"/>
        </w:rPr>
        <w:t>wa</w:t>
      </w:r>
      <w:r w:rsidRPr="00C26C5F">
        <w:rPr>
          <w:spacing w:val="4"/>
          <w:sz w:val="24"/>
          <w:szCs w:val="24"/>
        </w:rPr>
        <w:t>nia</w:t>
      </w:r>
      <w:r w:rsidR="001A3205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środowisk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cznia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finansowania obiad</w:t>
      </w:r>
      <w:r w:rsidRPr="00C26C5F">
        <w:rPr>
          <w:spacing w:val="7"/>
          <w:sz w:val="24"/>
          <w:szCs w:val="24"/>
        </w:rPr>
        <w:t>ów</w:t>
      </w:r>
      <w:r w:rsidRPr="00C26C5F">
        <w:rPr>
          <w:spacing w:val="3"/>
          <w:sz w:val="24"/>
          <w:szCs w:val="24"/>
        </w:rPr>
        <w:t xml:space="preserve"> najbardziej </w:t>
      </w:r>
      <w:r w:rsidRPr="00C26C5F">
        <w:rPr>
          <w:spacing w:val="4"/>
          <w:sz w:val="24"/>
          <w:szCs w:val="24"/>
        </w:rPr>
        <w:t>potrzebującym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dzielania</w:t>
      </w:r>
      <w:r w:rsidRPr="00C26C5F">
        <w:rPr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doraźnej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p</w:t>
      </w:r>
      <w:r w:rsidRPr="00C26C5F">
        <w:rPr>
          <w:spacing w:val="4"/>
          <w:sz w:val="24"/>
          <w:szCs w:val="24"/>
        </w:rPr>
        <w:t>omocy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finansowej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rzeczowej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dofinansowania</w:t>
      </w:r>
      <w:r w:rsidR="001A3205"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do</w:t>
      </w:r>
      <w:r w:rsidRPr="00C26C5F">
        <w:rPr>
          <w:spacing w:val="3"/>
          <w:sz w:val="24"/>
          <w:szCs w:val="24"/>
        </w:rPr>
        <w:t xml:space="preserve">  </w:t>
      </w:r>
      <w:r w:rsidRPr="00C26C5F">
        <w:rPr>
          <w:spacing w:val="4"/>
          <w:sz w:val="24"/>
          <w:szCs w:val="24"/>
        </w:rPr>
        <w:t>wyjazdów,</w:t>
      </w:r>
      <w:r w:rsidR="001A3205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spi</w:t>
      </w:r>
      <w:r w:rsidRPr="00C26C5F">
        <w:rPr>
          <w:spacing w:val="3"/>
          <w:sz w:val="24"/>
          <w:szCs w:val="24"/>
        </w:rPr>
        <w:t>eran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rodzin</w:t>
      </w:r>
      <w:r w:rsidRPr="00C26C5F">
        <w:rPr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potrzebujących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pomocy</w:t>
      </w:r>
      <w:r w:rsidRPr="00C26C5F">
        <w:rPr>
          <w:spacing w:val="2"/>
          <w:sz w:val="24"/>
          <w:szCs w:val="24"/>
        </w:rPr>
        <w:t xml:space="preserve"> oraz dysfunkcyjnych,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 xml:space="preserve">współpracy </w:t>
      </w:r>
      <w:r w:rsidRPr="00C26C5F">
        <w:rPr>
          <w:spacing w:val="10"/>
          <w:sz w:val="24"/>
          <w:szCs w:val="24"/>
        </w:rPr>
        <w:t>z</w:t>
      </w:r>
      <w:r w:rsidRPr="00C26C5F">
        <w:rPr>
          <w:spacing w:val="2"/>
          <w:sz w:val="24"/>
          <w:szCs w:val="24"/>
        </w:rPr>
        <w:t xml:space="preserve"> asystentami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rodzin</w:t>
      </w:r>
      <w:r w:rsidRPr="00C26C5F">
        <w:rPr>
          <w:spacing w:val="4"/>
          <w:sz w:val="24"/>
          <w:szCs w:val="24"/>
        </w:rPr>
        <w:t>,</w:t>
      </w:r>
      <w:r w:rsidRPr="00C26C5F">
        <w:rPr>
          <w:spacing w:val="2"/>
          <w:sz w:val="24"/>
          <w:szCs w:val="24"/>
        </w:rPr>
        <w:t xml:space="preserve"> udział</w:t>
      </w:r>
      <w:r w:rsidRPr="00C26C5F">
        <w:rPr>
          <w:spacing w:val="3"/>
          <w:sz w:val="24"/>
          <w:szCs w:val="24"/>
        </w:rPr>
        <w:t>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Zespole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Interdyscyplinarnym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(Procedura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Niebieskiej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Karty)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–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Ośrodkiem Pomocy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Społecznej</w:t>
      </w:r>
      <w:r w:rsidRPr="00C26C5F">
        <w:rPr>
          <w:spacing w:val="1"/>
          <w:sz w:val="24"/>
          <w:szCs w:val="24"/>
        </w:rPr>
        <w:t>;</w:t>
      </w:r>
    </w:p>
    <w:p w:rsidR="009C53BF" w:rsidRPr="00C26C5F" w:rsidRDefault="0037568E" w:rsidP="00EF5F75">
      <w:pPr>
        <w:pStyle w:val="Akapitzlist"/>
        <w:numPr>
          <w:ilvl w:val="0"/>
          <w:numId w:val="19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pra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bjęt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ieczą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astępczą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–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owiatowym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Centru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omoc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nie;</w:t>
      </w:r>
    </w:p>
    <w:p w:rsidR="000E4E8E" w:rsidRPr="00C26C5F" w:rsidRDefault="0037568E" w:rsidP="00EF5F75">
      <w:pPr>
        <w:pStyle w:val="Akapitzlist"/>
        <w:numPr>
          <w:ilvl w:val="0"/>
          <w:numId w:val="192"/>
        </w:numPr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ługofalow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rofilaktyczno-wychowawcz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–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policją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trażą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miejską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trażą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ożarną.</w:t>
      </w:r>
    </w:p>
    <w:p w:rsidR="000E4E8E" w:rsidRPr="00C26C5F" w:rsidRDefault="000E4E8E" w:rsidP="001C6C82">
      <w:pPr>
        <w:spacing w:line="360" w:lineRule="auto"/>
        <w:rPr>
          <w:rFonts w:ascii="Times New Roman" w:hAnsi="Times New Roman" w:cs="Times New Roman"/>
        </w:rPr>
      </w:pPr>
    </w:p>
    <w:p w:rsidR="000E4E8E" w:rsidRPr="00C26C5F" w:rsidRDefault="00C53C1C" w:rsidP="00C53C1C">
      <w:pPr>
        <w:pStyle w:val="Nagwek1"/>
        <w:rPr>
          <w:color w:val="auto"/>
        </w:rPr>
      </w:pPr>
      <w:bookmarkStart w:id="325" w:name="_Toc35100810"/>
      <w:r w:rsidRPr="00C26C5F">
        <w:rPr>
          <w:rFonts w:eastAsia="Times New Roman"/>
          <w:color w:val="auto"/>
        </w:rPr>
        <w:lastRenderedPageBreak/>
        <w:t>ROZDZIAŁ</w:t>
      </w:r>
      <w:r w:rsidRPr="00C26C5F">
        <w:rPr>
          <w:rFonts w:eastAsia="Times New Roman"/>
          <w:color w:val="auto"/>
          <w:spacing w:val="1"/>
        </w:rPr>
        <w:t xml:space="preserve"> </w:t>
      </w:r>
      <w:r w:rsidRPr="00C26C5F">
        <w:rPr>
          <w:rFonts w:eastAsia="Times New Roman"/>
          <w:color w:val="auto"/>
          <w:spacing w:val="-2"/>
        </w:rPr>
        <w:t>XI</w:t>
      </w:r>
      <w:r w:rsidR="00717004" w:rsidRPr="00C26C5F">
        <w:rPr>
          <w:rFonts w:eastAsia="Times New Roman"/>
          <w:color w:val="auto"/>
          <w:spacing w:val="-2"/>
        </w:rPr>
        <w:t>X</w:t>
      </w:r>
      <w:bookmarkEnd w:id="325"/>
    </w:p>
    <w:p w:rsidR="00DE7DF2" w:rsidRPr="00C26C5F" w:rsidRDefault="00C53C1C" w:rsidP="00C53C1C">
      <w:pPr>
        <w:pStyle w:val="Nagwek1"/>
        <w:rPr>
          <w:rFonts w:eastAsia="Times New Roman"/>
          <w:color w:val="auto"/>
        </w:rPr>
      </w:pPr>
      <w:bookmarkStart w:id="326" w:name="_Toc35100811"/>
      <w:r w:rsidRPr="00C26C5F">
        <w:rPr>
          <w:rFonts w:eastAsia="Times New Roman"/>
          <w:color w:val="auto"/>
        </w:rPr>
        <w:t>ORGANIZACJA I FORMY WSPÓŁDZIAŁANIA SZKOŁY Z RODZICAMI W ZAKRESIE NAUCZANIA, WYCHOWANIA, OPIEKI</w:t>
      </w:r>
      <w:r w:rsidRPr="00C26C5F">
        <w:rPr>
          <w:rFonts w:eastAsia="Times New Roman"/>
          <w:color w:val="auto"/>
          <w:spacing w:val="4"/>
        </w:rPr>
        <w:t xml:space="preserve"> </w:t>
      </w:r>
      <w:r w:rsidRPr="00C26C5F">
        <w:rPr>
          <w:rFonts w:eastAsia="Times New Roman"/>
          <w:color w:val="auto"/>
        </w:rPr>
        <w:t>I</w:t>
      </w:r>
      <w:r w:rsidRPr="00C26C5F">
        <w:rPr>
          <w:color w:val="auto"/>
        </w:rPr>
        <w:t xml:space="preserve"> </w:t>
      </w:r>
      <w:r w:rsidRPr="00C26C5F">
        <w:rPr>
          <w:rFonts w:eastAsia="Times New Roman"/>
          <w:color w:val="auto"/>
          <w:spacing w:val="-1"/>
        </w:rPr>
        <w:t>PROFILAKT</w:t>
      </w:r>
      <w:r w:rsidRPr="00C26C5F">
        <w:rPr>
          <w:rFonts w:eastAsia="Times New Roman"/>
          <w:color w:val="auto"/>
        </w:rPr>
        <w:t>YKI</w:t>
      </w:r>
      <w:bookmarkEnd w:id="326"/>
    </w:p>
    <w:p w:rsidR="00DE7DF2" w:rsidRPr="00C26C5F" w:rsidRDefault="0037568E" w:rsidP="00E16ECB">
      <w:pPr>
        <w:pStyle w:val="Nagwek11"/>
      </w:pPr>
      <w:bookmarkStart w:id="327" w:name="_Toc24837759"/>
      <w:bookmarkStart w:id="328" w:name="_Toc25066680"/>
      <w:bookmarkStart w:id="329" w:name="_Toc35100060"/>
      <w:bookmarkStart w:id="330" w:name="_Toc35100812"/>
      <w:r w:rsidRPr="00C26C5F">
        <w:t xml:space="preserve">§ </w:t>
      </w:r>
      <w:r w:rsidR="007E3058" w:rsidRPr="00C26C5F">
        <w:t>6</w:t>
      </w:r>
      <w:r w:rsidR="00E16ECB" w:rsidRPr="00C26C5F">
        <w:t>5</w:t>
      </w:r>
      <w:r w:rsidRPr="00C26C5F">
        <w:t>.</w:t>
      </w:r>
      <w:bookmarkEnd w:id="327"/>
      <w:bookmarkEnd w:id="328"/>
      <w:bookmarkEnd w:id="329"/>
      <w:bookmarkEnd w:id="330"/>
    </w:p>
    <w:p w:rsidR="000E4E8E" w:rsidRPr="00C26C5F" w:rsidRDefault="0037568E" w:rsidP="00EF5F75">
      <w:pPr>
        <w:pStyle w:val="Akapitzlist"/>
        <w:numPr>
          <w:ilvl w:val="0"/>
          <w:numId w:val="193"/>
        </w:numPr>
        <w:tabs>
          <w:tab w:val="left" w:pos="426"/>
        </w:tabs>
        <w:spacing w:before="3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Przyjmuje się następujące formy kontaktów </w:t>
      </w:r>
      <w:r w:rsidR="009C53BF" w:rsidRPr="00C26C5F">
        <w:rPr>
          <w:sz w:val="24"/>
          <w:szCs w:val="24"/>
        </w:rPr>
        <w:t>s</w:t>
      </w:r>
      <w:r w:rsidRPr="00C26C5F">
        <w:rPr>
          <w:sz w:val="24"/>
          <w:szCs w:val="24"/>
        </w:rPr>
        <w:t>zkoły z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ami:</w:t>
      </w:r>
    </w:p>
    <w:p w:rsidR="000E4E8E" w:rsidRPr="00C26C5F" w:rsidRDefault="000E4E8E" w:rsidP="007E3058">
      <w:pPr>
        <w:spacing w:line="360" w:lineRule="auto"/>
        <w:jc w:val="both"/>
        <w:rPr>
          <w:rFonts w:ascii="Times New Roman" w:hAnsi="Times New Roman" w:cs="Times New Roman"/>
        </w:rPr>
        <w:sectPr w:rsidR="000E4E8E" w:rsidRPr="00C26C5F" w:rsidSect="00DE7DF2">
          <w:pgSz w:w="11906" w:h="16838"/>
          <w:pgMar w:top="1417" w:right="1417" w:bottom="1417" w:left="1417" w:header="0" w:footer="0" w:gutter="0"/>
          <w:cols w:space="708"/>
          <w:docGrid w:linePitch="326"/>
        </w:sectPr>
      </w:pPr>
    </w:p>
    <w:p w:rsidR="009C53BF" w:rsidRPr="00C26C5F" w:rsidRDefault="0037568E" w:rsidP="00EF5F75">
      <w:pPr>
        <w:pStyle w:val="Akapitzlist"/>
        <w:numPr>
          <w:ilvl w:val="0"/>
          <w:numId w:val="194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zebrania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ami;</w:t>
      </w:r>
    </w:p>
    <w:p w:rsidR="009C53BF" w:rsidRPr="00C26C5F" w:rsidRDefault="0037568E" w:rsidP="00EF5F75">
      <w:pPr>
        <w:pStyle w:val="Akapitzlist"/>
        <w:numPr>
          <w:ilvl w:val="0"/>
          <w:numId w:val="194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indywidualn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konsultacj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–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cześniejszym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uzgodnieniu;</w:t>
      </w:r>
    </w:p>
    <w:p w:rsidR="009C53BF" w:rsidRPr="00C26C5F" w:rsidRDefault="0037568E" w:rsidP="00EF5F75">
      <w:pPr>
        <w:pStyle w:val="Akapitzlist"/>
        <w:numPr>
          <w:ilvl w:val="0"/>
          <w:numId w:val="194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ontakty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telefoniczne;</w:t>
      </w:r>
    </w:p>
    <w:p w:rsidR="000E4E8E" w:rsidRPr="00C26C5F" w:rsidRDefault="0037568E" w:rsidP="00EF5F75">
      <w:pPr>
        <w:pStyle w:val="Akapitzlist"/>
        <w:numPr>
          <w:ilvl w:val="0"/>
          <w:numId w:val="194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ontakty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mailowe.</w:t>
      </w:r>
    </w:p>
    <w:p w:rsidR="009C53BF" w:rsidRPr="00C26C5F" w:rsidRDefault="0037568E" w:rsidP="00EF5F75">
      <w:pPr>
        <w:pStyle w:val="Akapitzlist"/>
        <w:numPr>
          <w:ilvl w:val="0"/>
          <w:numId w:val="19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 szkole założone są klasowe zeszyty </w:t>
      </w:r>
      <w:r w:rsidR="008B2711" w:rsidRPr="00C26C5F">
        <w:rPr>
          <w:sz w:val="24"/>
          <w:szCs w:val="24"/>
        </w:rPr>
        <w:t>uwag dotyczące</w:t>
      </w:r>
      <w:r w:rsidRPr="00C26C5F">
        <w:rPr>
          <w:sz w:val="24"/>
          <w:szCs w:val="24"/>
        </w:rPr>
        <w:t xml:space="preserve"> zachowań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.</w:t>
      </w:r>
    </w:p>
    <w:p w:rsidR="009C53BF" w:rsidRPr="00C26C5F" w:rsidRDefault="0037568E" w:rsidP="00EF5F75">
      <w:pPr>
        <w:pStyle w:val="Akapitzlist"/>
        <w:numPr>
          <w:ilvl w:val="0"/>
          <w:numId w:val="19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dzice</w:t>
      </w:r>
      <w:r w:rsidRPr="00C26C5F">
        <w:rPr>
          <w:spacing w:val="14"/>
          <w:sz w:val="24"/>
          <w:szCs w:val="24"/>
        </w:rPr>
        <w:t xml:space="preserve"> </w:t>
      </w:r>
      <w:r w:rsidR="00D75763" w:rsidRPr="00C26C5F">
        <w:rPr>
          <w:sz w:val="24"/>
          <w:szCs w:val="24"/>
        </w:rPr>
        <w:t>uczestniczą w zebraniach organizowanych przez szkołę</w:t>
      </w:r>
      <w:r w:rsidRPr="00C26C5F">
        <w:rPr>
          <w:sz w:val="24"/>
          <w:szCs w:val="24"/>
        </w:rPr>
        <w:t>.</w:t>
      </w:r>
    </w:p>
    <w:p w:rsidR="009C53BF" w:rsidRPr="00C26C5F" w:rsidRDefault="0037568E" w:rsidP="00EF5F75">
      <w:pPr>
        <w:pStyle w:val="Akapitzlist"/>
        <w:numPr>
          <w:ilvl w:val="0"/>
          <w:numId w:val="19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</w:t>
      </w:r>
      <w:r w:rsidR="00411A6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ebraniach rodzice deklarują chęć uczestniczenia w działaniach o charakterze</w:t>
      </w:r>
      <w:r w:rsidRPr="00C26C5F">
        <w:rPr>
          <w:spacing w:val="-14"/>
          <w:sz w:val="24"/>
          <w:szCs w:val="24"/>
        </w:rPr>
        <w:t xml:space="preserve"> </w:t>
      </w:r>
      <w:r w:rsidRPr="00C26C5F">
        <w:rPr>
          <w:sz w:val="24"/>
          <w:szCs w:val="24"/>
        </w:rPr>
        <w:t>profilaktycznym.</w:t>
      </w:r>
    </w:p>
    <w:p w:rsidR="009C53BF" w:rsidRPr="00C26C5F" w:rsidRDefault="0037568E" w:rsidP="00EF5F75">
      <w:pPr>
        <w:pStyle w:val="Akapitzlist"/>
        <w:numPr>
          <w:ilvl w:val="0"/>
          <w:numId w:val="19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dzice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mają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wpływ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realizowane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działania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charakterze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profilaktycznym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promujące</w:t>
      </w:r>
      <w:r w:rsidR="008B2711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zdr</w:t>
      </w:r>
      <w:r w:rsidRPr="00C26C5F">
        <w:rPr>
          <w:sz w:val="24"/>
          <w:szCs w:val="24"/>
        </w:rPr>
        <w:t>owie.</w:t>
      </w:r>
    </w:p>
    <w:p w:rsidR="009C53BF" w:rsidRPr="00C26C5F" w:rsidRDefault="008B2711" w:rsidP="00EF5F75">
      <w:pPr>
        <w:pStyle w:val="Akapitzlist"/>
        <w:numPr>
          <w:ilvl w:val="0"/>
          <w:numId w:val="19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dzic</w:t>
      </w:r>
      <w:r w:rsidR="0037568E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sprawiedliwi</w:t>
      </w:r>
      <w:r w:rsidR="0037568E" w:rsidRPr="00C26C5F">
        <w:rPr>
          <w:sz w:val="24"/>
          <w:szCs w:val="24"/>
        </w:rPr>
        <w:t>a nieobecności dziecka na</w:t>
      </w:r>
      <w:r w:rsidR="0037568E" w:rsidRPr="00C26C5F">
        <w:rPr>
          <w:spacing w:val="-8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zajęciach.</w:t>
      </w:r>
    </w:p>
    <w:p w:rsidR="009C53BF" w:rsidRPr="00C26C5F" w:rsidRDefault="0037568E" w:rsidP="00EF5F75">
      <w:pPr>
        <w:pStyle w:val="Akapitzlist"/>
        <w:numPr>
          <w:ilvl w:val="0"/>
          <w:numId w:val="19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Szkoł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udziela </w:t>
      </w:r>
      <w:r w:rsidR="00D75763" w:rsidRPr="00C26C5F">
        <w:rPr>
          <w:spacing w:val="3"/>
          <w:sz w:val="24"/>
          <w:szCs w:val="24"/>
        </w:rPr>
        <w:t>porad i konsultacji</w:t>
      </w:r>
      <w:r w:rsidR="008B2711" w:rsidRPr="00C26C5F">
        <w:rPr>
          <w:spacing w:val="3"/>
          <w:sz w:val="24"/>
          <w:szCs w:val="24"/>
        </w:rPr>
        <w:t xml:space="preserve"> oraz organizuje warsztaty </w:t>
      </w:r>
      <w:r w:rsidRPr="00C26C5F">
        <w:rPr>
          <w:spacing w:val="4"/>
          <w:sz w:val="24"/>
          <w:szCs w:val="24"/>
        </w:rPr>
        <w:t>rodzicom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uczniów </w:t>
      </w:r>
      <w:r w:rsidR="008B2711" w:rsidRPr="00C26C5F">
        <w:rPr>
          <w:spacing w:val="3"/>
          <w:sz w:val="24"/>
          <w:szCs w:val="24"/>
        </w:rPr>
        <w:t>korzystających z pomocy p</w:t>
      </w:r>
      <w:r w:rsidRPr="00C26C5F">
        <w:rPr>
          <w:spacing w:val="3"/>
          <w:sz w:val="24"/>
          <w:szCs w:val="24"/>
        </w:rPr>
        <w:t>sychologiczno</w:t>
      </w:r>
      <w:r w:rsidRPr="00C26C5F">
        <w:rPr>
          <w:spacing w:val="12"/>
          <w:sz w:val="24"/>
          <w:szCs w:val="24"/>
        </w:rPr>
        <w:t>-</w:t>
      </w:r>
      <w:r w:rsidRPr="00C26C5F">
        <w:rPr>
          <w:spacing w:val="3"/>
          <w:sz w:val="24"/>
          <w:szCs w:val="24"/>
        </w:rPr>
        <w:t>pedagogicznej</w:t>
      </w:r>
      <w:r w:rsidRPr="00C26C5F">
        <w:rPr>
          <w:sz w:val="24"/>
          <w:szCs w:val="24"/>
        </w:rPr>
        <w:t>.</w:t>
      </w:r>
    </w:p>
    <w:p w:rsidR="009C53BF" w:rsidRPr="00C26C5F" w:rsidRDefault="0037568E" w:rsidP="00EF5F75">
      <w:pPr>
        <w:pStyle w:val="Akapitzlist"/>
        <w:numPr>
          <w:ilvl w:val="0"/>
          <w:numId w:val="19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koła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współpracuje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5"/>
          <w:sz w:val="24"/>
          <w:szCs w:val="24"/>
        </w:rPr>
        <w:t xml:space="preserve"> </w:t>
      </w:r>
      <w:r w:rsidR="00D75763" w:rsidRPr="00C26C5F">
        <w:rPr>
          <w:sz w:val="24"/>
          <w:szCs w:val="24"/>
        </w:rPr>
        <w:t>p</w:t>
      </w:r>
      <w:r w:rsidRPr="00C26C5F">
        <w:rPr>
          <w:sz w:val="24"/>
          <w:szCs w:val="24"/>
        </w:rPr>
        <w:t>oradnią</w:t>
      </w:r>
      <w:r w:rsidRPr="00C26C5F">
        <w:rPr>
          <w:spacing w:val="14"/>
          <w:sz w:val="24"/>
          <w:szCs w:val="24"/>
        </w:rPr>
        <w:t xml:space="preserve"> </w:t>
      </w:r>
      <w:r w:rsidR="00D75763" w:rsidRPr="00C26C5F">
        <w:rPr>
          <w:sz w:val="24"/>
          <w:szCs w:val="24"/>
        </w:rPr>
        <w:t>psychologiczno</w:t>
      </w:r>
      <w:r w:rsidR="009C53BF" w:rsidRPr="00C26C5F">
        <w:rPr>
          <w:sz w:val="24"/>
          <w:szCs w:val="24"/>
        </w:rPr>
        <w:t xml:space="preserve"> </w:t>
      </w:r>
      <w:r w:rsidR="00D75763" w:rsidRPr="00C26C5F">
        <w:rPr>
          <w:sz w:val="24"/>
          <w:szCs w:val="24"/>
        </w:rPr>
        <w:t>-</w:t>
      </w:r>
      <w:r w:rsidR="009C53BF" w:rsidRPr="00C26C5F">
        <w:rPr>
          <w:sz w:val="24"/>
          <w:szCs w:val="24"/>
        </w:rPr>
        <w:t xml:space="preserve"> </w:t>
      </w:r>
      <w:r w:rsidR="00D75763" w:rsidRPr="00C26C5F">
        <w:rPr>
          <w:sz w:val="24"/>
          <w:szCs w:val="24"/>
        </w:rPr>
        <w:t>p</w:t>
      </w:r>
      <w:r w:rsidRPr="00C26C5F">
        <w:rPr>
          <w:sz w:val="24"/>
          <w:szCs w:val="24"/>
        </w:rPr>
        <w:t>edagogiczną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innymi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instytucjami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wspomagającymi</w:t>
      </w:r>
      <w:r w:rsidR="008B2711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rozwój ucznia.</w:t>
      </w:r>
    </w:p>
    <w:p w:rsidR="009C53BF" w:rsidRPr="00C26C5F" w:rsidRDefault="0037568E" w:rsidP="00EF5F75">
      <w:pPr>
        <w:pStyle w:val="Akapitzlist"/>
        <w:numPr>
          <w:ilvl w:val="0"/>
          <w:numId w:val="19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4"/>
          <w:sz w:val="24"/>
          <w:szCs w:val="24"/>
        </w:rPr>
        <w:t>Rodzice ucznia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dl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które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stworzono</w:t>
      </w:r>
      <w:r w:rsidRPr="00C26C5F">
        <w:rPr>
          <w:spacing w:val="2"/>
          <w:sz w:val="24"/>
          <w:szCs w:val="24"/>
        </w:rPr>
        <w:t xml:space="preserve"> </w:t>
      </w:r>
      <w:r w:rsidR="00411A66" w:rsidRPr="00C26C5F">
        <w:rPr>
          <w:spacing w:val="4"/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>ndywidualny</w:t>
      </w:r>
      <w:r w:rsidRPr="00C26C5F">
        <w:rPr>
          <w:spacing w:val="3"/>
          <w:sz w:val="24"/>
          <w:szCs w:val="24"/>
        </w:rPr>
        <w:t xml:space="preserve"> </w:t>
      </w:r>
      <w:r w:rsidR="00411A66" w:rsidRPr="00C26C5F">
        <w:rPr>
          <w:spacing w:val="5"/>
          <w:sz w:val="24"/>
          <w:szCs w:val="24"/>
        </w:rPr>
        <w:t>P</w:t>
      </w:r>
      <w:r w:rsidRPr="00C26C5F">
        <w:rPr>
          <w:spacing w:val="5"/>
          <w:sz w:val="24"/>
          <w:szCs w:val="24"/>
        </w:rPr>
        <w:t>rogram</w:t>
      </w:r>
      <w:r w:rsidRPr="00C26C5F">
        <w:rPr>
          <w:spacing w:val="3"/>
          <w:sz w:val="24"/>
          <w:szCs w:val="24"/>
        </w:rPr>
        <w:t xml:space="preserve"> </w:t>
      </w:r>
      <w:r w:rsidR="00411A66" w:rsidRPr="00C26C5F">
        <w:rPr>
          <w:spacing w:val="4"/>
          <w:sz w:val="24"/>
          <w:szCs w:val="24"/>
        </w:rPr>
        <w:t>E</w:t>
      </w:r>
      <w:r w:rsidRPr="00C26C5F">
        <w:rPr>
          <w:spacing w:val="4"/>
          <w:sz w:val="24"/>
          <w:szCs w:val="24"/>
        </w:rPr>
        <w:t>dukacyjno</w:t>
      </w:r>
      <w:r w:rsidRPr="00C26C5F">
        <w:rPr>
          <w:spacing w:val="12"/>
          <w:sz w:val="24"/>
          <w:szCs w:val="24"/>
        </w:rPr>
        <w:t>–</w:t>
      </w:r>
      <w:r w:rsidR="00411A66" w:rsidRPr="00C26C5F">
        <w:rPr>
          <w:spacing w:val="4"/>
          <w:sz w:val="24"/>
          <w:szCs w:val="24"/>
        </w:rPr>
        <w:t>T</w:t>
      </w:r>
      <w:r w:rsidRPr="00C26C5F">
        <w:rPr>
          <w:spacing w:val="4"/>
          <w:sz w:val="24"/>
          <w:szCs w:val="24"/>
        </w:rPr>
        <w:t>erapeutyczny</w:t>
      </w:r>
      <w:r w:rsidRPr="00C26C5F">
        <w:rPr>
          <w:spacing w:val="2"/>
          <w:sz w:val="24"/>
          <w:szCs w:val="24"/>
        </w:rPr>
        <w:t>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skrócie</w:t>
      </w:r>
      <w:r w:rsidRPr="00C26C5F">
        <w:rPr>
          <w:sz w:val="24"/>
          <w:szCs w:val="24"/>
        </w:rPr>
        <w:t xml:space="preserve"> IPET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mają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prawo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uczestniczyć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spotkaniach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zespołu,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a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także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opracowaniu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modyfikacji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programu oraz dokonywaniu wielospecjalistycznej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oceny.</w:t>
      </w:r>
    </w:p>
    <w:p w:rsidR="009C53BF" w:rsidRPr="00C26C5F" w:rsidRDefault="0037568E" w:rsidP="00EF5F75">
      <w:pPr>
        <w:pStyle w:val="Akapitzlist"/>
        <w:numPr>
          <w:ilvl w:val="0"/>
          <w:numId w:val="19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pacing w:val="5"/>
          <w:sz w:val="24"/>
          <w:szCs w:val="24"/>
        </w:rPr>
        <w:t>Dyrektor</w:t>
      </w:r>
      <w:r w:rsidR="00411A66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zkoł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awiadam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isem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2"/>
          <w:sz w:val="24"/>
          <w:szCs w:val="24"/>
        </w:rPr>
        <w:t>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termi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każde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potk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zespołu</w:t>
      </w:r>
      <w:r w:rsidR="00411A66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opracowująceg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IPET</w:t>
      </w:r>
      <w:r w:rsidRPr="00C26C5F">
        <w:rPr>
          <w:sz w:val="24"/>
          <w:szCs w:val="24"/>
        </w:rPr>
        <w:t xml:space="preserve"> i możliwości uczestniczenia w tym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spotkaniu.</w:t>
      </w:r>
    </w:p>
    <w:p w:rsidR="009C53BF" w:rsidRPr="00C26C5F" w:rsidRDefault="0037568E" w:rsidP="00EF5F75">
      <w:pPr>
        <w:pStyle w:val="Akapitzlist"/>
        <w:numPr>
          <w:ilvl w:val="0"/>
          <w:numId w:val="19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dzic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trzymują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opię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ielospecjalistyczn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cen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oziomu</w:t>
      </w:r>
      <w:r w:rsidR="00411A66"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funkcjonowania</w:t>
      </w:r>
      <w:r w:rsidR="00411A6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ucz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="009B1EBF"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IPET</w:t>
      </w:r>
      <w:r w:rsidRPr="00C26C5F">
        <w:rPr>
          <w:sz w:val="24"/>
          <w:szCs w:val="24"/>
        </w:rPr>
        <w:t>-</w:t>
      </w:r>
      <w:r w:rsidRPr="00C26C5F">
        <w:rPr>
          <w:spacing w:val="-1"/>
          <w:sz w:val="24"/>
          <w:szCs w:val="24"/>
        </w:rPr>
        <w:t>u.</w:t>
      </w:r>
    </w:p>
    <w:p w:rsidR="009C53BF" w:rsidRPr="00C26C5F" w:rsidRDefault="0037568E" w:rsidP="00EF5F75">
      <w:pPr>
        <w:pStyle w:val="Akapitzlist"/>
        <w:numPr>
          <w:ilvl w:val="0"/>
          <w:numId w:val="19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dzic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decydują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uczęszczani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k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lekcj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religii.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podpisują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oświadczen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początku </w:t>
      </w:r>
      <w:r w:rsidRPr="00C26C5F">
        <w:rPr>
          <w:spacing w:val="3"/>
          <w:sz w:val="24"/>
          <w:szCs w:val="24"/>
        </w:rPr>
        <w:t>każdeg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etap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edukacyjneg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uczęszczaniu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bądź</w:t>
      </w:r>
      <w:r w:rsidR="00411A66" w:rsidRPr="00C26C5F">
        <w:rPr>
          <w:spacing w:val="2"/>
          <w:sz w:val="24"/>
          <w:szCs w:val="24"/>
        </w:rPr>
        <w:t xml:space="preserve"> n</w:t>
      </w:r>
      <w:r w:rsidRPr="00C26C5F">
        <w:rPr>
          <w:spacing w:val="3"/>
          <w:sz w:val="24"/>
          <w:szCs w:val="24"/>
        </w:rPr>
        <w:t>ieuczęszczani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dzieck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n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lekcje religii.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Rodzic</w:t>
      </w:r>
      <w:r w:rsidRPr="00C26C5F">
        <w:rPr>
          <w:spacing w:val="9"/>
          <w:sz w:val="24"/>
          <w:szCs w:val="24"/>
        </w:rPr>
        <w:t>e</w:t>
      </w:r>
      <w:r w:rsidRPr="00C26C5F">
        <w:rPr>
          <w:sz w:val="24"/>
          <w:szCs w:val="24"/>
        </w:rPr>
        <w:t xml:space="preserve"> mają prawo do zmiany swojej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decyzji.</w:t>
      </w:r>
    </w:p>
    <w:p w:rsidR="009C53BF" w:rsidRPr="00C26C5F" w:rsidRDefault="0037568E" w:rsidP="00EF5F75">
      <w:pPr>
        <w:pStyle w:val="Akapitzlist"/>
        <w:numPr>
          <w:ilvl w:val="0"/>
          <w:numId w:val="19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Rodzice </w:t>
      </w:r>
      <w:r w:rsidR="00874905" w:rsidRPr="00C26C5F">
        <w:rPr>
          <w:sz w:val="24"/>
          <w:szCs w:val="24"/>
        </w:rPr>
        <w:t>decydują</w:t>
      </w:r>
      <w:r w:rsidRPr="00C26C5F">
        <w:rPr>
          <w:sz w:val="24"/>
          <w:szCs w:val="24"/>
        </w:rPr>
        <w:t xml:space="preserve"> o rezygnacji z zajęć wychowania do życia w rodzinie.</w:t>
      </w:r>
    </w:p>
    <w:p w:rsidR="000E4E8E" w:rsidRPr="00C26C5F" w:rsidRDefault="0037568E" w:rsidP="00EF5F75">
      <w:pPr>
        <w:pStyle w:val="Akapitzlist"/>
        <w:numPr>
          <w:ilvl w:val="0"/>
          <w:numId w:val="19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Rodzice mają prawo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z w:val="24"/>
          <w:szCs w:val="24"/>
        </w:rPr>
        <w:t>do:</w:t>
      </w:r>
    </w:p>
    <w:p w:rsidR="009C53BF" w:rsidRPr="00C26C5F" w:rsidRDefault="0037568E" w:rsidP="00EF5F75">
      <w:pPr>
        <w:pStyle w:val="Akapitzlist"/>
        <w:numPr>
          <w:ilvl w:val="0"/>
          <w:numId w:val="195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stępu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szelki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nformacj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dotycząc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kształce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ywan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i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i;</w:t>
      </w:r>
    </w:p>
    <w:p w:rsidR="009C53BF" w:rsidRPr="00C26C5F" w:rsidRDefault="0037568E" w:rsidP="00EF5F75">
      <w:pPr>
        <w:pStyle w:val="Akapitzlist"/>
        <w:numPr>
          <w:ilvl w:val="0"/>
          <w:numId w:val="195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zetelnej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nformacj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ostępa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ocenach</w:t>
      </w:r>
      <w:r w:rsidRPr="00C26C5F">
        <w:rPr>
          <w:spacing w:val="4"/>
          <w:sz w:val="24"/>
          <w:szCs w:val="24"/>
        </w:rPr>
        <w:t xml:space="preserve"> </w:t>
      </w:r>
      <w:r w:rsidR="006B1930" w:rsidRPr="00C26C5F">
        <w:rPr>
          <w:sz w:val="24"/>
          <w:szCs w:val="24"/>
        </w:rPr>
        <w:t xml:space="preserve">dziecka </w:t>
      </w:r>
      <w:r w:rsidRPr="00C26C5F">
        <w:rPr>
          <w:sz w:val="24"/>
          <w:szCs w:val="24"/>
        </w:rPr>
        <w:t>oraz</w:t>
      </w:r>
      <w:r w:rsidRPr="00C26C5F">
        <w:rPr>
          <w:spacing w:val="3"/>
          <w:sz w:val="24"/>
          <w:szCs w:val="24"/>
        </w:rPr>
        <w:t xml:space="preserve"> </w:t>
      </w:r>
      <w:r w:rsidR="006B1930" w:rsidRPr="00C26C5F">
        <w:rPr>
          <w:spacing w:val="3"/>
          <w:sz w:val="24"/>
          <w:szCs w:val="24"/>
        </w:rPr>
        <w:t xml:space="preserve">jego </w:t>
      </w:r>
      <w:r w:rsidR="006B1930" w:rsidRPr="00C26C5F">
        <w:rPr>
          <w:sz w:val="24"/>
          <w:szCs w:val="24"/>
        </w:rPr>
        <w:t>zachowaniu</w:t>
      </w:r>
      <w:r w:rsidRPr="00C26C5F">
        <w:rPr>
          <w:sz w:val="24"/>
          <w:szCs w:val="24"/>
        </w:rPr>
        <w:t>;</w:t>
      </w:r>
    </w:p>
    <w:p w:rsidR="000E4E8E" w:rsidRPr="00C26C5F" w:rsidRDefault="0037568E" w:rsidP="00EF5F75">
      <w:pPr>
        <w:pStyle w:val="Akapitzlist"/>
        <w:numPr>
          <w:ilvl w:val="0"/>
          <w:numId w:val="195"/>
        </w:numPr>
        <w:spacing w:line="360" w:lineRule="auto"/>
        <w:jc w:val="both"/>
      </w:pPr>
      <w:r w:rsidRPr="00C26C5F">
        <w:rPr>
          <w:sz w:val="24"/>
          <w:szCs w:val="24"/>
        </w:rPr>
        <w:t>wsparc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tron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raz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problem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wczych</w:t>
      </w:r>
      <w:r w:rsidRPr="00C26C5F">
        <w:t>.</w:t>
      </w:r>
    </w:p>
    <w:p w:rsidR="009C53BF" w:rsidRPr="00C26C5F" w:rsidRDefault="009C53BF" w:rsidP="009C53BF">
      <w:pPr>
        <w:pStyle w:val="Akapitzlist"/>
        <w:spacing w:line="360" w:lineRule="auto"/>
        <w:ind w:left="720" w:firstLine="0"/>
        <w:jc w:val="both"/>
      </w:pPr>
    </w:p>
    <w:p w:rsidR="000E4E8E" w:rsidRPr="00C26C5F" w:rsidRDefault="007E3058" w:rsidP="00E16ECB">
      <w:pPr>
        <w:pStyle w:val="Nagwek11"/>
      </w:pPr>
      <w:bookmarkStart w:id="331" w:name="_Toc35100061"/>
      <w:bookmarkStart w:id="332" w:name="_Toc35100813"/>
      <w:r w:rsidRPr="00C26C5F">
        <w:t>§</w:t>
      </w:r>
      <w:r w:rsidR="001A3F80" w:rsidRPr="00C26C5F">
        <w:t xml:space="preserve"> </w:t>
      </w:r>
      <w:r w:rsidR="00E16ECB" w:rsidRPr="00C26C5F">
        <w:t>66</w:t>
      </w:r>
      <w:r w:rsidR="0037568E" w:rsidRPr="00C26C5F">
        <w:t>.</w:t>
      </w:r>
      <w:bookmarkEnd w:id="331"/>
      <w:bookmarkEnd w:id="332"/>
    </w:p>
    <w:p w:rsidR="009C53BF" w:rsidRPr="00C26C5F" w:rsidRDefault="00D93841" w:rsidP="00EF5F75">
      <w:pPr>
        <w:pStyle w:val="Akapitzlist"/>
        <w:numPr>
          <w:ilvl w:val="0"/>
          <w:numId w:val="196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dzice wychowują dziecko pozostające pod ich władzą rodzicielską i kierują nim. Obowiąz</w:t>
      </w:r>
      <w:r w:rsidR="006B1930" w:rsidRPr="00C26C5F">
        <w:rPr>
          <w:sz w:val="24"/>
          <w:szCs w:val="24"/>
        </w:rPr>
        <w:t>ani są troszczyć się o fizyczny i duchowy rozwój dziecka oraz</w:t>
      </w:r>
      <w:r w:rsidRPr="00C26C5F">
        <w:rPr>
          <w:sz w:val="24"/>
          <w:szCs w:val="24"/>
        </w:rPr>
        <w:t xml:space="preserve"> przygotowywać je należycie do pracy dla społeczeństwa odpowiednio do jego uzdolnień.</w:t>
      </w:r>
    </w:p>
    <w:p w:rsidR="000E4E8E" w:rsidRPr="00C26C5F" w:rsidRDefault="0037568E" w:rsidP="00EF5F75">
      <w:pPr>
        <w:pStyle w:val="Akapitzlist"/>
        <w:numPr>
          <w:ilvl w:val="0"/>
          <w:numId w:val="196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dzice mają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obowiązek:</w:t>
      </w:r>
    </w:p>
    <w:p w:rsidR="007B48C2" w:rsidRPr="00C26C5F" w:rsidRDefault="0037568E" w:rsidP="00EF5F75">
      <w:pPr>
        <w:pStyle w:val="Akapitzlist"/>
        <w:numPr>
          <w:ilvl w:val="0"/>
          <w:numId w:val="197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pełnie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czynnośc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wiązanych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głoszeniem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k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;</w:t>
      </w:r>
    </w:p>
    <w:p w:rsidR="007B48C2" w:rsidRPr="00C26C5F" w:rsidRDefault="0037568E" w:rsidP="00EF5F75">
      <w:pPr>
        <w:pStyle w:val="Akapitzlist"/>
        <w:numPr>
          <w:ilvl w:val="0"/>
          <w:numId w:val="197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pewnienia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regularneg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uczęszcza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k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c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e;</w:t>
      </w:r>
    </w:p>
    <w:p w:rsidR="00A029D8" w:rsidRPr="00C26C5F" w:rsidRDefault="0037568E" w:rsidP="00EF5F75">
      <w:pPr>
        <w:pStyle w:val="Akapitzlist"/>
        <w:numPr>
          <w:ilvl w:val="0"/>
          <w:numId w:val="197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pewnie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k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warunkó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nauki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takż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kontaktowania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ię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z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ą;</w:t>
      </w:r>
    </w:p>
    <w:p w:rsidR="00A029D8" w:rsidRPr="00C26C5F" w:rsidRDefault="00413300" w:rsidP="00EF5F75">
      <w:pPr>
        <w:pStyle w:val="Akapitzlist"/>
        <w:numPr>
          <w:ilvl w:val="0"/>
          <w:numId w:val="197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informowania</w:t>
      </w:r>
      <w:r w:rsidR="0037568E" w:rsidRPr="00C26C5F">
        <w:rPr>
          <w:spacing w:val="8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Dyrektora</w:t>
      </w:r>
      <w:r w:rsidR="0037568E" w:rsidRPr="00C26C5F">
        <w:rPr>
          <w:spacing w:val="8"/>
          <w:sz w:val="24"/>
          <w:szCs w:val="24"/>
        </w:rPr>
        <w:t xml:space="preserve">  </w:t>
      </w:r>
      <w:r w:rsidR="0037568E" w:rsidRPr="00C26C5F">
        <w:rPr>
          <w:sz w:val="24"/>
          <w:szCs w:val="24"/>
        </w:rPr>
        <w:t>szkoły</w:t>
      </w:r>
      <w:r w:rsidR="0037568E" w:rsidRPr="00C26C5F">
        <w:rPr>
          <w:spacing w:val="7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w</w:t>
      </w:r>
      <w:r w:rsidR="0037568E" w:rsidRPr="00C26C5F">
        <w:rPr>
          <w:spacing w:val="8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obwodzie,</w:t>
      </w:r>
      <w:r w:rsidR="00A029D8" w:rsidRPr="00C26C5F">
        <w:rPr>
          <w:spacing w:val="7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której</w:t>
      </w:r>
      <w:r w:rsidR="0037568E" w:rsidRPr="00C26C5F">
        <w:rPr>
          <w:spacing w:val="8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dziecko</w:t>
      </w:r>
      <w:r w:rsidR="0037568E" w:rsidRPr="00C26C5F">
        <w:rPr>
          <w:spacing w:val="7"/>
          <w:sz w:val="24"/>
          <w:szCs w:val="24"/>
        </w:rPr>
        <w:t xml:space="preserve"> </w:t>
      </w:r>
      <w:r w:rsidR="0037568E" w:rsidRPr="00C26C5F">
        <w:rPr>
          <w:sz w:val="24"/>
          <w:szCs w:val="24"/>
        </w:rPr>
        <w:t>mieszka</w:t>
      </w:r>
      <w:r w:rsidR="00A029D8" w:rsidRPr="00C26C5F">
        <w:rPr>
          <w:sz w:val="24"/>
          <w:szCs w:val="24"/>
        </w:rPr>
        <w:t xml:space="preserve">, </w:t>
      </w:r>
      <w:r w:rsidRPr="00C26C5F">
        <w:rPr>
          <w:sz w:val="24"/>
          <w:szCs w:val="24"/>
        </w:rPr>
        <w:t>o</w:t>
      </w:r>
      <w:r w:rsidR="00A029D8" w:rsidRPr="00C26C5F">
        <w:rPr>
          <w:sz w:val="24"/>
          <w:szCs w:val="24"/>
        </w:rPr>
        <w:t xml:space="preserve"> </w:t>
      </w:r>
      <w:r w:rsidR="001A3F80" w:rsidRPr="00C26C5F">
        <w:rPr>
          <w:sz w:val="24"/>
          <w:szCs w:val="24"/>
        </w:rPr>
        <w:t>realizacji obowiązku</w:t>
      </w:r>
      <w:r w:rsidR="00A029D8" w:rsidRPr="00C26C5F">
        <w:rPr>
          <w:sz w:val="24"/>
          <w:szCs w:val="24"/>
        </w:rPr>
        <w:t xml:space="preserve"> szkolnego spełnianego w sposób określony w art. 36 ust. 10 lub 11 ustawy</w:t>
      </w:r>
    </w:p>
    <w:p w:rsidR="00A029D8" w:rsidRPr="00C26C5F" w:rsidRDefault="00A029D8" w:rsidP="00A029D8">
      <w:pPr>
        <w:pStyle w:val="Akapitzlist"/>
        <w:spacing w:line="360" w:lineRule="auto"/>
        <w:ind w:left="720" w:firstLine="0"/>
        <w:rPr>
          <w:sz w:val="24"/>
          <w:szCs w:val="24"/>
        </w:rPr>
        <w:sectPr w:rsidR="00A029D8" w:rsidRPr="00C26C5F" w:rsidSect="00DE7DF2">
          <w:type w:val="continuous"/>
          <w:pgSz w:w="11906" w:h="16838"/>
          <w:pgMar w:top="1417" w:right="1417" w:bottom="1417" w:left="1417" w:header="0" w:footer="0" w:gutter="0"/>
          <w:cols w:space="708"/>
          <w:docGrid w:linePitch="326"/>
        </w:sectPr>
      </w:pPr>
      <w:r w:rsidRPr="00C26C5F">
        <w:rPr>
          <w:sz w:val="24"/>
          <w:szCs w:val="24"/>
        </w:rPr>
        <w:t xml:space="preserve">Prawo oświatowe. </w:t>
      </w:r>
    </w:p>
    <w:p w:rsidR="000E4E8E" w:rsidRPr="00C26C5F" w:rsidRDefault="00717004" w:rsidP="0016468F">
      <w:pPr>
        <w:pStyle w:val="Nagwek1"/>
        <w:spacing w:before="0"/>
        <w:rPr>
          <w:color w:val="auto"/>
        </w:rPr>
      </w:pPr>
      <w:bookmarkStart w:id="333" w:name="_Toc35100814"/>
      <w:r w:rsidRPr="00C26C5F">
        <w:rPr>
          <w:rFonts w:eastAsia="Times New Roman"/>
          <w:color w:val="auto"/>
        </w:rPr>
        <w:lastRenderedPageBreak/>
        <w:t>ROZDZIAŁ</w:t>
      </w:r>
      <w:r w:rsidRPr="00C26C5F">
        <w:rPr>
          <w:rFonts w:eastAsia="Times New Roman"/>
          <w:color w:val="auto"/>
          <w:spacing w:val="1"/>
        </w:rPr>
        <w:t xml:space="preserve"> </w:t>
      </w:r>
      <w:r w:rsidRPr="00C26C5F">
        <w:rPr>
          <w:rFonts w:eastAsia="Times New Roman"/>
          <w:color w:val="auto"/>
          <w:spacing w:val="-1"/>
        </w:rPr>
        <w:t>XX</w:t>
      </w:r>
      <w:bookmarkEnd w:id="333"/>
    </w:p>
    <w:p w:rsidR="008352F8" w:rsidRPr="00C26C5F" w:rsidRDefault="00717004" w:rsidP="00717004">
      <w:pPr>
        <w:pStyle w:val="Nagwek1"/>
        <w:rPr>
          <w:rFonts w:eastAsia="Times New Roman"/>
          <w:color w:val="auto"/>
        </w:rPr>
      </w:pPr>
      <w:bookmarkStart w:id="334" w:name="_Toc35100815"/>
      <w:r w:rsidRPr="00C26C5F">
        <w:rPr>
          <w:rFonts w:eastAsia="Times New Roman"/>
          <w:color w:val="auto"/>
        </w:rPr>
        <w:t>ORGANIZACJA WSPÓŁDZIAŁANIA ZE STOWARZYSZENIAMI LUB INNYMI ORGANIZACJAMI W</w:t>
      </w:r>
      <w:r w:rsidRPr="00C26C5F">
        <w:rPr>
          <w:rFonts w:eastAsia="Times New Roman"/>
          <w:color w:val="auto"/>
          <w:spacing w:val="-3"/>
        </w:rPr>
        <w:t xml:space="preserve"> </w:t>
      </w:r>
      <w:r w:rsidRPr="00C26C5F">
        <w:rPr>
          <w:rFonts w:eastAsia="Times New Roman"/>
          <w:color w:val="auto"/>
        </w:rPr>
        <w:t>ZAKRESIE</w:t>
      </w:r>
      <w:r w:rsidRPr="00C26C5F">
        <w:rPr>
          <w:color w:val="auto"/>
        </w:rPr>
        <w:t xml:space="preserve"> </w:t>
      </w:r>
      <w:r w:rsidRPr="00C26C5F">
        <w:rPr>
          <w:rFonts w:eastAsia="Times New Roman"/>
          <w:color w:val="auto"/>
          <w:spacing w:val="1"/>
        </w:rPr>
        <w:t>DZIAŁALNOŚCI</w:t>
      </w:r>
      <w:r w:rsidR="00D75763" w:rsidRPr="00C26C5F">
        <w:rPr>
          <w:rFonts w:eastAsia="Times New Roman"/>
          <w:color w:val="auto"/>
          <w:spacing w:val="-30"/>
        </w:rPr>
        <w:t xml:space="preserve"> </w:t>
      </w:r>
      <w:r w:rsidRPr="00C26C5F">
        <w:rPr>
          <w:rFonts w:eastAsia="Times New Roman"/>
          <w:color w:val="auto"/>
          <w:spacing w:val="3"/>
        </w:rPr>
        <w:t>INNOWACYJNEJ</w:t>
      </w:r>
      <w:bookmarkEnd w:id="334"/>
    </w:p>
    <w:p w:rsidR="000E4E8E" w:rsidRPr="00C26C5F" w:rsidRDefault="0037568E" w:rsidP="001C6C82">
      <w:pPr>
        <w:spacing w:line="360" w:lineRule="auto"/>
        <w:jc w:val="center"/>
        <w:rPr>
          <w:rFonts w:ascii="Times New Roman" w:hAnsi="Times New Roman" w:cs="Times New Roman"/>
        </w:rPr>
      </w:pPr>
      <w:r w:rsidRPr="00C26C5F">
        <w:rPr>
          <w:rFonts w:ascii="Times New Roman" w:eastAsia="Times New Roman" w:hAnsi="Times New Roman" w:cs="Times New Roman"/>
          <w:b/>
          <w:spacing w:val="-1"/>
        </w:rPr>
        <w:t>§</w:t>
      </w:r>
      <w:r w:rsidRPr="00C26C5F">
        <w:rPr>
          <w:rFonts w:ascii="Times New Roman" w:eastAsia="Times New Roman" w:hAnsi="Times New Roman" w:cs="Times New Roman"/>
          <w:b/>
        </w:rPr>
        <w:t xml:space="preserve"> </w:t>
      </w:r>
      <w:r w:rsidR="00717004" w:rsidRPr="00C26C5F">
        <w:rPr>
          <w:rFonts w:ascii="Times New Roman" w:eastAsia="Times New Roman" w:hAnsi="Times New Roman" w:cs="Times New Roman"/>
          <w:b/>
        </w:rPr>
        <w:t>6</w:t>
      </w:r>
      <w:r w:rsidR="00E16ECB" w:rsidRPr="00C26C5F">
        <w:rPr>
          <w:rFonts w:ascii="Times New Roman" w:eastAsia="Times New Roman" w:hAnsi="Times New Roman" w:cs="Times New Roman"/>
          <w:b/>
        </w:rPr>
        <w:t>7</w:t>
      </w:r>
      <w:r w:rsidRPr="00C26C5F">
        <w:rPr>
          <w:rFonts w:ascii="Times New Roman" w:eastAsia="Times New Roman" w:hAnsi="Times New Roman" w:cs="Times New Roman"/>
          <w:b/>
        </w:rPr>
        <w:t>.</w:t>
      </w:r>
    </w:p>
    <w:p w:rsidR="00D70E3E" w:rsidRPr="00C26C5F" w:rsidRDefault="0037568E" w:rsidP="00EF5F75">
      <w:pPr>
        <w:pStyle w:val="Akapitzlist"/>
        <w:numPr>
          <w:ilvl w:val="0"/>
          <w:numId w:val="198"/>
        </w:numPr>
        <w:tabs>
          <w:tab w:val="left" w:pos="426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ziałalność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innowacyjna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polega</w:t>
      </w:r>
      <w:r w:rsidRPr="00C26C5F">
        <w:rPr>
          <w:spacing w:val="9"/>
          <w:sz w:val="24"/>
          <w:szCs w:val="24"/>
        </w:rPr>
        <w:t xml:space="preserve"> </w:t>
      </w:r>
      <w:r w:rsidR="0010046B" w:rsidRPr="00C26C5F">
        <w:rPr>
          <w:sz w:val="24"/>
          <w:szCs w:val="24"/>
        </w:rPr>
        <w:t xml:space="preserve">na </w:t>
      </w:r>
      <w:r w:rsidRPr="00C26C5F">
        <w:rPr>
          <w:sz w:val="24"/>
          <w:szCs w:val="24"/>
        </w:rPr>
        <w:t>wyzwalaniu</w:t>
      </w:r>
      <w:r w:rsidR="0010046B" w:rsidRPr="00C26C5F">
        <w:rPr>
          <w:sz w:val="24"/>
          <w:szCs w:val="24"/>
        </w:rPr>
        <w:t xml:space="preserve"> i </w:t>
      </w:r>
      <w:r w:rsidRPr="00C26C5F">
        <w:rPr>
          <w:sz w:val="24"/>
          <w:szCs w:val="24"/>
        </w:rPr>
        <w:t>rozwijaniu</w:t>
      </w:r>
      <w:r w:rsidR="0010046B"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kreatywności</w:t>
      </w:r>
      <w:r w:rsidRPr="00C26C5F">
        <w:rPr>
          <w:spacing w:val="8"/>
          <w:sz w:val="24"/>
          <w:szCs w:val="24"/>
        </w:rPr>
        <w:t xml:space="preserve">   </w:t>
      </w:r>
      <w:r w:rsidRPr="00C26C5F">
        <w:rPr>
          <w:sz w:val="24"/>
          <w:szCs w:val="24"/>
        </w:rPr>
        <w:t>uczniów</w:t>
      </w:r>
      <w:r w:rsidR="002941E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i.</w:t>
      </w:r>
    </w:p>
    <w:p w:rsidR="00D70E3E" w:rsidRPr="00C26C5F" w:rsidRDefault="0037568E" w:rsidP="00EF5F75">
      <w:pPr>
        <w:pStyle w:val="Akapitzlist"/>
        <w:numPr>
          <w:ilvl w:val="0"/>
          <w:numId w:val="198"/>
        </w:numPr>
        <w:tabs>
          <w:tab w:val="left" w:pos="426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pacing w:val="6"/>
          <w:sz w:val="24"/>
          <w:szCs w:val="24"/>
        </w:rPr>
        <w:t>Celem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działalnośc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innowacyjnej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szkoły</w:t>
      </w:r>
      <w:r w:rsidR="00ED16F6"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jest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inspirow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nauczycieli</w:t>
      </w:r>
      <w:r w:rsidR="00AF5529"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d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oprawy</w:t>
      </w:r>
      <w:r w:rsidR="00AF5529" w:rsidRPr="00C26C5F">
        <w:rPr>
          <w:spacing w:val="6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istniejących</w:t>
      </w:r>
      <w:r w:rsidRPr="00C26C5F">
        <w:rPr>
          <w:spacing w:val="3"/>
          <w:sz w:val="24"/>
          <w:szCs w:val="24"/>
        </w:rPr>
        <w:t xml:space="preserve"> </w:t>
      </w:r>
      <w:r w:rsidR="0010046B" w:rsidRPr="00C26C5F">
        <w:rPr>
          <w:spacing w:val="6"/>
          <w:sz w:val="24"/>
          <w:szCs w:val="24"/>
        </w:rPr>
        <w:t>lub wdrażania nowych rozwiązań kształcenia</w:t>
      </w:r>
      <w:r w:rsidR="0010046B" w:rsidRPr="00C26C5F">
        <w:rPr>
          <w:sz w:val="24"/>
          <w:szCs w:val="24"/>
        </w:rPr>
        <w:t xml:space="preserve">, </w:t>
      </w:r>
      <w:r w:rsidRPr="00C26C5F">
        <w:rPr>
          <w:sz w:val="24"/>
          <w:szCs w:val="24"/>
        </w:rPr>
        <w:t>przy</w:t>
      </w:r>
      <w:r w:rsidR="0010046B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stosowaniu</w:t>
      </w:r>
      <w:r w:rsidRPr="00C26C5F">
        <w:rPr>
          <w:spacing w:val="3"/>
          <w:sz w:val="24"/>
          <w:szCs w:val="24"/>
        </w:rPr>
        <w:t xml:space="preserve">  </w:t>
      </w:r>
      <w:r w:rsidRPr="00C26C5F">
        <w:rPr>
          <w:sz w:val="24"/>
          <w:szCs w:val="24"/>
        </w:rPr>
        <w:t>nieszablonowych</w:t>
      </w:r>
      <w:r w:rsidRPr="00C26C5F">
        <w:rPr>
          <w:spacing w:val="3"/>
          <w:sz w:val="24"/>
          <w:szCs w:val="24"/>
        </w:rPr>
        <w:t xml:space="preserve">  </w:t>
      </w:r>
      <w:r w:rsidRPr="00C26C5F">
        <w:rPr>
          <w:sz w:val="24"/>
          <w:szCs w:val="24"/>
        </w:rPr>
        <w:t>działań programowych, organizacyjnych lub metodycznych, rozwijających kompetencje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.</w:t>
      </w:r>
    </w:p>
    <w:p w:rsidR="00D70E3E" w:rsidRPr="00C26C5F" w:rsidRDefault="0037568E" w:rsidP="00EF5F75">
      <w:pPr>
        <w:pStyle w:val="Akapitzlist"/>
        <w:numPr>
          <w:ilvl w:val="0"/>
          <w:numId w:val="198"/>
        </w:numPr>
        <w:tabs>
          <w:tab w:val="left" w:pos="426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pacing w:val="5"/>
          <w:sz w:val="24"/>
          <w:szCs w:val="24"/>
        </w:rPr>
        <w:t>Współdział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zkoł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z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towarzyszen</w:t>
      </w:r>
      <w:r w:rsidRPr="00C26C5F">
        <w:rPr>
          <w:spacing w:val="6"/>
          <w:sz w:val="24"/>
          <w:szCs w:val="24"/>
        </w:rPr>
        <w:t>iam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lub</w:t>
      </w:r>
      <w:r w:rsidR="00AF5529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innym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organizacjami</w:t>
      </w:r>
      <w:r w:rsidR="00AF5529"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16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zakresie</w:t>
      </w:r>
      <w:r w:rsidRPr="00C26C5F">
        <w:rPr>
          <w:spacing w:val="3"/>
          <w:sz w:val="24"/>
          <w:szCs w:val="24"/>
        </w:rPr>
        <w:t xml:space="preserve">  </w:t>
      </w:r>
      <w:r w:rsidRPr="00C26C5F">
        <w:rPr>
          <w:spacing w:val="5"/>
          <w:sz w:val="24"/>
          <w:szCs w:val="24"/>
        </w:rPr>
        <w:t>działalności</w:t>
      </w:r>
      <w:r w:rsidR="002941E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nnowacyjnej</w:t>
      </w:r>
      <w:r w:rsidR="00EB24E3" w:rsidRPr="00C26C5F">
        <w:rPr>
          <w:spacing w:val="7"/>
          <w:sz w:val="24"/>
          <w:szCs w:val="24"/>
        </w:rPr>
        <w:t xml:space="preserve"> </w:t>
      </w:r>
      <w:r w:rsidR="00EB24E3" w:rsidRPr="00C26C5F">
        <w:rPr>
          <w:sz w:val="24"/>
          <w:szCs w:val="24"/>
        </w:rPr>
        <w:t xml:space="preserve">polega na kształtowaniu u uczniów postaw przedsiębiorczości </w:t>
      </w:r>
      <w:r w:rsidRPr="00C26C5F">
        <w:rPr>
          <w:sz w:val="24"/>
          <w:szCs w:val="24"/>
        </w:rPr>
        <w:t>i</w:t>
      </w:r>
      <w:r w:rsidRPr="00C26C5F">
        <w:rPr>
          <w:spacing w:val="7"/>
          <w:sz w:val="24"/>
          <w:szCs w:val="24"/>
        </w:rPr>
        <w:t xml:space="preserve">   </w:t>
      </w:r>
      <w:r w:rsidRPr="00C26C5F">
        <w:rPr>
          <w:sz w:val="24"/>
          <w:szCs w:val="24"/>
        </w:rPr>
        <w:t>kreatywności</w:t>
      </w:r>
      <w:r w:rsidR="00EB24E3" w:rsidRPr="00C26C5F">
        <w:rPr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sprzyjających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aktywnemu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uczestnictwu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11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życiu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gospodarczym,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tym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poprzez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stosowanie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procesie</w:t>
      </w:r>
      <w:r w:rsidRPr="00C26C5F">
        <w:rPr>
          <w:sz w:val="24"/>
          <w:szCs w:val="24"/>
        </w:rPr>
        <w:t xml:space="preserve"> kształcenia innowacyjnych rozwiązań programowych, organizacyjnych lub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metodycznych.</w:t>
      </w:r>
    </w:p>
    <w:p w:rsidR="00D70E3E" w:rsidRPr="00C26C5F" w:rsidRDefault="0037568E" w:rsidP="00EF5F75">
      <w:pPr>
        <w:pStyle w:val="Akapitzlist"/>
        <w:numPr>
          <w:ilvl w:val="0"/>
          <w:numId w:val="198"/>
        </w:numPr>
        <w:tabs>
          <w:tab w:val="left" w:pos="426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Szkoła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stwarz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warunk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d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rozwoj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aktywności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9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zakresie </w:t>
      </w:r>
      <w:r w:rsidRPr="00C26C5F">
        <w:rPr>
          <w:spacing w:val="3"/>
          <w:sz w:val="24"/>
          <w:szCs w:val="24"/>
        </w:rPr>
        <w:t>rozwijania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kreatywnośc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uczniów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o</w:t>
      </w:r>
      <w:r w:rsidRPr="00C26C5F">
        <w:rPr>
          <w:spacing w:val="3"/>
          <w:sz w:val="24"/>
          <w:szCs w:val="24"/>
        </w:rPr>
        <w:t>przez</w:t>
      </w:r>
      <w:r w:rsidR="002941E3" w:rsidRPr="00C26C5F">
        <w:rPr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zbogacan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baz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szkoły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2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nowoczesn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pomoc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i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yp</w:t>
      </w:r>
      <w:r w:rsidRPr="00C26C5F">
        <w:rPr>
          <w:spacing w:val="4"/>
          <w:sz w:val="24"/>
          <w:szCs w:val="24"/>
        </w:rPr>
        <w:t>osaże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szkoły,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współpracę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z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rganizacjami</w:t>
      </w:r>
      <w:r w:rsidRPr="00C26C5F">
        <w:rPr>
          <w:sz w:val="24"/>
          <w:szCs w:val="24"/>
        </w:rPr>
        <w:t xml:space="preserve"> i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stowarzyszeniami,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pomocą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których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pozyskuje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środki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na</w:t>
      </w:r>
      <w:r w:rsidRPr="00C26C5F">
        <w:rPr>
          <w:spacing w:val="12"/>
          <w:sz w:val="24"/>
          <w:szCs w:val="24"/>
        </w:rPr>
        <w:t xml:space="preserve"> </w:t>
      </w:r>
      <w:r w:rsidR="00AF5529" w:rsidRPr="00C26C5F">
        <w:rPr>
          <w:sz w:val="24"/>
          <w:szCs w:val="24"/>
        </w:rPr>
        <w:t xml:space="preserve">realizację </w:t>
      </w:r>
      <w:r w:rsidRPr="00C26C5F">
        <w:rPr>
          <w:sz w:val="24"/>
          <w:szCs w:val="24"/>
        </w:rPr>
        <w:t>innowacyjnych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projektów i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programów.</w:t>
      </w:r>
    </w:p>
    <w:p w:rsidR="00D70E3E" w:rsidRPr="00C26C5F" w:rsidRDefault="0037568E" w:rsidP="00EF5F75">
      <w:pPr>
        <w:pStyle w:val="Akapitzlist"/>
        <w:numPr>
          <w:ilvl w:val="0"/>
          <w:numId w:val="198"/>
        </w:numPr>
        <w:tabs>
          <w:tab w:val="left" w:pos="426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pacing w:val="11"/>
          <w:sz w:val="24"/>
          <w:szCs w:val="24"/>
        </w:rPr>
        <w:t>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zkol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mogą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być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stosowan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nowatorskie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rozwiązan</w:t>
      </w:r>
      <w:r w:rsidRPr="00C26C5F">
        <w:rPr>
          <w:spacing w:val="5"/>
          <w:sz w:val="24"/>
          <w:szCs w:val="24"/>
        </w:rPr>
        <w:t>i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metodyczne,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programow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organizacyjne,</w:t>
      </w:r>
      <w:r w:rsidR="002941E3" w:rsidRPr="00C26C5F">
        <w:rPr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>które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 xml:space="preserve">rozwijają </w:t>
      </w:r>
      <w:r w:rsidRPr="00C26C5F">
        <w:rPr>
          <w:spacing w:val="3"/>
          <w:sz w:val="24"/>
          <w:szCs w:val="24"/>
        </w:rPr>
        <w:t>kompetencje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uczniów</w:t>
      </w:r>
      <w:r w:rsidRPr="00C26C5F">
        <w:rPr>
          <w:spacing w:val="2"/>
          <w:sz w:val="24"/>
          <w:szCs w:val="24"/>
        </w:rPr>
        <w:t xml:space="preserve"> i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2"/>
          <w:sz w:val="24"/>
          <w:szCs w:val="24"/>
        </w:rPr>
        <w:t xml:space="preserve">nauczycieli </w:t>
      </w:r>
      <w:r w:rsidRPr="00C26C5F">
        <w:rPr>
          <w:spacing w:val="7"/>
          <w:sz w:val="24"/>
          <w:szCs w:val="24"/>
        </w:rPr>
        <w:t>o</w:t>
      </w:r>
      <w:r w:rsidRPr="00C26C5F">
        <w:rPr>
          <w:spacing w:val="2"/>
          <w:sz w:val="24"/>
          <w:szCs w:val="24"/>
        </w:rPr>
        <w:t>raz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są</w:t>
      </w:r>
      <w:r w:rsidRPr="00C26C5F">
        <w:rPr>
          <w:spacing w:val="2"/>
          <w:sz w:val="24"/>
          <w:szCs w:val="24"/>
        </w:rPr>
        <w:t xml:space="preserve"> wdrażane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we</w:t>
      </w:r>
      <w:r w:rsidRPr="00C26C5F">
        <w:rPr>
          <w:spacing w:val="2"/>
          <w:sz w:val="24"/>
          <w:szCs w:val="24"/>
        </w:rPr>
        <w:t xml:space="preserve"> współpracy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10"/>
          <w:sz w:val="24"/>
          <w:szCs w:val="24"/>
        </w:rPr>
        <w:t>z</w:t>
      </w:r>
      <w:r w:rsidRPr="00C26C5F">
        <w:rPr>
          <w:spacing w:val="2"/>
          <w:sz w:val="24"/>
          <w:szCs w:val="24"/>
        </w:rPr>
        <w:t xml:space="preserve"> organizacjami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i</w:t>
      </w:r>
      <w:r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>stow</w:t>
      </w:r>
      <w:r w:rsidR="002F5B19" w:rsidRPr="00C26C5F">
        <w:rPr>
          <w:sz w:val="24"/>
          <w:szCs w:val="24"/>
        </w:rPr>
        <w:t>arzyszeniami.</w:t>
      </w:r>
    </w:p>
    <w:p w:rsidR="002941E3" w:rsidRPr="00C26C5F" w:rsidRDefault="0037568E" w:rsidP="00EF5F75">
      <w:pPr>
        <w:pStyle w:val="Akapitzlist"/>
        <w:numPr>
          <w:ilvl w:val="0"/>
          <w:numId w:val="198"/>
        </w:numPr>
        <w:tabs>
          <w:tab w:val="left" w:pos="426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ziałalność</w:t>
      </w:r>
      <w:r w:rsidR="00AF5529"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innowacyjn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realizowana</w:t>
      </w:r>
      <w:r w:rsidR="00AF5529" w:rsidRPr="00C26C5F">
        <w:rPr>
          <w:spacing w:val="5"/>
          <w:sz w:val="24"/>
          <w:szCs w:val="24"/>
        </w:rPr>
        <w:t xml:space="preserve"> </w:t>
      </w:r>
      <w:r w:rsidR="00AF5529" w:rsidRPr="00C26C5F">
        <w:rPr>
          <w:sz w:val="24"/>
          <w:szCs w:val="24"/>
        </w:rPr>
        <w:t>w</w:t>
      </w:r>
      <w:r w:rsidR="00AF5529" w:rsidRPr="00C26C5F">
        <w:rPr>
          <w:spacing w:val="5"/>
          <w:sz w:val="24"/>
          <w:szCs w:val="24"/>
        </w:rPr>
        <w:t xml:space="preserve">e </w:t>
      </w:r>
      <w:r w:rsidRPr="00C26C5F">
        <w:rPr>
          <w:sz w:val="24"/>
          <w:szCs w:val="24"/>
        </w:rPr>
        <w:t>współprac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ze</w:t>
      </w:r>
      <w:r w:rsidR="00AF552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stowarzyszeniam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AF552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rganizacjami</w:t>
      </w:r>
      <w:r w:rsidR="002941E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spiera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rozwój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zdolności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3"/>
          <w:sz w:val="24"/>
          <w:szCs w:val="24"/>
        </w:rPr>
        <w:t xml:space="preserve"> </w:t>
      </w:r>
      <w:r w:rsidRPr="00C26C5F">
        <w:rPr>
          <w:sz w:val="24"/>
          <w:szCs w:val="24"/>
        </w:rPr>
        <w:t>talentów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uczniów</w:t>
      </w:r>
      <w:r w:rsidRPr="00C26C5F">
        <w:rPr>
          <w:spacing w:val="14"/>
          <w:sz w:val="24"/>
          <w:szCs w:val="24"/>
        </w:rPr>
        <w:t xml:space="preserve"> </w:t>
      </w:r>
      <w:r w:rsidRPr="00C26C5F">
        <w:rPr>
          <w:sz w:val="24"/>
          <w:szCs w:val="24"/>
        </w:rPr>
        <w:t>poprzez:</w:t>
      </w:r>
    </w:p>
    <w:p w:rsidR="00D70E3E" w:rsidRPr="00C26C5F" w:rsidRDefault="0037568E" w:rsidP="00EF5F75">
      <w:pPr>
        <w:pStyle w:val="Akapitzlist"/>
        <w:numPr>
          <w:ilvl w:val="0"/>
          <w:numId w:val="199"/>
        </w:numPr>
        <w:tabs>
          <w:tab w:val="left" w:pos="284"/>
        </w:tabs>
        <w:spacing w:line="360" w:lineRule="auto"/>
        <w:jc w:val="both"/>
        <w:rPr>
          <w:spacing w:val="2"/>
          <w:sz w:val="24"/>
          <w:szCs w:val="24"/>
        </w:rPr>
      </w:pPr>
      <w:r w:rsidRPr="00C26C5F">
        <w:rPr>
          <w:sz w:val="24"/>
          <w:szCs w:val="24"/>
        </w:rPr>
        <w:t>organizowanie</w:t>
      </w:r>
      <w:r w:rsidR="00AF552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dodatkowych</w:t>
      </w:r>
      <w:r w:rsidR="00AF5529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jęć</w:t>
      </w:r>
      <w:r w:rsidR="00AF5529" w:rsidRPr="00C26C5F">
        <w:rPr>
          <w:sz w:val="24"/>
          <w:szCs w:val="24"/>
        </w:rPr>
        <w:t xml:space="preserve"> </w:t>
      </w:r>
      <w:r w:rsidRPr="00C26C5F">
        <w:rPr>
          <w:spacing w:val="1"/>
          <w:sz w:val="24"/>
          <w:szCs w:val="24"/>
        </w:rPr>
        <w:t xml:space="preserve">pozalekcyjnych, </w:t>
      </w:r>
      <w:r w:rsidR="00AF5529" w:rsidRPr="00C26C5F">
        <w:rPr>
          <w:spacing w:val="1"/>
          <w:sz w:val="24"/>
          <w:szCs w:val="24"/>
        </w:rPr>
        <w:t>w</w:t>
      </w:r>
      <w:r w:rsidRPr="00C26C5F">
        <w:rPr>
          <w:spacing w:val="1"/>
          <w:sz w:val="24"/>
          <w:szCs w:val="24"/>
        </w:rPr>
        <w:t>yjazdów,</w:t>
      </w:r>
      <w:r w:rsidRPr="00C26C5F">
        <w:rPr>
          <w:spacing w:val="2"/>
          <w:sz w:val="24"/>
          <w:szCs w:val="24"/>
        </w:rPr>
        <w:t xml:space="preserve"> wycieczek </w:t>
      </w:r>
      <w:r w:rsidRPr="00C26C5F">
        <w:rPr>
          <w:spacing w:val="1"/>
          <w:sz w:val="24"/>
          <w:szCs w:val="24"/>
        </w:rPr>
        <w:t>tematycznych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1"/>
          <w:sz w:val="24"/>
          <w:szCs w:val="24"/>
        </w:rPr>
        <w:t>przedmiotowych,</w:t>
      </w:r>
      <w:r w:rsidRPr="00C26C5F">
        <w:rPr>
          <w:spacing w:val="2"/>
          <w:sz w:val="24"/>
          <w:szCs w:val="24"/>
        </w:rPr>
        <w:t xml:space="preserve"> </w:t>
      </w:r>
      <w:r w:rsidR="002941E3" w:rsidRPr="00C26C5F">
        <w:rPr>
          <w:spacing w:val="2"/>
          <w:sz w:val="24"/>
          <w:szCs w:val="24"/>
        </w:rPr>
        <w:t>krajoznawczych;</w:t>
      </w:r>
    </w:p>
    <w:p w:rsidR="00D70E3E" w:rsidRPr="00C26C5F" w:rsidRDefault="0037568E" w:rsidP="00EF5F75">
      <w:pPr>
        <w:pStyle w:val="Akapitzlist"/>
        <w:numPr>
          <w:ilvl w:val="0"/>
          <w:numId w:val="199"/>
        </w:numPr>
        <w:tabs>
          <w:tab w:val="left" w:pos="284"/>
        </w:tabs>
        <w:spacing w:line="360" w:lineRule="auto"/>
        <w:jc w:val="both"/>
        <w:rPr>
          <w:spacing w:val="2"/>
          <w:sz w:val="24"/>
          <w:szCs w:val="24"/>
        </w:rPr>
      </w:pPr>
      <w:r w:rsidRPr="00C26C5F">
        <w:rPr>
          <w:spacing w:val="1"/>
          <w:sz w:val="24"/>
          <w:szCs w:val="24"/>
        </w:rPr>
        <w:t>wzbogacanie</w:t>
      </w:r>
      <w:r w:rsidRPr="00C26C5F">
        <w:rPr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warsztat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pracy</w:t>
      </w:r>
      <w:r w:rsidRPr="00C26C5F">
        <w:rPr>
          <w:spacing w:val="3"/>
          <w:sz w:val="24"/>
          <w:szCs w:val="24"/>
        </w:rPr>
        <w:t xml:space="preserve"> </w:t>
      </w:r>
      <w:r w:rsidR="002941E3" w:rsidRPr="00C26C5F">
        <w:rPr>
          <w:spacing w:val="4"/>
          <w:sz w:val="24"/>
          <w:szCs w:val="24"/>
        </w:rPr>
        <w:t>nauczyciela;</w:t>
      </w:r>
    </w:p>
    <w:p w:rsidR="000E4E8E" w:rsidRPr="00C26C5F" w:rsidRDefault="0037568E" w:rsidP="00EF5F75">
      <w:pPr>
        <w:pStyle w:val="Akapitzlist"/>
        <w:numPr>
          <w:ilvl w:val="0"/>
          <w:numId w:val="199"/>
        </w:numPr>
        <w:tabs>
          <w:tab w:val="left" w:pos="284"/>
        </w:tabs>
        <w:spacing w:line="360" w:lineRule="auto"/>
        <w:jc w:val="both"/>
        <w:rPr>
          <w:spacing w:val="2"/>
          <w:sz w:val="24"/>
          <w:szCs w:val="24"/>
        </w:rPr>
      </w:pPr>
      <w:r w:rsidRPr="00C26C5F">
        <w:rPr>
          <w:spacing w:val="4"/>
          <w:sz w:val="24"/>
          <w:szCs w:val="24"/>
        </w:rPr>
        <w:t>organi</w:t>
      </w:r>
      <w:r w:rsidRPr="00C26C5F">
        <w:rPr>
          <w:spacing w:val="5"/>
          <w:sz w:val="24"/>
          <w:szCs w:val="24"/>
        </w:rPr>
        <w:t>zow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szkoleń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dla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nauczycieli pobudzając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i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kreatywność</w:t>
      </w:r>
      <w:r w:rsidRPr="00C26C5F">
        <w:rPr>
          <w:sz w:val="24"/>
          <w:szCs w:val="24"/>
        </w:rPr>
        <w:t xml:space="preserve"> i aktywność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zawodową.</w:t>
      </w:r>
    </w:p>
    <w:p w:rsidR="00712C3D" w:rsidRPr="00C26C5F" w:rsidRDefault="00712C3D">
      <w:pPr>
        <w:rPr>
          <w:rFonts w:ascii="Times New Roman" w:hAnsi="Times New Roman" w:cs="Times New Roman"/>
          <w:b/>
        </w:rPr>
      </w:pPr>
      <w:r w:rsidRPr="00C26C5F">
        <w:rPr>
          <w:rFonts w:ascii="Times New Roman" w:hAnsi="Times New Roman" w:cs="Times New Roman"/>
          <w:b/>
        </w:rPr>
        <w:br w:type="page"/>
      </w:r>
    </w:p>
    <w:p w:rsidR="000E4E8E" w:rsidRPr="00C26C5F" w:rsidRDefault="00712C3D" w:rsidP="00712C3D">
      <w:pPr>
        <w:pStyle w:val="Nagwek1"/>
        <w:rPr>
          <w:color w:val="auto"/>
        </w:rPr>
      </w:pPr>
      <w:bookmarkStart w:id="335" w:name="_Toc35100816"/>
      <w:r w:rsidRPr="00C26C5F">
        <w:rPr>
          <w:color w:val="auto"/>
        </w:rPr>
        <w:lastRenderedPageBreak/>
        <w:t>ROZDZIAŁ XXI</w:t>
      </w:r>
      <w:bookmarkEnd w:id="335"/>
    </w:p>
    <w:p w:rsidR="0070729E" w:rsidRPr="00C26C5F" w:rsidRDefault="00712C3D" w:rsidP="00712C3D">
      <w:pPr>
        <w:pStyle w:val="Nagwek1"/>
        <w:rPr>
          <w:color w:val="auto"/>
        </w:rPr>
      </w:pPr>
      <w:bookmarkStart w:id="336" w:name="_Toc35100817"/>
      <w:r w:rsidRPr="00C26C5F">
        <w:rPr>
          <w:color w:val="auto"/>
        </w:rPr>
        <w:t>ORGANIZACJA ŻYWIENIA</w:t>
      </w:r>
      <w:bookmarkEnd w:id="336"/>
    </w:p>
    <w:p w:rsidR="0070729E" w:rsidRPr="00C26C5F" w:rsidRDefault="00712C3D" w:rsidP="00712C3D">
      <w:pPr>
        <w:pStyle w:val="Nagwek11"/>
      </w:pPr>
      <w:bookmarkStart w:id="337" w:name="_Toc24837764"/>
      <w:bookmarkStart w:id="338" w:name="_Toc25066685"/>
      <w:bookmarkStart w:id="339" w:name="_Toc35100066"/>
      <w:bookmarkStart w:id="340" w:name="_Toc35100818"/>
      <w:r w:rsidRPr="00C26C5F">
        <w:t>§ 6</w:t>
      </w:r>
      <w:r w:rsidR="00E16ECB" w:rsidRPr="00C26C5F">
        <w:t>8</w:t>
      </w:r>
      <w:r w:rsidRPr="00C26C5F">
        <w:t>.</w:t>
      </w:r>
      <w:bookmarkEnd w:id="337"/>
      <w:bookmarkEnd w:id="338"/>
      <w:bookmarkEnd w:id="339"/>
      <w:bookmarkEnd w:id="340"/>
    </w:p>
    <w:p w:rsidR="002F5B19" w:rsidRPr="00C26C5F" w:rsidRDefault="002F5B19" w:rsidP="00EF5F75">
      <w:pPr>
        <w:pStyle w:val="Akapitzlist"/>
        <w:numPr>
          <w:ilvl w:val="6"/>
          <w:numId w:val="8"/>
        </w:numPr>
        <w:spacing w:before="120" w:line="276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koła prowadzi dożywianie w formie śniadań, obiadów i podwieczorków dla dzieci z oddziałów przedszkolnych oraz obiadów dla dzieci z kl. I – VIII</w:t>
      </w:r>
    </w:p>
    <w:p w:rsidR="00BD5EDA" w:rsidRPr="00C26C5F" w:rsidRDefault="002F5B19" w:rsidP="00EF5F75">
      <w:pPr>
        <w:pStyle w:val="Akapitzlist"/>
        <w:numPr>
          <w:ilvl w:val="6"/>
          <w:numId w:val="8"/>
        </w:numPr>
        <w:spacing w:before="120" w:line="276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dpłatność za śniadania ponoszą rodzice.</w:t>
      </w:r>
    </w:p>
    <w:p w:rsidR="00BD5EDA" w:rsidRPr="00C26C5F" w:rsidRDefault="002F5B19" w:rsidP="00EF5F75">
      <w:pPr>
        <w:pStyle w:val="Akapitzlist"/>
        <w:numPr>
          <w:ilvl w:val="6"/>
          <w:numId w:val="8"/>
        </w:numPr>
        <w:spacing w:before="120" w:line="276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płaty za obiady ponoszą rodzice. W przyp</w:t>
      </w:r>
      <w:r w:rsidR="006B1930" w:rsidRPr="00C26C5F">
        <w:rPr>
          <w:sz w:val="24"/>
          <w:szCs w:val="24"/>
        </w:rPr>
        <w:t>adku rodzin o niskich dochodach</w:t>
      </w:r>
      <w:r w:rsidR="00712C3D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płatę pokrywa ośrodek p</w:t>
      </w:r>
      <w:r w:rsidR="00712C3D" w:rsidRPr="00C26C5F">
        <w:rPr>
          <w:sz w:val="24"/>
          <w:szCs w:val="24"/>
        </w:rPr>
        <w:t>omocy</w:t>
      </w:r>
      <w:r w:rsidRPr="00C26C5F">
        <w:rPr>
          <w:sz w:val="24"/>
          <w:szCs w:val="24"/>
        </w:rPr>
        <w:t xml:space="preserve"> s</w:t>
      </w:r>
      <w:r w:rsidR="0070729E" w:rsidRPr="00C26C5F">
        <w:rPr>
          <w:sz w:val="24"/>
          <w:szCs w:val="24"/>
        </w:rPr>
        <w:t>połecznej</w:t>
      </w:r>
      <w:r w:rsidRPr="00C26C5F">
        <w:rPr>
          <w:sz w:val="24"/>
          <w:szCs w:val="24"/>
        </w:rPr>
        <w:t xml:space="preserve"> właściwy ze względu na miejsce zamieszkania ucznia.</w:t>
      </w:r>
    </w:p>
    <w:p w:rsidR="002F5B19" w:rsidRPr="00C26C5F" w:rsidRDefault="006B1930" w:rsidP="00EF5F75">
      <w:pPr>
        <w:pStyle w:val="Akapitzlist"/>
        <w:numPr>
          <w:ilvl w:val="6"/>
          <w:numId w:val="8"/>
        </w:numPr>
        <w:spacing w:before="120" w:line="276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żywianie uczniów odbywa się w</w:t>
      </w:r>
      <w:r w:rsidR="002F5B19" w:rsidRPr="00C26C5F">
        <w:rPr>
          <w:sz w:val="24"/>
          <w:szCs w:val="24"/>
        </w:rPr>
        <w:t xml:space="preserve"> stołówce szkolnej.</w:t>
      </w:r>
    </w:p>
    <w:p w:rsidR="000E4E8E" w:rsidRPr="00C26C5F" w:rsidRDefault="000E4E8E" w:rsidP="001C6C82">
      <w:pPr>
        <w:spacing w:line="360" w:lineRule="auto"/>
        <w:rPr>
          <w:rFonts w:ascii="Times New Roman" w:hAnsi="Times New Roman" w:cs="Times New Roman"/>
        </w:rPr>
        <w:sectPr w:rsidR="000E4E8E" w:rsidRPr="00C26C5F" w:rsidSect="0016468F">
          <w:pgSz w:w="11906" w:h="16838"/>
          <w:pgMar w:top="1417" w:right="1417" w:bottom="1417" w:left="1417" w:header="0" w:footer="0" w:gutter="0"/>
          <w:cols w:space="708"/>
          <w:docGrid w:linePitch="326"/>
        </w:sectPr>
      </w:pPr>
    </w:p>
    <w:p w:rsidR="000E4E8E" w:rsidRPr="00C26C5F" w:rsidRDefault="000E4E8E" w:rsidP="001C6C82">
      <w:pPr>
        <w:spacing w:line="360" w:lineRule="auto"/>
        <w:rPr>
          <w:rFonts w:ascii="Times New Roman" w:hAnsi="Times New Roman" w:cs="Times New Roman"/>
        </w:rPr>
        <w:sectPr w:rsidR="000E4E8E" w:rsidRPr="00C26C5F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0E4E8E" w:rsidRPr="00C26C5F" w:rsidRDefault="00712C3D" w:rsidP="00712C3D">
      <w:pPr>
        <w:pStyle w:val="Nagwek1"/>
        <w:rPr>
          <w:rFonts w:eastAsia="Times New Roman"/>
          <w:color w:val="auto"/>
        </w:rPr>
      </w:pPr>
      <w:bookmarkStart w:id="341" w:name="_Toc35100819"/>
      <w:r w:rsidRPr="00C26C5F">
        <w:rPr>
          <w:rFonts w:eastAsia="Times New Roman"/>
          <w:color w:val="auto"/>
        </w:rPr>
        <w:lastRenderedPageBreak/>
        <w:t xml:space="preserve">ROZDZIAŁ </w:t>
      </w:r>
      <w:r w:rsidRPr="00C26C5F">
        <w:rPr>
          <w:rFonts w:eastAsia="Times New Roman"/>
          <w:color w:val="auto"/>
          <w:spacing w:val="-3"/>
        </w:rPr>
        <w:t>X</w:t>
      </w:r>
      <w:r w:rsidRPr="00C26C5F">
        <w:rPr>
          <w:rFonts w:eastAsia="Times New Roman"/>
          <w:color w:val="auto"/>
        </w:rPr>
        <w:t>XI</w:t>
      </w:r>
      <w:r w:rsidR="006C5BDF" w:rsidRPr="00C26C5F">
        <w:rPr>
          <w:rFonts w:eastAsia="Times New Roman"/>
          <w:color w:val="auto"/>
        </w:rPr>
        <w:t>I</w:t>
      </w:r>
      <w:bookmarkEnd w:id="341"/>
    </w:p>
    <w:p w:rsidR="00ED16F6" w:rsidRPr="00C26C5F" w:rsidRDefault="00ED16F6" w:rsidP="00ED16F6">
      <w:pPr>
        <w:pStyle w:val="Nagwek1"/>
        <w:rPr>
          <w:color w:val="auto"/>
        </w:rPr>
      </w:pPr>
      <w:bookmarkStart w:id="342" w:name="_Toc35100820"/>
      <w:r w:rsidRPr="00C26C5F">
        <w:rPr>
          <w:color w:val="auto"/>
        </w:rPr>
        <w:t>REKRUTACJA UCZNIÓW DO SZKOŁY PODSTAWOWEJ</w:t>
      </w:r>
      <w:bookmarkEnd w:id="342"/>
    </w:p>
    <w:p w:rsidR="00ED16F6" w:rsidRPr="00C26C5F" w:rsidRDefault="00ED16F6" w:rsidP="00ED16F6">
      <w:pPr>
        <w:pStyle w:val="Nagwek11"/>
      </w:pPr>
      <w:bookmarkStart w:id="343" w:name="_Toc25066688"/>
      <w:bookmarkStart w:id="344" w:name="_Toc35100069"/>
      <w:bookmarkStart w:id="345" w:name="_Toc35100821"/>
      <w:r w:rsidRPr="00C26C5F">
        <w:t>§ 6</w:t>
      </w:r>
      <w:r w:rsidR="00E16ECB" w:rsidRPr="00C26C5F">
        <w:t>9</w:t>
      </w:r>
      <w:r w:rsidRPr="00C26C5F">
        <w:t>.</w:t>
      </w:r>
      <w:bookmarkEnd w:id="343"/>
      <w:bookmarkEnd w:id="344"/>
      <w:bookmarkEnd w:id="345"/>
    </w:p>
    <w:p w:rsidR="00D70E3E" w:rsidRPr="00C26C5F" w:rsidRDefault="00ED16F6" w:rsidP="00EF5F75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426" w:hanging="426"/>
        <w:jc w:val="both"/>
        <w:rPr>
          <w:sz w:val="24"/>
        </w:rPr>
      </w:pPr>
      <w:r w:rsidRPr="00C26C5F">
        <w:rPr>
          <w:sz w:val="24"/>
        </w:rPr>
        <w:t>Uczniowie zamieszkali w obwodzie szkoły do klasy pierwszej są przyjmowani z</w:t>
      </w:r>
      <w:r w:rsidRPr="00C26C5F">
        <w:rPr>
          <w:spacing w:val="-18"/>
          <w:sz w:val="24"/>
        </w:rPr>
        <w:t xml:space="preserve"> </w:t>
      </w:r>
      <w:r w:rsidRPr="00C26C5F">
        <w:rPr>
          <w:sz w:val="24"/>
        </w:rPr>
        <w:t>urzędu.</w:t>
      </w:r>
    </w:p>
    <w:p w:rsidR="00D70E3E" w:rsidRPr="00C26C5F" w:rsidRDefault="00ED16F6" w:rsidP="00EF5F75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426" w:hanging="426"/>
        <w:jc w:val="both"/>
        <w:rPr>
          <w:sz w:val="24"/>
        </w:rPr>
      </w:pPr>
      <w:r w:rsidRPr="00C26C5F">
        <w:rPr>
          <w:sz w:val="24"/>
        </w:rPr>
        <w:t xml:space="preserve">Do szkoły przyjmowane są dzieci zamieszkałe poza </w:t>
      </w:r>
      <w:r w:rsidRPr="00C26C5F">
        <w:rPr>
          <w:spacing w:val="-3"/>
          <w:sz w:val="24"/>
        </w:rPr>
        <w:t xml:space="preserve">jej </w:t>
      </w:r>
      <w:r w:rsidR="00AF5529" w:rsidRPr="00C26C5F">
        <w:rPr>
          <w:sz w:val="24"/>
        </w:rPr>
        <w:t xml:space="preserve">obwodem po przeprowadzeniu </w:t>
      </w:r>
      <w:r w:rsidRPr="00C26C5F">
        <w:rPr>
          <w:sz w:val="24"/>
        </w:rPr>
        <w:t xml:space="preserve">postępowania rekrutacyjnego, </w:t>
      </w:r>
      <w:r w:rsidRPr="00C26C5F">
        <w:rPr>
          <w:spacing w:val="-2"/>
          <w:sz w:val="24"/>
        </w:rPr>
        <w:t xml:space="preserve">jeżeli </w:t>
      </w:r>
      <w:r w:rsidRPr="00C26C5F">
        <w:rPr>
          <w:sz w:val="24"/>
        </w:rPr>
        <w:t>szkoła nadal dysponuje wolnymi</w:t>
      </w:r>
      <w:r w:rsidRPr="00C26C5F">
        <w:rPr>
          <w:spacing w:val="-9"/>
          <w:sz w:val="24"/>
        </w:rPr>
        <w:t xml:space="preserve"> </w:t>
      </w:r>
      <w:r w:rsidRPr="00C26C5F">
        <w:rPr>
          <w:sz w:val="24"/>
        </w:rPr>
        <w:t>miejscami.</w:t>
      </w:r>
    </w:p>
    <w:p w:rsidR="00D70E3E" w:rsidRPr="00C26C5F" w:rsidRDefault="00AF5529" w:rsidP="00EF5F75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</w:rPr>
      </w:pPr>
      <w:r w:rsidRPr="00C26C5F">
        <w:rPr>
          <w:sz w:val="24"/>
        </w:rPr>
        <w:t>W trakcie roku szkolnego dzieci zamieszkałe</w:t>
      </w:r>
      <w:r w:rsidR="00ED16F6" w:rsidRPr="00C26C5F">
        <w:rPr>
          <w:sz w:val="24"/>
        </w:rPr>
        <w:t xml:space="preserve"> w obwodzie szkoły</w:t>
      </w:r>
      <w:r w:rsidRPr="00C26C5F">
        <w:rPr>
          <w:sz w:val="24"/>
        </w:rPr>
        <w:t xml:space="preserve"> </w:t>
      </w:r>
      <w:r w:rsidR="00ED16F6" w:rsidRPr="00C26C5F">
        <w:rPr>
          <w:sz w:val="24"/>
        </w:rPr>
        <w:t xml:space="preserve">są </w:t>
      </w:r>
      <w:r w:rsidRPr="00C26C5F">
        <w:rPr>
          <w:sz w:val="24"/>
        </w:rPr>
        <w:t xml:space="preserve">przyjmowane </w:t>
      </w:r>
      <w:r w:rsidR="00ED16F6" w:rsidRPr="00C26C5F">
        <w:rPr>
          <w:sz w:val="24"/>
        </w:rPr>
        <w:t>z urzędu.</w:t>
      </w:r>
    </w:p>
    <w:p w:rsidR="00D70E3E" w:rsidRPr="00C26C5F" w:rsidRDefault="00AF5529" w:rsidP="00EF5F75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</w:rPr>
      </w:pPr>
      <w:r w:rsidRPr="00C26C5F">
        <w:rPr>
          <w:sz w:val="24"/>
        </w:rPr>
        <w:t xml:space="preserve">Jeżeli przyjęcie </w:t>
      </w:r>
      <w:r w:rsidR="00ED16F6" w:rsidRPr="00C26C5F">
        <w:rPr>
          <w:sz w:val="24"/>
        </w:rPr>
        <w:t>ucznia, o którym mowa w ust. 3, wymaga przeprowadzenia zmian organizacyjnych pracy szkoły, dyrektor może przyjąć ucznia po uzyskaniu zgody organu prowadzącego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284"/>
        </w:tabs>
        <w:spacing w:before="3" w:line="360" w:lineRule="auto"/>
        <w:ind w:left="284" w:hanging="284"/>
        <w:jc w:val="both"/>
        <w:rPr>
          <w:sz w:val="24"/>
        </w:rPr>
      </w:pPr>
      <w:r w:rsidRPr="00C26C5F">
        <w:rPr>
          <w:sz w:val="24"/>
        </w:rPr>
        <w:t xml:space="preserve">Postępowanie rekrutacyjne prowadzone </w:t>
      </w:r>
      <w:r w:rsidRPr="00C26C5F">
        <w:rPr>
          <w:spacing w:val="-3"/>
          <w:sz w:val="24"/>
        </w:rPr>
        <w:t xml:space="preserve">jest na </w:t>
      </w:r>
      <w:r w:rsidRPr="00C26C5F">
        <w:rPr>
          <w:sz w:val="24"/>
        </w:rPr>
        <w:t>wniosek rodzica</w:t>
      </w:r>
      <w:r w:rsidRPr="00C26C5F">
        <w:rPr>
          <w:spacing w:val="13"/>
          <w:sz w:val="24"/>
        </w:rPr>
        <w:t xml:space="preserve"> </w:t>
      </w:r>
      <w:r w:rsidRPr="00C26C5F">
        <w:rPr>
          <w:sz w:val="24"/>
        </w:rPr>
        <w:t>dziecka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284"/>
        </w:tabs>
        <w:spacing w:before="41" w:line="360" w:lineRule="auto"/>
        <w:ind w:left="284" w:hanging="284"/>
        <w:jc w:val="both"/>
        <w:rPr>
          <w:sz w:val="24"/>
        </w:rPr>
      </w:pPr>
      <w:r w:rsidRPr="00C26C5F">
        <w:rPr>
          <w:sz w:val="24"/>
        </w:rPr>
        <w:t xml:space="preserve">Postępowanie rekrutacyjne może być prowadzone z wykorzystaniem systemów informatycznych. 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</w:rPr>
      </w:pPr>
      <w:r w:rsidRPr="00C26C5F">
        <w:rPr>
          <w:sz w:val="24"/>
        </w:rPr>
        <w:t>Zgłoszenie o przyjęc</w:t>
      </w:r>
      <w:r w:rsidR="00193B25" w:rsidRPr="00C26C5F">
        <w:rPr>
          <w:sz w:val="24"/>
        </w:rPr>
        <w:t>ie</w:t>
      </w:r>
      <w:r w:rsidRPr="00C26C5F">
        <w:rPr>
          <w:sz w:val="24"/>
        </w:rPr>
        <w:t xml:space="preserve"> do szkoły składa się do dyrektora </w:t>
      </w:r>
      <w:r w:rsidRPr="00C26C5F">
        <w:rPr>
          <w:spacing w:val="-2"/>
          <w:sz w:val="24"/>
        </w:rPr>
        <w:t xml:space="preserve">według </w:t>
      </w:r>
      <w:r w:rsidRPr="00C26C5F">
        <w:rPr>
          <w:sz w:val="24"/>
        </w:rPr>
        <w:t>wzoru określonego przez szkołę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284"/>
        </w:tabs>
        <w:spacing w:before="2" w:line="360" w:lineRule="auto"/>
        <w:ind w:left="426" w:hanging="426"/>
        <w:jc w:val="both"/>
        <w:rPr>
          <w:sz w:val="24"/>
        </w:rPr>
      </w:pPr>
      <w:r w:rsidRPr="00C26C5F">
        <w:rPr>
          <w:sz w:val="24"/>
        </w:rPr>
        <w:t>Zgłoszenie musi</w:t>
      </w:r>
      <w:r w:rsidRPr="00C26C5F">
        <w:rPr>
          <w:spacing w:val="3"/>
          <w:sz w:val="24"/>
        </w:rPr>
        <w:t xml:space="preserve"> </w:t>
      </w:r>
      <w:r w:rsidRPr="00C26C5F">
        <w:rPr>
          <w:sz w:val="24"/>
        </w:rPr>
        <w:t>zawierać:</w:t>
      </w:r>
    </w:p>
    <w:p w:rsidR="00ED16F6" w:rsidRPr="00C26C5F" w:rsidRDefault="00ED16F6" w:rsidP="00EF5F75">
      <w:pPr>
        <w:pStyle w:val="Akapitzlist"/>
        <w:numPr>
          <w:ilvl w:val="1"/>
          <w:numId w:val="22"/>
        </w:numPr>
        <w:spacing w:before="41" w:line="360" w:lineRule="auto"/>
        <w:ind w:left="709" w:right="114" w:hanging="360"/>
        <w:jc w:val="both"/>
        <w:rPr>
          <w:sz w:val="24"/>
        </w:rPr>
      </w:pPr>
      <w:r w:rsidRPr="00C26C5F">
        <w:rPr>
          <w:sz w:val="24"/>
        </w:rPr>
        <w:t>imię, nazwisko, datę i miejsce urodzenia oraz numer PE</w:t>
      </w:r>
      <w:r w:rsidR="00AF5529" w:rsidRPr="00C26C5F">
        <w:rPr>
          <w:sz w:val="24"/>
        </w:rPr>
        <w:t xml:space="preserve">SEL dziecka, a w przypadku jego </w:t>
      </w:r>
      <w:r w:rsidRPr="00C26C5F">
        <w:rPr>
          <w:sz w:val="24"/>
        </w:rPr>
        <w:t xml:space="preserve">braku – serię i numer paszportu </w:t>
      </w:r>
      <w:r w:rsidRPr="00C26C5F">
        <w:rPr>
          <w:spacing w:val="-3"/>
          <w:sz w:val="24"/>
        </w:rPr>
        <w:t xml:space="preserve">lub </w:t>
      </w:r>
      <w:r w:rsidRPr="00C26C5F">
        <w:rPr>
          <w:sz w:val="24"/>
        </w:rPr>
        <w:t>innego dokumentu potwierdzającego tożsamość,</w:t>
      </w:r>
    </w:p>
    <w:p w:rsidR="00ED16F6" w:rsidRPr="00C26C5F" w:rsidRDefault="00ED16F6" w:rsidP="00EF5F75">
      <w:pPr>
        <w:pStyle w:val="Akapitzlist"/>
        <w:numPr>
          <w:ilvl w:val="1"/>
          <w:numId w:val="22"/>
        </w:numPr>
        <w:spacing w:line="360" w:lineRule="auto"/>
        <w:ind w:left="709" w:hanging="360"/>
        <w:jc w:val="both"/>
        <w:rPr>
          <w:sz w:val="24"/>
        </w:rPr>
      </w:pPr>
      <w:r w:rsidRPr="00C26C5F">
        <w:rPr>
          <w:sz w:val="24"/>
        </w:rPr>
        <w:lastRenderedPageBreak/>
        <w:t>imiona i nazwiska rodziców</w:t>
      </w:r>
      <w:r w:rsidRPr="00C26C5F">
        <w:rPr>
          <w:spacing w:val="2"/>
          <w:sz w:val="24"/>
        </w:rPr>
        <w:t xml:space="preserve"> </w:t>
      </w:r>
      <w:r w:rsidRPr="00C26C5F">
        <w:rPr>
          <w:sz w:val="24"/>
        </w:rPr>
        <w:t>dziecka,</w:t>
      </w:r>
    </w:p>
    <w:p w:rsidR="00ED16F6" w:rsidRPr="00C26C5F" w:rsidRDefault="00ED16F6" w:rsidP="00EF5F75">
      <w:pPr>
        <w:pStyle w:val="Akapitzlist"/>
        <w:numPr>
          <w:ilvl w:val="1"/>
          <w:numId w:val="22"/>
        </w:numPr>
        <w:spacing w:before="42" w:line="360" w:lineRule="auto"/>
        <w:ind w:left="709" w:hanging="360"/>
        <w:jc w:val="both"/>
        <w:rPr>
          <w:sz w:val="24"/>
        </w:rPr>
      </w:pPr>
      <w:r w:rsidRPr="00C26C5F">
        <w:rPr>
          <w:sz w:val="24"/>
        </w:rPr>
        <w:t>adres miejsca zamieszkania rodziców i</w:t>
      </w:r>
      <w:r w:rsidRPr="00C26C5F">
        <w:rPr>
          <w:spacing w:val="-3"/>
          <w:sz w:val="24"/>
        </w:rPr>
        <w:t xml:space="preserve"> </w:t>
      </w:r>
      <w:r w:rsidRPr="00C26C5F">
        <w:rPr>
          <w:sz w:val="24"/>
        </w:rPr>
        <w:t>dziecka,</w:t>
      </w:r>
      <w:r w:rsidR="002F5B19" w:rsidRPr="00C26C5F">
        <w:rPr>
          <w:sz w:val="24"/>
        </w:rPr>
        <w:t xml:space="preserve"> </w:t>
      </w:r>
    </w:p>
    <w:p w:rsidR="00ED16F6" w:rsidRPr="00C26C5F" w:rsidRDefault="00ED16F6" w:rsidP="00EF5F75">
      <w:pPr>
        <w:pStyle w:val="Akapitzlist"/>
        <w:numPr>
          <w:ilvl w:val="1"/>
          <w:numId w:val="22"/>
        </w:numPr>
        <w:spacing w:before="40" w:line="360" w:lineRule="auto"/>
        <w:ind w:left="709" w:hanging="360"/>
        <w:jc w:val="both"/>
        <w:rPr>
          <w:sz w:val="24"/>
        </w:rPr>
      </w:pPr>
      <w:r w:rsidRPr="00C26C5F">
        <w:rPr>
          <w:sz w:val="24"/>
        </w:rPr>
        <w:t xml:space="preserve">adres poczty elektronicznej i numery telefonów rodziców dziecka, jeśli </w:t>
      </w:r>
      <w:r w:rsidRPr="00C26C5F">
        <w:rPr>
          <w:spacing w:val="-3"/>
          <w:sz w:val="24"/>
        </w:rPr>
        <w:t>je</w:t>
      </w:r>
      <w:r w:rsidRPr="00C26C5F">
        <w:rPr>
          <w:spacing w:val="-19"/>
          <w:sz w:val="24"/>
        </w:rPr>
        <w:t xml:space="preserve"> </w:t>
      </w:r>
      <w:r w:rsidRPr="00C26C5F">
        <w:rPr>
          <w:sz w:val="24"/>
        </w:rPr>
        <w:t>posiadają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401"/>
        </w:tabs>
        <w:spacing w:before="70" w:line="360" w:lineRule="auto"/>
        <w:ind w:hanging="360"/>
        <w:jc w:val="both"/>
        <w:rPr>
          <w:sz w:val="24"/>
        </w:rPr>
      </w:pPr>
      <w:r w:rsidRPr="00C26C5F">
        <w:rPr>
          <w:sz w:val="24"/>
        </w:rPr>
        <w:t>W celu zapewnienia dziecku podczas pobytu w szkole odpowiedniej opieki, odżywiania oraz metod opiekuńczo-wychowawczych rodzic dziecka przekazuje dyrektorowi szkoły uznane przez niego za istotne dane o stanie zdrowia, stosowanej diecie i rozwoju psychofizycznym</w:t>
      </w:r>
      <w:r w:rsidRPr="00C26C5F">
        <w:rPr>
          <w:spacing w:val="-8"/>
          <w:sz w:val="24"/>
        </w:rPr>
        <w:t xml:space="preserve"> </w:t>
      </w:r>
      <w:r w:rsidRPr="00C26C5F">
        <w:rPr>
          <w:sz w:val="24"/>
        </w:rPr>
        <w:t>dziecka.</w:t>
      </w:r>
    </w:p>
    <w:p w:rsidR="00ED16F6" w:rsidRPr="00C26C5F" w:rsidRDefault="00AF5529" w:rsidP="00EF5F75">
      <w:pPr>
        <w:pStyle w:val="Akapitzlist"/>
        <w:numPr>
          <w:ilvl w:val="0"/>
          <w:numId w:val="22"/>
        </w:numPr>
        <w:tabs>
          <w:tab w:val="left" w:pos="477"/>
        </w:tabs>
        <w:spacing w:before="3" w:line="360" w:lineRule="auto"/>
        <w:ind w:hanging="360"/>
        <w:jc w:val="both"/>
        <w:rPr>
          <w:sz w:val="24"/>
        </w:rPr>
      </w:pPr>
      <w:r w:rsidRPr="00C26C5F">
        <w:rPr>
          <w:sz w:val="24"/>
        </w:rPr>
        <w:t xml:space="preserve">Postępowanie </w:t>
      </w:r>
      <w:r w:rsidR="00ED16F6" w:rsidRPr="00C26C5F">
        <w:rPr>
          <w:sz w:val="24"/>
        </w:rPr>
        <w:t xml:space="preserve">rekrutacyjne kandydatów zamieszkałych poza obwodem szkoły przeprowadza </w:t>
      </w:r>
      <w:r w:rsidR="00ED16F6" w:rsidRPr="00C26C5F">
        <w:rPr>
          <w:spacing w:val="-3"/>
          <w:sz w:val="24"/>
        </w:rPr>
        <w:t xml:space="preserve">komisja </w:t>
      </w:r>
      <w:r w:rsidR="00ED16F6" w:rsidRPr="00C26C5F">
        <w:rPr>
          <w:sz w:val="24"/>
        </w:rPr>
        <w:t xml:space="preserve">rekrutacyjna powołana przez dyrektora </w:t>
      </w:r>
      <w:r w:rsidR="00ED16F6" w:rsidRPr="00C26C5F">
        <w:rPr>
          <w:spacing w:val="-3"/>
          <w:sz w:val="24"/>
        </w:rPr>
        <w:t xml:space="preserve">szkoły. </w:t>
      </w:r>
      <w:r w:rsidR="00ED16F6" w:rsidRPr="00C26C5F">
        <w:rPr>
          <w:sz w:val="24"/>
        </w:rPr>
        <w:t>Wyznacza on również przewodniczącego komisji</w:t>
      </w:r>
      <w:r w:rsidR="00ED16F6" w:rsidRPr="00C26C5F">
        <w:rPr>
          <w:spacing w:val="-1"/>
          <w:sz w:val="24"/>
        </w:rPr>
        <w:t xml:space="preserve"> </w:t>
      </w:r>
      <w:r w:rsidR="00ED16F6" w:rsidRPr="00C26C5F">
        <w:rPr>
          <w:sz w:val="24"/>
        </w:rPr>
        <w:t>rekrutacyjnej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477"/>
        </w:tabs>
        <w:spacing w:line="360" w:lineRule="auto"/>
        <w:ind w:hanging="360"/>
        <w:jc w:val="both"/>
        <w:rPr>
          <w:sz w:val="24"/>
        </w:rPr>
      </w:pPr>
      <w:r w:rsidRPr="00C26C5F">
        <w:rPr>
          <w:sz w:val="24"/>
        </w:rPr>
        <w:t>Do zadań komisji rekrutacyjnej należy w</w:t>
      </w:r>
      <w:r w:rsidRPr="00C26C5F">
        <w:rPr>
          <w:spacing w:val="-10"/>
          <w:sz w:val="24"/>
        </w:rPr>
        <w:t xml:space="preserve"> </w:t>
      </w:r>
      <w:r w:rsidRPr="00C26C5F">
        <w:rPr>
          <w:sz w:val="24"/>
        </w:rPr>
        <w:t>szczególności:</w:t>
      </w:r>
    </w:p>
    <w:p w:rsidR="00ED16F6" w:rsidRPr="00C26C5F" w:rsidRDefault="00ED16F6" w:rsidP="00EF5F75">
      <w:pPr>
        <w:pStyle w:val="Akapitzlist"/>
        <w:numPr>
          <w:ilvl w:val="1"/>
          <w:numId w:val="22"/>
        </w:numPr>
        <w:tabs>
          <w:tab w:val="left" w:pos="709"/>
        </w:tabs>
        <w:spacing w:before="41" w:line="360" w:lineRule="auto"/>
        <w:ind w:left="709"/>
        <w:jc w:val="both"/>
        <w:rPr>
          <w:sz w:val="24"/>
        </w:rPr>
      </w:pPr>
      <w:r w:rsidRPr="00C26C5F">
        <w:rPr>
          <w:sz w:val="24"/>
        </w:rPr>
        <w:t>ustalenie wyników postępowania rekrutacyjnego i podanie do publicznej wiadomości listy kandydatów zakwalifikowanych i</w:t>
      </w:r>
      <w:r w:rsidRPr="00C26C5F">
        <w:rPr>
          <w:spacing w:val="-15"/>
          <w:sz w:val="24"/>
        </w:rPr>
        <w:t xml:space="preserve"> </w:t>
      </w:r>
      <w:r w:rsidRPr="00C26C5F">
        <w:rPr>
          <w:sz w:val="24"/>
        </w:rPr>
        <w:t>niezakwalifikowanych,</w:t>
      </w:r>
    </w:p>
    <w:p w:rsidR="00ED16F6" w:rsidRPr="00C26C5F" w:rsidRDefault="00ED16F6" w:rsidP="00EF5F75">
      <w:pPr>
        <w:pStyle w:val="Akapitzlist"/>
        <w:numPr>
          <w:ilvl w:val="1"/>
          <w:numId w:val="22"/>
        </w:numPr>
        <w:tabs>
          <w:tab w:val="left" w:pos="709"/>
          <w:tab w:val="left" w:pos="1892"/>
          <w:tab w:val="left" w:pos="2160"/>
          <w:tab w:val="left" w:pos="3129"/>
          <w:tab w:val="left" w:pos="3585"/>
          <w:tab w:val="left" w:pos="4789"/>
          <w:tab w:val="left" w:pos="6166"/>
          <w:tab w:val="left" w:pos="6785"/>
          <w:tab w:val="left" w:pos="8175"/>
        </w:tabs>
        <w:spacing w:line="360" w:lineRule="auto"/>
        <w:ind w:left="709"/>
        <w:jc w:val="both"/>
        <w:rPr>
          <w:sz w:val="24"/>
        </w:rPr>
      </w:pPr>
      <w:r w:rsidRPr="00C26C5F">
        <w:rPr>
          <w:sz w:val="24"/>
        </w:rPr>
        <w:t>ustalenie</w:t>
      </w:r>
      <w:r w:rsidR="00D70E3E" w:rsidRPr="00C26C5F">
        <w:rPr>
          <w:sz w:val="24"/>
        </w:rPr>
        <w:t xml:space="preserve"> </w:t>
      </w:r>
      <w:r w:rsidRPr="00C26C5F">
        <w:rPr>
          <w:sz w:val="24"/>
        </w:rPr>
        <w:t>i</w:t>
      </w:r>
      <w:r w:rsidR="00D70E3E" w:rsidRPr="00C26C5F">
        <w:rPr>
          <w:sz w:val="24"/>
        </w:rPr>
        <w:t xml:space="preserve"> </w:t>
      </w:r>
      <w:r w:rsidRPr="00C26C5F">
        <w:rPr>
          <w:sz w:val="24"/>
        </w:rPr>
        <w:t>podanie</w:t>
      </w:r>
      <w:r w:rsidR="00D70E3E" w:rsidRPr="00C26C5F">
        <w:rPr>
          <w:sz w:val="24"/>
        </w:rPr>
        <w:t xml:space="preserve"> </w:t>
      </w:r>
      <w:r w:rsidRPr="00C26C5F">
        <w:rPr>
          <w:sz w:val="24"/>
        </w:rPr>
        <w:t>do</w:t>
      </w:r>
      <w:r w:rsidR="00D70E3E" w:rsidRPr="00C26C5F">
        <w:rPr>
          <w:sz w:val="24"/>
        </w:rPr>
        <w:t xml:space="preserve"> </w:t>
      </w:r>
      <w:r w:rsidRPr="00C26C5F">
        <w:rPr>
          <w:sz w:val="24"/>
        </w:rPr>
        <w:t>publicz</w:t>
      </w:r>
      <w:r w:rsidR="003E2DD4" w:rsidRPr="00C26C5F">
        <w:rPr>
          <w:sz w:val="24"/>
        </w:rPr>
        <w:t>nej</w:t>
      </w:r>
      <w:r w:rsidR="00D70E3E" w:rsidRPr="00C26C5F">
        <w:rPr>
          <w:sz w:val="24"/>
        </w:rPr>
        <w:t xml:space="preserve"> </w:t>
      </w:r>
      <w:r w:rsidR="003E2DD4" w:rsidRPr="00C26C5F">
        <w:rPr>
          <w:sz w:val="24"/>
        </w:rPr>
        <w:t>wiadomości</w:t>
      </w:r>
      <w:r w:rsidR="00D70E3E" w:rsidRPr="00C26C5F">
        <w:rPr>
          <w:sz w:val="24"/>
        </w:rPr>
        <w:t xml:space="preserve"> </w:t>
      </w:r>
      <w:r w:rsidR="003E2DD4" w:rsidRPr="00C26C5F">
        <w:rPr>
          <w:sz w:val="24"/>
        </w:rPr>
        <w:t>listy</w:t>
      </w:r>
      <w:r w:rsidR="00D70E3E" w:rsidRPr="00C26C5F">
        <w:rPr>
          <w:sz w:val="24"/>
        </w:rPr>
        <w:t xml:space="preserve"> </w:t>
      </w:r>
      <w:r w:rsidR="003E2DD4" w:rsidRPr="00C26C5F">
        <w:rPr>
          <w:sz w:val="24"/>
        </w:rPr>
        <w:t>kandydatów</w:t>
      </w:r>
      <w:r w:rsidR="00D70E3E" w:rsidRPr="00C26C5F">
        <w:rPr>
          <w:sz w:val="24"/>
        </w:rPr>
        <w:t xml:space="preserve"> </w:t>
      </w:r>
      <w:r w:rsidRPr="00C26C5F">
        <w:rPr>
          <w:spacing w:val="-1"/>
          <w:sz w:val="24"/>
        </w:rPr>
        <w:t>przyjętych</w:t>
      </w:r>
      <w:r w:rsidR="00D70E3E" w:rsidRPr="00C26C5F">
        <w:rPr>
          <w:spacing w:val="-1"/>
          <w:sz w:val="24"/>
        </w:rPr>
        <w:t xml:space="preserve"> </w:t>
      </w:r>
      <w:r w:rsidRPr="00C26C5F">
        <w:rPr>
          <w:sz w:val="24"/>
        </w:rPr>
        <w:t>i</w:t>
      </w:r>
      <w:r w:rsidR="00D70E3E" w:rsidRPr="00C26C5F">
        <w:rPr>
          <w:sz w:val="24"/>
        </w:rPr>
        <w:t xml:space="preserve"> </w:t>
      </w:r>
      <w:r w:rsidRPr="00C26C5F">
        <w:rPr>
          <w:sz w:val="24"/>
        </w:rPr>
        <w:t>nieprzyjętych,</w:t>
      </w:r>
    </w:p>
    <w:p w:rsidR="00ED16F6" w:rsidRPr="00C26C5F" w:rsidRDefault="00ED16F6" w:rsidP="00EF5F75">
      <w:pPr>
        <w:pStyle w:val="Akapitzlist"/>
        <w:numPr>
          <w:ilvl w:val="1"/>
          <w:numId w:val="22"/>
        </w:numPr>
        <w:tabs>
          <w:tab w:val="left" w:pos="709"/>
        </w:tabs>
        <w:spacing w:line="360" w:lineRule="auto"/>
        <w:ind w:left="709"/>
        <w:jc w:val="both"/>
        <w:rPr>
          <w:sz w:val="24"/>
        </w:rPr>
      </w:pPr>
      <w:r w:rsidRPr="00C26C5F">
        <w:rPr>
          <w:sz w:val="24"/>
        </w:rPr>
        <w:t>sporządzenie protokołu postępowania</w:t>
      </w:r>
      <w:r w:rsidRPr="00C26C5F">
        <w:rPr>
          <w:spacing w:val="1"/>
          <w:sz w:val="24"/>
        </w:rPr>
        <w:t xml:space="preserve"> </w:t>
      </w:r>
      <w:r w:rsidRPr="00C26C5F">
        <w:rPr>
          <w:sz w:val="24"/>
        </w:rPr>
        <w:t>rekrutacyjnego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477"/>
        </w:tabs>
        <w:spacing w:before="1" w:line="360" w:lineRule="auto"/>
        <w:ind w:hanging="360"/>
        <w:jc w:val="both"/>
        <w:rPr>
          <w:sz w:val="24"/>
        </w:rPr>
      </w:pPr>
      <w:r w:rsidRPr="00C26C5F">
        <w:rPr>
          <w:sz w:val="24"/>
        </w:rPr>
        <w:t>Wyniki postępowania rekrutacyjnego podaje się do publicznej wiadomości w formie listy kandydatów zakwalifikowanych i niezakwalifikowanych, zawierającej imiona i nazwiska kandydatów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477"/>
        </w:tabs>
        <w:spacing w:line="360" w:lineRule="auto"/>
        <w:ind w:hanging="360"/>
        <w:jc w:val="both"/>
        <w:rPr>
          <w:sz w:val="24"/>
        </w:rPr>
      </w:pPr>
      <w:r w:rsidRPr="00C26C5F">
        <w:rPr>
          <w:sz w:val="24"/>
        </w:rPr>
        <w:t xml:space="preserve">Komisja rekrutacyjna przyjmuje kandydata do </w:t>
      </w:r>
      <w:r w:rsidRPr="00C26C5F">
        <w:rPr>
          <w:spacing w:val="-3"/>
          <w:sz w:val="24"/>
        </w:rPr>
        <w:t xml:space="preserve">szkoły, </w:t>
      </w:r>
      <w:r w:rsidRPr="00C26C5F">
        <w:rPr>
          <w:sz w:val="24"/>
        </w:rPr>
        <w:t>jeżeli w wyniku postępowania rekrutacyjnego został zakwalifikowany oraz złożono wymagane</w:t>
      </w:r>
      <w:r w:rsidRPr="00C26C5F">
        <w:rPr>
          <w:spacing w:val="-3"/>
          <w:sz w:val="24"/>
        </w:rPr>
        <w:t xml:space="preserve"> </w:t>
      </w:r>
      <w:r w:rsidRPr="00C26C5F">
        <w:rPr>
          <w:sz w:val="24"/>
        </w:rPr>
        <w:t>dokumenty.</w:t>
      </w:r>
    </w:p>
    <w:p w:rsidR="00ED16F6" w:rsidRPr="00C26C5F" w:rsidRDefault="00BF6645" w:rsidP="00EF5F75">
      <w:pPr>
        <w:pStyle w:val="Akapitzlist"/>
        <w:numPr>
          <w:ilvl w:val="0"/>
          <w:numId w:val="22"/>
        </w:numPr>
        <w:tabs>
          <w:tab w:val="left" w:pos="477"/>
        </w:tabs>
        <w:spacing w:line="360" w:lineRule="auto"/>
        <w:ind w:hanging="360"/>
        <w:jc w:val="both"/>
        <w:rPr>
          <w:sz w:val="24"/>
        </w:rPr>
      </w:pPr>
      <w:r w:rsidRPr="00C26C5F">
        <w:rPr>
          <w:sz w:val="24"/>
        </w:rPr>
        <w:t>Listy wskazane w pkt 12</w:t>
      </w:r>
      <w:r w:rsidR="00ED16F6" w:rsidRPr="00C26C5F">
        <w:rPr>
          <w:sz w:val="24"/>
        </w:rPr>
        <w:t xml:space="preserve"> podawane są do publicznej wiadomości poprzez umieszczenie </w:t>
      </w:r>
      <w:r w:rsidR="00AF5529" w:rsidRPr="00C26C5F">
        <w:rPr>
          <w:spacing w:val="-3"/>
          <w:sz w:val="24"/>
        </w:rPr>
        <w:t xml:space="preserve">na </w:t>
      </w:r>
      <w:r w:rsidR="00ED16F6" w:rsidRPr="00C26C5F">
        <w:rPr>
          <w:sz w:val="24"/>
        </w:rPr>
        <w:t>tabl</w:t>
      </w:r>
      <w:r w:rsidR="00AF5529" w:rsidRPr="00C26C5F">
        <w:rPr>
          <w:sz w:val="24"/>
        </w:rPr>
        <w:t>icy ogłoszeń. Zawierają one</w:t>
      </w:r>
      <w:r w:rsidR="00ED16F6" w:rsidRPr="00C26C5F">
        <w:rPr>
          <w:sz w:val="24"/>
        </w:rPr>
        <w:t xml:space="preserve"> imiona i nazwiska</w:t>
      </w:r>
      <w:r w:rsidR="00AF5529" w:rsidRPr="00C26C5F">
        <w:rPr>
          <w:sz w:val="24"/>
        </w:rPr>
        <w:t xml:space="preserve"> kandydatów</w:t>
      </w:r>
      <w:r w:rsidR="00ED16F6" w:rsidRPr="00C26C5F">
        <w:rPr>
          <w:sz w:val="24"/>
        </w:rPr>
        <w:t xml:space="preserve"> uszeregowane w kolejności alfabetycznej oraz najniższą liczbę punktów, która uprawnia do</w:t>
      </w:r>
      <w:r w:rsidR="00ED16F6" w:rsidRPr="00C26C5F">
        <w:rPr>
          <w:spacing w:val="-27"/>
          <w:sz w:val="24"/>
        </w:rPr>
        <w:t xml:space="preserve"> </w:t>
      </w:r>
      <w:r w:rsidR="00ED16F6" w:rsidRPr="00C26C5F">
        <w:rPr>
          <w:sz w:val="24"/>
        </w:rPr>
        <w:t>przyjęcia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477"/>
        </w:tabs>
        <w:spacing w:line="360" w:lineRule="auto"/>
        <w:ind w:hanging="360"/>
        <w:jc w:val="both"/>
        <w:rPr>
          <w:sz w:val="24"/>
        </w:rPr>
      </w:pPr>
      <w:r w:rsidRPr="00C26C5F">
        <w:rPr>
          <w:sz w:val="24"/>
        </w:rPr>
        <w:t>Dzień podania do publicznej wi</w:t>
      </w:r>
      <w:r w:rsidR="00425D08" w:rsidRPr="00C26C5F">
        <w:rPr>
          <w:sz w:val="24"/>
        </w:rPr>
        <w:t xml:space="preserve">adomości listy jest określany w </w:t>
      </w:r>
      <w:r w:rsidRPr="00C26C5F">
        <w:rPr>
          <w:sz w:val="24"/>
        </w:rPr>
        <w:t xml:space="preserve">formie adnotacji umieszczonej </w:t>
      </w:r>
      <w:r w:rsidRPr="00C26C5F">
        <w:rPr>
          <w:spacing w:val="-3"/>
          <w:sz w:val="24"/>
        </w:rPr>
        <w:t xml:space="preserve">na </w:t>
      </w:r>
      <w:r w:rsidRPr="00C26C5F">
        <w:rPr>
          <w:sz w:val="24"/>
        </w:rPr>
        <w:t>tej liście, opatrzonej podpisem przewodniczącego komisji</w:t>
      </w:r>
      <w:r w:rsidRPr="00C26C5F">
        <w:rPr>
          <w:spacing w:val="-25"/>
          <w:sz w:val="24"/>
        </w:rPr>
        <w:t xml:space="preserve"> </w:t>
      </w:r>
      <w:r w:rsidRPr="00C26C5F">
        <w:rPr>
          <w:sz w:val="24"/>
        </w:rPr>
        <w:t>rekrutacyjnej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477"/>
        </w:tabs>
        <w:spacing w:line="360" w:lineRule="auto"/>
        <w:ind w:hanging="360"/>
        <w:jc w:val="both"/>
        <w:rPr>
          <w:sz w:val="24"/>
        </w:rPr>
      </w:pPr>
      <w:r w:rsidRPr="00C26C5F">
        <w:rPr>
          <w:sz w:val="24"/>
        </w:rPr>
        <w:t>W terminie siedmiu dni od dnia podania do publicznej wiadomości listy kandydatów przyjętych i niep</w:t>
      </w:r>
      <w:r w:rsidR="00425D08" w:rsidRPr="00C26C5F">
        <w:rPr>
          <w:sz w:val="24"/>
        </w:rPr>
        <w:t>rzyjętych, rodzic może wystąpić do</w:t>
      </w:r>
      <w:r w:rsidRPr="00C26C5F">
        <w:rPr>
          <w:sz w:val="24"/>
        </w:rPr>
        <w:t xml:space="preserve"> komisji rekrutacyjnej z wnioskiem  o sporządzenie uzasadnienia odmowy przyjęcia kandydata do</w:t>
      </w:r>
      <w:r w:rsidRPr="00C26C5F">
        <w:rPr>
          <w:spacing w:val="3"/>
          <w:sz w:val="24"/>
        </w:rPr>
        <w:t xml:space="preserve"> </w:t>
      </w:r>
      <w:r w:rsidRPr="00C26C5F">
        <w:rPr>
          <w:spacing w:val="-3"/>
          <w:sz w:val="24"/>
        </w:rPr>
        <w:t>szkoły.</w:t>
      </w:r>
    </w:p>
    <w:p w:rsidR="00ED16F6" w:rsidRPr="00C26C5F" w:rsidRDefault="00425D08" w:rsidP="00EF5F75">
      <w:pPr>
        <w:pStyle w:val="Akapitzlist"/>
        <w:numPr>
          <w:ilvl w:val="0"/>
          <w:numId w:val="22"/>
        </w:numPr>
        <w:tabs>
          <w:tab w:val="left" w:pos="477"/>
        </w:tabs>
        <w:spacing w:line="360" w:lineRule="auto"/>
        <w:ind w:hanging="360"/>
        <w:jc w:val="both"/>
        <w:rPr>
          <w:sz w:val="24"/>
        </w:rPr>
      </w:pPr>
      <w:r w:rsidRPr="00C26C5F">
        <w:rPr>
          <w:sz w:val="24"/>
        </w:rPr>
        <w:t xml:space="preserve">Uzasadnienie sporządza </w:t>
      </w:r>
      <w:r w:rsidR="00ED16F6" w:rsidRPr="00C26C5F">
        <w:rPr>
          <w:sz w:val="24"/>
        </w:rPr>
        <w:t xml:space="preserve">się w terminie pięciu dni od </w:t>
      </w:r>
      <w:r w:rsidR="00ED16F6" w:rsidRPr="00C26C5F">
        <w:rPr>
          <w:spacing w:val="-3"/>
          <w:sz w:val="24"/>
        </w:rPr>
        <w:t xml:space="preserve">dnia </w:t>
      </w:r>
      <w:r w:rsidR="00ED16F6" w:rsidRPr="00C26C5F">
        <w:rPr>
          <w:sz w:val="24"/>
        </w:rPr>
        <w:t>złożenia wniosku. Uzasadnienie zawiera przyczyny odmowy przyjęcia, w tym najniższą liczbę punktów, która uprawniała do przyjęcia, oraz liczbę punktów, którą kandydat uzyskał w postępowaniu rekrutacyjnym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477"/>
        </w:tabs>
        <w:spacing w:line="360" w:lineRule="auto"/>
        <w:ind w:hanging="360"/>
        <w:jc w:val="both"/>
        <w:rPr>
          <w:sz w:val="24"/>
        </w:rPr>
      </w:pPr>
      <w:r w:rsidRPr="00C26C5F">
        <w:rPr>
          <w:sz w:val="24"/>
        </w:rPr>
        <w:lastRenderedPageBreak/>
        <w:t>Dyrektor szkoły rozpatruje odwołanie od rozstrzygnięcia komisji rekrutacyjnej w terminie siedmiu dni od dnia otrzymania</w:t>
      </w:r>
      <w:r w:rsidRPr="00C26C5F">
        <w:rPr>
          <w:spacing w:val="-2"/>
          <w:sz w:val="24"/>
        </w:rPr>
        <w:t xml:space="preserve"> </w:t>
      </w:r>
      <w:r w:rsidRPr="00C26C5F">
        <w:rPr>
          <w:sz w:val="24"/>
        </w:rPr>
        <w:t>odwołania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477"/>
        </w:tabs>
        <w:spacing w:line="360" w:lineRule="auto"/>
        <w:ind w:hanging="360"/>
        <w:jc w:val="both"/>
        <w:rPr>
          <w:sz w:val="24"/>
        </w:rPr>
      </w:pPr>
      <w:r w:rsidRPr="00C26C5F">
        <w:rPr>
          <w:sz w:val="24"/>
        </w:rPr>
        <w:t>Jeżeli po przeprowadzeniu postępowania rekrutacyjnego szkoła nadal dysponuje wolnymi miejscami, dyrektor przeprowadza postępowanie uzupełniające według wskazanych wyżej</w:t>
      </w:r>
      <w:r w:rsidRPr="00C26C5F">
        <w:rPr>
          <w:spacing w:val="-4"/>
          <w:sz w:val="24"/>
        </w:rPr>
        <w:t xml:space="preserve"> </w:t>
      </w:r>
      <w:r w:rsidRPr="00C26C5F">
        <w:rPr>
          <w:sz w:val="24"/>
        </w:rPr>
        <w:t>zasad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477"/>
        </w:tabs>
        <w:spacing w:line="360" w:lineRule="auto"/>
        <w:ind w:hanging="360"/>
        <w:jc w:val="both"/>
        <w:rPr>
          <w:sz w:val="24"/>
        </w:rPr>
      </w:pPr>
      <w:r w:rsidRPr="00C26C5F">
        <w:rPr>
          <w:sz w:val="24"/>
        </w:rPr>
        <w:t xml:space="preserve">Postępowanie uzupełniające powinno zakończyć </w:t>
      </w:r>
      <w:r w:rsidRPr="00C26C5F">
        <w:rPr>
          <w:spacing w:val="-3"/>
          <w:sz w:val="24"/>
        </w:rPr>
        <w:t xml:space="preserve">się </w:t>
      </w:r>
      <w:r w:rsidRPr="00C26C5F">
        <w:rPr>
          <w:sz w:val="24"/>
        </w:rPr>
        <w:t xml:space="preserve">do końca sierpnia roku szkolnego poprzedzającego rok szkolny, </w:t>
      </w:r>
      <w:r w:rsidRPr="00C26C5F">
        <w:rPr>
          <w:spacing w:val="-3"/>
          <w:sz w:val="24"/>
        </w:rPr>
        <w:t xml:space="preserve">na </w:t>
      </w:r>
      <w:r w:rsidRPr="00C26C5F">
        <w:rPr>
          <w:sz w:val="24"/>
        </w:rPr>
        <w:t xml:space="preserve">który </w:t>
      </w:r>
      <w:r w:rsidRPr="00C26C5F">
        <w:rPr>
          <w:spacing w:val="-3"/>
          <w:sz w:val="24"/>
        </w:rPr>
        <w:t xml:space="preserve">jest </w:t>
      </w:r>
      <w:r w:rsidRPr="00C26C5F">
        <w:rPr>
          <w:sz w:val="24"/>
        </w:rPr>
        <w:t>przeprowadzane postępowanie rekrutacyjne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477"/>
        </w:tabs>
        <w:spacing w:line="360" w:lineRule="auto"/>
        <w:ind w:hanging="360"/>
        <w:jc w:val="both"/>
        <w:rPr>
          <w:sz w:val="24"/>
        </w:rPr>
      </w:pPr>
      <w:r w:rsidRPr="00C26C5F">
        <w:rPr>
          <w:sz w:val="24"/>
        </w:rPr>
        <w:t>Dane osobowe kandydatów zgromadzone w celach postępowania rekrutacyjnego oraz dokumentacja  tego  postępowania są przechowywane  nie dłużej  niż do  końca okresu,  w którym uczeń uczęszcza do</w:t>
      </w:r>
      <w:r w:rsidRPr="00C26C5F">
        <w:rPr>
          <w:spacing w:val="3"/>
          <w:sz w:val="24"/>
        </w:rPr>
        <w:t xml:space="preserve"> </w:t>
      </w:r>
      <w:r w:rsidRPr="00C26C5F">
        <w:rPr>
          <w:spacing w:val="-3"/>
          <w:sz w:val="24"/>
        </w:rPr>
        <w:t>szkoły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477"/>
        </w:tabs>
        <w:spacing w:line="360" w:lineRule="auto"/>
        <w:ind w:hanging="360"/>
        <w:jc w:val="both"/>
        <w:rPr>
          <w:sz w:val="24"/>
        </w:rPr>
      </w:pPr>
      <w:r w:rsidRPr="00C26C5F">
        <w:rPr>
          <w:sz w:val="24"/>
        </w:rPr>
        <w:t xml:space="preserve">Dane osobowe kandydatów nieprzyjętych zgromadzone w celach postępowania </w:t>
      </w:r>
      <w:r w:rsidRPr="00C26C5F">
        <w:rPr>
          <w:sz w:val="24"/>
          <w:szCs w:val="24"/>
        </w:rPr>
        <w:t xml:space="preserve">rekrutacyjnego są przechowywane w szkole przez rok, </w:t>
      </w:r>
      <w:r w:rsidRPr="00C26C5F">
        <w:rPr>
          <w:spacing w:val="-3"/>
          <w:sz w:val="24"/>
          <w:szCs w:val="24"/>
        </w:rPr>
        <w:t xml:space="preserve">chyba </w:t>
      </w:r>
      <w:r w:rsidRPr="00C26C5F">
        <w:rPr>
          <w:sz w:val="24"/>
          <w:szCs w:val="24"/>
        </w:rPr>
        <w:t>że na</w:t>
      </w:r>
      <w:r w:rsidRPr="00C26C5F">
        <w:rPr>
          <w:spacing w:val="22"/>
          <w:sz w:val="24"/>
          <w:szCs w:val="24"/>
        </w:rPr>
        <w:t xml:space="preserve"> </w:t>
      </w:r>
      <w:r w:rsidRPr="00C26C5F">
        <w:rPr>
          <w:sz w:val="24"/>
          <w:szCs w:val="24"/>
        </w:rPr>
        <w:t>rozstrzygnięcie dyrektora szkoły została wniesiona skarga do sądu administracyjnego i postępowanie nie zostało zakończone prawomocnym wyrokiem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477"/>
        </w:tabs>
        <w:spacing w:line="360" w:lineRule="auto"/>
        <w:ind w:hanging="360"/>
        <w:jc w:val="both"/>
        <w:rPr>
          <w:sz w:val="24"/>
        </w:rPr>
      </w:pPr>
      <w:r w:rsidRPr="00C26C5F">
        <w:rPr>
          <w:sz w:val="24"/>
        </w:rPr>
        <w:t>Kandydaci zam</w:t>
      </w:r>
      <w:r w:rsidR="00926408" w:rsidRPr="00C26C5F">
        <w:rPr>
          <w:sz w:val="24"/>
        </w:rPr>
        <w:t>ieszkali poza obwodem</w:t>
      </w:r>
      <w:r w:rsidRPr="00C26C5F">
        <w:rPr>
          <w:sz w:val="24"/>
        </w:rPr>
        <w:t xml:space="preserve"> szkoły podstawowej mogą być przyjęci do klasy pierwszej po przeprowadzeniu postępowania rekrutacyjnego, jeżeli szkoła nadal dysponuje wolnymi</w:t>
      </w:r>
      <w:r w:rsidRPr="00C26C5F">
        <w:rPr>
          <w:spacing w:val="-2"/>
          <w:sz w:val="24"/>
        </w:rPr>
        <w:t xml:space="preserve"> </w:t>
      </w:r>
      <w:r w:rsidRPr="00C26C5F">
        <w:rPr>
          <w:sz w:val="24"/>
        </w:rPr>
        <w:t>miejscami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477"/>
        </w:tabs>
        <w:spacing w:line="360" w:lineRule="auto"/>
        <w:ind w:hanging="360"/>
        <w:jc w:val="both"/>
        <w:rPr>
          <w:sz w:val="24"/>
        </w:rPr>
      </w:pPr>
      <w:r w:rsidRPr="00C26C5F">
        <w:rPr>
          <w:sz w:val="24"/>
        </w:rPr>
        <w:t>Rodzice dziecka podlegającego obowiązkowi szkolnemu są obowiązani</w:t>
      </w:r>
      <w:r w:rsidRPr="00C26C5F">
        <w:rPr>
          <w:spacing w:val="-5"/>
          <w:sz w:val="24"/>
        </w:rPr>
        <w:t xml:space="preserve"> </w:t>
      </w:r>
      <w:r w:rsidRPr="00C26C5F">
        <w:rPr>
          <w:sz w:val="24"/>
        </w:rPr>
        <w:t>do:</w:t>
      </w:r>
    </w:p>
    <w:p w:rsidR="00ED16F6" w:rsidRPr="00C26C5F" w:rsidRDefault="00ED16F6" w:rsidP="00EF5F75">
      <w:pPr>
        <w:pStyle w:val="Akapitzlist"/>
        <w:numPr>
          <w:ilvl w:val="1"/>
          <w:numId w:val="22"/>
        </w:numPr>
        <w:tabs>
          <w:tab w:val="left" w:pos="837"/>
        </w:tabs>
        <w:spacing w:before="39" w:line="360" w:lineRule="auto"/>
        <w:ind w:left="837"/>
        <w:jc w:val="both"/>
        <w:rPr>
          <w:sz w:val="24"/>
        </w:rPr>
      </w:pPr>
      <w:r w:rsidRPr="00C26C5F">
        <w:rPr>
          <w:sz w:val="24"/>
        </w:rPr>
        <w:t>dopełnienia czynności związanych ze zgłoszeniem dziecka do</w:t>
      </w:r>
      <w:r w:rsidRPr="00C26C5F">
        <w:rPr>
          <w:spacing w:val="5"/>
          <w:sz w:val="24"/>
        </w:rPr>
        <w:t xml:space="preserve"> </w:t>
      </w:r>
      <w:r w:rsidRPr="00C26C5F">
        <w:rPr>
          <w:spacing w:val="-3"/>
          <w:sz w:val="24"/>
        </w:rPr>
        <w:t>szkoły,</w:t>
      </w:r>
    </w:p>
    <w:p w:rsidR="00ED16F6" w:rsidRPr="00C26C5F" w:rsidRDefault="00ED16F6" w:rsidP="00EF5F75">
      <w:pPr>
        <w:pStyle w:val="Akapitzlist"/>
        <w:numPr>
          <w:ilvl w:val="1"/>
          <w:numId w:val="22"/>
        </w:numPr>
        <w:tabs>
          <w:tab w:val="left" w:pos="837"/>
        </w:tabs>
        <w:spacing w:before="41" w:line="360" w:lineRule="auto"/>
        <w:ind w:left="837"/>
        <w:jc w:val="both"/>
        <w:rPr>
          <w:sz w:val="24"/>
        </w:rPr>
      </w:pPr>
      <w:r w:rsidRPr="00C26C5F">
        <w:rPr>
          <w:sz w:val="24"/>
        </w:rPr>
        <w:t xml:space="preserve">zapewnienia regularnego uczęszczania dziecka </w:t>
      </w:r>
      <w:r w:rsidRPr="00C26C5F">
        <w:rPr>
          <w:spacing w:val="-3"/>
          <w:sz w:val="24"/>
        </w:rPr>
        <w:t xml:space="preserve">na </w:t>
      </w:r>
      <w:r w:rsidRPr="00C26C5F">
        <w:rPr>
          <w:sz w:val="24"/>
        </w:rPr>
        <w:t>zajęcia</w:t>
      </w:r>
      <w:r w:rsidRPr="00C26C5F">
        <w:rPr>
          <w:spacing w:val="12"/>
          <w:sz w:val="24"/>
        </w:rPr>
        <w:t xml:space="preserve"> </w:t>
      </w:r>
      <w:r w:rsidRPr="00C26C5F">
        <w:rPr>
          <w:sz w:val="24"/>
        </w:rPr>
        <w:t>szkolne,</w:t>
      </w:r>
    </w:p>
    <w:p w:rsidR="00ED16F6" w:rsidRPr="00C26C5F" w:rsidRDefault="00ED16F6" w:rsidP="00EF5F75">
      <w:pPr>
        <w:pStyle w:val="Akapitzlist"/>
        <w:numPr>
          <w:ilvl w:val="1"/>
          <w:numId w:val="22"/>
        </w:numPr>
        <w:tabs>
          <w:tab w:val="left" w:pos="837"/>
        </w:tabs>
        <w:spacing w:before="41" w:line="360" w:lineRule="auto"/>
        <w:ind w:left="837"/>
        <w:jc w:val="both"/>
        <w:rPr>
          <w:sz w:val="24"/>
        </w:rPr>
      </w:pPr>
      <w:r w:rsidRPr="00C26C5F">
        <w:rPr>
          <w:sz w:val="24"/>
        </w:rPr>
        <w:t>zapewnienia dziecku warunków umożliwiających przygotowywanie się do</w:t>
      </w:r>
      <w:r w:rsidRPr="00C26C5F">
        <w:rPr>
          <w:spacing w:val="-5"/>
          <w:sz w:val="24"/>
        </w:rPr>
        <w:t xml:space="preserve"> </w:t>
      </w:r>
      <w:r w:rsidRPr="00C26C5F">
        <w:rPr>
          <w:sz w:val="24"/>
        </w:rPr>
        <w:t>zajęć,</w:t>
      </w:r>
    </w:p>
    <w:p w:rsidR="00ED16F6" w:rsidRPr="00C26C5F" w:rsidRDefault="00ED16F6" w:rsidP="00EF5F75">
      <w:pPr>
        <w:pStyle w:val="Akapitzlist"/>
        <w:numPr>
          <w:ilvl w:val="1"/>
          <w:numId w:val="22"/>
        </w:numPr>
        <w:tabs>
          <w:tab w:val="left" w:pos="837"/>
        </w:tabs>
        <w:spacing w:before="41" w:line="360" w:lineRule="auto"/>
        <w:ind w:left="837"/>
        <w:jc w:val="both"/>
        <w:rPr>
          <w:sz w:val="24"/>
        </w:rPr>
      </w:pPr>
      <w:r w:rsidRPr="00C26C5F">
        <w:rPr>
          <w:sz w:val="24"/>
        </w:rPr>
        <w:t xml:space="preserve">informowania w terminie do 30 września każdego roku dyrektora szkoły w obwodzie, w którym dziecko mieszka, o realizacji tego obowiązku w szkole za granicą </w:t>
      </w:r>
      <w:r w:rsidRPr="00C26C5F">
        <w:rPr>
          <w:spacing w:val="-3"/>
          <w:sz w:val="24"/>
        </w:rPr>
        <w:t xml:space="preserve">lub </w:t>
      </w:r>
      <w:r w:rsidRPr="00C26C5F">
        <w:rPr>
          <w:sz w:val="24"/>
        </w:rPr>
        <w:t>przy przedstawicielstwie dyplomatycznym innego państwa w Polsce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837"/>
        </w:tabs>
        <w:spacing w:before="41" w:line="360" w:lineRule="auto"/>
        <w:ind w:left="567" w:hanging="425"/>
        <w:jc w:val="both"/>
        <w:rPr>
          <w:sz w:val="24"/>
        </w:rPr>
      </w:pPr>
      <w:r w:rsidRPr="00C26C5F">
        <w:rPr>
          <w:sz w:val="24"/>
        </w:rPr>
        <w:t xml:space="preserve">Rodzice dziecka podlegającego obowiązkowi nauki, </w:t>
      </w:r>
      <w:r w:rsidRPr="00C26C5F">
        <w:rPr>
          <w:spacing w:val="-3"/>
          <w:sz w:val="24"/>
        </w:rPr>
        <w:t xml:space="preserve">na </w:t>
      </w:r>
      <w:r w:rsidR="00541862" w:rsidRPr="00C26C5F">
        <w:rPr>
          <w:sz w:val="24"/>
        </w:rPr>
        <w:t>żądanie wójta  lub</w:t>
      </w:r>
      <w:r w:rsidRPr="00C26C5F">
        <w:rPr>
          <w:sz w:val="24"/>
        </w:rPr>
        <w:t xml:space="preserve"> </w:t>
      </w:r>
      <w:r w:rsidR="00541862" w:rsidRPr="00C26C5F">
        <w:rPr>
          <w:sz w:val="24"/>
          <w:szCs w:val="24"/>
        </w:rPr>
        <w:t xml:space="preserve">burmistrza gminy </w:t>
      </w:r>
      <w:r w:rsidRPr="00C26C5F">
        <w:rPr>
          <w:spacing w:val="-3"/>
          <w:sz w:val="24"/>
          <w:szCs w:val="24"/>
        </w:rPr>
        <w:t xml:space="preserve">na </w:t>
      </w:r>
      <w:r w:rsidRPr="00C26C5F">
        <w:rPr>
          <w:sz w:val="24"/>
          <w:szCs w:val="24"/>
        </w:rPr>
        <w:t>terenie której dziecko mieszka, są obowiązani informować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go o formie spełniania obowiązku nauki przez dziecko i zmianach w tym zakresie.</w:t>
      </w:r>
    </w:p>
    <w:p w:rsidR="00ED16F6" w:rsidRPr="00C26C5F" w:rsidRDefault="00ED16F6" w:rsidP="00EF5F75">
      <w:pPr>
        <w:pStyle w:val="Akapitzlist"/>
        <w:numPr>
          <w:ilvl w:val="0"/>
          <w:numId w:val="22"/>
        </w:numPr>
        <w:tabs>
          <w:tab w:val="left" w:pos="837"/>
        </w:tabs>
        <w:spacing w:before="41" w:line="360" w:lineRule="auto"/>
        <w:ind w:left="567" w:hanging="425"/>
        <w:jc w:val="both"/>
        <w:rPr>
          <w:sz w:val="24"/>
        </w:rPr>
      </w:pPr>
      <w:r w:rsidRPr="00C26C5F">
        <w:rPr>
          <w:sz w:val="24"/>
        </w:rPr>
        <w:t>Rodzice dziecka realizującego obowiązek szkolny lub obowiązek nauki poza szkołą na podstawie zezwolenia są obowiązani do zapewnienia dziecku warunków nauki określonych w tym</w:t>
      </w:r>
      <w:r w:rsidRPr="00C26C5F">
        <w:rPr>
          <w:spacing w:val="-6"/>
          <w:sz w:val="24"/>
        </w:rPr>
        <w:t xml:space="preserve"> </w:t>
      </w:r>
      <w:r w:rsidRPr="00C26C5F">
        <w:rPr>
          <w:sz w:val="24"/>
        </w:rPr>
        <w:t>zezwoleniu.</w:t>
      </w:r>
    </w:p>
    <w:p w:rsidR="003C1230" w:rsidRPr="00C26C5F" w:rsidRDefault="003C1230" w:rsidP="003C1230">
      <w:pPr>
        <w:tabs>
          <w:tab w:val="left" w:pos="837"/>
        </w:tabs>
        <w:spacing w:before="41" w:line="360" w:lineRule="auto"/>
        <w:ind w:right="112"/>
        <w:jc w:val="both"/>
      </w:pPr>
    </w:p>
    <w:p w:rsidR="003C1230" w:rsidRPr="00C26C5F" w:rsidRDefault="003C1230" w:rsidP="003C1230">
      <w:pPr>
        <w:pStyle w:val="Nagwek1"/>
        <w:rPr>
          <w:rFonts w:eastAsia="Times New Roman"/>
          <w:color w:val="auto"/>
        </w:rPr>
      </w:pPr>
      <w:bookmarkStart w:id="346" w:name="_Toc35100822"/>
      <w:r w:rsidRPr="00C26C5F">
        <w:rPr>
          <w:rFonts w:eastAsia="Times New Roman"/>
          <w:color w:val="auto"/>
        </w:rPr>
        <w:lastRenderedPageBreak/>
        <w:t xml:space="preserve">ROZDZIAŁ </w:t>
      </w:r>
      <w:r w:rsidRPr="00C26C5F">
        <w:rPr>
          <w:rFonts w:eastAsia="Times New Roman"/>
          <w:color w:val="auto"/>
          <w:spacing w:val="-3"/>
        </w:rPr>
        <w:t>X</w:t>
      </w:r>
      <w:r w:rsidRPr="00C26C5F">
        <w:rPr>
          <w:rFonts w:eastAsia="Times New Roman"/>
          <w:color w:val="auto"/>
        </w:rPr>
        <w:t>XIII</w:t>
      </w:r>
      <w:bookmarkEnd w:id="346"/>
    </w:p>
    <w:p w:rsidR="003C1230" w:rsidRPr="00C26C5F" w:rsidRDefault="003C1230" w:rsidP="003C1230">
      <w:pPr>
        <w:pStyle w:val="Nagwek1"/>
        <w:rPr>
          <w:color w:val="auto"/>
        </w:rPr>
      </w:pPr>
      <w:bookmarkStart w:id="347" w:name="_Toc35100823"/>
      <w:r w:rsidRPr="00C26C5F">
        <w:rPr>
          <w:color w:val="auto"/>
        </w:rPr>
        <w:t>REKRUTACJA DZIECI DO ODDZIAŁU PRZEDSZKOLNEGO</w:t>
      </w:r>
      <w:bookmarkEnd w:id="347"/>
    </w:p>
    <w:p w:rsidR="003C1230" w:rsidRPr="00C26C5F" w:rsidRDefault="00E16ECB" w:rsidP="003C1230">
      <w:pPr>
        <w:pStyle w:val="Nagwek11"/>
      </w:pPr>
      <w:bookmarkStart w:id="348" w:name="_Toc25066691"/>
      <w:bookmarkStart w:id="349" w:name="_Toc35100072"/>
      <w:bookmarkStart w:id="350" w:name="_Toc35100824"/>
      <w:r w:rsidRPr="00C26C5F">
        <w:t>§ 70</w:t>
      </w:r>
      <w:r w:rsidR="003C1230" w:rsidRPr="00C26C5F">
        <w:t>.</w:t>
      </w:r>
      <w:bookmarkEnd w:id="348"/>
      <w:bookmarkEnd w:id="349"/>
      <w:bookmarkEnd w:id="350"/>
    </w:p>
    <w:p w:rsidR="00BD5EDA" w:rsidRPr="00C26C5F" w:rsidRDefault="003C1230" w:rsidP="00EF5F75">
      <w:pPr>
        <w:pStyle w:val="Akapitzlist"/>
        <w:numPr>
          <w:ilvl w:val="2"/>
          <w:numId w:val="200"/>
        </w:numPr>
        <w:tabs>
          <w:tab w:val="left" w:pos="426"/>
        </w:tabs>
        <w:spacing w:before="3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 oddziału przedszkolnego przyjmowane są dzieci po przeprowadzeniu postępowania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rekrutacyjnego, które odbywa się w okresie od 1 marca do 31 </w:t>
      </w:r>
      <w:r w:rsidRPr="00C26C5F">
        <w:rPr>
          <w:spacing w:val="-3"/>
          <w:sz w:val="24"/>
          <w:szCs w:val="24"/>
        </w:rPr>
        <w:t>marca</w:t>
      </w:r>
      <w:r w:rsidRPr="00C26C5F">
        <w:rPr>
          <w:sz w:val="24"/>
          <w:szCs w:val="24"/>
        </w:rPr>
        <w:t>.</w:t>
      </w:r>
    </w:p>
    <w:p w:rsidR="00BD5EDA" w:rsidRPr="00C26C5F" w:rsidRDefault="003C1230" w:rsidP="00EF5F75">
      <w:pPr>
        <w:pStyle w:val="Akapitzlist"/>
        <w:numPr>
          <w:ilvl w:val="2"/>
          <w:numId w:val="200"/>
        </w:numPr>
        <w:tabs>
          <w:tab w:val="left" w:pos="426"/>
        </w:tabs>
        <w:spacing w:before="3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 przyjęciu dziecka do oddziału przedszkolnego w trakcie roku szkolne</w:t>
      </w:r>
      <w:r w:rsidR="00552FA3" w:rsidRPr="00C26C5F">
        <w:rPr>
          <w:sz w:val="24"/>
          <w:szCs w:val="24"/>
        </w:rPr>
        <w:t>go decyduje D</w:t>
      </w:r>
      <w:r w:rsidRPr="00C26C5F">
        <w:rPr>
          <w:sz w:val="24"/>
          <w:szCs w:val="24"/>
        </w:rPr>
        <w:t>yrektor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-3"/>
          <w:sz w:val="24"/>
          <w:szCs w:val="24"/>
        </w:rPr>
        <w:t>szkoły.</w:t>
      </w:r>
    </w:p>
    <w:p w:rsidR="00BD5EDA" w:rsidRPr="00C26C5F" w:rsidRDefault="003C1230" w:rsidP="00EF5F75">
      <w:pPr>
        <w:pStyle w:val="Akapitzlist"/>
        <w:numPr>
          <w:ilvl w:val="2"/>
          <w:numId w:val="200"/>
        </w:numPr>
        <w:tabs>
          <w:tab w:val="left" w:pos="426"/>
        </w:tabs>
        <w:spacing w:before="3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Postępowanie rekrutacyjne </w:t>
      </w:r>
      <w:r w:rsidRPr="00C26C5F">
        <w:rPr>
          <w:spacing w:val="-3"/>
          <w:sz w:val="24"/>
          <w:szCs w:val="24"/>
        </w:rPr>
        <w:t xml:space="preserve">jest </w:t>
      </w:r>
      <w:r w:rsidRPr="00C26C5F">
        <w:rPr>
          <w:sz w:val="24"/>
          <w:szCs w:val="24"/>
        </w:rPr>
        <w:t xml:space="preserve">prowadzone </w:t>
      </w:r>
      <w:r w:rsidRPr="00C26C5F">
        <w:rPr>
          <w:spacing w:val="-3"/>
          <w:sz w:val="24"/>
          <w:szCs w:val="24"/>
        </w:rPr>
        <w:t xml:space="preserve">na </w:t>
      </w:r>
      <w:r w:rsidRPr="00C26C5F">
        <w:rPr>
          <w:sz w:val="24"/>
          <w:szCs w:val="24"/>
        </w:rPr>
        <w:t>wniosek rodzica</w:t>
      </w:r>
      <w:r w:rsidRPr="00C26C5F">
        <w:rPr>
          <w:spacing w:val="18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ka.</w:t>
      </w:r>
    </w:p>
    <w:p w:rsidR="00BD5EDA" w:rsidRPr="00C26C5F" w:rsidRDefault="00BD5EDA" w:rsidP="00EF5F75">
      <w:pPr>
        <w:pStyle w:val="Akapitzlist"/>
        <w:numPr>
          <w:ilvl w:val="2"/>
          <w:numId w:val="200"/>
        </w:numPr>
        <w:tabs>
          <w:tab w:val="left" w:pos="426"/>
        </w:tabs>
        <w:spacing w:before="3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Postępowanie </w:t>
      </w:r>
      <w:r w:rsidR="00552FA3" w:rsidRPr="00C26C5F">
        <w:rPr>
          <w:sz w:val="24"/>
          <w:szCs w:val="24"/>
        </w:rPr>
        <w:t xml:space="preserve">rekrutacyjne może być </w:t>
      </w:r>
      <w:r w:rsidR="003C1230" w:rsidRPr="00C26C5F">
        <w:rPr>
          <w:sz w:val="24"/>
          <w:szCs w:val="24"/>
        </w:rPr>
        <w:t>prowadzone</w:t>
      </w:r>
      <w:r w:rsidR="00552FA3" w:rsidRPr="00C26C5F">
        <w:rPr>
          <w:sz w:val="24"/>
          <w:szCs w:val="24"/>
        </w:rPr>
        <w:t xml:space="preserve"> </w:t>
      </w:r>
      <w:r w:rsidR="003C1230" w:rsidRPr="00C26C5F">
        <w:rPr>
          <w:sz w:val="24"/>
          <w:szCs w:val="24"/>
        </w:rPr>
        <w:t>z</w:t>
      </w:r>
      <w:r w:rsidR="00552FA3" w:rsidRPr="00C26C5F">
        <w:rPr>
          <w:sz w:val="24"/>
          <w:szCs w:val="24"/>
        </w:rPr>
        <w:t xml:space="preserve"> wykorzystaniem </w:t>
      </w:r>
      <w:r w:rsidR="003C1230" w:rsidRPr="00C26C5F">
        <w:rPr>
          <w:sz w:val="24"/>
          <w:szCs w:val="24"/>
        </w:rPr>
        <w:t>systemów informatycznych.</w:t>
      </w:r>
    </w:p>
    <w:p w:rsidR="00BD5EDA" w:rsidRPr="00C26C5F" w:rsidRDefault="003C1230" w:rsidP="00EF5F75">
      <w:pPr>
        <w:pStyle w:val="Akapitzlist"/>
        <w:numPr>
          <w:ilvl w:val="2"/>
          <w:numId w:val="200"/>
        </w:numPr>
        <w:tabs>
          <w:tab w:val="left" w:pos="426"/>
        </w:tabs>
        <w:spacing w:before="3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przypadk</w:t>
      </w:r>
      <w:r w:rsidR="00571DB4" w:rsidRPr="00C26C5F">
        <w:rPr>
          <w:sz w:val="24"/>
          <w:szCs w:val="24"/>
        </w:rPr>
        <w:t xml:space="preserve">u większej liczby kandydatów </w:t>
      </w:r>
      <w:r w:rsidRPr="00C26C5F">
        <w:rPr>
          <w:sz w:val="24"/>
          <w:szCs w:val="24"/>
        </w:rPr>
        <w:t xml:space="preserve">niż liczba wolnych miejsc w oddziale przedszkolnym, na pierwszym etapie postępowania rekrutacyjnego są </w:t>
      </w:r>
      <w:r w:rsidRPr="00C26C5F">
        <w:rPr>
          <w:spacing w:val="-3"/>
          <w:sz w:val="24"/>
          <w:szCs w:val="24"/>
        </w:rPr>
        <w:t xml:space="preserve">brane </w:t>
      </w:r>
      <w:r w:rsidRPr="00C26C5F">
        <w:rPr>
          <w:sz w:val="24"/>
          <w:szCs w:val="24"/>
        </w:rPr>
        <w:t>pod uwagę łącznie następujące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kryteria:</w:t>
      </w:r>
      <w:r w:rsidR="00BD5EDA" w:rsidRPr="00C26C5F">
        <w:t xml:space="preserve"> </w:t>
      </w:r>
    </w:p>
    <w:p w:rsidR="00BD5EDA" w:rsidRPr="00C26C5F" w:rsidRDefault="00BD5EDA" w:rsidP="00EF5F75">
      <w:pPr>
        <w:pStyle w:val="Akapitzlist"/>
        <w:numPr>
          <w:ilvl w:val="1"/>
          <w:numId w:val="23"/>
        </w:numPr>
        <w:tabs>
          <w:tab w:val="left" w:pos="905"/>
        </w:tabs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ielodzietność rodziny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kandydata,</w:t>
      </w:r>
    </w:p>
    <w:p w:rsidR="00BD5EDA" w:rsidRPr="00C26C5F" w:rsidRDefault="00BD5EDA" w:rsidP="00EF5F75">
      <w:pPr>
        <w:pStyle w:val="Akapitzlist"/>
        <w:numPr>
          <w:ilvl w:val="1"/>
          <w:numId w:val="23"/>
        </w:numPr>
        <w:tabs>
          <w:tab w:val="left" w:pos="905"/>
        </w:tabs>
        <w:spacing w:before="4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iepełnosprawność kandydata,</w:t>
      </w:r>
    </w:p>
    <w:p w:rsidR="00BD5EDA" w:rsidRPr="00C26C5F" w:rsidRDefault="00BD5EDA" w:rsidP="00EF5F75">
      <w:pPr>
        <w:pStyle w:val="Akapitzlist"/>
        <w:numPr>
          <w:ilvl w:val="1"/>
          <w:numId w:val="23"/>
        </w:numPr>
        <w:tabs>
          <w:tab w:val="left" w:pos="905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iepełnosprawność jednego z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ców,</w:t>
      </w:r>
    </w:p>
    <w:p w:rsidR="00BD5EDA" w:rsidRPr="00C26C5F" w:rsidRDefault="00BD5EDA" w:rsidP="00EF5F75">
      <w:pPr>
        <w:pStyle w:val="Akapitzlist"/>
        <w:numPr>
          <w:ilvl w:val="1"/>
          <w:numId w:val="23"/>
        </w:numPr>
        <w:tabs>
          <w:tab w:val="left" w:pos="905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iepełnosprawność obojga rodziców,</w:t>
      </w:r>
    </w:p>
    <w:p w:rsidR="00BD5EDA" w:rsidRPr="00C26C5F" w:rsidRDefault="00BD5EDA" w:rsidP="00EF5F75">
      <w:pPr>
        <w:pStyle w:val="Akapitzlist"/>
        <w:numPr>
          <w:ilvl w:val="1"/>
          <w:numId w:val="23"/>
        </w:numPr>
        <w:tabs>
          <w:tab w:val="left" w:pos="905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iepełnosprawność rodzeństwa,</w:t>
      </w:r>
    </w:p>
    <w:p w:rsidR="00BD5EDA" w:rsidRPr="00C26C5F" w:rsidRDefault="00BD5EDA" w:rsidP="00EF5F75">
      <w:pPr>
        <w:pStyle w:val="Akapitzlist"/>
        <w:numPr>
          <w:ilvl w:val="1"/>
          <w:numId w:val="23"/>
        </w:numPr>
        <w:tabs>
          <w:tab w:val="left" w:pos="905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amotne wychowywanie kandydata w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z w:val="24"/>
          <w:szCs w:val="24"/>
        </w:rPr>
        <w:t>rodzinie,</w:t>
      </w:r>
    </w:p>
    <w:p w:rsidR="00BD5EDA" w:rsidRPr="00C26C5F" w:rsidRDefault="00BD5EDA" w:rsidP="00EF5F75">
      <w:pPr>
        <w:pStyle w:val="Akapitzlist"/>
        <w:numPr>
          <w:ilvl w:val="1"/>
          <w:numId w:val="23"/>
        </w:numPr>
        <w:tabs>
          <w:tab w:val="left" w:pos="905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bjęcie kandydata pieczą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z w:val="24"/>
          <w:szCs w:val="24"/>
        </w:rPr>
        <w:t>zastępczą.</w:t>
      </w:r>
    </w:p>
    <w:p w:rsidR="00BD5EDA" w:rsidRPr="00C26C5F" w:rsidRDefault="00BD5EDA" w:rsidP="00EF5F75">
      <w:pPr>
        <w:pStyle w:val="Akapitzlist"/>
        <w:numPr>
          <w:ilvl w:val="2"/>
          <w:numId w:val="200"/>
        </w:numPr>
        <w:tabs>
          <w:tab w:val="left" w:pos="426"/>
        </w:tabs>
        <w:spacing w:before="36" w:line="360" w:lineRule="auto"/>
        <w:ind w:left="426"/>
        <w:jc w:val="both"/>
        <w:rPr>
          <w:sz w:val="24"/>
          <w:szCs w:val="24"/>
        </w:rPr>
      </w:pPr>
      <w:r w:rsidRPr="00C26C5F">
        <w:t xml:space="preserve">Kryteria wskazane w pkt 5 </w:t>
      </w:r>
      <w:r w:rsidRPr="00C26C5F">
        <w:rPr>
          <w:spacing w:val="-4"/>
        </w:rPr>
        <w:t xml:space="preserve">mają </w:t>
      </w:r>
      <w:r w:rsidRPr="00C26C5F">
        <w:t>jednakową</w:t>
      </w:r>
      <w:r w:rsidRPr="00C26C5F">
        <w:rPr>
          <w:spacing w:val="15"/>
        </w:rPr>
        <w:t xml:space="preserve"> </w:t>
      </w:r>
      <w:r w:rsidRPr="00C26C5F">
        <w:t>wartość.</w:t>
      </w:r>
    </w:p>
    <w:p w:rsidR="00BD5EDA" w:rsidRPr="00C26C5F" w:rsidRDefault="00BD5EDA" w:rsidP="00EF5F75">
      <w:pPr>
        <w:pStyle w:val="Akapitzlist"/>
        <w:numPr>
          <w:ilvl w:val="2"/>
          <w:numId w:val="200"/>
        </w:numPr>
        <w:tabs>
          <w:tab w:val="left" w:pos="426"/>
        </w:tabs>
        <w:spacing w:before="3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Każde z kryteriów wskazanych w pkt 5 </w:t>
      </w:r>
      <w:r w:rsidRPr="00C26C5F">
        <w:rPr>
          <w:spacing w:val="-5"/>
          <w:sz w:val="24"/>
          <w:szCs w:val="24"/>
        </w:rPr>
        <w:t xml:space="preserve">ma </w:t>
      </w:r>
      <w:r w:rsidRPr="00C26C5F">
        <w:rPr>
          <w:sz w:val="24"/>
          <w:szCs w:val="24"/>
        </w:rPr>
        <w:t>określoną liczbę punktów,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tj.5.</w:t>
      </w:r>
    </w:p>
    <w:p w:rsidR="00BD5EDA" w:rsidRPr="00C26C5F" w:rsidRDefault="003C1230" w:rsidP="00EF5F75">
      <w:pPr>
        <w:pStyle w:val="Akapitzlist"/>
        <w:numPr>
          <w:ilvl w:val="2"/>
          <w:numId w:val="200"/>
        </w:numPr>
        <w:tabs>
          <w:tab w:val="left" w:pos="426"/>
        </w:tabs>
        <w:spacing w:before="3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pełnianie przez kandydata kryteriów wskazanych w pkt 5</w:t>
      </w:r>
      <w:r w:rsidR="00684C15" w:rsidRPr="00C26C5F">
        <w:rPr>
          <w:sz w:val="24"/>
          <w:szCs w:val="24"/>
        </w:rPr>
        <w:t xml:space="preserve"> są</w:t>
      </w:r>
      <w:r w:rsidRPr="00C26C5F">
        <w:rPr>
          <w:sz w:val="24"/>
          <w:szCs w:val="24"/>
        </w:rPr>
        <w:t xml:space="preserve"> </w:t>
      </w:r>
      <w:r w:rsidRPr="00C26C5F">
        <w:rPr>
          <w:spacing w:val="-1"/>
          <w:sz w:val="24"/>
          <w:szCs w:val="24"/>
        </w:rPr>
        <w:t xml:space="preserve">potwierdzane </w:t>
      </w:r>
      <w:r w:rsidRPr="00C26C5F">
        <w:rPr>
          <w:sz w:val="24"/>
          <w:szCs w:val="24"/>
        </w:rPr>
        <w:t>odpowiednimi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oświadczeniami.</w:t>
      </w:r>
    </w:p>
    <w:p w:rsidR="00BD5EDA" w:rsidRPr="00C26C5F" w:rsidRDefault="003C1230" w:rsidP="00EF5F75">
      <w:pPr>
        <w:pStyle w:val="Akapitzlist"/>
        <w:numPr>
          <w:ilvl w:val="2"/>
          <w:numId w:val="200"/>
        </w:numPr>
        <w:tabs>
          <w:tab w:val="left" w:pos="426"/>
        </w:tabs>
        <w:spacing w:before="3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niosek o przyjęcie dziecka do oddziału przedszkolnego oraz wymagane dokumenty należy złożyć w terminie </w:t>
      </w:r>
      <w:r w:rsidRPr="00C26C5F">
        <w:rPr>
          <w:spacing w:val="2"/>
          <w:sz w:val="24"/>
          <w:szCs w:val="24"/>
        </w:rPr>
        <w:t xml:space="preserve">od </w:t>
      </w:r>
      <w:r w:rsidRPr="00C26C5F">
        <w:rPr>
          <w:sz w:val="24"/>
          <w:szCs w:val="24"/>
        </w:rPr>
        <w:t xml:space="preserve">1 </w:t>
      </w:r>
      <w:r w:rsidRPr="00C26C5F">
        <w:rPr>
          <w:spacing w:val="-3"/>
          <w:sz w:val="24"/>
          <w:szCs w:val="24"/>
        </w:rPr>
        <w:t xml:space="preserve">do </w:t>
      </w:r>
      <w:r w:rsidRPr="00C26C5F">
        <w:rPr>
          <w:sz w:val="24"/>
          <w:szCs w:val="24"/>
        </w:rPr>
        <w:t>31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pacing w:val="-3"/>
          <w:sz w:val="24"/>
          <w:szCs w:val="24"/>
        </w:rPr>
        <w:t>marca</w:t>
      </w:r>
      <w:r w:rsidR="00684C15" w:rsidRPr="00C26C5F">
        <w:rPr>
          <w:spacing w:val="-3"/>
          <w:sz w:val="24"/>
          <w:szCs w:val="24"/>
        </w:rPr>
        <w:t>.</w:t>
      </w:r>
    </w:p>
    <w:p w:rsidR="00BD5EDA" w:rsidRPr="00C26C5F" w:rsidRDefault="003C1230" w:rsidP="00EF5F75">
      <w:pPr>
        <w:pStyle w:val="Akapitzlist"/>
        <w:numPr>
          <w:ilvl w:val="2"/>
          <w:numId w:val="200"/>
        </w:numPr>
        <w:tabs>
          <w:tab w:val="left" w:pos="426"/>
        </w:tabs>
        <w:spacing w:before="3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niosek o przyjęcie do oddział</w:t>
      </w:r>
      <w:r w:rsidR="00552FA3" w:rsidRPr="00C26C5F">
        <w:rPr>
          <w:sz w:val="24"/>
          <w:szCs w:val="24"/>
        </w:rPr>
        <w:t>u przedszkolnego składa się do D</w:t>
      </w:r>
      <w:r w:rsidRPr="00C26C5F">
        <w:rPr>
          <w:sz w:val="24"/>
          <w:szCs w:val="24"/>
        </w:rPr>
        <w:t>yrektora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pacing w:val="-3"/>
          <w:sz w:val="24"/>
          <w:szCs w:val="24"/>
        </w:rPr>
        <w:t>szkoły.</w:t>
      </w:r>
    </w:p>
    <w:p w:rsidR="003C1230" w:rsidRPr="00C26C5F" w:rsidRDefault="003C1230" w:rsidP="00EF5F75">
      <w:pPr>
        <w:pStyle w:val="Akapitzlist"/>
        <w:numPr>
          <w:ilvl w:val="2"/>
          <w:numId w:val="200"/>
        </w:numPr>
        <w:tabs>
          <w:tab w:val="left" w:pos="426"/>
        </w:tabs>
        <w:spacing w:before="3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niosek musi</w:t>
      </w:r>
      <w:r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zawierać:</w:t>
      </w:r>
    </w:p>
    <w:p w:rsidR="00BD5EDA" w:rsidRPr="00C26C5F" w:rsidRDefault="003C1230" w:rsidP="00EF5F75">
      <w:pPr>
        <w:pStyle w:val="Akapitzlist"/>
        <w:numPr>
          <w:ilvl w:val="0"/>
          <w:numId w:val="201"/>
        </w:numPr>
        <w:tabs>
          <w:tab w:val="left" w:pos="967"/>
        </w:tabs>
        <w:spacing w:before="4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imię, nazwisko, datę i miejsce urodzenia oraz numer PESEL dziecka, a w przypadku jego braku – serię i numer paszportu </w:t>
      </w:r>
      <w:r w:rsidRPr="00C26C5F">
        <w:rPr>
          <w:spacing w:val="-3"/>
          <w:sz w:val="24"/>
          <w:szCs w:val="24"/>
        </w:rPr>
        <w:t xml:space="preserve">lub </w:t>
      </w:r>
      <w:r w:rsidRPr="00C26C5F">
        <w:rPr>
          <w:sz w:val="24"/>
          <w:szCs w:val="24"/>
        </w:rPr>
        <w:t>innego dokumentu potwierdzającego tożsamość,</w:t>
      </w:r>
    </w:p>
    <w:p w:rsidR="00BD5EDA" w:rsidRPr="00C26C5F" w:rsidRDefault="003C1230" w:rsidP="00EF5F75">
      <w:pPr>
        <w:pStyle w:val="Akapitzlist"/>
        <w:numPr>
          <w:ilvl w:val="0"/>
          <w:numId w:val="201"/>
        </w:numPr>
        <w:tabs>
          <w:tab w:val="left" w:pos="967"/>
        </w:tabs>
        <w:spacing w:before="4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imiona i nazwiska rodzicó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ka,</w:t>
      </w:r>
    </w:p>
    <w:p w:rsidR="00BD5EDA" w:rsidRPr="00C26C5F" w:rsidRDefault="003C1230" w:rsidP="00EF5F75">
      <w:pPr>
        <w:pStyle w:val="Akapitzlist"/>
        <w:numPr>
          <w:ilvl w:val="0"/>
          <w:numId w:val="201"/>
        </w:numPr>
        <w:tabs>
          <w:tab w:val="left" w:pos="967"/>
        </w:tabs>
        <w:spacing w:before="4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adres miejsca zamieszkania rodziców i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ka,</w:t>
      </w:r>
    </w:p>
    <w:p w:rsidR="00BD5EDA" w:rsidRPr="00C26C5F" w:rsidRDefault="003C1230" w:rsidP="00EF5F75">
      <w:pPr>
        <w:pStyle w:val="Akapitzlist"/>
        <w:numPr>
          <w:ilvl w:val="0"/>
          <w:numId w:val="201"/>
        </w:numPr>
        <w:tabs>
          <w:tab w:val="left" w:pos="967"/>
        </w:tabs>
        <w:spacing w:before="4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adres poczty elektronicznej i numery telefonów rodziców dziecka, jeżeli </w:t>
      </w:r>
      <w:r w:rsidRPr="00C26C5F">
        <w:rPr>
          <w:spacing w:val="-3"/>
          <w:sz w:val="24"/>
          <w:szCs w:val="24"/>
        </w:rPr>
        <w:t>je</w:t>
      </w:r>
      <w:r w:rsidRPr="00C26C5F">
        <w:rPr>
          <w:spacing w:val="-21"/>
          <w:sz w:val="24"/>
          <w:szCs w:val="24"/>
        </w:rPr>
        <w:t xml:space="preserve"> </w:t>
      </w:r>
      <w:r w:rsidRPr="00C26C5F">
        <w:rPr>
          <w:sz w:val="24"/>
          <w:szCs w:val="24"/>
        </w:rPr>
        <w:t>posiadają,</w:t>
      </w:r>
    </w:p>
    <w:p w:rsidR="003C1230" w:rsidRPr="00C26C5F" w:rsidRDefault="00552FA3" w:rsidP="00EF5F75">
      <w:pPr>
        <w:pStyle w:val="Akapitzlist"/>
        <w:numPr>
          <w:ilvl w:val="0"/>
          <w:numId w:val="201"/>
        </w:numPr>
        <w:tabs>
          <w:tab w:val="left" w:pos="967"/>
        </w:tabs>
        <w:spacing w:before="4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skazanie </w:t>
      </w:r>
      <w:r w:rsidR="003C1230" w:rsidRPr="00C26C5F">
        <w:rPr>
          <w:sz w:val="24"/>
          <w:szCs w:val="24"/>
        </w:rPr>
        <w:t>kolejności wybranych publicznych przedszkoli w porządku od najbardziej do najmniej</w:t>
      </w:r>
      <w:r w:rsidR="003C1230" w:rsidRPr="00C26C5F">
        <w:rPr>
          <w:spacing w:val="-2"/>
          <w:sz w:val="24"/>
          <w:szCs w:val="24"/>
        </w:rPr>
        <w:t xml:space="preserve"> </w:t>
      </w:r>
      <w:r w:rsidR="003C1230" w:rsidRPr="00C26C5F">
        <w:rPr>
          <w:sz w:val="24"/>
          <w:szCs w:val="24"/>
        </w:rPr>
        <w:t>preferowanych,</w:t>
      </w:r>
    </w:p>
    <w:p w:rsidR="003C1230" w:rsidRPr="00C26C5F" w:rsidRDefault="003C1230" w:rsidP="00EF5F75">
      <w:pPr>
        <w:pStyle w:val="Akapitzlist"/>
        <w:numPr>
          <w:ilvl w:val="0"/>
          <w:numId w:val="202"/>
        </w:numPr>
        <w:tabs>
          <w:tab w:val="left" w:pos="967"/>
        </w:tabs>
        <w:spacing w:before="41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 wniosku należy dołączyć następując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dokumenty:</w:t>
      </w:r>
    </w:p>
    <w:p w:rsidR="00BD5EDA" w:rsidRPr="00C26C5F" w:rsidRDefault="00541862" w:rsidP="00EF5F75">
      <w:pPr>
        <w:pStyle w:val="Akapitzlist"/>
        <w:numPr>
          <w:ilvl w:val="0"/>
          <w:numId w:val="203"/>
        </w:numPr>
        <w:tabs>
          <w:tab w:val="left" w:pos="837"/>
        </w:tabs>
        <w:spacing w:before="45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</w:t>
      </w:r>
      <w:r w:rsidR="003C1230" w:rsidRPr="00C26C5F">
        <w:rPr>
          <w:sz w:val="24"/>
          <w:szCs w:val="24"/>
        </w:rPr>
        <w:t>świadczenie o wielodzietności</w:t>
      </w:r>
      <w:r w:rsidR="003C1230" w:rsidRPr="00C26C5F">
        <w:rPr>
          <w:spacing w:val="-1"/>
          <w:sz w:val="24"/>
          <w:szCs w:val="24"/>
        </w:rPr>
        <w:t xml:space="preserve"> </w:t>
      </w:r>
      <w:r w:rsidR="003C1230" w:rsidRPr="00C26C5F">
        <w:rPr>
          <w:sz w:val="24"/>
          <w:szCs w:val="24"/>
        </w:rPr>
        <w:t>rodziny,</w:t>
      </w:r>
    </w:p>
    <w:p w:rsidR="00BD5EDA" w:rsidRPr="00C26C5F" w:rsidRDefault="003C1230" w:rsidP="00EF5F75">
      <w:pPr>
        <w:pStyle w:val="Akapitzlist"/>
        <w:numPr>
          <w:ilvl w:val="0"/>
          <w:numId w:val="203"/>
        </w:numPr>
        <w:tabs>
          <w:tab w:val="left" w:pos="837"/>
        </w:tabs>
        <w:spacing w:before="45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prawomocny wyrok sądu rodzinnego orzekający rozwód, separację lub akt zgonu oraz oświadczenie o samotnym wychowywaniu </w:t>
      </w:r>
      <w:r w:rsidR="00684C15" w:rsidRPr="00C26C5F">
        <w:rPr>
          <w:sz w:val="24"/>
          <w:szCs w:val="24"/>
        </w:rPr>
        <w:t>dziecka, niewychowywaniu</w:t>
      </w:r>
      <w:r w:rsidRPr="00C26C5F">
        <w:rPr>
          <w:sz w:val="24"/>
          <w:szCs w:val="24"/>
        </w:rPr>
        <w:t xml:space="preserve"> dziecka wspólnie z jego rodzicem</w:t>
      </w:r>
      <w:r w:rsidR="00802C0A" w:rsidRPr="00C26C5F">
        <w:rPr>
          <w:sz w:val="24"/>
          <w:szCs w:val="24"/>
        </w:rPr>
        <w:t>. Dokumenty należy dostarczyć</w:t>
      </w:r>
      <w:r w:rsidRPr="00C26C5F">
        <w:rPr>
          <w:sz w:val="24"/>
          <w:szCs w:val="24"/>
        </w:rPr>
        <w:t xml:space="preserve"> w oryginale, notarialnie poświadczonej </w:t>
      </w:r>
      <w:r w:rsidRPr="00C26C5F">
        <w:rPr>
          <w:spacing w:val="1"/>
          <w:sz w:val="24"/>
          <w:szCs w:val="24"/>
        </w:rPr>
        <w:t xml:space="preserve">kopii </w:t>
      </w:r>
      <w:r w:rsidRPr="00C26C5F">
        <w:rPr>
          <w:sz w:val="24"/>
          <w:szCs w:val="24"/>
        </w:rPr>
        <w:t xml:space="preserve">albo w postaci urzędowo poświadczonego odpisu </w:t>
      </w:r>
      <w:r w:rsidRPr="00C26C5F">
        <w:rPr>
          <w:spacing w:val="-3"/>
          <w:sz w:val="24"/>
          <w:szCs w:val="24"/>
        </w:rPr>
        <w:t xml:space="preserve">lub </w:t>
      </w:r>
      <w:r w:rsidRPr="00C26C5F">
        <w:rPr>
          <w:sz w:val="24"/>
          <w:szCs w:val="24"/>
        </w:rPr>
        <w:t xml:space="preserve">wyciągu z dokumentu, </w:t>
      </w:r>
      <w:r w:rsidRPr="00C26C5F">
        <w:rPr>
          <w:spacing w:val="-3"/>
          <w:sz w:val="24"/>
          <w:szCs w:val="24"/>
        </w:rPr>
        <w:t xml:space="preserve">lub </w:t>
      </w:r>
      <w:r w:rsidRPr="00C26C5F">
        <w:rPr>
          <w:sz w:val="24"/>
          <w:szCs w:val="24"/>
        </w:rPr>
        <w:t>w kopii poświadczonej za zgodność z oryginałem przez rodzica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ka,</w:t>
      </w:r>
    </w:p>
    <w:p w:rsidR="003C1230" w:rsidRPr="00C26C5F" w:rsidRDefault="003C1230" w:rsidP="00EF5F75">
      <w:pPr>
        <w:pStyle w:val="Akapitzlist"/>
        <w:numPr>
          <w:ilvl w:val="0"/>
          <w:numId w:val="203"/>
        </w:numPr>
        <w:tabs>
          <w:tab w:val="left" w:pos="837"/>
        </w:tabs>
        <w:spacing w:before="45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dokument poświadczający objęcie dziecka pieczą zastępczą zgodnie z </w:t>
      </w:r>
      <w:r w:rsidRPr="00C26C5F">
        <w:rPr>
          <w:i/>
          <w:sz w:val="24"/>
          <w:szCs w:val="24"/>
        </w:rPr>
        <w:t xml:space="preserve">Ustawą z dnia  9 czerwca 2011 r. o wspieraniu rodziny i systemie pieczy zastępczej </w:t>
      </w:r>
      <w:r w:rsidRPr="00C26C5F">
        <w:rPr>
          <w:sz w:val="24"/>
          <w:szCs w:val="24"/>
        </w:rPr>
        <w:t xml:space="preserve">– w oryginale, notarialnie poświadczonej kopii albo w postaci urzędowo poświadczonego odpisu lub wyciągu z dokumentu, </w:t>
      </w:r>
      <w:r w:rsidRPr="00C26C5F">
        <w:rPr>
          <w:spacing w:val="-3"/>
          <w:sz w:val="24"/>
          <w:szCs w:val="24"/>
        </w:rPr>
        <w:t xml:space="preserve">lub </w:t>
      </w:r>
      <w:r w:rsidRPr="00C26C5F">
        <w:rPr>
          <w:sz w:val="24"/>
          <w:szCs w:val="24"/>
        </w:rPr>
        <w:t>w kopii poświadczonej za zgodność z oryginałem przez rodzica dziecka,</w:t>
      </w:r>
    </w:p>
    <w:p w:rsidR="003C1230" w:rsidRPr="00C26C5F" w:rsidRDefault="00AE7286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świadczenia wskazane w pkt 13</w:t>
      </w:r>
      <w:r w:rsidR="003C1230" w:rsidRPr="00C26C5F">
        <w:rPr>
          <w:sz w:val="24"/>
          <w:szCs w:val="24"/>
        </w:rPr>
        <w:t xml:space="preserve"> składa się pod rygorem odpowiedzialności karnej za składanie fałszywych zeznań.  Składający  oświadczenie  jest  obowiązany  do  zawarcia w nim klauzuli następującej treści: „Jestem świadomy odpowiedzialności karnej za złożenie</w:t>
      </w:r>
      <w:r w:rsidR="003C1230" w:rsidRPr="00C26C5F">
        <w:rPr>
          <w:spacing w:val="15"/>
          <w:sz w:val="24"/>
          <w:szCs w:val="24"/>
        </w:rPr>
        <w:t xml:space="preserve"> </w:t>
      </w:r>
      <w:r w:rsidR="003C1230" w:rsidRPr="00C26C5F">
        <w:rPr>
          <w:sz w:val="24"/>
          <w:szCs w:val="24"/>
        </w:rPr>
        <w:t>fałszywego</w:t>
      </w:r>
      <w:r w:rsidR="003C1230" w:rsidRPr="00C26C5F">
        <w:rPr>
          <w:spacing w:val="11"/>
          <w:sz w:val="24"/>
          <w:szCs w:val="24"/>
        </w:rPr>
        <w:t xml:space="preserve"> </w:t>
      </w:r>
      <w:r w:rsidR="003C1230" w:rsidRPr="00C26C5F">
        <w:rPr>
          <w:sz w:val="24"/>
          <w:szCs w:val="24"/>
        </w:rPr>
        <w:t>oświadczenia”.</w:t>
      </w:r>
      <w:r w:rsidR="003C1230" w:rsidRPr="00C26C5F">
        <w:rPr>
          <w:spacing w:val="10"/>
          <w:sz w:val="24"/>
          <w:szCs w:val="24"/>
        </w:rPr>
        <w:t xml:space="preserve"> </w:t>
      </w:r>
      <w:r w:rsidR="003C1230" w:rsidRPr="00C26C5F">
        <w:rPr>
          <w:sz w:val="24"/>
          <w:szCs w:val="24"/>
        </w:rPr>
        <w:t>Klauzula</w:t>
      </w:r>
      <w:r w:rsidR="003C1230" w:rsidRPr="00C26C5F">
        <w:rPr>
          <w:spacing w:val="8"/>
          <w:sz w:val="24"/>
          <w:szCs w:val="24"/>
        </w:rPr>
        <w:t xml:space="preserve"> </w:t>
      </w:r>
      <w:r w:rsidR="003C1230" w:rsidRPr="00C26C5F">
        <w:rPr>
          <w:spacing w:val="1"/>
          <w:sz w:val="24"/>
          <w:szCs w:val="24"/>
        </w:rPr>
        <w:t>ta</w:t>
      </w:r>
      <w:r w:rsidR="003C1230" w:rsidRPr="00C26C5F">
        <w:rPr>
          <w:spacing w:val="62"/>
          <w:sz w:val="24"/>
          <w:szCs w:val="24"/>
        </w:rPr>
        <w:t xml:space="preserve"> </w:t>
      </w:r>
      <w:r w:rsidR="003C1230" w:rsidRPr="00C26C5F">
        <w:rPr>
          <w:sz w:val="24"/>
          <w:szCs w:val="24"/>
        </w:rPr>
        <w:t>zastępuje</w:t>
      </w:r>
      <w:r w:rsidR="003C1230" w:rsidRPr="00C26C5F">
        <w:rPr>
          <w:spacing w:val="6"/>
          <w:sz w:val="24"/>
          <w:szCs w:val="24"/>
        </w:rPr>
        <w:t xml:space="preserve"> </w:t>
      </w:r>
      <w:r w:rsidR="003C1230" w:rsidRPr="00C26C5F">
        <w:rPr>
          <w:sz w:val="24"/>
          <w:szCs w:val="24"/>
        </w:rPr>
        <w:t>pouczenie</w:t>
      </w:r>
      <w:r w:rsidR="00552FA3" w:rsidRPr="00C26C5F">
        <w:rPr>
          <w:sz w:val="24"/>
          <w:szCs w:val="24"/>
        </w:rPr>
        <w:t xml:space="preserve"> </w:t>
      </w:r>
      <w:r w:rsidR="003C1230" w:rsidRPr="00C26C5F">
        <w:rPr>
          <w:sz w:val="24"/>
          <w:szCs w:val="24"/>
        </w:rPr>
        <w:t>o odpowiedzialności karnej za składanie fałszywych zeznań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before="41"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wodniczący komisji rekrutacyjnej może żądać dokumentów potwierdzających okoli</w:t>
      </w:r>
      <w:r w:rsidR="00525A4A" w:rsidRPr="00C26C5F">
        <w:rPr>
          <w:sz w:val="24"/>
          <w:szCs w:val="24"/>
        </w:rPr>
        <w:t>czności zawartych</w:t>
      </w:r>
      <w:r w:rsidRPr="00C26C5F">
        <w:rPr>
          <w:sz w:val="24"/>
          <w:szCs w:val="24"/>
        </w:rPr>
        <w:t xml:space="preserve"> w oświadczen</w:t>
      </w:r>
      <w:r w:rsidR="00552FA3" w:rsidRPr="00C26C5F">
        <w:rPr>
          <w:sz w:val="24"/>
          <w:szCs w:val="24"/>
        </w:rPr>
        <w:t>iach</w:t>
      </w:r>
      <w:r w:rsidR="00A1635C" w:rsidRPr="00C26C5F">
        <w:rPr>
          <w:sz w:val="24"/>
          <w:szCs w:val="24"/>
        </w:rPr>
        <w:t>,</w:t>
      </w:r>
      <w:r w:rsidR="00552FA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w terminie wyznaczonym przez przewodniczącego </w:t>
      </w:r>
      <w:r w:rsidRPr="00C26C5F">
        <w:rPr>
          <w:spacing w:val="-3"/>
          <w:sz w:val="24"/>
          <w:szCs w:val="24"/>
        </w:rPr>
        <w:t xml:space="preserve">lub </w:t>
      </w:r>
      <w:r w:rsidRPr="00C26C5F">
        <w:rPr>
          <w:sz w:val="24"/>
          <w:szCs w:val="24"/>
        </w:rPr>
        <w:t>może z</w:t>
      </w:r>
      <w:r w:rsidR="00541862" w:rsidRPr="00C26C5F">
        <w:rPr>
          <w:sz w:val="24"/>
          <w:szCs w:val="24"/>
        </w:rPr>
        <w:t>wrócić się do wójta (burmistrza</w:t>
      </w:r>
      <w:r w:rsidRPr="00C26C5F">
        <w:rPr>
          <w:sz w:val="24"/>
          <w:szCs w:val="24"/>
        </w:rPr>
        <w:t xml:space="preserve">) właściwego ze względu </w:t>
      </w:r>
      <w:r w:rsidRPr="00C26C5F">
        <w:rPr>
          <w:spacing w:val="-3"/>
          <w:sz w:val="24"/>
          <w:szCs w:val="24"/>
        </w:rPr>
        <w:t xml:space="preserve">na </w:t>
      </w:r>
      <w:r w:rsidRPr="00C26C5F">
        <w:rPr>
          <w:sz w:val="24"/>
          <w:szCs w:val="24"/>
        </w:rPr>
        <w:t>miejsce zamieszkania kandydata o</w:t>
      </w:r>
      <w:r w:rsidR="00A1635C" w:rsidRPr="00C26C5F">
        <w:rPr>
          <w:sz w:val="24"/>
          <w:szCs w:val="24"/>
        </w:rPr>
        <w:t xml:space="preserve"> potwierdzenie. Wójt (burmistrz</w:t>
      </w:r>
      <w:r w:rsidRPr="00C26C5F">
        <w:rPr>
          <w:sz w:val="24"/>
          <w:szCs w:val="24"/>
        </w:rPr>
        <w:t xml:space="preserve">) potwierdza </w:t>
      </w:r>
      <w:r w:rsidRPr="00C26C5F">
        <w:rPr>
          <w:spacing w:val="1"/>
          <w:sz w:val="24"/>
          <w:szCs w:val="24"/>
        </w:rPr>
        <w:t xml:space="preserve">te </w:t>
      </w:r>
      <w:r w:rsidRPr="00C26C5F">
        <w:rPr>
          <w:sz w:val="24"/>
          <w:szCs w:val="24"/>
        </w:rPr>
        <w:t>okoliczności w terminie 14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dni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niosek i zgłoszenie udziału do oddziału przedszkolnego dokonuje się </w:t>
      </w:r>
      <w:r w:rsidRPr="00C26C5F">
        <w:rPr>
          <w:spacing w:val="-3"/>
          <w:sz w:val="24"/>
          <w:szCs w:val="24"/>
        </w:rPr>
        <w:t xml:space="preserve">na </w:t>
      </w:r>
      <w:r w:rsidRPr="00C26C5F">
        <w:rPr>
          <w:sz w:val="24"/>
          <w:szCs w:val="24"/>
        </w:rPr>
        <w:t>wzorze określonym przez</w:t>
      </w:r>
      <w:r w:rsidRPr="00C26C5F">
        <w:rPr>
          <w:spacing w:val="-1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ę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before="2"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Postępowanie rekrutacyjne do oddziału przedszkolnego przeprowadza się co roku </w:t>
      </w:r>
      <w:r w:rsidRPr="00C26C5F">
        <w:rPr>
          <w:spacing w:val="-3"/>
          <w:sz w:val="24"/>
          <w:szCs w:val="24"/>
        </w:rPr>
        <w:t xml:space="preserve">na </w:t>
      </w:r>
      <w:r w:rsidRPr="00C26C5F">
        <w:rPr>
          <w:sz w:val="24"/>
          <w:szCs w:val="24"/>
        </w:rPr>
        <w:t xml:space="preserve">kolejny rok szkolny </w:t>
      </w:r>
      <w:r w:rsidRPr="00C26C5F">
        <w:rPr>
          <w:spacing w:val="-3"/>
          <w:sz w:val="24"/>
          <w:szCs w:val="24"/>
        </w:rPr>
        <w:t xml:space="preserve">na </w:t>
      </w:r>
      <w:r w:rsidRPr="00C26C5F">
        <w:rPr>
          <w:sz w:val="24"/>
          <w:szCs w:val="24"/>
        </w:rPr>
        <w:t>wolne miejsca 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ddziale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Rodzice dzieci przyjętych do oddziału przedszkolnego corocznie składają </w:t>
      </w:r>
      <w:r w:rsidRPr="00C26C5F">
        <w:rPr>
          <w:spacing w:val="-3"/>
          <w:sz w:val="24"/>
          <w:szCs w:val="24"/>
        </w:rPr>
        <w:t xml:space="preserve">na </w:t>
      </w:r>
      <w:r w:rsidRPr="00C26C5F">
        <w:rPr>
          <w:sz w:val="24"/>
          <w:szCs w:val="24"/>
        </w:rPr>
        <w:t xml:space="preserve">kolejny rok </w:t>
      </w:r>
      <w:r w:rsidRPr="00C26C5F">
        <w:rPr>
          <w:sz w:val="24"/>
          <w:szCs w:val="24"/>
        </w:rPr>
        <w:lastRenderedPageBreak/>
        <w:t>szkolny  deklarację  o  kontynuowaniu  wychowania   przedszkolnego   w  tym  oddziale w ciągu siedmiu dni poprzedzających termin rozpoczęcia postępowania</w:t>
      </w:r>
      <w:r w:rsidRPr="00C26C5F">
        <w:rPr>
          <w:spacing w:val="-16"/>
          <w:sz w:val="24"/>
          <w:szCs w:val="24"/>
        </w:rPr>
        <w:t xml:space="preserve"> </w:t>
      </w:r>
      <w:r w:rsidRPr="00C26C5F">
        <w:rPr>
          <w:sz w:val="24"/>
          <w:szCs w:val="24"/>
        </w:rPr>
        <w:t>rekrutacyjnego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 celu zapewnienia dziecku podczas pobytu w oddziale przedszkolnym odpowiedniej </w:t>
      </w:r>
      <w:r w:rsidRPr="00C26C5F">
        <w:rPr>
          <w:spacing w:val="-3"/>
          <w:sz w:val="24"/>
          <w:szCs w:val="24"/>
        </w:rPr>
        <w:t xml:space="preserve">opieki, </w:t>
      </w:r>
      <w:r w:rsidRPr="00C26C5F">
        <w:rPr>
          <w:sz w:val="24"/>
          <w:szCs w:val="24"/>
        </w:rPr>
        <w:t>odżywiania oraz metod opiekuńczo-wychowawczych rodzic</w:t>
      </w:r>
      <w:r w:rsidRPr="00C26C5F">
        <w:rPr>
          <w:spacing w:val="12"/>
          <w:sz w:val="24"/>
          <w:szCs w:val="24"/>
        </w:rPr>
        <w:t xml:space="preserve"> </w:t>
      </w:r>
      <w:r w:rsidRPr="00C26C5F">
        <w:rPr>
          <w:sz w:val="24"/>
          <w:szCs w:val="24"/>
        </w:rPr>
        <w:t>przekazuje dyrektorowi szkoły uznane przez niego za istotne dane o stanie zdrowia, stosowanej diecie i rozwoju psychofizycznym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ka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Postępowanie rekrutacyjne do oddziału przedszkolnego przeprowadza komisja rekrutacyjna powołana przez dyrektora </w:t>
      </w:r>
      <w:r w:rsidRPr="00C26C5F">
        <w:rPr>
          <w:spacing w:val="-3"/>
          <w:sz w:val="24"/>
          <w:szCs w:val="24"/>
        </w:rPr>
        <w:t xml:space="preserve">szkoły. </w:t>
      </w:r>
      <w:r w:rsidRPr="00C26C5F">
        <w:rPr>
          <w:sz w:val="24"/>
          <w:szCs w:val="24"/>
        </w:rPr>
        <w:t>Dyrektor wyznacza przewodniczącego komisji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rekrutacyjnej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 zadań komisji rekrutacyjnej należy w</w:t>
      </w:r>
      <w:r w:rsidRPr="00C26C5F">
        <w:rPr>
          <w:spacing w:val="-16"/>
          <w:sz w:val="24"/>
          <w:szCs w:val="24"/>
        </w:rPr>
        <w:t xml:space="preserve"> </w:t>
      </w:r>
      <w:r w:rsidRPr="00C26C5F">
        <w:rPr>
          <w:sz w:val="24"/>
          <w:szCs w:val="24"/>
        </w:rPr>
        <w:t>szczególności:</w:t>
      </w:r>
    </w:p>
    <w:p w:rsidR="003C1230" w:rsidRPr="00C26C5F" w:rsidRDefault="003C1230" w:rsidP="00EF5F75">
      <w:pPr>
        <w:pStyle w:val="Akapitzlist"/>
        <w:numPr>
          <w:ilvl w:val="0"/>
          <w:numId w:val="25"/>
        </w:numPr>
        <w:tabs>
          <w:tab w:val="left" w:pos="709"/>
        </w:tabs>
        <w:spacing w:before="39" w:line="360" w:lineRule="auto"/>
        <w:ind w:left="709"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stalenie wyników postępowania rekrutacyjnego i podanie do publicznej wiadomości listy kandydatów zakwalifikowanych i</w:t>
      </w:r>
      <w:r w:rsidRPr="00C26C5F">
        <w:rPr>
          <w:spacing w:val="-15"/>
          <w:sz w:val="24"/>
          <w:szCs w:val="24"/>
        </w:rPr>
        <w:t xml:space="preserve"> </w:t>
      </w:r>
      <w:r w:rsidRPr="00C26C5F">
        <w:rPr>
          <w:sz w:val="24"/>
          <w:szCs w:val="24"/>
        </w:rPr>
        <w:t>niezakwalifikowanych,</w:t>
      </w:r>
    </w:p>
    <w:p w:rsidR="003C1230" w:rsidRPr="00C26C5F" w:rsidRDefault="003C1230" w:rsidP="00EF5F75">
      <w:pPr>
        <w:pStyle w:val="Akapitzlist"/>
        <w:numPr>
          <w:ilvl w:val="0"/>
          <w:numId w:val="25"/>
        </w:numPr>
        <w:tabs>
          <w:tab w:val="left" w:pos="709"/>
        </w:tabs>
        <w:spacing w:line="360" w:lineRule="auto"/>
        <w:ind w:left="709"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stalenie  i   podanie   do   publicznej   wiadomości   listy   kandydatów   przyjętych  i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nieprzyjętych,</w:t>
      </w:r>
    </w:p>
    <w:p w:rsidR="003C1230" w:rsidRPr="00C26C5F" w:rsidRDefault="003C1230" w:rsidP="00EF5F75">
      <w:pPr>
        <w:pStyle w:val="Akapitzlist"/>
        <w:numPr>
          <w:ilvl w:val="0"/>
          <w:numId w:val="25"/>
        </w:numPr>
        <w:tabs>
          <w:tab w:val="left" w:pos="709"/>
        </w:tabs>
        <w:spacing w:line="360" w:lineRule="auto"/>
        <w:ind w:left="709"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porządzenie protokołu postępowania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z w:val="24"/>
          <w:szCs w:val="24"/>
        </w:rPr>
        <w:t>rekrutacyjnego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niki postępowania rekrutacyjnego są podawane do publicznej wiadomości w formie listy</w:t>
      </w:r>
      <w:r w:rsidR="00552FA3" w:rsidRPr="00C26C5F">
        <w:rPr>
          <w:sz w:val="24"/>
          <w:szCs w:val="24"/>
        </w:rPr>
        <w:t xml:space="preserve"> kandydatów zakwalifikowanych i niezakwalifikowanych, zawierającej </w:t>
      </w:r>
      <w:r w:rsidRPr="00C26C5F">
        <w:rPr>
          <w:sz w:val="24"/>
          <w:szCs w:val="24"/>
        </w:rPr>
        <w:t>imiona</w:t>
      </w:r>
      <w:r w:rsidR="00552FA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i nazwiska kandydatów oraz informację o zakwalifikowaniu albo niezakwalifikowaniu kandydata do oddziału</w:t>
      </w:r>
      <w:r w:rsidRPr="00C26C5F">
        <w:rPr>
          <w:spacing w:val="-1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szkolnego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omisja rekrutacyjna przyjmuje kandydata do oddziału przedszkolnego, jeżeli w wyniku postępowania rekrutacyjnego kandydat został zakwalifikowany oraz złożono wymagane dokumenty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omisja rekru</w:t>
      </w:r>
      <w:r w:rsidR="00552FA3" w:rsidRPr="00C26C5F">
        <w:rPr>
          <w:sz w:val="24"/>
          <w:szCs w:val="24"/>
        </w:rPr>
        <w:t xml:space="preserve">tacyjna podaje do publicznej wiadomości listę kandydatów przyjętych i nieprzyjętych do oddziału </w:t>
      </w:r>
      <w:r w:rsidRPr="00C26C5F">
        <w:rPr>
          <w:sz w:val="24"/>
          <w:szCs w:val="24"/>
        </w:rPr>
        <w:t>przedszkolnego. Lista zawiera imiona i nazwiska kandydatów lub informację o liczbie wolnych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miejsc.</w:t>
      </w:r>
    </w:p>
    <w:p w:rsidR="003C1230" w:rsidRPr="00C26C5F" w:rsidRDefault="00552FA3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Listy wskazane w pkt 21 i 23 </w:t>
      </w:r>
      <w:r w:rsidR="003C1230" w:rsidRPr="00C26C5F">
        <w:rPr>
          <w:sz w:val="24"/>
          <w:szCs w:val="24"/>
        </w:rPr>
        <w:t>podawane są do publiczn</w:t>
      </w:r>
      <w:r w:rsidRPr="00C26C5F">
        <w:rPr>
          <w:sz w:val="24"/>
          <w:szCs w:val="24"/>
        </w:rPr>
        <w:t xml:space="preserve">ej wiadomości </w:t>
      </w:r>
      <w:r w:rsidR="003C1230" w:rsidRPr="00C26C5F">
        <w:rPr>
          <w:sz w:val="24"/>
          <w:szCs w:val="24"/>
        </w:rPr>
        <w:t>poprzez umieszczenie na tablicy ogłoszeń. Zawierają one imiona i nazwiska kandydatów uszeregowane w kolejności alfabetycznej oraz najniższą liczbę punktów, która uprawnia do przyjęcia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zień</w:t>
      </w:r>
      <w:r w:rsidR="00552FA3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podania do publicznej wiadomości listy jest określany w formie adnotacji umieszczonej </w:t>
      </w:r>
      <w:r w:rsidRPr="00C26C5F">
        <w:rPr>
          <w:spacing w:val="-3"/>
          <w:sz w:val="24"/>
          <w:szCs w:val="24"/>
        </w:rPr>
        <w:t xml:space="preserve">na </w:t>
      </w:r>
      <w:r w:rsidRPr="00C26C5F">
        <w:rPr>
          <w:sz w:val="24"/>
          <w:szCs w:val="24"/>
        </w:rPr>
        <w:t>tej liście, opatrzonej podpisem przewodniczącego komisji</w:t>
      </w:r>
      <w:r w:rsidRPr="00C26C5F">
        <w:rPr>
          <w:spacing w:val="-26"/>
          <w:sz w:val="24"/>
          <w:szCs w:val="24"/>
        </w:rPr>
        <w:t xml:space="preserve"> </w:t>
      </w:r>
      <w:r w:rsidRPr="00C26C5F">
        <w:rPr>
          <w:sz w:val="24"/>
          <w:szCs w:val="24"/>
        </w:rPr>
        <w:t>rekrutacyjnej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terminie siedmiu dni od dnia podania do publicznej wiadomości listy kandydatów przyjętych i nieprzyjętych, rodzic może wystąpić do komisji rekrutacyjnej z</w:t>
      </w:r>
      <w:r w:rsidRPr="00C26C5F">
        <w:rPr>
          <w:spacing w:val="31"/>
          <w:sz w:val="24"/>
          <w:szCs w:val="24"/>
        </w:rPr>
        <w:t xml:space="preserve"> </w:t>
      </w:r>
      <w:r w:rsidRPr="00C26C5F">
        <w:rPr>
          <w:sz w:val="24"/>
          <w:szCs w:val="24"/>
        </w:rPr>
        <w:t>wnioskiem</w:t>
      </w:r>
      <w:r w:rsidR="00B3019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 sporządzenie uzasadnienia odmowy przyjęcia kandydata do oddziału przedszkolnego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before="34"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 xml:space="preserve">Uzasadnienie sporządza się w terminie pięciu dni od </w:t>
      </w:r>
      <w:r w:rsidRPr="00C26C5F">
        <w:rPr>
          <w:spacing w:val="-3"/>
          <w:sz w:val="24"/>
          <w:szCs w:val="24"/>
        </w:rPr>
        <w:t xml:space="preserve">dnia </w:t>
      </w:r>
      <w:r w:rsidRPr="00C26C5F">
        <w:rPr>
          <w:sz w:val="24"/>
          <w:szCs w:val="24"/>
        </w:rPr>
        <w:t>złożenia wniosku. Zawiera ono przyczyny odmowy przyjęcia, w tym najniższą liczbę punktów</w:t>
      </w:r>
      <w:r w:rsidR="00A1635C" w:rsidRPr="00C26C5F">
        <w:rPr>
          <w:sz w:val="24"/>
          <w:szCs w:val="24"/>
        </w:rPr>
        <w:t>, która uprawniała do przyjęcia</w:t>
      </w:r>
      <w:r w:rsidRPr="00C26C5F">
        <w:rPr>
          <w:sz w:val="24"/>
          <w:szCs w:val="24"/>
        </w:rPr>
        <w:t xml:space="preserve"> oraz </w:t>
      </w:r>
      <w:r w:rsidRPr="00C26C5F">
        <w:rPr>
          <w:spacing w:val="-3"/>
          <w:sz w:val="24"/>
          <w:szCs w:val="24"/>
        </w:rPr>
        <w:t xml:space="preserve">liczbę </w:t>
      </w:r>
      <w:r w:rsidRPr="00C26C5F">
        <w:rPr>
          <w:sz w:val="24"/>
          <w:szCs w:val="24"/>
        </w:rPr>
        <w:t>punktów, którą kandydat uzyskał w postępowaniu</w:t>
      </w:r>
      <w:r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rekrutacyjnym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Rodzic kandydata może wnieść do dyrektora szkoły odwołanie od rozstrzygnięcia </w:t>
      </w:r>
      <w:r w:rsidRPr="00C26C5F">
        <w:rPr>
          <w:spacing w:val="1"/>
          <w:sz w:val="24"/>
          <w:szCs w:val="24"/>
        </w:rPr>
        <w:t xml:space="preserve">komisji </w:t>
      </w:r>
      <w:r w:rsidRPr="00C26C5F">
        <w:rPr>
          <w:sz w:val="24"/>
          <w:szCs w:val="24"/>
        </w:rPr>
        <w:t>rekrutacyjnej w terminie siedmiu dni od dnia otrzymania</w:t>
      </w:r>
      <w:r w:rsidRPr="00C26C5F">
        <w:rPr>
          <w:spacing w:val="-6"/>
          <w:sz w:val="24"/>
          <w:szCs w:val="24"/>
        </w:rPr>
        <w:t xml:space="preserve"> </w:t>
      </w:r>
      <w:r w:rsidRPr="00C26C5F">
        <w:rPr>
          <w:sz w:val="24"/>
          <w:szCs w:val="24"/>
        </w:rPr>
        <w:t>uzasadnienia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before="3"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yrektor szkoły rozpatruje odwołanie od rozstrzygnięcia komisji rekrutacyjnej w terminie siedmiu dni od dnia otrzymania odwołania. Na rozstrzygnięcie dyrektora można złożyć skargę do sądu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administracyjnego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Jeżeli po przeprowadzeniu postępowania rekrutacyjnego szkoła nadal dysponuje wolnymi miejscami w oddziale przedszkolnym, dyrektor przeprowadza postępowanie uzupełniające według wskazanych wyżej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zasad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Postępowanie uzupełniające musi być zakończone do końca sierpnia roku szkolnego poprzedzającego rok szkolny, </w:t>
      </w:r>
      <w:r w:rsidRPr="00C26C5F">
        <w:rPr>
          <w:spacing w:val="-3"/>
          <w:sz w:val="24"/>
          <w:szCs w:val="24"/>
        </w:rPr>
        <w:t xml:space="preserve">na </w:t>
      </w:r>
      <w:r w:rsidRPr="00C26C5F">
        <w:rPr>
          <w:sz w:val="24"/>
          <w:szCs w:val="24"/>
        </w:rPr>
        <w:t xml:space="preserve">który </w:t>
      </w:r>
      <w:r w:rsidRPr="00C26C5F">
        <w:rPr>
          <w:spacing w:val="-3"/>
          <w:sz w:val="24"/>
          <w:szCs w:val="24"/>
        </w:rPr>
        <w:t xml:space="preserve">jest </w:t>
      </w:r>
      <w:r w:rsidRPr="00C26C5F">
        <w:rPr>
          <w:sz w:val="24"/>
          <w:szCs w:val="24"/>
        </w:rPr>
        <w:t>przeprowadzane postępowanie rekrutacyjne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before="70"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ane osobowe kandydatów zgromadzone w celach postępowania rekrutacyjnego oraz dokumentacja z tego  postępowania są p</w:t>
      </w:r>
      <w:r w:rsidR="00B30196" w:rsidRPr="00C26C5F">
        <w:rPr>
          <w:sz w:val="24"/>
          <w:szCs w:val="24"/>
        </w:rPr>
        <w:t>rzechowywane  nie dłużej niż do</w:t>
      </w:r>
      <w:r w:rsidRPr="00C26C5F">
        <w:rPr>
          <w:sz w:val="24"/>
          <w:szCs w:val="24"/>
        </w:rPr>
        <w:t xml:space="preserve"> końca okresu,  w którym uczeń korzysta z wychowania przedszkolnego w oddziale</w:t>
      </w:r>
      <w:r w:rsidRPr="00C26C5F">
        <w:rPr>
          <w:spacing w:val="-11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szkolnym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before="3"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Postępowanie rekrutacyjne do oddziału przedszkolnego przeprowadza się co roku </w:t>
      </w:r>
      <w:r w:rsidRPr="00C26C5F">
        <w:rPr>
          <w:spacing w:val="-3"/>
          <w:sz w:val="24"/>
          <w:szCs w:val="24"/>
        </w:rPr>
        <w:t xml:space="preserve">na </w:t>
      </w:r>
      <w:r w:rsidRPr="00C26C5F">
        <w:rPr>
          <w:sz w:val="24"/>
          <w:szCs w:val="24"/>
        </w:rPr>
        <w:t>kolejny rok szkolny, jeżeli w oddziale są woln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miejsca.</w:t>
      </w:r>
    </w:p>
    <w:p w:rsidR="003C1230" w:rsidRPr="00C26C5F" w:rsidRDefault="00B30196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Dane osobowe kandydatów </w:t>
      </w:r>
      <w:r w:rsidR="003C1230" w:rsidRPr="00C26C5F">
        <w:rPr>
          <w:sz w:val="24"/>
          <w:szCs w:val="24"/>
        </w:rPr>
        <w:t xml:space="preserve">nieprzyjętych zgromadzone w celach postępowania rekrutacyjnego są przechowywane w szkole przez rok, </w:t>
      </w:r>
      <w:r w:rsidR="003C1230" w:rsidRPr="00C26C5F">
        <w:rPr>
          <w:spacing w:val="-3"/>
          <w:sz w:val="24"/>
          <w:szCs w:val="24"/>
        </w:rPr>
        <w:t xml:space="preserve">chyba </w:t>
      </w:r>
      <w:r w:rsidR="003C1230" w:rsidRPr="00C26C5F">
        <w:rPr>
          <w:sz w:val="24"/>
          <w:szCs w:val="24"/>
        </w:rPr>
        <w:t>że na rozstrzygnięcie dyrektora szkoły została wniesiona skarga do sądu administracyjnego i postępowanie nie zostało zakończone prawomocnym</w:t>
      </w:r>
      <w:r w:rsidR="003C1230" w:rsidRPr="00C26C5F">
        <w:rPr>
          <w:spacing w:val="2"/>
          <w:sz w:val="24"/>
          <w:szCs w:val="24"/>
        </w:rPr>
        <w:t xml:space="preserve"> </w:t>
      </w:r>
      <w:r w:rsidR="003C1230" w:rsidRPr="00C26C5F">
        <w:rPr>
          <w:sz w:val="24"/>
          <w:szCs w:val="24"/>
        </w:rPr>
        <w:t>wyrokiem.</w:t>
      </w:r>
    </w:p>
    <w:p w:rsidR="003C1230" w:rsidRPr="00C26C5F" w:rsidRDefault="003C1230" w:rsidP="00EF5F75">
      <w:pPr>
        <w:pStyle w:val="Akapitzlist"/>
        <w:numPr>
          <w:ilvl w:val="0"/>
          <w:numId w:val="24"/>
        </w:numPr>
        <w:tabs>
          <w:tab w:val="left" w:pos="477"/>
        </w:tabs>
        <w:spacing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Rodzice dziecka uczęszczającego </w:t>
      </w:r>
      <w:r w:rsidRPr="00C26C5F">
        <w:rPr>
          <w:spacing w:val="-3"/>
          <w:sz w:val="24"/>
          <w:szCs w:val="24"/>
        </w:rPr>
        <w:t xml:space="preserve">do </w:t>
      </w:r>
      <w:r w:rsidRPr="00C26C5F">
        <w:rPr>
          <w:sz w:val="24"/>
          <w:szCs w:val="24"/>
        </w:rPr>
        <w:t>oddziału przedszkolnego są obowiązan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o:</w:t>
      </w:r>
    </w:p>
    <w:p w:rsidR="003C1230" w:rsidRPr="00C26C5F" w:rsidRDefault="00B30196" w:rsidP="00EF5F75">
      <w:pPr>
        <w:pStyle w:val="Akapitzlist"/>
        <w:numPr>
          <w:ilvl w:val="0"/>
          <w:numId w:val="26"/>
        </w:numPr>
        <w:tabs>
          <w:tab w:val="left" w:pos="837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dopełnienia </w:t>
      </w:r>
      <w:r w:rsidR="003C1230" w:rsidRPr="00C26C5F">
        <w:rPr>
          <w:sz w:val="24"/>
          <w:szCs w:val="24"/>
        </w:rPr>
        <w:t>czynności związanych ze zgłoszeniem dziecka do oddziału przedszkolnego zorganizowanego w szkole</w:t>
      </w:r>
      <w:r w:rsidR="003C1230" w:rsidRPr="00C26C5F">
        <w:rPr>
          <w:spacing w:val="10"/>
          <w:sz w:val="24"/>
          <w:szCs w:val="24"/>
        </w:rPr>
        <w:t xml:space="preserve"> </w:t>
      </w:r>
      <w:r w:rsidR="003C1230" w:rsidRPr="00C26C5F">
        <w:rPr>
          <w:sz w:val="24"/>
          <w:szCs w:val="24"/>
        </w:rPr>
        <w:t>podstawowej,</w:t>
      </w:r>
    </w:p>
    <w:p w:rsidR="003C1230" w:rsidRPr="00C26C5F" w:rsidRDefault="003C1230" w:rsidP="00EF5F75">
      <w:pPr>
        <w:pStyle w:val="Akapitzlist"/>
        <w:numPr>
          <w:ilvl w:val="0"/>
          <w:numId w:val="26"/>
        </w:numPr>
        <w:tabs>
          <w:tab w:val="left" w:pos="837"/>
        </w:tabs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zapewnienia regularnego uczęszczania dziecka </w:t>
      </w:r>
      <w:r w:rsidRPr="00C26C5F">
        <w:rPr>
          <w:spacing w:val="-3"/>
          <w:sz w:val="24"/>
          <w:szCs w:val="24"/>
        </w:rPr>
        <w:t>na</w:t>
      </w:r>
      <w:r w:rsidRPr="00C26C5F">
        <w:rPr>
          <w:spacing w:val="-17"/>
          <w:sz w:val="24"/>
          <w:szCs w:val="24"/>
        </w:rPr>
        <w:t xml:space="preserve"> </w:t>
      </w:r>
      <w:r w:rsidRPr="00C26C5F">
        <w:rPr>
          <w:sz w:val="24"/>
          <w:szCs w:val="24"/>
        </w:rPr>
        <w:t>zajęcia,</w:t>
      </w:r>
    </w:p>
    <w:p w:rsidR="003C1230" w:rsidRPr="00C26C5F" w:rsidRDefault="003C1230" w:rsidP="00EF5F75">
      <w:pPr>
        <w:pStyle w:val="Akapitzlist"/>
        <w:numPr>
          <w:ilvl w:val="0"/>
          <w:numId w:val="26"/>
        </w:numPr>
        <w:tabs>
          <w:tab w:val="left" w:pos="837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informowania w terminie do 30 września każdego roku dyrektora szkoły w obwodzie, w którym dziecko mieszka, o uczęszczaniu dziecka do przedszkola lub szkoły za granicą </w:t>
      </w:r>
      <w:r w:rsidRPr="00C26C5F">
        <w:rPr>
          <w:spacing w:val="-3"/>
          <w:sz w:val="24"/>
          <w:szCs w:val="24"/>
        </w:rPr>
        <w:t xml:space="preserve">lub </w:t>
      </w:r>
      <w:r w:rsidRPr="00C26C5F">
        <w:rPr>
          <w:sz w:val="24"/>
          <w:szCs w:val="24"/>
        </w:rPr>
        <w:t>przy przedstawicielstwie dyplomatycznym innego państwa w</w:t>
      </w:r>
      <w:r w:rsidRPr="00C26C5F">
        <w:rPr>
          <w:spacing w:val="-3"/>
          <w:sz w:val="24"/>
          <w:szCs w:val="24"/>
        </w:rPr>
        <w:t xml:space="preserve"> Polsce.</w:t>
      </w:r>
    </w:p>
    <w:p w:rsidR="00ED16F6" w:rsidRPr="00C26C5F" w:rsidRDefault="00ED16F6" w:rsidP="00ED16F6">
      <w:pPr>
        <w:rPr>
          <w:lang w:val="pl-PL" w:eastAsia="pl-PL" w:bidi="pl-PL"/>
        </w:rPr>
      </w:pPr>
    </w:p>
    <w:p w:rsidR="00F44C7C" w:rsidRPr="00C26C5F" w:rsidRDefault="00F44C7C" w:rsidP="00E01824">
      <w:pPr>
        <w:pStyle w:val="Nagwek1"/>
        <w:rPr>
          <w:rFonts w:eastAsia="Times New Roman"/>
          <w:color w:val="auto"/>
        </w:rPr>
      </w:pPr>
      <w:bookmarkStart w:id="351" w:name="_Toc35100825"/>
      <w:r w:rsidRPr="00C26C5F">
        <w:rPr>
          <w:rFonts w:eastAsia="Times New Roman"/>
          <w:color w:val="auto"/>
        </w:rPr>
        <w:lastRenderedPageBreak/>
        <w:t xml:space="preserve">ROZDZIAŁ </w:t>
      </w:r>
      <w:r w:rsidRPr="00C26C5F">
        <w:rPr>
          <w:rFonts w:eastAsia="Times New Roman"/>
          <w:color w:val="auto"/>
          <w:spacing w:val="-3"/>
        </w:rPr>
        <w:t>X</w:t>
      </w:r>
      <w:r w:rsidRPr="00C26C5F">
        <w:rPr>
          <w:rFonts w:eastAsia="Times New Roman"/>
          <w:color w:val="auto"/>
        </w:rPr>
        <w:t>XI</w:t>
      </w:r>
      <w:r w:rsidR="00517DB5" w:rsidRPr="00C26C5F">
        <w:rPr>
          <w:rFonts w:eastAsia="Times New Roman"/>
          <w:color w:val="auto"/>
        </w:rPr>
        <w:t>V</w:t>
      </w:r>
      <w:bookmarkEnd w:id="351"/>
    </w:p>
    <w:p w:rsidR="00F44C7C" w:rsidRPr="00C26C5F" w:rsidRDefault="00F44C7C" w:rsidP="00F44C7C">
      <w:pPr>
        <w:pStyle w:val="Nagwek1"/>
        <w:rPr>
          <w:color w:val="auto"/>
        </w:rPr>
      </w:pPr>
      <w:bookmarkStart w:id="352" w:name="_Toc35100826"/>
      <w:r w:rsidRPr="00C26C5F">
        <w:rPr>
          <w:color w:val="auto"/>
        </w:rPr>
        <w:t>CELE I ZADANIA ODDZIAŁÓW PRZEDSZKOLNYCH</w:t>
      </w:r>
      <w:bookmarkEnd w:id="352"/>
    </w:p>
    <w:p w:rsidR="00F44C7C" w:rsidRPr="00C26C5F" w:rsidRDefault="00E16ECB" w:rsidP="00F44C7C">
      <w:pPr>
        <w:pStyle w:val="Nagwek11"/>
      </w:pPr>
      <w:bookmarkStart w:id="353" w:name="_Toc25066694"/>
      <w:bookmarkStart w:id="354" w:name="_Toc35100075"/>
      <w:bookmarkStart w:id="355" w:name="_Toc35100827"/>
      <w:r w:rsidRPr="00C26C5F">
        <w:t>§ 71</w:t>
      </w:r>
      <w:r w:rsidR="00F44C7C" w:rsidRPr="00C26C5F">
        <w:t>.</w:t>
      </w:r>
      <w:bookmarkEnd w:id="353"/>
      <w:bookmarkEnd w:id="354"/>
      <w:bookmarkEnd w:id="355"/>
    </w:p>
    <w:p w:rsidR="00F44C7C" w:rsidRPr="00C26C5F" w:rsidRDefault="00F44C7C" w:rsidP="00EF5F75">
      <w:pPr>
        <w:pStyle w:val="Akapitzlist"/>
        <w:numPr>
          <w:ilvl w:val="0"/>
          <w:numId w:val="27"/>
        </w:numPr>
        <w:tabs>
          <w:tab w:val="left" w:pos="477"/>
        </w:tabs>
        <w:spacing w:before="37"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Celem oddziału przedszkolnego </w:t>
      </w:r>
      <w:r w:rsidRPr="00C26C5F">
        <w:rPr>
          <w:spacing w:val="-4"/>
          <w:sz w:val="24"/>
          <w:szCs w:val="24"/>
        </w:rPr>
        <w:t xml:space="preserve">jest </w:t>
      </w:r>
      <w:r w:rsidRPr="00C26C5F">
        <w:rPr>
          <w:sz w:val="24"/>
          <w:szCs w:val="24"/>
        </w:rPr>
        <w:t>w</w:t>
      </w:r>
      <w:r w:rsidRPr="00C26C5F">
        <w:rPr>
          <w:spacing w:val="15"/>
          <w:sz w:val="24"/>
          <w:szCs w:val="24"/>
        </w:rPr>
        <w:t xml:space="preserve"> </w:t>
      </w:r>
      <w:r w:rsidRPr="00C26C5F">
        <w:rPr>
          <w:sz w:val="24"/>
          <w:szCs w:val="24"/>
        </w:rPr>
        <w:t>szczególności:</w:t>
      </w:r>
    </w:p>
    <w:p w:rsidR="00F44C7C" w:rsidRPr="00C26C5F" w:rsidRDefault="003A019D" w:rsidP="00EF5F75">
      <w:pPr>
        <w:pStyle w:val="Akapitzlist"/>
        <w:numPr>
          <w:ilvl w:val="1"/>
          <w:numId w:val="27"/>
        </w:numPr>
        <w:tabs>
          <w:tab w:val="left" w:pos="709"/>
        </w:tabs>
        <w:spacing w:before="45" w:line="360" w:lineRule="auto"/>
        <w:ind w:left="709" w:right="12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</w:t>
      </w:r>
      <w:r w:rsidR="00F44C7C" w:rsidRPr="00C26C5F">
        <w:rPr>
          <w:sz w:val="24"/>
          <w:szCs w:val="24"/>
        </w:rPr>
        <w:t>spieranie wielokierunkowej aktywności dziecka zgodnie z jego potrzebami i możliwościami rozwojowymi, w szczególności</w:t>
      </w:r>
      <w:r w:rsidR="00F44C7C" w:rsidRPr="00C26C5F">
        <w:rPr>
          <w:spacing w:val="-3"/>
          <w:sz w:val="24"/>
          <w:szCs w:val="24"/>
        </w:rPr>
        <w:t xml:space="preserve"> </w:t>
      </w:r>
      <w:r w:rsidR="00F44C7C" w:rsidRPr="00C26C5F">
        <w:rPr>
          <w:sz w:val="24"/>
          <w:szCs w:val="24"/>
        </w:rPr>
        <w:t>poprzez:</w:t>
      </w:r>
    </w:p>
    <w:p w:rsidR="00F44C7C" w:rsidRPr="00C26C5F" w:rsidRDefault="00F44C7C" w:rsidP="00EF5F75">
      <w:pPr>
        <w:pStyle w:val="Akapitzlist"/>
        <w:numPr>
          <w:ilvl w:val="2"/>
          <w:numId w:val="27"/>
        </w:numPr>
        <w:tabs>
          <w:tab w:val="left" w:pos="1197"/>
        </w:tabs>
        <w:spacing w:before="7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rganizację warunków sprzyjających nabywaniu doświadczeń w fizycznym, emocjonalnym, społecznym i poznawczym obszarze jego rozwoju,</w:t>
      </w:r>
    </w:p>
    <w:p w:rsidR="00F44C7C" w:rsidRPr="00C26C5F" w:rsidRDefault="00F44C7C" w:rsidP="00EF5F75">
      <w:pPr>
        <w:pStyle w:val="Akapitzlist"/>
        <w:numPr>
          <w:ilvl w:val="2"/>
          <w:numId w:val="27"/>
        </w:numPr>
        <w:tabs>
          <w:tab w:val="left" w:pos="1197"/>
        </w:tabs>
        <w:spacing w:before="7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pewnienie warunków umożliwiających dzieciom swobodny rozwój, zabawę i odpoczynek w poczuciu bezpieczeństwa,</w:t>
      </w:r>
    </w:p>
    <w:p w:rsidR="00F44C7C" w:rsidRPr="00C26C5F" w:rsidRDefault="00F44C7C" w:rsidP="00EF5F75">
      <w:pPr>
        <w:pStyle w:val="Akapitzlist"/>
        <w:numPr>
          <w:ilvl w:val="2"/>
          <w:numId w:val="27"/>
        </w:numPr>
        <w:tabs>
          <w:tab w:val="left" w:pos="1197"/>
        </w:tabs>
        <w:spacing w:before="7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wijanie aktywności dziecka w celu podniesienia poziomu integracji sensorycznej i umiejętności korzystania z rozwijających się procesów poznawczych,</w:t>
      </w:r>
    </w:p>
    <w:p w:rsidR="00F44C7C" w:rsidRPr="00C26C5F" w:rsidRDefault="00F44C7C" w:rsidP="00EF5F75">
      <w:pPr>
        <w:pStyle w:val="Akapitzlist"/>
        <w:numPr>
          <w:ilvl w:val="2"/>
          <w:numId w:val="27"/>
        </w:numPr>
        <w:tabs>
          <w:tab w:val="left" w:pos="1197"/>
        </w:tabs>
        <w:spacing w:before="7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organizowanie warunków sprzyjających nabywaniu przez dzieci doświadczeń, eksploracji świata oraz pomoc dzieciom, których rozwój przebiega nieharmonijnie, z poszanowaniem</w:t>
      </w:r>
      <w:r w:rsidR="00A1635C" w:rsidRPr="00C26C5F">
        <w:rPr>
          <w:sz w:val="24"/>
          <w:szCs w:val="24"/>
        </w:rPr>
        <w:t xml:space="preserve"> ich</w:t>
      </w:r>
      <w:r w:rsidRPr="00C26C5F">
        <w:rPr>
          <w:sz w:val="24"/>
          <w:szCs w:val="24"/>
        </w:rPr>
        <w:t xml:space="preserve"> indywidualnych potrzeb i zainteresowań,</w:t>
      </w:r>
    </w:p>
    <w:p w:rsidR="00F44C7C" w:rsidRPr="00C26C5F" w:rsidRDefault="00F44C7C" w:rsidP="00EF5F75">
      <w:pPr>
        <w:pStyle w:val="Akapitzlist"/>
        <w:numPr>
          <w:ilvl w:val="2"/>
          <w:numId w:val="27"/>
        </w:numPr>
        <w:tabs>
          <w:tab w:val="left" w:pos="1197"/>
        </w:tabs>
        <w:spacing w:before="7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ształtowanie poczucia wartości i indywidualności, kreatywności dziecka oraz potrzeby budowania relacji osobowych i uczestnictwa w grupie,</w:t>
      </w:r>
    </w:p>
    <w:p w:rsidR="00F44C7C" w:rsidRPr="00C26C5F" w:rsidRDefault="00F44C7C" w:rsidP="00EF5F75">
      <w:pPr>
        <w:pStyle w:val="Akapitzlist"/>
        <w:numPr>
          <w:ilvl w:val="2"/>
          <w:numId w:val="27"/>
        </w:numPr>
        <w:tabs>
          <w:tab w:val="left" w:pos="1197"/>
        </w:tabs>
        <w:spacing w:before="7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ształtowanie nawyków i zachowań prowadzących do samodzielności, dbania o zdrowie, sprawność ruchową i bezpieczeństwo, w tym bezpieczeństwo w ruchu drogowym</w:t>
      </w:r>
    </w:p>
    <w:p w:rsidR="00F44C7C" w:rsidRPr="00C26C5F" w:rsidRDefault="00F44C7C" w:rsidP="00EF5F75">
      <w:pPr>
        <w:pStyle w:val="Akapitzlist"/>
        <w:numPr>
          <w:ilvl w:val="1"/>
          <w:numId w:val="27"/>
        </w:numPr>
        <w:tabs>
          <w:tab w:val="left" w:pos="709"/>
        </w:tabs>
        <w:spacing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wijanie szacunku dla rodziców, rodzeństwa, osób starszych i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innych,</w:t>
      </w:r>
    </w:p>
    <w:p w:rsidR="00F44C7C" w:rsidRPr="00C26C5F" w:rsidRDefault="00F44C7C" w:rsidP="00EF5F75">
      <w:pPr>
        <w:pStyle w:val="Akapitzlist"/>
        <w:numPr>
          <w:ilvl w:val="1"/>
          <w:numId w:val="27"/>
        </w:numPr>
        <w:tabs>
          <w:tab w:val="left" w:pos="709"/>
        </w:tabs>
        <w:spacing w:before="4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ieranie rodziców w procesie rozwoju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ka,</w:t>
      </w:r>
    </w:p>
    <w:p w:rsidR="00F44C7C" w:rsidRPr="00C26C5F" w:rsidRDefault="00F44C7C" w:rsidP="00EF5F75">
      <w:pPr>
        <w:pStyle w:val="Akapitzlist"/>
        <w:numPr>
          <w:ilvl w:val="1"/>
          <w:numId w:val="27"/>
        </w:numPr>
        <w:tabs>
          <w:tab w:val="left" w:pos="709"/>
        </w:tabs>
        <w:spacing w:before="4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banie o zdrowie psychiczne dziecka poprzez przygotowanie do rozumienia emocji, uczuć własnych i innych ludzi, uwzględniając treści adekwatne do intelektualnych możliwości dziecka,</w:t>
      </w:r>
    </w:p>
    <w:p w:rsidR="00F44C7C" w:rsidRPr="00C26C5F" w:rsidRDefault="00F44C7C" w:rsidP="00EF5F75">
      <w:pPr>
        <w:pStyle w:val="Akapitzlist"/>
        <w:numPr>
          <w:ilvl w:val="1"/>
          <w:numId w:val="27"/>
        </w:numPr>
        <w:tabs>
          <w:tab w:val="left" w:pos="709"/>
        </w:tabs>
        <w:spacing w:before="4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ygotowanie do nauki w szkole podstawowej.</w:t>
      </w:r>
    </w:p>
    <w:p w:rsidR="00F44C7C" w:rsidRPr="00C26C5F" w:rsidRDefault="00F44C7C" w:rsidP="00EF5F75">
      <w:pPr>
        <w:pStyle w:val="Akapitzlist"/>
        <w:numPr>
          <w:ilvl w:val="0"/>
          <w:numId w:val="27"/>
        </w:numPr>
        <w:tabs>
          <w:tab w:val="left" w:pos="477"/>
        </w:tabs>
        <w:spacing w:before="1" w:line="360" w:lineRule="auto"/>
        <w:ind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 zadań oddziału przedszkolnego należy w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z w:val="24"/>
          <w:szCs w:val="24"/>
        </w:rPr>
        <w:t>szczególności:</w:t>
      </w:r>
    </w:p>
    <w:p w:rsidR="00F44C7C" w:rsidRPr="00C26C5F" w:rsidRDefault="00F44C7C" w:rsidP="00EF5F75">
      <w:pPr>
        <w:pStyle w:val="Akapitzlist"/>
        <w:numPr>
          <w:ilvl w:val="1"/>
          <w:numId w:val="27"/>
        </w:numPr>
        <w:tabs>
          <w:tab w:val="left" w:pos="709"/>
        </w:tabs>
        <w:spacing w:before="4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poznawanie trudności w wychowaniu i nauce</w:t>
      </w:r>
      <w:r w:rsidRPr="00C26C5F">
        <w:rPr>
          <w:spacing w:val="-4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ka,</w:t>
      </w:r>
    </w:p>
    <w:p w:rsidR="00F44C7C" w:rsidRPr="00C26C5F" w:rsidRDefault="00F44C7C" w:rsidP="00EF5F75">
      <w:pPr>
        <w:pStyle w:val="Akapitzlist"/>
        <w:numPr>
          <w:ilvl w:val="1"/>
          <w:numId w:val="27"/>
        </w:numPr>
        <w:tabs>
          <w:tab w:val="left" w:pos="709"/>
        </w:tabs>
        <w:spacing w:before="4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tworzenie sytuacji edukacyjnych oddziaływujących wrażliwość dziecka, w tym wrażliwość estetyczną, w odniesieniu do wielu sfer aktywności człowieka: mowy, </w:t>
      </w:r>
      <w:r w:rsidRPr="00C26C5F">
        <w:rPr>
          <w:sz w:val="24"/>
          <w:szCs w:val="24"/>
        </w:rPr>
        <w:lastRenderedPageBreak/>
        <w:t>zachowania, ruchu, środowiska, ubioru, muzyki, tańca, śpiewu, teatru, plastyki,</w:t>
      </w:r>
    </w:p>
    <w:p w:rsidR="00F44C7C" w:rsidRPr="00C26C5F" w:rsidRDefault="00F44C7C" w:rsidP="00EF5F75">
      <w:pPr>
        <w:pStyle w:val="Akapitzlist"/>
        <w:numPr>
          <w:ilvl w:val="1"/>
          <w:numId w:val="27"/>
        </w:numPr>
        <w:spacing w:before="4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warzanie warunków umożliwiających samodzielną</w:t>
      </w:r>
      <w:r w:rsidR="00541862" w:rsidRPr="00C26C5F">
        <w:rPr>
          <w:sz w:val="24"/>
          <w:szCs w:val="24"/>
        </w:rPr>
        <w:t>, bezpieczną</w:t>
      </w:r>
      <w:r w:rsidRPr="00C26C5F">
        <w:rPr>
          <w:sz w:val="24"/>
          <w:szCs w:val="24"/>
        </w:rPr>
        <w:t xml:space="preserve"> eksplorację otaczającej dziecko przyrody oraz norm odnoszących się do środowiska przyrodniczego, odpowiednich do poziomu rozwoju dziecka,</w:t>
      </w:r>
    </w:p>
    <w:p w:rsidR="00F44C7C" w:rsidRPr="00C26C5F" w:rsidRDefault="00F44C7C" w:rsidP="00EF5F75">
      <w:pPr>
        <w:pStyle w:val="Akapitzlist"/>
        <w:numPr>
          <w:ilvl w:val="1"/>
          <w:numId w:val="27"/>
        </w:numPr>
        <w:spacing w:before="4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twarzanie warunków umożliwiających samodzielne i bezpieczne poznanie elementów techniki w otoczeniu, w tym</w:t>
      </w:r>
      <w:r w:rsidR="003A019D" w:rsidRPr="00C26C5F">
        <w:rPr>
          <w:sz w:val="24"/>
          <w:szCs w:val="24"/>
        </w:rPr>
        <w:t>: konstruowania, majsterkowania</w:t>
      </w:r>
      <w:r w:rsidRPr="00C26C5F">
        <w:rPr>
          <w:sz w:val="24"/>
          <w:szCs w:val="24"/>
        </w:rPr>
        <w:t xml:space="preserve">, planowania oraz podejmowania zamierzonego działania i prezentowania wytworów swojej pracy, </w:t>
      </w:r>
    </w:p>
    <w:p w:rsidR="00D87B70" w:rsidRPr="00C26C5F" w:rsidRDefault="00F44C7C" w:rsidP="00EF5F75">
      <w:pPr>
        <w:pStyle w:val="Akapitzlist"/>
        <w:numPr>
          <w:ilvl w:val="1"/>
          <w:numId w:val="27"/>
        </w:numPr>
        <w:spacing w:before="41" w:line="360" w:lineRule="auto"/>
        <w:ind w:left="7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ółpraca z rodzicami, różnymi środowiskami i instytucjami w celu:</w:t>
      </w:r>
    </w:p>
    <w:p w:rsidR="00F44C7C" w:rsidRPr="00C26C5F" w:rsidRDefault="00F44C7C" w:rsidP="00D87B70">
      <w:pPr>
        <w:pStyle w:val="Akapitzlist"/>
        <w:tabs>
          <w:tab w:val="left" w:pos="837"/>
        </w:tabs>
        <w:spacing w:before="41" w:line="360" w:lineRule="auto"/>
        <w:ind w:firstLine="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 a) kształtowania wartości i norm społecznych,</w:t>
      </w:r>
    </w:p>
    <w:p w:rsidR="00F44C7C" w:rsidRPr="00C26C5F" w:rsidRDefault="00F44C7C" w:rsidP="00F44C7C">
      <w:pPr>
        <w:pStyle w:val="Akapitzlist"/>
        <w:tabs>
          <w:tab w:val="left" w:pos="837"/>
        </w:tabs>
        <w:spacing w:before="41" w:line="360" w:lineRule="auto"/>
        <w:ind w:firstLine="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b) tworzenia warunków umożliwiających rozwój tożsamości dziecka</w:t>
      </w:r>
    </w:p>
    <w:p w:rsidR="00F44C7C" w:rsidRPr="00C26C5F" w:rsidRDefault="00F44C7C" w:rsidP="00F44C7C">
      <w:pPr>
        <w:pStyle w:val="Akapitzlist"/>
        <w:tabs>
          <w:tab w:val="left" w:pos="837"/>
        </w:tabs>
        <w:spacing w:before="41" w:line="360" w:lineRule="auto"/>
        <w:ind w:firstLine="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c) wsparcia rodziców w rozwiązywaniu problemów wychowawczych,</w:t>
      </w:r>
    </w:p>
    <w:p w:rsidR="00F44C7C" w:rsidRPr="00C26C5F" w:rsidRDefault="003A019D" w:rsidP="00EF5F75">
      <w:pPr>
        <w:pStyle w:val="Akapitzlist"/>
        <w:numPr>
          <w:ilvl w:val="1"/>
          <w:numId w:val="27"/>
        </w:numPr>
        <w:spacing w:before="41" w:line="360" w:lineRule="auto"/>
        <w:ind w:left="709" w:right="10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rganizowanie  bezpłatnej i dobrowolnej pomocy</w:t>
      </w:r>
      <w:r w:rsidR="00F44C7C" w:rsidRPr="00C26C5F">
        <w:rPr>
          <w:sz w:val="24"/>
          <w:szCs w:val="24"/>
        </w:rPr>
        <w:t xml:space="preserve"> psychologiczno-pedagogicznej w formie zajęć korekcyjnych, wyrównawczych, konsultacji i</w:t>
      </w:r>
      <w:r w:rsidR="00F44C7C" w:rsidRPr="00C26C5F">
        <w:rPr>
          <w:spacing w:val="-2"/>
          <w:sz w:val="24"/>
          <w:szCs w:val="24"/>
        </w:rPr>
        <w:t xml:space="preserve"> </w:t>
      </w:r>
      <w:r w:rsidR="00F44C7C" w:rsidRPr="00C26C5F">
        <w:rPr>
          <w:sz w:val="24"/>
          <w:szCs w:val="24"/>
        </w:rPr>
        <w:t>porad.</w:t>
      </w:r>
    </w:p>
    <w:p w:rsidR="00F44C7C" w:rsidRPr="00C26C5F" w:rsidRDefault="00350394" w:rsidP="00EF5F75">
      <w:pPr>
        <w:pStyle w:val="Akapitzlist"/>
        <w:numPr>
          <w:ilvl w:val="1"/>
          <w:numId w:val="27"/>
        </w:numPr>
        <w:spacing w:before="41" w:line="360" w:lineRule="auto"/>
        <w:ind w:left="709" w:right="10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c</w:t>
      </w:r>
      <w:r w:rsidR="003A019D" w:rsidRPr="00C26C5F">
        <w:rPr>
          <w:sz w:val="24"/>
          <w:szCs w:val="24"/>
        </w:rPr>
        <w:t xml:space="preserve">iągłe </w:t>
      </w:r>
      <w:r w:rsidR="00D87B70" w:rsidRPr="00C26C5F">
        <w:rPr>
          <w:sz w:val="24"/>
          <w:szCs w:val="24"/>
        </w:rPr>
        <w:t>weryfikowanie, za zgodą</w:t>
      </w:r>
      <w:r w:rsidR="00F44C7C" w:rsidRPr="00C26C5F">
        <w:rPr>
          <w:sz w:val="24"/>
          <w:szCs w:val="24"/>
        </w:rPr>
        <w:t xml:space="preserve"> rodziców</w:t>
      </w:r>
      <w:r w:rsidR="00D87B70" w:rsidRPr="00C26C5F">
        <w:rPr>
          <w:sz w:val="24"/>
          <w:szCs w:val="24"/>
        </w:rPr>
        <w:t>,</w:t>
      </w:r>
      <w:r w:rsidR="00F44C7C" w:rsidRPr="00C26C5F">
        <w:rPr>
          <w:sz w:val="24"/>
          <w:szCs w:val="24"/>
        </w:rPr>
        <w:t xml:space="preserve"> treści wychowawczyc</w:t>
      </w:r>
      <w:r w:rsidR="00D87B70" w:rsidRPr="00C26C5F">
        <w:rPr>
          <w:sz w:val="24"/>
          <w:szCs w:val="24"/>
        </w:rPr>
        <w:t>h o nowe zagadnienia adekwatne</w:t>
      </w:r>
      <w:r w:rsidR="00F44C7C" w:rsidRPr="00C26C5F">
        <w:rPr>
          <w:sz w:val="24"/>
          <w:szCs w:val="24"/>
        </w:rPr>
        <w:t xml:space="preserve"> do zmian i zjawisk istotnych dla bezpieczeństwa i harmonijnego rozwoju dziecka,</w:t>
      </w:r>
    </w:p>
    <w:p w:rsidR="00F44C7C" w:rsidRPr="00C26C5F" w:rsidRDefault="00F44C7C" w:rsidP="00EF5F75">
      <w:pPr>
        <w:pStyle w:val="Akapitzlist"/>
        <w:numPr>
          <w:ilvl w:val="1"/>
          <w:numId w:val="27"/>
        </w:numPr>
        <w:spacing w:before="41" w:line="360" w:lineRule="auto"/>
        <w:ind w:left="709" w:right="10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tworzenie sytuacji edukacyjnyc</w:t>
      </w:r>
      <w:r w:rsidR="003A019D" w:rsidRPr="00C26C5F">
        <w:rPr>
          <w:sz w:val="24"/>
          <w:szCs w:val="24"/>
        </w:rPr>
        <w:t>h sprzyjających</w:t>
      </w:r>
      <w:r w:rsidRPr="00C26C5F">
        <w:rPr>
          <w:sz w:val="24"/>
          <w:szCs w:val="24"/>
        </w:rPr>
        <w:t>:</w:t>
      </w:r>
    </w:p>
    <w:p w:rsidR="00F44C7C" w:rsidRPr="00C26C5F" w:rsidRDefault="00F44C7C" w:rsidP="00EF5F75">
      <w:pPr>
        <w:pStyle w:val="Akapitzlist"/>
        <w:numPr>
          <w:ilvl w:val="2"/>
          <w:numId w:val="27"/>
        </w:numPr>
        <w:tabs>
          <w:tab w:val="left" w:pos="837"/>
        </w:tabs>
        <w:spacing w:before="41" w:line="360" w:lineRule="auto"/>
        <w:ind w:right="10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wijaniu zainteresowań dziecka językiem obcym nowożytnym</w:t>
      </w:r>
      <w:r w:rsidR="006D42DF" w:rsidRPr="00C26C5F">
        <w:rPr>
          <w:sz w:val="24"/>
          <w:szCs w:val="24"/>
        </w:rPr>
        <w:t>,</w:t>
      </w:r>
    </w:p>
    <w:p w:rsidR="00F44C7C" w:rsidRPr="00C26C5F" w:rsidRDefault="00F44C7C" w:rsidP="00EF5F75">
      <w:pPr>
        <w:pStyle w:val="Akapitzlist"/>
        <w:numPr>
          <w:ilvl w:val="2"/>
          <w:numId w:val="27"/>
        </w:numPr>
        <w:tabs>
          <w:tab w:val="left" w:pos="837"/>
        </w:tabs>
        <w:spacing w:before="41" w:line="360" w:lineRule="auto"/>
        <w:ind w:right="10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chęci poznawania innych kultur</w:t>
      </w:r>
      <w:r w:rsidR="006D42DF" w:rsidRPr="00C26C5F">
        <w:rPr>
          <w:sz w:val="24"/>
          <w:szCs w:val="24"/>
        </w:rPr>
        <w:t>,</w:t>
      </w:r>
    </w:p>
    <w:p w:rsidR="00F44C7C" w:rsidRPr="00C26C5F" w:rsidRDefault="00F44C7C" w:rsidP="00EF5F75">
      <w:pPr>
        <w:pStyle w:val="Akapitzlist"/>
        <w:numPr>
          <w:ilvl w:val="2"/>
          <w:numId w:val="27"/>
        </w:numPr>
        <w:tabs>
          <w:tab w:val="left" w:pos="837"/>
        </w:tabs>
        <w:spacing w:before="41" w:line="360" w:lineRule="auto"/>
        <w:ind w:right="10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dtrzymaniu poczucia tożsamości narodowej, etnicznej, językowej i religijnej.</w:t>
      </w:r>
    </w:p>
    <w:p w:rsidR="006D42DF" w:rsidRPr="00C26C5F" w:rsidRDefault="006D42DF" w:rsidP="006D42DF">
      <w:pPr>
        <w:tabs>
          <w:tab w:val="left" w:pos="837"/>
        </w:tabs>
        <w:spacing w:before="41" w:line="360" w:lineRule="auto"/>
        <w:ind w:left="837" w:right="107"/>
        <w:jc w:val="both"/>
      </w:pPr>
    </w:p>
    <w:p w:rsidR="006D42DF" w:rsidRPr="00C26C5F" w:rsidRDefault="00DF38AC" w:rsidP="006D42DF">
      <w:pPr>
        <w:pStyle w:val="Nagwek11"/>
      </w:pPr>
      <w:bookmarkStart w:id="356" w:name="_Toc25066695"/>
      <w:bookmarkStart w:id="357" w:name="_Toc35100076"/>
      <w:bookmarkStart w:id="358" w:name="_Toc35100828"/>
      <w:r w:rsidRPr="00C26C5F">
        <w:t>§ 7</w:t>
      </w:r>
      <w:r w:rsidR="00E16ECB" w:rsidRPr="00C26C5F">
        <w:t>2</w:t>
      </w:r>
      <w:r w:rsidR="006D42DF" w:rsidRPr="00C26C5F">
        <w:t>.</w:t>
      </w:r>
      <w:bookmarkEnd w:id="356"/>
      <w:bookmarkEnd w:id="357"/>
      <w:bookmarkEnd w:id="358"/>
    </w:p>
    <w:p w:rsidR="006072AF" w:rsidRPr="00C26C5F" w:rsidRDefault="006D42DF" w:rsidP="00EF5F75">
      <w:pPr>
        <w:pStyle w:val="Akapitzlist"/>
        <w:numPr>
          <w:ilvl w:val="0"/>
          <w:numId w:val="204"/>
        </w:numPr>
        <w:tabs>
          <w:tab w:val="left" w:pos="0"/>
        </w:tabs>
        <w:spacing w:before="41" w:line="360" w:lineRule="auto"/>
        <w:ind w:left="426" w:right="10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Przedszkole organizuje opiekę nad dziećmi niepełnosprawnymi. </w:t>
      </w:r>
    </w:p>
    <w:p w:rsidR="00C57E7F" w:rsidRPr="00C26C5F" w:rsidRDefault="006D42DF" w:rsidP="00EF5F75">
      <w:pPr>
        <w:pStyle w:val="Akapitzlist"/>
        <w:numPr>
          <w:ilvl w:val="0"/>
          <w:numId w:val="205"/>
        </w:numPr>
        <w:tabs>
          <w:tab w:val="left" w:pos="837"/>
        </w:tabs>
        <w:spacing w:before="41" w:line="360" w:lineRule="auto"/>
        <w:ind w:right="10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dszkole może przyjąć dziecko niepełnosprawne w zależności od stopnia i rodzaju niepełnosprawności na podstawie orzeczenia poradni psychologiczno</w:t>
      </w:r>
      <w:r w:rsidR="00350394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- pedagogicznej o zdolności dziecka do prz</w:t>
      </w:r>
      <w:r w:rsidR="006072AF" w:rsidRPr="00C26C5F">
        <w:rPr>
          <w:sz w:val="24"/>
          <w:szCs w:val="24"/>
        </w:rPr>
        <w:t>ebywania w grupie rówieśniczej.</w:t>
      </w:r>
      <w:r w:rsidRPr="00C26C5F">
        <w:rPr>
          <w:sz w:val="24"/>
          <w:szCs w:val="24"/>
        </w:rPr>
        <w:t xml:space="preserve"> Zakres opieki nad dzieckiem niepełnosprawnym wyznaczają zalecenia zawarte w orzeczeniu o potrzebie kształcenia specjalnego określone dla konkretnego dzi</w:t>
      </w:r>
      <w:r w:rsidR="006072AF" w:rsidRPr="00C26C5F">
        <w:rPr>
          <w:sz w:val="24"/>
          <w:szCs w:val="24"/>
        </w:rPr>
        <w:t>ecka i jego niepełnosprawności;</w:t>
      </w:r>
    </w:p>
    <w:p w:rsidR="006072AF" w:rsidRPr="00C26C5F" w:rsidRDefault="003A019D" w:rsidP="00EF5F75">
      <w:pPr>
        <w:pStyle w:val="Akapitzlist"/>
        <w:numPr>
          <w:ilvl w:val="0"/>
          <w:numId w:val="205"/>
        </w:numPr>
        <w:tabs>
          <w:tab w:val="left" w:pos="837"/>
        </w:tabs>
        <w:spacing w:before="41" w:line="360" w:lineRule="auto"/>
        <w:ind w:right="10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Przedszkole </w:t>
      </w:r>
      <w:r w:rsidR="006D42DF" w:rsidRPr="00C26C5F">
        <w:rPr>
          <w:sz w:val="24"/>
          <w:szCs w:val="24"/>
        </w:rPr>
        <w:t>w m</w:t>
      </w:r>
      <w:r w:rsidR="006072AF" w:rsidRPr="00C26C5F">
        <w:rPr>
          <w:sz w:val="24"/>
          <w:szCs w:val="24"/>
        </w:rPr>
        <w:t>iarę swych możliwości socjalno-</w:t>
      </w:r>
      <w:r w:rsidR="006D42DF" w:rsidRPr="00C26C5F">
        <w:rPr>
          <w:sz w:val="24"/>
          <w:szCs w:val="24"/>
        </w:rPr>
        <w:t xml:space="preserve">bytowych zapewnia dzieciom niepełnosprawnym następujące warunki: </w:t>
      </w:r>
    </w:p>
    <w:p w:rsidR="00C57E7F" w:rsidRPr="00C26C5F" w:rsidRDefault="006D42DF" w:rsidP="00EF5F75">
      <w:pPr>
        <w:pStyle w:val="Akapitzlist"/>
        <w:numPr>
          <w:ilvl w:val="0"/>
          <w:numId w:val="206"/>
        </w:numPr>
        <w:tabs>
          <w:tab w:val="left" w:pos="1276"/>
        </w:tabs>
        <w:spacing w:before="41" w:line="360" w:lineRule="auto"/>
        <w:ind w:left="1134" w:right="10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realizację zaleceń zawartych w orzeczeniu o potrzebie kształcenia specjalnego, </w:t>
      </w:r>
    </w:p>
    <w:p w:rsidR="00C57E7F" w:rsidRPr="00C26C5F" w:rsidRDefault="006D42DF" w:rsidP="00EF5F75">
      <w:pPr>
        <w:pStyle w:val="Akapitzlist"/>
        <w:numPr>
          <w:ilvl w:val="0"/>
          <w:numId w:val="206"/>
        </w:numPr>
        <w:tabs>
          <w:tab w:val="left" w:pos="1276"/>
        </w:tabs>
        <w:spacing w:before="41" w:line="360" w:lineRule="auto"/>
        <w:ind w:left="1134" w:right="107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 xml:space="preserve">odpowiednie warunki pobytu oraz niezbędne środki dydaktyczne, </w:t>
      </w:r>
    </w:p>
    <w:p w:rsidR="00C57E7F" w:rsidRPr="00C26C5F" w:rsidRDefault="006D42DF" w:rsidP="00EF5F75">
      <w:pPr>
        <w:pStyle w:val="Akapitzlist"/>
        <w:numPr>
          <w:ilvl w:val="0"/>
          <w:numId w:val="206"/>
        </w:numPr>
        <w:tabs>
          <w:tab w:val="left" w:pos="1276"/>
        </w:tabs>
        <w:spacing w:before="41" w:line="360" w:lineRule="auto"/>
        <w:ind w:left="1134" w:right="10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ealizację podstawy programowej wych</w:t>
      </w:r>
      <w:r w:rsidR="003A019D" w:rsidRPr="00C26C5F">
        <w:rPr>
          <w:sz w:val="24"/>
          <w:szCs w:val="24"/>
        </w:rPr>
        <w:t>owania przedszkolnego,</w:t>
      </w:r>
      <w:r w:rsidRPr="00C26C5F">
        <w:rPr>
          <w:sz w:val="24"/>
          <w:szCs w:val="24"/>
        </w:rPr>
        <w:t xml:space="preserve"> programu profilaktycznego dostosowanego do potrzeb i możliwości dziecka, </w:t>
      </w:r>
    </w:p>
    <w:p w:rsidR="00C57E7F" w:rsidRPr="00C26C5F" w:rsidRDefault="006D42DF" w:rsidP="00EF5F75">
      <w:pPr>
        <w:pStyle w:val="Akapitzlist"/>
        <w:numPr>
          <w:ilvl w:val="0"/>
          <w:numId w:val="206"/>
        </w:numPr>
        <w:tabs>
          <w:tab w:val="left" w:pos="1276"/>
        </w:tabs>
        <w:spacing w:before="41" w:line="360" w:lineRule="auto"/>
        <w:ind w:left="1134" w:right="10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jęcia rewalidacyjne lub psychotera</w:t>
      </w:r>
      <w:r w:rsidR="00C57E7F" w:rsidRPr="00C26C5F">
        <w:rPr>
          <w:sz w:val="24"/>
          <w:szCs w:val="24"/>
        </w:rPr>
        <w:t>peutyczne stosownie do potrzeb,</w:t>
      </w:r>
    </w:p>
    <w:p w:rsidR="006072AF" w:rsidRPr="00C26C5F" w:rsidRDefault="006D42DF" w:rsidP="00EF5F75">
      <w:pPr>
        <w:pStyle w:val="Akapitzlist"/>
        <w:numPr>
          <w:ilvl w:val="0"/>
          <w:numId w:val="206"/>
        </w:numPr>
        <w:tabs>
          <w:tab w:val="left" w:pos="1276"/>
        </w:tabs>
        <w:spacing w:before="41" w:line="360" w:lineRule="auto"/>
        <w:ind w:left="1134" w:right="107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integrację ze środowiskiem rówieśni</w:t>
      </w:r>
      <w:r w:rsidR="00D87B70" w:rsidRPr="00C26C5F">
        <w:rPr>
          <w:sz w:val="24"/>
          <w:szCs w:val="24"/>
        </w:rPr>
        <w:t>czym</w:t>
      </w:r>
      <w:r w:rsidRPr="00C26C5F">
        <w:rPr>
          <w:sz w:val="24"/>
          <w:szCs w:val="24"/>
        </w:rPr>
        <w:t xml:space="preserve"> na zasadzie zapewnienia dzieciom niepełnosprawnym równych szans rozwojowych; </w:t>
      </w:r>
    </w:p>
    <w:p w:rsidR="006072AF" w:rsidRPr="00C26C5F" w:rsidRDefault="00350394" w:rsidP="00EF5F75">
      <w:pPr>
        <w:pStyle w:val="Akapitzlist"/>
        <w:numPr>
          <w:ilvl w:val="0"/>
          <w:numId w:val="205"/>
        </w:numPr>
        <w:tabs>
          <w:tab w:val="left" w:pos="837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</w:t>
      </w:r>
      <w:r w:rsidR="006D42DF" w:rsidRPr="00C26C5F">
        <w:rPr>
          <w:sz w:val="24"/>
          <w:szCs w:val="24"/>
        </w:rPr>
        <w:t xml:space="preserve">bowiązkiem przedszkola jest zapoznanie: </w:t>
      </w:r>
    </w:p>
    <w:p w:rsidR="00C57E7F" w:rsidRPr="00C26C5F" w:rsidRDefault="006D42DF" w:rsidP="00EF5F75">
      <w:pPr>
        <w:pStyle w:val="Akapitzlist"/>
        <w:numPr>
          <w:ilvl w:val="0"/>
          <w:numId w:val="207"/>
        </w:numPr>
        <w:tabs>
          <w:tab w:val="left" w:pos="1134"/>
        </w:tabs>
        <w:spacing w:before="41" w:line="360" w:lineRule="auto"/>
        <w:ind w:left="1134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zystkich nauczycieli zatrudnionych w przedszkolu z przydziałem czynności wskazanym nauczyc</w:t>
      </w:r>
      <w:r w:rsidR="00D87B70" w:rsidRPr="00C26C5F">
        <w:rPr>
          <w:sz w:val="24"/>
          <w:szCs w:val="24"/>
        </w:rPr>
        <w:t>ielom i pracownikom nie będącym</w:t>
      </w:r>
      <w:r w:rsidRPr="00C26C5F">
        <w:rPr>
          <w:sz w:val="24"/>
          <w:szCs w:val="24"/>
        </w:rPr>
        <w:t xml:space="preserve"> nauczycielami, które dotyczą szczególnej opieki nad dzieckiem niepełnosprawnym; </w:t>
      </w:r>
    </w:p>
    <w:p w:rsidR="006072AF" w:rsidRPr="00C26C5F" w:rsidRDefault="006D42DF" w:rsidP="00EF5F75">
      <w:pPr>
        <w:pStyle w:val="Akapitzlist"/>
        <w:numPr>
          <w:ilvl w:val="0"/>
          <w:numId w:val="207"/>
        </w:numPr>
        <w:tabs>
          <w:tab w:val="left" w:pos="1134"/>
        </w:tabs>
        <w:spacing w:before="41" w:line="360" w:lineRule="auto"/>
        <w:ind w:left="1134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ziecka z zagrożeniami, które wynikają z jego funkcjonowania w przedszkolu, ze względu na niepełnosprawność</w:t>
      </w:r>
      <w:r w:rsidR="00350394" w:rsidRPr="00C26C5F">
        <w:rPr>
          <w:sz w:val="24"/>
          <w:szCs w:val="24"/>
        </w:rPr>
        <w:t>.</w:t>
      </w:r>
    </w:p>
    <w:p w:rsidR="006D42DF" w:rsidRPr="00C26C5F" w:rsidRDefault="006D42DF" w:rsidP="00EF5F75">
      <w:pPr>
        <w:pStyle w:val="Akapitzlist"/>
        <w:numPr>
          <w:ilvl w:val="0"/>
          <w:numId w:val="204"/>
        </w:numPr>
        <w:tabs>
          <w:tab w:val="left" w:pos="426"/>
        </w:tabs>
        <w:spacing w:before="41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ychowankowi objętemu kształceniem specjalnym dostosowuje się program wychowania przedszkolnego do indywidualnych potrzeb rozwojowych i edukacyjnych oraz jego możliwości psychofizycznych. Dostosowanie następuje na podstawie opracowanego dla wy</w:t>
      </w:r>
      <w:r w:rsidR="00D87B70" w:rsidRPr="00C26C5F">
        <w:rPr>
          <w:sz w:val="24"/>
          <w:szCs w:val="24"/>
        </w:rPr>
        <w:t>chowanka indywidualnego programu</w:t>
      </w:r>
      <w:r w:rsidRPr="00C26C5F">
        <w:rPr>
          <w:sz w:val="24"/>
          <w:szCs w:val="24"/>
        </w:rPr>
        <w:t xml:space="preserve"> edukacyjno-terapeutycznego, uwzględniającego zalecenia zawarte w orzeczeniu o pot</w:t>
      </w:r>
      <w:r w:rsidR="00E16ECB" w:rsidRPr="00C26C5F">
        <w:rPr>
          <w:sz w:val="24"/>
          <w:szCs w:val="24"/>
        </w:rPr>
        <w:t>rzebie kształcenia specjalnego.</w:t>
      </w:r>
    </w:p>
    <w:p w:rsidR="00C57E7F" w:rsidRPr="00C26C5F" w:rsidRDefault="00C57E7F" w:rsidP="00C57E7F">
      <w:pPr>
        <w:pStyle w:val="Akapitzlist"/>
        <w:tabs>
          <w:tab w:val="left" w:pos="426"/>
        </w:tabs>
        <w:spacing w:before="41" w:line="360" w:lineRule="auto"/>
        <w:ind w:left="426" w:firstLine="0"/>
        <w:jc w:val="both"/>
        <w:rPr>
          <w:sz w:val="24"/>
          <w:szCs w:val="24"/>
        </w:rPr>
      </w:pPr>
    </w:p>
    <w:p w:rsidR="00725492" w:rsidRPr="00C26C5F" w:rsidRDefault="00DF38AC" w:rsidP="00725492">
      <w:pPr>
        <w:pStyle w:val="Nagwek11"/>
        <w:ind w:left="0" w:right="0"/>
      </w:pPr>
      <w:bookmarkStart w:id="359" w:name="_Toc25066696"/>
      <w:bookmarkStart w:id="360" w:name="_Toc35100077"/>
      <w:bookmarkStart w:id="361" w:name="_Toc35100829"/>
      <w:r w:rsidRPr="00C26C5F">
        <w:t>§ 7</w:t>
      </w:r>
      <w:r w:rsidR="00E16ECB" w:rsidRPr="00C26C5F">
        <w:t>3</w:t>
      </w:r>
      <w:r w:rsidR="00725492" w:rsidRPr="00C26C5F">
        <w:t>.</w:t>
      </w:r>
      <w:bookmarkEnd w:id="359"/>
      <w:bookmarkEnd w:id="360"/>
      <w:bookmarkEnd w:id="361"/>
    </w:p>
    <w:p w:rsidR="00F46A57" w:rsidRPr="00C26C5F" w:rsidRDefault="00F46A57" w:rsidP="00EF5F75">
      <w:pPr>
        <w:pStyle w:val="Akapitzlist"/>
        <w:numPr>
          <w:ilvl w:val="0"/>
          <w:numId w:val="208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zedszkole</w:t>
      </w:r>
      <w:r w:rsidRPr="00C26C5F">
        <w:rPr>
          <w:spacing w:val="6"/>
          <w:sz w:val="24"/>
          <w:szCs w:val="24"/>
        </w:rPr>
        <w:t xml:space="preserve">  </w:t>
      </w:r>
      <w:r w:rsidRPr="00C26C5F">
        <w:rPr>
          <w:sz w:val="24"/>
          <w:szCs w:val="24"/>
        </w:rPr>
        <w:t>realizuje</w:t>
      </w:r>
      <w:r w:rsidRPr="00C26C5F">
        <w:rPr>
          <w:spacing w:val="6"/>
          <w:sz w:val="24"/>
          <w:szCs w:val="24"/>
        </w:rPr>
        <w:t xml:space="preserve">  </w:t>
      </w:r>
      <w:r w:rsidRPr="00C26C5F">
        <w:rPr>
          <w:sz w:val="24"/>
          <w:szCs w:val="24"/>
        </w:rPr>
        <w:t>cele</w:t>
      </w:r>
      <w:r w:rsidRPr="00C26C5F">
        <w:rPr>
          <w:spacing w:val="6"/>
          <w:sz w:val="24"/>
          <w:szCs w:val="24"/>
        </w:rPr>
        <w:t xml:space="preserve">  </w:t>
      </w:r>
      <w:r w:rsidRPr="00C26C5F">
        <w:rPr>
          <w:sz w:val="24"/>
          <w:szCs w:val="24"/>
        </w:rPr>
        <w:t>i</w:t>
      </w:r>
      <w:r w:rsidRPr="00C26C5F">
        <w:rPr>
          <w:spacing w:val="6"/>
          <w:sz w:val="24"/>
          <w:szCs w:val="24"/>
        </w:rPr>
        <w:t xml:space="preserve">  </w:t>
      </w:r>
      <w:r w:rsidRPr="00C26C5F">
        <w:rPr>
          <w:sz w:val="24"/>
          <w:szCs w:val="24"/>
        </w:rPr>
        <w:t>zadania</w:t>
      </w:r>
      <w:r w:rsidRPr="00C26C5F">
        <w:rPr>
          <w:spacing w:val="6"/>
          <w:sz w:val="24"/>
          <w:szCs w:val="24"/>
        </w:rPr>
        <w:t xml:space="preserve">  </w:t>
      </w:r>
      <w:r w:rsidRPr="00C26C5F">
        <w:rPr>
          <w:sz w:val="24"/>
          <w:szCs w:val="24"/>
        </w:rPr>
        <w:t>z</w:t>
      </w:r>
      <w:r w:rsidRPr="00C26C5F">
        <w:rPr>
          <w:spacing w:val="6"/>
          <w:sz w:val="24"/>
          <w:szCs w:val="24"/>
        </w:rPr>
        <w:t xml:space="preserve">  </w:t>
      </w:r>
      <w:r w:rsidRPr="00C26C5F">
        <w:rPr>
          <w:sz w:val="24"/>
          <w:szCs w:val="24"/>
        </w:rPr>
        <w:t>uwzględnieniem</w:t>
      </w:r>
      <w:r w:rsidRPr="00C26C5F">
        <w:rPr>
          <w:spacing w:val="6"/>
          <w:sz w:val="24"/>
          <w:szCs w:val="24"/>
        </w:rPr>
        <w:t xml:space="preserve">  </w:t>
      </w:r>
      <w:r w:rsidRPr="00C26C5F">
        <w:rPr>
          <w:b/>
          <w:sz w:val="24"/>
          <w:szCs w:val="24"/>
        </w:rPr>
        <w:t>zasad</w:t>
      </w:r>
      <w:r w:rsidRPr="00C26C5F">
        <w:rPr>
          <w:b/>
          <w:spacing w:val="6"/>
          <w:sz w:val="24"/>
          <w:szCs w:val="24"/>
        </w:rPr>
        <w:t xml:space="preserve">  </w:t>
      </w:r>
      <w:r w:rsidRPr="00C26C5F">
        <w:rPr>
          <w:b/>
          <w:sz w:val="24"/>
          <w:szCs w:val="24"/>
        </w:rPr>
        <w:t>bezpieczeństwa</w:t>
      </w:r>
      <w:r w:rsidRPr="00C26C5F">
        <w:rPr>
          <w:b/>
          <w:spacing w:val="6"/>
          <w:sz w:val="24"/>
          <w:szCs w:val="24"/>
        </w:rPr>
        <w:t xml:space="preserve">  </w:t>
      </w:r>
      <w:r w:rsidRPr="00C26C5F">
        <w:rPr>
          <w:b/>
          <w:sz w:val="24"/>
          <w:szCs w:val="24"/>
        </w:rPr>
        <w:t>oraz</w:t>
      </w:r>
      <w:r w:rsidRPr="00C26C5F">
        <w:rPr>
          <w:b/>
          <w:spacing w:val="6"/>
          <w:sz w:val="24"/>
          <w:szCs w:val="24"/>
        </w:rPr>
        <w:t xml:space="preserve">  </w:t>
      </w:r>
      <w:r w:rsidRPr="00C26C5F">
        <w:rPr>
          <w:b/>
          <w:sz w:val="24"/>
          <w:szCs w:val="24"/>
        </w:rPr>
        <w:t>promocji</w:t>
      </w:r>
      <w:r w:rsidRPr="00C26C5F">
        <w:rPr>
          <w:b/>
          <w:spacing w:val="6"/>
          <w:sz w:val="24"/>
          <w:szCs w:val="24"/>
        </w:rPr>
        <w:t xml:space="preserve">  </w:t>
      </w:r>
      <w:r w:rsidRPr="00C26C5F">
        <w:rPr>
          <w:b/>
          <w:sz w:val="24"/>
          <w:szCs w:val="24"/>
        </w:rPr>
        <w:t>i</w:t>
      </w:r>
      <w:r w:rsidRPr="00C26C5F">
        <w:rPr>
          <w:b/>
          <w:spacing w:val="6"/>
          <w:sz w:val="24"/>
          <w:szCs w:val="24"/>
        </w:rPr>
        <w:t xml:space="preserve">  </w:t>
      </w:r>
      <w:r w:rsidRPr="00C26C5F">
        <w:rPr>
          <w:b/>
          <w:sz w:val="24"/>
          <w:szCs w:val="24"/>
        </w:rPr>
        <w:t>ochrony zdrowia</w:t>
      </w:r>
      <w:r w:rsidRPr="00C26C5F">
        <w:rPr>
          <w:sz w:val="24"/>
          <w:szCs w:val="24"/>
        </w:rPr>
        <w:t xml:space="preserve"> w szczególności przez:</w:t>
      </w:r>
    </w:p>
    <w:p w:rsidR="00C57E7F" w:rsidRPr="00C26C5F" w:rsidRDefault="00F46A57" w:rsidP="00EF5F75">
      <w:pPr>
        <w:pStyle w:val="Akapitzlist"/>
        <w:numPr>
          <w:ilvl w:val="0"/>
          <w:numId w:val="209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3"/>
          <w:sz w:val="24"/>
          <w:szCs w:val="24"/>
        </w:rPr>
        <w:t>zapewnien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opiek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dzieciom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z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 xml:space="preserve">szczególną </w:t>
      </w:r>
      <w:r w:rsidRPr="00C26C5F">
        <w:rPr>
          <w:spacing w:val="4"/>
          <w:sz w:val="24"/>
          <w:szCs w:val="24"/>
        </w:rPr>
        <w:t>dbałością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4"/>
          <w:sz w:val="24"/>
          <w:szCs w:val="24"/>
        </w:rPr>
        <w:t>be</w:t>
      </w:r>
      <w:r w:rsidRPr="00C26C5F">
        <w:rPr>
          <w:spacing w:val="3"/>
          <w:sz w:val="24"/>
          <w:szCs w:val="24"/>
        </w:rPr>
        <w:t>zpieczeństwo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8"/>
          <w:sz w:val="24"/>
          <w:szCs w:val="24"/>
        </w:rPr>
        <w:t>i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zdrowie</w:t>
      </w:r>
      <w:r w:rsidRPr="00C26C5F">
        <w:rPr>
          <w:spacing w:val="7"/>
          <w:sz w:val="24"/>
          <w:szCs w:val="24"/>
        </w:rPr>
        <w:t>,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w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czasie</w:t>
      </w:r>
      <w:r w:rsidRPr="00C26C5F">
        <w:rPr>
          <w:spacing w:val="2"/>
          <w:sz w:val="24"/>
          <w:szCs w:val="24"/>
        </w:rPr>
        <w:t xml:space="preserve"> </w:t>
      </w:r>
      <w:r w:rsidRPr="00C26C5F">
        <w:rPr>
          <w:spacing w:val="3"/>
          <w:sz w:val="24"/>
          <w:szCs w:val="24"/>
        </w:rPr>
        <w:t>zajęć</w:t>
      </w:r>
      <w:r w:rsidRPr="00C26C5F">
        <w:rPr>
          <w:sz w:val="24"/>
          <w:szCs w:val="24"/>
        </w:rPr>
        <w:t xml:space="preserve"> realizowanych w szkole i poza szkołą;</w:t>
      </w:r>
    </w:p>
    <w:p w:rsidR="00C57E7F" w:rsidRPr="00C26C5F" w:rsidRDefault="00F46A57" w:rsidP="00EF5F75">
      <w:pPr>
        <w:pStyle w:val="Akapitzlist"/>
        <w:numPr>
          <w:ilvl w:val="0"/>
          <w:numId w:val="209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mawia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asad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bezpieczeństwa,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tym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aktyczn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ćwicze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ewakuacji;</w:t>
      </w:r>
    </w:p>
    <w:p w:rsidR="00C57E7F" w:rsidRPr="00C26C5F" w:rsidRDefault="00F46A57" w:rsidP="00EF5F75">
      <w:pPr>
        <w:pStyle w:val="Akapitzlist"/>
        <w:numPr>
          <w:ilvl w:val="0"/>
          <w:numId w:val="209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koleni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dla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nauczycieli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innych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pracowników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szkoły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zakresie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bezpieczeństwa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higieny</w:t>
      </w:r>
      <w:r w:rsidRPr="00C26C5F">
        <w:rPr>
          <w:spacing w:val="16"/>
          <w:sz w:val="24"/>
          <w:szCs w:val="24"/>
        </w:rPr>
        <w:t xml:space="preserve"> </w:t>
      </w:r>
      <w:r w:rsidRPr="00C26C5F">
        <w:rPr>
          <w:sz w:val="24"/>
          <w:szCs w:val="24"/>
        </w:rPr>
        <w:t>pracy oraz udzielania pierwszej pomocy</w:t>
      </w:r>
      <w:r w:rsidRPr="00C26C5F">
        <w:rPr>
          <w:spacing w:val="-5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medycznej;</w:t>
      </w:r>
    </w:p>
    <w:p w:rsidR="00C57E7F" w:rsidRPr="00C26C5F" w:rsidRDefault="00F46A57" w:rsidP="00EF5F75">
      <w:pPr>
        <w:pStyle w:val="Akapitzlist"/>
        <w:numPr>
          <w:ilvl w:val="0"/>
          <w:numId w:val="209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ształtowanie</w:t>
      </w:r>
      <w:r w:rsidRPr="00C26C5F">
        <w:rPr>
          <w:spacing w:val="8"/>
          <w:sz w:val="24"/>
          <w:szCs w:val="24"/>
        </w:rPr>
        <w:t xml:space="preserve"> </w:t>
      </w:r>
      <w:r w:rsidRPr="00C26C5F">
        <w:rPr>
          <w:sz w:val="24"/>
          <w:szCs w:val="24"/>
        </w:rPr>
        <w:t>nawykó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higienicznych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achowań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prozdrowotnych;</w:t>
      </w:r>
    </w:p>
    <w:p w:rsidR="00C57E7F" w:rsidRPr="00C26C5F" w:rsidRDefault="00F46A57" w:rsidP="00EF5F75">
      <w:pPr>
        <w:pStyle w:val="Akapitzlist"/>
        <w:numPr>
          <w:ilvl w:val="0"/>
          <w:numId w:val="209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ształtowanie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właściwych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nawyków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żywieniowych;</w:t>
      </w:r>
    </w:p>
    <w:p w:rsidR="00C57E7F" w:rsidRPr="00C26C5F" w:rsidRDefault="00F46A57" w:rsidP="00EF5F75">
      <w:pPr>
        <w:pStyle w:val="Akapitzlist"/>
        <w:numPr>
          <w:ilvl w:val="0"/>
          <w:numId w:val="209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ształtowan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umiejętnośc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ba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o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własn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ciało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zdrow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ność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fizyczną;</w:t>
      </w:r>
      <w:r w:rsidR="00C57E7F" w:rsidRPr="00C26C5F">
        <w:rPr>
          <w:sz w:val="24"/>
          <w:szCs w:val="24"/>
        </w:rPr>
        <w:t>\</w:t>
      </w:r>
    </w:p>
    <w:p w:rsidR="00C57E7F" w:rsidRPr="00C26C5F" w:rsidRDefault="00F46A57" w:rsidP="00EF5F75">
      <w:pPr>
        <w:pStyle w:val="Akapitzlist"/>
        <w:numPr>
          <w:ilvl w:val="0"/>
          <w:numId w:val="209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tworzenie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arunków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doskonalenia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prawnośc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kondycji</w:t>
      </w:r>
      <w:r w:rsidRPr="00C26C5F">
        <w:rPr>
          <w:spacing w:val="5"/>
          <w:sz w:val="24"/>
          <w:szCs w:val="24"/>
        </w:rPr>
        <w:t xml:space="preserve"> </w:t>
      </w:r>
      <w:r w:rsidR="00C57E7F" w:rsidRPr="00C26C5F">
        <w:rPr>
          <w:sz w:val="24"/>
          <w:szCs w:val="24"/>
        </w:rPr>
        <w:t>fizycznej;</w:t>
      </w:r>
    </w:p>
    <w:p w:rsidR="00C57E7F" w:rsidRPr="00C26C5F" w:rsidRDefault="00F46A57" w:rsidP="00EF5F75">
      <w:pPr>
        <w:pStyle w:val="Akapitzlist"/>
        <w:numPr>
          <w:ilvl w:val="0"/>
          <w:numId w:val="209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rganizowanie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apeli,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mprez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sportow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rekreacyjnych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omujący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drowie;</w:t>
      </w:r>
    </w:p>
    <w:p w:rsidR="00C57E7F" w:rsidRPr="00C26C5F" w:rsidRDefault="00F46A57" w:rsidP="00EF5F75">
      <w:pPr>
        <w:pStyle w:val="Akapitzlist"/>
        <w:numPr>
          <w:ilvl w:val="0"/>
          <w:numId w:val="209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udział</w:t>
      </w:r>
      <w:r w:rsidR="008F0330"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w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rograma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ewnętrznych,</w:t>
      </w:r>
      <w:r w:rsidRPr="00C26C5F">
        <w:rPr>
          <w:spacing w:val="7"/>
          <w:sz w:val="24"/>
          <w:szCs w:val="24"/>
        </w:rPr>
        <w:t xml:space="preserve"> </w:t>
      </w:r>
      <w:r w:rsidRPr="00C26C5F">
        <w:rPr>
          <w:sz w:val="24"/>
          <w:szCs w:val="24"/>
        </w:rPr>
        <w:t>konkursa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promujących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zdrowie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bezpieczeństwo;</w:t>
      </w:r>
    </w:p>
    <w:p w:rsidR="00C57E7F" w:rsidRPr="00C26C5F" w:rsidRDefault="00F46A57" w:rsidP="00EF5F75">
      <w:pPr>
        <w:pStyle w:val="Akapitzlist"/>
        <w:numPr>
          <w:ilvl w:val="0"/>
          <w:numId w:val="209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lastRenderedPageBreak/>
        <w:t>zapewnienie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opieki</w:t>
      </w:r>
      <w:r w:rsidRPr="00C26C5F">
        <w:rPr>
          <w:spacing w:val="17"/>
          <w:sz w:val="24"/>
          <w:szCs w:val="24"/>
        </w:rPr>
        <w:t xml:space="preserve"> </w:t>
      </w:r>
      <w:r w:rsidRPr="00C26C5F">
        <w:rPr>
          <w:sz w:val="24"/>
          <w:szCs w:val="24"/>
        </w:rPr>
        <w:t>przedmedycznej;</w:t>
      </w:r>
    </w:p>
    <w:p w:rsidR="00C57E7F" w:rsidRPr="00C26C5F" w:rsidRDefault="00AF4BF0" w:rsidP="00EF5F75">
      <w:pPr>
        <w:pStyle w:val="Akapitzlist"/>
        <w:numPr>
          <w:ilvl w:val="0"/>
          <w:numId w:val="209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ółpracę</w:t>
      </w:r>
      <w:r w:rsidR="00F46A57" w:rsidRPr="00C26C5F">
        <w:rPr>
          <w:spacing w:val="11"/>
          <w:sz w:val="24"/>
          <w:szCs w:val="24"/>
        </w:rPr>
        <w:t xml:space="preserve"> </w:t>
      </w:r>
      <w:r w:rsidR="00F46A57" w:rsidRPr="00C26C5F">
        <w:rPr>
          <w:sz w:val="24"/>
          <w:szCs w:val="24"/>
        </w:rPr>
        <w:t>z</w:t>
      </w:r>
      <w:r w:rsidR="00F46A57" w:rsidRPr="00C26C5F">
        <w:rPr>
          <w:spacing w:val="12"/>
          <w:sz w:val="24"/>
          <w:szCs w:val="24"/>
        </w:rPr>
        <w:t xml:space="preserve"> </w:t>
      </w:r>
      <w:r w:rsidR="00F46A57" w:rsidRPr="00C26C5F">
        <w:rPr>
          <w:sz w:val="24"/>
          <w:szCs w:val="24"/>
        </w:rPr>
        <w:t>pielęgniarką</w:t>
      </w:r>
      <w:r w:rsidRPr="00C26C5F">
        <w:rPr>
          <w:spacing w:val="12"/>
          <w:sz w:val="24"/>
          <w:szCs w:val="24"/>
        </w:rPr>
        <w:t xml:space="preserve"> </w:t>
      </w:r>
      <w:r w:rsidR="00F46A57" w:rsidRPr="00C26C5F">
        <w:rPr>
          <w:sz w:val="24"/>
          <w:szCs w:val="24"/>
        </w:rPr>
        <w:t>szkolną,</w:t>
      </w:r>
      <w:r w:rsidR="00F46A57" w:rsidRPr="00C26C5F">
        <w:rPr>
          <w:spacing w:val="11"/>
          <w:sz w:val="24"/>
          <w:szCs w:val="24"/>
        </w:rPr>
        <w:t xml:space="preserve"> </w:t>
      </w:r>
      <w:r w:rsidR="00F46A57" w:rsidRPr="00C26C5F">
        <w:rPr>
          <w:sz w:val="24"/>
          <w:szCs w:val="24"/>
        </w:rPr>
        <w:t>rodzicami</w:t>
      </w:r>
      <w:r w:rsidRPr="00C26C5F">
        <w:rPr>
          <w:sz w:val="24"/>
          <w:szCs w:val="24"/>
        </w:rPr>
        <w:t xml:space="preserve"> </w:t>
      </w:r>
      <w:r w:rsidR="00F46A57" w:rsidRPr="00C26C5F">
        <w:rPr>
          <w:sz w:val="24"/>
          <w:szCs w:val="24"/>
        </w:rPr>
        <w:t>oraz</w:t>
      </w:r>
      <w:r w:rsidRPr="00C26C5F">
        <w:rPr>
          <w:sz w:val="24"/>
          <w:szCs w:val="24"/>
        </w:rPr>
        <w:t xml:space="preserve"> </w:t>
      </w:r>
      <w:r w:rsidR="00F46A57" w:rsidRPr="00C26C5F">
        <w:rPr>
          <w:sz w:val="24"/>
          <w:szCs w:val="24"/>
        </w:rPr>
        <w:t>instytucjami</w:t>
      </w:r>
      <w:r w:rsidR="00F46A57" w:rsidRPr="00C26C5F">
        <w:rPr>
          <w:spacing w:val="12"/>
          <w:sz w:val="24"/>
          <w:szCs w:val="24"/>
        </w:rPr>
        <w:t xml:space="preserve"> </w:t>
      </w:r>
      <w:r w:rsidR="00F46A57" w:rsidRPr="00C26C5F">
        <w:rPr>
          <w:sz w:val="24"/>
          <w:szCs w:val="24"/>
        </w:rPr>
        <w:t>zajmującymi</w:t>
      </w:r>
      <w:r w:rsidRPr="00C26C5F">
        <w:rPr>
          <w:sz w:val="24"/>
          <w:szCs w:val="24"/>
        </w:rPr>
        <w:t xml:space="preserve"> </w:t>
      </w:r>
      <w:r w:rsidR="00F46A57" w:rsidRPr="00C26C5F">
        <w:rPr>
          <w:sz w:val="24"/>
          <w:szCs w:val="24"/>
        </w:rPr>
        <w:t>się</w:t>
      </w:r>
      <w:r w:rsidRPr="00C26C5F">
        <w:rPr>
          <w:sz w:val="24"/>
          <w:szCs w:val="24"/>
        </w:rPr>
        <w:t xml:space="preserve"> </w:t>
      </w:r>
      <w:r w:rsidR="00F46A57" w:rsidRPr="00C26C5F">
        <w:rPr>
          <w:sz w:val="24"/>
          <w:szCs w:val="24"/>
        </w:rPr>
        <w:t>ochroną i promocją zdrowia i</w:t>
      </w:r>
      <w:r w:rsidR="00F46A57" w:rsidRPr="00C26C5F">
        <w:rPr>
          <w:spacing w:val="-5"/>
          <w:sz w:val="24"/>
          <w:szCs w:val="24"/>
        </w:rPr>
        <w:t xml:space="preserve"> </w:t>
      </w:r>
      <w:r w:rsidR="00F46A57" w:rsidRPr="00C26C5F">
        <w:rPr>
          <w:sz w:val="24"/>
          <w:szCs w:val="24"/>
        </w:rPr>
        <w:t>bezpieczeństwa;</w:t>
      </w:r>
    </w:p>
    <w:p w:rsidR="00F46A57" w:rsidRPr="00C26C5F" w:rsidRDefault="00F46A57" w:rsidP="00EF5F75">
      <w:pPr>
        <w:pStyle w:val="Akapitzlist"/>
        <w:numPr>
          <w:ilvl w:val="0"/>
          <w:numId w:val="209"/>
        </w:numPr>
        <w:spacing w:line="360" w:lineRule="auto"/>
        <w:jc w:val="both"/>
        <w:rPr>
          <w:sz w:val="24"/>
          <w:szCs w:val="24"/>
        </w:rPr>
      </w:pPr>
      <w:r w:rsidRPr="00C26C5F">
        <w:rPr>
          <w:spacing w:val="6"/>
          <w:sz w:val="24"/>
          <w:szCs w:val="24"/>
        </w:rPr>
        <w:t>organizowan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działań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6"/>
          <w:sz w:val="24"/>
          <w:szCs w:val="24"/>
        </w:rPr>
        <w:t>informacyjnych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14"/>
          <w:sz w:val="24"/>
          <w:szCs w:val="24"/>
        </w:rPr>
        <w:t>w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zakresie</w:t>
      </w:r>
      <w:r w:rsidRPr="00C26C5F">
        <w:rPr>
          <w:spacing w:val="3"/>
          <w:sz w:val="24"/>
          <w:szCs w:val="24"/>
        </w:rPr>
        <w:t xml:space="preserve"> </w:t>
      </w:r>
      <w:r w:rsidRPr="00C26C5F">
        <w:rPr>
          <w:spacing w:val="5"/>
          <w:sz w:val="24"/>
          <w:szCs w:val="24"/>
        </w:rPr>
        <w:t>profilaktyki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pacing w:val="7"/>
          <w:sz w:val="24"/>
          <w:szCs w:val="24"/>
        </w:rPr>
        <w:t>zdrowotnej</w:t>
      </w:r>
      <w:r w:rsidRPr="00C26C5F">
        <w:rPr>
          <w:spacing w:val="6"/>
          <w:sz w:val="24"/>
          <w:szCs w:val="24"/>
        </w:rPr>
        <w:t>.</w:t>
      </w:r>
    </w:p>
    <w:p w:rsidR="00725492" w:rsidRPr="00C26C5F" w:rsidRDefault="00725492" w:rsidP="00725492">
      <w:pPr>
        <w:spacing w:before="41" w:line="360" w:lineRule="auto"/>
        <w:jc w:val="both"/>
      </w:pPr>
    </w:p>
    <w:p w:rsidR="00517DB5" w:rsidRPr="00C26C5F" w:rsidRDefault="00517DB5" w:rsidP="00517DB5">
      <w:pPr>
        <w:pStyle w:val="Nagwek1"/>
        <w:rPr>
          <w:rFonts w:eastAsia="Times New Roman"/>
          <w:color w:val="auto"/>
        </w:rPr>
      </w:pPr>
      <w:bookmarkStart w:id="362" w:name="_Toc35100830"/>
      <w:r w:rsidRPr="00C26C5F">
        <w:rPr>
          <w:rFonts w:eastAsia="Times New Roman"/>
          <w:color w:val="auto"/>
        </w:rPr>
        <w:t xml:space="preserve">ROZDZIAŁ </w:t>
      </w:r>
      <w:r w:rsidRPr="00C26C5F">
        <w:rPr>
          <w:rFonts w:eastAsia="Times New Roman"/>
          <w:color w:val="auto"/>
          <w:spacing w:val="-3"/>
        </w:rPr>
        <w:t>X</w:t>
      </w:r>
      <w:r w:rsidRPr="00C26C5F">
        <w:rPr>
          <w:rFonts w:eastAsia="Times New Roman"/>
          <w:color w:val="auto"/>
        </w:rPr>
        <w:t>XV</w:t>
      </w:r>
      <w:bookmarkEnd w:id="362"/>
    </w:p>
    <w:p w:rsidR="00517DB5" w:rsidRPr="00C26C5F" w:rsidRDefault="00517DB5" w:rsidP="00517DB5">
      <w:pPr>
        <w:pStyle w:val="Nagwek1"/>
        <w:rPr>
          <w:color w:val="auto"/>
        </w:rPr>
      </w:pPr>
      <w:bookmarkStart w:id="363" w:name="_Toc35100831"/>
      <w:r w:rsidRPr="00C26C5F">
        <w:rPr>
          <w:color w:val="auto"/>
        </w:rPr>
        <w:t>SPOSÓB SPRAWOWANIA OPIEKI NAD DZIEĆMI</w:t>
      </w:r>
      <w:bookmarkEnd w:id="363"/>
    </w:p>
    <w:p w:rsidR="00517DB5" w:rsidRPr="00C26C5F" w:rsidRDefault="001A3F80" w:rsidP="00AF4BF0">
      <w:pPr>
        <w:pStyle w:val="Nagwek11"/>
      </w:pPr>
      <w:bookmarkStart w:id="364" w:name="_Toc25066699"/>
      <w:bookmarkStart w:id="365" w:name="_Toc35100080"/>
      <w:bookmarkStart w:id="366" w:name="_Toc35100832"/>
      <w:r w:rsidRPr="00C26C5F">
        <w:t>§ 7</w:t>
      </w:r>
      <w:r w:rsidR="00E16ECB" w:rsidRPr="00C26C5F">
        <w:t>4</w:t>
      </w:r>
      <w:r w:rsidR="00517DB5" w:rsidRPr="00C26C5F">
        <w:t>.</w:t>
      </w:r>
      <w:bookmarkEnd w:id="364"/>
      <w:bookmarkEnd w:id="365"/>
      <w:bookmarkEnd w:id="366"/>
    </w:p>
    <w:p w:rsidR="00F44C7C" w:rsidRPr="00C26C5F" w:rsidRDefault="00F44C7C" w:rsidP="00EF5F75">
      <w:pPr>
        <w:pStyle w:val="Akapitzlist"/>
        <w:numPr>
          <w:ilvl w:val="6"/>
          <w:numId w:val="12"/>
        </w:numPr>
        <w:tabs>
          <w:tab w:val="left" w:pos="477"/>
        </w:tabs>
        <w:spacing w:before="1" w:line="360" w:lineRule="auto"/>
        <w:ind w:left="426" w:right="123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Dziecko przebywające w oddziale przedszkolnym pozostaje pod opieką wykwalifikowanego nauczyciela, który </w:t>
      </w:r>
      <w:r w:rsidRPr="00C26C5F">
        <w:rPr>
          <w:spacing w:val="-3"/>
          <w:sz w:val="24"/>
          <w:szCs w:val="24"/>
        </w:rPr>
        <w:t xml:space="preserve">jest </w:t>
      </w:r>
      <w:r w:rsidRPr="00C26C5F">
        <w:rPr>
          <w:sz w:val="24"/>
          <w:szCs w:val="24"/>
        </w:rPr>
        <w:t>odpowiedzialny za bezpieczeństwo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pacing w:val="-3"/>
          <w:sz w:val="24"/>
          <w:szCs w:val="24"/>
        </w:rPr>
        <w:t>dzieci.</w:t>
      </w:r>
    </w:p>
    <w:p w:rsidR="00F44C7C" w:rsidRPr="00C26C5F" w:rsidRDefault="00F44C7C" w:rsidP="00EF5F75">
      <w:pPr>
        <w:pStyle w:val="Akapitzlist"/>
        <w:numPr>
          <w:ilvl w:val="6"/>
          <w:numId w:val="12"/>
        </w:numPr>
        <w:tabs>
          <w:tab w:val="left" w:pos="477"/>
        </w:tabs>
        <w:spacing w:line="360" w:lineRule="auto"/>
        <w:ind w:left="426" w:right="123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oddziale przedszkolnym nie stosuje się żadnych zabiegów leczniczych, nie podaje leków, z wyjątkiem udzielenia pierwszej</w:t>
      </w:r>
      <w:r w:rsidRPr="00C26C5F">
        <w:rPr>
          <w:spacing w:val="-11"/>
          <w:sz w:val="24"/>
          <w:szCs w:val="24"/>
        </w:rPr>
        <w:t xml:space="preserve"> </w:t>
      </w:r>
      <w:r w:rsidRPr="00C26C5F">
        <w:rPr>
          <w:sz w:val="24"/>
          <w:szCs w:val="24"/>
        </w:rPr>
        <w:t>pomocy.</w:t>
      </w:r>
    </w:p>
    <w:p w:rsidR="00F44C7C" w:rsidRPr="00C26C5F" w:rsidRDefault="00F44C7C" w:rsidP="00EF5F75">
      <w:pPr>
        <w:pStyle w:val="Akapitzlist"/>
        <w:numPr>
          <w:ilvl w:val="0"/>
          <w:numId w:val="32"/>
        </w:numPr>
        <w:tabs>
          <w:tab w:val="left" w:pos="477"/>
        </w:tabs>
        <w:spacing w:line="360" w:lineRule="auto"/>
        <w:ind w:left="426" w:right="109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dczas wycieczek i wyjazdów dzieci pozostają pod opieką odpowiedniej liczby nauczycieli, w zależności od liczby</w:t>
      </w:r>
      <w:r w:rsidRPr="00C26C5F">
        <w:rPr>
          <w:spacing w:val="-10"/>
          <w:sz w:val="24"/>
          <w:szCs w:val="24"/>
        </w:rPr>
        <w:t xml:space="preserve"> </w:t>
      </w:r>
      <w:r w:rsidRPr="00C26C5F">
        <w:rPr>
          <w:sz w:val="24"/>
          <w:szCs w:val="24"/>
        </w:rPr>
        <w:t>wychowanków.</w:t>
      </w:r>
    </w:p>
    <w:p w:rsidR="00644862" w:rsidRPr="00C26C5F" w:rsidRDefault="00395A2F" w:rsidP="00EF5F75">
      <w:pPr>
        <w:pStyle w:val="Akapitzlist"/>
        <w:numPr>
          <w:ilvl w:val="0"/>
          <w:numId w:val="32"/>
        </w:numPr>
        <w:tabs>
          <w:tab w:val="left" w:pos="477"/>
        </w:tabs>
        <w:spacing w:line="360" w:lineRule="auto"/>
        <w:ind w:right="116"/>
        <w:jc w:val="both"/>
        <w:rPr>
          <w:b/>
          <w:sz w:val="24"/>
          <w:szCs w:val="24"/>
        </w:rPr>
      </w:pPr>
      <w:r w:rsidRPr="00C26C5F">
        <w:rPr>
          <w:sz w:val="24"/>
          <w:szCs w:val="24"/>
        </w:rPr>
        <w:t>Przedszkole sprawuje</w:t>
      </w:r>
      <w:r w:rsidR="00797F4B" w:rsidRPr="00C26C5F">
        <w:rPr>
          <w:sz w:val="24"/>
          <w:szCs w:val="24"/>
        </w:rPr>
        <w:t xml:space="preserve"> opiekę nad dzieckiem od momentu wejści</w:t>
      </w:r>
      <w:r w:rsidRPr="00C26C5F">
        <w:rPr>
          <w:sz w:val="24"/>
          <w:szCs w:val="24"/>
        </w:rPr>
        <w:t>a dziecka do sali przedszkolnej</w:t>
      </w:r>
      <w:r w:rsidR="00797F4B" w:rsidRPr="00C26C5F">
        <w:rPr>
          <w:sz w:val="24"/>
          <w:szCs w:val="24"/>
        </w:rPr>
        <w:t xml:space="preserve"> do chwili odebrania dziecka przez rodziców, prawnych opiekunów lub osoby upoważnione na piśmie przez rodziców. </w:t>
      </w:r>
    </w:p>
    <w:p w:rsidR="00644862" w:rsidRPr="00C26C5F" w:rsidRDefault="00797F4B" w:rsidP="00EF5F75">
      <w:pPr>
        <w:pStyle w:val="Akapitzlist"/>
        <w:numPr>
          <w:ilvl w:val="0"/>
          <w:numId w:val="32"/>
        </w:numPr>
        <w:tabs>
          <w:tab w:val="left" w:pos="477"/>
        </w:tabs>
        <w:spacing w:line="360" w:lineRule="auto"/>
        <w:ind w:right="116"/>
        <w:jc w:val="both"/>
        <w:rPr>
          <w:b/>
          <w:sz w:val="24"/>
          <w:szCs w:val="24"/>
        </w:rPr>
      </w:pPr>
      <w:r w:rsidRPr="00C26C5F">
        <w:rPr>
          <w:sz w:val="24"/>
          <w:szCs w:val="24"/>
        </w:rPr>
        <w:t xml:space="preserve">Dziecko oddane pod opiekę przedszkola może być wydane rodzicom, opiekunom prawnym i innym osobom upoważnionym na piśmie przez rodziców. Upoważnienie powinno zawierać imię i nazwisko oraz </w:t>
      </w:r>
      <w:r w:rsidR="00644862" w:rsidRPr="00C26C5F">
        <w:rPr>
          <w:sz w:val="24"/>
          <w:szCs w:val="24"/>
        </w:rPr>
        <w:t>nr dowodu osobistego</w:t>
      </w:r>
      <w:r w:rsidRPr="00C26C5F">
        <w:rPr>
          <w:sz w:val="24"/>
          <w:szCs w:val="24"/>
        </w:rPr>
        <w:t xml:space="preserve"> wskazanej przez rodziców osoby upoważnionej i własnoręczny p</w:t>
      </w:r>
      <w:r w:rsidR="00395A2F" w:rsidRPr="00C26C5F">
        <w:rPr>
          <w:sz w:val="24"/>
          <w:szCs w:val="24"/>
        </w:rPr>
        <w:t>odpis osoby upoważnionej</w:t>
      </w:r>
      <w:r w:rsidRPr="00C26C5F">
        <w:rPr>
          <w:sz w:val="24"/>
          <w:szCs w:val="24"/>
        </w:rPr>
        <w:t xml:space="preserve">. </w:t>
      </w:r>
    </w:p>
    <w:p w:rsidR="00644862" w:rsidRPr="00C26C5F" w:rsidRDefault="00797F4B" w:rsidP="00EF5F75">
      <w:pPr>
        <w:pStyle w:val="Akapitzlist"/>
        <w:numPr>
          <w:ilvl w:val="0"/>
          <w:numId w:val="32"/>
        </w:numPr>
        <w:tabs>
          <w:tab w:val="left" w:pos="477"/>
        </w:tabs>
        <w:spacing w:line="360" w:lineRule="auto"/>
        <w:ind w:right="116"/>
        <w:jc w:val="both"/>
        <w:rPr>
          <w:b/>
          <w:sz w:val="24"/>
          <w:szCs w:val="24"/>
        </w:rPr>
      </w:pPr>
      <w:r w:rsidRPr="00C26C5F">
        <w:rPr>
          <w:sz w:val="24"/>
          <w:szCs w:val="24"/>
        </w:rPr>
        <w:t>Rodzice mogą upoważnić określoną osobę do jednorazowego odebr</w:t>
      </w:r>
      <w:r w:rsidR="00644862" w:rsidRPr="00C26C5F">
        <w:rPr>
          <w:sz w:val="24"/>
          <w:szCs w:val="24"/>
        </w:rPr>
        <w:t>ania dziecka z przedszkola.</w:t>
      </w:r>
    </w:p>
    <w:p w:rsidR="00644862" w:rsidRPr="00C26C5F" w:rsidRDefault="00797F4B" w:rsidP="00EF5F75">
      <w:pPr>
        <w:pStyle w:val="Akapitzlist"/>
        <w:numPr>
          <w:ilvl w:val="0"/>
          <w:numId w:val="32"/>
        </w:numPr>
        <w:tabs>
          <w:tab w:val="left" w:pos="477"/>
        </w:tabs>
        <w:spacing w:line="360" w:lineRule="auto"/>
        <w:ind w:right="116"/>
        <w:jc w:val="both"/>
        <w:rPr>
          <w:b/>
          <w:sz w:val="24"/>
          <w:szCs w:val="24"/>
        </w:rPr>
      </w:pPr>
      <w:r w:rsidRPr="00C26C5F">
        <w:rPr>
          <w:sz w:val="24"/>
          <w:szCs w:val="24"/>
        </w:rPr>
        <w:t>Upoważnienie rodziców może być w każdej chwili zmienione i po zmianie przedstawione dy</w:t>
      </w:r>
      <w:r w:rsidR="00D87B70" w:rsidRPr="00C26C5F">
        <w:rPr>
          <w:sz w:val="24"/>
          <w:szCs w:val="24"/>
        </w:rPr>
        <w:t>rektorowi lub</w:t>
      </w:r>
      <w:r w:rsidR="00644862" w:rsidRPr="00C26C5F">
        <w:rPr>
          <w:sz w:val="24"/>
          <w:szCs w:val="24"/>
        </w:rPr>
        <w:t xml:space="preserve"> nauczycielowi.</w:t>
      </w:r>
    </w:p>
    <w:p w:rsidR="00644862" w:rsidRPr="00C26C5F" w:rsidRDefault="00797F4B" w:rsidP="00EF5F75">
      <w:pPr>
        <w:pStyle w:val="Akapitzlist"/>
        <w:numPr>
          <w:ilvl w:val="0"/>
          <w:numId w:val="32"/>
        </w:numPr>
        <w:tabs>
          <w:tab w:val="left" w:pos="477"/>
        </w:tabs>
        <w:spacing w:line="360" w:lineRule="auto"/>
        <w:ind w:right="116"/>
        <w:jc w:val="both"/>
        <w:rPr>
          <w:b/>
          <w:sz w:val="24"/>
          <w:szCs w:val="24"/>
        </w:rPr>
      </w:pPr>
      <w:r w:rsidRPr="00C26C5F">
        <w:rPr>
          <w:sz w:val="24"/>
          <w:szCs w:val="24"/>
        </w:rPr>
        <w:t>Dzieci nie są wydawane osobom nietrzeźwym lub pod wpływem środków odurzających bez względu na to</w:t>
      </w:r>
      <w:r w:rsidR="00D87B70" w:rsidRPr="00C26C5F">
        <w:rPr>
          <w:sz w:val="24"/>
          <w:szCs w:val="24"/>
        </w:rPr>
        <w:t>,</w:t>
      </w:r>
      <w:r w:rsidRPr="00C26C5F">
        <w:rPr>
          <w:sz w:val="24"/>
          <w:szCs w:val="24"/>
        </w:rPr>
        <w:t xml:space="preserve"> czy jest to rodzic dziecka</w:t>
      </w:r>
      <w:r w:rsidR="00D87B70" w:rsidRPr="00C26C5F">
        <w:rPr>
          <w:sz w:val="24"/>
          <w:szCs w:val="24"/>
        </w:rPr>
        <w:t>,</w:t>
      </w:r>
      <w:r w:rsidRPr="00C26C5F">
        <w:rPr>
          <w:sz w:val="24"/>
          <w:szCs w:val="24"/>
        </w:rPr>
        <w:t xml:space="preserve"> czy osoba upoważniona. </w:t>
      </w:r>
    </w:p>
    <w:p w:rsidR="00644862" w:rsidRPr="00C26C5F" w:rsidRDefault="00797F4B" w:rsidP="00EF5F75">
      <w:pPr>
        <w:pStyle w:val="Akapitzlist"/>
        <w:numPr>
          <w:ilvl w:val="0"/>
          <w:numId w:val="32"/>
        </w:numPr>
        <w:tabs>
          <w:tab w:val="left" w:pos="477"/>
        </w:tabs>
        <w:spacing w:line="360" w:lineRule="auto"/>
        <w:ind w:right="116"/>
        <w:jc w:val="both"/>
        <w:rPr>
          <w:b/>
          <w:sz w:val="24"/>
          <w:szCs w:val="24"/>
        </w:rPr>
      </w:pPr>
      <w:r w:rsidRPr="00C26C5F">
        <w:rPr>
          <w:sz w:val="24"/>
          <w:szCs w:val="24"/>
        </w:rPr>
        <w:t xml:space="preserve">Rodzice przejmują odpowiedzialność prawną za bezpieczeństwo dziecka odbieranego z przedszkola przez upoważnioną przez nich osobę. </w:t>
      </w:r>
    </w:p>
    <w:p w:rsidR="00644862" w:rsidRPr="00C26C5F" w:rsidRDefault="00797F4B" w:rsidP="00EF5F75">
      <w:pPr>
        <w:pStyle w:val="Akapitzlist"/>
        <w:numPr>
          <w:ilvl w:val="0"/>
          <w:numId w:val="32"/>
        </w:numPr>
        <w:tabs>
          <w:tab w:val="left" w:pos="477"/>
        </w:tabs>
        <w:spacing w:line="360" w:lineRule="auto"/>
        <w:ind w:right="116"/>
        <w:jc w:val="both"/>
        <w:rPr>
          <w:b/>
          <w:sz w:val="24"/>
          <w:szCs w:val="24"/>
        </w:rPr>
      </w:pPr>
      <w:r w:rsidRPr="00C26C5F">
        <w:rPr>
          <w:sz w:val="24"/>
          <w:szCs w:val="24"/>
        </w:rPr>
        <w:t>Nauczyciel ma prawo wylegitymować osobę upoważnioną do przyprowadzania i odbierania dziecka z przedszkola,</w:t>
      </w:r>
      <w:r w:rsidR="00FE2BBF" w:rsidRPr="00C26C5F">
        <w:rPr>
          <w:sz w:val="24"/>
          <w:szCs w:val="24"/>
        </w:rPr>
        <w:t xml:space="preserve"> na podstawie dowodu osobistego lub</w:t>
      </w:r>
      <w:r w:rsidRPr="00C26C5F">
        <w:rPr>
          <w:sz w:val="24"/>
          <w:szCs w:val="24"/>
        </w:rPr>
        <w:t xml:space="preserve"> innego dowodu tożsamości. </w:t>
      </w:r>
    </w:p>
    <w:p w:rsidR="00644862" w:rsidRPr="00C26C5F" w:rsidRDefault="00797F4B" w:rsidP="00EF5F75">
      <w:pPr>
        <w:pStyle w:val="Akapitzlist"/>
        <w:numPr>
          <w:ilvl w:val="0"/>
          <w:numId w:val="32"/>
        </w:numPr>
        <w:tabs>
          <w:tab w:val="left" w:pos="477"/>
        </w:tabs>
        <w:spacing w:line="360" w:lineRule="auto"/>
        <w:ind w:right="116"/>
        <w:jc w:val="both"/>
        <w:rPr>
          <w:b/>
          <w:sz w:val="24"/>
          <w:szCs w:val="24"/>
        </w:rPr>
      </w:pPr>
      <w:r w:rsidRPr="00C26C5F">
        <w:rPr>
          <w:sz w:val="24"/>
          <w:szCs w:val="24"/>
        </w:rPr>
        <w:lastRenderedPageBreak/>
        <w:t>W przypadku gdy upoważniona przez rodziców osoba nie zgłosi się po dziecko lub w opinii nauczyciela budzi wątpliwości co do możliwości zapewnienia dziecku bezpiecznego powrotu do domu, nauczyciel zawiadamia rodziców dziecka i czeka w przedszkolu na ich przybycie.</w:t>
      </w:r>
    </w:p>
    <w:p w:rsidR="00644862" w:rsidRPr="00C26C5F" w:rsidRDefault="00797F4B" w:rsidP="00EF5F75">
      <w:pPr>
        <w:pStyle w:val="Akapitzlist"/>
        <w:numPr>
          <w:ilvl w:val="0"/>
          <w:numId w:val="32"/>
        </w:numPr>
        <w:tabs>
          <w:tab w:val="left" w:pos="477"/>
        </w:tabs>
        <w:spacing w:line="360" w:lineRule="auto"/>
        <w:ind w:right="116"/>
        <w:jc w:val="both"/>
        <w:rPr>
          <w:b/>
          <w:sz w:val="24"/>
          <w:szCs w:val="24"/>
        </w:rPr>
      </w:pPr>
      <w:r w:rsidRPr="00C26C5F">
        <w:rPr>
          <w:sz w:val="24"/>
          <w:szCs w:val="24"/>
        </w:rPr>
        <w:t>O każdej odmowie wydania dziecka winien niezwłocznie być poinfor</w:t>
      </w:r>
      <w:r w:rsidR="00A718E8" w:rsidRPr="00C26C5F">
        <w:rPr>
          <w:sz w:val="24"/>
          <w:szCs w:val="24"/>
        </w:rPr>
        <w:t>mowany d</w:t>
      </w:r>
      <w:r w:rsidRPr="00C26C5F">
        <w:rPr>
          <w:sz w:val="24"/>
          <w:szCs w:val="24"/>
        </w:rPr>
        <w:t>yrektor</w:t>
      </w:r>
      <w:r w:rsidR="00AF4BF0" w:rsidRPr="00C26C5F">
        <w:rPr>
          <w:sz w:val="24"/>
          <w:szCs w:val="24"/>
        </w:rPr>
        <w:t xml:space="preserve"> szkoły</w:t>
      </w:r>
      <w:r w:rsidRPr="00C26C5F">
        <w:rPr>
          <w:sz w:val="24"/>
          <w:szCs w:val="24"/>
        </w:rPr>
        <w:t xml:space="preserve">. W takie sytuacji nauczyciel lub dyrektor podejmuje wszelkie możliwe czynności w celu nawiązania kontaktu z rodzicami. </w:t>
      </w:r>
    </w:p>
    <w:p w:rsidR="00797F4B" w:rsidRPr="00C26C5F" w:rsidRDefault="00797F4B" w:rsidP="00EF5F75">
      <w:pPr>
        <w:pStyle w:val="Akapitzlist"/>
        <w:numPr>
          <w:ilvl w:val="0"/>
          <w:numId w:val="32"/>
        </w:numPr>
        <w:tabs>
          <w:tab w:val="left" w:pos="477"/>
        </w:tabs>
        <w:spacing w:line="360" w:lineRule="auto"/>
        <w:ind w:right="116"/>
        <w:jc w:val="both"/>
        <w:rPr>
          <w:b/>
          <w:sz w:val="24"/>
          <w:szCs w:val="24"/>
        </w:rPr>
      </w:pPr>
      <w:r w:rsidRPr="00C26C5F">
        <w:rPr>
          <w:sz w:val="24"/>
          <w:szCs w:val="24"/>
        </w:rPr>
        <w:t>Prośba j</w:t>
      </w:r>
      <w:r w:rsidR="00D87B70" w:rsidRPr="00C26C5F">
        <w:rPr>
          <w:sz w:val="24"/>
          <w:szCs w:val="24"/>
        </w:rPr>
        <w:t>ednego z rodziców dotycząca nie</w:t>
      </w:r>
      <w:r w:rsidRPr="00C26C5F">
        <w:rPr>
          <w:sz w:val="24"/>
          <w:szCs w:val="24"/>
        </w:rPr>
        <w:t>odbierania dziecka z przedszkola może być uwzględniona przez dyrektora i nauczyciela tylko w przypadku, gdy ww. rodzic przedstawi dokumenty wydane przez sąd pozwalające stwierdzić ograniczenie, odebranie władzy rodzicielskiej lub postanowienie wyznaczające kontakty z dzieckiem.</w:t>
      </w:r>
    </w:p>
    <w:p w:rsidR="00F44C7C" w:rsidRPr="00C26C5F" w:rsidRDefault="00F44C7C" w:rsidP="00EF5F75">
      <w:pPr>
        <w:pStyle w:val="Akapitzlist"/>
        <w:numPr>
          <w:ilvl w:val="0"/>
          <w:numId w:val="32"/>
        </w:numPr>
        <w:tabs>
          <w:tab w:val="left" w:pos="477"/>
        </w:tabs>
        <w:spacing w:line="360" w:lineRule="auto"/>
        <w:ind w:right="11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 stosuje następujące formy współdziałania z rodzicami:</w:t>
      </w:r>
    </w:p>
    <w:p w:rsidR="00F44C7C" w:rsidRPr="00C26C5F" w:rsidRDefault="00F44C7C" w:rsidP="00EF5F75">
      <w:pPr>
        <w:pStyle w:val="Akapitzlist"/>
        <w:numPr>
          <w:ilvl w:val="2"/>
          <w:numId w:val="32"/>
        </w:numPr>
        <w:tabs>
          <w:tab w:val="left" w:pos="477"/>
        </w:tabs>
        <w:spacing w:line="360" w:lineRule="auto"/>
        <w:ind w:right="11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rozmowa indywidualna</w:t>
      </w:r>
      <w:r w:rsidR="00517DB5" w:rsidRPr="00C26C5F">
        <w:rPr>
          <w:sz w:val="24"/>
          <w:szCs w:val="24"/>
        </w:rPr>
        <w:t>;</w:t>
      </w:r>
    </w:p>
    <w:p w:rsidR="00F44C7C" w:rsidRPr="00C26C5F" w:rsidRDefault="00F44C7C" w:rsidP="00EF5F75">
      <w:pPr>
        <w:pStyle w:val="Akapitzlist"/>
        <w:numPr>
          <w:ilvl w:val="2"/>
          <w:numId w:val="32"/>
        </w:numPr>
        <w:tabs>
          <w:tab w:val="left" w:pos="477"/>
        </w:tabs>
        <w:spacing w:line="360" w:lineRule="auto"/>
        <w:ind w:right="11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kontakt telefoniczny, e-mailowy</w:t>
      </w:r>
      <w:r w:rsidR="00517DB5" w:rsidRPr="00C26C5F">
        <w:rPr>
          <w:sz w:val="24"/>
          <w:szCs w:val="24"/>
        </w:rPr>
        <w:t>;</w:t>
      </w:r>
    </w:p>
    <w:p w:rsidR="00F44C7C" w:rsidRPr="00C26C5F" w:rsidRDefault="00F44C7C" w:rsidP="00EF5F75">
      <w:pPr>
        <w:pStyle w:val="Akapitzlist"/>
        <w:numPr>
          <w:ilvl w:val="2"/>
          <w:numId w:val="32"/>
        </w:numPr>
        <w:tabs>
          <w:tab w:val="left" w:pos="477"/>
        </w:tabs>
        <w:spacing w:line="360" w:lineRule="auto"/>
        <w:ind w:right="11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ebrania klasowe</w:t>
      </w:r>
      <w:r w:rsidR="00517DB5" w:rsidRPr="00C26C5F">
        <w:rPr>
          <w:sz w:val="24"/>
          <w:szCs w:val="24"/>
        </w:rPr>
        <w:t>.</w:t>
      </w:r>
    </w:p>
    <w:p w:rsidR="00F44C7C" w:rsidRPr="00C26C5F" w:rsidRDefault="00517DB5" w:rsidP="00EF5F75">
      <w:pPr>
        <w:pStyle w:val="Akapitzlist"/>
        <w:numPr>
          <w:ilvl w:val="0"/>
          <w:numId w:val="32"/>
        </w:numPr>
        <w:tabs>
          <w:tab w:val="left" w:pos="477"/>
        </w:tabs>
        <w:spacing w:line="360" w:lineRule="auto"/>
        <w:ind w:right="11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C</w:t>
      </w:r>
      <w:r w:rsidR="00F44C7C" w:rsidRPr="00C26C5F">
        <w:rPr>
          <w:sz w:val="24"/>
          <w:szCs w:val="24"/>
        </w:rPr>
        <w:t>zęstotliwość organizowania kontak</w:t>
      </w:r>
      <w:r w:rsidRPr="00C26C5F">
        <w:rPr>
          <w:sz w:val="24"/>
          <w:szCs w:val="24"/>
        </w:rPr>
        <w:t>tów z rodzicami odbywa się według</w:t>
      </w:r>
      <w:r w:rsidR="00F44C7C" w:rsidRPr="00C26C5F">
        <w:rPr>
          <w:sz w:val="24"/>
          <w:szCs w:val="24"/>
        </w:rPr>
        <w:t xml:space="preserve"> potrzeb.</w:t>
      </w:r>
    </w:p>
    <w:p w:rsidR="00F44C7C" w:rsidRPr="00C26C5F" w:rsidRDefault="00F44C7C" w:rsidP="00EF5F75">
      <w:pPr>
        <w:pStyle w:val="Akapitzlist"/>
        <w:numPr>
          <w:ilvl w:val="0"/>
          <w:numId w:val="32"/>
        </w:numPr>
        <w:tabs>
          <w:tab w:val="left" w:pos="477"/>
        </w:tabs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 oddziale przedszkolnym 5/6-latków organizowana </w:t>
      </w:r>
      <w:r w:rsidRPr="00C26C5F">
        <w:rPr>
          <w:spacing w:val="-3"/>
          <w:sz w:val="24"/>
          <w:szCs w:val="24"/>
        </w:rPr>
        <w:t xml:space="preserve">jest </w:t>
      </w:r>
      <w:r w:rsidR="001E7D94" w:rsidRPr="00C26C5F">
        <w:rPr>
          <w:sz w:val="24"/>
          <w:szCs w:val="24"/>
        </w:rPr>
        <w:t>nauka religii</w:t>
      </w:r>
      <w:r w:rsidRPr="00C26C5F">
        <w:rPr>
          <w:sz w:val="24"/>
          <w:szCs w:val="24"/>
        </w:rPr>
        <w:t>.</w:t>
      </w:r>
    </w:p>
    <w:p w:rsidR="00F44C7C" w:rsidRPr="00C26C5F" w:rsidRDefault="00F44C7C" w:rsidP="00EF5F75">
      <w:pPr>
        <w:pStyle w:val="Akapitzlist"/>
        <w:numPr>
          <w:ilvl w:val="0"/>
          <w:numId w:val="32"/>
        </w:numPr>
        <w:tabs>
          <w:tab w:val="left" w:pos="477"/>
        </w:tabs>
        <w:spacing w:before="33" w:line="360" w:lineRule="auto"/>
        <w:ind w:right="112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ddział przedszkolny organizuje zajęcia dodatkowe w terminach i o opłatach ustalonych przez dyrektora placówki.</w:t>
      </w:r>
    </w:p>
    <w:p w:rsidR="00F44C7C" w:rsidRPr="00C26C5F" w:rsidRDefault="00F44C7C" w:rsidP="00EF5F75">
      <w:pPr>
        <w:pStyle w:val="Akapitzlist"/>
        <w:numPr>
          <w:ilvl w:val="0"/>
          <w:numId w:val="32"/>
        </w:numPr>
        <w:tabs>
          <w:tab w:val="left" w:pos="477"/>
        </w:tabs>
        <w:spacing w:line="360" w:lineRule="auto"/>
        <w:ind w:right="114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koła realizuje program wychowania przedszkolnego uwzględniający podstawę programową wychowania przedszkolnego.</w:t>
      </w:r>
    </w:p>
    <w:p w:rsidR="00E01824" w:rsidRPr="00C26C5F" w:rsidRDefault="00E01824">
      <w:pPr>
        <w:rPr>
          <w:rFonts w:eastAsia="Times New Roman" w:cstheme="majorBidi"/>
          <w:b/>
          <w:bCs/>
          <w:sz w:val="28"/>
          <w:szCs w:val="28"/>
          <w:lang w:val="pl-PL" w:eastAsia="pl-PL" w:bidi="pl-PL"/>
        </w:rPr>
      </w:pPr>
      <w:r w:rsidRPr="00C26C5F">
        <w:rPr>
          <w:rFonts w:eastAsia="Times New Roman"/>
        </w:rPr>
        <w:br w:type="page"/>
      </w:r>
    </w:p>
    <w:p w:rsidR="00C62311" w:rsidRPr="00C26C5F" w:rsidRDefault="00C62311" w:rsidP="00C62311">
      <w:pPr>
        <w:pStyle w:val="Nagwek1"/>
        <w:rPr>
          <w:rFonts w:eastAsia="Times New Roman"/>
          <w:color w:val="auto"/>
        </w:rPr>
      </w:pPr>
      <w:bookmarkStart w:id="367" w:name="_Toc35100833"/>
      <w:r w:rsidRPr="00C26C5F">
        <w:rPr>
          <w:rFonts w:eastAsia="Times New Roman"/>
          <w:color w:val="auto"/>
        </w:rPr>
        <w:lastRenderedPageBreak/>
        <w:t xml:space="preserve">ROZDZIAŁ </w:t>
      </w:r>
      <w:r w:rsidRPr="00C26C5F">
        <w:rPr>
          <w:rFonts w:eastAsia="Times New Roman"/>
          <w:color w:val="auto"/>
          <w:spacing w:val="-3"/>
        </w:rPr>
        <w:t>X</w:t>
      </w:r>
      <w:r w:rsidRPr="00C26C5F">
        <w:rPr>
          <w:rFonts w:eastAsia="Times New Roman"/>
          <w:color w:val="auto"/>
        </w:rPr>
        <w:t>XVI</w:t>
      </w:r>
      <w:bookmarkEnd w:id="367"/>
    </w:p>
    <w:p w:rsidR="00C62311" w:rsidRPr="00C26C5F" w:rsidRDefault="00C62311" w:rsidP="00C62311">
      <w:pPr>
        <w:pStyle w:val="Nagwek1"/>
        <w:rPr>
          <w:color w:val="auto"/>
        </w:rPr>
      </w:pPr>
      <w:bookmarkStart w:id="368" w:name="_Toc35100834"/>
      <w:r w:rsidRPr="00C26C5F">
        <w:rPr>
          <w:color w:val="auto"/>
        </w:rPr>
        <w:t>ORGANIZACJA ODDZIAŁÓW PRZEDSZKOLNYCH</w:t>
      </w:r>
      <w:bookmarkEnd w:id="368"/>
    </w:p>
    <w:p w:rsidR="00F44C7C" w:rsidRPr="00C26C5F" w:rsidRDefault="00725492" w:rsidP="00E01824">
      <w:pPr>
        <w:pStyle w:val="Nagwek11"/>
        <w:ind w:left="0" w:right="0"/>
      </w:pPr>
      <w:bookmarkStart w:id="369" w:name="_Toc25066702"/>
      <w:bookmarkStart w:id="370" w:name="_Toc35100083"/>
      <w:bookmarkStart w:id="371" w:name="_Toc35100835"/>
      <w:r w:rsidRPr="00C26C5F">
        <w:t>§ 7</w:t>
      </w:r>
      <w:r w:rsidR="00E16ECB" w:rsidRPr="00C26C5F">
        <w:t>5</w:t>
      </w:r>
      <w:r w:rsidR="00C62311" w:rsidRPr="00C26C5F">
        <w:t>.</w:t>
      </w:r>
      <w:bookmarkEnd w:id="369"/>
      <w:bookmarkEnd w:id="370"/>
      <w:bookmarkEnd w:id="371"/>
    </w:p>
    <w:p w:rsidR="00F44C7C" w:rsidRPr="00C26C5F" w:rsidRDefault="00F44C7C" w:rsidP="00EF5F75">
      <w:pPr>
        <w:pStyle w:val="Akapitzlist"/>
        <w:numPr>
          <w:ilvl w:val="0"/>
          <w:numId w:val="28"/>
        </w:numPr>
        <w:tabs>
          <w:tab w:val="left" w:pos="473"/>
        </w:tabs>
        <w:spacing w:before="36" w:line="276" w:lineRule="auto"/>
        <w:ind w:right="117"/>
        <w:rPr>
          <w:sz w:val="24"/>
          <w:szCs w:val="24"/>
        </w:rPr>
      </w:pPr>
      <w:r w:rsidRPr="00C26C5F">
        <w:rPr>
          <w:sz w:val="24"/>
          <w:szCs w:val="24"/>
        </w:rPr>
        <w:t>Organizację pracy oddziałów okre</w:t>
      </w:r>
      <w:r w:rsidR="001E7D94" w:rsidRPr="00C26C5F">
        <w:rPr>
          <w:sz w:val="24"/>
          <w:szCs w:val="24"/>
        </w:rPr>
        <w:t>śla ramowy rozkład dnia zatwierdzony</w:t>
      </w:r>
      <w:r w:rsidRPr="00C26C5F">
        <w:rPr>
          <w:sz w:val="24"/>
          <w:szCs w:val="24"/>
        </w:rPr>
        <w:t xml:space="preserve"> przez dyrektora szkoły.</w:t>
      </w:r>
    </w:p>
    <w:p w:rsidR="00F44C7C" w:rsidRPr="00C26C5F" w:rsidRDefault="00F44C7C" w:rsidP="00EF5F75">
      <w:pPr>
        <w:pStyle w:val="Akapitzlist"/>
        <w:numPr>
          <w:ilvl w:val="0"/>
          <w:numId w:val="28"/>
        </w:numPr>
        <w:tabs>
          <w:tab w:val="left" w:pos="473"/>
        </w:tabs>
        <w:spacing w:line="276" w:lineRule="auto"/>
        <w:rPr>
          <w:sz w:val="24"/>
          <w:szCs w:val="24"/>
        </w:rPr>
      </w:pPr>
      <w:r w:rsidRPr="00C26C5F">
        <w:rPr>
          <w:sz w:val="24"/>
          <w:szCs w:val="24"/>
        </w:rPr>
        <w:t>Liczba dzieci w oddziale przedszkolnym nie może przekroczyć</w:t>
      </w:r>
      <w:r w:rsidRPr="00C26C5F">
        <w:rPr>
          <w:spacing w:val="6"/>
          <w:sz w:val="24"/>
          <w:szCs w:val="24"/>
        </w:rPr>
        <w:t xml:space="preserve"> </w:t>
      </w:r>
      <w:r w:rsidRPr="00C26C5F">
        <w:rPr>
          <w:sz w:val="24"/>
          <w:szCs w:val="24"/>
        </w:rPr>
        <w:t>25.</w:t>
      </w:r>
    </w:p>
    <w:p w:rsidR="00F44C7C" w:rsidRPr="00C26C5F" w:rsidRDefault="00F44C7C" w:rsidP="00EF5F75">
      <w:pPr>
        <w:pStyle w:val="Akapitzlist"/>
        <w:numPr>
          <w:ilvl w:val="0"/>
          <w:numId w:val="28"/>
        </w:numPr>
        <w:tabs>
          <w:tab w:val="left" w:pos="473"/>
        </w:tabs>
        <w:spacing w:before="41" w:line="276" w:lineRule="auto"/>
        <w:rPr>
          <w:sz w:val="24"/>
          <w:szCs w:val="24"/>
        </w:rPr>
      </w:pPr>
      <w:r w:rsidRPr="00C26C5F">
        <w:rPr>
          <w:sz w:val="24"/>
          <w:szCs w:val="24"/>
        </w:rPr>
        <w:t xml:space="preserve">Czas trwania zajęć w oddziale </w:t>
      </w:r>
      <w:r w:rsidRPr="00C26C5F">
        <w:rPr>
          <w:spacing w:val="1"/>
          <w:sz w:val="24"/>
          <w:szCs w:val="24"/>
        </w:rPr>
        <w:t xml:space="preserve">to </w:t>
      </w:r>
      <w:r w:rsidRPr="00C26C5F">
        <w:rPr>
          <w:sz w:val="24"/>
          <w:szCs w:val="24"/>
        </w:rPr>
        <w:t>60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z w:val="24"/>
          <w:szCs w:val="24"/>
        </w:rPr>
        <w:t>minut.</w:t>
      </w:r>
    </w:p>
    <w:p w:rsidR="00F44C7C" w:rsidRPr="00C26C5F" w:rsidRDefault="00F44C7C" w:rsidP="00EF5F75">
      <w:pPr>
        <w:pStyle w:val="Akapitzlist"/>
        <w:numPr>
          <w:ilvl w:val="0"/>
          <w:numId w:val="28"/>
        </w:numPr>
        <w:tabs>
          <w:tab w:val="left" w:pos="473"/>
        </w:tabs>
        <w:spacing w:before="41" w:line="276" w:lineRule="auto"/>
        <w:rPr>
          <w:sz w:val="24"/>
          <w:szCs w:val="24"/>
        </w:rPr>
      </w:pPr>
      <w:r w:rsidRPr="00C26C5F">
        <w:rPr>
          <w:sz w:val="24"/>
          <w:szCs w:val="24"/>
        </w:rPr>
        <w:t xml:space="preserve">Czas trwania zajęć dodatkowych w oddziale uzależniony </w:t>
      </w:r>
      <w:r w:rsidRPr="00C26C5F">
        <w:rPr>
          <w:spacing w:val="-3"/>
          <w:sz w:val="24"/>
          <w:szCs w:val="24"/>
        </w:rPr>
        <w:t xml:space="preserve">jest </w:t>
      </w:r>
      <w:r w:rsidRPr="00C26C5F">
        <w:rPr>
          <w:sz w:val="24"/>
          <w:szCs w:val="24"/>
        </w:rPr>
        <w:t xml:space="preserve">od </w:t>
      </w:r>
      <w:r w:rsidRPr="00C26C5F">
        <w:rPr>
          <w:spacing w:val="-3"/>
          <w:sz w:val="24"/>
          <w:szCs w:val="24"/>
        </w:rPr>
        <w:t xml:space="preserve">wieku </w:t>
      </w:r>
      <w:r w:rsidRPr="00C26C5F">
        <w:rPr>
          <w:sz w:val="24"/>
          <w:szCs w:val="24"/>
        </w:rPr>
        <w:t>dzieci i</w:t>
      </w:r>
      <w:r w:rsidRPr="00C26C5F">
        <w:rPr>
          <w:spacing w:val="-3"/>
          <w:sz w:val="24"/>
          <w:szCs w:val="24"/>
        </w:rPr>
        <w:t xml:space="preserve"> </w:t>
      </w:r>
      <w:r w:rsidRPr="00C26C5F">
        <w:rPr>
          <w:sz w:val="24"/>
          <w:szCs w:val="24"/>
        </w:rPr>
        <w:t>wynosi:</w:t>
      </w:r>
    </w:p>
    <w:p w:rsidR="00F44C7C" w:rsidRPr="00C26C5F" w:rsidRDefault="00F44C7C" w:rsidP="00EF5F75">
      <w:pPr>
        <w:pStyle w:val="Akapitzlist"/>
        <w:numPr>
          <w:ilvl w:val="1"/>
          <w:numId w:val="28"/>
        </w:numPr>
        <w:tabs>
          <w:tab w:val="left" w:pos="837"/>
        </w:tabs>
        <w:spacing w:before="41" w:line="276" w:lineRule="auto"/>
        <w:rPr>
          <w:sz w:val="24"/>
          <w:szCs w:val="24"/>
        </w:rPr>
      </w:pPr>
      <w:r w:rsidRPr="00C26C5F">
        <w:rPr>
          <w:spacing w:val="-3"/>
          <w:sz w:val="24"/>
          <w:szCs w:val="24"/>
        </w:rPr>
        <w:t xml:space="preserve">dla </w:t>
      </w:r>
      <w:r w:rsidRPr="00C26C5F">
        <w:rPr>
          <w:sz w:val="24"/>
          <w:szCs w:val="24"/>
        </w:rPr>
        <w:t>dzieci w wieku trzech – czterech – około 15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minut,</w:t>
      </w:r>
    </w:p>
    <w:p w:rsidR="00F44C7C" w:rsidRPr="00C26C5F" w:rsidRDefault="00F44C7C" w:rsidP="00EF5F75">
      <w:pPr>
        <w:pStyle w:val="Akapitzlist"/>
        <w:numPr>
          <w:ilvl w:val="1"/>
          <w:numId w:val="28"/>
        </w:numPr>
        <w:tabs>
          <w:tab w:val="left" w:pos="837"/>
        </w:tabs>
        <w:spacing w:before="41" w:line="276" w:lineRule="auto"/>
        <w:rPr>
          <w:sz w:val="24"/>
          <w:szCs w:val="24"/>
        </w:rPr>
      </w:pPr>
      <w:r w:rsidRPr="00C26C5F">
        <w:rPr>
          <w:spacing w:val="-3"/>
          <w:sz w:val="24"/>
          <w:szCs w:val="24"/>
        </w:rPr>
        <w:t xml:space="preserve">dla </w:t>
      </w:r>
      <w:r w:rsidRPr="00C26C5F">
        <w:rPr>
          <w:sz w:val="24"/>
          <w:szCs w:val="24"/>
        </w:rPr>
        <w:t xml:space="preserve">dzieci w wieku pięciu – sześciu </w:t>
      </w:r>
      <w:r w:rsidRPr="00C26C5F">
        <w:rPr>
          <w:spacing w:val="-4"/>
          <w:sz w:val="24"/>
          <w:szCs w:val="24"/>
        </w:rPr>
        <w:t xml:space="preserve">lat </w:t>
      </w:r>
      <w:r w:rsidRPr="00C26C5F">
        <w:rPr>
          <w:sz w:val="24"/>
          <w:szCs w:val="24"/>
        </w:rPr>
        <w:t>– około 30</w:t>
      </w:r>
      <w:r w:rsidRPr="00C26C5F">
        <w:rPr>
          <w:spacing w:val="26"/>
          <w:sz w:val="24"/>
          <w:szCs w:val="24"/>
        </w:rPr>
        <w:t xml:space="preserve"> </w:t>
      </w:r>
      <w:r w:rsidRPr="00C26C5F">
        <w:rPr>
          <w:sz w:val="24"/>
          <w:szCs w:val="24"/>
        </w:rPr>
        <w:t>minut.</w:t>
      </w:r>
    </w:p>
    <w:p w:rsidR="00F44C7C" w:rsidRPr="00C26C5F" w:rsidRDefault="00F44C7C" w:rsidP="00EF5F75">
      <w:pPr>
        <w:pStyle w:val="Akapitzlist"/>
        <w:numPr>
          <w:ilvl w:val="0"/>
          <w:numId w:val="28"/>
        </w:numPr>
        <w:tabs>
          <w:tab w:val="left" w:pos="473"/>
        </w:tabs>
        <w:spacing w:line="276" w:lineRule="auto"/>
        <w:rPr>
          <w:sz w:val="24"/>
          <w:szCs w:val="24"/>
        </w:rPr>
      </w:pPr>
      <w:r w:rsidRPr="00C26C5F">
        <w:rPr>
          <w:sz w:val="24"/>
          <w:szCs w:val="24"/>
        </w:rPr>
        <w:t xml:space="preserve">Czas pracy oddziałów </w:t>
      </w:r>
      <w:r w:rsidRPr="00C26C5F">
        <w:rPr>
          <w:spacing w:val="1"/>
          <w:sz w:val="24"/>
          <w:szCs w:val="24"/>
        </w:rPr>
        <w:t xml:space="preserve">to </w:t>
      </w:r>
      <w:r w:rsidRPr="00C26C5F">
        <w:rPr>
          <w:sz w:val="24"/>
          <w:szCs w:val="24"/>
        </w:rPr>
        <w:t>7.00 –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14.00</w:t>
      </w:r>
    </w:p>
    <w:p w:rsidR="00F44C7C" w:rsidRPr="00C26C5F" w:rsidRDefault="00F44C7C" w:rsidP="00EF5F75">
      <w:pPr>
        <w:pStyle w:val="Akapitzlist"/>
        <w:numPr>
          <w:ilvl w:val="0"/>
          <w:numId w:val="28"/>
        </w:numPr>
        <w:tabs>
          <w:tab w:val="left" w:pos="473"/>
        </w:tabs>
        <w:spacing w:before="40" w:line="276" w:lineRule="auto"/>
        <w:ind w:right="125"/>
        <w:rPr>
          <w:sz w:val="24"/>
          <w:szCs w:val="24"/>
        </w:rPr>
      </w:pPr>
      <w:r w:rsidRPr="00C26C5F">
        <w:rPr>
          <w:sz w:val="24"/>
          <w:szCs w:val="24"/>
        </w:rPr>
        <w:t>Oddział przedszkolny sprawuje opiekę nad dziećmi, stosuje metody pracy odpowiednie do ich rozwoju oraz potrzeb.</w:t>
      </w:r>
    </w:p>
    <w:p w:rsidR="00F44C7C" w:rsidRPr="00C26C5F" w:rsidRDefault="00F44C7C" w:rsidP="00EF5F75">
      <w:pPr>
        <w:pStyle w:val="Akapitzlist"/>
        <w:numPr>
          <w:ilvl w:val="0"/>
          <w:numId w:val="28"/>
        </w:numPr>
        <w:tabs>
          <w:tab w:val="left" w:pos="473"/>
        </w:tabs>
        <w:spacing w:before="70" w:line="276" w:lineRule="auto"/>
        <w:ind w:right="125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Nauczyciel dokonuje wyboru programu wychowania przedszkolnego spośród programów zarejestrowanych i dopuszczonych przez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MEN.</w:t>
      </w:r>
    </w:p>
    <w:p w:rsidR="00F44C7C" w:rsidRPr="00C26C5F" w:rsidRDefault="00F44C7C" w:rsidP="00EF5F75">
      <w:pPr>
        <w:pStyle w:val="Akapitzlist"/>
        <w:numPr>
          <w:ilvl w:val="0"/>
          <w:numId w:val="28"/>
        </w:numPr>
        <w:tabs>
          <w:tab w:val="left" w:pos="473"/>
        </w:tabs>
        <w:spacing w:line="276" w:lineRule="auto"/>
        <w:rPr>
          <w:sz w:val="24"/>
          <w:szCs w:val="24"/>
        </w:rPr>
      </w:pPr>
      <w:r w:rsidRPr="00C26C5F">
        <w:rPr>
          <w:sz w:val="24"/>
          <w:szCs w:val="24"/>
        </w:rPr>
        <w:t xml:space="preserve">Zajęcia w oddziale są dokumentowane </w:t>
      </w:r>
      <w:r w:rsidRPr="00C26C5F">
        <w:rPr>
          <w:spacing w:val="-3"/>
          <w:sz w:val="24"/>
          <w:szCs w:val="24"/>
        </w:rPr>
        <w:t xml:space="preserve">na </w:t>
      </w:r>
      <w:r w:rsidRPr="00C26C5F">
        <w:rPr>
          <w:sz w:val="24"/>
          <w:szCs w:val="24"/>
        </w:rPr>
        <w:t>podstawie odrębnych</w:t>
      </w:r>
      <w:r w:rsidRPr="00C26C5F">
        <w:rPr>
          <w:spacing w:val="-1"/>
          <w:sz w:val="24"/>
          <w:szCs w:val="24"/>
        </w:rPr>
        <w:t xml:space="preserve"> </w:t>
      </w:r>
      <w:r w:rsidRPr="00C26C5F">
        <w:rPr>
          <w:sz w:val="24"/>
          <w:szCs w:val="24"/>
        </w:rPr>
        <w:t>przepisów.</w:t>
      </w:r>
    </w:p>
    <w:p w:rsidR="00F44C7C" w:rsidRPr="00C26C5F" w:rsidRDefault="00F44C7C" w:rsidP="00EF5F75">
      <w:pPr>
        <w:pStyle w:val="Akapitzlist"/>
        <w:numPr>
          <w:ilvl w:val="0"/>
          <w:numId w:val="28"/>
        </w:numPr>
        <w:adjustRightInd w:val="0"/>
        <w:spacing w:before="120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 roku poprzedzającym naukę w klasie I przeprowadza się diagnozę gotowości dziecka 6-letniego do podjęcia nauki.</w:t>
      </w:r>
    </w:p>
    <w:p w:rsidR="00F44C7C" w:rsidRPr="00C26C5F" w:rsidRDefault="00F44C7C" w:rsidP="00EF5F75">
      <w:pPr>
        <w:pStyle w:val="Akapitzlist"/>
        <w:numPr>
          <w:ilvl w:val="0"/>
          <w:numId w:val="28"/>
        </w:numPr>
        <w:adjustRightInd w:val="0"/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 Do 30 kwietnia rodzice otrzymują „Informację o gotowości dziecka do podjęcia nauki w szkole podstawowej”.</w:t>
      </w:r>
    </w:p>
    <w:p w:rsidR="005B42C6" w:rsidRPr="00C26C5F" w:rsidRDefault="00AF4BF0" w:rsidP="00EF5F75">
      <w:pPr>
        <w:pStyle w:val="Akapitzlist"/>
        <w:numPr>
          <w:ilvl w:val="0"/>
          <w:numId w:val="28"/>
        </w:numPr>
        <w:tabs>
          <w:tab w:val="left" w:pos="477"/>
        </w:tabs>
        <w:spacing w:line="360" w:lineRule="auto"/>
        <w:ind w:right="114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W </w:t>
      </w:r>
      <w:r w:rsidR="005B42C6" w:rsidRPr="00C26C5F">
        <w:rPr>
          <w:sz w:val="24"/>
          <w:szCs w:val="24"/>
        </w:rPr>
        <w:t>ramach organizacji oddziału przedszkolnego</w:t>
      </w:r>
      <w:r w:rsidR="002A79B3" w:rsidRPr="00C26C5F">
        <w:rPr>
          <w:sz w:val="24"/>
          <w:szCs w:val="24"/>
        </w:rPr>
        <w:t xml:space="preserve"> stosowana</w:t>
      </w:r>
      <w:r w:rsidR="005B42C6" w:rsidRPr="00C26C5F">
        <w:rPr>
          <w:sz w:val="24"/>
          <w:szCs w:val="24"/>
        </w:rPr>
        <w:t xml:space="preserve"> jest </w:t>
      </w:r>
      <w:r w:rsidRPr="00C26C5F">
        <w:rPr>
          <w:sz w:val="24"/>
          <w:szCs w:val="24"/>
        </w:rPr>
        <w:t>indywidualizacja nauczania oraz</w:t>
      </w:r>
      <w:r w:rsidR="005B42C6" w:rsidRPr="00C26C5F">
        <w:rPr>
          <w:sz w:val="24"/>
          <w:szCs w:val="24"/>
        </w:rPr>
        <w:t xml:space="preserve"> pomoc</w:t>
      </w:r>
      <w:r w:rsidRPr="00C26C5F">
        <w:rPr>
          <w:sz w:val="24"/>
          <w:szCs w:val="24"/>
        </w:rPr>
        <w:t xml:space="preserve"> logopedyczna</w:t>
      </w:r>
      <w:r w:rsidR="005B42C6" w:rsidRPr="00C26C5F">
        <w:rPr>
          <w:sz w:val="24"/>
          <w:szCs w:val="24"/>
        </w:rPr>
        <w:t>.</w:t>
      </w:r>
    </w:p>
    <w:p w:rsidR="009C6364" w:rsidRPr="00C26C5F" w:rsidRDefault="009C6364">
      <w:pPr>
        <w:rPr>
          <w:rFonts w:eastAsia="Times New Roman" w:cstheme="majorBidi"/>
          <w:b/>
          <w:bCs/>
          <w:sz w:val="28"/>
          <w:szCs w:val="28"/>
          <w:lang w:val="pl-PL" w:eastAsia="pl-PL" w:bidi="pl-PL"/>
        </w:rPr>
      </w:pPr>
      <w:r w:rsidRPr="00C26C5F">
        <w:rPr>
          <w:rFonts w:eastAsia="Times New Roman"/>
        </w:rPr>
        <w:br w:type="page"/>
      </w:r>
    </w:p>
    <w:p w:rsidR="005B42C6" w:rsidRPr="00C26C5F" w:rsidRDefault="005B42C6" w:rsidP="005B42C6">
      <w:pPr>
        <w:pStyle w:val="Nagwek1"/>
        <w:rPr>
          <w:rFonts w:eastAsia="Times New Roman"/>
          <w:color w:val="auto"/>
        </w:rPr>
      </w:pPr>
      <w:bookmarkStart w:id="372" w:name="_Toc35100836"/>
      <w:r w:rsidRPr="00C26C5F">
        <w:rPr>
          <w:rFonts w:eastAsia="Times New Roman"/>
          <w:color w:val="auto"/>
        </w:rPr>
        <w:lastRenderedPageBreak/>
        <w:t xml:space="preserve">ROZDZIAŁ </w:t>
      </w:r>
      <w:r w:rsidRPr="00C26C5F">
        <w:rPr>
          <w:rFonts w:eastAsia="Times New Roman"/>
          <w:color w:val="auto"/>
          <w:spacing w:val="-3"/>
        </w:rPr>
        <w:t>X</w:t>
      </w:r>
      <w:r w:rsidRPr="00C26C5F">
        <w:rPr>
          <w:rFonts w:eastAsia="Times New Roman"/>
          <w:color w:val="auto"/>
        </w:rPr>
        <w:t>XVII</w:t>
      </w:r>
      <w:bookmarkEnd w:id="372"/>
    </w:p>
    <w:p w:rsidR="005B42C6" w:rsidRPr="00C26C5F" w:rsidRDefault="005B42C6" w:rsidP="005B42C6">
      <w:pPr>
        <w:pStyle w:val="Nagwek1"/>
        <w:rPr>
          <w:color w:val="auto"/>
        </w:rPr>
      </w:pPr>
      <w:bookmarkStart w:id="373" w:name="_Toc35100837"/>
      <w:r w:rsidRPr="00C26C5F">
        <w:rPr>
          <w:color w:val="auto"/>
        </w:rPr>
        <w:t>ZADANIA NAUCZYCIELA ODDZIAŁÓW PRZEDSZKOLNYCH</w:t>
      </w:r>
      <w:bookmarkEnd w:id="373"/>
    </w:p>
    <w:p w:rsidR="00F44C7C" w:rsidRPr="00C26C5F" w:rsidRDefault="005B42C6" w:rsidP="005B42C6">
      <w:pPr>
        <w:pStyle w:val="Nagwek11"/>
        <w:ind w:left="0" w:right="0"/>
      </w:pPr>
      <w:bookmarkStart w:id="374" w:name="_Toc25066705"/>
      <w:bookmarkStart w:id="375" w:name="_Toc35100086"/>
      <w:bookmarkStart w:id="376" w:name="_Toc35100838"/>
      <w:r w:rsidRPr="00C26C5F">
        <w:t>§ 7</w:t>
      </w:r>
      <w:r w:rsidR="00E16ECB" w:rsidRPr="00C26C5F">
        <w:t>6</w:t>
      </w:r>
      <w:r w:rsidRPr="00C26C5F">
        <w:t>.</w:t>
      </w:r>
      <w:bookmarkEnd w:id="374"/>
      <w:bookmarkEnd w:id="375"/>
      <w:bookmarkEnd w:id="376"/>
    </w:p>
    <w:p w:rsidR="00F44C7C" w:rsidRPr="00C26C5F" w:rsidRDefault="00F44C7C" w:rsidP="00EF5F75">
      <w:pPr>
        <w:pStyle w:val="Tekstpodstawowy"/>
        <w:numPr>
          <w:ilvl w:val="6"/>
          <w:numId w:val="29"/>
        </w:numPr>
        <w:spacing w:before="36" w:line="360" w:lineRule="auto"/>
        <w:ind w:left="426"/>
        <w:jc w:val="both"/>
      </w:pPr>
      <w:r w:rsidRPr="00C26C5F">
        <w:t>Do zadań nauczyciela oddziału przedszkolnego należą w szczególności:</w:t>
      </w:r>
    </w:p>
    <w:p w:rsidR="00F44C7C" w:rsidRPr="00C26C5F" w:rsidRDefault="00F44C7C" w:rsidP="00EF5F75">
      <w:pPr>
        <w:pStyle w:val="Akapitzlist"/>
        <w:numPr>
          <w:ilvl w:val="1"/>
          <w:numId w:val="30"/>
        </w:numPr>
        <w:tabs>
          <w:tab w:val="left" w:pos="837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lanowanie zajęć dziecka zgodnie z podstawą</w:t>
      </w:r>
      <w:r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programową</w:t>
      </w:r>
      <w:r w:rsidR="000F3854" w:rsidRPr="00C26C5F">
        <w:rPr>
          <w:sz w:val="24"/>
          <w:szCs w:val="24"/>
        </w:rPr>
        <w:t xml:space="preserve"> oraz ponoszenie odpowiedzialności za ich jakość</w:t>
      </w:r>
      <w:r w:rsidRPr="00C26C5F">
        <w:rPr>
          <w:sz w:val="24"/>
          <w:szCs w:val="24"/>
        </w:rPr>
        <w:t>,</w:t>
      </w:r>
    </w:p>
    <w:p w:rsidR="00F44C7C" w:rsidRPr="00C26C5F" w:rsidRDefault="00F44C7C" w:rsidP="00EF5F75">
      <w:pPr>
        <w:pStyle w:val="Akapitzlist"/>
        <w:numPr>
          <w:ilvl w:val="1"/>
          <w:numId w:val="30"/>
        </w:numPr>
        <w:tabs>
          <w:tab w:val="left" w:pos="837"/>
        </w:tabs>
        <w:spacing w:before="41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rowadzenie obserwacji pedagogicznych w celu rozpoznania</w:t>
      </w:r>
      <w:r w:rsidR="00C377FF" w:rsidRPr="00C26C5F">
        <w:rPr>
          <w:sz w:val="24"/>
          <w:szCs w:val="24"/>
        </w:rPr>
        <w:t xml:space="preserve"> i zabezpieczenia potrzeb rozwojowych</w:t>
      </w:r>
      <w:r w:rsidRPr="00C26C5F">
        <w:rPr>
          <w:sz w:val="24"/>
          <w:szCs w:val="24"/>
        </w:rPr>
        <w:t>,</w:t>
      </w:r>
    </w:p>
    <w:p w:rsidR="00F44C7C" w:rsidRPr="00C26C5F" w:rsidRDefault="00F44C7C" w:rsidP="00EF5F75">
      <w:pPr>
        <w:pStyle w:val="Akapitzlist"/>
        <w:numPr>
          <w:ilvl w:val="1"/>
          <w:numId w:val="30"/>
        </w:numPr>
        <w:tabs>
          <w:tab w:val="left" w:pos="837"/>
        </w:tabs>
        <w:spacing w:before="41" w:line="360" w:lineRule="auto"/>
        <w:ind w:right="1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banie o prawidłowy rozwój psychoruchowy oraz przebieg wychowania i kształcenia dzieci,</w:t>
      </w:r>
    </w:p>
    <w:p w:rsidR="00F44C7C" w:rsidRPr="00C26C5F" w:rsidRDefault="00F44C7C" w:rsidP="00EF5F75">
      <w:pPr>
        <w:pStyle w:val="Akapitzlist"/>
        <w:numPr>
          <w:ilvl w:val="1"/>
          <w:numId w:val="30"/>
        </w:numPr>
        <w:tabs>
          <w:tab w:val="left" w:pos="837"/>
        </w:tabs>
        <w:spacing w:before="41" w:line="360" w:lineRule="auto"/>
        <w:ind w:right="1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pewnienie dzieciom bezpieczeństwa i ochrony zdrowia,</w:t>
      </w:r>
    </w:p>
    <w:p w:rsidR="00F44C7C" w:rsidRPr="00C26C5F" w:rsidRDefault="00F44C7C" w:rsidP="00EF5F75">
      <w:pPr>
        <w:pStyle w:val="Akapitzlist"/>
        <w:numPr>
          <w:ilvl w:val="1"/>
          <w:numId w:val="30"/>
        </w:numPr>
        <w:tabs>
          <w:tab w:val="left" w:pos="837"/>
        </w:tabs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okumentowanie umiejętności i trudności</w:t>
      </w:r>
      <w:r w:rsidRPr="00C26C5F">
        <w:rPr>
          <w:spacing w:val="-11"/>
          <w:sz w:val="24"/>
          <w:szCs w:val="24"/>
        </w:rPr>
        <w:t xml:space="preserve"> </w:t>
      </w:r>
      <w:r w:rsidRPr="00C26C5F">
        <w:rPr>
          <w:sz w:val="24"/>
          <w:szCs w:val="24"/>
        </w:rPr>
        <w:t>dziecka,</w:t>
      </w:r>
    </w:p>
    <w:p w:rsidR="00F44C7C" w:rsidRPr="00C26C5F" w:rsidRDefault="00F44C7C" w:rsidP="00EF5F75">
      <w:pPr>
        <w:pStyle w:val="Akapitzlist"/>
        <w:numPr>
          <w:ilvl w:val="1"/>
          <w:numId w:val="30"/>
        </w:numPr>
        <w:tabs>
          <w:tab w:val="left" w:pos="837"/>
        </w:tabs>
        <w:spacing w:before="46"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analiza gotowości dziecka do podjęcia nauki w</w:t>
      </w:r>
      <w:r w:rsidRPr="00C26C5F">
        <w:rPr>
          <w:spacing w:val="-7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e,</w:t>
      </w:r>
    </w:p>
    <w:p w:rsidR="00F44C7C" w:rsidRPr="00C26C5F" w:rsidRDefault="00F44C7C" w:rsidP="00EF5F75">
      <w:pPr>
        <w:pStyle w:val="Akapitzlist"/>
        <w:numPr>
          <w:ilvl w:val="1"/>
          <w:numId w:val="30"/>
        </w:numPr>
        <w:tabs>
          <w:tab w:val="left" w:pos="837"/>
        </w:tabs>
        <w:spacing w:before="41" w:line="360" w:lineRule="auto"/>
        <w:ind w:right="112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informowanie rodziców o  zadaniach  realizowanych  i  planowanych  w  szkole  oraz o sytuacji rozwojowej dziecka, </w:t>
      </w:r>
      <w:r w:rsidRPr="00C26C5F">
        <w:rPr>
          <w:spacing w:val="-3"/>
          <w:sz w:val="24"/>
          <w:szCs w:val="24"/>
        </w:rPr>
        <w:t xml:space="preserve">jego </w:t>
      </w:r>
      <w:r w:rsidRPr="00C26C5F">
        <w:rPr>
          <w:sz w:val="24"/>
          <w:szCs w:val="24"/>
        </w:rPr>
        <w:t>umiejętnościach i</w:t>
      </w:r>
      <w:r w:rsidRPr="00C26C5F">
        <w:rPr>
          <w:spacing w:val="-2"/>
          <w:sz w:val="24"/>
          <w:szCs w:val="24"/>
        </w:rPr>
        <w:t xml:space="preserve"> </w:t>
      </w:r>
      <w:r w:rsidRPr="00C26C5F">
        <w:rPr>
          <w:sz w:val="24"/>
          <w:szCs w:val="24"/>
        </w:rPr>
        <w:t>trudnościach,</w:t>
      </w:r>
    </w:p>
    <w:p w:rsidR="00F44C7C" w:rsidRPr="00C26C5F" w:rsidRDefault="00F44C7C" w:rsidP="00EF5F75">
      <w:pPr>
        <w:pStyle w:val="Akapitzlist"/>
        <w:numPr>
          <w:ilvl w:val="1"/>
          <w:numId w:val="30"/>
        </w:numPr>
        <w:tabs>
          <w:tab w:val="left" w:pos="837"/>
        </w:tabs>
        <w:spacing w:before="41" w:line="360" w:lineRule="auto"/>
        <w:ind w:right="112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rganizowanie pomocy dzieciom znajdującym się w trudnej sytuacji życiowej,</w:t>
      </w:r>
    </w:p>
    <w:p w:rsidR="00F44C7C" w:rsidRPr="00C26C5F" w:rsidRDefault="00F44C7C" w:rsidP="00EF5F75">
      <w:pPr>
        <w:pStyle w:val="Akapitzlist"/>
        <w:numPr>
          <w:ilvl w:val="1"/>
          <w:numId w:val="30"/>
        </w:numPr>
        <w:tabs>
          <w:tab w:val="left" w:pos="993"/>
        </w:tabs>
        <w:spacing w:line="360" w:lineRule="auto"/>
        <w:ind w:left="851" w:right="11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spółpraca z rodzicami przy organizacji imprez przedszkolnych (wycieczek, balów, festynów,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z w:val="24"/>
          <w:szCs w:val="24"/>
        </w:rPr>
        <w:t>konkursów),</w:t>
      </w:r>
    </w:p>
    <w:p w:rsidR="00F44C7C" w:rsidRPr="00C26C5F" w:rsidRDefault="00B73A33" w:rsidP="00EF5F75">
      <w:pPr>
        <w:pStyle w:val="Akapitzlist"/>
        <w:numPr>
          <w:ilvl w:val="1"/>
          <w:numId w:val="30"/>
        </w:numPr>
        <w:tabs>
          <w:tab w:val="left" w:pos="837"/>
        </w:tabs>
        <w:spacing w:line="360" w:lineRule="auto"/>
        <w:ind w:right="11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banie o sale</w:t>
      </w:r>
      <w:r w:rsidR="00F44C7C" w:rsidRPr="00C26C5F">
        <w:rPr>
          <w:sz w:val="24"/>
          <w:szCs w:val="24"/>
        </w:rPr>
        <w:t xml:space="preserve"> oraz tr</w:t>
      </w:r>
      <w:r w:rsidR="00707513" w:rsidRPr="00C26C5F">
        <w:rPr>
          <w:sz w:val="24"/>
          <w:szCs w:val="24"/>
        </w:rPr>
        <w:t>oska</w:t>
      </w:r>
      <w:r w:rsidRPr="00C26C5F">
        <w:rPr>
          <w:sz w:val="24"/>
          <w:szCs w:val="24"/>
        </w:rPr>
        <w:t xml:space="preserve"> o </w:t>
      </w:r>
      <w:r w:rsidR="00F44C7C" w:rsidRPr="00C26C5F">
        <w:rPr>
          <w:sz w:val="24"/>
          <w:szCs w:val="24"/>
        </w:rPr>
        <w:t>i</w:t>
      </w:r>
      <w:r w:rsidRPr="00C26C5F">
        <w:rPr>
          <w:sz w:val="24"/>
          <w:szCs w:val="24"/>
        </w:rPr>
        <w:t>ch</w:t>
      </w:r>
      <w:r w:rsidR="00AF393D" w:rsidRPr="00C26C5F">
        <w:rPr>
          <w:sz w:val="24"/>
          <w:szCs w:val="24"/>
        </w:rPr>
        <w:t xml:space="preserve"> wyposażenie,</w:t>
      </w:r>
    </w:p>
    <w:p w:rsidR="008F0330" w:rsidRPr="00C26C5F" w:rsidRDefault="003960E6" w:rsidP="00EF5F75">
      <w:pPr>
        <w:pStyle w:val="Akapitzlist"/>
        <w:numPr>
          <w:ilvl w:val="1"/>
          <w:numId w:val="30"/>
        </w:numPr>
        <w:tabs>
          <w:tab w:val="left" w:pos="837"/>
        </w:tabs>
        <w:spacing w:line="360" w:lineRule="auto"/>
        <w:ind w:right="11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</w:t>
      </w:r>
      <w:r w:rsidR="008F0330" w:rsidRPr="00C26C5F">
        <w:rPr>
          <w:sz w:val="24"/>
          <w:szCs w:val="24"/>
        </w:rPr>
        <w:t>spółdziałanie z rodzicami w sprawac</w:t>
      </w:r>
      <w:r w:rsidR="00AF393D" w:rsidRPr="00C26C5F">
        <w:rPr>
          <w:sz w:val="24"/>
          <w:szCs w:val="24"/>
        </w:rPr>
        <w:t>h wychowania i nauczania dzieci</w:t>
      </w:r>
      <w:r w:rsidR="008F0330" w:rsidRPr="00C26C5F">
        <w:rPr>
          <w:sz w:val="24"/>
          <w:szCs w:val="24"/>
        </w:rPr>
        <w:t xml:space="preserve"> z uwzględnieniem prawa rodziców do znajomości zadań</w:t>
      </w:r>
      <w:r w:rsidR="000F3854" w:rsidRPr="00C26C5F">
        <w:rPr>
          <w:sz w:val="24"/>
          <w:szCs w:val="24"/>
        </w:rPr>
        <w:t xml:space="preserve"> wynikających z pro</w:t>
      </w:r>
      <w:r w:rsidR="00AF393D" w:rsidRPr="00C26C5F">
        <w:rPr>
          <w:sz w:val="24"/>
          <w:szCs w:val="24"/>
        </w:rPr>
        <w:t>gramu wychowania przedszkolnego,</w:t>
      </w:r>
    </w:p>
    <w:p w:rsidR="000F3854" w:rsidRPr="00C26C5F" w:rsidRDefault="003960E6" w:rsidP="00EF5F75">
      <w:pPr>
        <w:pStyle w:val="Akapitzlist"/>
        <w:numPr>
          <w:ilvl w:val="1"/>
          <w:numId w:val="30"/>
        </w:numPr>
        <w:tabs>
          <w:tab w:val="left" w:pos="837"/>
        </w:tabs>
        <w:spacing w:line="360" w:lineRule="auto"/>
        <w:ind w:right="11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</w:t>
      </w:r>
      <w:r w:rsidR="000F3854" w:rsidRPr="00C26C5F">
        <w:rPr>
          <w:sz w:val="24"/>
          <w:szCs w:val="24"/>
        </w:rPr>
        <w:t>spółpraca z rodzicami w celu uzyskania informacji dotyczących dziecka, jego zachowania i rozwoju.</w:t>
      </w:r>
    </w:p>
    <w:p w:rsidR="00E16ECB" w:rsidRPr="00C26C5F" w:rsidRDefault="00E16ECB">
      <w:pPr>
        <w:rPr>
          <w:rFonts w:eastAsia="Times New Roman" w:cstheme="majorBidi"/>
          <w:b/>
          <w:bCs/>
          <w:sz w:val="28"/>
          <w:szCs w:val="28"/>
          <w:lang w:val="pl-PL" w:eastAsia="pl-PL" w:bidi="pl-PL"/>
        </w:rPr>
      </w:pPr>
      <w:r w:rsidRPr="00C26C5F">
        <w:rPr>
          <w:rFonts w:eastAsia="Times New Roman"/>
        </w:rPr>
        <w:br w:type="page"/>
      </w:r>
    </w:p>
    <w:p w:rsidR="005B42C6" w:rsidRPr="00C26C5F" w:rsidRDefault="005B42C6" w:rsidP="005B42C6">
      <w:pPr>
        <w:pStyle w:val="Nagwek1"/>
        <w:rPr>
          <w:rFonts w:eastAsia="Times New Roman"/>
          <w:color w:val="auto"/>
        </w:rPr>
      </w:pPr>
      <w:bookmarkStart w:id="377" w:name="_Toc35100839"/>
      <w:r w:rsidRPr="00C26C5F">
        <w:rPr>
          <w:rFonts w:eastAsia="Times New Roman"/>
          <w:color w:val="auto"/>
        </w:rPr>
        <w:lastRenderedPageBreak/>
        <w:t xml:space="preserve">ROZDZIAŁ </w:t>
      </w:r>
      <w:r w:rsidRPr="00C26C5F">
        <w:rPr>
          <w:rFonts w:eastAsia="Times New Roman"/>
          <w:color w:val="auto"/>
          <w:spacing w:val="-3"/>
        </w:rPr>
        <w:t>X</w:t>
      </w:r>
      <w:r w:rsidRPr="00C26C5F">
        <w:rPr>
          <w:rFonts w:eastAsia="Times New Roman"/>
          <w:color w:val="auto"/>
        </w:rPr>
        <w:t>XVIII</w:t>
      </w:r>
      <w:bookmarkEnd w:id="377"/>
    </w:p>
    <w:p w:rsidR="005B42C6" w:rsidRPr="00C26C5F" w:rsidRDefault="005B42C6" w:rsidP="005B42C6">
      <w:pPr>
        <w:pStyle w:val="Nagwek1"/>
        <w:rPr>
          <w:color w:val="auto"/>
        </w:rPr>
      </w:pPr>
      <w:bookmarkStart w:id="378" w:name="_Toc35100840"/>
      <w:r w:rsidRPr="00C26C5F">
        <w:rPr>
          <w:color w:val="auto"/>
        </w:rPr>
        <w:t>PRAWA I OBOWIĄZKI PRZEDSZKOLAKÓW</w:t>
      </w:r>
      <w:bookmarkEnd w:id="378"/>
    </w:p>
    <w:p w:rsidR="005B42C6" w:rsidRPr="00C26C5F" w:rsidRDefault="005B42C6" w:rsidP="005B42C6">
      <w:pPr>
        <w:pStyle w:val="Nagwek11"/>
        <w:spacing w:line="360" w:lineRule="auto"/>
        <w:ind w:left="0" w:right="0"/>
      </w:pPr>
      <w:bookmarkStart w:id="379" w:name="_Toc25066708"/>
      <w:bookmarkStart w:id="380" w:name="_Toc35100089"/>
      <w:bookmarkStart w:id="381" w:name="_Toc35100841"/>
      <w:r w:rsidRPr="00C26C5F">
        <w:t>§ 7</w:t>
      </w:r>
      <w:r w:rsidR="00E16ECB" w:rsidRPr="00C26C5F">
        <w:t>7</w:t>
      </w:r>
      <w:r w:rsidRPr="00C26C5F">
        <w:t>.</w:t>
      </w:r>
      <w:bookmarkEnd w:id="379"/>
      <w:bookmarkEnd w:id="380"/>
      <w:bookmarkEnd w:id="381"/>
    </w:p>
    <w:p w:rsidR="00F44C7C" w:rsidRPr="00C26C5F" w:rsidRDefault="00F44C7C" w:rsidP="00EF5F75">
      <w:pPr>
        <w:pStyle w:val="Akapitzlist"/>
        <w:numPr>
          <w:ilvl w:val="0"/>
          <w:numId w:val="31"/>
        </w:numPr>
        <w:tabs>
          <w:tab w:val="left" w:pos="284"/>
        </w:tabs>
        <w:spacing w:before="36" w:line="360" w:lineRule="auto"/>
        <w:ind w:left="426" w:right="113" w:hanging="360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Dzieci mają </w:t>
      </w:r>
      <w:r w:rsidRPr="00C26C5F">
        <w:rPr>
          <w:b/>
          <w:sz w:val="24"/>
          <w:szCs w:val="24"/>
        </w:rPr>
        <w:t>prawa</w:t>
      </w:r>
      <w:r w:rsidRPr="00C26C5F">
        <w:rPr>
          <w:sz w:val="24"/>
          <w:szCs w:val="24"/>
        </w:rPr>
        <w:t xml:space="preserve"> wynikające z  Konwencji o prawach dziecka</w:t>
      </w:r>
      <w:r w:rsidR="005B42C6" w:rsidRPr="00C26C5F">
        <w:rPr>
          <w:sz w:val="24"/>
          <w:szCs w:val="24"/>
        </w:rPr>
        <w:t xml:space="preserve">, przepisów oświatowych </w:t>
      </w:r>
      <w:r w:rsidRPr="00C26C5F">
        <w:rPr>
          <w:sz w:val="24"/>
          <w:szCs w:val="24"/>
        </w:rPr>
        <w:t>i niniejszego statutu, a w szczególności prawo</w:t>
      </w:r>
      <w:r w:rsidRPr="00C26C5F">
        <w:rPr>
          <w:spacing w:val="1"/>
          <w:sz w:val="24"/>
          <w:szCs w:val="24"/>
        </w:rPr>
        <w:t xml:space="preserve"> </w:t>
      </w:r>
      <w:r w:rsidRPr="00C26C5F">
        <w:rPr>
          <w:sz w:val="24"/>
          <w:szCs w:val="24"/>
        </w:rPr>
        <w:t>do:</w:t>
      </w:r>
    </w:p>
    <w:p w:rsidR="0087685A" w:rsidRPr="00C26C5F" w:rsidRDefault="00F44C7C" w:rsidP="00EF5F75">
      <w:pPr>
        <w:pStyle w:val="Akapitzlist"/>
        <w:numPr>
          <w:ilvl w:val="0"/>
          <w:numId w:val="210"/>
        </w:numPr>
        <w:tabs>
          <w:tab w:val="left" w:pos="-1560"/>
        </w:tabs>
        <w:spacing w:before="36" w:line="360" w:lineRule="auto"/>
        <w:ind w:left="709" w:right="113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właściwie zorganizowanej opieki wych</w:t>
      </w:r>
      <w:r w:rsidR="0087685A" w:rsidRPr="00C26C5F">
        <w:rPr>
          <w:sz w:val="24"/>
          <w:szCs w:val="24"/>
        </w:rPr>
        <w:t xml:space="preserve">owawczej zapewniającej dzieciom </w:t>
      </w:r>
      <w:r w:rsidRPr="00C26C5F">
        <w:rPr>
          <w:sz w:val="24"/>
          <w:szCs w:val="24"/>
        </w:rPr>
        <w:t>bezpieczeństwo i</w:t>
      </w:r>
      <w:r w:rsidR="005B42C6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ochronę przed zjawiskami przemocy; </w:t>
      </w:r>
    </w:p>
    <w:p w:rsidR="0087685A" w:rsidRPr="00C26C5F" w:rsidRDefault="00F44C7C" w:rsidP="00EF5F75">
      <w:pPr>
        <w:pStyle w:val="Akapitzlist"/>
        <w:numPr>
          <w:ilvl w:val="0"/>
          <w:numId w:val="210"/>
        </w:numPr>
        <w:tabs>
          <w:tab w:val="left" w:pos="-1560"/>
        </w:tabs>
        <w:spacing w:before="36" w:line="360" w:lineRule="auto"/>
        <w:ind w:left="709" w:right="113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organizacji zajęć z uwzględnieniem zasad </w:t>
      </w:r>
      <w:r w:rsidR="0087685A" w:rsidRPr="00C26C5F">
        <w:rPr>
          <w:sz w:val="24"/>
          <w:szCs w:val="24"/>
        </w:rPr>
        <w:t>higieny pracy i ochrony zdrowia;</w:t>
      </w:r>
    </w:p>
    <w:p w:rsidR="0087685A" w:rsidRPr="00C26C5F" w:rsidRDefault="00F44C7C" w:rsidP="00EF5F75">
      <w:pPr>
        <w:pStyle w:val="Akapitzlist"/>
        <w:numPr>
          <w:ilvl w:val="0"/>
          <w:numId w:val="210"/>
        </w:numPr>
        <w:tabs>
          <w:tab w:val="left" w:pos="-1560"/>
        </w:tabs>
        <w:spacing w:before="36" w:line="360" w:lineRule="auto"/>
        <w:ind w:left="709" w:right="113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życzliwego i podmiotowego traktowania; </w:t>
      </w:r>
    </w:p>
    <w:p w:rsidR="0087685A" w:rsidRPr="00C26C5F" w:rsidRDefault="00F44C7C" w:rsidP="00EF5F75">
      <w:pPr>
        <w:pStyle w:val="Akapitzlist"/>
        <w:numPr>
          <w:ilvl w:val="0"/>
          <w:numId w:val="210"/>
        </w:numPr>
        <w:tabs>
          <w:tab w:val="left" w:pos="-1560"/>
        </w:tabs>
        <w:spacing w:before="36" w:line="360" w:lineRule="auto"/>
        <w:ind w:left="709" w:right="113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przebywania w spokojnej i pogodnej atmosferze; </w:t>
      </w:r>
    </w:p>
    <w:p w:rsidR="0087685A" w:rsidRPr="00C26C5F" w:rsidRDefault="00F44C7C" w:rsidP="00EF5F75">
      <w:pPr>
        <w:pStyle w:val="Akapitzlist"/>
        <w:numPr>
          <w:ilvl w:val="0"/>
          <w:numId w:val="210"/>
        </w:numPr>
        <w:tabs>
          <w:tab w:val="left" w:pos="-1560"/>
        </w:tabs>
        <w:spacing w:before="36" w:line="360" w:lineRule="auto"/>
        <w:ind w:left="709" w:right="113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sprawiedliwej oceny postępów w rozwoju psychofizycznym; </w:t>
      </w:r>
    </w:p>
    <w:p w:rsidR="00F44C7C" w:rsidRPr="00C26C5F" w:rsidRDefault="00F44C7C" w:rsidP="00EF5F75">
      <w:pPr>
        <w:pStyle w:val="Akapitzlist"/>
        <w:numPr>
          <w:ilvl w:val="0"/>
          <w:numId w:val="210"/>
        </w:numPr>
        <w:tabs>
          <w:tab w:val="left" w:pos="-1560"/>
        </w:tabs>
        <w:spacing w:before="36" w:line="360" w:lineRule="auto"/>
        <w:ind w:left="709" w:right="113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pomocy w przypadku wystąpienia trudności rozwojowych.</w:t>
      </w:r>
    </w:p>
    <w:p w:rsidR="00F44C7C" w:rsidRPr="00C26C5F" w:rsidRDefault="00F44C7C" w:rsidP="00EF5F75">
      <w:pPr>
        <w:pStyle w:val="Akapitzlist"/>
        <w:numPr>
          <w:ilvl w:val="0"/>
          <w:numId w:val="208"/>
        </w:numPr>
        <w:spacing w:line="360" w:lineRule="auto"/>
        <w:ind w:left="426"/>
        <w:rPr>
          <w:sz w:val="24"/>
          <w:szCs w:val="24"/>
        </w:rPr>
      </w:pPr>
      <w:r w:rsidRPr="00C26C5F">
        <w:rPr>
          <w:sz w:val="24"/>
          <w:szCs w:val="24"/>
        </w:rPr>
        <w:t xml:space="preserve">Dziecko w przedszkolu ma </w:t>
      </w:r>
      <w:r w:rsidRPr="00C26C5F">
        <w:rPr>
          <w:b/>
          <w:sz w:val="24"/>
          <w:szCs w:val="24"/>
        </w:rPr>
        <w:t>obowiązek</w:t>
      </w:r>
      <w:r w:rsidRPr="00C26C5F">
        <w:rPr>
          <w:sz w:val="24"/>
          <w:szCs w:val="24"/>
        </w:rPr>
        <w:t xml:space="preserve"> przestrzegania umów społecznych obowiązujących w społeczności przedszkolnej, a zwłaszcza dotyczących: </w:t>
      </w:r>
    </w:p>
    <w:p w:rsidR="0087685A" w:rsidRPr="00C26C5F" w:rsidRDefault="00F44C7C" w:rsidP="00EF5F75">
      <w:pPr>
        <w:pStyle w:val="Akapitzlist"/>
        <w:numPr>
          <w:ilvl w:val="0"/>
          <w:numId w:val="211"/>
        </w:numPr>
        <w:spacing w:line="360" w:lineRule="auto"/>
        <w:rPr>
          <w:sz w:val="24"/>
          <w:szCs w:val="24"/>
        </w:rPr>
      </w:pPr>
      <w:r w:rsidRPr="00C26C5F">
        <w:rPr>
          <w:sz w:val="24"/>
          <w:szCs w:val="24"/>
        </w:rPr>
        <w:t xml:space="preserve">uczestniczenia w obowiązkowych zajęciach edukacyjnych; </w:t>
      </w:r>
    </w:p>
    <w:p w:rsidR="0087685A" w:rsidRPr="00C26C5F" w:rsidRDefault="00F44C7C" w:rsidP="00EF5F75">
      <w:pPr>
        <w:pStyle w:val="Akapitzlist"/>
        <w:numPr>
          <w:ilvl w:val="0"/>
          <w:numId w:val="211"/>
        </w:numPr>
        <w:spacing w:line="360" w:lineRule="auto"/>
        <w:rPr>
          <w:sz w:val="24"/>
          <w:szCs w:val="24"/>
        </w:rPr>
      </w:pPr>
      <w:r w:rsidRPr="00C26C5F">
        <w:rPr>
          <w:sz w:val="24"/>
          <w:szCs w:val="24"/>
        </w:rPr>
        <w:t xml:space="preserve">respektowania poleceń nauczyciela; </w:t>
      </w:r>
    </w:p>
    <w:p w:rsidR="0087685A" w:rsidRPr="00C26C5F" w:rsidRDefault="00F44C7C" w:rsidP="00EF5F75">
      <w:pPr>
        <w:pStyle w:val="Akapitzlist"/>
        <w:numPr>
          <w:ilvl w:val="0"/>
          <w:numId w:val="211"/>
        </w:numPr>
        <w:spacing w:line="360" w:lineRule="auto"/>
        <w:rPr>
          <w:sz w:val="24"/>
          <w:szCs w:val="24"/>
        </w:rPr>
      </w:pPr>
      <w:r w:rsidRPr="00C26C5F">
        <w:rPr>
          <w:sz w:val="24"/>
          <w:szCs w:val="24"/>
        </w:rPr>
        <w:t xml:space="preserve">kulturalnego odnoszenia się do rówieśników i osób dorosłych; </w:t>
      </w:r>
    </w:p>
    <w:p w:rsidR="0087685A" w:rsidRPr="00C26C5F" w:rsidRDefault="00F44C7C" w:rsidP="00EF5F75">
      <w:pPr>
        <w:pStyle w:val="Akapitzlist"/>
        <w:numPr>
          <w:ilvl w:val="0"/>
          <w:numId w:val="211"/>
        </w:numPr>
        <w:spacing w:line="360" w:lineRule="auto"/>
        <w:rPr>
          <w:sz w:val="24"/>
          <w:szCs w:val="24"/>
        </w:rPr>
      </w:pPr>
      <w:r w:rsidRPr="00C26C5F">
        <w:rPr>
          <w:sz w:val="24"/>
          <w:szCs w:val="24"/>
        </w:rPr>
        <w:t xml:space="preserve">dbania o czystość i higienę osobistą; </w:t>
      </w:r>
    </w:p>
    <w:p w:rsidR="00E17C6B" w:rsidRPr="00C26C5F" w:rsidRDefault="00F44C7C" w:rsidP="00EF5F75">
      <w:pPr>
        <w:pStyle w:val="Akapitzlist"/>
        <w:numPr>
          <w:ilvl w:val="0"/>
          <w:numId w:val="211"/>
        </w:numPr>
        <w:spacing w:line="360" w:lineRule="auto"/>
        <w:rPr>
          <w:sz w:val="24"/>
          <w:szCs w:val="24"/>
        </w:rPr>
      </w:pPr>
      <w:r w:rsidRPr="00C26C5F">
        <w:rPr>
          <w:sz w:val="24"/>
          <w:szCs w:val="24"/>
        </w:rPr>
        <w:t>dbania o ład i porządek w</w:t>
      </w:r>
      <w:r w:rsidR="00E16ECB" w:rsidRPr="00C26C5F">
        <w:rPr>
          <w:sz w:val="24"/>
          <w:szCs w:val="24"/>
        </w:rPr>
        <w:t xml:space="preserve"> sali zajęć, szatni i łazience.</w:t>
      </w:r>
    </w:p>
    <w:p w:rsidR="008C4432" w:rsidRPr="00C26C5F" w:rsidRDefault="001A3F80" w:rsidP="008C4432">
      <w:pPr>
        <w:pStyle w:val="Nagwek11"/>
        <w:spacing w:line="360" w:lineRule="auto"/>
        <w:ind w:left="0" w:right="0"/>
      </w:pPr>
      <w:bookmarkStart w:id="382" w:name="_Toc25066709"/>
      <w:bookmarkStart w:id="383" w:name="_Toc35100090"/>
      <w:bookmarkStart w:id="384" w:name="_Toc35100842"/>
      <w:r w:rsidRPr="00C26C5F">
        <w:t>§ 7</w:t>
      </w:r>
      <w:r w:rsidR="00E16ECB" w:rsidRPr="00C26C5F">
        <w:t>8</w:t>
      </w:r>
      <w:r w:rsidR="008C4432" w:rsidRPr="00C26C5F">
        <w:t>.</w:t>
      </w:r>
      <w:bookmarkEnd w:id="382"/>
      <w:bookmarkEnd w:id="383"/>
      <w:bookmarkEnd w:id="384"/>
    </w:p>
    <w:p w:rsidR="00A32822" w:rsidRPr="00C26C5F" w:rsidRDefault="008C4432" w:rsidP="00EF5F75">
      <w:pPr>
        <w:pStyle w:val="Akapitzlist"/>
        <w:numPr>
          <w:ilvl w:val="0"/>
          <w:numId w:val="212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yrektor w porozum</w:t>
      </w:r>
      <w:r w:rsidR="00E17C6B" w:rsidRPr="00C26C5F">
        <w:rPr>
          <w:sz w:val="24"/>
          <w:szCs w:val="24"/>
        </w:rPr>
        <w:t>ieniu z Radą P</w:t>
      </w:r>
      <w:r w:rsidRPr="00C26C5F">
        <w:rPr>
          <w:sz w:val="24"/>
          <w:szCs w:val="24"/>
        </w:rPr>
        <w:t xml:space="preserve">edagogiczną może podjąć decyzję o skreśleniu dziecka nieobjętego obowiązkowym rocznym przygotowaniem przedszkolnym z listy dzieci uczęszczających do przedszkola w następujących przypadkach: </w:t>
      </w:r>
    </w:p>
    <w:p w:rsidR="00E17C6B" w:rsidRPr="00C26C5F" w:rsidRDefault="008C4432" w:rsidP="00EF5F75">
      <w:pPr>
        <w:pStyle w:val="Akapitzlist"/>
        <w:numPr>
          <w:ilvl w:val="0"/>
          <w:numId w:val="213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nieprzerwanej nieobecności dziecka w przedszkolu przez 14 dni i nie zgłoszenia tego faktu do przedszkola, </w:t>
      </w:r>
    </w:p>
    <w:p w:rsidR="00E17C6B" w:rsidRPr="00C26C5F" w:rsidRDefault="008C4432" w:rsidP="00EF5F75">
      <w:pPr>
        <w:pStyle w:val="Akapitzlist"/>
        <w:numPr>
          <w:ilvl w:val="0"/>
          <w:numId w:val="213"/>
        </w:numPr>
        <w:spacing w:line="360" w:lineRule="auto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zaobserwowania niepokojących zachowań dziecka, które zagrażają bezpieczeństwu i zdrowiu innych oraz odmowy ze strony rodziców współpracy z przedszkolem, wychowawcą, specjalistami świadczącymi wykwalifikowaną pomoc psychologiczną, pedagogiczną, logopedyczna i zdrowotną. </w:t>
      </w:r>
    </w:p>
    <w:p w:rsidR="003C1230" w:rsidRPr="00C26C5F" w:rsidRDefault="008C4432" w:rsidP="00EF5F75">
      <w:pPr>
        <w:pStyle w:val="Akapitzlist"/>
        <w:numPr>
          <w:ilvl w:val="0"/>
          <w:numId w:val="212"/>
        </w:numPr>
        <w:spacing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 xml:space="preserve">Skreślenie dziecka z listy wychowanków </w:t>
      </w:r>
      <w:r w:rsidR="00E17C6B" w:rsidRPr="00C26C5F">
        <w:rPr>
          <w:sz w:val="24"/>
          <w:szCs w:val="24"/>
        </w:rPr>
        <w:t>następuje na podstawie decyzji D</w:t>
      </w:r>
      <w:r w:rsidRPr="00C26C5F">
        <w:rPr>
          <w:sz w:val="24"/>
          <w:szCs w:val="24"/>
        </w:rPr>
        <w:t>y</w:t>
      </w:r>
      <w:r w:rsidR="00E17C6B" w:rsidRPr="00C26C5F">
        <w:rPr>
          <w:sz w:val="24"/>
          <w:szCs w:val="24"/>
        </w:rPr>
        <w:t>rektora po zasięgnięciu opinii Rady P</w:t>
      </w:r>
      <w:r w:rsidRPr="00C26C5F">
        <w:rPr>
          <w:sz w:val="24"/>
          <w:szCs w:val="24"/>
        </w:rPr>
        <w:t>edagogicznej.</w:t>
      </w:r>
    </w:p>
    <w:p w:rsidR="003C1230" w:rsidRPr="00C26C5F" w:rsidRDefault="003C1230" w:rsidP="003C1230">
      <w:pPr>
        <w:pStyle w:val="Nagwek1"/>
        <w:rPr>
          <w:rFonts w:eastAsia="Times New Roman"/>
          <w:color w:val="auto"/>
        </w:rPr>
      </w:pPr>
      <w:bookmarkStart w:id="385" w:name="_Toc35100843"/>
      <w:r w:rsidRPr="00C26C5F">
        <w:rPr>
          <w:rFonts w:eastAsia="Times New Roman"/>
          <w:color w:val="auto"/>
        </w:rPr>
        <w:lastRenderedPageBreak/>
        <w:t xml:space="preserve">ROZDZIAŁ </w:t>
      </w:r>
      <w:r w:rsidR="00007362" w:rsidRPr="00C26C5F">
        <w:rPr>
          <w:rFonts w:eastAsia="Times New Roman"/>
          <w:color w:val="auto"/>
        </w:rPr>
        <w:t>X</w:t>
      </w:r>
      <w:r w:rsidRPr="00C26C5F">
        <w:rPr>
          <w:rFonts w:eastAsia="Times New Roman"/>
          <w:color w:val="auto"/>
          <w:spacing w:val="-3"/>
        </w:rPr>
        <w:t>X</w:t>
      </w:r>
      <w:r w:rsidR="005B42C6" w:rsidRPr="00C26C5F">
        <w:rPr>
          <w:rFonts w:eastAsia="Times New Roman"/>
          <w:color w:val="auto"/>
          <w:spacing w:val="-3"/>
        </w:rPr>
        <w:t>I</w:t>
      </w:r>
      <w:r w:rsidR="005B42C6" w:rsidRPr="00C26C5F">
        <w:rPr>
          <w:rFonts w:eastAsia="Times New Roman"/>
          <w:color w:val="auto"/>
        </w:rPr>
        <w:t>X</w:t>
      </w:r>
      <w:bookmarkEnd w:id="385"/>
    </w:p>
    <w:p w:rsidR="008352F8" w:rsidRPr="00C26C5F" w:rsidRDefault="00712C3D" w:rsidP="00712C3D">
      <w:pPr>
        <w:pStyle w:val="Nagwek1"/>
        <w:rPr>
          <w:rFonts w:eastAsia="Times New Roman"/>
          <w:color w:val="auto"/>
        </w:rPr>
      </w:pPr>
      <w:bookmarkStart w:id="386" w:name="_Toc35100844"/>
      <w:r w:rsidRPr="00C26C5F">
        <w:rPr>
          <w:rFonts w:eastAsia="Times New Roman"/>
          <w:color w:val="auto"/>
          <w:spacing w:val="2"/>
        </w:rPr>
        <w:t>POSTANOWIENIA</w:t>
      </w:r>
      <w:r w:rsidRPr="00C26C5F">
        <w:rPr>
          <w:rFonts w:eastAsia="Times New Roman"/>
          <w:color w:val="auto"/>
          <w:spacing w:val="-25"/>
        </w:rPr>
        <w:t xml:space="preserve"> </w:t>
      </w:r>
      <w:r w:rsidRPr="00C26C5F">
        <w:rPr>
          <w:rFonts w:eastAsia="Times New Roman"/>
          <w:color w:val="auto"/>
          <w:spacing w:val="3"/>
        </w:rPr>
        <w:t>KOŃCOWE</w:t>
      </w:r>
      <w:bookmarkEnd w:id="386"/>
    </w:p>
    <w:p w:rsidR="000E4E8E" w:rsidRPr="00C26C5F" w:rsidRDefault="0037568E" w:rsidP="001C6C82">
      <w:pPr>
        <w:spacing w:line="360" w:lineRule="auto"/>
        <w:jc w:val="center"/>
      </w:pPr>
      <w:r w:rsidRPr="00C26C5F">
        <w:rPr>
          <w:rFonts w:ascii="Times New Roman" w:eastAsia="Times New Roman" w:hAnsi="Times New Roman" w:cs="Times New Roman"/>
          <w:b/>
          <w:spacing w:val="-1"/>
        </w:rPr>
        <w:t>§</w:t>
      </w:r>
      <w:r w:rsidRPr="00C26C5F">
        <w:rPr>
          <w:rFonts w:ascii="Times New Roman" w:eastAsia="Times New Roman" w:hAnsi="Times New Roman" w:cs="Times New Roman"/>
          <w:b/>
        </w:rPr>
        <w:t xml:space="preserve"> </w:t>
      </w:r>
      <w:r w:rsidR="00725492" w:rsidRPr="00C26C5F">
        <w:rPr>
          <w:rFonts w:ascii="Times New Roman" w:eastAsia="Times New Roman" w:hAnsi="Times New Roman" w:cs="Times New Roman"/>
          <w:b/>
        </w:rPr>
        <w:t>7</w:t>
      </w:r>
      <w:r w:rsidR="00E16ECB" w:rsidRPr="00C26C5F">
        <w:rPr>
          <w:rFonts w:ascii="Times New Roman" w:eastAsia="Times New Roman" w:hAnsi="Times New Roman" w:cs="Times New Roman"/>
          <w:b/>
        </w:rPr>
        <w:t>9</w:t>
      </w:r>
      <w:r w:rsidRPr="00C26C5F">
        <w:rPr>
          <w:rFonts w:ascii="Times New Roman" w:eastAsia="Times New Roman" w:hAnsi="Times New Roman" w:cs="Times New Roman"/>
          <w:b/>
        </w:rPr>
        <w:t>.</w:t>
      </w:r>
    </w:p>
    <w:p w:rsidR="00E675CD" w:rsidRPr="00C26C5F" w:rsidRDefault="0037568E" w:rsidP="00EF5F75">
      <w:pPr>
        <w:pStyle w:val="Akapitzlist"/>
        <w:numPr>
          <w:ilvl w:val="0"/>
          <w:numId w:val="214"/>
        </w:numPr>
        <w:tabs>
          <w:tab w:val="left" w:pos="284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koła używa pieczęci urzędowych według wzoru określonego odrębnymi</w:t>
      </w:r>
      <w:r w:rsidRPr="00C26C5F">
        <w:rPr>
          <w:spacing w:val="-9"/>
          <w:sz w:val="24"/>
          <w:szCs w:val="24"/>
        </w:rPr>
        <w:t xml:space="preserve"> </w:t>
      </w:r>
      <w:r w:rsidR="006B04FC" w:rsidRPr="00C26C5F">
        <w:rPr>
          <w:sz w:val="24"/>
          <w:szCs w:val="24"/>
        </w:rPr>
        <w:t>przepisami.</w:t>
      </w:r>
    </w:p>
    <w:p w:rsidR="00E675CD" w:rsidRPr="00C26C5F" w:rsidRDefault="0037568E" w:rsidP="00EF5F75">
      <w:pPr>
        <w:pStyle w:val="Akapitzlist"/>
        <w:numPr>
          <w:ilvl w:val="0"/>
          <w:numId w:val="214"/>
        </w:numPr>
        <w:tabs>
          <w:tab w:val="left" w:pos="284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Szkoła</w:t>
      </w:r>
      <w:r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prowadzi</w:t>
      </w:r>
      <w:r w:rsidR="00CD0DE2"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CD0DE2"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przechowuje</w:t>
      </w:r>
      <w:r w:rsidR="00CD0DE2"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dokumentację</w:t>
      </w:r>
      <w:r w:rsidR="00CD0DE2"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zgodnie</w:t>
      </w:r>
      <w:r w:rsidR="00CD0DE2"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z</w:t>
      </w:r>
      <w:r w:rsidR="00CD0DE2"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odrębnymi</w:t>
      </w:r>
      <w:r w:rsidR="00CD0DE2"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przepisami.</w:t>
      </w:r>
      <w:r w:rsidR="00CD0DE2" w:rsidRPr="00C26C5F">
        <w:rPr>
          <w:spacing w:val="9"/>
          <w:sz w:val="24"/>
          <w:szCs w:val="24"/>
        </w:rPr>
        <w:t xml:space="preserve"> </w:t>
      </w:r>
      <w:r w:rsidRPr="00C26C5F">
        <w:rPr>
          <w:sz w:val="24"/>
          <w:szCs w:val="24"/>
        </w:rPr>
        <w:t>Zasady</w:t>
      </w:r>
      <w:r w:rsidR="00CD0DE2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wydawania</w:t>
      </w:r>
      <w:r w:rsidR="00CD0DE2"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="00CD0DE2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wzory</w:t>
      </w:r>
      <w:r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świadectw</w:t>
      </w:r>
      <w:r w:rsidR="00CD0DE2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CD0DE2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nnych</w:t>
      </w:r>
      <w:r w:rsidR="00CD0DE2"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ruków</w:t>
      </w:r>
      <w:r w:rsidR="00CD0DE2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zkolnych,</w:t>
      </w:r>
      <w:r w:rsidR="00CD0DE2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sposób</w:t>
      </w:r>
      <w:r w:rsidR="00CD0DE2" w:rsidRPr="00C26C5F">
        <w:rPr>
          <w:spacing w:val="4"/>
          <w:sz w:val="24"/>
          <w:szCs w:val="24"/>
        </w:rPr>
        <w:t xml:space="preserve"> </w:t>
      </w:r>
      <w:r w:rsidRPr="00C26C5F">
        <w:rPr>
          <w:sz w:val="24"/>
          <w:szCs w:val="24"/>
        </w:rPr>
        <w:t>dokonywania</w:t>
      </w:r>
      <w:r w:rsidR="00CD0DE2" w:rsidRPr="00C26C5F">
        <w:rPr>
          <w:spacing w:val="5"/>
          <w:sz w:val="24"/>
          <w:szCs w:val="24"/>
        </w:rPr>
        <w:t xml:space="preserve"> </w:t>
      </w:r>
      <w:r w:rsidRPr="00C26C5F">
        <w:rPr>
          <w:sz w:val="24"/>
          <w:szCs w:val="24"/>
        </w:rPr>
        <w:t>ich prostowań</w:t>
      </w:r>
      <w:r w:rsidR="00CD0DE2"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i</w:t>
      </w:r>
      <w:r w:rsidR="00CD0DE2"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wydawania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duplikatów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oraz</w:t>
      </w:r>
      <w:r w:rsidR="00CD0DE2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zasady</w:t>
      </w:r>
      <w:r w:rsidR="00CD0DE2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>odpłatności</w:t>
      </w:r>
      <w:r w:rsidRPr="00C26C5F">
        <w:rPr>
          <w:spacing w:val="10"/>
          <w:sz w:val="24"/>
          <w:szCs w:val="24"/>
        </w:rPr>
        <w:t xml:space="preserve"> </w:t>
      </w:r>
      <w:r w:rsidRPr="00C26C5F">
        <w:rPr>
          <w:sz w:val="24"/>
          <w:szCs w:val="24"/>
        </w:rPr>
        <w:t>za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te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czynności</w:t>
      </w:r>
      <w:r w:rsidRPr="00C26C5F">
        <w:rPr>
          <w:spacing w:val="11"/>
          <w:sz w:val="24"/>
          <w:szCs w:val="24"/>
        </w:rPr>
        <w:t xml:space="preserve"> </w:t>
      </w:r>
      <w:r w:rsidRPr="00C26C5F">
        <w:rPr>
          <w:sz w:val="24"/>
          <w:szCs w:val="24"/>
        </w:rPr>
        <w:t>określają</w:t>
      </w:r>
      <w:r w:rsidR="005C7CAC" w:rsidRPr="00C26C5F">
        <w:rPr>
          <w:sz w:val="24"/>
          <w:szCs w:val="24"/>
        </w:rPr>
        <w:t xml:space="preserve"> </w:t>
      </w:r>
      <w:r w:rsidRPr="00C26C5F">
        <w:rPr>
          <w:sz w:val="24"/>
          <w:szCs w:val="24"/>
        </w:rPr>
        <w:t xml:space="preserve">odrębne </w:t>
      </w:r>
      <w:r w:rsidRPr="00C26C5F">
        <w:rPr>
          <w:spacing w:val="-1"/>
          <w:sz w:val="24"/>
          <w:szCs w:val="24"/>
        </w:rPr>
        <w:t>przep</w:t>
      </w:r>
      <w:r w:rsidRPr="00C26C5F">
        <w:rPr>
          <w:sz w:val="24"/>
          <w:szCs w:val="24"/>
        </w:rPr>
        <w:t>isy.</w:t>
      </w:r>
    </w:p>
    <w:p w:rsidR="00E675CD" w:rsidRPr="00C26C5F" w:rsidRDefault="0037568E" w:rsidP="00EF5F75">
      <w:pPr>
        <w:pStyle w:val="Akapitzlist"/>
        <w:numPr>
          <w:ilvl w:val="0"/>
          <w:numId w:val="214"/>
        </w:numPr>
        <w:tabs>
          <w:tab w:val="left" w:pos="284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Zasady gospodarki finansowej i materiałowej określają odrębne</w:t>
      </w:r>
      <w:r w:rsidRPr="00C26C5F">
        <w:rPr>
          <w:spacing w:val="-12"/>
          <w:sz w:val="24"/>
          <w:szCs w:val="24"/>
        </w:rPr>
        <w:t xml:space="preserve"> </w:t>
      </w:r>
      <w:r w:rsidRPr="00C26C5F">
        <w:rPr>
          <w:sz w:val="24"/>
          <w:szCs w:val="24"/>
        </w:rPr>
        <w:t>przepisy.</w:t>
      </w:r>
    </w:p>
    <w:p w:rsidR="00E675CD" w:rsidRPr="00C26C5F" w:rsidRDefault="0037568E" w:rsidP="00EF5F75">
      <w:pPr>
        <w:pStyle w:val="Akapitzlist"/>
        <w:numPr>
          <w:ilvl w:val="0"/>
          <w:numId w:val="214"/>
        </w:numPr>
        <w:tabs>
          <w:tab w:val="left" w:pos="284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Dyrektor szkoły ma prawo do opublikowania w drodze własnego zarządzenia tekstu jednolitego</w:t>
      </w:r>
      <w:r w:rsidRPr="00C26C5F">
        <w:rPr>
          <w:spacing w:val="-8"/>
          <w:sz w:val="24"/>
          <w:szCs w:val="24"/>
        </w:rPr>
        <w:t xml:space="preserve"> </w:t>
      </w:r>
      <w:r w:rsidRPr="00C26C5F">
        <w:rPr>
          <w:sz w:val="24"/>
          <w:szCs w:val="24"/>
        </w:rPr>
        <w:t>statutu.</w:t>
      </w:r>
    </w:p>
    <w:p w:rsidR="000E4E8E" w:rsidRPr="00C26C5F" w:rsidRDefault="0037568E" w:rsidP="00EF5F75">
      <w:pPr>
        <w:pStyle w:val="Akapitzlist"/>
        <w:numPr>
          <w:ilvl w:val="0"/>
          <w:numId w:val="214"/>
        </w:numPr>
        <w:tabs>
          <w:tab w:val="left" w:pos="284"/>
        </w:tabs>
        <w:spacing w:before="6" w:line="360" w:lineRule="auto"/>
        <w:ind w:left="426"/>
        <w:jc w:val="both"/>
        <w:rPr>
          <w:sz w:val="24"/>
          <w:szCs w:val="24"/>
        </w:rPr>
      </w:pPr>
      <w:r w:rsidRPr="00C26C5F">
        <w:rPr>
          <w:sz w:val="24"/>
          <w:szCs w:val="24"/>
        </w:rPr>
        <w:t>Organem kompetentnym do uchwalania zmian w statucie jest Rada</w:t>
      </w:r>
      <w:r w:rsidRPr="00C26C5F">
        <w:rPr>
          <w:spacing w:val="-9"/>
          <w:sz w:val="24"/>
          <w:szCs w:val="24"/>
        </w:rPr>
        <w:t xml:space="preserve"> </w:t>
      </w:r>
      <w:r w:rsidRPr="00C26C5F">
        <w:rPr>
          <w:sz w:val="24"/>
          <w:szCs w:val="24"/>
        </w:rPr>
        <w:t>Pedagogiczna.</w:t>
      </w:r>
    </w:p>
    <w:sectPr w:rsidR="000E4E8E" w:rsidRPr="00C26C5F" w:rsidSect="008352F8">
      <w:type w:val="continuous"/>
      <w:pgSz w:w="11906" w:h="16838"/>
      <w:pgMar w:top="1417" w:right="1417" w:bottom="1417" w:left="141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C1" w:rsidRDefault="00AF5AC1" w:rsidP="00D42F4D">
      <w:r>
        <w:separator/>
      </w:r>
    </w:p>
  </w:endnote>
  <w:endnote w:type="continuationSeparator" w:id="0">
    <w:p w:rsidR="00AF5AC1" w:rsidRDefault="00AF5AC1" w:rsidP="00D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40" w:rsidRDefault="00295340">
    <w:pPr>
      <w:pStyle w:val="Stopka"/>
      <w:jc w:val="center"/>
    </w:pPr>
  </w:p>
  <w:p w:rsidR="00295340" w:rsidRDefault="002953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981485"/>
      <w:docPartObj>
        <w:docPartGallery w:val="Page Numbers (Bottom of Page)"/>
        <w:docPartUnique/>
      </w:docPartObj>
    </w:sdtPr>
    <w:sdtEndPr/>
    <w:sdtContent>
      <w:p w:rsidR="00295340" w:rsidRDefault="002953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C5F" w:rsidRPr="00C26C5F">
          <w:rPr>
            <w:noProof/>
            <w:lang w:val="pl-PL"/>
          </w:rPr>
          <w:t>100</w:t>
        </w:r>
        <w:r>
          <w:fldChar w:fldCharType="end"/>
        </w:r>
      </w:p>
    </w:sdtContent>
  </w:sdt>
  <w:p w:rsidR="00295340" w:rsidRDefault="002953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916437"/>
      <w:docPartObj>
        <w:docPartGallery w:val="Page Numbers (Bottom of Page)"/>
        <w:docPartUnique/>
      </w:docPartObj>
    </w:sdtPr>
    <w:sdtEndPr/>
    <w:sdtContent>
      <w:p w:rsidR="00295340" w:rsidRDefault="002953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5F3E">
          <w:rPr>
            <w:noProof/>
            <w:lang w:val="pl-PL"/>
          </w:rPr>
          <w:t>5</w:t>
        </w:r>
        <w:r>
          <w:fldChar w:fldCharType="end"/>
        </w:r>
      </w:p>
    </w:sdtContent>
  </w:sdt>
  <w:p w:rsidR="00295340" w:rsidRDefault="002953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C1" w:rsidRDefault="00AF5AC1" w:rsidP="00D42F4D">
      <w:r>
        <w:separator/>
      </w:r>
    </w:p>
  </w:footnote>
  <w:footnote w:type="continuationSeparator" w:id="0">
    <w:p w:rsidR="00AF5AC1" w:rsidRDefault="00AF5AC1" w:rsidP="00D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">
    <w:nsid w:val="000000B9"/>
    <w:multiLevelType w:val="singleLevel"/>
    <w:tmpl w:val="000000B9"/>
    <w:name w:val="WW8Num19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>
    <w:nsid w:val="0000014E"/>
    <w:multiLevelType w:val="singleLevel"/>
    <w:tmpl w:val="0000014E"/>
    <w:name w:val="WW8Num34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>
    <w:nsid w:val="00531971"/>
    <w:multiLevelType w:val="hybridMultilevel"/>
    <w:tmpl w:val="75280240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AC6B30"/>
    <w:multiLevelType w:val="hybridMultilevel"/>
    <w:tmpl w:val="1398FBD8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C10DB8"/>
    <w:multiLevelType w:val="hybridMultilevel"/>
    <w:tmpl w:val="10280D10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00E62A59"/>
    <w:multiLevelType w:val="hybridMultilevel"/>
    <w:tmpl w:val="588E916A"/>
    <w:lvl w:ilvl="0" w:tplc="5A84D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4B5398"/>
    <w:multiLevelType w:val="hybridMultilevel"/>
    <w:tmpl w:val="4B72D83A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1B939C7"/>
    <w:multiLevelType w:val="hybridMultilevel"/>
    <w:tmpl w:val="966E7D06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0F3A77"/>
    <w:multiLevelType w:val="hybridMultilevel"/>
    <w:tmpl w:val="460A5FAA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2193A25"/>
    <w:multiLevelType w:val="hybridMultilevel"/>
    <w:tmpl w:val="B2E0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601C1"/>
    <w:multiLevelType w:val="hybridMultilevel"/>
    <w:tmpl w:val="F1001638"/>
    <w:lvl w:ilvl="0" w:tplc="A8AA0C2A">
      <w:start w:val="1"/>
      <w:numFmt w:val="decimal"/>
      <w:lvlText w:val="%1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pl-PL" w:bidi="pl-PL"/>
      </w:rPr>
    </w:lvl>
    <w:lvl w:ilvl="1" w:tplc="1ABC18CE">
      <w:numFmt w:val="bullet"/>
      <w:lvlText w:val="•"/>
      <w:lvlJc w:val="left"/>
      <w:pPr>
        <w:ind w:left="1685" w:hanging="361"/>
      </w:pPr>
      <w:rPr>
        <w:lang w:val="pl-PL" w:eastAsia="pl-PL" w:bidi="pl-PL"/>
      </w:rPr>
    </w:lvl>
    <w:lvl w:ilvl="2" w:tplc="FF2A878C">
      <w:numFmt w:val="bullet"/>
      <w:lvlText w:val="•"/>
      <w:lvlJc w:val="left"/>
      <w:pPr>
        <w:ind w:left="2531" w:hanging="361"/>
      </w:pPr>
      <w:rPr>
        <w:lang w:val="pl-PL" w:eastAsia="pl-PL" w:bidi="pl-PL"/>
      </w:rPr>
    </w:lvl>
    <w:lvl w:ilvl="3" w:tplc="72406002">
      <w:numFmt w:val="bullet"/>
      <w:lvlText w:val="•"/>
      <w:lvlJc w:val="left"/>
      <w:pPr>
        <w:ind w:left="3377" w:hanging="361"/>
      </w:pPr>
      <w:rPr>
        <w:lang w:val="pl-PL" w:eastAsia="pl-PL" w:bidi="pl-PL"/>
      </w:rPr>
    </w:lvl>
    <w:lvl w:ilvl="4" w:tplc="C33C7D2A">
      <w:numFmt w:val="bullet"/>
      <w:lvlText w:val="•"/>
      <w:lvlJc w:val="left"/>
      <w:pPr>
        <w:ind w:left="4223" w:hanging="361"/>
      </w:pPr>
      <w:rPr>
        <w:lang w:val="pl-PL" w:eastAsia="pl-PL" w:bidi="pl-PL"/>
      </w:rPr>
    </w:lvl>
    <w:lvl w:ilvl="5" w:tplc="1180A0EE">
      <w:numFmt w:val="bullet"/>
      <w:lvlText w:val="•"/>
      <w:lvlJc w:val="left"/>
      <w:pPr>
        <w:ind w:left="5069" w:hanging="361"/>
      </w:pPr>
      <w:rPr>
        <w:lang w:val="pl-PL" w:eastAsia="pl-PL" w:bidi="pl-PL"/>
      </w:rPr>
    </w:lvl>
    <w:lvl w:ilvl="6" w:tplc="4FB099FA">
      <w:numFmt w:val="bullet"/>
      <w:lvlText w:val="•"/>
      <w:lvlJc w:val="left"/>
      <w:pPr>
        <w:ind w:left="5915" w:hanging="361"/>
      </w:pPr>
      <w:rPr>
        <w:lang w:val="pl-PL" w:eastAsia="pl-PL" w:bidi="pl-PL"/>
      </w:rPr>
    </w:lvl>
    <w:lvl w:ilvl="7" w:tplc="74AC499A">
      <w:numFmt w:val="bullet"/>
      <w:lvlText w:val="•"/>
      <w:lvlJc w:val="left"/>
      <w:pPr>
        <w:ind w:left="6761" w:hanging="361"/>
      </w:pPr>
      <w:rPr>
        <w:lang w:val="pl-PL" w:eastAsia="pl-PL" w:bidi="pl-PL"/>
      </w:rPr>
    </w:lvl>
    <w:lvl w:ilvl="8" w:tplc="25520992">
      <w:numFmt w:val="bullet"/>
      <w:lvlText w:val="•"/>
      <w:lvlJc w:val="left"/>
      <w:pPr>
        <w:ind w:left="7607" w:hanging="361"/>
      </w:pPr>
      <w:rPr>
        <w:lang w:val="pl-PL" w:eastAsia="pl-PL" w:bidi="pl-PL"/>
      </w:rPr>
    </w:lvl>
  </w:abstractNum>
  <w:abstractNum w:abstractNumId="12">
    <w:nsid w:val="0541488A"/>
    <w:multiLevelType w:val="hybridMultilevel"/>
    <w:tmpl w:val="1A3496A6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9C697D"/>
    <w:multiLevelType w:val="hybridMultilevel"/>
    <w:tmpl w:val="1AF0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5C392D"/>
    <w:multiLevelType w:val="hybridMultilevel"/>
    <w:tmpl w:val="DC2A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966424"/>
    <w:multiLevelType w:val="hybridMultilevel"/>
    <w:tmpl w:val="9DFE8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D22E2A"/>
    <w:multiLevelType w:val="hybridMultilevel"/>
    <w:tmpl w:val="911454BC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093200BA"/>
    <w:multiLevelType w:val="hybridMultilevel"/>
    <w:tmpl w:val="6C64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F413DB"/>
    <w:multiLevelType w:val="hybridMultilevel"/>
    <w:tmpl w:val="0286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4F18B6"/>
    <w:multiLevelType w:val="hybridMultilevel"/>
    <w:tmpl w:val="96AA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8836E8"/>
    <w:multiLevelType w:val="hybridMultilevel"/>
    <w:tmpl w:val="3BC42280"/>
    <w:lvl w:ilvl="0" w:tplc="D28AA39A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B393E1F"/>
    <w:multiLevelType w:val="hybridMultilevel"/>
    <w:tmpl w:val="E3500BFC"/>
    <w:lvl w:ilvl="0" w:tplc="3D2C4E1A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6DC98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9C4ECE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86E16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321A92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88B54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A994A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6E118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05AB6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B3D5EA0"/>
    <w:multiLevelType w:val="hybridMultilevel"/>
    <w:tmpl w:val="DBE45AE8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B514E21"/>
    <w:multiLevelType w:val="hybridMultilevel"/>
    <w:tmpl w:val="0E82DF86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962633"/>
    <w:multiLevelType w:val="hybridMultilevel"/>
    <w:tmpl w:val="7C58C2D2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1D6E04"/>
    <w:multiLevelType w:val="hybridMultilevel"/>
    <w:tmpl w:val="D6724B94"/>
    <w:lvl w:ilvl="0" w:tplc="0F720C8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6">
    <w:nsid w:val="0CC17E16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E67A0F"/>
    <w:multiLevelType w:val="hybridMultilevel"/>
    <w:tmpl w:val="DB96AD70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0D1632FA"/>
    <w:multiLevelType w:val="hybridMultilevel"/>
    <w:tmpl w:val="8046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503791"/>
    <w:multiLevelType w:val="hybridMultilevel"/>
    <w:tmpl w:val="A46E7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55BC3"/>
    <w:multiLevelType w:val="hybridMultilevel"/>
    <w:tmpl w:val="E04688BA"/>
    <w:lvl w:ilvl="0" w:tplc="B08C7C10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/>
        <w:spacing w:val="-10"/>
        <w:w w:val="100"/>
        <w:sz w:val="24"/>
        <w:szCs w:val="24"/>
        <w:lang w:val="pl-PL" w:eastAsia="pl-PL" w:bidi="pl-PL"/>
      </w:rPr>
    </w:lvl>
    <w:lvl w:ilvl="1" w:tplc="7DEAF134">
      <w:numFmt w:val="bullet"/>
      <w:lvlText w:val="•"/>
      <w:lvlJc w:val="left"/>
      <w:pPr>
        <w:ind w:left="1361" w:hanging="361"/>
      </w:pPr>
      <w:rPr>
        <w:lang w:val="pl-PL" w:eastAsia="pl-PL" w:bidi="pl-PL"/>
      </w:rPr>
    </w:lvl>
    <w:lvl w:ilvl="2" w:tplc="D6C82E88">
      <w:numFmt w:val="bullet"/>
      <w:lvlText w:val="•"/>
      <w:lvlJc w:val="left"/>
      <w:pPr>
        <w:ind w:left="2243" w:hanging="361"/>
      </w:pPr>
      <w:rPr>
        <w:lang w:val="pl-PL" w:eastAsia="pl-PL" w:bidi="pl-PL"/>
      </w:rPr>
    </w:lvl>
    <w:lvl w:ilvl="3" w:tplc="9CEA4D0A">
      <w:numFmt w:val="bullet"/>
      <w:lvlText w:val="•"/>
      <w:lvlJc w:val="left"/>
      <w:pPr>
        <w:ind w:left="3125" w:hanging="361"/>
      </w:pPr>
      <w:rPr>
        <w:lang w:val="pl-PL" w:eastAsia="pl-PL" w:bidi="pl-PL"/>
      </w:rPr>
    </w:lvl>
    <w:lvl w:ilvl="4" w:tplc="DAB85FEC">
      <w:numFmt w:val="bullet"/>
      <w:lvlText w:val="•"/>
      <w:lvlJc w:val="left"/>
      <w:pPr>
        <w:ind w:left="4007" w:hanging="361"/>
      </w:pPr>
      <w:rPr>
        <w:lang w:val="pl-PL" w:eastAsia="pl-PL" w:bidi="pl-PL"/>
      </w:rPr>
    </w:lvl>
    <w:lvl w:ilvl="5" w:tplc="4F6C7658">
      <w:numFmt w:val="bullet"/>
      <w:lvlText w:val="•"/>
      <w:lvlJc w:val="left"/>
      <w:pPr>
        <w:ind w:left="4889" w:hanging="361"/>
      </w:pPr>
      <w:rPr>
        <w:lang w:val="pl-PL" w:eastAsia="pl-PL" w:bidi="pl-PL"/>
      </w:rPr>
    </w:lvl>
    <w:lvl w:ilvl="6" w:tplc="732CD0A8">
      <w:numFmt w:val="bullet"/>
      <w:lvlText w:val="•"/>
      <w:lvlJc w:val="left"/>
      <w:pPr>
        <w:ind w:left="5771" w:hanging="361"/>
      </w:pPr>
      <w:rPr>
        <w:lang w:val="pl-PL" w:eastAsia="pl-PL" w:bidi="pl-PL"/>
      </w:rPr>
    </w:lvl>
    <w:lvl w:ilvl="7" w:tplc="65F86C80">
      <w:numFmt w:val="bullet"/>
      <w:lvlText w:val="•"/>
      <w:lvlJc w:val="left"/>
      <w:pPr>
        <w:ind w:left="6653" w:hanging="361"/>
      </w:pPr>
      <w:rPr>
        <w:lang w:val="pl-PL" w:eastAsia="pl-PL" w:bidi="pl-PL"/>
      </w:rPr>
    </w:lvl>
    <w:lvl w:ilvl="8" w:tplc="F91A06AA">
      <w:numFmt w:val="bullet"/>
      <w:lvlText w:val="•"/>
      <w:lvlJc w:val="left"/>
      <w:pPr>
        <w:ind w:left="7535" w:hanging="361"/>
      </w:pPr>
      <w:rPr>
        <w:lang w:val="pl-PL" w:eastAsia="pl-PL" w:bidi="pl-PL"/>
      </w:rPr>
    </w:lvl>
  </w:abstractNum>
  <w:abstractNum w:abstractNumId="31">
    <w:nsid w:val="0E9816E9"/>
    <w:multiLevelType w:val="hybridMultilevel"/>
    <w:tmpl w:val="1F4ADC26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0F2A0403"/>
    <w:multiLevelType w:val="hybridMultilevel"/>
    <w:tmpl w:val="0CB618D8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0F51499A"/>
    <w:multiLevelType w:val="hybridMultilevel"/>
    <w:tmpl w:val="9410D50A"/>
    <w:lvl w:ilvl="0" w:tplc="D28AA39A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0E600E0"/>
    <w:multiLevelType w:val="hybridMultilevel"/>
    <w:tmpl w:val="5F5850F2"/>
    <w:lvl w:ilvl="0" w:tplc="D28AA39A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0FD5FA6"/>
    <w:multiLevelType w:val="hybridMultilevel"/>
    <w:tmpl w:val="45842D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1B913C1"/>
    <w:multiLevelType w:val="hybridMultilevel"/>
    <w:tmpl w:val="1CF43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DD6BE9"/>
    <w:multiLevelType w:val="hybridMultilevel"/>
    <w:tmpl w:val="3EDCD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E127FA"/>
    <w:multiLevelType w:val="multilevel"/>
    <w:tmpl w:val="2E0CD9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12852B0C"/>
    <w:multiLevelType w:val="hybridMultilevel"/>
    <w:tmpl w:val="3D2C33CE"/>
    <w:lvl w:ilvl="0" w:tplc="D28AA39A">
      <w:start w:val="1"/>
      <w:numFmt w:val="decimal"/>
      <w:lvlText w:val="%1)"/>
      <w:lvlJc w:val="left"/>
      <w:pPr>
        <w:ind w:left="10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0">
    <w:nsid w:val="12BD7E58"/>
    <w:multiLevelType w:val="hybridMultilevel"/>
    <w:tmpl w:val="B23068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15813442"/>
    <w:multiLevelType w:val="multilevel"/>
    <w:tmpl w:val="8660A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160C75DF"/>
    <w:multiLevelType w:val="hybridMultilevel"/>
    <w:tmpl w:val="8F2C16AA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3">
    <w:nsid w:val="169F154D"/>
    <w:multiLevelType w:val="hybridMultilevel"/>
    <w:tmpl w:val="CBA2C1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6DB00F8"/>
    <w:multiLevelType w:val="hybridMultilevel"/>
    <w:tmpl w:val="9BDE3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71F26BE"/>
    <w:multiLevelType w:val="multilevel"/>
    <w:tmpl w:val="1FC65E78"/>
    <w:lvl w:ilvl="0">
      <w:start w:val="1"/>
      <w:numFmt w:val="decimal"/>
      <w:lvlText w:val="%1."/>
      <w:lvlJc w:val="left"/>
      <w:pPr>
        <w:ind w:left="835" w:hanging="360"/>
      </w:pPr>
      <w:rPr>
        <w:rFonts w:hint="default"/>
        <w:spacing w:val="-28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55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75" w:hanging="180"/>
      </w:pPr>
    </w:lvl>
    <w:lvl w:ilvl="3" w:tentative="1">
      <w:start w:val="1"/>
      <w:numFmt w:val="decimal"/>
      <w:lvlText w:val="%4."/>
      <w:lvlJc w:val="left"/>
      <w:pPr>
        <w:ind w:left="2995" w:hanging="360"/>
      </w:pPr>
    </w:lvl>
    <w:lvl w:ilvl="4" w:tentative="1">
      <w:start w:val="1"/>
      <w:numFmt w:val="lowerLetter"/>
      <w:lvlText w:val="%5."/>
      <w:lvlJc w:val="left"/>
      <w:pPr>
        <w:ind w:left="3715" w:hanging="360"/>
      </w:pPr>
    </w:lvl>
    <w:lvl w:ilvl="5" w:tentative="1">
      <w:start w:val="1"/>
      <w:numFmt w:val="lowerRoman"/>
      <w:lvlText w:val="%6."/>
      <w:lvlJc w:val="right"/>
      <w:pPr>
        <w:ind w:left="4435" w:hanging="180"/>
      </w:pPr>
    </w:lvl>
    <w:lvl w:ilvl="6" w:tentative="1">
      <w:start w:val="1"/>
      <w:numFmt w:val="decimal"/>
      <w:lvlText w:val="%7."/>
      <w:lvlJc w:val="left"/>
      <w:pPr>
        <w:ind w:left="5155" w:hanging="360"/>
      </w:pPr>
    </w:lvl>
    <w:lvl w:ilvl="7" w:tentative="1">
      <w:start w:val="1"/>
      <w:numFmt w:val="lowerLetter"/>
      <w:lvlText w:val="%8."/>
      <w:lvlJc w:val="left"/>
      <w:pPr>
        <w:ind w:left="5875" w:hanging="360"/>
      </w:pPr>
    </w:lvl>
    <w:lvl w:ilvl="8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6">
    <w:nsid w:val="174561F7"/>
    <w:multiLevelType w:val="hybridMultilevel"/>
    <w:tmpl w:val="BFD289F2"/>
    <w:lvl w:ilvl="0" w:tplc="D28AA39A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17CC1CED"/>
    <w:multiLevelType w:val="hybridMultilevel"/>
    <w:tmpl w:val="2A9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6C4B5C"/>
    <w:multiLevelType w:val="hybridMultilevel"/>
    <w:tmpl w:val="1FE6248E"/>
    <w:lvl w:ilvl="0" w:tplc="D28AA39A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1B831ACC"/>
    <w:multiLevelType w:val="hybridMultilevel"/>
    <w:tmpl w:val="7AA456AE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1C8C4D5F"/>
    <w:multiLevelType w:val="hybridMultilevel"/>
    <w:tmpl w:val="89CCD3EE"/>
    <w:lvl w:ilvl="0" w:tplc="2CF041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CB437E"/>
    <w:multiLevelType w:val="hybridMultilevel"/>
    <w:tmpl w:val="C97E6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6D00A9"/>
    <w:multiLevelType w:val="hybridMultilevel"/>
    <w:tmpl w:val="7116C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EC820E1"/>
    <w:multiLevelType w:val="hybridMultilevel"/>
    <w:tmpl w:val="378C77BE"/>
    <w:lvl w:ilvl="0" w:tplc="D28AA39A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1ED041C7"/>
    <w:multiLevelType w:val="hybridMultilevel"/>
    <w:tmpl w:val="8182C5BA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F082ABC"/>
    <w:multiLevelType w:val="hybridMultilevel"/>
    <w:tmpl w:val="4D7600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200928FA"/>
    <w:multiLevelType w:val="hybridMultilevel"/>
    <w:tmpl w:val="7586F196"/>
    <w:lvl w:ilvl="0" w:tplc="A70875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>
    <w:nsid w:val="20730A50"/>
    <w:multiLevelType w:val="hybridMultilevel"/>
    <w:tmpl w:val="9D0C65FA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208E2B7A"/>
    <w:multiLevelType w:val="hybridMultilevel"/>
    <w:tmpl w:val="2B34F3BA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0D960C0"/>
    <w:multiLevelType w:val="hybridMultilevel"/>
    <w:tmpl w:val="27B2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1155C3B"/>
    <w:multiLevelType w:val="hybridMultilevel"/>
    <w:tmpl w:val="326A9638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173181"/>
    <w:multiLevelType w:val="hybridMultilevel"/>
    <w:tmpl w:val="B188310A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1556E07"/>
    <w:multiLevelType w:val="hybridMultilevel"/>
    <w:tmpl w:val="4864AF66"/>
    <w:lvl w:ilvl="0" w:tplc="D28AA39A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237E5B34"/>
    <w:multiLevelType w:val="hybridMultilevel"/>
    <w:tmpl w:val="E626C260"/>
    <w:lvl w:ilvl="0" w:tplc="3A706EB6">
      <w:start w:val="13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pl-PL" w:bidi="pl-PL"/>
      </w:rPr>
    </w:lvl>
    <w:lvl w:ilvl="1" w:tplc="C3726540">
      <w:start w:val="1"/>
      <w:numFmt w:val="lowerLetter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2" w:tplc="A990776E">
      <w:numFmt w:val="bullet"/>
      <w:lvlText w:val="•"/>
      <w:lvlJc w:val="left"/>
      <w:pPr>
        <w:ind w:left="1779" w:hanging="361"/>
      </w:pPr>
      <w:rPr>
        <w:lang w:val="pl-PL" w:eastAsia="pl-PL" w:bidi="pl-PL"/>
      </w:rPr>
    </w:lvl>
    <w:lvl w:ilvl="3" w:tplc="312A69AC">
      <w:numFmt w:val="bullet"/>
      <w:lvlText w:val="•"/>
      <w:lvlJc w:val="left"/>
      <w:pPr>
        <w:ind w:left="2719" w:hanging="361"/>
      </w:pPr>
      <w:rPr>
        <w:lang w:val="pl-PL" w:eastAsia="pl-PL" w:bidi="pl-PL"/>
      </w:rPr>
    </w:lvl>
    <w:lvl w:ilvl="4" w:tplc="51522350">
      <w:numFmt w:val="bullet"/>
      <w:lvlText w:val="•"/>
      <w:lvlJc w:val="left"/>
      <w:pPr>
        <w:ind w:left="3659" w:hanging="361"/>
      </w:pPr>
      <w:rPr>
        <w:lang w:val="pl-PL" w:eastAsia="pl-PL" w:bidi="pl-PL"/>
      </w:rPr>
    </w:lvl>
    <w:lvl w:ilvl="5" w:tplc="0B52ABA8">
      <w:numFmt w:val="bullet"/>
      <w:lvlText w:val="•"/>
      <w:lvlJc w:val="left"/>
      <w:pPr>
        <w:ind w:left="4599" w:hanging="361"/>
      </w:pPr>
      <w:rPr>
        <w:lang w:val="pl-PL" w:eastAsia="pl-PL" w:bidi="pl-PL"/>
      </w:rPr>
    </w:lvl>
    <w:lvl w:ilvl="6" w:tplc="D706AA5A">
      <w:numFmt w:val="bullet"/>
      <w:lvlText w:val="•"/>
      <w:lvlJc w:val="left"/>
      <w:pPr>
        <w:ind w:left="5539" w:hanging="361"/>
      </w:pPr>
      <w:rPr>
        <w:lang w:val="pl-PL" w:eastAsia="pl-PL" w:bidi="pl-PL"/>
      </w:rPr>
    </w:lvl>
    <w:lvl w:ilvl="7" w:tplc="AD1CC0B8">
      <w:numFmt w:val="bullet"/>
      <w:lvlText w:val="•"/>
      <w:lvlJc w:val="left"/>
      <w:pPr>
        <w:ind w:left="6479" w:hanging="361"/>
      </w:pPr>
      <w:rPr>
        <w:lang w:val="pl-PL" w:eastAsia="pl-PL" w:bidi="pl-PL"/>
      </w:rPr>
    </w:lvl>
    <w:lvl w:ilvl="8" w:tplc="C422084E">
      <w:numFmt w:val="bullet"/>
      <w:lvlText w:val="•"/>
      <w:lvlJc w:val="left"/>
      <w:pPr>
        <w:ind w:left="7419" w:hanging="361"/>
      </w:pPr>
      <w:rPr>
        <w:lang w:val="pl-PL" w:eastAsia="pl-PL" w:bidi="pl-PL"/>
      </w:rPr>
    </w:lvl>
  </w:abstractNum>
  <w:abstractNum w:abstractNumId="64">
    <w:nsid w:val="239A0E25"/>
    <w:multiLevelType w:val="hybridMultilevel"/>
    <w:tmpl w:val="C0702FFC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25212615"/>
    <w:multiLevelType w:val="hybridMultilevel"/>
    <w:tmpl w:val="4AFA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5530798"/>
    <w:multiLevelType w:val="hybridMultilevel"/>
    <w:tmpl w:val="E098BB3C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268B68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27C31399"/>
    <w:multiLevelType w:val="hybridMultilevel"/>
    <w:tmpl w:val="9DFE8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1C6758"/>
    <w:multiLevelType w:val="hybridMultilevel"/>
    <w:tmpl w:val="E39A4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8D11EF0"/>
    <w:multiLevelType w:val="hybridMultilevel"/>
    <w:tmpl w:val="1706AF34"/>
    <w:lvl w:ilvl="0" w:tplc="D28AA39A">
      <w:start w:val="1"/>
      <w:numFmt w:val="decimal"/>
      <w:lvlText w:val="%1)"/>
      <w:lvlJc w:val="left"/>
      <w:pPr>
        <w:ind w:left="24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1">
    <w:nsid w:val="28E9283F"/>
    <w:multiLevelType w:val="hybridMultilevel"/>
    <w:tmpl w:val="5764036C"/>
    <w:lvl w:ilvl="0" w:tplc="91062C8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pl-PL" w:bidi="pl-PL"/>
      </w:rPr>
    </w:lvl>
    <w:lvl w:ilvl="1" w:tplc="E58E0032">
      <w:start w:val="1"/>
      <w:numFmt w:val="decimal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77E65EE">
      <w:numFmt w:val="bullet"/>
      <w:lvlText w:val="•"/>
      <w:lvlJc w:val="left"/>
      <w:pPr>
        <w:ind w:left="1779" w:hanging="361"/>
      </w:pPr>
      <w:rPr>
        <w:lang w:val="pl-PL" w:eastAsia="pl-PL" w:bidi="pl-PL"/>
      </w:rPr>
    </w:lvl>
    <w:lvl w:ilvl="3" w:tplc="E71A5002">
      <w:numFmt w:val="bullet"/>
      <w:lvlText w:val="•"/>
      <w:lvlJc w:val="left"/>
      <w:pPr>
        <w:ind w:left="2719" w:hanging="361"/>
      </w:pPr>
      <w:rPr>
        <w:lang w:val="pl-PL" w:eastAsia="pl-PL" w:bidi="pl-PL"/>
      </w:rPr>
    </w:lvl>
    <w:lvl w:ilvl="4" w:tplc="CF3E079E">
      <w:numFmt w:val="bullet"/>
      <w:lvlText w:val="•"/>
      <w:lvlJc w:val="left"/>
      <w:pPr>
        <w:ind w:left="3659" w:hanging="361"/>
      </w:pPr>
      <w:rPr>
        <w:lang w:val="pl-PL" w:eastAsia="pl-PL" w:bidi="pl-PL"/>
      </w:rPr>
    </w:lvl>
    <w:lvl w:ilvl="5" w:tplc="764A9562">
      <w:numFmt w:val="bullet"/>
      <w:lvlText w:val="•"/>
      <w:lvlJc w:val="left"/>
      <w:pPr>
        <w:ind w:left="4599" w:hanging="361"/>
      </w:pPr>
      <w:rPr>
        <w:lang w:val="pl-PL" w:eastAsia="pl-PL" w:bidi="pl-PL"/>
      </w:rPr>
    </w:lvl>
    <w:lvl w:ilvl="6" w:tplc="38B87026">
      <w:numFmt w:val="bullet"/>
      <w:lvlText w:val="•"/>
      <w:lvlJc w:val="left"/>
      <w:pPr>
        <w:ind w:left="5539" w:hanging="361"/>
      </w:pPr>
      <w:rPr>
        <w:lang w:val="pl-PL" w:eastAsia="pl-PL" w:bidi="pl-PL"/>
      </w:rPr>
    </w:lvl>
    <w:lvl w:ilvl="7" w:tplc="E550CC30">
      <w:numFmt w:val="bullet"/>
      <w:lvlText w:val="•"/>
      <w:lvlJc w:val="left"/>
      <w:pPr>
        <w:ind w:left="6479" w:hanging="361"/>
      </w:pPr>
      <w:rPr>
        <w:lang w:val="pl-PL" w:eastAsia="pl-PL" w:bidi="pl-PL"/>
      </w:rPr>
    </w:lvl>
    <w:lvl w:ilvl="8" w:tplc="C59A1E1A">
      <w:numFmt w:val="bullet"/>
      <w:lvlText w:val="•"/>
      <w:lvlJc w:val="left"/>
      <w:pPr>
        <w:ind w:left="7419" w:hanging="361"/>
      </w:pPr>
      <w:rPr>
        <w:lang w:val="pl-PL" w:eastAsia="pl-PL" w:bidi="pl-PL"/>
      </w:rPr>
    </w:lvl>
  </w:abstractNum>
  <w:abstractNum w:abstractNumId="72">
    <w:nsid w:val="28F50738"/>
    <w:multiLevelType w:val="hybridMultilevel"/>
    <w:tmpl w:val="4B685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6C3CDB"/>
    <w:multiLevelType w:val="hybridMultilevel"/>
    <w:tmpl w:val="B55E6B00"/>
    <w:lvl w:ilvl="0" w:tplc="D28AA39A">
      <w:start w:val="1"/>
      <w:numFmt w:val="decimal"/>
      <w:lvlText w:val="%1)"/>
      <w:lvlJc w:val="left"/>
      <w:pPr>
        <w:ind w:left="162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74">
    <w:nsid w:val="2A511C6D"/>
    <w:multiLevelType w:val="hybridMultilevel"/>
    <w:tmpl w:val="826E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A6E07FC"/>
    <w:multiLevelType w:val="hybridMultilevel"/>
    <w:tmpl w:val="22E65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AA93EA0"/>
    <w:multiLevelType w:val="hybridMultilevel"/>
    <w:tmpl w:val="6F823B1C"/>
    <w:lvl w:ilvl="0" w:tplc="F3F0FD82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6017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8EEBD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E9F4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86C7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BA3B2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88BF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ECB8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FAE93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2DFF405D"/>
    <w:multiLevelType w:val="hybridMultilevel"/>
    <w:tmpl w:val="DBB67D76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2E7E5C39"/>
    <w:multiLevelType w:val="hybridMultilevel"/>
    <w:tmpl w:val="97088D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3055604C"/>
    <w:multiLevelType w:val="hybridMultilevel"/>
    <w:tmpl w:val="037CF6D2"/>
    <w:lvl w:ilvl="0" w:tplc="C17AE2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0A26D72"/>
    <w:multiLevelType w:val="hybridMultilevel"/>
    <w:tmpl w:val="D4AA1E94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312B6D7B"/>
    <w:multiLevelType w:val="hybridMultilevel"/>
    <w:tmpl w:val="9AC879F6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316A6CBB"/>
    <w:multiLevelType w:val="hybridMultilevel"/>
    <w:tmpl w:val="419C7D86"/>
    <w:lvl w:ilvl="0" w:tplc="00589D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3F6B0E"/>
    <w:multiLevelType w:val="hybridMultilevel"/>
    <w:tmpl w:val="7ACC6716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32425693"/>
    <w:multiLevelType w:val="hybridMultilevel"/>
    <w:tmpl w:val="299CADCC"/>
    <w:lvl w:ilvl="0" w:tplc="D28AA39A">
      <w:start w:val="1"/>
      <w:numFmt w:val="decimal"/>
      <w:lvlText w:val="%1)"/>
      <w:lvlJc w:val="left"/>
      <w:pPr>
        <w:ind w:left="10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85">
    <w:nsid w:val="32A06DCD"/>
    <w:multiLevelType w:val="hybridMultilevel"/>
    <w:tmpl w:val="5E369B02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32E362AD"/>
    <w:multiLevelType w:val="hybridMultilevel"/>
    <w:tmpl w:val="AE0CB230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F7696F"/>
    <w:multiLevelType w:val="hybridMultilevel"/>
    <w:tmpl w:val="46DE2942"/>
    <w:lvl w:ilvl="0" w:tplc="524A4C80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46EFA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88C60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EDA2A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0DB96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A8E90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ED7F8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EEB4E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006010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33086D2C"/>
    <w:multiLevelType w:val="hybridMultilevel"/>
    <w:tmpl w:val="34423894"/>
    <w:lvl w:ilvl="0" w:tplc="D28AA39A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337E2375"/>
    <w:multiLevelType w:val="hybridMultilevel"/>
    <w:tmpl w:val="DC16CE0E"/>
    <w:lvl w:ilvl="0" w:tplc="82466016">
      <w:start w:val="1"/>
      <w:numFmt w:val="decimal"/>
      <w:lvlText w:val="%1)"/>
      <w:lvlJc w:val="left"/>
      <w:pPr>
        <w:ind w:left="966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C5F268C8">
      <w:numFmt w:val="bullet"/>
      <w:lvlText w:val="•"/>
      <w:lvlJc w:val="left"/>
      <w:pPr>
        <w:ind w:left="1793" w:hanging="361"/>
      </w:pPr>
      <w:rPr>
        <w:lang w:val="pl-PL" w:eastAsia="pl-PL" w:bidi="pl-PL"/>
      </w:rPr>
    </w:lvl>
    <w:lvl w:ilvl="2" w:tplc="34B2FC5C">
      <w:numFmt w:val="bullet"/>
      <w:lvlText w:val="•"/>
      <w:lvlJc w:val="left"/>
      <w:pPr>
        <w:ind w:left="2627" w:hanging="361"/>
      </w:pPr>
      <w:rPr>
        <w:lang w:val="pl-PL" w:eastAsia="pl-PL" w:bidi="pl-PL"/>
      </w:rPr>
    </w:lvl>
    <w:lvl w:ilvl="3" w:tplc="0F302346">
      <w:numFmt w:val="bullet"/>
      <w:lvlText w:val="•"/>
      <w:lvlJc w:val="left"/>
      <w:pPr>
        <w:ind w:left="3461" w:hanging="361"/>
      </w:pPr>
      <w:rPr>
        <w:lang w:val="pl-PL" w:eastAsia="pl-PL" w:bidi="pl-PL"/>
      </w:rPr>
    </w:lvl>
    <w:lvl w:ilvl="4" w:tplc="9306CB0C">
      <w:numFmt w:val="bullet"/>
      <w:lvlText w:val="•"/>
      <w:lvlJc w:val="left"/>
      <w:pPr>
        <w:ind w:left="4295" w:hanging="361"/>
      </w:pPr>
      <w:rPr>
        <w:lang w:val="pl-PL" w:eastAsia="pl-PL" w:bidi="pl-PL"/>
      </w:rPr>
    </w:lvl>
    <w:lvl w:ilvl="5" w:tplc="113806CA">
      <w:numFmt w:val="bullet"/>
      <w:lvlText w:val="•"/>
      <w:lvlJc w:val="left"/>
      <w:pPr>
        <w:ind w:left="5129" w:hanging="361"/>
      </w:pPr>
      <w:rPr>
        <w:lang w:val="pl-PL" w:eastAsia="pl-PL" w:bidi="pl-PL"/>
      </w:rPr>
    </w:lvl>
    <w:lvl w:ilvl="6" w:tplc="B3344362">
      <w:numFmt w:val="bullet"/>
      <w:lvlText w:val="•"/>
      <w:lvlJc w:val="left"/>
      <w:pPr>
        <w:ind w:left="5963" w:hanging="361"/>
      </w:pPr>
      <w:rPr>
        <w:lang w:val="pl-PL" w:eastAsia="pl-PL" w:bidi="pl-PL"/>
      </w:rPr>
    </w:lvl>
    <w:lvl w:ilvl="7" w:tplc="641ACC60">
      <w:numFmt w:val="bullet"/>
      <w:lvlText w:val="•"/>
      <w:lvlJc w:val="left"/>
      <w:pPr>
        <w:ind w:left="6797" w:hanging="361"/>
      </w:pPr>
      <w:rPr>
        <w:lang w:val="pl-PL" w:eastAsia="pl-PL" w:bidi="pl-PL"/>
      </w:rPr>
    </w:lvl>
    <w:lvl w:ilvl="8" w:tplc="249CFD40">
      <w:numFmt w:val="bullet"/>
      <w:lvlText w:val="•"/>
      <w:lvlJc w:val="left"/>
      <w:pPr>
        <w:ind w:left="7631" w:hanging="361"/>
      </w:pPr>
      <w:rPr>
        <w:lang w:val="pl-PL" w:eastAsia="pl-PL" w:bidi="pl-PL"/>
      </w:rPr>
    </w:lvl>
  </w:abstractNum>
  <w:abstractNum w:abstractNumId="90">
    <w:nsid w:val="33C42EFA"/>
    <w:multiLevelType w:val="hybridMultilevel"/>
    <w:tmpl w:val="2390D262"/>
    <w:lvl w:ilvl="0" w:tplc="B75A6E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E8760D"/>
    <w:multiLevelType w:val="hybridMultilevel"/>
    <w:tmpl w:val="6458E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962F7B"/>
    <w:multiLevelType w:val="hybridMultilevel"/>
    <w:tmpl w:val="116A7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4D05D87"/>
    <w:multiLevelType w:val="hybridMultilevel"/>
    <w:tmpl w:val="B0AE9C38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598591A"/>
    <w:multiLevelType w:val="hybridMultilevel"/>
    <w:tmpl w:val="239C8416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35BA6F7E"/>
    <w:multiLevelType w:val="hybridMultilevel"/>
    <w:tmpl w:val="0358B6DC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36656DE8"/>
    <w:multiLevelType w:val="hybridMultilevel"/>
    <w:tmpl w:val="6E9278B6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736408"/>
    <w:multiLevelType w:val="hybridMultilevel"/>
    <w:tmpl w:val="1398FBD8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9C028F8"/>
    <w:multiLevelType w:val="hybridMultilevel"/>
    <w:tmpl w:val="877E628C"/>
    <w:lvl w:ilvl="0" w:tplc="50E6F33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9CD2430"/>
    <w:multiLevelType w:val="hybridMultilevel"/>
    <w:tmpl w:val="0B6A5FAE"/>
    <w:lvl w:ilvl="0" w:tplc="0C3C98F4">
      <w:start w:val="1"/>
      <w:numFmt w:val="decimal"/>
      <w:lvlText w:val="%1."/>
      <w:lvlJc w:val="left"/>
      <w:pPr>
        <w:ind w:left="472" w:hanging="356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pl-PL" w:bidi="pl-PL"/>
      </w:rPr>
    </w:lvl>
    <w:lvl w:ilvl="1" w:tplc="5A10A498">
      <w:start w:val="1"/>
      <w:numFmt w:val="decimal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E7E60B82">
      <w:numFmt w:val="bullet"/>
      <w:lvlText w:val="•"/>
      <w:lvlJc w:val="left"/>
      <w:pPr>
        <w:ind w:left="1779" w:hanging="361"/>
      </w:pPr>
      <w:rPr>
        <w:lang w:val="pl-PL" w:eastAsia="pl-PL" w:bidi="pl-PL"/>
      </w:rPr>
    </w:lvl>
    <w:lvl w:ilvl="3" w:tplc="F736882C">
      <w:numFmt w:val="bullet"/>
      <w:lvlText w:val="•"/>
      <w:lvlJc w:val="left"/>
      <w:pPr>
        <w:ind w:left="2719" w:hanging="361"/>
      </w:pPr>
      <w:rPr>
        <w:lang w:val="pl-PL" w:eastAsia="pl-PL" w:bidi="pl-PL"/>
      </w:rPr>
    </w:lvl>
    <w:lvl w:ilvl="4" w:tplc="72B4E538">
      <w:numFmt w:val="bullet"/>
      <w:lvlText w:val="•"/>
      <w:lvlJc w:val="left"/>
      <w:pPr>
        <w:ind w:left="3659" w:hanging="361"/>
      </w:pPr>
      <w:rPr>
        <w:lang w:val="pl-PL" w:eastAsia="pl-PL" w:bidi="pl-PL"/>
      </w:rPr>
    </w:lvl>
    <w:lvl w:ilvl="5" w:tplc="37BEBBB0">
      <w:numFmt w:val="bullet"/>
      <w:lvlText w:val="•"/>
      <w:lvlJc w:val="left"/>
      <w:pPr>
        <w:ind w:left="4599" w:hanging="361"/>
      </w:pPr>
      <w:rPr>
        <w:lang w:val="pl-PL" w:eastAsia="pl-PL" w:bidi="pl-PL"/>
      </w:rPr>
    </w:lvl>
    <w:lvl w:ilvl="6" w:tplc="0910FC2C">
      <w:numFmt w:val="bullet"/>
      <w:lvlText w:val="•"/>
      <w:lvlJc w:val="left"/>
      <w:pPr>
        <w:ind w:left="5539" w:hanging="361"/>
      </w:pPr>
      <w:rPr>
        <w:lang w:val="pl-PL" w:eastAsia="pl-PL" w:bidi="pl-PL"/>
      </w:rPr>
    </w:lvl>
    <w:lvl w:ilvl="7" w:tplc="E29E4D94">
      <w:numFmt w:val="bullet"/>
      <w:lvlText w:val="•"/>
      <w:lvlJc w:val="left"/>
      <w:pPr>
        <w:ind w:left="6479" w:hanging="361"/>
      </w:pPr>
      <w:rPr>
        <w:lang w:val="pl-PL" w:eastAsia="pl-PL" w:bidi="pl-PL"/>
      </w:rPr>
    </w:lvl>
    <w:lvl w:ilvl="8" w:tplc="7ED67902">
      <w:numFmt w:val="bullet"/>
      <w:lvlText w:val="•"/>
      <w:lvlJc w:val="left"/>
      <w:pPr>
        <w:ind w:left="7419" w:hanging="361"/>
      </w:pPr>
      <w:rPr>
        <w:lang w:val="pl-PL" w:eastAsia="pl-PL" w:bidi="pl-PL"/>
      </w:rPr>
    </w:lvl>
  </w:abstractNum>
  <w:abstractNum w:abstractNumId="100">
    <w:nsid w:val="3A534E45"/>
    <w:multiLevelType w:val="hybridMultilevel"/>
    <w:tmpl w:val="D386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B60000A"/>
    <w:multiLevelType w:val="hybridMultilevel"/>
    <w:tmpl w:val="C1A8C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BC650EE"/>
    <w:multiLevelType w:val="hybridMultilevel"/>
    <w:tmpl w:val="BD527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3BFD0BD5"/>
    <w:multiLevelType w:val="hybridMultilevel"/>
    <w:tmpl w:val="2AE6261A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>
    <w:nsid w:val="3C193A1D"/>
    <w:multiLevelType w:val="hybridMultilevel"/>
    <w:tmpl w:val="53AE8E48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3C4A1D89"/>
    <w:multiLevelType w:val="hybridMultilevel"/>
    <w:tmpl w:val="9C8C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9017A9"/>
    <w:multiLevelType w:val="hybridMultilevel"/>
    <w:tmpl w:val="BEB4B8E8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3D355EA7"/>
    <w:multiLevelType w:val="hybridMultilevel"/>
    <w:tmpl w:val="08DC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EF20940"/>
    <w:multiLevelType w:val="hybridMultilevel"/>
    <w:tmpl w:val="0ECE33FC"/>
    <w:lvl w:ilvl="0" w:tplc="A5982DEE">
      <w:start w:val="1"/>
      <w:numFmt w:val="bullet"/>
      <w:lvlText w:val="-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8054CE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625B4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6A2DE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048E4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ADF22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ECFAC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1C0826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085866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3F4333D8"/>
    <w:multiLevelType w:val="hybridMultilevel"/>
    <w:tmpl w:val="56E028C4"/>
    <w:lvl w:ilvl="0" w:tplc="D28AA39A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4070534B"/>
    <w:multiLevelType w:val="hybridMultilevel"/>
    <w:tmpl w:val="3542885E"/>
    <w:lvl w:ilvl="0" w:tplc="8A6016E2">
      <w:start w:val="1"/>
      <w:numFmt w:val="lowerLetter"/>
      <w:lvlText w:val="%1)"/>
      <w:lvlJc w:val="left"/>
      <w:pPr>
        <w:ind w:left="1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1">
    <w:nsid w:val="43B95F60"/>
    <w:multiLevelType w:val="hybridMultilevel"/>
    <w:tmpl w:val="FD040620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3D178F5"/>
    <w:multiLevelType w:val="hybridMultilevel"/>
    <w:tmpl w:val="49A0E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5865C32"/>
    <w:multiLevelType w:val="hybridMultilevel"/>
    <w:tmpl w:val="DECC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6376B85"/>
    <w:multiLevelType w:val="hybridMultilevel"/>
    <w:tmpl w:val="8362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66A36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72D5324"/>
    <w:multiLevelType w:val="hybridMultilevel"/>
    <w:tmpl w:val="9C9A36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4780494F"/>
    <w:multiLevelType w:val="hybridMultilevel"/>
    <w:tmpl w:val="AE5235FC"/>
    <w:lvl w:ilvl="0" w:tplc="6D2EFF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7FE2136"/>
    <w:multiLevelType w:val="hybridMultilevel"/>
    <w:tmpl w:val="64B2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8407E44"/>
    <w:multiLevelType w:val="hybridMultilevel"/>
    <w:tmpl w:val="6B4E1A96"/>
    <w:lvl w:ilvl="0" w:tplc="0415000F">
      <w:start w:val="1"/>
      <w:numFmt w:val="decimal"/>
      <w:lvlText w:val="%1.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9">
    <w:nsid w:val="484F48D1"/>
    <w:multiLevelType w:val="hybridMultilevel"/>
    <w:tmpl w:val="910A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923120E"/>
    <w:multiLevelType w:val="hybridMultilevel"/>
    <w:tmpl w:val="F68E3BD2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986562B"/>
    <w:multiLevelType w:val="hybridMultilevel"/>
    <w:tmpl w:val="EF0A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9C4388E"/>
    <w:multiLevelType w:val="hybridMultilevel"/>
    <w:tmpl w:val="51B8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A446206"/>
    <w:multiLevelType w:val="hybridMultilevel"/>
    <w:tmpl w:val="AB60F674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AD76D8F"/>
    <w:multiLevelType w:val="hybridMultilevel"/>
    <w:tmpl w:val="4D38F322"/>
    <w:lvl w:ilvl="0" w:tplc="0415000F">
      <w:start w:val="1"/>
      <w:numFmt w:val="decimal"/>
      <w:lvlText w:val="%1.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5">
    <w:nsid w:val="4B1765A2"/>
    <w:multiLevelType w:val="hybridMultilevel"/>
    <w:tmpl w:val="95267C62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>
    <w:nsid w:val="4B2870B8"/>
    <w:multiLevelType w:val="hybridMultilevel"/>
    <w:tmpl w:val="45342C94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4B856ABE"/>
    <w:multiLevelType w:val="hybridMultilevel"/>
    <w:tmpl w:val="AB76631A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4C355B1A"/>
    <w:multiLevelType w:val="hybridMultilevel"/>
    <w:tmpl w:val="C0DC3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C8004E7"/>
    <w:multiLevelType w:val="hybridMultilevel"/>
    <w:tmpl w:val="62966D7C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CCB3BEC"/>
    <w:multiLevelType w:val="hybridMultilevel"/>
    <w:tmpl w:val="25E62D8A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4CDF3D68"/>
    <w:multiLevelType w:val="hybridMultilevel"/>
    <w:tmpl w:val="F2ECD208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CFB10AE"/>
    <w:multiLevelType w:val="hybridMultilevel"/>
    <w:tmpl w:val="18D043DA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E321910"/>
    <w:multiLevelType w:val="multilevel"/>
    <w:tmpl w:val="CBD2E0A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>
    <w:nsid w:val="4EBA752B"/>
    <w:multiLevelType w:val="hybridMultilevel"/>
    <w:tmpl w:val="81DAE628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FDB5798"/>
    <w:multiLevelType w:val="hybridMultilevel"/>
    <w:tmpl w:val="5AFE602E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>
    <w:nsid w:val="507442A8"/>
    <w:multiLevelType w:val="hybridMultilevel"/>
    <w:tmpl w:val="F72035D8"/>
    <w:lvl w:ilvl="0" w:tplc="2C22869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0C84B26"/>
    <w:multiLevelType w:val="hybridMultilevel"/>
    <w:tmpl w:val="055634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>
    <w:nsid w:val="50D1289F"/>
    <w:multiLevelType w:val="hybridMultilevel"/>
    <w:tmpl w:val="3CF0462A"/>
    <w:lvl w:ilvl="0" w:tplc="1C86B56C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1" w:tplc="6FCA02A6">
      <w:start w:val="1"/>
      <w:numFmt w:val="decimal"/>
      <w:lvlText w:val="%2)"/>
      <w:lvlJc w:val="left"/>
      <w:pPr>
        <w:ind w:left="966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1D9C653A">
      <w:numFmt w:val="bullet"/>
      <w:lvlText w:val="•"/>
      <w:lvlJc w:val="left"/>
      <w:pPr>
        <w:ind w:left="960" w:hanging="361"/>
      </w:pPr>
      <w:rPr>
        <w:lang w:val="pl-PL" w:eastAsia="pl-PL" w:bidi="pl-PL"/>
      </w:rPr>
    </w:lvl>
    <w:lvl w:ilvl="3" w:tplc="DC6CB312">
      <w:numFmt w:val="bullet"/>
      <w:lvlText w:val="•"/>
      <w:lvlJc w:val="left"/>
      <w:pPr>
        <w:ind w:left="2002" w:hanging="361"/>
      </w:pPr>
      <w:rPr>
        <w:lang w:val="pl-PL" w:eastAsia="pl-PL" w:bidi="pl-PL"/>
      </w:rPr>
    </w:lvl>
    <w:lvl w:ilvl="4" w:tplc="53E04C08">
      <w:numFmt w:val="bullet"/>
      <w:lvlText w:val="•"/>
      <w:lvlJc w:val="left"/>
      <w:pPr>
        <w:ind w:left="3044" w:hanging="361"/>
      </w:pPr>
      <w:rPr>
        <w:lang w:val="pl-PL" w:eastAsia="pl-PL" w:bidi="pl-PL"/>
      </w:rPr>
    </w:lvl>
    <w:lvl w:ilvl="5" w:tplc="3DA685F6">
      <w:numFmt w:val="bullet"/>
      <w:lvlText w:val="•"/>
      <w:lvlJc w:val="left"/>
      <w:pPr>
        <w:ind w:left="4087" w:hanging="361"/>
      </w:pPr>
      <w:rPr>
        <w:lang w:val="pl-PL" w:eastAsia="pl-PL" w:bidi="pl-PL"/>
      </w:rPr>
    </w:lvl>
    <w:lvl w:ilvl="6" w:tplc="B5C02BC0">
      <w:numFmt w:val="bullet"/>
      <w:lvlText w:val="•"/>
      <w:lvlJc w:val="left"/>
      <w:pPr>
        <w:ind w:left="5129" w:hanging="361"/>
      </w:pPr>
      <w:rPr>
        <w:lang w:val="pl-PL" w:eastAsia="pl-PL" w:bidi="pl-PL"/>
      </w:rPr>
    </w:lvl>
    <w:lvl w:ilvl="7" w:tplc="F0381C10">
      <w:numFmt w:val="bullet"/>
      <w:lvlText w:val="•"/>
      <w:lvlJc w:val="left"/>
      <w:pPr>
        <w:ind w:left="6172" w:hanging="361"/>
      </w:pPr>
      <w:rPr>
        <w:lang w:val="pl-PL" w:eastAsia="pl-PL" w:bidi="pl-PL"/>
      </w:rPr>
    </w:lvl>
    <w:lvl w:ilvl="8" w:tplc="0748A554">
      <w:numFmt w:val="bullet"/>
      <w:lvlText w:val="•"/>
      <w:lvlJc w:val="left"/>
      <w:pPr>
        <w:ind w:left="7214" w:hanging="361"/>
      </w:pPr>
      <w:rPr>
        <w:lang w:val="pl-PL" w:eastAsia="pl-PL" w:bidi="pl-PL"/>
      </w:rPr>
    </w:lvl>
  </w:abstractNum>
  <w:abstractNum w:abstractNumId="139">
    <w:nsid w:val="51237A4D"/>
    <w:multiLevelType w:val="hybridMultilevel"/>
    <w:tmpl w:val="7FE272BA"/>
    <w:lvl w:ilvl="0" w:tplc="DF2AD93A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24D88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EE0AB4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840CA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2658C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E4700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84F06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7EADDC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4CB94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514C142B"/>
    <w:multiLevelType w:val="hybridMultilevel"/>
    <w:tmpl w:val="B0CE8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1964094"/>
    <w:multiLevelType w:val="hybridMultilevel"/>
    <w:tmpl w:val="6316E2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51CE0761"/>
    <w:multiLevelType w:val="hybridMultilevel"/>
    <w:tmpl w:val="A4D63828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>
    <w:nsid w:val="51E17618"/>
    <w:multiLevelType w:val="hybridMultilevel"/>
    <w:tmpl w:val="E432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EC00F6"/>
    <w:multiLevelType w:val="hybridMultilevel"/>
    <w:tmpl w:val="3B86EE32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>
    <w:nsid w:val="520375E8"/>
    <w:multiLevelType w:val="hybridMultilevel"/>
    <w:tmpl w:val="1EEA42D8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>
    <w:nsid w:val="52165AE5"/>
    <w:multiLevelType w:val="hybridMultilevel"/>
    <w:tmpl w:val="B7A4A6C2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30E0173"/>
    <w:multiLevelType w:val="hybridMultilevel"/>
    <w:tmpl w:val="7CC40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3814A6A"/>
    <w:multiLevelType w:val="hybridMultilevel"/>
    <w:tmpl w:val="09EE6B30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>
    <w:nsid w:val="54A0525E"/>
    <w:multiLevelType w:val="hybridMultilevel"/>
    <w:tmpl w:val="538695E0"/>
    <w:lvl w:ilvl="0" w:tplc="26BED290">
      <w:start w:val="1"/>
      <w:numFmt w:val="bullet"/>
      <w:lvlText w:val="-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88BD6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EC4DE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5C0A98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0CD2DA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63AB6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1882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618D0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A480E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56AF3547"/>
    <w:multiLevelType w:val="hybridMultilevel"/>
    <w:tmpl w:val="F1308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6C76A17"/>
    <w:multiLevelType w:val="hybridMultilevel"/>
    <w:tmpl w:val="9984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70D578D"/>
    <w:multiLevelType w:val="hybridMultilevel"/>
    <w:tmpl w:val="9B08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7662AE0"/>
    <w:multiLevelType w:val="hybridMultilevel"/>
    <w:tmpl w:val="BCEE7A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6D7A3A36">
      <w:start w:val="1"/>
      <w:numFmt w:val="decimal"/>
      <w:lvlText w:val="%2."/>
      <w:lvlJc w:val="left"/>
      <w:pPr>
        <w:ind w:left="2007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5829585E"/>
    <w:multiLevelType w:val="hybridMultilevel"/>
    <w:tmpl w:val="C55C17F8"/>
    <w:lvl w:ilvl="0" w:tplc="D28AA39A">
      <w:start w:val="1"/>
      <w:numFmt w:val="decimal"/>
      <w:lvlText w:val="%1)"/>
      <w:lvlJc w:val="left"/>
      <w:pPr>
        <w:ind w:left="109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5">
    <w:nsid w:val="59A900A8"/>
    <w:multiLevelType w:val="hybridMultilevel"/>
    <w:tmpl w:val="D5F6C870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9F85A0F"/>
    <w:multiLevelType w:val="hybridMultilevel"/>
    <w:tmpl w:val="172C603E"/>
    <w:lvl w:ilvl="0" w:tplc="3F808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A73405E"/>
    <w:multiLevelType w:val="hybridMultilevel"/>
    <w:tmpl w:val="BA70D31A"/>
    <w:lvl w:ilvl="0" w:tplc="3F808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BA6436A"/>
    <w:multiLevelType w:val="hybridMultilevel"/>
    <w:tmpl w:val="9410D50A"/>
    <w:lvl w:ilvl="0" w:tplc="D28AA39A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>
    <w:nsid w:val="5C864723"/>
    <w:multiLevelType w:val="hybridMultilevel"/>
    <w:tmpl w:val="A5BE0BCC"/>
    <w:lvl w:ilvl="0" w:tplc="EEF0371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pl-PL" w:bidi="pl-PL"/>
      </w:rPr>
    </w:lvl>
    <w:lvl w:ilvl="1" w:tplc="F7FABBE6">
      <w:start w:val="1"/>
      <w:numFmt w:val="decimal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ECB2FBE8">
      <w:start w:val="1"/>
      <w:numFmt w:val="lowerLetter"/>
      <w:lvlText w:val="%3)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3" w:tplc="AB7403AC">
      <w:numFmt w:val="bullet"/>
      <w:lvlText w:val="•"/>
      <w:lvlJc w:val="left"/>
      <w:pPr>
        <w:ind w:left="2212" w:hanging="360"/>
      </w:pPr>
      <w:rPr>
        <w:lang w:val="pl-PL" w:eastAsia="pl-PL" w:bidi="pl-PL"/>
      </w:rPr>
    </w:lvl>
    <w:lvl w:ilvl="4" w:tplc="2A6E28C0">
      <w:numFmt w:val="bullet"/>
      <w:lvlText w:val="•"/>
      <w:lvlJc w:val="left"/>
      <w:pPr>
        <w:ind w:left="3224" w:hanging="360"/>
      </w:pPr>
      <w:rPr>
        <w:lang w:val="pl-PL" w:eastAsia="pl-PL" w:bidi="pl-PL"/>
      </w:rPr>
    </w:lvl>
    <w:lvl w:ilvl="5" w:tplc="9670C388">
      <w:numFmt w:val="bullet"/>
      <w:lvlText w:val="•"/>
      <w:lvlJc w:val="left"/>
      <w:pPr>
        <w:ind w:left="4237" w:hanging="360"/>
      </w:pPr>
      <w:rPr>
        <w:lang w:val="pl-PL" w:eastAsia="pl-PL" w:bidi="pl-PL"/>
      </w:rPr>
    </w:lvl>
    <w:lvl w:ilvl="6" w:tplc="B1E8875E">
      <w:numFmt w:val="bullet"/>
      <w:lvlText w:val="•"/>
      <w:lvlJc w:val="left"/>
      <w:pPr>
        <w:ind w:left="5249" w:hanging="360"/>
      </w:pPr>
      <w:rPr>
        <w:lang w:val="pl-PL" w:eastAsia="pl-PL" w:bidi="pl-PL"/>
      </w:rPr>
    </w:lvl>
    <w:lvl w:ilvl="7" w:tplc="91B2CAF0">
      <w:numFmt w:val="bullet"/>
      <w:lvlText w:val="•"/>
      <w:lvlJc w:val="left"/>
      <w:pPr>
        <w:ind w:left="6262" w:hanging="360"/>
      </w:pPr>
      <w:rPr>
        <w:lang w:val="pl-PL" w:eastAsia="pl-PL" w:bidi="pl-PL"/>
      </w:rPr>
    </w:lvl>
    <w:lvl w:ilvl="8" w:tplc="0ADCE4B2">
      <w:numFmt w:val="bullet"/>
      <w:lvlText w:val="•"/>
      <w:lvlJc w:val="left"/>
      <w:pPr>
        <w:ind w:left="7274" w:hanging="360"/>
      </w:pPr>
      <w:rPr>
        <w:lang w:val="pl-PL" w:eastAsia="pl-PL" w:bidi="pl-PL"/>
      </w:rPr>
    </w:lvl>
  </w:abstractNum>
  <w:abstractNum w:abstractNumId="160">
    <w:nsid w:val="5C921529"/>
    <w:multiLevelType w:val="hybridMultilevel"/>
    <w:tmpl w:val="0F96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CAC7E2C"/>
    <w:multiLevelType w:val="hybridMultilevel"/>
    <w:tmpl w:val="6CECFE5C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DF125D1"/>
    <w:multiLevelType w:val="hybridMultilevel"/>
    <w:tmpl w:val="FAD2D662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DF718AF"/>
    <w:multiLevelType w:val="hybridMultilevel"/>
    <w:tmpl w:val="3A02C5F6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>
    <w:nsid w:val="5E4C5D73"/>
    <w:multiLevelType w:val="hybridMultilevel"/>
    <w:tmpl w:val="BBECC99A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>
    <w:nsid w:val="5EBF15BC"/>
    <w:multiLevelType w:val="hybridMultilevel"/>
    <w:tmpl w:val="E46474DE"/>
    <w:lvl w:ilvl="0" w:tplc="00201520">
      <w:start w:val="1"/>
      <w:numFmt w:val="bullet"/>
      <w:lvlText w:val="-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C7A1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2FB96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67834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85876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0E3EE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8F60C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E78B8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EF26E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>
    <w:nsid w:val="5EF073F7"/>
    <w:multiLevelType w:val="hybridMultilevel"/>
    <w:tmpl w:val="51C45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0753D1C"/>
    <w:multiLevelType w:val="hybridMultilevel"/>
    <w:tmpl w:val="CB122AD2"/>
    <w:lvl w:ilvl="0" w:tplc="00201520">
      <w:start w:val="1"/>
      <w:numFmt w:val="bullet"/>
      <w:lvlText w:val="-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E4AB1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CE5EF8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0193A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02DF4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14DDF8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CC626C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C0802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728666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>
    <w:nsid w:val="60BE2BD9"/>
    <w:multiLevelType w:val="hybridMultilevel"/>
    <w:tmpl w:val="651C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12055C8"/>
    <w:multiLevelType w:val="hybridMultilevel"/>
    <w:tmpl w:val="5A6412CC"/>
    <w:lvl w:ilvl="0" w:tplc="9B348E6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pl-PL" w:bidi="pl-PL"/>
      </w:rPr>
    </w:lvl>
    <w:lvl w:ilvl="1" w:tplc="AD68098E">
      <w:start w:val="1"/>
      <w:numFmt w:val="decimal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4A87574">
      <w:numFmt w:val="bullet"/>
      <w:lvlText w:val="•"/>
      <w:lvlJc w:val="left"/>
      <w:pPr>
        <w:ind w:left="1779" w:hanging="361"/>
      </w:pPr>
      <w:rPr>
        <w:lang w:val="pl-PL" w:eastAsia="pl-PL" w:bidi="pl-PL"/>
      </w:rPr>
    </w:lvl>
    <w:lvl w:ilvl="3" w:tplc="5F70D862">
      <w:numFmt w:val="bullet"/>
      <w:lvlText w:val="•"/>
      <w:lvlJc w:val="left"/>
      <w:pPr>
        <w:ind w:left="2719" w:hanging="361"/>
      </w:pPr>
      <w:rPr>
        <w:lang w:val="pl-PL" w:eastAsia="pl-PL" w:bidi="pl-PL"/>
      </w:rPr>
    </w:lvl>
    <w:lvl w:ilvl="4" w:tplc="D834EFE6">
      <w:numFmt w:val="bullet"/>
      <w:lvlText w:val="•"/>
      <w:lvlJc w:val="left"/>
      <w:pPr>
        <w:ind w:left="3659" w:hanging="361"/>
      </w:pPr>
      <w:rPr>
        <w:lang w:val="pl-PL" w:eastAsia="pl-PL" w:bidi="pl-PL"/>
      </w:rPr>
    </w:lvl>
    <w:lvl w:ilvl="5" w:tplc="D3A28B58">
      <w:numFmt w:val="bullet"/>
      <w:lvlText w:val="•"/>
      <w:lvlJc w:val="left"/>
      <w:pPr>
        <w:ind w:left="4599" w:hanging="361"/>
      </w:pPr>
      <w:rPr>
        <w:lang w:val="pl-PL" w:eastAsia="pl-PL" w:bidi="pl-PL"/>
      </w:rPr>
    </w:lvl>
    <w:lvl w:ilvl="6" w:tplc="4446AC82">
      <w:numFmt w:val="bullet"/>
      <w:lvlText w:val="•"/>
      <w:lvlJc w:val="left"/>
      <w:pPr>
        <w:ind w:left="5539" w:hanging="361"/>
      </w:pPr>
      <w:rPr>
        <w:lang w:val="pl-PL" w:eastAsia="pl-PL" w:bidi="pl-PL"/>
      </w:rPr>
    </w:lvl>
    <w:lvl w:ilvl="7" w:tplc="76C27EAC">
      <w:numFmt w:val="bullet"/>
      <w:lvlText w:val="•"/>
      <w:lvlJc w:val="left"/>
      <w:pPr>
        <w:ind w:left="6479" w:hanging="361"/>
      </w:pPr>
      <w:rPr>
        <w:lang w:val="pl-PL" w:eastAsia="pl-PL" w:bidi="pl-PL"/>
      </w:rPr>
    </w:lvl>
    <w:lvl w:ilvl="8" w:tplc="F29E1714">
      <w:numFmt w:val="bullet"/>
      <w:lvlText w:val="•"/>
      <w:lvlJc w:val="left"/>
      <w:pPr>
        <w:ind w:left="7419" w:hanging="361"/>
      </w:pPr>
      <w:rPr>
        <w:lang w:val="pl-PL" w:eastAsia="pl-PL" w:bidi="pl-PL"/>
      </w:rPr>
    </w:lvl>
  </w:abstractNum>
  <w:abstractNum w:abstractNumId="170">
    <w:nsid w:val="625D593B"/>
    <w:multiLevelType w:val="hybridMultilevel"/>
    <w:tmpl w:val="CA8AC2B4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>
    <w:nsid w:val="63963A99"/>
    <w:multiLevelType w:val="hybridMultilevel"/>
    <w:tmpl w:val="4448E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EA4320"/>
    <w:multiLevelType w:val="hybridMultilevel"/>
    <w:tmpl w:val="B13A7090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5703403"/>
    <w:multiLevelType w:val="hybridMultilevel"/>
    <w:tmpl w:val="1618ED52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4">
    <w:nsid w:val="65CD39BB"/>
    <w:multiLevelType w:val="hybridMultilevel"/>
    <w:tmpl w:val="ADF29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5F41EEE"/>
    <w:multiLevelType w:val="hybridMultilevel"/>
    <w:tmpl w:val="25405834"/>
    <w:lvl w:ilvl="0" w:tplc="D28AA39A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6">
    <w:nsid w:val="66A4702F"/>
    <w:multiLevelType w:val="hybridMultilevel"/>
    <w:tmpl w:val="2B00F7A4"/>
    <w:lvl w:ilvl="0" w:tplc="0DDADF7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pl-PL" w:bidi="pl-PL"/>
      </w:rPr>
    </w:lvl>
    <w:lvl w:ilvl="1" w:tplc="B3C64C1E">
      <w:start w:val="1"/>
      <w:numFmt w:val="decimal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7506EA4A">
      <w:numFmt w:val="bullet"/>
      <w:lvlText w:val="•"/>
      <w:lvlJc w:val="left"/>
      <w:pPr>
        <w:ind w:left="1162" w:hanging="361"/>
      </w:pPr>
      <w:rPr>
        <w:rFonts w:hint="default"/>
        <w:lang w:val="pl-PL" w:eastAsia="pl-PL" w:bidi="pl-PL"/>
      </w:rPr>
    </w:lvl>
    <w:lvl w:ilvl="3" w:tplc="972E2410">
      <w:numFmt w:val="bullet"/>
      <w:lvlText w:val="•"/>
      <w:lvlJc w:val="left"/>
      <w:pPr>
        <w:ind w:left="1484" w:hanging="361"/>
      </w:pPr>
      <w:rPr>
        <w:rFonts w:hint="default"/>
        <w:lang w:val="pl-PL" w:eastAsia="pl-PL" w:bidi="pl-PL"/>
      </w:rPr>
    </w:lvl>
    <w:lvl w:ilvl="4" w:tplc="FE84B378">
      <w:numFmt w:val="bullet"/>
      <w:lvlText w:val="•"/>
      <w:lvlJc w:val="left"/>
      <w:pPr>
        <w:ind w:left="1807" w:hanging="361"/>
      </w:pPr>
      <w:rPr>
        <w:rFonts w:hint="default"/>
        <w:lang w:val="pl-PL" w:eastAsia="pl-PL" w:bidi="pl-PL"/>
      </w:rPr>
    </w:lvl>
    <w:lvl w:ilvl="5" w:tplc="84D8C0A4">
      <w:numFmt w:val="bullet"/>
      <w:lvlText w:val="•"/>
      <w:lvlJc w:val="left"/>
      <w:pPr>
        <w:ind w:left="2129" w:hanging="361"/>
      </w:pPr>
      <w:rPr>
        <w:rFonts w:hint="default"/>
        <w:lang w:val="pl-PL" w:eastAsia="pl-PL" w:bidi="pl-PL"/>
      </w:rPr>
    </w:lvl>
    <w:lvl w:ilvl="6" w:tplc="C8FAA8F6">
      <w:numFmt w:val="bullet"/>
      <w:lvlText w:val="•"/>
      <w:lvlJc w:val="left"/>
      <w:pPr>
        <w:ind w:left="2451" w:hanging="361"/>
      </w:pPr>
      <w:rPr>
        <w:rFonts w:hint="default"/>
        <w:lang w:val="pl-PL" w:eastAsia="pl-PL" w:bidi="pl-PL"/>
      </w:rPr>
    </w:lvl>
    <w:lvl w:ilvl="7" w:tplc="782822A4">
      <w:numFmt w:val="bullet"/>
      <w:lvlText w:val="•"/>
      <w:lvlJc w:val="left"/>
      <w:pPr>
        <w:ind w:left="2774" w:hanging="361"/>
      </w:pPr>
      <w:rPr>
        <w:rFonts w:hint="default"/>
        <w:lang w:val="pl-PL" w:eastAsia="pl-PL" w:bidi="pl-PL"/>
      </w:rPr>
    </w:lvl>
    <w:lvl w:ilvl="8" w:tplc="5AE200C8">
      <w:numFmt w:val="bullet"/>
      <w:lvlText w:val="•"/>
      <w:lvlJc w:val="left"/>
      <w:pPr>
        <w:ind w:left="3096" w:hanging="361"/>
      </w:pPr>
      <w:rPr>
        <w:rFonts w:hint="default"/>
        <w:lang w:val="pl-PL" w:eastAsia="pl-PL" w:bidi="pl-PL"/>
      </w:rPr>
    </w:lvl>
  </w:abstractNum>
  <w:abstractNum w:abstractNumId="177">
    <w:nsid w:val="675C78CA"/>
    <w:multiLevelType w:val="hybridMultilevel"/>
    <w:tmpl w:val="66A06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7A33859"/>
    <w:multiLevelType w:val="hybridMultilevel"/>
    <w:tmpl w:val="67520F64"/>
    <w:lvl w:ilvl="0" w:tplc="DEA2AACC">
      <w:start w:val="1"/>
      <w:numFmt w:val="decimal"/>
      <w:lvlText w:val="%1."/>
      <w:lvlJc w:val="left"/>
      <w:pPr>
        <w:ind w:left="78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9">
    <w:nsid w:val="67C06E78"/>
    <w:multiLevelType w:val="hybridMultilevel"/>
    <w:tmpl w:val="7C540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8084E98"/>
    <w:multiLevelType w:val="hybridMultilevel"/>
    <w:tmpl w:val="1F9E5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81A7AA5"/>
    <w:multiLevelType w:val="hybridMultilevel"/>
    <w:tmpl w:val="D162124E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95363FF"/>
    <w:multiLevelType w:val="hybridMultilevel"/>
    <w:tmpl w:val="EDCA02BA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B252BE2"/>
    <w:multiLevelType w:val="hybridMultilevel"/>
    <w:tmpl w:val="E9DEA21E"/>
    <w:lvl w:ilvl="0" w:tplc="D28AA39A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6C1B0F48"/>
    <w:multiLevelType w:val="hybridMultilevel"/>
    <w:tmpl w:val="34423894"/>
    <w:lvl w:ilvl="0" w:tplc="D28AA39A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5">
    <w:nsid w:val="6C9B4833"/>
    <w:multiLevelType w:val="hybridMultilevel"/>
    <w:tmpl w:val="0C78B2F2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>
    <w:nsid w:val="6D022755"/>
    <w:multiLevelType w:val="hybridMultilevel"/>
    <w:tmpl w:val="293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D0701DD"/>
    <w:multiLevelType w:val="hybridMultilevel"/>
    <w:tmpl w:val="2EE6A940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552CBB"/>
    <w:multiLevelType w:val="hybridMultilevel"/>
    <w:tmpl w:val="9522D32E"/>
    <w:lvl w:ilvl="0" w:tplc="D28AA39A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6DAB09F6"/>
    <w:multiLevelType w:val="hybridMultilevel"/>
    <w:tmpl w:val="840E95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0">
    <w:nsid w:val="6EDD52CB"/>
    <w:multiLevelType w:val="hybridMultilevel"/>
    <w:tmpl w:val="1D14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F5263C7"/>
    <w:multiLevelType w:val="hybridMultilevel"/>
    <w:tmpl w:val="2FF646B2"/>
    <w:lvl w:ilvl="0" w:tplc="6242F60A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/>
        <w:spacing w:val="-10"/>
        <w:w w:val="99"/>
        <w:sz w:val="24"/>
        <w:szCs w:val="24"/>
        <w:lang w:val="pl-PL" w:eastAsia="pl-PL" w:bidi="pl-PL"/>
      </w:rPr>
    </w:lvl>
    <w:lvl w:ilvl="1" w:tplc="AC9E941E">
      <w:start w:val="1"/>
      <w:numFmt w:val="decimal"/>
      <w:lvlText w:val="%2)"/>
      <w:lvlJc w:val="left"/>
      <w:pPr>
        <w:ind w:left="904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2" w:tplc="A89025FC">
      <w:numFmt w:val="bullet"/>
      <w:lvlText w:val="•"/>
      <w:lvlJc w:val="left"/>
      <w:pPr>
        <w:ind w:left="1833" w:hanging="428"/>
      </w:pPr>
      <w:rPr>
        <w:lang w:val="pl-PL" w:eastAsia="pl-PL" w:bidi="pl-PL"/>
      </w:rPr>
    </w:lvl>
    <w:lvl w:ilvl="3" w:tplc="C0D2E766">
      <w:numFmt w:val="bullet"/>
      <w:lvlText w:val="•"/>
      <w:lvlJc w:val="left"/>
      <w:pPr>
        <w:ind w:left="2766" w:hanging="428"/>
      </w:pPr>
      <w:rPr>
        <w:lang w:val="pl-PL" w:eastAsia="pl-PL" w:bidi="pl-PL"/>
      </w:rPr>
    </w:lvl>
    <w:lvl w:ilvl="4" w:tplc="C352B9E4">
      <w:numFmt w:val="bullet"/>
      <w:lvlText w:val="•"/>
      <w:lvlJc w:val="left"/>
      <w:pPr>
        <w:ind w:left="3699" w:hanging="428"/>
      </w:pPr>
      <w:rPr>
        <w:lang w:val="pl-PL" w:eastAsia="pl-PL" w:bidi="pl-PL"/>
      </w:rPr>
    </w:lvl>
    <w:lvl w:ilvl="5" w:tplc="FD9AB6D6">
      <w:numFmt w:val="bullet"/>
      <w:lvlText w:val="•"/>
      <w:lvlJc w:val="left"/>
      <w:pPr>
        <w:ind w:left="4632" w:hanging="428"/>
      </w:pPr>
      <w:rPr>
        <w:lang w:val="pl-PL" w:eastAsia="pl-PL" w:bidi="pl-PL"/>
      </w:rPr>
    </w:lvl>
    <w:lvl w:ilvl="6" w:tplc="DDEC30FC">
      <w:numFmt w:val="bullet"/>
      <w:lvlText w:val="•"/>
      <w:lvlJc w:val="left"/>
      <w:pPr>
        <w:ind w:left="5566" w:hanging="428"/>
      </w:pPr>
      <w:rPr>
        <w:lang w:val="pl-PL" w:eastAsia="pl-PL" w:bidi="pl-PL"/>
      </w:rPr>
    </w:lvl>
    <w:lvl w:ilvl="7" w:tplc="9D30B44E">
      <w:numFmt w:val="bullet"/>
      <w:lvlText w:val="•"/>
      <w:lvlJc w:val="left"/>
      <w:pPr>
        <w:ind w:left="6499" w:hanging="428"/>
      </w:pPr>
      <w:rPr>
        <w:lang w:val="pl-PL" w:eastAsia="pl-PL" w:bidi="pl-PL"/>
      </w:rPr>
    </w:lvl>
    <w:lvl w:ilvl="8" w:tplc="CCA43458">
      <w:numFmt w:val="bullet"/>
      <w:lvlText w:val="•"/>
      <w:lvlJc w:val="left"/>
      <w:pPr>
        <w:ind w:left="7432" w:hanging="428"/>
      </w:pPr>
      <w:rPr>
        <w:lang w:val="pl-PL" w:eastAsia="pl-PL" w:bidi="pl-PL"/>
      </w:rPr>
    </w:lvl>
  </w:abstractNum>
  <w:abstractNum w:abstractNumId="192">
    <w:nsid w:val="71ED6E87"/>
    <w:multiLevelType w:val="hybridMultilevel"/>
    <w:tmpl w:val="0286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1F473F8"/>
    <w:multiLevelType w:val="hybridMultilevel"/>
    <w:tmpl w:val="BE3EBFC4"/>
    <w:lvl w:ilvl="0" w:tplc="6E4E0B9C">
      <w:start w:val="12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2340216"/>
    <w:multiLevelType w:val="hybridMultilevel"/>
    <w:tmpl w:val="569AEB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73194A18"/>
    <w:multiLevelType w:val="hybridMultilevel"/>
    <w:tmpl w:val="DF685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4715EB1"/>
    <w:multiLevelType w:val="hybridMultilevel"/>
    <w:tmpl w:val="7F0ED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48261CD"/>
    <w:multiLevelType w:val="hybridMultilevel"/>
    <w:tmpl w:val="9DC05652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5F058FA"/>
    <w:multiLevelType w:val="hybridMultilevel"/>
    <w:tmpl w:val="6EE23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6515F83"/>
    <w:multiLevelType w:val="hybridMultilevel"/>
    <w:tmpl w:val="F87EBC52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7106DAD"/>
    <w:multiLevelType w:val="hybridMultilevel"/>
    <w:tmpl w:val="85B888A2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7D57ED3"/>
    <w:multiLevelType w:val="hybridMultilevel"/>
    <w:tmpl w:val="9B4C2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7EA1D0E"/>
    <w:multiLevelType w:val="hybridMultilevel"/>
    <w:tmpl w:val="D6E0FFF6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3">
    <w:nsid w:val="77EA2BBF"/>
    <w:multiLevelType w:val="hybridMultilevel"/>
    <w:tmpl w:val="0D4A139C"/>
    <w:lvl w:ilvl="0" w:tplc="D28AA39A">
      <w:start w:val="1"/>
      <w:numFmt w:val="decimal"/>
      <w:lvlText w:val="%1)"/>
      <w:lvlJc w:val="left"/>
      <w:pPr>
        <w:ind w:left="150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04">
    <w:nsid w:val="78274955"/>
    <w:multiLevelType w:val="hybridMultilevel"/>
    <w:tmpl w:val="F69C46D6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>
    <w:nsid w:val="78FC2054"/>
    <w:multiLevelType w:val="hybridMultilevel"/>
    <w:tmpl w:val="CE6CAB14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>
    <w:nsid w:val="7B1E1060"/>
    <w:multiLevelType w:val="hybridMultilevel"/>
    <w:tmpl w:val="326A9638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B7F147A"/>
    <w:multiLevelType w:val="hybridMultilevel"/>
    <w:tmpl w:val="8EFAA4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8">
    <w:nsid w:val="7BD150D6"/>
    <w:multiLevelType w:val="hybridMultilevel"/>
    <w:tmpl w:val="A8D6C33E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9">
    <w:nsid w:val="7BE6708B"/>
    <w:multiLevelType w:val="hybridMultilevel"/>
    <w:tmpl w:val="B130003E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C9943B3"/>
    <w:multiLevelType w:val="multilevel"/>
    <w:tmpl w:val="A4746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1">
    <w:nsid w:val="7C9B1D3B"/>
    <w:multiLevelType w:val="hybridMultilevel"/>
    <w:tmpl w:val="45624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B632FF"/>
    <w:multiLevelType w:val="hybridMultilevel"/>
    <w:tmpl w:val="D5F6C870"/>
    <w:lvl w:ilvl="0" w:tplc="D28AA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D4D4013"/>
    <w:multiLevelType w:val="hybridMultilevel"/>
    <w:tmpl w:val="20A0051A"/>
    <w:lvl w:ilvl="0" w:tplc="D28AA39A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4">
    <w:nsid w:val="7D600E1B"/>
    <w:multiLevelType w:val="hybridMultilevel"/>
    <w:tmpl w:val="99222A4A"/>
    <w:lvl w:ilvl="0" w:tplc="D28AA39A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>
    <w:nsid w:val="7F985131"/>
    <w:multiLevelType w:val="hybridMultilevel"/>
    <w:tmpl w:val="CB74A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0"/>
  </w:num>
  <w:num w:numId="3">
    <w:abstractNumId w:val="25"/>
  </w:num>
  <w:num w:numId="4">
    <w:abstractNumId w:val="176"/>
  </w:num>
  <w:num w:numId="5">
    <w:abstractNumId w:val="0"/>
  </w:num>
  <w:num w:numId="6">
    <w:abstractNumId w:val="1"/>
  </w:num>
  <w:num w:numId="7">
    <w:abstractNumId w:val="117"/>
  </w:num>
  <w:num w:numId="8">
    <w:abstractNumId w:val="38"/>
  </w:num>
  <w:num w:numId="9">
    <w:abstractNumId w:val="45"/>
  </w:num>
  <w:num w:numId="10">
    <w:abstractNumId w:val="90"/>
  </w:num>
  <w:num w:numId="11">
    <w:abstractNumId w:val="195"/>
  </w:num>
  <w:num w:numId="12">
    <w:abstractNumId w:val="210"/>
  </w:num>
  <w:num w:numId="13">
    <w:abstractNumId w:val="102"/>
  </w:num>
  <w:num w:numId="14">
    <w:abstractNumId w:val="76"/>
  </w:num>
  <w:num w:numId="15">
    <w:abstractNumId w:val="165"/>
  </w:num>
  <w:num w:numId="16">
    <w:abstractNumId w:val="21"/>
  </w:num>
  <w:num w:numId="17">
    <w:abstractNumId w:val="87"/>
  </w:num>
  <w:num w:numId="18">
    <w:abstractNumId w:val="149"/>
  </w:num>
  <w:num w:numId="19">
    <w:abstractNumId w:val="167"/>
  </w:num>
  <w:num w:numId="20">
    <w:abstractNumId w:val="108"/>
  </w:num>
  <w:num w:numId="21">
    <w:abstractNumId w:val="139"/>
  </w:num>
  <w:num w:numId="22">
    <w:abstractNumId w:val="1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1"/>
  </w:num>
  <w:num w:numId="24">
    <w:abstractNumId w:val="63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9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1"/>
  </w:num>
  <w:num w:numId="33">
    <w:abstractNumId w:val="14"/>
  </w:num>
  <w:num w:numId="34">
    <w:abstractNumId w:val="6"/>
  </w:num>
  <w:num w:numId="35">
    <w:abstractNumId w:val="156"/>
  </w:num>
  <w:num w:numId="36">
    <w:abstractNumId w:val="56"/>
  </w:num>
  <w:num w:numId="37">
    <w:abstractNumId w:val="157"/>
  </w:num>
  <w:num w:numId="38">
    <w:abstractNumId w:val="79"/>
  </w:num>
  <w:num w:numId="39">
    <w:abstractNumId w:val="177"/>
  </w:num>
  <w:num w:numId="40">
    <w:abstractNumId w:val="110"/>
  </w:num>
  <w:num w:numId="41">
    <w:abstractNumId w:val="111"/>
  </w:num>
  <w:num w:numId="42">
    <w:abstractNumId w:val="98"/>
  </w:num>
  <w:num w:numId="43">
    <w:abstractNumId w:val="163"/>
  </w:num>
  <w:num w:numId="44">
    <w:abstractNumId w:val="148"/>
  </w:num>
  <w:num w:numId="45">
    <w:abstractNumId w:val="114"/>
  </w:num>
  <w:num w:numId="46">
    <w:abstractNumId w:val="81"/>
  </w:num>
  <w:num w:numId="47">
    <w:abstractNumId w:val="185"/>
  </w:num>
  <w:num w:numId="48">
    <w:abstractNumId w:val="53"/>
  </w:num>
  <w:num w:numId="49">
    <w:abstractNumId w:val="96"/>
  </w:num>
  <w:num w:numId="50">
    <w:abstractNumId w:val="116"/>
  </w:num>
  <w:num w:numId="51">
    <w:abstractNumId w:val="119"/>
  </w:num>
  <w:num w:numId="52">
    <w:abstractNumId w:val="32"/>
  </w:num>
  <w:num w:numId="53">
    <w:abstractNumId w:val="202"/>
  </w:num>
  <w:num w:numId="54">
    <w:abstractNumId w:val="59"/>
  </w:num>
  <w:num w:numId="55">
    <w:abstractNumId w:val="204"/>
  </w:num>
  <w:num w:numId="56">
    <w:abstractNumId w:val="31"/>
  </w:num>
  <w:num w:numId="57">
    <w:abstractNumId w:val="135"/>
  </w:num>
  <w:num w:numId="58">
    <w:abstractNumId w:val="85"/>
  </w:num>
  <w:num w:numId="59">
    <w:abstractNumId w:val="13"/>
  </w:num>
  <w:num w:numId="60">
    <w:abstractNumId w:val="134"/>
  </w:num>
  <w:num w:numId="61">
    <w:abstractNumId w:val="205"/>
  </w:num>
  <w:num w:numId="62">
    <w:abstractNumId w:val="10"/>
  </w:num>
  <w:num w:numId="63">
    <w:abstractNumId w:val="103"/>
  </w:num>
  <w:num w:numId="64">
    <w:abstractNumId w:val="199"/>
  </w:num>
  <w:num w:numId="65">
    <w:abstractNumId w:val="64"/>
  </w:num>
  <w:num w:numId="66">
    <w:abstractNumId w:val="200"/>
  </w:num>
  <w:num w:numId="67">
    <w:abstractNumId w:val="51"/>
  </w:num>
  <w:num w:numId="68">
    <w:abstractNumId w:val="125"/>
  </w:num>
  <w:num w:numId="69">
    <w:abstractNumId w:val="104"/>
  </w:num>
  <w:num w:numId="70">
    <w:abstractNumId w:val="170"/>
  </w:num>
  <w:num w:numId="71">
    <w:abstractNumId w:val="174"/>
  </w:num>
  <w:num w:numId="72">
    <w:abstractNumId w:val="146"/>
  </w:num>
  <w:num w:numId="73">
    <w:abstractNumId w:val="95"/>
  </w:num>
  <w:num w:numId="74">
    <w:abstractNumId w:val="143"/>
  </w:num>
  <w:num w:numId="75">
    <w:abstractNumId w:val="49"/>
  </w:num>
  <w:num w:numId="76">
    <w:abstractNumId w:val="164"/>
  </w:num>
  <w:num w:numId="77">
    <w:abstractNumId w:val="196"/>
  </w:num>
  <w:num w:numId="78">
    <w:abstractNumId w:val="62"/>
  </w:num>
  <w:num w:numId="79">
    <w:abstractNumId w:val="69"/>
  </w:num>
  <w:num w:numId="80">
    <w:abstractNumId w:val="120"/>
  </w:num>
  <w:num w:numId="81">
    <w:abstractNumId w:val="115"/>
  </w:num>
  <w:num w:numId="82">
    <w:abstractNumId w:val="171"/>
  </w:num>
  <w:num w:numId="83">
    <w:abstractNumId w:val="20"/>
  </w:num>
  <w:num w:numId="84">
    <w:abstractNumId w:val="7"/>
  </w:num>
  <w:num w:numId="85">
    <w:abstractNumId w:val="124"/>
  </w:num>
  <w:num w:numId="86">
    <w:abstractNumId w:val="203"/>
  </w:num>
  <w:num w:numId="87">
    <w:abstractNumId w:val="178"/>
  </w:num>
  <w:num w:numId="88">
    <w:abstractNumId w:val="80"/>
  </w:num>
  <w:num w:numId="89">
    <w:abstractNumId w:val="118"/>
  </w:num>
  <w:num w:numId="90">
    <w:abstractNumId w:val="57"/>
  </w:num>
  <w:num w:numId="91">
    <w:abstractNumId w:val="22"/>
  </w:num>
  <w:num w:numId="92">
    <w:abstractNumId w:val="50"/>
  </w:num>
  <w:num w:numId="93">
    <w:abstractNumId w:val="24"/>
  </w:num>
  <w:num w:numId="94">
    <w:abstractNumId w:val="153"/>
  </w:num>
  <w:num w:numId="95">
    <w:abstractNumId w:val="172"/>
  </w:num>
  <w:num w:numId="96">
    <w:abstractNumId w:val="16"/>
  </w:num>
  <w:num w:numId="97">
    <w:abstractNumId w:val="122"/>
  </w:num>
  <w:num w:numId="98">
    <w:abstractNumId w:val="70"/>
  </w:num>
  <w:num w:numId="99">
    <w:abstractNumId w:val="94"/>
  </w:num>
  <w:num w:numId="100">
    <w:abstractNumId w:val="54"/>
  </w:num>
  <w:num w:numId="101">
    <w:abstractNumId w:val="105"/>
  </w:num>
  <w:num w:numId="102">
    <w:abstractNumId w:val="58"/>
  </w:num>
  <w:num w:numId="103">
    <w:abstractNumId w:val="194"/>
  </w:num>
  <w:num w:numId="104">
    <w:abstractNumId w:val="3"/>
  </w:num>
  <w:num w:numId="105">
    <w:abstractNumId w:val="113"/>
  </w:num>
  <w:num w:numId="106">
    <w:abstractNumId w:val="8"/>
  </w:num>
  <w:num w:numId="107">
    <w:abstractNumId w:val="92"/>
  </w:num>
  <w:num w:numId="108">
    <w:abstractNumId w:val="130"/>
  </w:num>
  <w:num w:numId="109">
    <w:abstractNumId w:val="17"/>
  </w:num>
  <w:num w:numId="110">
    <w:abstractNumId w:val="173"/>
  </w:num>
  <w:num w:numId="111">
    <w:abstractNumId w:val="215"/>
  </w:num>
  <w:num w:numId="112">
    <w:abstractNumId w:val="93"/>
  </w:num>
  <w:num w:numId="113">
    <w:abstractNumId w:val="155"/>
  </w:num>
  <w:num w:numId="114">
    <w:abstractNumId w:val="78"/>
  </w:num>
  <w:num w:numId="115">
    <w:abstractNumId w:val="65"/>
  </w:num>
  <w:num w:numId="116">
    <w:abstractNumId w:val="211"/>
  </w:num>
  <w:num w:numId="117">
    <w:abstractNumId w:val="180"/>
  </w:num>
  <w:num w:numId="118">
    <w:abstractNumId w:val="212"/>
  </w:num>
  <w:num w:numId="119">
    <w:abstractNumId w:val="214"/>
  </w:num>
  <w:num w:numId="120">
    <w:abstractNumId w:val="161"/>
  </w:num>
  <w:num w:numId="121">
    <w:abstractNumId w:val="19"/>
  </w:num>
  <w:num w:numId="122">
    <w:abstractNumId w:val="206"/>
  </w:num>
  <w:num w:numId="123">
    <w:abstractNumId w:val="137"/>
  </w:num>
  <w:num w:numId="124">
    <w:abstractNumId w:val="189"/>
  </w:num>
  <w:num w:numId="125">
    <w:abstractNumId w:val="198"/>
  </w:num>
  <w:num w:numId="126">
    <w:abstractNumId w:val="55"/>
  </w:num>
  <w:num w:numId="127">
    <w:abstractNumId w:val="35"/>
  </w:num>
  <w:num w:numId="128">
    <w:abstractNumId w:val="40"/>
  </w:num>
  <w:num w:numId="129">
    <w:abstractNumId w:val="166"/>
  </w:num>
  <w:num w:numId="130">
    <w:abstractNumId w:val="100"/>
  </w:num>
  <w:num w:numId="131">
    <w:abstractNumId w:val="190"/>
  </w:num>
  <w:num w:numId="132">
    <w:abstractNumId w:val="60"/>
  </w:num>
  <w:num w:numId="133">
    <w:abstractNumId w:val="150"/>
  </w:num>
  <w:num w:numId="134">
    <w:abstractNumId w:val="188"/>
  </w:num>
  <w:num w:numId="135">
    <w:abstractNumId w:val="48"/>
  </w:num>
  <w:num w:numId="136">
    <w:abstractNumId w:val="141"/>
  </w:num>
  <w:num w:numId="137">
    <w:abstractNumId w:val="43"/>
  </w:num>
  <w:num w:numId="138">
    <w:abstractNumId w:val="5"/>
  </w:num>
  <w:num w:numId="139">
    <w:abstractNumId w:val="46"/>
  </w:num>
  <w:num w:numId="140">
    <w:abstractNumId w:val="208"/>
  </w:num>
  <w:num w:numId="141">
    <w:abstractNumId w:val="209"/>
  </w:num>
  <w:num w:numId="142">
    <w:abstractNumId w:val="34"/>
  </w:num>
  <w:num w:numId="143">
    <w:abstractNumId w:val="27"/>
  </w:num>
  <w:num w:numId="144">
    <w:abstractNumId w:val="101"/>
  </w:num>
  <w:num w:numId="145">
    <w:abstractNumId w:val="66"/>
  </w:num>
  <w:num w:numId="146">
    <w:abstractNumId w:val="186"/>
  </w:num>
  <w:num w:numId="147">
    <w:abstractNumId w:val="144"/>
  </w:num>
  <w:num w:numId="148">
    <w:abstractNumId w:val="83"/>
  </w:num>
  <w:num w:numId="149">
    <w:abstractNumId w:val="109"/>
  </w:num>
  <w:num w:numId="150">
    <w:abstractNumId w:val="75"/>
  </w:num>
  <w:num w:numId="151">
    <w:abstractNumId w:val="36"/>
  </w:num>
  <w:num w:numId="152">
    <w:abstractNumId w:val="26"/>
  </w:num>
  <w:num w:numId="153">
    <w:abstractNumId w:val="91"/>
  </w:num>
  <w:num w:numId="154">
    <w:abstractNumId w:val="74"/>
  </w:num>
  <w:num w:numId="155">
    <w:abstractNumId w:val="84"/>
  </w:num>
  <w:num w:numId="156">
    <w:abstractNumId w:val="127"/>
  </w:num>
  <w:num w:numId="157">
    <w:abstractNumId w:val="29"/>
  </w:num>
  <w:num w:numId="158">
    <w:abstractNumId w:val="142"/>
  </w:num>
  <w:num w:numId="159">
    <w:abstractNumId w:val="126"/>
  </w:num>
  <w:num w:numId="160">
    <w:abstractNumId w:val="168"/>
  </w:num>
  <w:num w:numId="161">
    <w:abstractNumId w:val="183"/>
  </w:num>
  <w:num w:numId="162">
    <w:abstractNumId w:val="42"/>
  </w:num>
  <w:num w:numId="163">
    <w:abstractNumId w:val="207"/>
  </w:num>
  <w:num w:numId="164">
    <w:abstractNumId w:val="12"/>
  </w:num>
  <w:num w:numId="165">
    <w:abstractNumId w:val="152"/>
  </w:num>
  <w:num w:numId="166">
    <w:abstractNumId w:val="88"/>
  </w:num>
  <w:num w:numId="167">
    <w:abstractNumId w:val="72"/>
  </w:num>
  <w:num w:numId="168">
    <w:abstractNumId w:val="184"/>
  </w:num>
  <w:num w:numId="169">
    <w:abstractNumId w:val="192"/>
  </w:num>
  <w:num w:numId="170">
    <w:abstractNumId w:val="9"/>
  </w:num>
  <w:num w:numId="171">
    <w:abstractNumId w:val="18"/>
  </w:num>
  <w:num w:numId="172">
    <w:abstractNumId w:val="44"/>
  </w:num>
  <w:num w:numId="173">
    <w:abstractNumId w:val="201"/>
  </w:num>
  <w:num w:numId="174">
    <w:abstractNumId w:val="39"/>
  </w:num>
  <w:num w:numId="175">
    <w:abstractNumId w:val="140"/>
  </w:num>
  <w:num w:numId="176">
    <w:abstractNumId w:val="107"/>
  </w:num>
  <w:num w:numId="177">
    <w:abstractNumId w:val="77"/>
  </w:num>
  <w:num w:numId="178">
    <w:abstractNumId w:val="47"/>
  </w:num>
  <w:num w:numId="179">
    <w:abstractNumId w:val="106"/>
  </w:num>
  <w:num w:numId="180">
    <w:abstractNumId w:val="145"/>
  </w:num>
  <w:num w:numId="181">
    <w:abstractNumId w:val="28"/>
  </w:num>
  <w:num w:numId="182">
    <w:abstractNumId w:val="86"/>
  </w:num>
  <w:num w:numId="183">
    <w:abstractNumId w:val="131"/>
  </w:num>
  <w:num w:numId="184">
    <w:abstractNumId w:val="129"/>
  </w:num>
  <w:num w:numId="185">
    <w:abstractNumId w:val="23"/>
  </w:num>
  <w:num w:numId="186">
    <w:abstractNumId w:val="182"/>
  </w:num>
  <w:num w:numId="187">
    <w:abstractNumId w:val="213"/>
  </w:num>
  <w:num w:numId="188">
    <w:abstractNumId w:val="175"/>
  </w:num>
  <w:num w:numId="189">
    <w:abstractNumId w:val="136"/>
  </w:num>
  <w:num w:numId="190">
    <w:abstractNumId w:val="158"/>
  </w:num>
  <w:num w:numId="191">
    <w:abstractNumId w:val="151"/>
  </w:num>
  <w:num w:numId="192">
    <w:abstractNumId w:val="33"/>
  </w:num>
  <w:num w:numId="193">
    <w:abstractNumId w:val="52"/>
  </w:num>
  <w:num w:numId="194">
    <w:abstractNumId w:val="197"/>
  </w:num>
  <w:num w:numId="195">
    <w:abstractNumId w:val="181"/>
  </w:num>
  <w:num w:numId="196">
    <w:abstractNumId w:val="121"/>
  </w:num>
  <w:num w:numId="197">
    <w:abstractNumId w:val="132"/>
  </w:num>
  <w:num w:numId="198">
    <w:abstractNumId w:val="179"/>
  </w:num>
  <w:num w:numId="199">
    <w:abstractNumId w:val="162"/>
  </w:num>
  <w:num w:numId="200">
    <w:abstractNumId w:val="133"/>
  </w:num>
  <w:num w:numId="201">
    <w:abstractNumId w:val="73"/>
  </w:num>
  <w:num w:numId="202">
    <w:abstractNumId w:val="193"/>
  </w:num>
  <w:num w:numId="203">
    <w:abstractNumId w:val="187"/>
  </w:num>
  <w:num w:numId="204">
    <w:abstractNumId w:val="37"/>
  </w:num>
  <w:num w:numId="205">
    <w:abstractNumId w:val="4"/>
  </w:num>
  <w:num w:numId="206">
    <w:abstractNumId w:val="112"/>
  </w:num>
  <w:num w:numId="207">
    <w:abstractNumId w:val="147"/>
  </w:num>
  <w:num w:numId="208">
    <w:abstractNumId w:val="128"/>
  </w:num>
  <w:num w:numId="209">
    <w:abstractNumId w:val="97"/>
  </w:num>
  <w:num w:numId="210">
    <w:abstractNumId w:val="154"/>
  </w:num>
  <w:num w:numId="211">
    <w:abstractNumId w:val="123"/>
  </w:num>
  <w:num w:numId="212">
    <w:abstractNumId w:val="15"/>
  </w:num>
  <w:num w:numId="213">
    <w:abstractNumId w:val="61"/>
  </w:num>
  <w:num w:numId="214">
    <w:abstractNumId w:val="68"/>
  </w:num>
  <w:num w:numId="215">
    <w:abstractNumId w:val="82"/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8E"/>
    <w:rsid w:val="000000E2"/>
    <w:rsid w:val="00007013"/>
    <w:rsid w:val="00007362"/>
    <w:rsid w:val="0001284D"/>
    <w:rsid w:val="00013536"/>
    <w:rsid w:val="00013F9B"/>
    <w:rsid w:val="00014B38"/>
    <w:rsid w:val="0002713E"/>
    <w:rsid w:val="00031995"/>
    <w:rsid w:val="00032B99"/>
    <w:rsid w:val="0004021A"/>
    <w:rsid w:val="00045354"/>
    <w:rsid w:val="000776FE"/>
    <w:rsid w:val="00084A40"/>
    <w:rsid w:val="00093DE1"/>
    <w:rsid w:val="00097024"/>
    <w:rsid w:val="00097E7B"/>
    <w:rsid w:val="000C2A11"/>
    <w:rsid w:val="000C2CE7"/>
    <w:rsid w:val="000E4E8E"/>
    <w:rsid w:val="000E50FD"/>
    <w:rsid w:val="000F1828"/>
    <w:rsid w:val="000F3854"/>
    <w:rsid w:val="0010046B"/>
    <w:rsid w:val="00100D0E"/>
    <w:rsid w:val="00107530"/>
    <w:rsid w:val="00117D1E"/>
    <w:rsid w:val="00132844"/>
    <w:rsid w:val="00133194"/>
    <w:rsid w:val="001353CC"/>
    <w:rsid w:val="00137297"/>
    <w:rsid w:val="0014752B"/>
    <w:rsid w:val="00154FED"/>
    <w:rsid w:val="001607E8"/>
    <w:rsid w:val="0016468F"/>
    <w:rsid w:val="00165205"/>
    <w:rsid w:val="0016545F"/>
    <w:rsid w:val="00172963"/>
    <w:rsid w:val="00193B25"/>
    <w:rsid w:val="00196683"/>
    <w:rsid w:val="001A3205"/>
    <w:rsid w:val="001A3F80"/>
    <w:rsid w:val="001B3CD0"/>
    <w:rsid w:val="001C6C82"/>
    <w:rsid w:val="001C6F53"/>
    <w:rsid w:val="001D5EE7"/>
    <w:rsid w:val="001E5D86"/>
    <w:rsid w:val="001E7D94"/>
    <w:rsid w:val="001E7FFC"/>
    <w:rsid w:val="001F2C94"/>
    <w:rsid w:val="002007EA"/>
    <w:rsid w:val="00205B86"/>
    <w:rsid w:val="00211E3F"/>
    <w:rsid w:val="002173BF"/>
    <w:rsid w:val="00224C41"/>
    <w:rsid w:val="0024012B"/>
    <w:rsid w:val="0025154A"/>
    <w:rsid w:val="00252ECE"/>
    <w:rsid w:val="00257598"/>
    <w:rsid w:val="00265598"/>
    <w:rsid w:val="0027318C"/>
    <w:rsid w:val="0028197B"/>
    <w:rsid w:val="00290BCC"/>
    <w:rsid w:val="002941E3"/>
    <w:rsid w:val="00295340"/>
    <w:rsid w:val="002A7413"/>
    <w:rsid w:val="002A79B3"/>
    <w:rsid w:val="002B6A45"/>
    <w:rsid w:val="002B7E66"/>
    <w:rsid w:val="002C0BD5"/>
    <w:rsid w:val="002C2342"/>
    <w:rsid w:val="002C78B4"/>
    <w:rsid w:val="002D1738"/>
    <w:rsid w:val="002D7FB6"/>
    <w:rsid w:val="002F5B19"/>
    <w:rsid w:val="00302302"/>
    <w:rsid w:val="00315F3E"/>
    <w:rsid w:val="003308ED"/>
    <w:rsid w:val="003359E8"/>
    <w:rsid w:val="00336733"/>
    <w:rsid w:val="00341D9C"/>
    <w:rsid w:val="00350394"/>
    <w:rsid w:val="00352438"/>
    <w:rsid w:val="00353A50"/>
    <w:rsid w:val="00354486"/>
    <w:rsid w:val="00356A76"/>
    <w:rsid w:val="0036515C"/>
    <w:rsid w:val="00371E0C"/>
    <w:rsid w:val="0037352B"/>
    <w:rsid w:val="0037568E"/>
    <w:rsid w:val="00383764"/>
    <w:rsid w:val="003864DB"/>
    <w:rsid w:val="00392B84"/>
    <w:rsid w:val="00395A2F"/>
    <w:rsid w:val="003960E6"/>
    <w:rsid w:val="003A019D"/>
    <w:rsid w:val="003A0D32"/>
    <w:rsid w:val="003C1230"/>
    <w:rsid w:val="003D14AE"/>
    <w:rsid w:val="003D7BEF"/>
    <w:rsid w:val="003E2DD4"/>
    <w:rsid w:val="003E47A5"/>
    <w:rsid w:val="003F6935"/>
    <w:rsid w:val="00405046"/>
    <w:rsid w:val="00411A66"/>
    <w:rsid w:val="00413300"/>
    <w:rsid w:val="00413B25"/>
    <w:rsid w:val="00414D86"/>
    <w:rsid w:val="00415401"/>
    <w:rsid w:val="004155C2"/>
    <w:rsid w:val="00417337"/>
    <w:rsid w:val="00422B25"/>
    <w:rsid w:val="00425D08"/>
    <w:rsid w:val="00432A80"/>
    <w:rsid w:val="004445E9"/>
    <w:rsid w:val="004530C8"/>
    <w:rsid w:val="00453DE3"/>
    <w:rsid w:val="00457E41"/>
    <w:rsid w:val="0046499F"/>
    <w:rsid w:val="00470EAF"/>
    <w:rsid w:val="00474FB6"/>
    <w:rsid w:val="004753BA"/>
    <w:rsid w:val="00487DB2"/>
    <w:rsid w:val="00490ED2"/>
    <w:rsid w:val="00493149"/>
    <w:rsid w:val="00497C29"/>
    <w:rsid w:val="004B080C"/>
    <w:rsid w:val="004D46BF"/>
    <w:rsid w:val="004D7599"/>
    <w:rsid w:val="004D7912"/>
    <w:rsid w:val="004D7A87"/>
    <w:rsid w:val="004F1019"/>
    <w:rsid w:val="004F31E0"/>
    <w:rsid w:val="004F682D"/>
    <w:rsid w:val="00503631"/>
    <w:rsid w:val="00504AA3"/>
    <w:rsid w:val="00517DB5"/>
    <w:rsid w:val="00525A4A"/>
    <w:rsid w:val="00541862"/>
    <w:rsid w:val="00543A19"/>
    <w:rsid w:val="00545C9D"/>
    <w:rsid w:val="00552FA3"/>
    <w:rsid w:val="00554FBB"/>
    <w:rsid w:val="0056272B"/>
    <w:rsid w:val="005636BA"/>
    <w:rsid w:val="00564A21"/>
    <w:rsid w:val="0056584D"/>
    <w:rsid w:val="00571DB4"/>
    <w:rsid w:val="00573B88"/>
    <w:rsid w:val="005746E0"/>
    <w:rsid w:val="00580373"/>
    <w:rsid w:val="00581766"/>
    <w:rsid w:val="00593BCB"/>
    <w:rsid w:val="005966C0"/>
    <w:rsid w:val="005B0F77"/>
    <w:rsid w:val="005B42C6"/>
    <w:rsid w:val="005B5ABD"/>
    <w:rsid w:val="005C395F"/>
    <w:rsid w:val="005C7CAC"/>
    <w:rsid w:val="005D400D"/>
    <w:rsid w:val="005E2129"/>
    <w:rsid w:val="005E3E6D"/>
    <w:rsid w:val="005E760B"/>
    <w:rsid w:val="005F7732"/>
    <w:rsid w:val="006072AF"/>
    <w:rsid w:val="006101C4"/>
    <w:rsid w:val="00610251"/>
    <w:rsid w:val="00613A5B"/>
    <w:rsid w:val="0061721C"/>
    <w:rsid w:val="00620F2E"/>
    <w:rsid w:val="00622584"/>
    <w:rsid w:val="00622D65"/>
    <w:rsid w:val="00630B43"/>
    <w:rsid w:val="00644862"/>
    <w:rsid w:val="006529DC"/>
    <w:rsid w:val="00654C6C"/>
    <w:rsid w:val="00655062"/>
    <w:rsid w:val="006551F0"/>
    <w:rsid w:val="00666FA0"/>
    <w:rsid w:val="00674ED3"/>
    <w:rsid w:val="00675952"/>
    <w:rsid w:val="00680BF9"/>
    <w:rsid w:val="00683307"/>
    <w:rsid w:val="00684C15"/>
    <w:rsid w:val="00686F01"/>
    <w:rsid w:val="00687CEA"/>
    <w:rsid w:val="00694D28"/>
    <w:rsid w:val="00696719"/>
    <w:rsid w:val="006B04FC"/>
    <w:rsid w:val="006B0CA4"/>
    <w:rsid w:val="006B1930"/>
    <w:rsid w:val="006B435E"/>
    <w:rsid w:val="006C5BDF"/>
    <w:rsid w:val="006D42DF"/>
    <w:rsid w:val="006E20A3"/>
    <w:rsid w:val="006E4E46"/>
    <w:rsid w:val="006E5D04"/>
    <w:rsid w:val="006F470F"/>
    <w:rsid w:val="006F59D6"/>
    <w:rsid w:val="006F6FAC"/>
    <w:rsid w:val="00701EDA"/>
    <w:rsid w:val="007035A3"/>
    <w:rsid w:val="0070729E"/>
    <w:rsid w:val="00707513"/>
    <w:rsid w:val="0070752C"/>
    <w:rsid w:val="00712C3D"/>
    <w:rsid w:val="00717004"/>
    <w:rsid w:val="00725492"/>
    <w:rsid w:val="007374E3"/>
    <w:rsid w:val="007407FF"/>
    <w:rsid w:val="00743222"/>
    <w:rsid w:val="00745034"/>
    <w:rsid w:val="00761687"/>
    <w:rsid w:val="00762C9A"/>
    <w:rsid w:val="00771B52"/>
    <w:rsid w:val="0077639D"/>
    <w:rsid w:val="0078262B"/>
    <w:rsid w:val="00797F4B"/>
    <w:rsid w:val="007B48C2"/>
    <w:rsid w:val="007C1088"/>
    <w:rsid w:val="007C78C8"/>
    <w:rsid w:val="007D0053"/>
    <w:rsid w:val="007D2655"/>
    <w:rsid w:val="007D3F6A"/>
    <w:rsid w:val="007E20EB"/>
    <w:rsid w:val="007E3058"/>
    <w:rsid w:val="00802C0A"/>
    <w:rsid w:val="00805677"/>
    <w:rsid w:val="00813741"/>
    <w:rsid w:val="0082320E"/>
    <w:rsid w:val="00832B7D"/>
    <w:rsid w:val="00834D8C"/>
    <w:rsid w:val="008352F8"/>
    <w:rsid w:val="00837C5E"/>
    <w:rsid w:val="00840091"/>
    <w:rsid w:val="00857BEB"/>
    <w:rsid w:val="00861609"/>
    <w:rsid w:val="00861CC7"/>
    <w:rsid w:val="008679B6"/>
    <w:rsid w:val="0087359D"/>
    <w:rsid w:val="00873759"/>
    <w:rsid w:val="00874905"/>
    <w:rsid w:val="0087685A"/>
    <w:rsid w:val="00892856"/>
    <w:rsid w:val="0089714B"/>
    <w:rsid w:val="00897953"/>
    <w:rsid w:val="008B2711"/>
    <w:rsid w:val="008B460B"/>
    <w:rsid w:val="008B7717"/>
    <w:rsid w:val="008C4432"/>
    <w:rsid w:val="008D3E4B"/>
    <w:rsid w:val="008E061F"/>
    <w:rsid w:val="008E0970"/>
    <w:rsid w:val="008E2F8F"/>
    <w:rsid w:val="008E7AB7"/>
    <w:rsid w:val="008F0330"/>
    <w:rsid w:val="008F16F4"/>
    <w:rsid w:val="008F6CB0"/>
    <w:rsid w:val="008F775D"/>
    <w:rsid w:val="00902BC0"/>
    <w:rsid w:val="00904653"/>
    <w:rsid w:val="00910091"/>
    <w:rsid w:val="00911B6E"/>
    <w:rsid w:val="00917580"/>
    <w:rsid w:val="00926408"/>
    <w:rsid w:val="00926A84"/>
    <w:rsid w:val="009404B9"/>
    <w:rsid w:val="0094587B"/>
    <w:rsid w:val="00957E67"/>
    <w:rsid w:val="0096193A"/>
    <w:rsid w:val="00976FCA"/>
    <w:rsid w:val="009802E1"/>
    <w:rsid w:val="009A18AD"/>
    <w:rsid w:val="009B1EBF"/>
    <w:rsid w:val="009B4E1D"/>
    <w:rsid w:val="009C53BF"/>
    <w:rsid w:val="009C6364"/>
    <w:rsid w:val="009D4A31"/>
    <w:rsid w:val="009E701A"/>
    <w:rsid w:val="009F176F"/>
    <w:rsid w:val="009F75F5"/>
    <w:rsid w:val="00A029D8"/>
    <w:rsid w:val="00A1003E"/>
    <w:rsid w:val="00A11A30"/>
    <w:rsid w:val="00A12022"/>
    <w:rsid w:val="00A14516"/>
    <w:rsid w:val="00A1635C"/>
    <w:rsid w:val="00A32822"/>
    <w:rsid w:val="00A54777"/>
    <w:rsid w:val="00A635F6"/>
    <w:rsid w:val="00A718E8"/>
    <w:rsid w:val="00A74678"/>
    <w:rsid w:val="00A829EA"/>
    <w:rsid w:val="00A852AB"/>
    <w:rsid w:val="00A86E5D"/>
    <w:rsid w:val="00A917AF"/>
    <w:rsid w:val="00A9243B"/>
    <w:rsid w:val="00A94E6C"/>
    <w:rsid w:val="00A97C1E"/>
    <w:rsid w:val="00A97CC3"/>
    <w:rsid w:val="00A97D35"/>
    <w:rsid w:val="00AA2798"/>
    <w:rsid w:val="00AB097B"/>
    <w:rsid w:val="00AB6F24"/>
    <w:rsid w:val="00AC132F"/>
    <w:rsid w:val="00AC5988"/>
    <w:rsid w:val="00AD45DB"/>
    <w:rsid w:val="00AE1866"/>
    <w:rsid w:val="00AE2E5A"/>
    <w:rsid w:val="00AE7286"/>
    <w:rsid w:val="00AE7847"/>
    <w:rsid w:val="00AF0B06"/>
    <w:rsid w:val="00AF393D"/>
    <w:rsid w:val="00AF4BF0"/>
    <w:rsid w:val="00AF5529"/>
    <w:rsid w:val="00AF5AC1"/>
    <w:rsid w:val="00B06E0F"/>
    <w:rsid w:val="00B30196"/>
    <w:rsid w:val="00B4001C"/>
    <w:rsid w:val="00B54D22"/>
    <w:rsid w:val="00B57B7B"/>
    <w:rsid w:val="00B61D96"/>
    <w:rsid w:val="00B6323F"/>
    <w:rsid w:val="00B7062A"/>
    <w:rsid w:val="00B73A33"/>
    <w:rsid w:val="00B77233"/>
    <w:rsid w:val="00B8174F"/>
    <w:rsid w:val="00B8382B"/>
    <w:rsid w:val="00B87E4F"/>
    <w:rsid w:val="00B96FF9"/>
    <w:rsid w:val="00BA17DB"/>
    <w:rsid w:val="00BA74EC"/>
    <w:rsid w:val="00BB3FDF"/>
    <w:rsid w:val="00BB6F6E"/>
    <w:rsid w:val="00BD27AB"/>
    <w:rsid w:val="00BD3157"/>
    <w:rsid w:val="00BD5EDA"/>
    <w:rsid w:val="00BD5F45"/>
    <w:rsid w:val="00BE2644"/>
    <w:rsid w:val="00BF37C7"/>
    <w:rsid w:val="00BF6409"/>
    <w:rsid w:val="00BF6645"/>
    <w:rsid w:val="00C02660"/>
    <w:rsid w:val="00C0331C"/>
    <w:rsid w:val="00C07848"/>
    <w:rsid w:val="00C13D70"/>
    <w:rsid w:val="00C16304"/>
    <w:rsid w:val="00C259EF"/>
    <w:rsid w:val="00C26C5F"/>
    <w:rsid w:val="00C32C6D"/>
    <w:rsid w:val="00C35DEF"/>
    <w:rsid w:val="00C377FF"/>
    <w:rsid w:val="00C52073"/>
    <w:rsid w:val="00C53C1C"/>
    <w:rsid w:val="00C57E7F"/>
    <w:rsid w:val="00C62311"/>
    <w:rsid w:val="00C63DEB"/>
    <w:rsid w:val="00C700E6"/>
    <w:rsid w:val="00C7619D"/>
    <w:rsid w:val="00C8064B"/>
    <w:rsid w:val="00C80F37"/>
    <w:rsid w:val="00C81C18"/>
    <w:rsid w:val="00C956E4"/>
    <w:rsid w:val="00CB28D6"/>
    <w:rsid w:val="00CB6EA7"/>
    <w:rsid w:val="00CD0DE2"/>
    <w:rsid w:val="00CD11A7"/>
    <w:rsid w:val="00CD1B31"/>
    <w:rsid w:val="00CD319E"/>
    <w:rsid w:val="00CE3B9C"/>
    <w:rsid w:val="00CE61E0"/>
    <w:rsid w:val="00CF4A8F"/>
    <w:rsid w:val="00CF6121"/>
    <w:rsid w:val="00CF6201"/>
    <w:rsid w:val="00CF67F0"/>
    <w:rsid w:val="00D02995"/>
    <w:rsid w:val="00D05DC7"/>
    <w:rsid w:val="00D10FD6"/>
    <w:rsid w:val="00D25666"/>
    <w:rsid w:val="00D34174"/>
    <w:rsid w:val="00D42F4D"/>
    <w:rsid w:val="00D5626B"/>
    <w:rsid w:val="00D6130D"/>
    <w:rsid w:val="00D66247"/>
    <w:rsid w:val="00D70E3E"/>
    <w:rsid w:val="00D72E32"/>
    <w:rsid w:val="00D75763"/>
    <w:rsid w:val="00D76A0C"/>
    <w:rsid w:val="00D800E5"/>
    <w:rsid w:val="00D84108"/>
    <w:rsid w:val="00D85C86"/>
    <w:rsid w:val="00D86E01"/>
    <w:rsid w:val="00D87B70"/>
    <w:rsid w:val="00D92C92"/>
    <w:rsid w:val="00D93841"/>
    <w:rsid w:val="00DB0299"/>
    <w:rsid w:val="00DC4A5B"/>
    <w:rsid w:val="00DE0EC3"/>
    <w:rsid w:val="00DE69FC"/>
    <w:rsid w:val="00DE6F75"/>
    <w:rsid w:val="00DE7DF2"/>
    <w:rsid w:val="00DF0032"/>
    <w:rsid w:val="00DF38AC"/>
    <w:rsid w:val="00E01824"/>
    <w:rsid w:val="00E041C9"/>
    <w:rsid w:val="00E079EC"/>
    <w:rsid w:val="00E11258"/>
    <w:rsid w:val="00E12AC3"/>
    <w:rsid w:val="00E16ECB"/>
    <w:rsid w:val="00E16FB3"/>
    <w:rsid w:val="00E17C6B"/>
    <w:rsid w:val="00E21130"/>
    <w:rsid w:val="00E25004"/>
    <w:rsid w:val="00E432F7"/>
    <w:rsid w:val="00E509A4"/>
    <w:rsid w:val="00E553EC"/>
    <w:rsid w:val="00E557A8"/>
    <w:rsid w:val="00E60D5D"/>
    <w:rsid w:val="00E65E45"/>
    <w:rsid w:val="00E675CD"/>
    <w:rsid w:val="00E7505E"/>
    <w:rsid w:val="00E75A3B"/>
    <w:rsid w:val="00E86BAB"/>
    <w:rsid w:val="00E92586"/>
    <w:rsid w:val="00E948E7"/>
    <w:rsid w:val="00EA3C56"/>
    <w:rsid w:val="00EA64AB"/>
    <w:rsid w:val="00EB24E3"/>
    <w:rsid w:val="00EC5D31"/>
    <w:rsid w:val="00ED16F6"/>
    <w:rsid w:val="00ED6AC0"/>
    <w:rsid w:val="00ED7F73"/>
    <w:rsid w:val="00EF0BAC"/>
    <w:rsid w:val="00EF5709"/>
    <w:rsid w:val="00EF5F75"/>
    <w:rsid w:val="00F13B1F"/>
    <w:rsid w:val="00F20B48"/>
    <w:rsid w:val="00F3606A"/>
    <w:rsid w:val="00F40E14"/>
    <w:rsid w:val="00F44C7C"/>
    <w:rsid w:val="00F46A57"/>
    <w:rsid w:val="00F522FC"/>
    <w:rsid w:val="00F55166"/>
    <w:rsid w:val="00F57B42"/>
    <w:rsid w:val="00F6354C"/>
    <w:rsid w:val="00F66D92"/>
    <w:rsid w:val="00F903BF"/>
    <w:rsid w:val="00FA4CC1"/>
    <w:rsid w:val="00FB0778"/>
    <w:rsid w:val="00FB1923"/>
    <w:rsid w:val="00FB4F37"/>
    <w:rsid w:val="00FB6302"/>
    <w:rsid w:val="00FD5DDB"/>
    <w:rsid w:val="00FE18F0"/>
    <w:rsid w:val="00FE2BBF"/>
    <w:rsid w:val="00FE6784"/>
    <w:rsid w:val="00FF0D99"/>
    <w:rsid w:val="00FF51DF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94"/>
  </w:style>
  <w:style w:type="paragraph" w:styleId="Nagwek1">
    <w:name w:val="heading 1"/>
    <w:basedOn w:val="Normalny"/>
    <w:next w:val="Normalny"/>
    <w:link w:val="Nagwek1Znak"/>
    <w:uiPriority w:val="9"/>
    <w:qFormat/>
    <w:rsid w:val="00265598"/>
    <w:pPr>
      <w:keepNext/>
      <w:keepLines/>
      <w:widowControl w:val="0"/>
      <w:autoSpaceDE w:val="0"/>
      <w:autoSpaceDN w:val="0"/>
      <w:spacing w:before="360" w:after="24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pl-PL"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952"/>
    <w:pPr>
      <w:keepNext/>
      <w:keepLines/>
      <w:widowControl w:val="0"/>
      <w:autoSpaceDE w:val="0"/>
      <w:autoSpaceDN w:val="0"/>
      <w:spacing w:before="200"/>
      <w:jc w:val="center"/>
      <w:outlineLvl w:val="1"/>
    </w:pPr>
    <w:rPr>
      <w:rFonts w:eastAsiaTheme="majorEastAsia" w:cstheme="majorBidi"/>
      <w:b/>
      <w:bCs/>
      <w:sz w:val="28"/>
      <w:szCs w:val="26"/>
      <w:lang w:val="pl-PL"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584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5598"/>
    <w:rPr>
      <w:rFonts w:eastAsiaTheme="majorEastAsia" w:cstheme="majorBidi"/>
      <w:b/>
      <w:bCs/>
      <w:color w:val="000000" w:themeColor="text1"/>
      <w:sz w:val="28"/>
      <w:szCs w:val="28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5952"/>
    <w:rPr>
      <w:rFonts w:eastAsiaTheme="majorEastAsia" w:cstheme="majorBidi"/>
      <w:b/>
      <w:bCs/>
      <w:sz w:val="28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584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17580"/>
    <w:pPr>
      <w:widowControl w:val="0"/>
      <w:autoSpaceDE w:val="0"/>
      <w:autoSpaceDN w:val="0"/>
      <w:ind w:left="837" w:hanging="360"/>
    </w:pPr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17580"/>
    <w:rPr>
      <w:rFonts w:ascii="Times New Roman" w:eastAsia="Times New Roman" w:hAnsi="Times New Roman" w:cs="Times New Roman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17580"/>
    <w:pPr>
      <w:widowControl w:val="0"/>
      <w:autoSpaceDE w:val="0"/>
      <w:autoSpaceDN w:val="0"/>
      <w:ind w:left="837" w:hanging="361"/>
    </w:pPr>
    <w:rPr>
      <w:rFonts w:ascii="Times New Roman" w:eastAsia="Times New Roman" w:hAnsi="Times New Roman" w:cs="Times New Roman"/>
      <w:sz w:val="22"/>
      <w:szCs w:val="22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9175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42F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2F4D"/>
  </w:style>
  <w:style w:type="paragraph" w:styleId="Stopka">
    <w:name w:val="footer"/>
    <w:basedOn w:val="Normalny"/>
    <w:link w:val="StopkaZnak"/>
    <w:uiPriority w:val="99"/>
    <w:unhideWhenUsed/>
    <w:rsid w:val="00D42F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2F4D"/>
  </w:style>
  <w:style w:type="paragraph" w:styleId="Bezodstpw">
    <w:name w:val="No Spacing"/>
    <w:link w:val="BezodstpwZnak"/>
    <w:uiPriority w:val="1"/>
    <w:qFormat/>
    <w:rsid w:val="00E925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l-PL"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92586"/>
    <w:rPr>
      <w:rFonts w:ascii="Times New Roman" w:eastAsia="Times New Roman" w:hAnsi="Times New Roman" w:cs="Times New Roman"/>
      <w:sz w:val="22"/>
      <w:szCs w:val="22"/>
      <w:lang w:val="pl-PL" w:eastAsia="pl-PL" w:bidi="pl-PL"/>
    </w:rPr>
  </w:style>
  <w:style w:type="paragraph" w:customStyle="1" w:styleId="Nagwek11">
    <w:name w:val="Nagłówek 11"/>
    <w:basedOn w:val="Normalny"/>
    <w:uiPriority w:val="1"/>
    <w:qFormat/>
    <w:rsid w:val="00265598"/>
    <w:pPr>
      <w:widowControl w:val="0"/>
      <w:autoSpaceDE w:val="0"/>
      <w:autoSpaceDN w:val="0"/>
      <w:spacing w:before="161" w:after="120"/>
      <w:ind w:left="2973" w:right="2967"/>
      <w:jc w:val="center"/>
      <w:outlineLvl w:val="1"/>
    </w:pPr>
    <w:rPr>
      <w:rFonts w:ascii="Times New Roman" w:eastAsia="Times New Roman" w:hAnsi="Times New Roman" w:cs="Times New Roman"/>
      <w:b/>
      <w:bCs/>
      <w:lang w:val="pl-PL" w:eastAsia="pl-PL" w:bidi="pl-PL"/>
    </w:rPr>
  </w:style>
  <w:style w:type="paragraph" w:customStyle="1" w:styleId="TableParagraph">
    <w:name w:val="Table Paragraph"/>
    <w:basedOn w:val="Normalny"/>
    <w:uiPriority w:val="1"/>
    <w:qFormat/>
    <w:rsid w:val="0056584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6584D"/>
    <w:rPr>
      <w:color w:val="0000FF"/>
      <w:u w:val="single"/>
    </w:rPr>
  </w:style>
  <w:style w:type="paragraph" w:styleId="NormalnyWeb">
    <w:name w:val="Normal (Web)"/>
    <w:basedOn w:val="Normalny"/>
    <w:unhideWhenUsed/>
    <w:rsid w:val="005658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qFormat/>
    <w:rsid w:val="0056584D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5658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5658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584D"/>
    <w:pPr>
      <w:spacing w:after="100" w:line="276" w:lineRule="auto"/>
    </w:pPr>
    <w:rPr>
      <w:sz w:val="22"/>
      <w:szCs w:val="22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84D"/>
    <w:rPr>
      <w:rFonts w:ascii="Tahoma" w:hAnsi="Tahoma" w:cs="Tahoma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84D"/>
    <w:rPr>
      <w:rFonts w:ascii="Tahoma" w:hAnsi="Tahoma" w:cs="Tahoma"/>
      <w:sz w:val="16"/>
      <w:szCs w:val="16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56584D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56584D"/>
    <w:pPr>
      <w:spacing w:after="100" w:line="276" w:lineRule="auto"/>
      <w:ind w:left="440"/>
    </w:pPr>
    <w:rPr>
      <w:sz w:val="22"/>
      <w:szCs w:val="2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6584D"/>
    <w:pPr>
      <w:widowControl w:val="0"/>
      <w:autoSpaceDE w:val="0"/>
      <w:autoSpaceDN w:val="0"/>
      <w:spacing w:after="100"/>
      <w:ind w:left="220"/>
    </w:pPr>
    <w:rPr>
      <w:rFonts w:ascii="Times New Roman" w:eastAsia="Times New Roman" w:hAnsi="Times New Roman" w:cs="Times New Roman"/>
      <w:sz w:val="22"/>
      <w:szCs w:val="22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4678"/>
    <w:pPr>
      <w:widowControl/>
      <w:autoSpaceDE/>
      <w:autoSpaceDN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A74678"/>
    <w:pPr>
      <w:spacing w:after="100" w:line="276" w:lineRule="auto"/>
      <w:ind w:left="660"/>
    </w:pPr>
    <w:rPr>
      <w:rFonts w:eastAsiaTheme="minorEastAsia"/>
      <w:sz w:val="22"/>
      <w:szCs w:val="22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74678"/>
    <w:pPr>
      <w:spacing w:after="100" w:line="276" w:lineRule="auto"/>
      <w:ind w:left="880"/>
    </w:pPr>
    <w:rPr>
      <w:rFonts w:eastAsiaTheme="minorEastAsia"/>
      <w:sz w:val="22"/>
      <w:szCs w:val="22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74678"/>
    <w:pPr>
      <w:spacing w:after="100" w:line="276" w:lineRule="auto"/>
      <w:ind w:left="1100"/>
    </w:pPr>
    <w:rPr>
      <w:rFonts w:eastAsiaTheme="minorEastAsia"/>
      <w:sz w:val="22"/>
      <w:szCs w:val="22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74678"/>
    <w:pPr>
      <w:spacing w:after="100" w:line="276" w:lineRule="auto"/>
      <w:ind w:left="1320"/>
    </w:pPr>
    <w:rPr>
      <w:rFonts w:eastAsiaTheme="minorEastAsia"/>
      <w:sz w:val="22"/>
      <w:szCs w:val="22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74678"/>
    <w:pPr>
      <w:spacing w:after="100" w:line="276" w:lineRule="auto"/>
      <w:ind w:left="1540"/>
    </w:pPr>
    <w:rPr>
      <w:rFonts w:eastAsiaTheme="minorEastAsia"/>
      <w:sz w:val="22"/>
      <w:szCs w:val="22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74678"/>
    <w:pPr>
      <w:spacing w:after="100" w:line="276" w:lineRule="auto"/>
      <w:ind w:left="1760"/>
    </w:pPr>
    <w:rPr>
      <w:rFonts w:eastAsiaTheme="minorEastAsia"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94"/>
  </w:style>
  <w:style w:type="paragraph" w:styleId="Nagwek1">
    <w:name w:val="heading 1"/>
    <w:basedOn w:val="Normalny"/>
    <w:next w:val="Normalny"/>
    <w:link w:val="Nagwek1Znak"/>
    <w:uiPriority w:val="9"/>
    <w:qFormat/>
    <w:rsid w:val="00265598"/>
    <w:pPr>
      <w:keepNext/>
      <w:keepLines/>
      <w:widowControl w:val="0"/>
      <w:autoSpaceDE w:val="0"/>
      <w:autoSpaceDN w:val="0"/>
      <w:spacing w:before="360" w:after="24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pl-PL"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952"/>
    <w:pPr>
      <w:keepNext/>
      <w:keepLines/>
      <w:widowControl w:val="0"/>
      <w:autoSpaceDE w:val="0"/>
      <w:autoSpaceDN w:val="0"/>
      <w:spacing w:before="200"/>
      <w:jc w:val="center"/>
      <w:outlineLvl w:val="1"/>
    </w:pPr>
    <w:rPr>
      <w:rFonts w:eastAsiaTheme="majorEastAsia" w:cstheme="majorBidi"/>
      <w:b/>
      <w:bCs/>
      <w:sz w:val="28"/>
      <w:szCs w:val="26"/>
      <w:lang w:val="pl-PL"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584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5598"/>
    <w:rPr>
      <w:rFonts w:eastAsiaTheme="majorEastAsia" w:cstheme="majorBidi"/>
      <w:b/>
      <w:bCs/>
      <w:color w:val="000000" w:themeColor="text1"/>
      <w:sz w:val="28"/>
      <w:szCs w:val="28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5952"/>
    <w:rPr>
      <w:rFonts w:eastAsiaTheme="majorEastAsia" w:cstheme="majorBidi"/>
      <w:b/>
      <w:bCs/>
      <w:sz w:val="28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584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17580"/>
    <w:pPr>
      <w:widowControl w:val="0"/>
      <w:autoSpaceDE w:val="0"/>
      <w:autoSpaceDN w:val="0"/>
      <w:ind w:left="837" w:hanging="360"/>
    </w:pPr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17580"/>
    <w:rPr>
      <w:rFonts w:ascii="Times New Roman" w:eastAsia="Times New Roman" w:hAnsi="Times New Roman" w:cs="Times New Roman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17580"/>
    <w:pPr>
      <w:widowControl w:val="0"/>
      <w:autoSpaceDE w:val="0"/>
      <w:autoSpaceDN w:val="0"/>
      <w:ind w:left="837" w:hanging="361"/>
    </w:pPr>
    <w:rPr>
      <w:rFonts w:ascii="Times New Roman" w:eastAsia="Times New Roman" w:hAnsi="Times New Roman" w:cs="Times New Roman"/>
      <w:sz w:val="22"/>
      <w:szCs w:val="22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9175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42F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2F4D"/>
  </w:style>
  <w:style w:type="paragraph" w:styleId="Stopka">
    <w:name w:val="footer"/>
    <w:basedOn w:val="Normalny"/>
    <w:link w:val="StopkaZnak"/>
    <w:uiPriority w:val="99"/>
    <w:unhideWhenUsed/>
    <w:rsid w:val="00D42F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2F4D"/>
  </w:style>
  <w:style w:type="paragraph" w:styleId="Bezodstpw">
    <w:name w:val="No Spacing"/>
    <w:link w:val="BezodstpwZnak"/>
    <w:uiPriority w:val="1"/>
    <w:qFormat/>
    <w:rsid w:val="00E925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l-PL"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92586"/>
    <w:rPr>
      <w:rFonts w:ascii="Times New Roman" w:eastAsia="Times New Roman" w:hAnsi="Times New Roman" w:cs="Times New Roman"/>
      <w:sz w:val="22"/>
      <w:szCs w:val="22"/>
      <w:lang w:val="pl-PL" w:eastAsia="pl-PL" w:bidi="pl-PL"/>
    </w:rPr>
  </w:style>
  <w:style w:type="paragraph" w:customStyle="1" w:styleId="Nagwek11">
    <w:name w:val="Nagłówek 11"/>
    <w:basedOn w:val="Normalny"/>
    <w:uiPriority w:val="1"/>
    <w:qFormat/>
    <w:rsid w:val="00265598"/>
    <w:pPr>
      <w:widowControl w:val="0"/>
      <w:autoSpaceDE w:val="0"/>
      <w:autoSpaceDN w:val="0"/>
      <w:spacing w:before="161" w:after="120"/>
      <w:ind w:left="2973" w:right="2967"/>
      <w:jc w:val="center"/>
      <w:outlineLvl w:val="1"/>
    </w:pPr>
    <w:rPr>
      <w:rFonts w:ascii="Times New Roman" w:eastAsia="Times New Roman" w:hAnsi="Times New Roman" w:cs="Times New Roman"/>
      <w:b/>
      <w:bCs/>
      <w:lang w:val="pl-PL" w:eastAsia="pl-PL" w:bidi="pl-PL"/>
    </w:rPr>
  </w:style>
  <w:style w:type="paragraph" w:customStyle="1" w:styleId="TableParagraph">
    <w:name w:val="Table Paragraph"/>
    <w:basedOn w:val="Normalny"/>
    <w:uiPriority w:val="1"/>
    <w:qFormat/>
    <w:rsid w:val="0056584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6584D"/>
    <w:rPr>
      <w:color w:val="0000FF"/>
      <w:u w:val="single"/>
    </w:rPr>
  </w:style>
  <w:style w:type="paragraph" w:styleId="NormalnyWeb">
    <w:name w:val="Normal (Web)"/>
    <w:basedOn w:val="Normalny"/>
    <w:unhideWhenUsed/>
    <w:rsid w:val="005658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qFormat/>
    <w:rsid w:val="0056584D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5658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5658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584D"/>
    <w:pPr>
      <w:spacing w:after="100" w:line="276" w:lineRule="auto"/>
    </w:pPr>
    <w:rPr>
      <w:sz w:val="22"/>
      <w:szCs w:val="22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84D"/>
    <w:rPr>
      <w:rFonts w:ascii="Tahoma" w:hAnsi="Tahoma" w:cs="Tahoma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84D"/>
    <w:rPr>
      <w:rFonts w:ascii="Tahoma" w:hAnsi="Tahoma" w:cs="Tahoma"/>
      <w:sz w:val="16"/>
      <w:szCs w:val="16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56584D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56584D"/>
    <w:pPr>
      <w:spacing w:after="100" w:line="276" w:lineRule="auto"/>
      <w:ind w:left="440"/>
    </w:pPr>
    <w:rPr>
      <w:sz w:val="22"/>
      <w:szCs w:val="2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6584D"/>
    <w:pPr>
      <w:widowControl w:val="0"/>
      <w:autoSpaceDE w:val="0"/>
      <w:autoSpaceDN w:val="0"/>
      <w:spacing w:after="100"/>
      <w:ind w:left="220"/>
    </w:pPr>
    <w:rPr>
      <w:rFonts w:ascii="Times New Roman" w:eastAsia="Times New Roman" w:hAnsi="Times New Roman" w:cs="Times New Roman"/>
      <w:sz w:val="22"/>
      <w:szCs w:val="22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4678"/>
    <w:pPr>
      <w:widowControl/>
      <w:autoSpaceDE/>
      <w:autoSpaceDN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A74678"/>
    <w:pPr>
      <w:spacing w:after="100" w:line="276" w:lineRule="auto"/>
      <w:ind w:left="660"/>
    </w:pPr>
    <w:rPr>
      <w:rFonts w:eastAsiaTheme="minorEastAsia"/>
      <w:sz w:val="22"/>
      <w:szCs w:val="22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74678"/>
    <w:pPr>
      <w:spacing w:after="100" w:line="276" w:lineRule="auto"/>
      <w:ind w:left="880"/>
    </w:pPr>
    <w:rPr>
      <w:rFonts w:eastAsiaTheme="minorEastAsia"/>
      <w:sz w:val="22"/>
      <w:szCs w:val="22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74678"/>
    <w:pPr>
      <w:spacing w:after="100" w:line="276" w:lineRule="auto"/>
      <w:ind w:left="1100"/>
    </w:pPr>
    <w:rPr>
      <w:rFonts w:eastAsiaTheme="minorEastAsia"/>
      <w:sz w:val="22"/>
      <w:szCs w:val="22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74678"/>
    <w:pPr>
      <w:spacing w:after="100" w:line="276" w:lineRule="auto"/>
      <w:ind w:left="1320"/>
    </w:pPr>
    <w:rPr>
      <w:rFonts w:eastAsiaTheme="minorEastAsia"/>
      <w:sz w:val="22"/>
      <w:szCs w:val="22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74678"/>
    <w:pPr>
      <w:spacing w:after="100" w:line="276" w:lineRule="auto"/>
      <w:ind w:left="1540"/>
    </w:pPr>
    <w:rPr>
      <w:rFonts w:eastAsiaTheme="minorEastAsia"/>
      <w:sz w:val="22"/>
      <w:szCs w:val="22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74678"/>
    <w:pPr>
      <w:spacing w:after="100" w:line="276" w:lineRule="auto"/>
      <w:ind w:left="1760"/>
    </w:pPr>
    <w:rPr>
      <w:rFonts w:eastAsiaTheme="minorEastAsia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rawo.vulcan.edu.pl/przegdok.asp?qdatprz=01-09-2017&amp;qplikid=4186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rawo.vulcan.edu.pl/przegdok.asp?qdatprz=01-09-2017&amp;qplikid=418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awo.vulcan.edu.pl/przegdok.asp?qdatprz=01-09-2017&amp;qplikid=41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rawo.vulcan.edu.pl/przegdok.asp?qdatprz=01-09-2017&amp;qplikid=4186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prawo.vulcan.edu.pl/przegdok.asp?qdatprz=01-09-2017&amp;qplikid=4186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rawo.vulcan.edu.pl/przegdok.asp?qdatprz=01-09-2017&amp;qplikid=41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1FC53-4654-4AA7-A263-4370978E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01</Pages>
  <Words>24112</Words>
  <Characters>144674</Characters>
  <Application>Microsoft Office Word</Application>
  <DocSecurity>0</DocSecurity>
  <Lines>1205</Lines>
  <Paragraphs>3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16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SZKOŁY PODSTAWOWEJ W BOĆWINCE (tekst jednolity)</dc:subject>
  <dc:creator>Użytkownik systemu Windows</dc:creator>
  <cp:lastModifiedBy>nauczyciel</cp:lastModifiedBy>
  <cp:revision>83</cp:revision>
  <cp:lastPrinted>2020-03-14T17:15:00Z</cp:lastPrinted>
  <dcterms:created xsi:type="dcterms:W3CDTF">2020-03-12T11:56:00Z</dcterms:created>
  <dcterms:modified xsi:type="dcterms:W3CDTF">2021-02-26T06:29:00Z</dcterms:modified>
</cp:coreProperties>
</file>